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2A0" w:rsidRPr="00685867" w:rsidRDefault="00F932A0" w:rsidP="0037537C">
      <w:pPr>
        <w:pStyle w:val="Style1"/>
      </w:pPr>
      <w:r w:rsidRPr="00685867">
        <w:t>УТВЕРЖДЕН</w:t>
      </w:r>
    </w:p>
    <w:p w:rsidR="00F932A0" w:rsidRPr="00685867" w:rsidRDefault="00F932A0" w:rsidP="0037537C">
      <w:pPr>
        <w:pStyle w:val="Style1"/>
      </w:pPr>
      <w:r w:rsidRPr="00685867">
        <w:t xml:space="preserve">приказом Министерства </w:t>
      </w:r>
    </w:p>
    <w:p w:rsidR="00F932A0" w:rsidRPr="00685867" w:rsidRDefault="00F932A0" w:rsidP="0037537C">
      <w:pPr>
        <w:pStyle w:val="Style1"/>
      </w:pPr>
      <w:r w:rsidRPr="00685867">
        <w:t>труда и социальной защиты Российской Федерации</w:t>
      </w:r>
    </w:p>
    <w:p w:rsidR="00F932A0" w:rsidRPr="00685867" w:rsidRDefault="00F932A0" w:rsidP="0037537C">
      <w:pPr>
        <w:pStyle w:val="Style1"/>
      </w:pPr>
      <w:r w:rsidRPr="00685867">
        <w:t>от «__» ______201</w:t>
      </w:r>
      <w:r w:rsidR="0022019A">
        <w:t>7</w:t>
      </w:r>
      <w:r w:rsidRPr="00685867">
        <w:t xml:space="preserve"> г. №___</w:t>
      </w:r>
    </w:p>
    <w:p w:rsidR="00F932A0" w:rsidRPr="008C5857" w:rsidRDefault="00F932A0" w:rsidP="00D4316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:rsidR="00F932A0" w:rsidRPr="00D60A18" w:rsidRDefault="00F932A0" w:rsidP="0037537C">
      <w:pPr>
        <w:pStyle w:val="Style2"/>
      </w:pPr>
      <w:r>
        <w:t xml:space="preserve">ПРОФЕССИОНАЛЬНЫЙ </w:t>
      </w:r>
      <w:r w:rsidRPr="008C5857">
        <w:t>СТАНДАРТ</w:t>
      </w:r>
    </w:p>
    <w:p w:rsidR="00F932A0" w:rsidRPr="008C5857" w:rsidRDefault="00F932A0" w:rsidP="0085135D">
      <w:pPr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:rsidR="00F932A0" w:rsidRPr="00D43167" w:rsidRDefault="00D60A18" w:rsidP="0085135D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пециалист лаборатории психофизиологического обеспечения атомной станции</w:t>
      </w:r>
    </w:p>
    <w:p w:rsidR="00F932A0" w:rsidRPr="00501CC5" w:rsidRDefault="00F932A0" w:rsidP="0085135D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F932A0" w:rsidRPr="008C585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8C5857" w:rsidRDefault="00F932A0" w:rsidP="0085135D">
            <w:pPr>
              <w:suppressAutoHyphens/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</w:p>
        </w:tc>
      </w:tr>
      <w:tr w:rsidR="00F932A0" w:rsidRPr="00501CC5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01CC5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D67226" w:rsidRPr="00DE772C" w:rsidRDefault="00CC3432" w:rsidP="009C7A6B">
      <w:pPr>
        <w:pStyle w:val="PSTOCHEADER"/>
      </w:pPr>
      <w:r w:rsidRPr="009C7A6B">
        <w:t>Содержание</w:t>
      </w:r>
    </w:p>
    <w:p w:rsidR="002D4732" w:rsidRDefault="007D2CCF">
      <w:pPr>
        <w:pStyle w:val="1b"/>
        <w:rPr>
          <w:rFonts w:asciiTheme="minorHAnsi" w:eastAsiaTheme="minorEastAsia" w:hAnsiTheme="minorHAnsi" w:cstheme="minorBidi"/>
          <w:sz w:val="22"/>
        </w:rPr>
      </w:pPr>
      <w:r>
        <w:fldChar w:fldCharType="begin"/>
      </w:r>
      <w:r>
        <w:instrText xml:space="preserve"> TOC \h \z \t "Level1;1;Level2;2" </w:instrText>
      </w:r>
      <w:r>
        <w:fldChar w:fldCharType="separate"/>
      </w:r>
      <w:hyperlink w:anchor="_Toc487539523" w:history="1">
        <w:r w:rsidR="002D4732" w:rsidRPr="005700CE">
          <w:rPr>
            <w:rStyle w:val="af9"/>
          </w:rPr>
          <w:t>I. Общие сведения</w:t>
        </w:r>
        <w:r w:rsidR="002D4732">
          <w:rPr>
            <w:webHidden/>
          </w:rPr>
          <w:tab/>
        </w:r>
        <w:r w:rsidR="002D4732">
          <w:rPr>
            <w:webHidden/>
          </w:rPr>
          <w:fldChar w:fldCharType="begin"/>
        </w:r>
        <w:r w:rsidR="002D4732">
          <w:rPr>
            <w:webHidden/>
          </w:rPr>
          <w:instrText xml:space="preserve"> PAGEREF _Toc487539523 \h </w:instrText>
        </w:r>
        <w:r w:rsidR="002D4732">
          <w:rPr>
            <w:webHidden/>
          </w:rPr>
        </w:r>
        <w:r w:rsidR="002D4732">
          <w:rPr>
            <w:webHidden/>
          </w:rPr>
          <w:fldChar w:fldCharType="separate"/>
        </w:r>
        <w:r w:rsidR="002D4732">
          <w:rPr>
            <w:webHidden/>
          </w:rPr>
          <w:t>2</w:t>
        </w:r>
        <w:r w:rsidR="002D4732">
          <w:rPr>
            <w:webHidden/>
          </w:rPr>
          <w:fldChar w:fldCharType="end"/>
        </w:r>
      </w:hyperlink>
    </w:p>
    <w:p w:rsidR="002D4732" w:rsidRDefault="00475576">
      <w:pPr>
        <w:pStyle w:val="1b"/>
        <w:rPr>
          <w:rFonts w:asciiTheme="minorHAnsi" w:eastAsiaTheme="minorEastAsia" w:hAnsiTheme="minorHAnsi" w:cstheme="minorBidi"/>
          <w:sz w:val="22"/>
        </w:rPr>
      </w:pPr>
      <w:hyperlink w:anchor="_Toc487539524" w:history="1">
        <w:r w:rsidR="002D4732" w:rsidRPr="005700CE">
          <w:rPr>
            <w:rStyle w:val="af9"/>
          </w:rPr>
          <w:t>II. Описание трудовых функций, входящих в профессиональный стандарт  (функциональная карта вида профессиональной деятельности)</w:t>
        </w:r>
        <w:r w:rsidR="002D4732">
          <w:rPr>
            <w:webHidden/>
          </w:rPr>
          <w:tab/>
        </w:r>
        <w:r w:rsidR="002D4732">
          <w:rPr>
            <w:webHidden/>
          </w:rPr>
          <w:fldChar w:fldCharType="begin"/>
        </w:r>
        <w:r w:rsidR="002D4732">
          <w:rPr>
            <w:webHidden/>
          </w:rPr>
          <w:instrText xml:space="preserve"> PAGEREF _Toc487539524 \h </w:instrText>
        </w:r>
        <w:r w:rsidR="002D4732">
          <w:rPr>
            <w:webHidden/>
          </w:rPr>
        </w:r>
        <w:r w:rsidR="002D4732">
          <w:rPr>
            <w:webHidden/>
          </w:rPr>
          <w:fldChar w:fldCharType="separate"/>
        </w:r>
        <w:r w:rsidR="002D4732">
          <w:rPr>
            <w:webHidden/>
          </w:rPr>
          <w:t>3</w:t>
        </w:r>
        <w:r w:rsidR="002D4732">
          <w:rPr>
            <w:webHidden/>
          </w:rPr>
          <w:fldChar w:fldCharType="end"/>
        </w:r>
      </w:hyperlink>
    </w:p>
    <w:p w:rsidR="002D4732" w:rsidRDefault="00475576">
      <w:pPr>
        <w:pStyle w:val="1b"/>
        <w:rPr>
          <w:rFonts w:asciiTheme="minorHAnsi" w:eastAsiaTheme="minorEastAsia" w:hAnsiTheme="minorHAnsi" w:cstheme="minorBidi"/>
          <w:sz w:val="22"/>
        </w:rPr>
      </w:pPr>
      <w:hyperlink w:anchor="_Toc487539525" w:history="1">
        <w:r w:rsidR="002D4732" w:rsidRPr="005700CE">
          <w:rPr>
            <w:rStyle w:val="af9"/>
          </w:rPr>
          <w:t>III. Характеристика обобщенных трудовых функций</w:t>
        </w:r>
        <w:r w:rsidR="002D4732">
          <w:rPr>
            <w:webHidden/>
          </w:rPr>
          <w:tab/>
        </w:r>
        <w:r w:rsidR="002D4732">
          <w:rPr>
            <w:webHidden/>
          </w:rPr>
          <w:fldChar w:fldCharType="begin"/>
        </w:r>
        <w:r w:rsidR="002D4732">
          <w:rPr>
            <w:webHidden/>
          </w:rPr>
          <w:instrText xml:space="preserve"> PAGEREF _Toc487539525 \h </w:instrText>
        </w:r>
        <w:r w:rsidR="002D4732">
          <w:rPr>
            <w:webHidden/>
          </w:rPr>
        </w:r>
        <w:r w:rsidR="002D4732">
          <w:rPr>
            <w:webHidden/>
          </w:rPr>
          <w:fldChar w:fldCharType="separate"/>
        </w:r>
        <w:r w:rsidR="002D4732">
          <w:rPr>
            <w:webHidden/>
          </w:rPr>
          <w:t>7</w:t>
        </w:r>
        <w:r w:rsidR="002D4732">
          <w:rPr>
            <w:webHidden/>
          </w:rPr>
          <w:fldChar w:fldCharType="end"/>
        </w:r>
      </w:hyperlink>
    </w:p>
    <w:p w:rsidR="002D4732" w:rsidRDefault="00475576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87539526" w:history="1">
        <w:r w:rsidR="002D4732" w:rsidRPr="005700CE">
          <w:rPr>
            <w:rStyle w:val="af9"/>
            <w:noProof/>
          </w:rPr>
          <w:t>3.1. Обобщенная трудовая функция «Проведение психофизиологического обследования профессионально важных личностных качеств (ПВЛК) кандидата/работника атомной станции и психологической поддержки работников атомной станции (АС)»</w:t>
        </w:r>
        <w:r w:rsidR="002D4732">
          <w:rPr>
            <w:noProof/>
            <w:webHidden/>
          </w:rPr>
          <w:tab/>
        </w:r>
        <w:r w:rsidR="002D4732">
          <w:rPr>
            <w:noProof/>
            <w:webHidden/>
          </w:rPr>
          <w:fldChar w:fldCharType="begin"/>
        </w:r>
        <w:r w:rsidR="002D4732">
          <w:rPr>
            <w:noProof/>
            <w:webHidden/>
          </w:rPr>
          <w:instrText xml:space="preserve"> PAGEREF _Toc487539526 \h </w:instrText>
        </w:r>
        <w:r w:rsidR="002D4732">
          <w:rPr>
            <w:noProof/>
            <w:webHidden/>
          </w:rPr>
        </w:r>
        <w:r w:rsidR="002D4732">
          <w:rPr>
            <w:noProof/>
            <w:webHidden/>
          </w:rPr>
          <w:fldChar w:fldCharType="separate"/>
        </w:r>
        <w:r w:rsidR="002D4732">
          <w:rPr>
            <w:noProof/>
            <w:webHidden/>
          </w:rPr>
          <w:t>7</w:t>
        </w:r>
        <w:r w:rsidR="002D4732">
          <w:rPr>
            <w:noProof/>
            <w:webHidden/>
          </w:rPr>
          <w:fldChar w:fldCharType="end"/>
        </w:r>
      </w:hyperlink>
    </w:p>
    <w:p w:rsidR="002D4732" w:rsidRDefault="00475576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87539527" w:history="1">
        <w:r w:rsidR="002D4732" w:rsidRPr="005700CE">
          <w:rPr>
            <w:rStyle w:val="af9"/>
            <w:noProof/>
          </w:rPr>
          <w:t>3.2. Обобщенная трудовая функция «Проведение психофизиологического обследования психофизиологических свойств и состояний кандидата/работника АС и психофизиологической поддержки работников АС»</w:t>
        </w:r>
        <w:r w:rsidR="002D4732">
          <w:rPr>
            <w:noProof/>
            <w:webHidden/>
          </w:rPr>
          <w:tab/>
        </w:r>
        <w:r w:rsidR="002D4732">
          <w:rPr>
            <w:noProof/>
            <w:webHidden/>
          </w:rPr>
          <w:fldChar w:fldCharType="begin"/>
        </w:r>
        <w:r w:rsidR="002D4732">
          <w:rPr>
            <w:noProof/>
            <w:webHidden/>
          </w:rPr>
          <w:instrText xml:space="preserve"> PAGEREF _Toc487539527 \h </w:instrText>
        </w:r>
        <w:r w:rsidR="002D4732">
          <w:rPr>
            <w:noProof/>
            <w:webHidden/>
          </w:rPr>
        </w:r>
        <w:r w:rsidR="002D4732">
          <w:rPr>
            <w:noProof/>
            <w:webHidden/>
          </w:rPr>
          <w:fldChar w:fldCharType="separate"/>
        </w:r>
        <w:r w:rsidR="002D4732">
          <w:rPr>
            <w:noProof/>
            <w:webHidden/>
          </w:rPr>
          <w:t>11</w:t>
        </w:r>
        <w:r w:rsidR="002D4732">
          <w:rPr>
            <w:noProof/>
            <w:webHidden/>
          </w:rPr>
          <w:fldChar w:fldCharType="end"/>
        </w:r>
      </w:hyperlink>
    </w:p>
    <w:p w:rsidR="002D4732" w:rsidRDefault="00475576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87539528" w:history="1">
        <w:r w:rsidR="002D4732" w:rsidRPr="005700CE">
          <w:rPr>
            <w:rStyle w:val="af9"/>
            <w:noProof/>
          </w:rPr>
          <w:t>3.3 Обобщенная трудовая функция «Проведение мероприятий по повышению культуры безопасности в рамках деятельности лабораторий психофизиологического обеспечения (ЛПФО), социально-психологическая поддержка представителей работодателя и работников атомных станций»</w:t>
        </w:r>
        <w:r w:rsidR="002D4732">
          <w:rPr>
            <w:noProof/>
            <w:webHidden/>
          </w:rPr>
          <w:tab/>
        </w:r>
        <w:r w:rsidR="002D4732">
          <w:rPr>
            <w:noProof/>
            <w:webHidden/>
          </w:rPr>
          <w:fldChar w:fldCharType="begin"/>
        </w:r>
        <w:r w:rsidR="002D4732">
          <w:rPr>
            <w:noProof/>
            <w:webHidden/>
          </w:rPr>
          <w:instrText xml:space="preserve"> PAGEREF _Toc487539528 \h </w:instrText>
        </w:r>
        <w:r w:rsidR="002D4732">
          <w:rPr>
            <w:noProof/>
            <w:webHidden/>
          </w:rPr>
        </w:r>
        <w:r w:rsidR="002D4732">
          <w:rPr>
            <w:noProof/>
            <w:webHidden/>
          </w:rPr>
          <w:fldChar w:fldCharType="separate"/>
        </w:r>
        <w:r w:rsidR="002D4732">
          <w:rPr>
            <w:noProof/>
            <w:webHidden/>
          </w:rPr>
          <w:t>15</w:t>
        </w:r>
        <w:r w:rsidR="002D4732">
          <w:rPr>
            <w:noProof/>
            <w:webHidden/>
          </w:rPr>
          <w:fldChar w:fldCharType="end"/>
        </w:r>
      </w:hyperlink>
    </w:p>
    <w:p w:rsidR="002D4732" w:rsidRDefault="00475576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87539529" w:history="1">
        <w:r w:rsidR="002D4732" w:rsidRPr="005700CE">
          <w:rPr>
            <w:rStyle w:val="af9"/>
            <w:noProof/>
          </w:rPr>
          <w:t>3.4 Обобщенная трудовая функция «Психолого-педагогическое сопровождение процесса обучения работников атомных станций»</w:t>
        </w:r>
        <w:r w:rsidR="002D4732">
          <w:rPr>
            <w:noProof/>
            <w:webHidden/>
          </w:rPr>
          <w:tab/>
        </w:r>
        <w:r w:rsidR="002D4732">
          <w:rPr>
            <w:noProof/>
            <w:webHidden/>
          </w:rPr>
          <w:fldChar w:fldCharType="begin"/>
        </w:r>
        <w:r w:rsidR="002D4732">
          <w:rPr>
            <w:noProof/>
            <w:webHidden/>
          </w:rPr>
          <w:instrText xml:space="preserve"> PAGEREF _Toc487539529 \h </w:instrText>
        </w:r>
        <w:r w:rsidR="002D4732">
          <w:rPr>
            <w:noProof/>
            <w:webHidden/>
          </w:rPr>
        </w:r>
        <w:r w:rsidR="002D4732">
          <w:rPr>
            <w:noProof/>
            <w:webHidden/>
          </w:rPr>
          <w:fldChar w:fldCharType="separate"/>
        </w:r>
        <w:r w:rsidR="002D4732">
          <w:rPr>
            <w:noProof/>
            <w:webHidden/>
          </w:rPr>
          <w:t>19</w:t>
        </w:r>
        <w:r w:rsidR="002D4732">
          <w:rPr>
            <w:noProof/>
            <w:webHidden/>
          </w:rPr>
          <w:fldChar w:fldCharType="end"/>
        </w:r>
      </w:hyperlink>
    </w:p>
    <w:p w:rsidR="002D4732" w:rsidRDefault="00475576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87539530" w:history="1">
        <w:r w:rsidR="002D4732" w:rsidRPr="005700CE">
          <w:rPr>
            <w:rStyle w:val="af9"/>
            <w:noProof/>
          </w:rPr>
          <w:t>3.5 Обобщенная трудовая функция «Организация работы и проведение психофизиологического обследования профессионально важных личностных качеств (ПВЛК) кандидата/работника атомной станции и психологической поддержки работников атомной станции (АС)»</w:t>
        </w:r>
        <w:r w:rsidR="002D4732">
          <w:rPr>
            <w:noProof/>
            <w:webHidden/>
          </w:rPr>
          <w:tab/>
        </w:r>
        <w:r w:rsidR="002D4732">
          <w:rPr>
            <w:noProof/>
            <w:webHidden/>
          </w:rPr>
          <w:fldChar w:fldCharType="begin"/>
        </w:r>
        <w:r w:rsidR="002D4732">
          <w:rPr>
            <w:noProof/>
            <w:webHidden/>
          </w:rPr>
          <w:instrText xml:space="preserve"> PAGEREF _Toc487539530 \h </w:instrText>
        </w:r>
        <w:r w:rsidR="002D4732">
          <w:rPr>
            <w:noProof/>
            <w:webHidden/>
          </w:rPr>
        </w:r>
        <w:r w:rsidR="002D4732">
          <w:rPr>
            <w:noProof/>
            <w:webHidden/>
          </w:rPr>
          <w:fldChar w:fldCharType="separate"/>
        </w:r>
        <w:r w:rsidR="002D4732">
          <w:rPr>
            <w:noProof/>
            <w:webHidden/>
          </w:rPr>
          <w:t>23</w:t>
        </w:r>
        <w:r w:rsidR="002D4732">
          <w:rPr>
            <w:noProof/>
            <w:webHidden/>
          </w:rPr>
          <w:fldChar w:fldCharType="end"/>
        </w:r>
      </w:hyperlink>
    </w:p>
    <w:p w:rsidR="002D4732" w:rsidRDefault="00475576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87539531" w:history="1">
        <w:r w:rsidR="002D4732" w:rsidRPr="005700CE">
          <w:rPr>
            <w:rStyle w:val="af9"/>
            <w:noProof/>
          </w:rPr>
          <w:t>3.6 Обобщенная трудовая функция «Организация работы и проведение психофизиологического обследования психофизиологических свойств и состояний кандидата/работника АС и психофизиологической поддержки работников АС»</w:t>
        </w:r>
        <w:r w:rsidR="002D4732">
          <w:rPr>
            <w:noProof/>
            <w:webHidden/>
          </w:rPr>
          <w:tab/>
        </w:r>
        <w:r w:rsidR="002D4732">
          <w:rPr>
            <w:noProof/>
            <w:webHidden/>
          </w:rPr>
          <w:fldChar w:fldCharType="begin"/>
        </w:r>
        <w:r w:rsidR="002D4732">
          <w:rPr>
            <w:noProof/>
            <w:webHidden/>
          </w:rPr>
          <w:instrText xml:space="preserve"> PAGEREF _Toc487539531 \h </w:instrText>
        </w:r>
        <w:r w:rsidR="002D4732">
          <w:rPr>
            <w:noProof/>
            <w:webHidden/>
          </w:rPr>
        </w:r>
        <w:r w:rsidR="002D4732">
          <w:rPr>
            <w:noProof/>
            <w:webHidden/>
          </w:rPr>
          <w:fldChar w:fldCharType="separate"/>
        </w:r>
        <w:r w:rsidR="002D4732">
          <w:rPr>
            <w:noProof/>
            <w:webHidden/>
          </w:rPr>
          <w:t>29</w:t>
        </w:r>
        <w:r w:rsidR="002D4732">
          <w:rPr>
            <w:noProof/>
            <w:webHidden/>
          </w:rPr>
          <w:fldChar w:fldCharType="end"/>
        </w:r>
      </w:hyperlink>
    </w:p>
    <w:p w:rsidR="002D4732" w:rsidRDefault="00475576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87539532" w:history="1">
        <w:r w:rsidR="002D4732" w:rsidRPr="005700CE">
          <w:rPr>
            <w:rStyle w:val="af9"/>
            <w:noProof/>
          </w:rPr>
          <w:t>3.7 Обобщенная трудовая функция «Организация работы и проведение мероприятий по повышению культуры безопасности в рамках деятельности лабораторий психофизиологического обеспечения (ЛПФО), социально-психологическая поддержка представителей работодателя и работников атомных станций»</w:t>
        </w:r>
        <w:r w:rsidR="002D4732">
          <w:rPr>
            <w:noProof/>
            <w:webHidden/>
          </w:rPr>
          <w:tab/>
        </w:r>
        <w:r w:rsidR="002D4732">
          <w:rPr>
            <w:noProof/>
            <w:webHidden/>
          </w:rPr>
          <w:fldChar w:fldCharType="begin"/>
        </w:r>
        <w:r w:rsidR="002D4732">
          <w:rPr>
            <w:noProof/>
            <w:webHidden/>
          </w:rPr>
          <w:instrText xml:space="preserve"> PAGEREF _Toc487539532 \h </w:instrText>
        </w:r>
        <w:r w:rsidR="002D4732">
          <w:rPr>
            <w:noProof/>
            <w:webHidden/>
          </w:rPr>
        </w:r>
        <w:r w:rsidR="002D4732">
          <w:rPr>
            <w:noProof/>
            <w:webHidden/>
          </w:rPr>
          <w:fldChar w:fldCharType="separate"/>
        </w:r>
        <w:r w:rsidR="002D4732">
          <w:rPr>
            <w:noProof/>
            <w:webHidden/>
          </w:rPr>
          <w:t>36</w:t>
        </w:r>
        <w:r w:rsidR="002D4732">
          <w:rPr>
            <w:noProof/>
            <w:webHidden/>
          </w:rPr>
          <w:fldChar w:fldCharType="end"/>
        </w:r>
      </w:hyperlink>
    </w:p>
    <w:p w:rsidR="002D4732" w:rsidRDefault="00475576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87539533" w:history="1">
        <w:r w:rsidR="002D4732" w:rsidRPr="005700CE">
          <w:rPr>
            <w:rStyle w:val="af9"/>
            <w:noProof/>
          </w:rPr>
          <w:t>3.8 Обобщенная трудовая функция «Организация психолого-педагогического сопровождения процесса обучения работников атомных станций»</w:t>
        </w:r>
        <w:r w:rsidR="002D4732">
          <w:rPr>
            <w:noProof/>
            <w:webHidden/>
          </w:rPr>
          <w:tab/>
        </w:r>
        <w:r w:rsidR="002D4732">
          <w:rPr>
            <w:noProof/>
            <w:webHidden/>
          </w:rPr>
          <w:fldChar w:fldCharType="begin"/>
        </w:r>
        <w:r w:rsidR="002D4732">
          <w:rPr>
            <w:noProof/>
            <w:webHidden/>
          </w:rPr>
          <w:instrText xml:space="preserve"> PAGEREF _Toc487539533 \h </w:instrText>
        </w:r>
        <w:r w:rsidR="002D4732">
          <w:rPr>
            <w:noProof/>
            <w:webHidden/>
          </w:rPr>
        </w:r>
        <w:r w:rsidR="002D4732">
          <w:rPr>
            <w:noProof/>
            <w:webHidden/>
          </w:rPr>
          <w:fldChar w:fldCharType="separate"/>
        </w:r>
        <w:r w:rsidR="002D4732">
          <w:rPr>
            <w:noProof/>
            <w:webHidden/>
          </w:rPr>
          <w:t>44</w:t>
        </w:r>
        <w:r w:rsidR="002D4732">
          <w:rPr>
            <w:noProof/>
            <w:webHidden/>
          </w:rPr>
          <w:fldChar w:fldCharType="end"/>
        </w:r>
      </w:hyperlink>
    </w:p>
    <w:p w:rsidR="002D4732" w:rsidRDefault="00475576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87539534" w:history="1">
        <w:r w:rsidR="002D4732" w:rsidRPr="005700CE">
          <w:rPr>
            <w:rStyle w:val="af9"/>
            <w:noProof/>
          </w:rPr>
          <w:t>3.9 Обобщенная трудовая функция «Управление процессом психофизиологического обеспечения профессиональной надежности персонала АС»</w:t>
        </w:r>
        <w:r w:rsidR="002D4732">
          <w:rPr>
            <w:noProof/>
            <w:webHidden/>
          </w:rPr>
          <w:tab/>
        </w:r>
        <w:r w:rsidR="002D4732">
          <w:rPr>
            <w:noProof/>
            <w:webHidden/>
          </w:rPr>
          <w:fldChar w:fldCharType="begin"/>
        </w:r>
        <w:r w:rsidR="002D4732">
          <w:rPr>
            <w:noProof/>
            <w:webHidden/>
          </w:rPr>
          <w:instrText xml:space="preserve"> PAGEREF _Toc487539534 \h </w:instrText>
        </w:r>
        <w:r w:rsidR="002D4732">
          <w:rPr>
            <w:noProof/>
            <w:webHidden/>
          </w:rPr>
        </w:r>
        <w:r w:rsidR="002D4732">
          <w:rPr>
            <w:noProof/>
            <w:webHidden/>
          </w:rPr>
          <w:fldChar w:fldCharType="separate"/>
        </w:r>
        <w:r w:rsidR="002D4732">
          <w:rPr>
            <w:noProof/>
            <w:webHidden/>
          </w:rPr>
          <w:t>50</w:t>
        </w:r>
        <w:r w:rsidR="002D4732">
          <w:rPr>
            <w:noProof/>
            <w:webHidden/>
          </w:rPr>
          <w:fldChar w:fldCharType="end"/>
        </w:r>
      </w:hyperlink>
    </w:p>
    <w:p w:rsidR="002D4732" w:rsidRDefault="00475576">
      <w:pPr>
        <w:pStyle w:val="1b"/>
        <w:rPr>
          <w:rFonts w:asciiTheme="minorHAnsi" w:eastAsiaTheme="minorEastAsia" w:hAnsiTheme="minorHAnsi" w:cstheme="minorBidi"/>
          <w:sz w:val="22"/>
        </w:rPr>
      </w:pPr>
      <w:hyperlink w:anchor="_Toc487539535" w:history="1">
        <w:r w:rsidR="002D4732" w:rsidRPr="005700CE">
          <w:rPr>
            <w:rStyle w:val="af9"/>
          </w:rPr>
          <w:t>IV. Сведения об организациях – разработчиках  профессионального стандарта</w:t>
        </w:r>
        <w:r w:rsidR="002D4732">
          <w:rPr>
            <w:webHidden/>
          </w:rPr>
          <w:tab/>
        </w:r>
        <w:r w:rsidR="002D4732">
          <w:rPr>
            <w:webHidden/>
          </w:rPr>
          <w:fldChar w:fldCharType="begin"/>
        </w:r>
        <w:r w:rsidR="002D4732">
          <w:rPr>
            <w:webHidden/>
          </w:rPr>
          <w:instrText xml:space="preserve"> PAGEREF _Toc487539535 \h </w:instrText>
        </w:r>
        <w:r w:rsidR="002D4732">
          <w:rPr>
            <w:webHidden/>
          </w:rPr>
        </w:r>
        <w:r w:rsidR="002D4732">
          <w:rPr>
            <w:webHidden/>
          </w:rPr>
          <w:fldChar w:fldCharType="separate"/>
        </w:r>
        <w:r w:rsidR="002D4732">
          <w:rPr>
            <w:webHidden/>
          </w:rPr>
          <w:t>59</w:t>
        </w:r>
        <w:r w:rsidR="002D4732">
          <w:rPr>
            <w:webHidden/>
          </w:rPr>
          <w:fldChar w:fldCharType="end"/>
        </w:r>
      </w:hyperlink>
    </w:p>
    <w:p w:rsidR="00D67226" w:rsidRPr="00CF4CE5" w:rsidRDefault="007D2CCF" w:rsidP="00791C96">
      <w:pPr>
        <w:suppressAutoHyphens/>
        <w:spacing w:after="0" w:line="240" w:lineRule="auto"/>
        <w:rPr>
          <w:rFonts w:cs="Times New Roman"/>
          <w:b/>
          <w:bCs/>
          <w:sz w:val="28"/>
          <w:szCs w:val="28"/>
          <w:lang w:val="en-US"/>
        </w:rPr>
      </w:pPr>
      <w:r>
        <w:rPr>
          <w:rFonts w:cs="Times New Roman"/>
        </w:rPr>
        <w:fldChar w:fldCharType="end"/>
      </w:r>
    </w:p>
    <w:p w:rsidR="00F932A0" w:rsidRDefault="00F932A0" w:rsidP="008F30B3">
      <w:pPr>
        <w:pStyle w:val="Level1"/>
        <w:rPr>
          <w:lang w:val="ru-RU"/>
        </w:rPr>
      </w:pPr>
      <w:bookmarkStart w:id="0" w:name="_Toc487539523"/>
      <w:r w:rsidRPr="00D67226">
        <w:t xml:space="preserve">I. </w:t>
      </w:r>
      <w:proofErr w:type="spellStart"/>
      <w:r w:rsidRPr="00D67226">
        <w:t>Общие</w:t>
      </w:r>
      <w:proofErr w:type="spellEnd"/>
      <w:r w:rsidRPr="00D67226">
        <w:t xml:space="preserve"> </w:t>
      </w:r>
      <w:proofErr w:type="spellStart"/>
      <w:r w:rsidRPr="00D67226">
        <w:t>сведения</w:t>
      </w:r>
      <w:bookmarkEnd w:id="0"/>
      <w:proofErr w:type="spellEnd"/>
    </w:p>
    <w:p w:rsidR="00791C96" w:rsidRPr="00791C96" w:rsidRDefault="00791C96" w:rsidP="00791C96">
      <w:pPr>
        <w:suppressAutoHyphens/>
        <w:spacing w:after="0" w:line="240" w:lineRule="auto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F932A0" w:rsidRPr="00501CC5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F932A0" w:rsidRPr="00501CC5" w:rsidRDefault="00132D54" w:rsidP="00AC0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32D54">
              <w:rPr>
                <w:rFonts w:cs="Times New Roman"/>
                <w:szCs w:val="24"/>
              </w:rPr>
              <w:t>Психологическое и психофизиологическое сопровождение деятельности персонала атомных станций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501CC5" w:rsidRDefault="00F932A0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501CC5" w:rsidRDefault="00132D54" w:rsidP="0022019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2019A">
              <w:rPr>
                <w:rFonts w:cs="Times New Roman"/>
                <w:szCs w:val="24"/>
              </w:rPr>
              <w:t>24</w:t>
            </w:r>
          </w:p>
        </w:tc>
      </w:tr>
      <w:tr w:rsidR="00F932A0" w:rsidRPr="00501CC5">
        <w:trPr>
          <w:jc w:val="center"/>
        </w:trPr>
        <w:tc>
          <w:tcPr>
            <w:tcW w:w="4299" w:type="pct"/>
            <w:gridSpan w:val="2"/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="00F932A0" w:rsidRPr="00064B06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501CC5" w:rsidRDefault="00F932A0" w:rsidP="00E5081A">
      <w:pPr>
        <w:pStyle w:val="Norm"/>
      </w:pPr>
      <w:r w:rsidRPr="008C5857">
        <w:t>Основная цель вида профессиональной деятельности:</w:t>
      </w:r>
    </w:p>
    <w:p w:rsidR="00F932A0" w:rsidRPr="00501C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F932A0" w:rsidRPr="00501CC5" w:rsidTr="00587FBA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F932A0" w:rsidRPr="00501CC5" w:rsidRDefault="00132D54" w:rsidP="00A248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132D54">
              <w:rPr>
                <w:rFonts w:cs="Times New Roman"/>
                <w:szCs w:val="24"/>
              </w:rPr>
              <w:t xml:space="preserve">рактическое решение комплексных задач по повышению и поддержанию </w:t>
            </w:r>
            <w:r w:rsidR="00A2481B" w:rsidRPr="00A2481B">
              <w:rPr>
                <w:rFonts w:cs="Times New Roman"/>
                <w:szCs w:val="24"/>
              </w:rPr>
              <w:t xml:space="preserve">профессиональной надежности персонала для обеспечения безопасной и эффективной работы атомных станций </w:t>
            </w:r>
          </w:p>
        </w:tc>
      </w:tr>
    </w:tbl>
    <w:p w:rsidR="00F932A0" w:rsidRPr="00501C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501CC5" w:rsidRDefault="00174FA3" w:rsidP="0085135D">
      <w:pPr>
        <w:suppressAutoHyphens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Г</w:t>
      </w:r>
      <w:r w:rsidR="00F932A0" w:rsidRPr="008C5857">
        <w:rPr>
          <w:rFonts w:cs="Times New Roman"/>
          <w:szCs w:val="24"/>
        </w:rPr>
        <w:t>руппа занятий:</w:t>
      </w:r>
    </w:p>
    <w:p w:rsidR="00F932A0" w:rsidRPr="00501C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132D54" w:rsidRPr="00501CC5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2D54" w:rsidRPr="00A64AEE" w:rsidRDefault="00475576" w:rsidP="00F04F4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hyperlink r:id="rId9" w:history="1">
              <w:r w:rsidR="00132D54">
                <w:rPr>
                  <w:color w:val="0000FF"/>
                </w:rPr>
                <w:t>1212</w:t>
              </w:r>
            </w:hyperlink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2D54" w:rsidRPr="00A64AEE" w:rsidRDefault="00132D54" w:rsidP="00F04F4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D26655">
              <w:t>Управляющие трудовыми ресурсами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2D54" w:rsidRPr="00A64AEE" w:rsidRDefault="00132D54" w:rsidP="00F04F4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BA3ECF">
              <w:rPr>
                <w:color w:val="0000FF"/>
              </w:rPr>
              <w:t>2634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2D54" w:rsidRPr="00A64AEE" w:rsidRDefault="00132D54" w:rsidP="00F04F4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Психологи</w:t>
            </w:r>
          </w:p>
        </w:tc>
      </w:tr>
      <w:tr w:rsidR="00F932A0" w:rsidRPr="00501CC5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501CC5" w:rsidRDefault="00F932A0" w:rsidP="0056108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код ОКЗ</w:t>
            </w:r>
            <w:r>
              <w:rPr>
                <w:rStyle w:val="af2"/>
                <w:sz w:val="20"/>
                <w:szCs w:val="20"/>
              </w:rPr>
              <w:endnoteReference w:id="1"/>
            </w:r>
            <w:r w:rsidRPr="00501CC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="00F932A0" w:rsidRPr="00501C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501C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  <w:r w:rsidRPr="00C150EA">
        <w:rPr>
          <w:rFonts w:cs="Times New Roman"/>
          <w:szCs w:val="24"/>
        </w:rPr>
        <w:t>Отнесение к видам экономической деятельности:</w:t>
      </w:r>
    </w:p>
    <w:p w:rsidR="00F932A0" w:rsidRPr="00501C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132D54" w:rsidRPr="00501CC5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2D54" w:rsidRPr="00A64AEE" w:rsidRDefault="00132D54" w:rsidP="00F04F4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BA3ECF">
              <w:rPr>
                <w:color w:val="0000FF"/>
              </w:rPr>
              <w:t>35.11.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2D54" w:rsidRPr="00A64AEE" w:rsidRDefault="00132D54" w:rsidP="00F04F4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BA3ECF">
              <w:t>Производство электроэнергии атомными электростанциями, в том числе деятельность по обеспечению работоспособности электростанций</w:t>
            </w:r>
          </w:p>
        </w:tc>
      </w:tr>
      <w:tr w:rsidR="00F932A0" w:rsidRPr="00501CC5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501CC5" w:rsidRDefault="00F932A0" w:rsidP="0056108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код ОКВЭД</w:t>
            </w:r>
            <w:r>
              <w:rPr>
                <w:rStyle w:val="af2"/>
                <w:sz w:val="20"/>
                <w:szCs w:val="20"/>
              </w:rPr>
              <w:endnoteReference w:id="2"/>
            </w:r>
            <w:r w:rsidRPr="00501CC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CF4CE5" w:rsidRPr="00CF4CE5" w:rsidRDefault="00CF4CE5" w:rsidP="0085135D">
      <w:pPr>
        <w:suppressAutoHyphens/>
        <w:spacing w:after="0" w:line="240" w:lineRule="auto"/>
        <w:rPr>
          <w:rFonts w:cs="Times New Roman"/>
          <w:szCs w:val="24"/>
          <w:lang w:val="en-US"/>
        </w:rPr>
        <w:sectPr w:rsidR="00CF4CE5" w:rsidRPr="00CF4CE5" w:rsidSect="00582606">
          <w:headerReference w:type="even" r:id="rId10"/>
          <w:headerReference w:type="default" r:id="rId11"/>
          <w:headerReference w:type="first" r:id="rId12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BE090B" w:rsidRDefault="00F932A0" w:rsidP="008F30B3">
      <w:pPr>
        <w:pStyle w:val="Level1"/>
        <w:jc w:val="center"/>
        <w:rPr>
          <w:sz w:val="24"/>
          <w:szCs w:val="24"/>
          <w:lang w:val="ru-RU"/>
        </w:rPr>
      </w:pPr>
      <w:bookmarkStart w:id="1" w:name="_Toc487539524"/>
      <w:r>
        <w:lastRenderedPageBreak/>
        <w:t>II</w:t>
      </w:r>
      <w:r w:rsidRPr="00BE090B">
        <w:rPr>
          <w:lang w:val="ru-RU"/>
        </w:rPr>
        <w:t xml:space="preserve">. Описание трудовых функций, входящих в профессиональный стандарт </w:t>
      </w:r>
      <w:r w:rsidRPr="00BE090B">
        <w:rPr>
          <w:lang w:val="ru-RU"/>
        </w:rPr>
        <w:br/>
        <w:t xml:space="preserve">(функциональная карта вида </w:t>
      </w:r>
      <w:r w:rsidR="00BE090B">
        <w:rPr>
          <w:lang w:val="ru-RU"/>
        </w:rPr>
        <w:t>профессиональной</w:t>
      </w:r>
      <w:r w:rsidRPr="00BE090B">
        <w:rPr>
          <w:lang w:val="ru-RU"/>
        </w:rPr>
        <w:t xml:space="preserve"> деятельности)</w:t>
      </w:r>
      <w:bookmarkEnd w:id="1"/>
    </w:p>
    <w:p w:rsidR="00F932A0" w:rsidRPr="00501C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835"/>
        <w:gridCol w:w="1701"/>
        <w:gridCol w:w="5953"/>
        <w:gridCol w:w="1374"/>
        <w:gridCol w:w="1964"/>
      </w:tblGrid>
      <w:tr w:rsidR="00F932A0" w:rsidRPr="00501CC5">
        <w:trPr>
          <w:jc w:val="center"/>
        </w:trPr>
        <w:tc>
          <w:tcPr>
            <w:tcW w:w="5495" w:type="dxa"/>
            <w:gridSpan w:val="3"/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01CC5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9291" w:type="dxa"/>
            <w:gridSpan w:val="3"/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01CC5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932A0" w:rsidRPr="00501CC5" w:rsidTr="00296F72">
        <w:trPr>
          <w:jc w:val="center"/>
        </w:trPr>
        <w:tc>
          <w:tcPr>
            <w:tcW w:w="959" w:type="dxa"/>
            <w:vAlign w:val="center"/>
          </w:tcPr>
          <w:p w:rsidR="00F932A0" w:rsidRPr="00501CC5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501CC5">
              <w:rPr>
                <w:rFonts w:cs="Times New Roman"/>
                <w:szCs w:val="24"/>
              </w:rPr>
              <w:t>од</w:t>
            </w:r>
          </w:p>
        </w:tc>
        <w:tc>
          <w:tcPr>
            <w:tcW w:w="2835" w:type="dxa"/>
            <w:vAlign w:val="center"/>
          </w:tcPr>
          <w:p w:rsidR="00F932A0" w:rsidRPr="00501CC5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501CC5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1701" w:type="dxa"/>
            <w:vAlign w:val="center"/>
          </w:tcPr>
          <w:p w:rsidR="00F932A0" w:rsidRPr="00501CC5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501CC5">
              <w:rPr>
                <w:rFonts w:cs="Times New Roman"/>
                <w:szCs w:val="24"/>
              </w:rPr>
              <w:t>ровень квалификации</w:t>
            </w:r>
          </w:p>
        </w:tc>
        <w:tc>
          <w:tcPr>
            <w:tcW w:w="5953" w:type="dxa"/>
            <w:vAlign w:val="center"/>
          </w:tcPr>
          <w:p w:rsidR="00F932A0" w:rsidRPr="00501CC5" w:rsidRDefault="00B367D2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="00F932A0" w:rsidRPr="00501CC5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1374" w:type="dxa"/>
            <w:vAlign w:val="center"/>
          </w:tcPr>
          <w:p w:rsidR="00F932A0" w:rsidRPr="00501CC5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501CC5">
              <w:rPr>
                <w:rFonts w:cs="Times New Roman"/>
                <w:szCs w:val="24"/>
              </w:rPr>
              <w:t>од</w:t>
            </w:r>
          </w:p>
        </w:tc>
        <w:tc>
          <w:tcPr>
            <w:tcW w:w="1964" w:type="dxa"/>
            <w:vAlign w:val="center"/>
          </w:tcPr>
          <w:p w:rsidR="00F932A0" w:rsidRPr="00501CC5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501CC5">
              <w:rPr>
                <w:rFonts w:cs="Times New Roman"/>
                <w:szCs w:val="24"/>
              </w:rPr>
              <w:t>ровень (подуровень) квалификации</w:t>
            </w:r>
          </w:p>
        </w:tc>
      </w:tr>
      <w:tr w:rsidR="00E401D4" w:rsidRPr="00501CC5" w:rsidTr="00A40F2D">
        <w:trPr>
          <w:jc w:val="center"/>
        </w:trPr>
        <w:tc>
          <w:tcPr>
            <w:tcW w:w="959" w:type="dxa"/>
            <w:vMerge w:val="restart"/>
          </w:tcPr>
          <w:p w:rsidR="00E401D4" w:rsidRPr="00A64AEE" w:rsidRDefault="00E401D4" w:rsidP="00F0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64AEE">
              <w:t>A</w:t>
            </w:r>
          </w:p>
        </w:tc>
        <w:tc>
          <w:tcPr>
            <w:tcW w:w="2835" w:type="dxa"/>
            <w:vMerge w:val="restart"/>
          </w:tcPr>
          <w:p w:rsidR="00E401D4" w:rsidRPr="00A64AEE" w:rsidRDefault="001351C1" w:rsidP="001351C1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П</w:t>
            </w:r>
            <w:r w:rsidR="00E401D4">
              <w:t>роведение психофизиологического обследования профессионально важных личностных качеств (ПВЛК) кандидата/работника атомной станции и психологической поддержки работников атомной станции</w:t>
            </w:r>
            <w:r w:rsidR="00955A71">
              <w:t xml:space="preserve"> (АС)</w:t>
            </w:r>
          </w:p>
        </w:tc>
        <w:tc>
          <w:tcPr>
            <w:tcW w:w="1701" w:type="dxa"/>
            <w:vMerge w:val="restart"/>
          </w:tcPr>
          <w:p w:rsidR="00E401D4" w:rsidRPr="00106F76" w:rsidRDefault="00F04D6B" w:rsidP="00F0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5953" w:type="dxa"/>
          </w:tcPr>
          <w:p w:rsidR="00E401D4" w:rsidRPr="00A64AEE" w:rsidRDefault="001351C1" w:rsidP="00955A71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П</w:t>
            </w:r>
            <w:r w:rsidR="00E401D4">
              <w:t xml:space="preserve">роведение </w:t>
            </w:r>
            <w:r w:rsidR="00D11A1C">
              <w:t xml:space="preserve">психологического и </w:t>
            </w:r>
            <w:r w:rsidR="00E401D4">
              <w:t>п</w:t>
            </w:r>
            <w:r w:rsidR="00E401D4" w:rsidRPr="00AD3148">
              <w:t>сихофизиологическо</w:t>
            </w:r>
            <w:r w:rsidR="00E401D4">
              <w:t>го</w:t>
            </w:r>
            <w:r w:rsidR="00E401D4" w:rsidRPr="00AD3148">
              <w:t xml:space="preserve"> </w:t>
            </w:r>
            <w:r w:rsidR="00E401D4">
              <w:t xml:space="preserve">обследования </w:t>
            </w:r>
            <w:r w:rsidR="00E401D4" w:rsidRPr="00AD3148">
              <w:t xml:space="preserve">ПВЛК кандидата/работника </w:t>
            </w:r>
            <w:r w:rsidR="00955A71">
              <w:t>АС</w:t>
            </w:r>
            <w:r w:rsidR="00E401D4" w:rsidRPr="00AD3148">
              <w:t xml:space="preserve"> </w:t>
            </w:r>
            <w:r w:rsidR="00E401D4">
              <w:t xml:space="preserve">в рамках </w:t>
            </w:r>
            <w:r w:rsidR="00E401D4" w:rsidRPr="00522BCF">
              <w:t>предварительных, периодических и внеплановых психофизио</w:t>
            </w:r>
            <w:r w:rsidR="00E401D4">
              <w:t>логических обследований</w:t>
            </w:r>
          </w:p>
        </w:tc>
        <w:tc>
          <w:tcPr>
            <w:tcW w:w="1374" w:type="dxa"/>
          </w:tcPr>
          <w:p w:rsidR="00E401D4" w:rsidRPr="00106F76" w:rsidRDefault="00E401D4" w:rsidP="00F0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64AEE">
              <w:t>A/01.</w:t>
            </w:r>
            <w:r w:rsidR="00F04D6B">
              <w:t>6</w:t>
            </w:r>
          </w:p>
        </w:tc>
        <w:tc>
          <w:tcPr>
            <w:tcW w:w="1964" w:type="dxa"/>
          </w:tcPr>
          <w:p w:rsidR="00E401D4" w:rsidRPr="00106F76" w:rsidRDefault="00F04D6B" w:rsidP="00F0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6</w:t>
            </w:r>
          </w:p>
        </w:tc>
      </w:tr>
      <w:tr w:rsidR="00E401D4" w:rsidRPr="00501CC5" w:rsidTr="00A40F2D">
        <w:trPr>
          <w:jc w:val="center"/>
        </w:trPr>
        <w:tc>
          <w:tcPr>
            <w:tcW w:w="959" w:type="dxa"/>
            <w:vMerge/>
          </w:tcPr>
          <w:p w:rsidR="00E401D4" w:rsidRPr="00A64AEE" w:rsidRDefault="00E401D4" w:rsidP="00F0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835" w:type="dxa"/>
            <w:vMerge/>
          </w:tcPr>
          <w:p w:rsidR="00E401D4" w:rsidRDefault="00E401D4" w:rsidP="00F04F4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01" w:type="dxa"/>
            <w:vMerge/>
          </w:tcPr>
          <w:p w:rsidR="00E401D4" w:rsidRDefault="00E401D4" w:rsidP="00F0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5953" w:type="dxa"/>
          </w:tcPr>
          <w:p w:rsidR="00E401D4" w:rsidRDefault="001351C1" w:rsidP="00955A71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П</w:t>
            </w:r>
            <w:r w:rsidR="00E401D4">
              <w:t xml:space="preserve">роведение мероприятий по психологической поддержке работников </w:t>
            </w:r>
            <w:r w:rsidR="00955A71">
              <w:t>АС</w:t>
            </w:r>
          </w:p>
        </w:tc>
        <w:tc>
          <w:tcPr>
            <w:tcW w:w="1374" w:type="dxa"/>
          </w:tcPr>
          <w:p w:rsidR="00E401D4" w:rsidRPr="00106F76" w:rsidRDefault="00E401D4" w:rsidP="00F0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D0778">
              <w:t>A/0</w:t>
            </w:r>
            <w:r>
              <w:t>2</w:t>
            </w:r>
            <w:r w:rsidRPr="00BD0778">
              <w:t>.</w:t>
            </w:r>
            <w:r w:rsidR="00F04D6B">
              <w:t>6</w:t>
            </w:r>
          </w:p>
        </w:tc>
        <w:tc>
          <w:tcPr>
            <w:tcW w:w="1964" w:type="dxa"/>
          </w:tcPr>
          <w:p w:rsidR="00E401D4" w:rsidRPr="00106F76" w:rsidRDefault="00F04D6B" w:rsidP="00F0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6</w:t>
            </w:r>
          </w:p>
        </w:tc>
      </w:tr>
      <w:tr w:rsidR="00E401D4" w:rsidRPr="00501CC5" w:rsidTr="00A40F2D">
        <w:trPr>
          <w:jc w:val="center"/>
        </w:trPr>
        <w:tc>
          <w:tcPr>
            <w:tcW w:w="959" w:type="dxa"/>
            <w:vMerge w:val="restart"/>
          </w:tcPr>
          <w:p w:rsidR="00E401D4" w:rsidRPr="00A64AEE" w:rsidRDefault="00E401D4" w:rsidP="00F0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64AEE">
              <w:t>B</w:t>
            </w:r>
          </w:p>
        </w:tc>
        <w:tc>
          <w:tcPr>
            <w:tcW w:w="2835" w:type="dxa"/>
            <w:vMerge w:val="restart"/>
          </w:tcPr>
          <w:p w:rsidR="00E401D4" w:rsidRPr="00A64AEE" w:rsidRDefault="001351C1" w:rsidP="001351C1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П</w:t>
            </w:r>
            <w:r w:rsidR="00E401D4">
              <w:t xml:space="preserve">роведение психофизиологического обследования психофизиологических свойств и состояний кандидата/работника </w:t>
            </w:r>
            <w:r w:rsidR="00955A71">
              <w:t>АС</w:t>
            </w:r>
            <w:r w:rsidR="008E04B8">
              <w:t xml:space="preserve"> </w:t>
            </w:r>
            <w:r w:rsidR="00E401D4">
              <w:t xml:space="preserve">и психофизиологической поддержки </w:t>
            </w:r>
            <w:r w:rsidR="00E401D4" w:rsidRPr="009E322C">
              <w:t xml:space="preserve">работников </w:t>
            </w:r>
            <w:r w:rsidR="00955A71">
              <w:t>АС</w:t>
            </w:r>
          </w:p>
        </w:tc>
        <w:tc>
          <w:tcPr>
            <w:tcW w:w="1701" w:type="dxa"/>
            <w:vMerge w:val="restart"/>
          </w:tcPr>
          <w:p w:rsidR="00E401D4" w:rsidRPr="00106F76" w:rsidRDefault="00F04D6B" w:rsidP="00F0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5953" w:type="dxa"/>
          </w:tcPr>
          <w:p w:rsidR="00E401D4" w:rsidRPr="00A64AEE" w:rsidRDefault="001351C1" w:rsidP="00F04F4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П</w:t>
            </w:r>
            <w:r w:rsidR="00E401D4">
              <w:t>роведение п</w:t>
            </w:r>
            <w:r w:rsidR="00E401D4" w:rsidRPr="00AD3148">
              <w:t>сихофизиологическо</w:t>
            </w:r>
            <w:r w:rsidR="00E401D4">
              <w:t>го</w:t>
            </w:r>
            <w:r w:rsidR="00E401D4" w:rsidRPr="00AD3148">
              <w:t xml:space="preserve"> </w:t>
            </w:r>
            <w:r w:rsidR="00E401D4">
              <w:t>обследования</w:t>
            </w:r>
            <w:r w:rsidR="00E401D4" w:rsidRPr="00AD3148">
              <w:t xml:space="preserve"> </w:t>
            </w:r>
            <w:r w:rsidR="00E401D4" w:rsidRPr="00A019E6">
              <w:t>психофизиологических свойств и состояний кандидата/работника атомной станции в рамках предварительных, периодических и внеплановых психофизиологических обследований</w:t>
            </w:r>
          </w:p>
        </w:tc>
        <w:tc>
          <w:tcPr>
            <w:tcW w:w="1374" w:type="dxa"/>
          </w:tcPr>
          <w:p w:rsidR="00E401D4" w:rsidRPr="00106F76" w:rsidRDefault="00E401D4" w:rsidP="00F0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64AEE">
              <w:t>B/01.</w:t>
            </w:r>
            <w:r w:rsidR="00F04D6B">
              <w:t>6</w:t>
            </w:r>
          </w:p>
        </w:tc>
        <w:tc>
          <w:tcPr>
            <w:tcW w:w="1964" w:type="dxa"/>
          </w:tcPr>
          <w:p w:rsidR="00E401D4" w:rsidRPr="00106F76" w:rsidRDefault="00F04D6B" w:rsidP="00F0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6</w:t>
            </w:r>
          </w:p>
        </w:tc>
      </w:tr>
      <w:tr w:rsidR="00E401D4" w:rsidRPr="00501CC5" w:rsidTr="00A40F2D">
        <w:trPr>
          <w:jc w:val="center"/>
        </w:trPr>
        <w:tc>
          <w:tcPr>
            <w:tcW w:w="959" w:type="dxa"/>
            <w:vMerge/>
          </w:tcPr>
          <w:p w:rsidR="00E401D4" w:rsidRPr="00A64AEE" w:rsidRDefault="00E401D4" w:rsidP="00F0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835" w:type="dxa"/>
            <w:vMerge/>
          </w:tcPr>
          <w:p w:rsidR="00E401D4" w:rsidRDefault="00E401D4" w:rsidP="00F04F4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01" w:type="dxa"/>
            <w:vMerge/>
          </w:tcPr>
          <w:p w:rsidR="00E401D4" w:rsidRDefault="00E401D4" w:rsidP="00F0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5953" w:type="dxa"/>
          </w:tcPr>
          <w:p w:rsidR="00E401D4" w:rsidRDefault="001351C1" w:rsidP="0053390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П</w:t>
            </w:r>
            <w:r w:rsidR="00E401D4" w:rsidRPr="00162CB4">
              <w:t xml:space="preserve">роведение мероприятий по психофизиологической поддержке </w:t>
            </w:r>
            <w:r w:rsidR="00955A71" w:rsidRPr="00162CB4">
              <w:t>работников</w:t>
            </w:r>
            <w:r w:rsidR="00955A71">
              <w:t xml:space="preserve"> АС</w:t>
            </w:r>
          </w:p>
        </w:tc>
        <w:tc>
          <w:tcPr>
            <w:tcW w:w="1374" w:type="dxa"/>
          </w:tcPr>
          <w:p w:rsidR="00E401D4" w:rsidRPr="00106F76" w:rsidRDefault="00E401D4" w:rsidP="00F0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D0778">
              <w:t>B/0</w:t>
            </w:r>
            <w:r>
              <w:t>2</w:t>
            </w:r>
            <w:r w:rsidRPr="00BD0778">
              <w:t>.</w:t>
            </w:r>
            <w:r w:rsidR="00F04D6B">
              <w:t>6</w:t>
            </w:r>
          </w:p>
        </w:tc>
        <w:tc>
          <w:tcPr>
            <w:tcW w:w="1964" w:type="dxa"/>
          </w:tcPr>
          <w:p w:rsidR="00E401D4" w:rsidRPr="00106F76" w:rsidRDefault="00F04D6B" w:rsidP="00F0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6</w:t>
            </w:r>
          </w:p>
        </w:tc>
      </w:tr>
      <w:tr w:rsidR="00E401D4" w:rsidRPr="00501CC5" w:rsidTr="00A40F2D">
        <w:trPr>
          <w:jc w:val="center"/>
        </w:trPr>
        <w:tc>
          <w:tcPr>
            <w:tcW w:w="959" w:type="dxa"/>
            <w:vMerge w:val="restart"/>
          </w:tcPr>
          <w:p w:rsidR="00E401D4" w:rsidRPr="00A64AEE" w:rsidRDefault="00E401D4" w:rsidP="00F0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С</w:t>
            </w:r>
          </w:p>
        </w:tc>
        <w:tc>
          <w:tcPr>
            <w:tcW w:w="2835" w:type="dxa"/>
            <w:vMerge w:val="restart"/>
          </w:tcPr>
          <w:p w:rsidR="00E401D4" w:rsidRPr="00A64AEE" w:rsidRDefault="001351C1" w:rsidP="001351C1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П</w:t>
            </w:r>
            <w:r w:rsidR="00E401D4">
              <w:t xml:space="preserve">роведение мероприятий по повышению культуры безопасности в рамках деятельности </w:t>
            </w:r>
            <w:r w:rsidR="00955A71">
              <w:t>лабораторий психофизиологического обеспечения (</w:t>
            </w:r>
            <w:r w:rsidR="00E401D4">
              <w:t>ЛПФО</w:t>
            </w:r>
            <w:r w:rsidR="00955A71">
              <w:t>)</w:t>
            </w:r>
            <w:r w:rsidR="00E401D4">
              <w:t>, социально-</w:t>
            </w:r>
            <w:r w:rsidR="00E401D4">
              <w:lastRenderedPageBreak/>
              <w:t>психологическая поддержка представителей работодателя и работников атомных станций</w:t>
            </w:r>
          </w:p>
        </w:tc>
        <w:tc>
          <w:tcPr>
            <w:tcW w:w="1701" w:type="dxa"/>
            <w:vMerge w:val="restart"/>
          </w:tcPr>
          <w:p w:rsidR="00E401D4" w:rsidRPr="00106F76" w:rsidRDefault="00F04D6B" w:rsidP="00F0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lastRenderedPageBreak/>
              <w:t>6</w:t>
            </w:r>
          </w:p>
        </w:tc>
        <w:tc>
          <w:tcPr>
            <w:tcW w:w="5953" w:type="dxa"/>
          </w:tcPr>
          <w:p w:rsidR="00E401D4" w:rsidRPr="00DD3098" w:rsidRDefault="001351C1" w:rsidP="00734D56">
            <w:pPr>
              <w:spacing w:after="0" w:line="240" w:lineRule="auto"/>
              <w:ind w:left="34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E401D4" w:rsidRPr="00DD3098">
              <w:rPr>
                <w:szCs w:val="28"/>
              </w:rPr>
              <w:t xml:space="preserve">роведение психологического анализа причин неправильных действий </w:t>
            </w:r>
            <w:r w:rsidR="00734D56">
              <w:rPr>
                <w:szCs w:val="28"/>
              </w:rPr>
              <w:t>персонала</w:t>
            </w:r>
            <w:r w:rsidR="00E401D4" w:rsidRPr="00DD3098">
              <w:rPr>
                <w:szCs w:val="28"/>
              </w:rPr>
              <w:t xml:space="preserve"> при работе специалиста ЛПФО в комиссии по расследованию нарушений и отклонений в работе </w:t>
            </w:r>
            <w:r w:rsidR="00E401D4">
              <w:rPr>
                <w:szCs w:val="28"/>
              </w:rPr>
              <w:t>атомной станции</w:t>
            </w:r>
          </w:p>
        </w:tc>
        <w:tc>
          <w:tcPr>
            <w:tcW w:w="1374" w:type="dxa"/>
          </w:tcPr>
          <w:p w:rsidR="00E401D4" w:rsidRPr="00106F76" w:rsidRDefault="00E401D4" w:rsidP="00F0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lang w:val="en-US"/>
              </w:rPr>
              <w:t>C</w:t>
            </w:r>
            <w:r w:rsidRPr="00BD0EE2">
              <w:t>/0</w:t>
            </w:r>
            <w:r>
              <w:rPr>
                <w:lang w:val="en-US"/>
              </w:rPr>
              <w:t>1</w:t>
            </w:r>
            <w:r w:rsidRPr="00BD0EE2">
              <w:t>.</w:t>
            </w:r>
            <w:r w:rsidR="00F04D6B">
              <w:t>6</w:t>
            </w:r>
          </w:p>
        </w:tc>
        <w:tc>
          <w:tcPr>
            <w:tcW w:w="1964" w:type="dxa"/>
          </w:tcPr>
          <w:p w:rsidR="00E401D4" w:rsidRPr="00106F76" w:rsidRDefault="00F04D6B" w:rsidP="00F0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6</w:t>
            </w:r>
          </w:p>
        </w:tc>
      </w:tr>
      <w:tr w:rsidR="00E401D4" w:rsidRPr="00501CC5" w:rsidTr="00A40F2D">
        <w:trPr>
          <w:jc w:val="center"/>
        </w:trPr>
        <w:tc>
          <w:tcPr>
            <w:tcW w:w="959" w:type="dxa"/>
            <w:vMerge/>
          </w:tcPr>
          <w:p w:rsidR="00E401D4" w:rsidRPr="00A64AEE" w:rsidRDefault="00E401D4" w:rsidP="00F0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835" w:type="dxa"/>
            <w:vMerge/>
          </w:tcPr>
          <w:p w:rsidR="00E401D4" w:rsidRPr="00A64AEE" w:rsidRDefault="00E401D4" w:rsidP="00F0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701" w:type="dxa"/>
            <w:vMerge/>
          </w:tcPr>
          <w:p w:rsidR="00E401D4" w:rsidRPr="00A64AEE" w:rsidRDefault="00E401D4" w:rsidP="00F0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5953" w:type="dxa"/>
          </w:tcPr>
          <w:p w:rsidR="00E401D4" w:rsidRPr="00DD3098" w:rsidRDefault="001351C1" w:rsidP="00F04F40">
            <w:pPr>
              <w:spacing w:after="0" w:line="240" w:lineRule="auto"/>
              <w:ind w:left="34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E401D4" w:rsidRPr="00DD3098">
              <w:rPr>
                <w:szCs w:val="28"/>
              </w:rPr>
              <w:t xml:space="preserve">роведение социально-психологических исследований на </w:t>
            </w:r>
            <w:r w:rsidR="00E401D4">
              <w:rPr>
                <w:szCs w:val="28"/>
              </w:rPr>
              <w:t>атомной станции</w:t>
            </w:r>
          </w:p>
        </w:tc>
        <w:tc>
          <w:tcPr>
            <w:tcW w:w="1374" w:type="dxa"/>
          </w:tcPr>
          <w:p w:rsidR="00E401D4" w:rsidRPr="00106F76" w:rsidRDefault="00E401D4" w:rsidP="00F0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lang w:val="en-US"/>
              </w:rPr>
              <w:t>C</w:t>
            </w:r>
            <w:r w:rsidRPr="00BD0EE2">
              <w:t>/0</w:t>
            </w:r>
            <w:r>
              <w:t>2</w:t>
            </w:r>
            <w:r w:rsidRPr="00BD0EE2">
              <w:t>.</w:t>
            </w:r>
            <w:r w:rsidR="00F04D6B">
              <w:t>6</w:t>
            </w:r>
          </w:p>
        </w:tc>
        <w:tc>
          <w:tcPr>
            <w:tcW w:w="1964" w:type="dxa"/>
          </w:tcPr>
          <w:p w:rsidR="00E401D4" w:rsidRPr="00106F76" w:rsidRDefault="00F04D6B" w:rsidP="00F0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6</w:t>
            </w:r>
          </w:p>
        </w:tc>
      </w:tr>
      <w:tr w:rsidR="00E401D4" w:rsidRPr="00501CC5" w:rsidTr="00A40F2D">
        <w:trPr>
          <w:jc w:val="center"/>
        </w:trPr>
        <w:tc>
          <w:tcPr>
            <w:tcW w:w="959" w:type="dxa"/>
            <w:vMerge w:val="restart"/>
          </w:tcPr>
          <w:p w:rsidR="00E401D4" w:rsidRPr="00351729" w:rsidRDefault="00E401D4" w:rsidP="00F0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D</w:t>
            </w:r>
          </w:p>
        </w:tc>
        <w:tc>
          <w:tcPr>
            <w:tcW w:w="2835" w:type="dxa"/>
            <w:vMerge w:val="restart"/>
          </w:tcPr>
          <w:p w:rsidR="00E401D4" w:rsidRPr="00522BCF" w:rsidRDefault="00E401D4" w:rsidP="00F0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Психолого-педагогическое сопровождение процесса обучения работников атомных станций</w:t>
            </w:r>
          </w:p>
        </w:tc>
        <w:tc>
          <w:tcPr>
            <w:tcW w:w="1701" w:type="dxa"/>
            <w:vMerge w:val="restart"/>
          </w:tcPr>
          <w:p w:rsidR="00E401D4" w:rsidRPr="00106F76" w:rsidRDefault="00F04D6B" w:rsidP="00F0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5953" w:type="dxa"/>
          </w:tcPr>
          <w:p w:rsidR="00E401D4" w:rsidRPr="00DD3098" w:rsidRDefault="00533905" w:rsidP="00533905">
            <w:pPr>
              <w:spacing w:after="0" w:line="240" w:lineRule="auto"/>
              <w:ind w:left="34"/>
              <w:jc w:val="both"/>
              <w:rPr>
                <w:szCs w:val="28"/>
              </w:rPr>
            </w:pPr>
            <w:r w:rsidRPr="00F945E8">
              <w:rPr>
                <w:szCs w:val="28"/>
              </w:rPr>
              <w:t>Проведение</w:t>
            </w:r>
            <w:r w:rsidR="00E401D4" w:rsidRPr="00F945E8">
              <w:rPr>
                <w:szCs w:val="28"/>
              </w:rPr>
              <w:t xml:space="preserve"> психолог</w:t>
            </w:r>
            <w:r w:rsidR="00955A71" w:rsidRPr="00F945E8">
              <w:rPr>
                <w:szCs w:val="28"/>
              </w:rPr>
              <w:t>ической подготовк</w:t>
            </w:r>
            <w:r w:rsidRPr="00F945E8">
              <w:rPr>
                <w:szCs w:val="28"/>
              </w:rPr>
              <w:t>и</w:t>
            </w:r>
            <w:r w:rsidR="00955A71" w:rsidRPr="00F945E8">
              <w:rPr>
                <w:szCs w:val="28"/>
              </w:rPr>
              <w:t xml:space="preserve"> персонала АС</w:t>
            </w:r>
          </w:p>
        </w:tc>
        <w:tc>
          <w:tcPr>
            <w:tcW w:w="1374" w:type="dxa"/>
          </w:tcPr>
          <w:p w:rsidR="00E401D4" w:rsidRPr="00106F76" w:rsidRDefault="00E401D4" w:rsidP="00F0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lang w:val="en-US"/>
              </w:rPr>
              <w:t>D</w:t>
            </w:r>
            <w:r w:rsidRPr="00BD0EE2">
              <w:t>/0</w:t>
            </w:r>
            <w:r>
              <w:rPr>
                <w:lang w:val="en-US"/>
              </w:rPr>
              <w:t>1</w:t>
            </w:r>
            <w:r w:rsidRPr="00BD0EE2">
              <w:t>.</w:t>
            </w:r>
            <w:r w:rsidR="00F04D6B">
              <w:t>6</w:t>
            </w:r>
          </w:p>
        </w:tc>
        <w:tc>
          <w:tcPr>
            <w:tcW w:w="1964" w:type="dxa"/>
          </w:tcPr>
          <w:p w:rsidR="00E401D4" w:rsidRPr="00106F76" w:rsidRDefault="00F04D6B" w:rsidP="00F0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6</w:t>
            </w:r>
          </w:p>
        </w:tc>
      </w:tr>
      <w:tr w:rsidR="00E401D4" w:rsidRPr="00501CC5" w:rsidTr="00A40F2D">
        <w:trPr>
          <w:jc w:val="center"/>
        </w:trPr>
        <w:tc>
          <w:tcPr>
            <w:tcW w:w="959" w:type="dxa"/>
            <w:vMerge/>
          </w:tcPr>
          <w:p w:rsidR="00E401D4" w:rsidRDefault="00E401D4" w:rsidP="00F0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835" w:type="dxa"/>
            <w:vMerge/>
          </w:tcPr>
          <w:p w:rsidR="00E401D4" w:rsidRDefault="00E401D4" w:rsidP="00F0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701" w:type="dxa"/>
            <w:vMerge/>
          </w:tcPr>
          <w:p w:rsidR="00E401D4" w:rsidRDefault="00E401D4" w:rsidP="00F0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5953" w:type="dxa"/>
          </w:tcPr>
          <w:p w:rsidR="00E401D4" w:rsidRPr="00DD3098" w:rsidRDefault="00E401D4" w:rsidP="00F04F40">
            <w:pPr>
              <w:spacing w:after="0" w:line="240" w:lineRule="auto"/>
              <w:ind w:left="34"/>
              <w:jc w:val="both"/>
              <w:rPr>
                <w:szCs w:val="28"/>
              </w:rPr>
            </w:pPr>
            <w:r w:rsidRPr="00DD3098">
              <w:rPr>
                <w:szCs w:val="28"/>
              </w:rPr>
              <w:t>Психолого-педагогическое сопровождение противоаварийных тренировок и индивидуальных оценочных занятий оперативного персона</w:t>
            </w:r>
            <w:r w:rsidR="00955A71">
              <w:rPr>
                <w:szCs w:val="28"/>
              </w:rPr>
              <w:t>ла на полномасштабном тренажере</w:t>
            </w:r>
          </w:p>
        </w:tc>
        <w:tc>
          <w:tcPr>
            <w:tcW w:w="1374" w:type="dxa"/>
          </w:tcPr>
          <w:p w:rsidR="00E401D4" w:rsidRPr="00106F76" w:rsidRDefault="00E401D4" w:rsidP="00F0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lang w:val="en-US"/>
              </w:rPr>
              <w:t>D</w:t>
            </w:r>
            <w:r w:rsidRPr="00BD0EE2">
              <w:t>/0</w:t>
            </w:r>
            <w:r>
              <w:rPr>
                <w:lang w:val="en-US"/>
              </w:rPr>
              <w:t>2</w:t>
            </w:r>
            <w:r w:rsidRPr="00BD0EE2">
              <w:t>.</w:t>
            </w:r>
            <w:r w:rsidR="00F04D6B">
              <w:t>6</w:t>
            </w:r>
          </w:p>
        </w:tc>
        <w:tc>
          <w:tcPr>
            <w:tcW w:w="1964" w:type="dxa"/>
          </w:tcPr>
          <w:p w:rsidR="00E401D4" w:rsidRPr="00106F76" w:rsidRDefault="00F04D6B" w:rsidP="00F0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6</w:t>
            </w:r>
          </w:p>
        </w:tc>
      </w:tr>
      <w:tr w:rsidR="005543A4" w:rsidRPr="00501CC5" w:rsidTr="00A40F2D">
        <w:trPr>
          <w:jc w:val="center"/>
        </w:trPr>
        <w:tc>
          <w:tcPr>
            <w:tcW w:w="959" w:type="dxa"/>
            <w:vMerge w:val="restart"/>
          </w:tcPr>
          <w:p w:rsidR="005543A4" w:rsidRPr="00B030D4" w:rsidRDefault="005543A4" w:rsidP="00F0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B030D4">
              <w:rPr>
                <w:lang w:val="en-US"/>
              </w:rPr>
              <w:t>E</w:t>
            </w:r>
          </w:p>
        </w:tc>
        <w:tc>
          <w:tcPr>
            <w:tcW w:w="2835" w:type="dxa"/>
            <w:vMerge w:val="restart"/>
          </w:tcPr>
          <w:p w:rsidR="005543A4" w:rsidRPr="00B030D4" w:rsidRDefault="005543A4" w:rsidP="006A7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030D4">
              <w:t>Организация работы и проведение психофизиологического обследования профессионально важных личностных качеств (ПВЛК) кандидата/работника атомной станции и психологической поддержки работников атомной станции (АС)</w:t>
            </w:r>
          </w:p>
        </w:tc>
        <w:tc>
          <w:tcPr>
            <w:tcW w:w="1701" w:type="dxa"/>
            <w:vMerge w:val="restart"/>
          </w:tcPr>
          <w:p w:rsidR="005543A4" w:rsidRDefault="005543A4" w:rsidP="005543A4">
            <w:pPr>
              <w:jc w:val="center"/>
            </w:pPr>
            <w:r w:rsidRPr="00C80FFD">
              <w:t>7</w:t>
            </w:r>
          </w:p>
        </w:tc>
        <w:tc>
          <w:tcPr>
            <w:tcW w:w="5953" w:type="dxa"/>
          </w:tcPr>
          <w:p w:rsidR="005543A4" w:rsidRPr="00B030D4" w:rsidRDefault="005543A4" w:rsidP="00B030D4">
            <w:pPr>
              <w:spacing w:after="0" w:line="240" w:lineRule="auto"/>
              <w:ind w:left="34"/>
              <w:jc w:val="both"/>
              <w:rPr>
                <w:szCs w:val="28"/>
              </w:rPr>
            </w:pPr>
            <w:r w:rsidRPr="00B030D4">
              <w:rPr>
                <w:szCs w:val="28"/>
              </w:rPr>
              <w:t>Организация работы и проведение психофизиологического обследования ПВЛК кандидата/работника АС в рамках предварительных, периодических и внеплановых психофизиологических обследований</w:t>
            </w:r>
          </w:p>
        </w:tc>
        <w:tc>
          <w:tcPr>
            <w:tcW w:w="1374" w:type="dxa"/>
          </w:tcPr>
          <w:p w:rsidR="005543A4" w:rsidRPr="00B030D4" w:rsidRDefault="005543A4" w:rsidP="00F0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030D4">
              <w:rPr>
                <w:lang w:val="en-US"/>
              </w:rPr>
              <w:t>E</w:t>
            </w:r>
            <w:r w:rsidRPr="00B030D4">
              <w:t>/01.</w:t>
            </w:r>
            <w:r>
              <w:t>7</w:t>
            </w:r>
          </w:p>
        </w:tc>
        <w:tc>
          <w:tcPr>
            <w:tcW w:w="1964" w:type="dxa"/>
          </w:tcPr>
          <w:p w:rsidR="005543A4" w:rsidRPr="00B030D4" w:rsidRDefault="005543A4" w:rsidP="00F0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7</w:t>
            </w:r>
          </w:p>
        </w:tc>
      </w:tr>
      <w:tr w:rsidR="005543A4" w:rsidRPr="00501CC5" w:rsidTr="00A40F2D">
        <w:trPr>
          <w:jc w:val="center"/>
        </w:trPr>
        <w:tc>
          <w:tcPr>
            <w:tcW w:w="959" w:type="dxa"/>
            <w:vMerge/>
          </w:tcPr>
          <w:p w:rsidR="005543A4" w:rsidRPr="00B030D4" w:rsidRDefault="005543A4" w:rsidP="00F0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835" w:type="dxa"/>
            <w:vMerge/>
          </w:tcPr>
          <w:p w:rsidR="005543A4" w:rsidRPr="00B030D4" w:rsidRDefault="005543A4" w:rsidP="006A7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701" w:type="dxa"/>
            <w:vMerge/>
          </w:tcPr>
          <w:p w:rsidR="005543A4" w:rsidRPr="00B030D4" w:rsidRDefault="005543A4" w:rsidP="00554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5953" w:type="dxa"/>
          </w:tcPr>
          <w:p w:rsidR="005543A4" w:rsidRPr="00B030D4" w:rsidRDefault="005543A4" w:rsidP="00B030D4">
            <w:pPr>
              <w:spacing w:after="0" w:line="240" w:lineRule="auto"/>
              <w:ind w:left="34"/>
              <w:jc w:val="both"/>
              <w:rPr>
                <w:szCs w:val="28"/>
              </w:rPr>
            </w:pPr>
            <w:r w:rsidRPr="00B030D4">
              <w:rPr>
                <w:szCs w:val="28"/>
              </w:rPr>
              <w:t>Методическое обеспечение психофизиологического обследования ПВЛК кандидата/работника АС в рамках предварительных, периодических и внеплановых психофизиологических обследований</w:t>
            </w:r>
          </w:p>
        </w:tc>
        <w:tc>
          <w:tcPr>
            <w:tcW w:w="1374" w:type="dxa"/>
          </w:tcPr>
          <w:p w:rsidR="005543A4" w:rsidRPr="00B030D4" w:rsidRDefault="005543A4" w:rsidP="00F0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030D4">
              <w:rPr>
                <w:lang w:val="en-US"/>
              </w:rPr>
              <w:t>E</w:t>
            </w:r>
            <w:r w:rsidRPr="00B030D4">
              <w:t>/02.</w:t>
            </w:r>
            <w:r>
              <w:t>7</w:t>
            </w:r>
          </w:p>
        </w:tc>
        <w:tc>
          <w:tcPr>
            <w:tcW w:w="1964" w:type="dxa"/>
          </w:tcPr>
          <w:p w:rsidR="005543A4" w:rsidRDefault="005543A4" w:rsidP="005543A4">
            <w:pPr>
              <w:jc w:val="center"/>
            </w:pPr>
            <w:r w:rsidRPr="001C67C0">
              <w:t>7</w:t>
            </w:r>
          </w:p>
        </w:tc>
      </w:tr>
      <w:tr w:rsidR="005543A4" w:rsidRPr="00501CC5" w:rsidTr="00A40F2D">
        <w:trPr>
          <w:jc w:val="center"/>
        </w:trPr>
        <w:tc>
          <w:tcPr>
            <w:tcW w:w="959" w:type="dxa"/>
            <w:vMerge/>
          </w:tcPr>
          <w:p w:rsidR="005543A4" w:rsidRPr="00B030D4" w:rsidRDefault="005543A4" w:rsidP="00F0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835" w:type="dxa"/>
            <w:vMerge/>
          </w:tcPr>
          <w:p w:rsidR="005543A4" w:rsidRPr="00B030D4" w:rsidRDefault="005543A4" w:rsidP="006A7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701" w:type="dxa"/>
            <w:vMerge/>
          </w:tcPr>
          <w:p w:rsidR="005543A4" w:rsidRPr="00B030D4" w:rsidRDefault="005543A4" w:rsidP="00554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5953" w:type="dxa"/>
          </w:tcPr>
          <w:p w:rsidR="005543A4" w:rsidRPr="00B030D4" w:rsidRDefault="005543A4" w:rsidP="00B030D4">
            <w:pPr>
              <w:spacing w:after="0" w:line="240" w:lineRule="auto"/>
              <w:ind w:left="34"/>
              <w:jc w:val="both"/>
              <w:rPr>
                <w:szCs w:val="28"/>
              </w:rPr>
            </w:pPr>
            <w:r w:rsidRPr="00B030D4">
              <w:rPr>
                <w:szCs w:val="28"/>
              </w:rPr>
              <w:t>Организация работы  и проведение мероприятий по психологической поддержке работников АС</w:t>
            </w:r>
            <w:r w:rsidRPr="00B030D4">
              <w:t xml:space="preserve"> </w:t>
            </w:r>
          </w:p>
        </w:tc>
        <w:tc>
          <w:tcPr>
            <w:tcW w:w="1374" w:type="dxa"/>
          </w:tcPr>
          <w:p w:rsidR="005543A4" w:rsidRPr="00B030D4" w:rsidRDefault="005543A4" w:rsidP="00F0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030D4">
              <w:rPr>
                <w:lang w:val="en-US"/>
              </w:rPr>
              <w:t>E</w:t>
            </w:r>
            <w:r w:rsidRPr="00B030D4">
              <w:t>/0</w:t>
            </w:r>
            <w:r>
              <w:t>3</w:t>
            </w:r>
            <w:r w:rsidRPr="00B030D4">
              <w:t>.</w:t>
            </w:r>
            <w:r>
              <w:t>7</w:t>
            </w:r>
          </w:p>
        </w:tc>
        <w:tc>
          <w:tcPr>
            <w:tcW w:w="1964" w:type="dxa"/>
          </w:tcPr>
          <w:p w:rsidR="005543A4" w:rsidRDefault="005543A4" w:rsidP="005543A4">
            <w:pPr>
              <w:jc w:val="center"/>
            </w:pPr>
            <w:r w:rsidRPr="001C67C0">
              <w:t>7</w:t>
            </w:r>
          </w:p>
        </w:tc>
      </w:tr>
      <w:tr w:rsidR="005543A4" w:rsidRPr="00501CC5" w:rsidTr="00A40F2D">
        <w:trPr>
          <w:jc w:val="center"/>
        </w:trPr>
        <w:tc>
          <w:tcPr>
            <w:tcW w:w="959" w:type="dxa"/>
            <w:vMerge/>
          </w:tcPr>
          <w:p w:rsidR="005543A4" w:rsidRPr="00B030D4" w:rsidRDefault="005543A4" w:rsidP="00F0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835" w:type="dxa"/>
            <w:vMerge/>
          </w:tcPr>
          <w:p w:rsidR="005543A4" w:rsidRPr="00B030D4" w:rsidRDefault="005543A4" w:rsidP="006A7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701" w:type="dxa"/>
            <w:vMerge/>
          </w:tcPr>
          <w:p w:rsidR="005543A4" w:rsidRPr="00B030D4" w:rsidRDefault="005543A4" w:rsidP="00554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5953" w:type="dxa"/>
          </w:tcPr>
          <w:p w:rsidR="005543A4" w:rsidRPr="00B030D4" w:rsidRDefault="005543A4" w:rsidP="00E2685E">
            <w:pPr>
              <w:spacing w:after="0" w:line="240" w:lineRule="auto"/>
              <w:ind w:left="34"/>
              <w:jc w:val="both"/>
              <w:rPr>
                <w:szCs w:val="28"/>
              </w:rPr>
            </w:pPr>
            <w:r w:rsidRPr="00B030D4">
              <w:rPr>
                <w:szCs w:val="28"/>
              </w:rPr>
              <w:t>Методическое обеспечение мероприятий по психологической поддержк</w:t>
            </w:r>
            <w:r>
              <w:rPr>
                <w:szCs w:val="28"/>
              </w:rPr>
              <w:t>е</w:t>
            </w:r>
            <w:r w:rsidRPr="00B030D4">
              <w:rPr>
                <w:szCs w:val="28"/>
              </w:rPr>
              <w:t xml:space="preserve"> работников атомной станции (АС)</w:t>
            </w:r>
          </w:p>
        </w:tc>
        <w:tc>
          <w:tcPr>
            <w:tcW w:w="1374" w:type="dxa"/>
          </w:tcPr>
          <w:p w:rsidR="005543A4" w:rsidRPr="00B030D4" w:rsidRDefault="005543A4" w:rsidP="00F0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030D4">
              <w:rPr>
                <w:lang w:val="en-US"/>
              </w:rPr>
              <w:t>E</w:t>
            </w:r>
            <w:r w:rsidRPr="00B030D4">
              <w:t>/0</w:t>
            </w:r>
            <w:r>
              <w:t>4</w:t>
            </w:r>
            <w:r w:rsidRPr="00B030D4">
              <w:t>.</w:t>
            </w:r>
            <w:r>
              <w:t>7</w:t>
            </w:r>
          </w:p>
        </w:tc>
        <w:tc>
          <w:tcPr>
            <w:tcW w:w="1964" w:type="dxa"/>
          </w:tcPr>
          <w:p w:rsidR="005543A4" w:rsidRDefault="005543A4" w:rsidP="005543A4">
            <w:pPr>
              <w:jc w:val="center"/>
            </w:pPr>
            <w:r w:rsidRPr="001C67C0">
              <w:t>7</w:t>
            </w:r>
          </w:p>
        </w:tc>
      </w:tr>
      <w:tr w:rsidR="005543A4" w:rsidRPr="00501CC5" w:rsidTr="00A40F2D">
        <w:trPr>
          <w:jc w:val="center"/>
        </w:trPr>
        <w:tc>
          <w:tcPr>
            <w:tcW w:w="959" w:type="dxa"/>
            <w:vMerge w:val="restart"/>
          </w:tcPr>
          <w:p w:rsidR="005543A4" w:rsidRPr="0091422E" w:rsidRDefault="005543A4" w:rsidP="00F0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1422E">
              <w:rPr>
                <w:lang w:val="en-US"/>
              </w:rPr>
              <w:t>F</w:t>
            </w:r>
          </w:p>
        </w:tc>
        <w:tc>
          <w:tcPr>
            <w:tcW w:w="2835" w:type="dxa"/>
            <w:vMerge w:val="restart"/>
          </w:tcPr>
          <w:p w:rsidR="005543A4" w:rsidRPr="0091422E" w:rsidRDefault="005543A4" w:rsidP="00554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91422E">
              <w:t xml:space="preserve">Организация работы и проведение психофизиологического обследования психофизиологических свойств и состояний кандидата/работника АС и психофизиологической поддержки работников </w:t>
            </w:r>
            <w:r w:rsidRPr="0091422E">
              <w:lastRenderedPageBreak/>
              <w:t>АС</w:t>
            </w:r>
          </w:p>
        </w:tc>
        <w:tc>
          <w:tcPr>
            <w:tcW w:w="1701" w:type="dxa"/>
            <w:vMerge w:val="restart"/>
          </w:tcPr>
          <w:p w:rsidR="005543A4" w:rsidRDefault="005543A4" w:rsidP="005543A4">
            <w:pPr>
              <w:jc w:val="center"/>
            </w:pPr>
            <w:r w:rsidRPr="00C80FFD">
              <w:lastRenderedPageBreak/>
              <w:t>7</w:t>
            </w:r>
          </w:p>
        </w:tc>
        <w:tc>
          <w:tcPr>
            <w:tcW w:w="5953" w:type="dxa"/>
          </w:tcPr>
          <w:p w:rsidR="005543A4" w:rsidRPr="0091422E" w:rsidRDefault="005543A4" w:rsidP="008233FC">
            <w:pPr>
              <w:spacing w:after="0" w:line="240" w:lineRule="auto"/>
              <w:ind w:left="34"/>
              <w:jc w:val="both"/>
              <w:rPr>
                <w:szCs w:val="28"/>
              </w:rPr>
            </w:pPr>
            <w:r w:rsidRPr="0091422E">
              <w:rPr>
                <w:szCs w:val="28"/>
              </w:rPr>
              <w:t>Организация работы и проведение психофизиологического обследования психофизиологических свойств и состояний кандидата/работника АС</w:t>
            </w:r>
          </w:p>
        </w:tc>
        <w:tc>
          <w:tcPr>
            <w:tcW w:w="1374" w:type="dxa"/>
          </w:tcPr>
          <w:p w:rsidR="005543A4" w:rsidRPr="0091422E" w:rsidRDefault="005543A4" w:rsidP="00F0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1422E">
              <w:rPr>
                <w:lang w:val="en-US"/>
              </w:rPr>
              <w:t>F</w:t>
            </w:r>
            <w:r w:rsidRPr="0091422E">
              <w:t>/01.</w:t>
            </w:r>
            <w:r>
              <w:t>7</w:t>
            </w:r>
          </w:p>
        </w:tc>
        <w:tc>
          <w:tcPr>
            <w:tcW w:w="1964" w:type="dxa"/>
          </w:tcPr>
          <w:p w:rsidR="005543A4" w:rsidRDefault="005543A4" w:rsidP="005543A4">
            <w:pPr>
              <w:jc w:val="center"/>
            </w:pPr>
            <w:r w:rsidRPr="001C67C0">
              <w:t>7</w:t>
            </w:r>
          </w:p>
        </w:tc>
      </w:tr>
      <w:tr w:rsidR="005543A4" w:rsidRPr="00501CC5" w:rsidTr="00A40F2D">
        <w:trPr>
          <w:jc w:val="center"/>
        </w:trPr>
        <w:tc>
          <w:tcPr>
            <w:tcW w:w="959" w:type="dxa"/>
            <w:vMerge/>
          </w:tcPr>
          <w:p w:rsidR="005543A4" w:rsidRPr="0091422E" w:rsidRDefault="005543A4" w:rsidP="00F0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835" w:type="dxa"/>
            <w:vMerge/>
          </w:tcPr>
          <w:p w:rsidR="005543A4" w:rsidRPr="0091422E" w:rsidRDefault="005543A4" w:rsidP="00F0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701" w:type="dxa"/>
            <w:vMerge/>
          </w:tcPr>
          <w:p w:rsidR="005543A4" w:rsidRPr="0091422E" w:rsidRDefault="005543A4" w:rsidP="00554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5953" w:type="dxa"/>
          </w:tcPr>
          <w:p w:rsidR="005543A4" w:rsidRPr="0091422E" w:rsidRDefault="005543A4" w:rsidP="008233FC">
            <w:pPr>
              <w:spacing w:after="0" w:line="240" w:lineRule="auto"/>
              <w:ind w:left="34"/>
              <w:jc w:val="both"/>
              <w:rPr>
                <w:szCs w:val="28"/>
              </w:rPr>
            </w:pPr>
            <w:r w:rsidRPr="0091422E">
              <w:rPr>
                <w:szCs w:val="28"/>
              </w:rPr>
              <w:t>Методическое обеспечение психофизиологического обследования психофизиологических свойств и состояний кандидата/работника АС</w:t>
            </w:r>
          </w:p>
        </w:tc>
        <w:tc>
          <w:tcPr>
            <w:tcW w:w="1374" w:type="dxa"/>
          </w:tcPr>
          <w:p w:rsidR="005543A4" w:rsidRPr="0091422E" w:rsidRDefault="005543A4" w:rsidP="00F0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1422E">
              <w:rPr>
                <w:lang w:val="en-US"/>
              </w:rPr>
              <w:t>F</w:t>
            </w:r>
            <w:r w:rsidRPr="0091422E">
              <w:t>/02.</w:t>
            </w:r>
            <w:r>
              <w:t>7</w:t>
            </w:r>
          </w:p>
        </w:tc>
        <w:tc>
          <w:tcPr>
            <w:tcW w:w="1964" w:type="dxa"/>
          </w:tcPr>
          <w:p w:rsidR="005543A4" w:rsidRDefault="005543A4" w:rsidP="005543A4">
            <w:pPr>
              <w:jc w:val="center"/>
            </w:pPr>
            <w:r w:rsidRPr="00F829A7">
              <w:t>7</w:t>
            </w:r>
          </w:p>
        </w:tc>
      </w:tr>
      <w:tr w:rsidR="005543A4" w:rsidRPr="00501CC5" w:rsidTr="00A40F2D">
        <w:trPr>
          <w:jc w:val="center"/>
        </w:trPr>
        <w:tc>
          <w:tcPr>
            <w:tcW w:w="959" w:type="dxa"/>
            <w:vMerge/>
          </w:tcPr>
          <w:p w:rsidR="005543A4" w:rsidRPr="0091422E" w:rsidRDefault="005543A4" w:rsidP="00F0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835" w:type="dxa"/>
            <w:vMerge/>
          </w:tcPr>
          <w:p w:rsidR="005543A4" w:rsidRPr="0091422E" w:rsidRDefault="005543A4" w:rsidP="00F0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701" w:type="dxa"/>
            <w:vMerge/>
          </w:tcPr>
          <w:p w:rsidR="005543A4" w:rsidRPr="0091422E" w:rsidRDefault="005543A4" w:rsidP="00554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5953" w:type="dxa"/>
          </w:tcPr>
          <w:p w:rsidR="005543A4" w:rsidRPr="0091422E" w:rsidRDefault="005543A4" w:rsidP="0091422E">
            <w:pPr>
              <w:spacing w:after="0" w:line="240" w:lineRule="auto"/>
              <w:ind w:left="34"/>
              <w:jc w:val="both"/>
              <w:rPr>
                <w:szCs w:val="28"/>
              </w:rPr>
            </w:pPr>
            <w:r w:rsidRPr="0091422E">
              <w:rPr>
                <w:szCs w:val="28"/>
              </w:rPr>
              <w:t>Организация работы  и проведение мероприятий по психофизиологической поддержке работников АС</w:t>
            </w:r>
            <w:r w:rsidRPr="0091422E">
              <w:t xml:space="preserve"> </w:t>
            </w:r>
          </w:p>
        </w:tc>
        <w:tc>
          <w:tcPr>
            <w:tcW w:w="1374" w:type="dxa"/>
          </w:tcPr>
          <w:p w:rsidR="005543A4" w:rsidRPr="0091422E" w:rsidRDefault="005543A4" w:rsidP="00F0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1422E">
              <w:rPr>
                <w:lang w:val="en-US"/>
              </w:rPr>
              <w:t>F</w:t>
            </w:r>
            <w:r w:rsidRPr="0091422E">
              <w:t>/03.</w:t>
            </w:r>
            <w:r>
              <w:t>7</w:t>
            </w:r>
          </w:p>
        </w:tc>
        <w:tc>
          <w:tcPr>
            <w:tcW w:w="1964" w:type="dxa"/>
          </w:tcPr>
          <w:p w:rsidR="005543A4" w:rsidRDefault="005543A4" w:rsidP="005543A4">
            <w:pPr>
              <w:jc w:val="center"/>
            </w:pPr>
            <w:r w:rsidRPr="00F829A7">
              <w:t>7</w:t>
            </w:r>
          </w:p>
        </w:tc>
      </w:tr>
      <w:tr w:rsidR="005543A4" w:rsidRPr="00501CC5" w:rsidTr="00A40F2D">
        <w:trPr>
          <w:jc w:val="center"/>
        </w:trPr>
        <w:tc>
          <w:tcPr>
            <w:tcW w:w="959" w:type="dxa"/>
            <w:vMerge/>
          </w:tcPr>
          <w:p w:rsidR="005543A4" w:rsidRPr="0091422E" w:rsidRDefault="005543A4" w:rsidP="00F0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835" w:type="dxa"/>
            <w:vMerge/>
          </w:tcPr>
          <w:p w:rsidR="005543A4" w:rsidRPr="0091422E" w:rsidRDefault="005543A4" w:rsidP="00F0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701" w:type="dxa"/>
            <w:vMerge/>
          </w:tcPr>
          <w:p w:rsidR="005543A4" w:rsidRPr="0091422E" w:rsidRDefault="005543A4" w:rsidP="00554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5953" w:type="dxa"/>
          </w:tcPr>
          <w:p w:rsidR="005543A4" w:rsidRPr="0091422E" w:rsidRDefault="005543A4" w:rsidP="0091422E">
            <w:pPr>
              <w:spacing w:after="0" w:line="240" w:lineRule="auto"/>
              <w:ind w:left="34"/>
              <w:jc w:val="both"/>
              <w:rPr>
                <w:szCs w:val="28"/>
              </w:rPr>
            </w:pPr>
            <w:r w:rsidRPr="0091422E">
              <w:rPr>
                <w:szCs w:val="28"/>
              </w:rPr>
              <w:t>Методическое обеспечение мероприятий по психофизиологической поддержке работников атомной станции (АС)</w:t>
            </w:r>
          </w:p>
        </w:tc>
        <w:tc>
          <w:tcPr>
            <w:tcW w:w="1374" w:type="dxa"/>
          </w:tcPr>
          <w:p w:rsidR="005543A4" w:rsidRPr="0091422E" w:rsidRDefault="005543A4" w:rsidP="00F0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1422E">
              <w:rPr>
                <w:lang w:val="en-US"/>
              </w:rPr>
              <w:t>F</w:t>
            </w:r>
            <w:r w:rsidRPr="0091422E">
              <w:t>/04.</w:t>
            </w:r>
            <w:r>
              <w:t>7</w:t>
            </w:r>
          </w:p>
        </w:tc>
        <w:tc>
          <w:tcPr>
            <w:tcW w:w="1964" w:type="dxa"/>
          </w:tcPr>
          <w:p w:rsidR="005543A4" w:rsidRDefault="005543A4" w:rsidP="005543A4">
            <w:pPr>
              <w:jc w:val="center"/>
            </w:pPr>
            <w:r w:rsidRPr="00F829A7">
              <w:t>7</w:t>
            </w:r>
          </w:p>
        </w:tc>
      </w:tr>
      <w:tr w:rsidR="005543A4" w:rsidRPr="00501CC5" w:rsidTr="00A40F2D">
        <w:trPr>
          <w:jc w:val="center"/>
        </w:trPr>
        <w:tc>
          <w:tcPr>
            <w:tcW w:w="959" w:type="dxa"/>
            <w:vMerge w:val="restart"/>
          </w:tcPr>
          <w:p w:rsidR="005543A4" w:rsidRPr="00F45CDE" w:rsidRDefault="005543A4" w:rsidP="00F0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F45CDE">
              <w:rPr>
                <w:lang w:val="en-US"/>
              </w:rPr>
              <w:lastRenderedPageBreak/>
              <w:t>G</w:t>
            </w:r>
          </w:p>
        </w:tc>
        <w:tc>
          <w:tcPr>
            <w:tcW w:w="2835" w:type="dxa"/>
            <w:vMerge w:val="restart"/>
          </w:tcPr>
          <w:p w:rsidR="005543A4" w:rsidRPr="00F45CDE" w:rsidRDefault="005543A4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45CDE">
              <w:t>Организация работы и проведение мероприятий по повышению культуры безопасности в рамках деятельности лабораторий психофизиологического обеспечения (ЛПФО), социально-психологическая поддержка представителей работодателя и работников атомных станций</w:t>
            </w:r>
          </w:p>
        </w:tc>
        <w:tc>
          <w:tcPr>
            <w:tcW w:w="1701" w:type="dxa"/>
            <w:vMerge w:val="restart"/>
          </w:tcPr>
          <w:p w:rsidR="005543A4" w:rsidRDefault="005543A4" w:rsidP="005543A4">
            <w:pPr>
              <w:jc w:val="center"/>
            </w:pPr>
            <w:r w:rsidRPr="00C80FFD">
              <w:t>7</w:t>
            </w:r>
          </w:p>
        </w:tc>
        <w:tc>
          <w:tcPr>
            <w:tcW w:w="5953" w:type="dxa"/>
          </w:tcPr>
          <w:p w:rsidR="005543A4" w:rsidRPr="00F45CDE" w:rsidRDefault="005543A4" w:rsidP="008233FC">
            <w:pPr>
              <w:spacing w:after="0" w:line="240" w:lineRule="auto"/>
              <w:ind w:left="34"/>
              <w:jc w:val="both"/>
              <w:rPr>
                <w:szCs w:val="28"/>
              </w:rPr>
            </w:pPr>
            <w:r w:rsidRPr="00F45CDE">
              <w:rPr>
                <w:szCs w:val="28"/>
              </w:rPr>
              <w:t xml:space="preserve">Организация работы и проведение </w:t>
            </w:r>
            <w:r w:rsidRPr="007737F3">
              <w:rPr>
                <w:szCs w:val="28"/>
              </w:rPr>
              <w:t>мероприятий по повышению культуры безопасности в рамках деятельности лабораторий психофизиологического обеспечения (ЛПФО)</w:t>
            </w:r>
          </w:p>
        </w:tc>
        <w:tc>
          <w:tcPr>
            <w:tcW w:w="1374" w:type="dxa"/>
          </w:tcPr>
          <w:p w:rsidR="005543A4" w:rsidRPr="00B030D4" w:rsidRDefault="005543A4" w:rsidP="00F0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lang w:val="en-US"/>
              </w:rPr>
              <w:t>G</w:t>
            </w:r>
            <w:r w:rsidRPr="00B030D4">
              <w:t>/01.</w:t>
            </w:r>
            <w:r>
              <w:t>7</w:t>
            </w:r>
          </w:p>
        </w:tc>
        <w:tc>
          <w:tcPr>
            <w:tcW w:w="1964" w:type="dxa"/>
          </w:tcPr>
          <w:p w:rsidR="005543A4" w:rsidRDefault="005543A4" w:rsidP="005543A4">
            <w:pPr>
              <w:jc w:val="center"/>
            </w:pPr>
            <w:r w:rsidRPr="00F829A7">
              <w:t>7</w:t>
            </w:r>
          </w:p>
        </w:tc>
      </w:tr>
      <w:tr w:rsidR="005543A4" w:rsidRPr="00501CC5" w:rsidTr="00A40F2D">
        <w:trPr>
          <w:jc w:val="center"/>
        </w:trPr>
        <w:tc>
          <w:tcPr>
            <w:tcW w:w="959" w:type="dxa"/>
            <w:vMerge/>
          </w:tcPr>
          <w:p w:rsidR="005543A4" w:rsidRPr="004D7FC1" w:rsidRDefault="005543A4" w:rsidP="00F0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</w:tcPr>
          <w:p w:rsidR="005543A4" w:rsidRPr="004D7FC1" w:rsidRDefault="005543A4" w:rsidP="00F0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1701" w:type="dxa"/>
            <w:vMerge/>
          </w:tcPr>
          <w:p w:rsidR="005543A4" w:rsidRPr="004D7FC1" w:rsidRDefault="005543A4" w:rsidP="00554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5953" w:type="dxa"/>
          </w:tcPr>
          <w:p w:rsidR="005543A4" w:rsidRPr="00B030D4" w:rsidRDefault="005543A4" w:rsidP="008D7A02">
            <w:pPr>
              <w:spacing w:after="0" w:line="240" w:lineRule="auto"/>
              <w:ind w:left="34"/>
              <w:jc w:val="both"/>
              <w:rPr>
                <w:szCs w:val="28"/>
              </w:rPr>
            </w:pPr>
            <w:r w:rsidRPr="00B030D4">
              <w:rPr>
                <w:szCs w:val="28"/>
              </w:rPr>
              <w:t xml:space="preserve">Методическое обеспечение </w:t>
            </w:r>
            <w:r w:rsidRPr="008D7A02">
              <w:rPr>
                <w:szCs w:val="28"/>
              </w:rPr>
              <w:t>повышени</w:t>
            </w:r>
            <w:r>
              <w:rPr>
                <w:szCs w:val="28"/>
              </w:rPr>
              <w:t>я</w:t>
            </w:r>
            <w:r w:rsidRPr="008D7A02">
              <w:rPr>
                <w:szCs w:val="28"/>
              </w:rPr>
              <w:t xml:space="preserve"> культуры безопасности в рамках деятельности лабораторий психофизиологического обеспечения (ЛПФО)</w:t>
            </w:r>
          </w:p>
        </w:tc>
        <w:tc>
          <w:tcPr>
            <w:tcW w:w="1374" w:type="dxa"/>
          </w:tcPr>
          <w:p w:rsidR="005543A4" w:rsidRPr="00B030D4" w:rsidRDefault="005543A4" w:rsidP="00F0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lang w:val="en-US"/>
              </w:rPr>
              <w:t>G</w:t>
            </w:r>
            <w:r w:rsidRPr="00B030D4">
              <w:t>/02.</w:t>
            </w:r>
            <w:r>
              <w:t>7</w:t>
            </w:r>
          </w:p>
        </w:tc>
        <w:tc>
          <w:tcPr>
            <w:tcW w:w="1964" w:type="dxa"/>
          </w:tcPr>
          <w:p w:rsidR="005543A4" w:rsidRDefault="005543A4" w:rsidP="005543A4">
            <w:pPr>
              <w:jc w:val="center"/>
            </w:pPr>
            <w:r w:rsidRPr="00F829A7">
              <w:t>7</w:t>
            </w:r>
          </w:p>
        </w:tc>
      </w:tr>
      <w:tr w:rsidR="005543A4" w:rsidRPr="00501CC5" w:rsidTr="00A40F2D">
        <w:trPr>
          <w:jc w:val="center"/>
        </w:trPr>
        <w:tc>
          <w:tcPr>
            <w:tcW w:w="959" w:type="dxa"/>
            <w:vMerge/>
          </w:tcPr>
          <w:p w:rsidR="005543A4" w:rsidRPr="004D7FC1" w:rsidRDefault="005543A4" w:rsidP="00F0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</w:tcPr>
          <w:p w:rsidR="005543A4" w:rsidRPr="004D7FC1" w:rsidRDefault="005543A4" w:rsidP="00F0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1701" w:type="dxa"/>
            <w:vMerge/>
          </w:tcPr>
          <w:p w:rsidR="005543A4" w:rsidRPr="004D7FC1" w:rsidRDefault="005543A4" w:rsidP="00554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5953" w:type="dxa"/>
          </w:tcPr>
          <w:p w:rsidR="005543A4" w:rsidRPr="00B030D4" w:rsidRDefault="005543A4" w:rsidP="00B00D6A">
            <w:pPr>
              <w:spacing w:after="0" w:line="240" w:lineRule="auto"/>
              <w:ind w:left="34"/>
              <w:jc w:val="both"/>
              <w:rPr>
                <w:szCs w:val="28"/>
              </w:rPr>
            </w:pPr>
            <w:r w:rsidRPr="00B030D4">
              <w:rPr>
                <w:szCs w:val="28"/>
              </w:rPr>
              <w:t xml:space="preserve">Организация работы  и </w:t>
            </w:r>
            <w:r>
              <w:rPr>
                <w:szCs w:val="28"/>
              </w:rPr>
              <w:t xml:space="preserve">проведение мероприятий по </w:t>
            </w:r>
            <w:r w:rsidRPr="007737F3">
              <w:rPr>
                <w:szCs w:val="28"/>
              </w:rPr>
              <w:t>социально-психологическ</w:t>
            </w:r>
            <w:r>
              <w:rPr>
                <w:szCs w:val="28"/>
              </w:rPr>
              <w:t>ой</w:t>
            </w:r>
            <w:r w:rsidRPr="007737F3">
              <w:rPr>
                <w:szCs w:val="28"/>
              </w:rPr>
              <w:t xml:space="preserve"> поддержк</w:t>
            </w:r>
            <w:r>
              <w:rPr>
                <w:szCs w:val="28"/>
              </w:rPr>
              <w:t>е</w:t>
            </w:r>
            <w:r w:rsidRPr="007737F3">
              <w:rPr>
                <w:szCs w:val="28"/>
              </w:rPr>
              <w:t xml:space="preserve"> представителей работодателя и работников атомных станций</w:t>
            </w:r>
          </w:p>
        </w:tc>
        <w:tc>
          <w:tcPr>
            <w:tcW w:w="1374" w:type="dxa"/>
          </w:tcPr>
          <w:p w:rsidR="005543A4" w:rsidRPr="00B030D4" w:rsidRDefault="005543A4" w:rsidP="00F0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lang w:val="en-US"/>
              </w:rPr>
              <w:t>G</w:t>
            </w:r>
            <w:r w:rsidRPr="00B030D4">
              <w:t>/0</w:t>
            </w:r>
            <w:r>
              <w:t>3</w:t>
            </w:r>
            <w:r w:rsidRPr="00B030D4">
              <w:t>.</w:t>
            </w:r>
            <w:r>
              <w:t>7</w:t>
            </w:r>
          </w:p>
        </w:tc>
        <w:tc>
          <w:tcPr>
            <w:tcW w:w="1964" w:type="dxa"/>
          </w:tcPr>
          <w:p w:rsidR="005543A4" w:rsidRDefault="005543A4" w:rsidP="005543A4">
            <w:pPr>
              <w:jc w:val="center"/>
            </w:pPr>
            <w:r w:rsidRPr="00F829A7">
              <w:t>7</w:t>
            </w:r>
          </w:p>
        </w:tc>
      </w:tr>
      <w:tr w:rsidR="005543A4" w:rsidRPr="00501CC5" w:rsidTr="00A40F2D">
        <w:trPr>
          <w:jc w:val="center"/>
        </w:trPr>
        <w:tc>
          <w:tcPr>
            <w:tcW w:w="959" w:type="dxa"/>
            <w:vMerge/>
          </w:tcPr>
          <w:p w:rsidR="005543A4" w:rsidRPr="004D7FC1" w:rsidRDefault="005543A4" w:rsidP="00F0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</w:tcPr>
          <w:p w:rsidR="005543A4" w:rsidRPr="004D7FC1" w:rsidRDefault="005543A4" w:rsidP="00F0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1701" w:type="dxa"/>
            <w:vMerge/>
          </w:tcPr>
          <w:p w:rsidR="005543A4" w:rsidRPr="004D7FC1" w:rsidRDefault="005543A4" w:rsidP="00554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5953" w:type="dxa"/>
          </w:tcPr>
          <w:p w:rsidR="005543A4" w:rsidRPr="00B030D4" w:rsidRDefault="005543A4" w:rsidP="001B6D53">
            <w:pPr>
              <w:spacing w:after="0" w:line="240" w:lineRule="auto"/>
              <w:ind w:left="34"/>
              <w:jc w:val="both"/>
              <w:rPr>
                <w:szCs w:val="28"/>
              </w:rPr>
            </w:pPr>
            <w:r w:rsidRPr="00B030D4">
              <w:rPr>
                <w:szCs w:val="28"/>
              </w:rPr>
              <w:t xml:space="preserve">Методическое обеспечение </w:t>
            </w:r>
            <w:r w:rsidRPr="007737F3">
              <w:rPr>
                <w:szCs w:val="28"/>
              </w:rPr>
              <w:t>социально-психологическ</w:t>
            </w:r>
            <w:r>
              <w:rPr>
                <w:szCs w:val="28"/>
              </w:rPr>
              <w:t>ой</w:t>
            </w:r>
            <w:r w:rsidRPr="007737F3">
              <w:rPr>
                <w:szCs w:val="28"/>
              </w:rPr>
              <w:t xml:space="preserve"> поддержк</w:t>
            </w:r>
            <w:r>
              <w:rPr>
                <w:szCs w:val="28"/>
              </w:rPr>
              <w:t>и</w:t>
            </w:r>
            <w:r w:rsidRPr="007737F3">
              <w:rPr>
                <w:szCs w:val="28"/>
              </w:rPr>
              <w:t xml:space="preserve"> представителей работодателя и работников атомных станций</w:t>
            </w:r>
          </w:p>
        </w:tc>
        <w:tc>
          <w:tcPr>
            <w:tcW w:w="1374" w:type="dxa"/>
          </w:tcPr>
          <w:p w:rsidR="005543A4" w:rsidRPr="00B030D4" w:rsidRDefault="005543A4" w:rsidP="00F0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lang w:val="en-US"/>
              </w:rPr>
              <w:t>G</w:t>
            </w:r>
            <w:r w:rsidRPr="00B030D4">
              <w:t>/0</w:t>
            </w:r>
            <w:r>
              <w:t>4</w:t>
            </w:r>
            <w:r w:rsidRPr="00B030D4">
              <w:t>.</w:t>
            </w:r>
            <w:r>
              <w:t>7</w:t>
            </w:r>
          </w:p>
        </w:tc>
        <w:tc>
          <w:tcPr>
            <w:tcW w:w="1964" w:type="dxa"/>
          </w:tcPr>
          <w:p w:rsidR="005543A4" w:rsidRDefault="005543A4" w:rsidP="005543A4">
            <w:pPr>
              <w:jc w:val="center"/>
            </w:pPr>
            <w:r w:rsidRPr="00F829A7">
              <w:t>7</w:t>
            </w:r>
          </w:p>
        </w:tc>
      </w:tr>
      <w:tr w:rsidR="005543A4" w:rsidRPr="00501CC5" w:rsidTr="00A40F2D">
        <w:trPr>
          <w:jc w:val="center"/>
        </w:trPr>
        <w:tc>
          <w:tcPr>
            <w:tcW w:w="959" w:type="dxa"/>
            <w:vMerge w:val="restart"/>
          </w:tcPr>
          <w:p w:rsidR="005543A4" w:rsidRPr="00C1302B" w:rsidRDefault="005543A4" w:rsidP="00F0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C1302B">
              <w:rPr>
                <w:lang w:val="en-US"/>
              </w:rPr>
              <w:t>H</w:t>
            </w:r>
          </w:p>
        </w:tc>
        <w:tc>
          <w:tcPr>
            <w:tcW w:w="2835" w:type="dxa"/>
            <w:vMerge w:val="restart"/>
          </w:tcPr>
          <w:p w:rsidR="005543A4" w:rsidRPr="00C1302B" w:rsidRDefault="005543A4" w:rsidP="00773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1302B">
              <w:t xml:space="preserve">Организация </w:t>
            </w:r>
            <w:r>
              <w:t xml:space="preserve">и проведение </w:t>
            </w:r>
            <w:r w:rsidRPr="00C1302B">
              <w:t>психолого-педагогического сопровождения процесса обучения работников атомных станций</w:t>
            </w:r>
          </w:p>
        </w:tc>
        <w:tc>
          <w:tcPr>
            <w:tcW w:w="1701" w:type="dxa"/>
            <w:vMerge w:val="restart"/>
          </w:tcPr>
          <w:p w:rsidR="005543A4" w:rsidRDefault="005543A4" w:rsidP="005543A4">
            <w:pPr>
              <w:jc w:val="center"/>
            </w:pPr>
            <w:r w:rsidRPr="00C80FFD">
              <w:t>7</w:t>
            </w:r>
          </w:p>
        </w:tc>
        <w:tc>
          <w:tcPr>
            <w:tcW w:w="5953" w:type="dxa"/>
          </w:tcPr>
          <w:p w:rsidR="005543A4" w:rsidRPr="00CF0786" w:rsidRDefault="005543A4" w:rsidP="008233FC">
            <w:pPr>
              <w:spacing w:after="0" w:line="240" w:lineRule="auto"/>
              <w:ind w:left="34"/>
              <w:jc w:val="both"/>
              <w:rPr>
                <w:szCs w:val="28"/>
              </w:rPr>
            </w:pPr>
            <w:r w:rsidRPr="00CF0786">
              <w:rPr>
                <w:szCs w:val="28"/>
              </w:rPr>
              <w:t>Организация  и проведение психологической подготовки персонала АС</w:t>
            </w:r>
          </w:p>
        </w:tc>
        <w:tc>
          <w:tcPr>
            <w:tcW w:w="1374" w:type="dxa"/>
          </w:tcPr>
          <w:p w:rsidR="005543A4" w:rsidRPr="00B030D4" w:rsidRDefault="005543A4" w:rsidP="00F0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lang w:val="en-US"/>
              </w:rPr>
              <w:t>H</w:t>
            </w:r>
            <w:r w:rsidRPr="00B030D4">
              <w:t>/01.</w:t>
            </w:r>
            <w:r>
              <w:t>7</w:t>
            </w:r>
          </w:p>
        </w:tc>
        <w:tc>
          <w:tcPr>
            <w:tcW w:w="1964" w:type="dxa"/>
          </w:tcPr>
          <w:p w:rsidR="005543A4" w:rsidRDefault="005543A4" w:rsidP="005543A4">
            <w:pPr>
              <w:jc w:val="center"/>
            </w:pPr>
            <w:r w:rsidRPr="00F829A7">
              <w:t>7</w:t>
            </w:r>
          </w:p>
        </w:tc>
      </w:tr>
      <w:tr w:rsidR="005543A4" w:rsidRPr="00501CC5" w:rsidTr="00A40F2D">
        <w:trPr>
          <w:jc w:val="center"/>
        </w:trPr>
        <w:tc>
          <w:tcPr>
            <w:tcW w:w="959" w:type="dxa"/>
            <w:vMerge/>
          </w:tcPr>
          <w:p w:rsidR="005543A4" w:rsidRPr="004D7FC1" w:rsidRDefault="005543A4" w:rsidP="00F0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</w:tcPr>
          <w:p w:rsidR="005543A4" w:rsidRPr="004D7FC1" w:rsidRDefault="005543A4" w:rsidP="00F0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1701" w:type="dxa"/>
            <w:vMerge/>
          </w:tcPr>
          <w:p w:rsidR="005543A4" w:rsidRPr="004D7FC1" w:rsidRDefault="005543A4" w:rsidP="00F0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5953" w:type="dxa"/>
          </w:tcPr>
          <w:p w:rsidR="005543A4" w:rsidRPr="00CF0786" w:rsidRDefault="005543A4" w:rsidP="008233FC">
            <w:pPr>
              <w:spacing w:after="0" w:line="240" w:lineRule="auto"/>
              <w:ind w:left="34"/>
              <w:jc w:val="both"/>
              <w:rPr>
                <w:szCs w:val="28"/>
              </w:rPr>
            </w:pPr>
            <w:r w:rsidRPr="00CF0786">
              <w:rPr>
                <w:szCs w:val="28"/>
              </w:rPr>
              <w:t>Методическое обеспечение психологической подготовки персонала АС</w:t>
            </w:r>
          </w:p>
        </w:tc>
        <w:tc>
          <w:tcPr>
            <w:tcW w:w="1374" w:type="dxa"/>
          </w:tcPr>
          <w:p w:rsidR="005543A4" w:rsidRPr="00B030D4" w:rsidRDefault="005543A4" w:rsidP="00F0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lang w:val="en-US"/>
              </w:rPr>
              <w:t>H</w:t>
            </w:r>
            <w:r w:rsidRPr="00B030D4">
              <w:t>/02.</w:t>
            </w:r>
            <w:r>
              <w:t>7</w:t>
            </w:r>
          </w:p>
        </w:tc>
        <w:tc>
          <w:tcPr>
            <w:tcW w:w="1964" w:type="dxa"/>
          </w:tcPr>
          <w:p w:rsidR="005543A4" w:rsidRDefault="005543A4" w:rsidP="005543A4">
            <w:pPr>
              <w:jc w:val="center"/>
            </w:pPr>
            <w:r w:rsidRPr="00F829A7">
              <w:t>7</w:t>
            </w:r>
          </w:p>
        </w:tc>
      </w:tr>
      <w:tr w:rsidR="005543A4" w:rsidRPr="00501CC5" w:rsidTr="00A40F2D">
        <w:trPr>
          <w:jc w:val="center"/>
        </w:trPr>
        <w:tc>
          <w:tcPr>
            <w:tcW w:w="959" w:type="dxa"/>
            <w:vMerge/>
          </w:tcPr>
          <w:p w:rsidR="005543A4" w:rsidRPr="004D7FC1" w:rsidRDefault="005543A4" w:rsidP="00F0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</w:tcPr>
          <w:p w:rsidR="005543A4" w:rsidRPr="004D7FC1" w:rsidRDefault="005543A4" w:rsidP="00F0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1701" w:type="dxa"/>
            <w:vMerge/>
          </w:tcPr>
          <w:p w:rsidR="005543A4" w:rsidRPr="004D7FC1" w:rsidRDefault="005543A4" w:rsidP="00F0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5953" w:type="dxa"/>
          </w:tcPr>
          <w:p w:rsidR="005543A4" w:rsidRPr="00CF0786" w:rsidRDefault="005543A4" w:rsidP="00C1302B">
            <w:pPr>
              <w:spacing w:after="0" w:line="240" w:lineRule="auto"/>
              <w:ind w:left="34"/>
              <w:jc w:val="both"/>
              <w:rPr>
                <w:szCs w:val="28"/>
              </w:rPr>
            </w:pPr>
            <w:r w:rsidRPr="00CF0786">
              <w:rPr>
                <w:szCs w:val="28"/>
              </w:rPr>
              <w:t>Организация и проведение работы по психолого-педагогическому сопровождению противоаварийных тренировок и индивидуальных оценочных занятий оперативного персонала на полномасштабном тренажере</w:t>
            </w:r>
          </w:p>
        </w:tc>
        <w:tc>
          <w:tcPr>
            <w:tcW w:w="1374" w:type="dxa"/>
          </w:tcPr>
          <w:p w:rsidR="005543A4" w:rsidRPr="00B030D4" w:rsidRDefault="005543A4" w:rsidP="00F0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lang w:val="en-US"/>
              </w:rPr>
              <w:t>H</w:t>
            </w:r>
            <w:r w:rsidRPr="00B030D4">
              <w:t>/0</w:t>
            </w:r>
            <w:r>
              <w:t>3</w:t>
            </w:r>
            <w:r w:rsidRPr="00B030D4">
              <w:t>.</w:t>
            </w:r>
            <w:r>
              <w:t>7</w:t>
            </w:r>
          </w:p>
        </w:tc>
        <w:tc>
          <w:tcPr>
            <w:tcW w:w="1964" w:type="dxa"/>
          </w:tcPr>
          <w:p w:rsidR="005543A4" w:rsidRDefault="005543A4" w:rsidP="005543A4">
            <w:pPr>
              <w:jc w:val="center"/>
            </w:pPr>
            <w:r w:rsidRPr="00F829A7">
              <w:t>7</w:t>
            </w:r>
          </w:p>
        </w:tc>
      </w:tr>
      <w:tr w:rsidR="005543A4" w:rsidRPr="00501CC5" w:rsidTr="00A40F2D">
        <w:trPr>
          <w:jc w:val="center"/>
        </w:trPr>
        <w:tc>
          <w:tcPr>
            <w:tcW w:w="959" w:type="dxa"/>
            <w:vMerge/>
          </w:tcPr>
          <w:p w:rsidR="005543A4" w:rsidRPr="004D7FC1" w:rsidRDefault="005543A4" w:rsidP="00F0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</w:tcPr>
          <w:p w:rsidR="005543A4" w:rsidRPr="004D7FC1" w:rsidRDefault="005543A4" w:rsidP="00F0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1701" w:type="dxa"/>
            <w:vMerge/>
          </w:tcPr>
          <w:p w:rsidR="005543A4" w:rsidRPr="004D7FC1" w:rsidRDefault="005543A4" w:rsidP="00F0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5953" w:type="dxa"/>
          </w:tcPr>
          <w:p w:rsidR="005543A4" w:rsidRPr="00B030D4" w:rsidRDefault="005543A4" w:rsidP="00C1302B">
            <w:pPr>
              <w:spacing w:after="0" w:line="240" w:lineRule="auto"/>
              <w:ind w:left="34"/>
              <w:jc w:val="both"/>
              <w:rPr>
                <w:szCs w:val="28"/>
              </w:rPr>
            </w:pPr>
            <w:r w:rsidRPr="00B030D4">
              <w:rPr>
                <w:szCs w:val="28"/>
              </w:rPr>
              <w:t xml:space="preserve">Методическое обеспечение </w:t>
            </w:r>
            <w:r>
              <w:rPr>
                <w:szCs w:val="28"/>
              </w:rPr>
              <w:t>п</w:t>
            </w:r>
            <w:r w:rsidRPr="00C1302B">
              <w:rPr>
                <w:szCs w:val="28"/>
              </w:rPr>
              <w:t>сихолого-педагогическо</w:t>
            </w:r>
            <w:r>
              <w:rPr>
                <w:szCs w:val="28"/>
              </w:rPr>
              <w:t>го</w:t>
            </w:r>
            <w:r w:rsidRPr="00C1302B">
              <w:rPr>
                <w:szCs w:val="28"/>
              </w:rPr>
              <w:t xml:space="preserve"> сопровождени</w:t>
            </w:r>
            <w:r>
              <w:rPr>
                <w:szCs w:val="28"/>
              </w:rPr>
              <w:t>я</w:t>
            </w:r>
            <w:r w:rsidRPr="00C1302B">
              <w:rPr>
                <w:szCs w:val="28"/>
              </w:rPr>
              <w:t xml:space="preserve"> противоаварийных тренировок и индивидуальных оценочных занятий оперативного персонала на полномасштабном тренажере</w:t>
            </w:r>
          </w:p>
        </w:tc>
        <w:tc>
          <w:tcPr>
            <w:tcW w:w="1374" w:type="dxa"/>
          </w:tcPr>
          <w:p w:rsidR="005543A4" w:rsidRPr="00B030D4" w:rsidRDefault="005543A4" w:rsidP="00F0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lang w:val="en-US"/>
              </w:rPr>
              <w:t>H</w:t>
            </w:r>
            <w:r w:rsidRPr="00B030D4">
              <w:t>/0</w:t>
            </w:r>
            <w:r>
              <w:t>4</w:t>
            </w:r>
            <w:r w:rsidRPr="00B030D4">
              <w:t>.</w:t>
            </w:r>
            <w:r>
              <w:t>6</w:t>
            </w:r>
          </w:p>
        </w:tc>
        <w:tc>
          <w:tcPr>
            <w:tcW w:w="1964" w:type="dxa"/>
          </w:tcPr>
          <w:p w:rsidR="005543A4" w:rsidRDefault="005543A4" w:rsidP="005543A4">
            <w:pPr>
              <w:jc w:val="center"/>
            </w:pPr>
            <w:r w:rsidRPr="00F829A7">
              <w:t>7</w:t>
            </w:r>
          </w:p>
        </w:tc>
      </w:tr>
      <w:tr w:rsidR="007737F3" w:rsidRPr="00501CC5" w:rsidTr="00A40F2D">
        <w:trPr>
          <w:jc w:val="center"/>
        </w:trPr>
        <w:tc>
          <w:tcPr>
            <w:tcW w:w="959" w:type="dxa"/>
            <w:vMerge w:val="restart"/>
          </w:tcPr>
          <w:p w:rsidR="007737F3" w:rsidRPr="006A77DC" w:rsidRDefault="007737F3" w:rsidP="00F04F4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835" w:type="dxa"/>
            <w:vMerge w:val="restart"/>
          </w:tcPr>
          <w:p w:rsidR="007737F3" w:rsidRPr="00FA5A0C" w:rsidRDefault="007737F3" w:rsidP="00F0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E401D4">
              <w:t xml:space="preserve">Управление процессом психофизиологического обеспечения </w:t>
            </w:r>
            <w:r w:rsidRPr="00E401D4">
              <w:lastRenderedPageBreak/>
              <w:t>профессиональной надежности персонала</w:t>
            </w:r>
            <w:r>
              <w:t xml:space="preserve"> АС</w:t>
            </w:r>
          </w:p>
        </w:tc>
        <w:tc>
          <w:tcPr>
            <w:tcW w:w="1701" w:type="dxa"/>
            <w:vMerge w:val="restart"/>
          </w:tcPr>
          <w:p w:rsidR="007737F3" w:rsidRPr="00106F76" w:rsidRDefault="00F04D6B" w:rsidP="00F0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lastRenderedPageBreak/>
              <w:t>7</w:t>
            </w:r>
          </w:p>
        </w:tc>
        <w:tc>
          <w:tcPr>
            <w:tcW w:w="5953" w:type="dxa"/>
          </w:tcPr>
          <w:p w:rsidR="007737F3" w:rsidRPr="00FA5A0C" w:rsidRDefault="007737F3" w:rsidP="00F04F40">
            <w:pPr>
              <w:spacing w:after="0" w:line="240" w:lineRule="auto"/>
              <w:ind w:left="34"/>
              <w:jc w:val="both"/>
              <w:rPr>
                <w:szCs w:val="28"/>
              </w:rPr>
            </w:pPr>
            <w:r w:rsidRPr="00FA5A0C">
              <w:rPr>
                <w:szCs w:val="28"/>
              </w:rPr>
              <w:t>Управление процессом проведения психофизиологического обследо</w:t>
            </w:r>
            <w:r>
              <w:rPr>
                <w:szCs w:val="28"/>
              </w:rPr>
              <w:t>вания кандидатов/работников АС</w:t>
            </w:r>
          </w:p>
        </w:tc>
        <w:tc>
          <w:tcPr>
            <w:tcW w:w="1374" w:type="dxa"/>
          </w:tcPr>
          <w:p w:rsidR="007737F3" w:rsidRPr="00106F76" w:rsidRDefault="00A579AB" w:rsidP="00F0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lang w:val="en-US"/>
              </w:rPr>
              <w:t>I</w:t>
            </w:r>
            <w:r w:rsidR="007737F3" w:rsidRPr="00BD0EE2">
              <w:t>/0</w:t>
            </w:r>
            <w:r w:rsidR="007737F3" w:rsidRPr="008E326B">
              <w:t>1</w:t>
            </w:r>
            <w:r w:rsidR="007737F3" w:rsidRPr="00BD0EE2">
              <w:t>.</w:t>
            </w:r>
            <w:r w:rsidR="00F04D6B">
              <w:t>7</w:t>
            </w:r>
          </w:p>
        </w:tc>
        <w:tc>
          <w:tcPr>
            <w:tcW w:w="1964" w:type="dxa"/>
          </w:tcPr>
          <w:p w:rsidR="007737F3" w:rsidRPr="00106F76" w:rsidRDefault="00F04D6B" w:rsidP="00F0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7</w:t>
            </w:r>
          </w:p>
        </w:tc>
      </w:tr>
      <w:tr w:rsidR="007737F3" w:rsidRPr="00501CC5" w:rsidTr="00A40F2D">
        <w:trPr>
          <w:jc w:val="center"/>
        </w:trPr>
        <w:tc>
          <w:tcPr>
            <w:tcW w:w="959" w:type="dxa"/>
            <w:vMerge/>
          </w:tcPr>
          <w:p w:rsidR="007737F3" w:rsidRPr="00FA5A0C" w:rsidRDefault="007737F3" w:rsidP="00F04F40">
            <w:pPr>
              <w:spacing w:after="0" w:line="240" w:lineRule="auto"/>
            </w:pPr>
          </w:p>
        </w:tc>
        <w:tc>
          <w:tcPr>
            <w:tcW w:w="2835" w:type="dxa"/>
            <w:vMerge/>
          </w:tcPr>
          <w:p w:rsidR="007737F3" w:rsidRPr="00FA5A0C" w:rsidRDefault="007737F3" w:rsidP="00F0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701" w:type="dxa"/>
            <w:vMerge/>
          </w:tcPr>
          <w:p w:rsidR="007737F3" w:rsidRPr="00FA5A0C" w:rsidRDefault="007737F3" w:rsidP="00F0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5953" w:type="dxa"/>
          </w:tcPr>
          <w:p w:rsidR="007737F3" w:rsidRPr="00FA5A0C" w:rsidRDefault="007737F3" w:rsidP="00F04F40">
            <w:pPr>
              <w:spacing w:after="0" w:line="240" w:lineRule="auto"/>
              <w:ind w:left="34"/>
              <w:jc w:val="both"/>
              <w:rPr>
                <w:szCs w:val="28"/>
              </w:rPr>
            </w:pPr>
            <w:r w:rsidRPr="00FA5A0C">
              <w:rPr>
                <w:szCs w:val="28"/>
              </w:rPr>
              <w:t>Управление процессом психологической и психофизиолог</w:t>
            </w:r>
            <w:r>
              <w:rPr>
                <w:szCs w:val="28"/>
              </w:rPr>
              <w:t>ической поддержки работников АС</w:t>
            </w:r>
          </w:p>
        </w:tc>
        <w:tc>
          <w:tcPr>
            <w:tcW w:w="1374" w:type="dxa"/>
          </w:tcPr>
          <w:p w:rsidR="007737F3" w:rsidRPr="00106F76" w:rsidRDefault="00A579AB" w:rsidP="00F04D6B">
            <w:pPr>
              <w:jc w:val="center"/>
            </w:pPr>
            <w:r>
              <w:rPr>
                <w:lang w:val="en-US"/>
              </w:rPr>
              <w:t>I</w:t>
            </w:r>
            <w:r w:rsidR="007737F3" w:rsidRPr="003D50BA">
              <w:t>/0</w:t>
            </w:r>
            <w:r w:rsidR="007737F3">
              <w:rPr>
                <w:lang w:val="en-US"/>
              </w:rPr>
              <w:t>2</w:t>
            </w:r>
            <w:r w:rsidR="007737F3" w:rsidRPr="003D50BA">
              <w:t>.</w:t>
            </w:r>
            <w:r w:rsidR="00F04D6B">
              <w:t>7</w:t>
            </w:r>
          </w:p>
        </w:tc>
        <w:tc>
          <w:tcPr>
            <w:tcW w:w="1964" w:type="dxa"/>
          </w:tcPr>
          <w:p w:rsidR="007737F3" w:rsidRPr="00106F76" w:rsidRDefault="00F04D6B" w:rsidP="00F0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7</w:t>
            </w:r>
          </w:p>
        </w:tc>
      </w:tr>
      <w:tr w:rsidR="007737F3" w:rsidRPr="00501CC5" w:rsidTr="00A40F2D">
        <w:trPr>
          <w:jc w:val="center"/>
        </w:trPr>
        <w:tc>
          <w:tcPr>
            <w:tcW w:w="959" w:type="dxa"/>
            <w:vMerge/>
          </w:tcPr>
          <w:p w:rsidR="007737F3" w:rsidRPr="00FA5A0C" w:rsidRDefault="007737F3" w:rsidP="00F04F40">
            <w:pPr>
              <w:spacing w:after="0" w:line="240" w:lineRule="auto"/>
            </w:pPr>
          </w:p>
        </w:tc>
        <w:tc>
          <w:tcPr>
            <w:tcW w:w="2835" w:type="dxa"/>
            <w:vMerge/>
          </w:tcPr>
          <w:p w:rsidR="007737F3" w:rsidRPr="00FA5A0C" w:rsidRDefault="007737F3" w:rsidP="00F0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701" w:type="dxa"/>
            <w:vMerge/>
          </w:tcPr>
          <w:p w:rsidR="007737F3" w:rsidRPr="00FA5A0C" w:rsidRDefault="007737F3" w:rsidP="00F0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5953" w:type="dxa"/>
          </w:tcPr>
          <w:p w:rsidR="007737F3" w:rsidRPr="00FA5A0C" w:rsidRDefault="007737F3" w:rsidP="00F04F40">
            <w:pPr>
              <w:spacing w:after="0" w:line="240" w:lineRule="auto"/>
              <w:ind w:left="34"/>
              <w:jc w:val="both"/>
              <w:rPr>
                <w:szCs w:val="28"/>
              </w:rPr>
            </w:pPr>
            <w:r w:rsidRPr="00FA5A0C">
              <w:rPr>
                <w:szCs w:val="28"/>
              </w:rPr>
              <w:t>Управление процессом проведения мероприятий по повышению культуры безопасности в рамках деятельности ЛПФО, социально-психологическая поддержка представител</w:t>
            </w:r>
            <w:r>
              <w:rPr>
                <w:szCs w:val="28"/>
              </w:rPr>
              <w:t>ей работодателя и работников АС</w:t>
            </w:r>
          </w:p>
        </w:tc>
        <w:tc>
          <w:tcPr>
            <w:tcW w:w="1374" w:type="dxa"/>
          </w:tcPr>
          <w:p w:rsidR="007737F3" w:rsidRPr="00106F76" w:rsidRDefault="00565481" w:rsidP="00F04D6B">
            <w:pPr>
              <w:jc w:val="center"/>
            </w:pPr>
            <w:r>
              <w:rPr>
                <w:lang w:val="en-US"/>
              </w:rPr>
              <w:t>I</w:t>
            </w:r>
            <w:r w:rsidR="007737F3" w:rsidRPr="003D50BA">
              <w:t>/0</w:t>
            </w:r>
            <w:r w:rsidR="007737F3">
              <w:rPr>
                <w:lang w:val="en-US"/>
              </w:rPr>
              <w:t>3</w:t>
            </w:r>
            <w:r w:rsidR="007737F3" w:rsidRPr="003D50BA">
              <w:t>.</w:t>
            </w:r>
            <w:r w:rsidR="00F04D6B">
              <w:t>7</w:t>
            </w:r>
          </w:p>
        </w:tc>
        <w:tc>
          <w:tcPr>
            <w:tcW w:w="1964" w:type="dxa"/>
          </w:tcPr>
          <w:p w:rsidR="007737F3" w:rsidRPr="00106F76" w:rsidRDefault="00F04D6B" w:rsidP="00F0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7</w:t>
            </w:r>
          </w:p>
        </w:tc>
      </w:tr>
      <w:tr w:rsidR="007737F3" w:rsidRPr="00501CC5" w:rsidTr="00A40F2D">
        <w:trPr>
          <w:jc w:val="center"/>
        </w:trPr>
        <w:tc>
          <w:tcPr>
            <w:tcW w:w="959" w:type="dxa"/>
            <w:vMerge/>
          </w:tcPr>
          <w:p w:rsidR="007737F3" w:rsidRPr="00FA5A0C" w:rsidRDefault="007737F3" w:rsidP="00F04F40">
            <w:pPr>
              <w:spacing w:after="0" w:line="240" w:lineRule="auto"/>
            </w:pPr>
          </w:p>
        </w:tc>
        <w:tc>
          <w:tcPr>
            <w:tcW w:w="2835" w:type="dxa"/>
            <w:vMerge/>
          </w:tcPr>
          <w:p w:rsidR="007737F3" w:rsidRPr="00FA5A0C" w:rsidRDefault="007737F3" w:rsidP="00F0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701" w:type="dxa"/>
            <w:vMerge/>
          </w:tcPr>
          <w:p w:rsidR="007737F3" w:rsidRPr="00FA5A0C" w:rsidRDefault="007737F3" w:rsidP="00F0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5953" w:type="dxa"/>
          </w:tcPr>
          <w:p w:rsidR="007737F3" w:rsidRPr="00FA5A0C" w:rsidRDefault="007737F3" w:rsidP="00F04F40">
            <w:pPr>
              <w:spacing w:after="0" w:line="240" w:lineRule="auto"/>
              <w:ind w:left="34"/>
              <w:jc w:val="both"/>
              <w:rPr>
                <w:szCs w:val="28"/>
              </w:rPr>
            </w:pPr>
            <w:r w:rsidRPr="00FA5A0C">
              <w:rPr>
                <w:szCs w:val="28"/>
              </w:rPr>
              <w:t xml:space="preserve">Управление процессом психолого-педагогического сопровождения </w:t>
            </w:r>
            <w:r>
              <w:rPr>
                <w:szCs w:val="28"/>
              </w:rPr>
              <w:t>процесса обучения работников АС</w:t>
            </w:r>
          </w:p>
        </w:tc>
        <w:tc>
          <w:tcPr>
            <w:tcW w:w="1374" w:type="dxa"/>
          </w:tcPr>
          <w:p w:rsidR="007737F3" w:rsidRPr="00106F76" w:rsidRDefault="00565481" w:rsidP="00F04D6B">
            <w:pPr>
              <w:jc w:val="center"/>
            </w:pPr>
            <w:r>
              <w:rPr>
                <w:lang w:val="en-US"/>
              </w:rPr>
              <w:t>I</w:t>
            </w:r>
            <w:r w:rsidR="007737F3" w:rsidRPr="003D50BA">
              <w:t>/0</w:t>
            </w:r>
            <w:r w:rsidR="007737F3">
              <w:rPr>
                <w:lang w:val="en-US"/>
              </w:rPr>
              <w:t>4</w:t>
            </w:r>
            <w:r w:rsidR="007737F3" w:rsidRPr="003D50BA">
              <w:t>.</w:t>
            </w:r>
            <w:r w:rsidR="00F04D6B">
              <w:t>7</w:t>
            </w:r>
          </w:p>
        </w:tc>
        <w:tc>
          <w:tcPr>
            <w:tcW w:w="1964" w:type="dxa"/>
          </w:tcPr>
          <w:p w:rsidR="007737F3" w:rsidRPr="00106F76" w:rsidRDefault="00F04D6B" w:rsidP="00F0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7</w:t>
            </w:r>
          </w:p>
        </w:tc>
      </w:tr>
    </w:tbl>
    <w:p w:rsidR="00F932A0" w:rsidRDefault="00F932A0" w:rsidP="0085135D">
      <w:pPr>
        <w:suppressAutoHyphens/>
        <w:spacing w:after="0" w:line="240" w:lineRule="auto"/>
        <w:rPr>
          <w:rFonts w:cs="Times New Roman"/>
          <w:szCs w:val="24"/>
        </w:rPr>
        <w:sectPr w:rsidR="00F932A0" w:rsidSect="00582606">
          <w:headerReference w:type="first" r:id="rId13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F932A0" w:rsidRPr="00D40258" w:rsidRDefault="00F932A0" w:rsidP="008F30B3">
      <w:pPr>
        <w:pStyle w:val="Level1"/>
        <w:jc w:val="center"/>
        <w:rPr>
          <w:sz w:val="24"/>
          <w:szCs w:val="24"/>
          <w:lang w:val="ru-RU"/>
        </w:rPr>
      </w:pPr>
      <w:bookmarkStart w:id="2" w:name="_Toc487539525"/>
      <w:r>
        <w:lastRenderedPageBreak/>
        <w:t>III</w:t>
      </w:r>
      <w:r w:rsidRPr="00D40258">
        <w:rPr>
          <w:lang w:val="ru-RU"/>
        </w:rPr>
        <w:t>. Характеристика обобщенных трудовых функций</w:t>
      </w:r>
      <w:bookmarkEnd w:id="2"/>
    </w:p>
    <w:p w:rsidR="00F932A0" w:rsidRPr="008F30B3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955A71" w:rsidRPr="00045205" w:rsidRDefault="00955A71" w:rsidP="00F26BE1">
      <w:pPr>
        <w:pStyle w:val="Level2"/>
        <w:rPr>
          <w:color w:val="FFFFFF" w:themeColor="background1"/>
          <w:sz w:val="2"/>
          <w:szCs w:val="2"/>
        </w:rPr>
      </w:pPr>
      <w:bookmarkStart w:id="3" w:name="_Toc478552182"/>
      <w:bookmarkStart w:id="4" w:name="_Toc487539526"/>
      <w:r w:rsidRPr="00955A71">
        <w:t>3.1. Обобщенная трудовая функция</w:t>
      </w:r>
      <w:bookmarkEnd w:id="3"/>
      <w:r w:rsidR="00045205">
        <w:t xml:space="preserve"> </w:t>
      </w:r>
      <w:r w:rsidR="00045205" w:rsidRPr="00045205">
        <w:rPr>
          <w:color w:val="FFFFFF" w:themeColor="background1"/>
          <w:sz w:val="2"/>
          <w:szCs w:val="2"/>
        </w:rPr>
        <w:t>«Проведение психофизиологического обследования профессионально важных личностных качеств (ПВЛК) кандидата/работника атомной станции и психологической поддержки работников атомной станции (АС)»</w:t>
      </w:r>
      <w:bookmarkEnd w:id="4"/>
    </w:p>
    <w:p w:rsidR="00955A71" w:rsidRPr="00955A71" w:rsidRDefault="00955A71" w:rsidP="00955A71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955A71" w:rsidRPr="00955A71" w:rsidTr="00F04F40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955A71" w:rsidRPr="00955A71" w:rsidRDefault="00955A71" w:rsidP="00955A7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5A71" w:rsidRPr="00955A71" w:rsidRDefault="0027350B" w:rsidP="00955A7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240E3B" w:rsidRPr="00240E3B">
              <w:rPr>
                <w:rFonts w:cs="Times New Roman"/>
                <w:szCs w:val="24"/>
              </w:rPr>
              <w:t xml:space="preserve">роведение </w:t>
            </w:r>
            <w:r w:rsidR="00D11A1C">
              <w:rPr>
                <w:rFonts w:cs="Times New Roman"/>
                <w:szCs w:val="24"/>
              </w:rPr>
              <w:t xml:space="preserve">психологического и </w:t>
            </w:r>
            <w:r w:rsidR="00240E3B" w:rsidRPr="00240E3B">
              <w:rPr>
                <w:rFonts w:cs="Times New Roman"/>
                <w:szCs w:val="24"/>
              </w:rPr>
              <w:t>психофизиологического обследования профессионально важных личностных качеств (ПВЛК) кандидата/работника атомной станции и психологической поддержки работников атомной станции (АС)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55A71" w:rsidRPr="00955A71" w:rsidRDefault="00955A71" w:rsidP="00955A7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55A71" w:rsidRPr="00955A71" w:rsidRDefault="00955A71" w:rsidP="00955A7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955A71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55A71" w:rsidRPr="00955A71" w:rsidRDefault="00955A71" w:rsidP="00955A7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55A71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55A71" w:rsidRPr="00106F76" w:rsidRDefault="00F04D6B" w:rsidP="00955A7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955A71" w:rsidRPr="00955A71" w:rsidRDefault="00955A71" w:rsidP="00955A71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955A71" w:rsidRPr="00955A71" w:rsidTr="00F04F4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955A71" w:rsidRPr="00955A71" w:rsidRDefault="00955A71" w:rsidP="00955A7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955A71" w:rsidRPr="00955A71" w:rsidRDefault="00955A71" w:rsidP="00955A7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5A71" w:rsidRPr="00955A71" w:rsidRDefault="00955A71" w:rsidP="00955A7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955A71" w:rsidRPr="00955A71" w:rsidRDefault="00955A71" w:rsidP="00955A7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5A71" w:rsidRPr="00955A71" w:rsidRDefault="00955A71" w:rsidP="00955A7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5A71" w:rsidRPr="00955A71" w:rsidRDefault="00955A71" w:rsidP="00955A7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5A71" w:rsidRPr="00955A71" w:rsidRDefault="00955A71" w:rsidP="00955A7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55A71" w:rsidRPr="00955A71" w:rsidTr="00F04F40">
        <w:trPr>
          <w:jc w:val="center"/>
        </w:trPr>
        <w:tc>
          <w:tcPr>
            <w:tcW w:w="2267" w:type="dxa"/>
            <w:vAlign w:val="center"/>
          </w:tcPr>
          <w:p w:rsidR="00955A71" w:rsidRPr="00955A71" w:rsidRDefault="00955A71" w:rsidP="00955A7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955A71" w:rsidRPr="00955A71" w:rsidRDefault="00955A71" w:rsidP="00955A7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955A71" w:rsidRPr="00955A71" w:rsidRDefault="00955A71" w:rsidP="00955A7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955A71" w:rsidRPr="00955A71" w:rsidRDefault="00955A71" w:rsidP="00955A7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955A71" w:rsidRPr="00955A71" w:rsidRDefault="00955A71" w:rsidP="00955A7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955A71" w:rsidRPr="00955A71" w:rsidRDefault="00955A71" w:rsidP="00955A7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955A71" w:rsidRPr="00955A71" w:rsidRDefault="00955A71" w:rsidP="00955A7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55A71" w:rsidRPr="00955A71" w:rsidRDefault="00955A71" w:rsidP="00955A71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955A71" w:rsidRPr="00955A71" w:rsidTr="00F04F40">
        <w:trPr>
          <w:jc w:val="center"/>
        </w:trPr>
        <w:tc>
          <w:tcPr>
            <w:tcW w:w="1213" w:type="pct"/>
          </w:tcPr>
          <w:p w:rsidR="00955A71" w:rsidRPr="00955A71" w:rsidRDefault="00955A71" w:rsidP="00955A7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645D09" w:rsidRDefault="009A1D79" w:rsidP="00645D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645D09" w:rsidRPr="009A1D79">
              <w:rPr>
                <w:rFonts w:cs="Times New Roman"/>
                <w:szCs w:val="24"/>
              </w:rPr>
              <w:t>сихолог</w:t>
            </w:r>
            <w:r w:rsidR="00645D09" w:rsidRPr="00645D09">
              <w:rPr>
                <w:rFonts w:cs="Times New Roman"/>
                <w:szCs w:val="24"/>
              </w:rPr>
              <w:t xml:space="preserve"> </w:t>
            </w:r>
          </w:p>
          <w:p w:rsidR="00955A71" w:rsidRPr="00955A71" w:rsidRDefault="00645D09" w:rsidP="00645D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45D09">
              <w:rPr>
                <w:rFonts w:cs="Times New Roman"/>
                <w:szCs w:val="24"/>
              </w:rPr>
              <w:t xml:space="preserve">Психолог </w:t>
            </w:r>
            <w:r w:rsidRPr="00645D09">
              <w:rPr>
                <w:rFonts w:cs="Times New Roman"/>
                <w:szCs w:val="24"/>
                <w:lang w:val="en-US"/>
              </w:rPr>
              <w:t>II</w:t>
            </w:r>
            <w:r w:rsidR="00B457AE">
              <w:rPr>
                <w:rFonts w:cs="Times New Roman"/>
                <w:szCs w:val="24"/>
              </w:rPr>
              <w:t xml:space="preserve"> категории</w:t>
            </w:r>
          </w:p>
        </w:tc>
      </w:tr>
    </w:tbl>
    <w:p w:rsidR="00955A71" w:rsidRPr="00955A71" w:rsidRDefault="00955A71" w:rsidP="00955A71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955A71" w:rsidRPr="00955A71" w:rsidTr="00F04F40">
        <w:trPr>
          <w:jc w:val="center"/>
        </w:trPr>
        <w:tc>
          <w:tcPr>
            <w:tcW w:w="1213" w:type="pct"/>
          </w:tcPr>
          <w:p w:rsidR="00955A71" w:rsidRPr="00955A71" w:rsidRDefault="00955A71" w:rsidP="00955A7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59637B" w:rsidRDefault="0059637B" w:rsidP="0059637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сшее образование </w:t>
            </w:r>
          </w:p>
          <w:p w:rsidR="001E7B6B" w:rsidRPr="002B6DB5" w:rsidRDefault="0095395D" w:rsidP="0059637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6DB5">
              <w:rPr>
                <w:rFonts w:cs="Times New Roman"/>
                <w:szCs w:val="24"/>
              </w:rPr>
              <w:t>и</w:t>
            </w:r>
            <w:r w:rsidR="001E7B6B" w:rsidRPr="002B6DB5">
              <w:rPr>
                <w:rFonts w:cs="Times New Roman"/>
                <w:szCs w:val="24"/>
              </w:rPr>
              <w:t>ли</w:t>
            </w:r>
          </w:p>
          <w:p w:rsidR="001E7B6B" w:rsidRPr="002B6DB5" w:rsidRDefault="001E7B6B" w:rsidP="0059637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6DB5">
              <w:rPr>
                <w:rFonts w:cs="Times New Roman"/>
                <w:szCs w:val="24"/>
              </w:rPr>
              <w:t xml:space="preserve">Высшее образование </w:t>
            </w:r>
            <w:r w:rsidR="0059637B">
              <w:rPr>
                <w:rFonts w:cs="Times New Roman"/>
                <w:szCs w:val="24"/>
              </w:rPr>
              <w:t>(</w:t>
            </w:r>
            <w:r w:rsidRPr="002B6DB5">
              <w:rPr>
                <w:rFonts w:cs="Times New Roman"/>
                <w:szCs w:val="24"/>
              </w:rPr>
              <w:t>непрофильное психолого-педагогическое) и дополнительное профессиональное образование в области психологии</w:t>
            </w:r>
          </w:p>
        </w:tc>
      </w:tr>
      <w:tr w:rsidR="00955A71" w:rsidRPr="00955A71" w:rsidTr="00F04F40">
        <w:trPr>
          <w:jc w:val="center"/>
        </w:trPr>
        <w:tc>
          <w:tcPr>
            <w:tcW w:w="1213" w:type="pct"/>
          </w:tcPr>
          <w:p w:rsidR="00955A71" w:rsidRPr="00955A71" w:rsidRDefault="00955A71" w:rsidP="00955A7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B457AE" w:rsidRPr="002B6DB5" w:rsidRDefault="0095395D" w:rsidP="00B457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6DB5">
              <w:rPr>
                <w:rFonts w:cs="Times New Roman"/>
                <w:szCs w:val="24"/>
              </w:rPr>
              <w:t>Для должност</w:t>
            </w:r>
            <w:r w:rsidR="00B457AE">
              <w:rPr>
                <w:rFonts w:cs="Times New Roman"/>
                <w:szCs w:val="24"/>
              </w:rPr>
              <w:t>и</w:t>
            </w:r>
            <w:r w:rsidRPr="002B6DB5">
              <w:rPr>
                <w:rFonts w:cs="Times New Roman"/>
                <w:szCs w:val="24"/>
              </w:rPr>
              <w:t xml:space="preserve"> </w:t>
            </w:r>
            <w:r w:rsidR="00B457AE">
              <w:rPr>
                <w:rFonts w:cs="Times New Roman"/>
                <w:szCs w:val="24"/>
              </w:rPr>
              <w:t xml:space="preserve">психолог </w:t>
            </w:r>
            <w:r w:rsidR="00B457AE">
              <w:rPr>
                <w:rFonts w:cs="Times New Roman"/>
                <w:szCs w:val="24"/>
                <w:lang w:val="en-US"/>
              </w:rPr>
              <w:t>II</w:t>
            </w:r>
            <w:r w:rsidR="00B457AE" w:rsidRPr="00B457AE">
              <w:rPr>
                <w:rFonts w:cs="Times New Roman"/>
                <w:szCs w:val="24"/>
              </w:rPr>
              <w:t xml:space="preserve"> </w:t>
            </w:r>
            <w:r w:rsidR="00B457AE">
              <w:rPr>
                <w:rFonts w:cs="Times New Roman"/>
                <w:szCs w:val="24"/>
              </w:rPr>
              <w:t xml:space="preserve">категории - </w:t>
            </w:r>
            <w:r w:rsidRPr="002B6DB5">
              <w:rPr>
                <w:rFonts w:cs="Times New Roman"/>
                <w:szCs w:val="24"/>
              </w:rPr>
              <w:t xml:space="preserve">не менее трех лет </w:t>
            </w:r>
            <w:r w:rsidR="00B457AE">
              <w:rPr>
                <w:rFonts w:cs="Times New Roman"/>
                <w:szCs w:val="24"/>
              </w:rPr>
              <w:t>в должности психолога</w:t>
            </w:r>
          </w:p>
        </w:tc>
      </w:tr>
      <w:tr w:rsidR="00955A71" w:rsidRPr="00955A71" w:rsidTr="00F04F40">
        <w:trPr>
          <w:jc w:val="center"/>
        </w:trPr>
        <w:tc>
          <w:tcPr>
            <w:tcW w:w="1213" w:type="pct"/>
          </w:tcPr>
          <w:p w:rsidR="00955A71" w:rsidRPr="00955A71" w:rsidRDefault="00955A71" w:rsidP="00955A7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955A71" w:rsidRPr="00955A71" w:rsidRDefault="00955A71" w:rsidP="00955A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955A71" w:rsidRPr="00955A71" w:rsidTr="00F04F40">
        <w:trPr>
          <w:jc w:val="center"/>
        </w:trPr>
        <w:tc>
          <w:tcPr>
            <w:tcW w:w="1213" w:type="pct"/>
          </w:tcPr>
          <w:p w:rsidR="00955A71" w:rsidRPr="00955A71" w:rsidRDefault="00955A71" w:rsidP="00955A7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955A71" w:rsidRPr="00955A71" w:rsidRDefault="00955A71" w:rsidP="00955A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955A71" w:rsidRPr="00955A71" w:rsidRDefault="00955A71" w:rsidP="00955A71">
      <w:pPr>
        <w:suppressAutoHyphens/>
        <w:spacing w:after="0" w:line="240" w:lineRule="auto"/>
        <w:rPr>
          <w:rFonts w:cs="Times New Roman"/>
          <w:szCs w:val="24"/>
        </w:rPr>
      </w:pPr>
    </w:p>
    <w:p w:rsidR="00955A71" w:rsidRPr="00955A71" w:rsidRDefault="00955A71" w:rsidP="00955A71">
      <w:pPr>
        <w:suppressAutoHyphens/>
        <w:spacing w:after="0" w:line="240" w:lineRule="auto"/>
        <w:rPr>
          <w:rFonts w:cs="Times New Roman"/>
          <w:szCs w:val="24"/>
        </w:rPr>
      </w:pPr>
      <w:r w:rsidRPr="00955A71">
        <w:rPr>
          <w:rFonts w:cs="Times New Roman"/>
          <w:szCs w:val="24"/>
        </w:rPr>
        <w:t>Дополнительные характеристики</w:t>
      </w:r>
    </w:p>
    <w:p w:rsidR="00955A71" w:rsidRPr="00955A71" w:rsidRDefault="00955A71" w:rsidP="00955A71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955A71" w:rsidRPr="00955A71" w:rsidTr="00F04F40">
        <w:trPr>
          <w:jc w:val="center"/>
        </w:trPr>
        <w:tc>
          <w:tcPr>
            <w:tcW w:w="1282" w:type="pct"/>
            <w:vAlign w:val="center"/>
          </w:tcPr>
          <w:p w:rsidR="00955A71" w:rsidRPr="00955A71" w:rsidRDefault="00955A71" w:rsidP="00955A7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955A71" w:rsidRPr="00955A71" w:rsidRDefault="00955A71" w:rsidP="00955A7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955A71" w:rsidRPr="00955A71" w:rsidRDefault="00955A71" w:rsidP="00955A7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45D09" w:rsidRPr="00955A71" w:rsidTr="00645D09">
        <w:trPr>
          <w:trHeight w:val="209"/>
          <w:jc w:val="center"/>
        </w:trPr>
        <w:tc>
          <w:tcPr>
            <w:tcW w:w="1282" w:type="pct"/>
          </w:tcPr>
          <w:p w:rsidR="00645D09" w:rsidRPr="00955A71" w:rsidRDefault="00645D09" w:rsidP="00955A7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645D09" w:rsidRPr="00A64AEE" w:rsidRDefault="00475576" w:rsidP="00F04F4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hyperlink r:id="rId14" w:history="1">
              <w:r w:rsidR="00645D09">
                <w:rPr>
                  <w:color w:val="0000FF"/>
                </w:rPr>
                <w:t>2634</w:t>
              </w:r>
            </w:hyperlink>
          </w:p>
        </w:tc>
        <w:tc>
          <w:tcPr>
            <w:tcW w:w="2837" w:type="pct"/>
          </w:tcPr>
          <w:p w:rsidR="00645D09" w:rsidRPr="00A64AEE" w:rsidRDefault="00645D09" w:rsidP="00F04F4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Психологи</w:t>
            </w:r>
          </w:p>
        </w:tc>
      </w:tr>
      <w:tr w:rsidR="00265E9C" w:rsidRPr="00955A71" w:rsidTr="00F04F40">
        <w:trPr>
          <w:jc w:val="center"/>
        </w:trPr>
        <w:tc>
          <w:tcPr>
            <w:tcW w:w="1282" w:type="pct"/>
          </w:tcPr>
          <w:p w:rsidR="00265E9C" w:rsidRPr="00955A71" w:rsidRDefault="00265E9C" w:rsidP="00955A7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ОКПДТР</w:t>
            </w:r>
            <w:r w:rsidRPr="00955A71">
              <w:rPr>
                <w:rFonts w:cs="Times New Roman"/>
                <w:szCs w:val="24"/>
                <w:vertAlign w:val="superscript"/>
              </w:rPr>
              <w:endnoteReference w:id="3"/>
            </w:r>
          </w:p>
        </w:tc>
        <w:tc>
          <w:tcPr>
            <w:tcW w:w="881" w:type="pct"/>
          </w:tcPr>
          <w:p w:rsidR="00265E9C" w:rsidRPr="002B6DB5" w:rsidRDefault="00265E9C" w:rsidP="00F04F4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B6DB5">
              <w:rPr>
                <w:szCs w:val="24"/>
              </w:rPr>
              <w:t>25883</w:t>
            </w:r>
          </w:p>
        </w:tc>
        <w:tc>
          <w:tcPr>
            <w:tcW w:w="2837" w:type="pct"/>
          </w:tcPr>
          <w:p w:rsidR="00265E9C" w:rsidRPr="002B6DB5" w:rsidRDefault="00265E9C" w:rsidP="00F04F4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B6DB5">
              <w:t>Психолог</w:t>
            </w:r>
          </w:p>
        </w:tc>
      </w:tr>
      <w:tr w:rsidR="0059637B" w:rsidRPr="00955A71" w:rsidTr="00F04F40">
        <w:trPr>
          <w:jc w:val="center"/>
        </w:trPr>
        <w:tc>
          <w:tcPr>
            <w:tcW w:w="1282" w:type="pct"/>
            <w:vMerge w:val="restart"/>
          </w:tcPr>
          <w:p w:rsidR="0059637B" w:rsidRPr="00955A71" w:rsidRDefault="0059637B" w:rsidP="00955A7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59637B" w:rsidRPr="002B6DB5" w:rsidRDefault="0059637B" w:rsidP="0059637B">
            <w:pPr>
              <w:suppressAutoHyphens/>
              <w:spacing w:after="0" w:line="240" w:lineRule="auto"/>
              <w:rPr>
                <w:szCs w:val="24"/>
              </w:rPr>
            </w:pPr>
            <w:r w:rsidRPr="002B6DB5">
              <w:rPr>
                <w:rFonts w:cs="Times New Roman"/>
                <w:szCs w:val="24"/>
              </w:rPr>
              <w:t>5.37.0</w:t>
            </w:r>
            <w:r>
              <w:rPr>
                <w:rFonts w:cs="Times New Roman"/>
                <w:szCs w:val="24"/>
              </w:rPr>
              <w:t>3</w:t>
            </w:r>
            <w:r w:rsidRPr="002B6DB5">
              <w:rPr>
                <w:rFonts w:cs="Times New Roman"/>
                <w:szCs w:val="24"/>
              </w:rPr>
              <w:t>.01</w:t>
            </w:r>
          </w:p>
        </w:tc>
        <w:tc>
          <w:tcPr>
            <w:tcW w:w="2837" w:type="pct"/>
          </w:tcPr>
          <w:p w:rsidR="0059637B" w:rsidRPr="002B6DB5" w:rsidRDefault="0059637B" w:rsidP="008D0DB6">
            <w:pPr>
              <w:suppressAutoHyphens/>
              <w:spacing w:after="0" w:line="240" w:lineRule="auto"/>
            </w:pPr>
            <w:r w:rsidRPr="002B6DB5">
              <w:rPr>
                <w:rFonts w:cs="Times New Roman"/>
                <w:szCs w:val="24"/>
              </w:rPr>
              <w:t>Психология</w:t>
            </w:r>
          </w:p>
        </w:tc>
      </w:tr>
      <w:tr w:rsidR="0059637B" w:rsidRPr="00955A71" w:rsidTr="00F04F40">
        <w:trPr>
          <w:jc w:val="center"/>
        </w:trPr>
        <w:tc>
          <w:tcPr>
            <w:tcW w:w="1282" w:type="pct"/>
            <w:vMerge/>
          </w:tcPr>
          <w:p w:rsidR="0059637B" w:rsidRDefault="0059637B" w:rsidP="00955A7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59637B" w:rsidRPr="002B6DB5" w:rsidRDefault="0059637B" w:rsidP="00BF5654">
            <w:pPr>
              <w:suppressAutoHyphens/>
              <w:spacing w:after="0" w:line="240" w:lineRule="auto"/>
              <w:rPr>
                <w:szCs w:val="24"/>
              </w:rPr>
            </w:pPr>
            <w:r w:rsidRPr="002B6DB5">
              <w:rPr>
                <w:rFonts w:cs="Times New Roman"/>
                <w:szCs w:val="24"/>
              </w:rPr>
              <w:t>5.37.04.01</w:t>
            </w:r>
          </w:p>
        </w:tc>
        <w:tc>
          <w:tcPr>
            <w:tcW w:w="2837" w:type="pct"/>
          </w:tcPr>
          <w:p w:rsidR="0059637B" w:rsidRPr="002B6DB5" w:rsidRDefault="0059637B" w:rsidP="00BF5654">
            <w:pPr>
              <w:suppressAutoHyphens/>
              <w:spacing w:after="0" w:line="240" w:lineRule="auto"/>
            </w:pPr>
            <w:r w:rsidRPr="002B6DB5">
              <w:rPr>
                <w:rFonts w:cs="Times New Roman"/>
                <w:szCs w:val="24"/>
              </w:rPr>
              <w:t>Психология</w:t>
            </w:r>
          </w:p>
        </w:tc>
      </w:tr>
      <w:tr w:rsidR="0059637B" w:rsidRPr="00955A71" w:rsidTr="00F04F40">
        <w:trPr>
          <w:jc w:val="center"/>
        </w:trPr>
        <w:tc>
          <w:tcPr>
            <w:tcW w:w="1282" w:type="pct"/>
            <w:vMerge/>
          </w:tcPr>
          <w:p w:rsidR="0059637B" w:rsidRPr="00955A71" w:rsidRDefault="0059637B" w:rsidP="00955A7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59637B" w:rsidRPr="002B6DB5" w:rsidRDefault="0059637B" w:rsidP="008B50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6DB5">
              <w:rPr>
                <w:rFonts w:cs="Times New Roman"/>
                <w:szCs w:val="24"/>
              </w:rPr>
              <w:t>5.37.05.01</w:t>
            </w:r>
          </w:p>
        </w:tc>
        <w:tc>
          <w:tcPr>
            <w:tcW w:w="2837" w:type="pct"/>
          </w:tcPr>
          <w:p w:rsidR="0059637B" w:rsidRPr="002B6DB5" w:rsidRDefault="0059637B" w:rsidP="008B50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6DB5">
              <w:rPr>
                <w:rFonts w:cs="Times New Roman"/>
                <w:szCs w:val="24"/>
              </w:rPr>
              <w:t>Клиническая психология</w:t>
            </w:r>
          </w:p>
        </w:tc>
      </w:tr>
      <w:tr w:rsidR="0059637B" w:rsidRPr="00955A71" w:rsidTr="00F04F40">
        <w:trPr>
          <w:jc w:val="center"/>
        </w:trPr>
        <w:tc>
          <w:tcPr>
            <w:tcW w:w="1282" w:type="pct"/>
            <w:vMerge/>
          </w:tcPr>
          <w:p w:rsidR="0059637B" w:rsidRPr="00955A71" w:rsidRDefault="0059637B" w:rsidP="00955A7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59637B" w:rsidRPr="002B6DB5" w:rsidRDefault="0059637B" w:rsidP="00955A7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6DB5">
              <w:rPr>
                <w:rFonts w:cs="Times New Roman"/>
                <w:szCs w:val="24"/>
              </w:rPr>
              <w:t>5.37.05.02</w:t>
            </w:r>
          </w:p>
        </w:tc>
        <w:tc>
          <w:tcPr>
            <w:tcW w:w="2837" w:type="pct"/>
          </w:tcPr>
          <w:p w:rsidR="0059637B" w:rsidRPr="002B6DB5" w:rsidRDefault="0059637B" w:rsidP="00955A7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6DB5">
              <w:rPr>
                <w:rFonts w:cs="Times New Roman"/>
                <w:szCs w:val="24"/>
              </w:rPr>
              <w:t>Психология служебной деятельности</w:t>
            </w:r>
          </w:p>
        </w:tc>
      </w:tr>
      <w:tr w:rsidR="0059637B" w:rsidRPr="00955A71" w:rsidTr="00F04F40">
        <w:trPr>
          <w:jc w:val="center"/>
        </w:trPr>
        <w:tc>
          <w:tcPr>
            <w:tcW w:w="1282" w:type="pct"/>
          </w:tcPr>
          <w:p w:rsidR="0059637B" w:rsidRPr="00645D09" w:rsidRDefault="0059637B" w:rsidP="00955A7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KC</w:t>
            </w:r>
            <w:r>
              <w:rPr>
                <w:rStyle w:val="af2"/>
                <w:szCs w:val="24"/>
                <w:lang w:val="en-US"/>
              </w:rPr>
              <w:endnoteReference w:id="4"/>
            </w:r>
          </w:p>
        </w:tc>
        <w:tc>
          <w:tcPr>
            <w:tcW w:w="881" w:type="pct"/>
          </w:tcPr>
          <w:p w:rsidR="0059637B" w:rsidRPr="002B6DB5" w:rsidRDefault="0059637B" w:rsidP="00955A7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59637B" w:rsidRPr="002B6DB5" w:rsidRDefault="0059637B" w:rsidP="00955A7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6DB5">
              <w:rPr>
                <w:rFonts w:cs="Times New Roman"/>
                <w:szCs w:val="24"/>
              </w:rPr>
              <w:t>Психолог</w:t>
            </w:r>
          </w:p>
        </w:tc>
      </w:tr>
    </w:tbl>
    <w:p w:rsidR="004A3135" w:rsidRDefault="004A3135" w:rsidP="00955A71">
      <w:pPr>
        <w:suppressAutoHyphens/>
        <w:spacing w:after="0" w:line="240" w:lineRule="auto"/>
        <w:rPr>
          <w:rFonts w:cs="Times New Roman"/>
          <w:szCs w:val="24"/>
        </w:rPr>
      </w:pPr>
    </w:p>
    <w:p w:rsidR="00955A71" w:rsidRPr="00955A71" w:rsidRDefault="00955A71" w:rsidP="00567DD5">
      <w:pPr>
        <w:suppressAutoHyphens/>
        <w:spacing w:after="0" w:line="240" w:lineRule="auto"/>
        <w:rPr>
          <w:rFonts w:cs="Times New Roman"/>
          <w:b/>
          <w:szCs w:val="24"/>
        </w:rPr>
      </w:pPr>
      <w:r w:rsidRPr="00955A71">
        <w:rPr>
          <w:rFonts w:cs="Times New Roman"/>
          <w:b/>
          <w:szCs w:val="24"/>
        </w:rPr>
        <w:t>3.1.1.</w:t>
      </w:r>
      <w:bookmarkStart w:id="5" w:name="_GoBack"/>
      <w:bookmarkEnd w:id="5"/>
      <w:r w:rsidRPr="00955A71">
        <w:rPr>
          <w:rFonts w:cs="Times New Roman"/>
          <w:b/>
          <w:szCs w:val="24"/>
        </w:rPr>
        <w:t xml:space="preserve"> Трудовая функция</w:t>
      </w:r>
    </w:p>
    <w:p w:rsidR="00955A71" w:rsidRPr="00955A71" w:rsidRDefault="00955A71" w:rsidP="00955A71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955A71" w:rsidRPr="00955A71" w:rsidTr="00F04F4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955A71" w:rsidRPr="00955A71" w:rsidRDefault="00955A71" w:rsidP="00955A7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5A71" w:rsidRPr="00955A71" w:rsidRDefault="00B457AE" w:rsidP="00645D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645D09" w:rsidRPr="00645D09">
              <w:rPr>
                <w:rFonts w:cs="Times New Roman"/>
                <w:szCs w:val="24"/>
              </w:rPr>
              <w:t xml:space="preserve">роведение </w:t>
            </w:r>
            <w:r w:rsidR="00D11A1C">
              <w:rPr>
                <w:rFonts w:cs="Times New Roman"/>
                <w:szCs w:val="24"/>
              </w:rPr>
              <w:t xml:space="preserve">психологического и </w:t>
            </w:r>
            <w:r w:rsidR="00645D09" w:rsidRPr="00645D09">
              <w:rPr>
                <w:rFonts w:cs="Times New Roman"/>
                <w:szCs w:val="24"/>
              </w:rPr>
              <w:t>психофизиологи</w:t>
            </w:r>
            <w:r w:rsidR="00645D09">
              <w:rPr>
                <w:rFonts w:cs="Times New Roman"/>
                <w:szCs w:val="24"/>
              </w:rPr>
              <w:t xml:space="preserve">ческого обследования </w:t>
            </w:r>
            <w:r w:rsidR="00645D09" w:rsidRPr="00645D09">
              <w:rPr>
                <w:rFonts w:cs="Times New Roman"/>
                <w:szCs w:val="24"/>
              </w:rPr>
              <w:lastRenderedPageBreak/>
              <w:t>ПВЛК кандидата/работника атомной станции в рамках предварительных, периодических и внеплановых пс</w:t>
            </w:r>
            <w:r w:rsidR="00E978E9">
              <w:rPr>
                <w:rFonts w:cs="Times New Roman"/>
                <w:szCs w:val="24"/>
              </w:rPr>
              <w:t>ихофизиологических обследован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55A71" w:rsidRPr="00955A71" w:rsidRDefault="00955A71" w:rsidP="00955A7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55A71" w:rsidRPr="003E591D" w:rsidRDefault="00955A71" w:rsidP="00F04D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  <w:lang w:val="en-US"/>
              </w:rPr>
              <w:t>A/01.</w:t>
            </w:r>
            <w:r w:rsidR="00F04D6B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55A71" w:rsidRPr="00955A71" w:rsidRDefault="00955A71" w:rsidP="00955A7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55A7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55A71" w:rsidRPr="003E591D" w:rsidRDefault="00F04D6B" w:rsidP="00955A7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955A71" w:rsidRPr="00955A71" w:rsidRDefault="00955A71" w:rsidP="00955A71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55A71" w:rsidRPr="00955A71" w:rsidTr="00F04F4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55A71" w:rsidRPr="00955A71" w:rsidRDefault="00955A71" w:rsidP="00955A7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55A71" w:rsidRPr="00955A71" w:rsidRDefault="00955A71" w:rsidP="00955A7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55A71" w:rsidRPr="00955A71" w:rsidRDefault="00955A71" w:rsidP="00955A7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55A71" w:rsidRPr="00955A71" w:rsidRDefault="00955A71" w:rsidP="00955A7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55A71" w:rsidRPr="00955A71" w:rsidRDefault="00955A71" w:rsidP="00955A7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55A71" w:rsidRPr="00955A71" w:rsidRDefault="00955A71" w:rsidP="00955A7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55A71" w:rsidRPr="00955A71" w:rsidRDefault="00955A71" w:rsidP="00955A7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55A71" w:rsidRPr="00955A71" w:rsidTr="00F04F40">
        <w:trPr>
          <w:jc w:val="center"/>
        </w:trPr>
        <w:tc>
          <w:tcPr>
            <w:tcW w:w="1266" w:type="pct"/>
            <w:vAlign w:val="center"/>
          </w:tcPr>
          <w:p w:rsidR="00955A71" w:rsidRPr="00955A71" w:rsidRDefault="00955A71" w:rsidP="00955A7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55A71" w:rsidRPr="00955A71" w:rsidRDefault="00955A71" w:rsidP="00955A7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55A71" w:rsidRPr="00955A71" w:rsidRDefault="00955A71" w:rsidP="00955A7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55A71" w:rsidRPr="00955A71" w:rsidRDefault="00955A71" w:rsidP="00955A7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55A71" w:rsidRPr="00955A71" w:rsidRDefault="00955A71" w:rsidP="00955A7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55A71" w:rsidRPr="00955A71" w:rsidRDefault="00955A71" w:rsidP="00955A7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955A71" w:rsidRPr="00955A71" w:rsidRDefault="00955A71" w:rsidP="00955A7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55A71" w:rsidRPr="00955A71" w:rsidRDefault="00955A71" w:rsidP="00955A71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7B4A7F" w:rsidRPr="00955A71" w:rsidTr="00F04F40">
        <w:trPr>
          <w:trHeight w:val="426"/>
          <w:jc w:val="center"/>
        </w:trPr>
        <w:tc>
          <w:tcPr>
            <w:tcW w:w="1266" w:type="pct"/>
            <w:vMerge w:val="restart"/>
          </w:tcPr>
          <w:p w:rsidR="007B4A7F" w:rsidRPr="00955A71" w:rsidRDefault="007B4A7F" w:rsidP="00955A7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7B4A7F" w:rsidRPr="00160767" w:rsidRDefault="007B4A7F" w:rsidP="00240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П</w:t>
            </w:r>
            <w:r w:rsidRPr="00160767">
              <w:t>ров</w:t>
            </w:r>
            <w:r>
              <w:t>едение</w:t>
            </w:r>
            <w:r w:rsidRPr="00160767">
              <w:t xml:space="preserve"> инструктаж</w:t>
            </w:r>
            <w:r>
              <w:t>а</w:t>
            </w:r>
            <w:r w:rsidRPr="00160767">
              <w:t xml:space="preserve"> канд</w:t>
            </w:r>
            <w:r>
              <w:t>идату/работнику атомной станции</w:t>
            </w:r>
            <w:r w:rsidRPr="00160767">
              <w:t xml:space="preserve"> </w:t>
            </w:r>
            <w:r>
              <w:t>п</w:t>
            </w:r>
            <w:r w:rsidRPr="00160767">
              <w:t xml:space="preserve">еред проведением психофизиологического </w:t>
            </w:r>
            <w:r w:rsidR="00240429">
              <w:t>обследования</w:t>
            </w:r>
            <w:r w:rsidRPr="00160767">
              <w:t xml:space="preserve"> </w:t>
            </w:r>
            <w:r>
              <w:t>ПВЛК</w:t>
            </w:r>
            <w:r w:rsidR="00D11A1C">
              <w:t xml:space="preserve"> </w:t>
            </w:r>
            <w:r w:rsidR="00D11A1C" w:rsidRPr="00D11A1C">
              <w:t>кандидата/работника АС</w:t>
            </w:r>
          </w:p>
        </w:tc>
      </w:tr>
      <w:tr w:rsidR="007B4A7F" w:rsidRPr="00955A71" w:rsidTr="00F04F40">
        <w:trPr>
          <w:trHeight w:val="426"/>
          <w:jc w:val="center"/>
        </w:trPr>
        <w:tc>
          <w:tcPr>
            <w:tcW w:w="1266" w:type="pct"/>
            <w:vMerge/>
          </w:tcPr>
          <w:p w:rsidR="007B4A7F" w:rsidRPr="00955A71" w:rsidRDefault="007B4A7F" w:rsidP="00955A7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4A7F" w:rsidRPr="00160767" w:rsidRDefault="007B4A7F" w:rsidP="00240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60767">
              <w:t>Предъяв</w:t>
            </w:r>
            <w:r>
              <w:t>ление</w:t>
            </w:r>
            <w:r w:rsidRPr="00160767">
              <w:t xml:space="preserve"> психодиагностически</w:t>
            </w:r>
            <w:r>
              <w:t>х методик</w:t>
            </w:r>
            <w:r w:rsidRPr="00160767">
              <w:t xml:space="preserve"> для проведения </w:t>
            </w:r>
            <w:r w:rsidR="00240429">
              <w:t>ПФО</w:t>
            </w:r>
            <w:r w:rsidRPr="0050427A">
              <w:t xml:space="preserve"> ПВЛК </w:t>
            </w:r>
            <w:r w:rsidRPr="00160767">
              <w:t>в соответствии с инструкциями и руководством пользова</w:t>
            </w:r>
            <w:r>
              <w:t>теля каждой конкретной методики</w:t>
            </w:r>
          </w:p>
        </w:tc>
      </w:tr>
      <w:tr w:rsidR="007B4A7F" w:rsidRPr="00955A71" w:rsidTr="00F04F40">
        <w:trPr>
          <w:trHeight w:val="426"/>
          <w:jc w:val="center"/>
        </w:trPr>
        <w:tc>
          <w:tcPr>
            <w:tcW w:w="1266" w:type="pct"/>
            <w:vMerge/>
          </w:tcPr>
          <w:p w:rsidR="007B4A7F" w:rsidRPr="00955A71" w:rsidRDefault="007B4A7F" w:rsidP="00955A7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4A7F" w:rsidRPr="00160767" w:rsidRDefault="007B4A7F" w:rsidP="00240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Н</w:t>
            </w:r>
            <w:r w:rsidRPr="00160767">
              <w:t>аблюдение и оценк</w:t>
            </w:r>
            <w:r>
              <w:t>а</w:t>
            </w:r>
            <w:r w:rsidRPr="00160767">
              <w:t xml:space="preserve"> поведения кандидата/работника во время проведения </w:t>
            </w:r>
            <w:r w:rsidRPr="0050427A">
              <w:t xml:space="preserve">психофизиологического </w:t>
            </w:r>
            <w:r w:rsidR="00240429">
              <w:t>обследования</w:t>
            </w:r>
            <w:r w:rsidRPr="0050427A">
              <w:t xml:space="preserve"> ПВЛК</w:t>
            </w:r>
          </w:p>
        </w:tc>
      </w:tr>
      <w:tr w:rsidR="007B4A7F" w:rsidRPr="00955A71" w:rsidTr="00F04F40">
        <w:trPr>
          <w:trHeight w:val="426"/>
          <w:jc w:val="center"/>
        </w:trPr>
        <w:tc>
          <w:tcPr>
            <w:tcW w:w="1266" w:type="pct"/>
            <w:vMerge/>
          </w:tcPr>
          <w:p w:rsidR="007B4A7F" w:rsidRPr="00955A71" w:rsidRDefault="007B4A7F" w:rsidP="00955A7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4A7F" w:rsidRPr="00160767" w:rsidRDefault="007B4A7F" w:rsidP="00F0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Проведение психодиагностической</w:t>
            </w:r>
            <w:r w:rsidRPr="00160767">
              <w:t xml:space="preserve"> психологическ</w:t>
            </w:r>
            <w:r>
              <w:t>ой беседы с кандидатом/работником</w:t>
            </w:r>
          </w:p>
        </w:tc>
      </w:tr>
      <w:tr w:rsidR="007B4A7F" w:rsidRPr="00955A71" w:rsidTr="00F04F40">
        <w:trPr>
          <w:trHeight w:val="426"/>
          <w:jc w:val="center"/>
        </w:trPr>
        <w:tc>
          <w:tcPr>
            <w:tcW w:w="1266" w:type="pct"/>
            <w:vMerge/>
          </w:tcPr>
          <w:p w:rsidR="007B4A7F" w:rsidRPr="00955A71" w:rsidRDefault="007B4A7F" w:rsidP="00955A7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4A7F" w:rsidRDefault="007B4A7F" w:rsidP="00240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6873B7">
              <w:t xml:space="preserve">Определение соответствия ПВЛК кандидата/работника АС требованиям должности и прогнозирование профессиональной надежности персонала АС на основе результатов </w:t>
            </w:r>
            <w:r w:rsidR="00240429">
              <w:t>ПФО</w:t>
            </w:r>
          </w:p>
        </w:tc>
      </w:tr>
      <w:tr w:rsidR="007B4A7F" w:rsidRPr="00955A71" w:rsidTr="00F04F40">
        <w:trPr>
          <w:trHeight w:val="426"/>
          <w:jc w:val="center"/>
        </w:trPr>
        <w:tc>
          <w:tcPr>
            <w:tcW w:w="1266" w:type="pct"/>
            <w:vMerge/>
          </w:tcPr>
          <w:p w:rsidR="007B4A7F" w:rsidRPr="00955A71" w:rsidRDefault="007B4A7F" w:rsidP="00955A7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4A7F" w:rsidRPr="006873B7" w:rsidRDefault="007B4A7F" w:rsidP="00240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6873B7">
              <w:t xml:space="preserve">Формирование итогового заключения по результатам психофизиологического </w:t>
            </w:r>
            <w:r w:rsidR="00240429">
              <w:t xml:space="preserve">обследования </w:t>
            </w:r>
            <w:r w:rsidRPr="006873B7">
              <w:t xml:space="preserve">ПВЛК кандидата/работника </w:t>
            </w:r>
            <w:r>
              <w:t>АС</w:t>
            </w:r>
          </w:p>
        </w:tc>
      </w:tr>
      <w:tr w:rsidR="007B4A7F" w:rsidRPr="00955A71" w:rsidTr="00F04F40">
        <w:trPr>
          <w:trHeight w:val="426"/>
          <w:jc w:val="center"/>
        </w:trPr>
        <w:tc>
          <w:tcPr>
            <w:tcW w:w="1266" w:type="pct"/>
            <w:vMerge/>
          </w:tcPr>
          <w:p w:rsidR="007B4A7F" w:rsidRPr="00955A71" w:rsidRDefault="007B4A7F" w:rsidP="00955A7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4A7F" w:rsidRPr="006873B7" w:rsidRDefault="007B4A7F" w:rsidP="006C1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42A1E">
              <w:t xml:space="preserve">Подготовка отчетных документов по результатам проведения психофизиологического обследования ПВЛК кандидата/работника атомной станции </w:t>
            </w:r>
          </w:p>
        </w:tc>
      </w:tr>
      <w:tr w:rsidR="00240E3B" w:rsidRPr="00955A71" w:rsidTr="00F04F40">
        <w:trPr>
          <w:trHeight w:val="426"/>
          <w:jc w:val="center"/>
        </w:trPr>
        <w:tc>
          <w:tcPr>
            <w:tcW w:w="1266" w:type="pct"/>
            <w:vMerge w:val="restart"/>
          </w:tcPr>
          <w:p w:rsidR="00240E3B" w:rsidRPr="00955A71" w:rsidRDefault="00240E3B" w:rsidP="00955A7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55A7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40E3B" w:rsidRPr="00240E3B" w:rsidRDefault="006C107F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Владеть современными методами диагностики ПВЛК кандидатов/работников</w:t>
            </w:r>
          </w:p>
        </w:tc>
      </w:tr>
      <w:tr w:rsidR="006C107F" w:rsidRPr="00955A71" w:rsidTr="00F04F40">
        <w:trPr>
          <w:trHeight w:val="426"/>
          <w:jc w:val="center"/>
        </w:trPr>
        <w:tc>
          <w:tcPr>
            <w:tcW w:w="1266" w:type="pct"/>
            <w:vMerge/>
          </w:tcPr>
          <w:p w:rsidR="006C107F" w:rsidRPr="00955A71" w:rsidRDefault="006C107F" w:rsidP="00955A7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C107F" w:rsidRPr="00240E3B" w:rsidRDefault="006C107F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40E3B">
              <w:t>Проверять готовность кандидата/работника АС к психофизиологическому обследованию</w:t>
            </w:r>
          </w:p>
        </w:tc>
      </w:tr>
      <w:tr w:rsidR="00CB5867" w:rsidRPr="00955A71" w:rsidTr="00F04F40">
        <w:trPr>
          <w:trHeight w:val="426"/>
          <w:jc w:val="center"/>
        </w:trPr>
        <w:tc>
          <w:tcPr>
            <w:tcW w:w="1266" w:type="pct"/>
            <w:vMerge/>
          </w:tcPr>
          <w:p w:rsidR="00CB5867" w:rsidRPr="00955A71" w:rsidRDefault="00CB5867" w:rsidP="00955A7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B5867" w:rsidRPr="00240E3B" w:rsidRDefault="00CB5867" w:rsidP="00CB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П</w:t>
            </w:r>
            <w:r w:rsidRPr="00CB5867">
              <w:t>рименять психодиагностические методики, адекватные целям, ситуации и контингенту респондентов</w:t>
            </w:r>
          </w:p>
        </w:tc>
      </w:tr>
      <w:tr w:rsidR="00240E3B" w:rsidRPr="00955A71" w:rsidTr="00F04F40">
        <w:trPr>
          <w:trHeight w:val="426"/>
          <w:jc w:val="center"/>
        </w:trPr>
        <w:tc>
          <w:tcPr>
            <w:tcW w:w="1266" w:type="pct"/>
            <w:vMerge/>
          </w:tcPr>
          <w:p w:rsidR="00240E3B" w:rsidRPr="00955A71" w:rsidRDefault="00240E3B" w:rsidP="00955A7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40E3B" w:rsidRPr="00240E3B" w:rsidRDefault="00240E3B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40E3B">
              <w:t>Анализировать результаты наблюдения и оценки поведения кандидата/работника во время проведения психофизиологического обследования</w:t>
            </w:r>
          </w:p>
        </w:tc>
      </w:tr>
      <w:tr w:rsidR="00240E3B" w:rsidRPr="00955A71" w:rsidTr="00F04F40">
        <w:trPr>
          <w:trHeight w:val="426"/>
          <w:jc w:val="center"/>
        </w:trPr>
        <w:tc>
          <w:tcPr>
            <w:tcW w:w="1266" w:type="pct"/>
            <w:vMerge/>
          </w:tcPr>
          <w:p w:rsidR="00240E3B" w:rsidRPr="00955A71" w:rsidRDefault="00240E3B" w:rsidP="00955A7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40E3B" w:rsidRPr="00240E3B" w:rsidRDefault="00240E3B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Прогнозировать профессиональную надежность </w:t>
            </w:r>
            <w:r w:rsidRPr="00240E3B">
              <w:t>кандидата/работника АС</w:t>
            </w:r>
          </w:p>
        </w:tc>
      </w:tr>
      <w:tr w:rsidR="00CB5867" w:rsidRPr="00955A71" w:rsidTr="00F04F40">
        <w:trPr>
          <w:trHeight w:val="426"/>
          <w:jc w:val="center"/>
        </w:trPr>
        <w:tc>
          <w:tcPr>
            <w:tcW w:w="1266" w:type="pct"/>
            <w:vMerge/>
          </w:tcPr>
          <w:p w:rsidR="00CB5867" w:rsidRPr="00955A71" w:rsidRDefault="00CB5867" w:rsidP="00955A7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B5867" w:rsidRDefault="00CB5867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gramStart"/>
            <w:r>
              <w:t>П</w:t>
            </w:r>
            <w:r w:rsidRPr="00CB5867">
              <w:t>рогнозировать изменения, комплексно воздействовать на уровень развития и функционирования познавательной и мотивационно-волевой сферы, самосознания, психомоторики, способностей, характера, темперамента, функциональных состояний, личностных черт и акцентуаций в норме и при психических отклонениях с целью гармонизации психического функционирования человека, осуществлять психологическое вмешательство с целью оказания индивиду, группе психологической помощи с использованием традиционных и инновационных методов и технологий</w:t>
            </w:r>
            <w:proofErr w:type="gramEnd"/>
          </w:p>
        </w:tc>
      </w:tr>
      <w:tr w:rsidR="00240E3B" w:rsidRPr="00955A71" w:rsidTr="00F04F40">
        <w:trPr>
          <w:trHeight w:val="426"/>
          <w:jc w:val="center"/>
        </w:trPr>
        <w:tc>
          <w:tcPr>
            <w:tcW w:w="1266" w:type="pct"/>
            <w:vMerge/>
          </w:tcPr>
          <w:p w:rsidR="00240E3B" w:rsidRPr="00955A71" w:rsidRDefault="00240E3B" w:rsidP="00955A7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40E3B" w:rsidRPr="00240E3B" w:rsidRDefault="00240E3B" w:rsidP="00734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40E3B">
              <w:t>Обрабатывать данные</w:t>
            </w:r>
            <w:r w:rsidR="00734D56">
              <w:t>,</w:t>
            </w:r>
            <w:r w:rsidRPr="00240E3B">
              <w:t xml:space="preserve"> </w:t>
            </w:r>
            <w:r w:rsidR="00734D56" w:rsidRPr="00240E3B">
              <w:t xml:space="preserve">полученные </w:t>
            </w:r>
            <w:r w:rsidRPr="00240E3B">
              <w:t>при проведении психофизиологического обследования ПВЛК кандидата/работника АС</w:t>
            </w:r>
          </w:p>
        </w:tc>
      </w:tr>
      <w:tr w:rsidR="000625C2" w:rsidRPr="00955A71" w:rsidTr="00F04F40">
        <w:trPr>
          <w:trHeight w:val="426"/>
          <w:jc w:val="center"/>
        </w:trPr>
        <w:tc>
          <w:tcPr>
            <w:tcW w:w="1266" w:type="pct"/>
            <w:vMerge/>
          </w:tcPr>
          <w:p w:rsidR="000625C2" w:rsidRPr="00955A71" w:rsidRDefault="000625C2" w:rsidP="00955A7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25C2" w:rsidRPr="00240E3B" w:rsidRDefault="000625C2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Проводить анализ динамики результатов </w:t>
            </w:r>
            <w:proofErr w:type="gramStart"/>
            <w:r w:rsidRPr="000625C2">
              <w:t>проведении</w:t>
            </w:r>
            <w:proofErr w:type="gramEnd"/>
            <w:r w:rsidRPr="000625C2">
              <w:t xml:space="preserve"> психофизиологического обследования ПВЛК кандидата/работника АС</w:t>
            </w:r>
          </w:p>
        </w:tc>
      </w:tr>
      <w:tr w:rsidR="006C107F" w:rsidRPr="00955A71" w:rsidTr="00F04F40">
        <w:trPr>
          <w:trHeight w:val="426"/>
          <w:jc w:val="center"/>
        </w:trPr>
        <w:tc>
          <w:tcPr>
            <w:tcW w:w="1266" w:type="pct"/>
            <w:vMerge/>
          </w:tcPr>
          <w:p w:rsidR="006C107F" w:rsidRPr="00955A71" w:rsidRDefault="006C107F" w:rsidP="00955A7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C107F" w:rsidRPr="00240E3B" w:rsidRDefault="006C107F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6C107F">
              <w:t>Разрабатывать и</w:t>
            </w:r>
            <w:r w:rsidR="008E04B8">
              <w:t xml:space="preserve"> </w:t>
            </w:r>
            <w:r w:rsidRPr="006C107F">
              <w:t>предоставлять рекомендации по результатам ПФО кандидатам/работникам с целью формирования и коррекции ПВЛК</w:t>
            </w:r>
          </w:p>
        </w:tc>
      </w:tr>
      <w:tr w:rsidR="00240E3B" w:rsidRPr="00955A71" w:rsidTr="00F04F40">
        <w:trPr>
          <w:trHeight w:val="426"/>
          <w:jc w:val="center"/>
        </w:trPr>
        <w:tc>
          <w:tcPr>
            <w:tcW w:w="1266" w:type="pct"/>
            <w:vMerge/>
          </w:tcPr>
          <w:p w:rsidR="00240E3B" w:rsidRPr="00955A71" w:rsidRDefault="00240E3B" w:rsidP="00955A7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40E3B" w:rsidRPr="00240E3B" w:rsidRDefault="00240E3B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40E3B">
              <w:t>Устанавливать контакт и задавать вопросы в процессе психодиагностической психологической беседы с кандидатом/работником в рамках предварительных, периодических и внеплановых психофизиологических обследований.</w:t>
            </w:r>
          </w:p>
        </w:tc>
      </w:tr>
      <w:tr w:rsidR="00240E3B" w:rsidRPr="00955A71" w:rsidTr="00F04F40">
        <w:trPr>
          <w:trHeight w:val="426"/>
          <w:jc w:val="center"/>
        </w:trPr>
        <w:tc>
          <w:tcPr>
            <w:tcW w:w="1266" w:type="pct"/>
            <w:vMerge/>
          </w:tcPr>
          <w:p w:rsidR="00240E3B" w:rsidRPr="00955A71" w:rsidRDefault="00240E3B" w:rsidP="00955A7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40E3B" w:rsidRPr="00240E3B" w:rsidRDefault="00240E3B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40E3B">
              <w:t>Соблюдать требования сохранности конфиденциальной информации по результатам психофизиологического обследования ПВЛК</w:t>
            </w:r>
          </w:p>
        </w:tc>
      </w:tr>
      <w:tr w:rsidR="00240E3B" w:rsidRPr="00955A71" w:rsidTr="00F04F40">
        <w:trPr>
          <w:trHeight w:val="426"/>
          <w:jc w:val="center"/>
        </w:trPr>
        <w:tc>
          <w:tcPr>
            <w:tcW w:w="1266" w:type="pct"/>
            <w:vMerge/>
          </w:tcPr>
          <w:p w:rsidR="00240E3B" w:rsidRPr="00955A71" w:rsidRDefault="00240E3B" w:rsidP="00955A7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40E3B" w:rsidRPr="00240E3B" w:rsidRDefault="00240E3B" w:rsidP="00734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40E3B">
              <w:t xml:space="preserve">Документировать результаты проведения психофизиологического обследования ПВЛК кандидата/работника атомной станции </w:t>
            </w:r>
          </w:p>
        </w:tc>
      </w:tr>
      <w:tr w:rsidR="00240E3B" w:rsidRPr="00955A71" w:rsidTr="00F04F40">
        <w:trPr>
          <w:trHeight w:val="426"/>
          <w:jc w:val="center"/>
        </w:trPr>
        <w:tc>
          <w:tcPr>
            <w:tcW w:w="1266" w:type="pct"/>
            <w:vMerge w:val="restart"/>
          </w:tcPr>
          <w:p w:rsidR="00240E3B" w:rsidRPr="00955A71" w:rsidRDefault="00240E3B" w:rsidP="00955A7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55A7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40E3B" w:rsidRPr="00223072" w:rsidRDefault="00240E3B" w:rsidP="007B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П</w:t>
            </w:r>
            <w:r w:rsidRPr="00223072">
              <w:t>сиходиагностические методики для п</w:t>
            </w:r>
            <w:r>
              <w:t>роведения психофизиологического</w:t>
            </w:r>
            <w:r w:rsidRPr="006873B7">
              <w:t xml:space="preserve"> обследования ПВЛК кандидата/работника атомной станции</w:t>
            </w:r>
          </w:p>
        </w:tc>
      </w:tr>
      <w:tr w:rsidR="006F5ED0" w:rsidRPr="00955A71" w:rsidTr="00F04F40">
        <w:trPr>
          <w:trHeight w:val="426"/>
          <w:jc w:val="center"/>
        </w:trPr>
        <w:tc>
          <w:tcPr>
            <w:tcW w:w="1266" w:type="pct"/>
            <w:vMerge/>
          </w:tcPr>
          <w:p w:rsidR="006F5ED0" w:rsidRPr="00955A71" w:rsidRDefault="006F5ED0" w:rsidP="00955A7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5ED0" w:rsidRDefault="00407706" w:rsidP="007B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Основы психодиагностики и </w:t>
            </w:r>
            <w:proofErr w:type="spellStart"/>
            <w:r>
              <w:t>тестологии</w:t>
            </w:r>
            <w:proofErr w:type="spellEnd"/>
          </w:p>
        </w:tc>
      </w:tr>
      <w:tr w:rsidR="006F5ED0" w:rsidRPr="00955A71" w:rsidTr="00F04F40">
        <w:trPr>
          <w:trHeight w:val="426"/>
          <w:jc w:val="center"/>
        </w:trPr>
        <w:tc>
          <w:tcPr>
            <w:tcW w:w="1266" w:type="pct"/>
            <w:vMerge/>
          </w:tcPr>
          <w:p w:rsidR="006F5ED0" w:rsidRPr="00955A71" w:rsidRDefault="006F5ED0" w:rsidP="00955A7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5ED0" w:rsidRDefault="00407706" w:rsidP="007B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Психология характера и индивидуальных различий</w:t>
            </w:r>
          </w:p>
        </w:tc>
      </w:tr>
      <w:tr w:rsidR="006F5ED0" w:rsidRPr="00955A71" w:rsidTr="00F04F40">
        <w:trPr>
          <w:trHeight w:val="426"/>
          <w:jc w:val="center"/>
        </w:trPr>
        <w:tc>
          <w:tcPr>
            <w:tcW w:w="1266" w:type="pct"/>
            <w:vMerge/>
          </w:tcPr>
          <w:p w:rsidR="006F5ED0" w:rsidRPr="00955A71" w:rsidRDefault="006F5ED0" w:rsidP="00955A7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5ED0" w:rsidRDefault="00407706" w:rsidP="007B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Возрастная психология и психология развития</w:t>
            </w:r>
          </w:p>
        </w:tc>
      </w:tr>
      <w:tr w:rsidR="00240E3B" w:rsidRPr="00955A71" w:rsidTr="00F04F40">
        <w:trPr>
          <w:trHeight w:val="426"/>
          <w:jc w:val="center"/>
        </w:trPr>
        <w:tc>
          <w:tcPr>
            <w:tcW w:w="1266" w:type="pct"/>
            <w:vMerge/>
          </w:tcPr>
          <w:p w:rsidR="00240E3B" w:rsidRPr="00955A71" w:rsidRDefault="00240E3B" w:rsidP="00955A7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40E3B" w:rsidRPr="00223072" w:rsidRDefault="00240E3B" w:rsidP="00F0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Т</w:t>
            </w:r>
            <w:r w:rsidRPr="00223072">
              <w:t>ехники установления межличностного контакта с кандидатом/работником при проведении психодиагностической психологической беседы в рамках предварительных, периодических и внеплановых пс</w:t>
            </w:r>
            <w:r>
              <w:t>ихофизиологических обследований</w:t>
            </w:r>
          </w:p>
        </w:tc>
      </w:tr>
      <w:tr w:rsidR="00240E3B" w:rsidRPr="00955A71" w:rsidTr="00F04F40">
        <w:trPr>
          <w:trHeight w:val="426"/>
          <w:jc w:val="center"/>
        </w:trPr>
        <w:tc>
          <w:tcPr>
            <w:tcW w:w="1266" w:type="pct"/>
            <w:vMerge/>
          </w:tcPr>
          <w:p w:rsidR="00240E3B" w:rsidRPr="00955A71" w:rsidRDefault="00240E3B" w:rsidP="00955A7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40E3B" w:rsidRPr="00223072" w:rsidRDefault="00240E3B" w:rsidP="007B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Н</w:t>
            </w:r>
            <w:r w:rsidRPr="00223072">
              <w:t xml:space="preserve">аблюдаемые характеристики поведения кандидата/работника во время проведения </w:t>
            </w:r>
            <w:r w:rsidRPr="006873B7">
              <w:t>психофизиологического обследования ПВЛК кандидата/работника атомной станции</w:t>
            </w:r>
          </w:p>
        </w:tc>
      </w:tr>
      <w:tr w:rsidR="00240E3B" w:rsidRPr="00955A71" w:rsidTr="00F04F40">
        <w:trPr>
          <w:trHeight w:val="426"/>
          <w:jc w:val="center"/>
        </w:trPr>
        <w:tc>
          <w:tcPr>
            <w:tcW w:w="1266" w:type="pct"/>
            <w:vMerge/>
          </w:tcPr>
          <w:p w:rsidR="00240E3B" w:rsidRPr="00955A71" w:rsidRDefault="00240E3B" w:rsidP="00955A7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40E3B" w:rsidRPr="00223072" w:rsidRDefault="00240E3B" w:rsidP="007B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Т</w:t>
            </w:r>
            <w:r w:rsidRPr="00223072">
              <w:t>ребования к составлению пакета психодиагностических методик для</w:t>
            </w:r>
            <w:r w:rsidR="008E04B8">
              <w:t xml:space="preserve"> </w:t>
            </w:r>
            <w:r w:rsidRPr="006873B7">
              <w:t>психофизиологического обследования ПВЛК кандидата/работника атомной станции</w:t>
            </w:r>
          </w:p>
        </w:tc>
      </w:tr>
      <w:tr w:rsidR="00240E3B" w:rsidRPr="00955A71" w:rsidTr="00F04F40">
        <w:trPr>
          <w:trHeight w:val="426"/>
          <w:jc w:val="center"/>
        </w:trPr>
        <w:tc>
          <w:tcPr>
            <w:tcW w:w="1266" w:type="pct"/>
            <w:vMerge/>
          </w:tcPr>
          <w:p w:rsidR="00240E3B" w:rsidRPr="00955A71" w:rsidRDefault="00240E3B" w:rsidP="00955A7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40E3B" w:rsidRPr="00223072" w:rsidRDefault="00240E3B" w:rsidP="00E06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П</w:t>
            </w:r>
            <w:r w:rsidRPr="00223072">
              <w:t>роцедур</w:t>
            </w:r>
            <w:r>
              <w:t>а</w:t>
            </w:r>
            <w:r w:rsidRPr="00223072">
              <w:t xml:space="preserve"> проведения психофизиологического обследования </w:t>
            </w:r>
            <w:r w:rsidRPr="006873B7">
              <w:t>ПВЛК кандидата/работника атомной станции</w:t>
            </w:r>
          </w:p>
        </w:tc>
      </w:tr>
      <w:tr w:rsidR="00240E3B" w:rsidRPr="00955A71" w:rsidTr="00F04F40">
        <w:trPr>
          <w:trHeight w:val="426"/>
          <w:jc w:val="center"/>
        </w:trPr>
        <w:tc>
          <w:tcPr>
            <w:tcW w:w="1266" w:type="pct"/>
            <w:vMerge/>
          </w:tcPr>
          <w:p w:rsidR="00240E3B" w:rsidRPr="00955A71" w:rsidRDefault="00240E3B" w:rsidP="00955A7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40E3B" w:rsidRPr="00AE1EE0" w:rsidRDefault="00240E3B" w:rsidP="00E06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highlight w:val="yellow"/>
              </w:rPr>
            </w:pPr>
            <w:r>
              <w:t>Перечни</w:t>
            </w:r>
            <w:r w:rsidRPr="00223072">
              <w:t xml:space="preserve"> должностей персонала АС, </w:t>
            </w:r>
            <w:r>
              <w:t>обследуемого в ЛПФО АС</w:t>
            </w:r>
          </w:p>
        </w:tc>
      </w:tr>
      <w:tr w:rsidR="00240E3B" w:rsidRPr="00955A71" w:rsidTr="00F04F40">
        <w:trPr>
          <w:trHeight w:val="426"/>
          <w:jc w:val="center"/>
        </w:trPr>
        <w:tc>
          <w:tcPr>
            <w:tcW w:w="1266" w:type="pct"/>
            <w:vMerge/>
          </w:tcPr>
          <w:p w:rsidR="00240E3B" w:rsidRPr="00955A71" w:rsidRDefault="00240E3B" w:rsidP="00955A7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40E3B" w:rsidRPr="00AE1EE0" w:rsidRDefault="00240E3B" w:rsidP="00E06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highlight w:val="yellow"/>
              </w:rPr>
            </w:pPr>
            <w:r>
              <w:t>У</w:t>
            </w:r>
            <w:r w:rsidRPr="0045650C">
              <w:t xml:space="preserve">становленные стандарты, требования по проведению </w:t>
            </w:r>
            <w:r w:rsidRPr="006873B7">
              <w:t>психофизиологического обследования ПВЛК канд</w:t>
            </w:r>
            <w:r>
              <w:t>идата/работника атомной станции</w:t>
            </w:r>
          </w:p>
        </w:tc>
      </w:tr>
      <w:tr w:rsidR="00240E3B" w:rsidRPr="00955A71" w:rsidTr="00F04F40">
        <w:trPr>
          <w:trHeight w:val="426"/>
          <w:jc w:val="center"/>
        </w:trPr>
        <w:tc>
          <w:tcPr>
            <w:tcW w:w="1266" w:type="pct"/>
            <w:vMerge/>
          </w:tcPr>
          <w:p w:rsidR="00240E3B" w:rsidRPr="00955A71" w:rsidRDefault="00240E3B" w:rsidP="00955A7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40E3B" w:rsidRPr="00AE1EE0" w:rsidRDefault="00240E3B" w:rsidP="00BF5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highlight w:val="yellow"/>
              </w:rPr>
            </w:pPr>
            <w:r>
              <w:t>Правила составления и</w:t>
            </w:r>
            <w:r w:rsidRPr="006873B7">
              <w:t xml:space="preserve">тогового заключения по результатам психофизиологического </w:t>
            </w:r>
            <w:r w:rsidR="00BF5A15">
              <w:t xml:space="preserve">обследования </w:t>
            </w:r>
            <w:r w:rsidRPr="006873B7">
              <w:t>ПВЛК кандидата/работника атомной станции</w:t>
            </w:r>
          </w:p>
        </w:tc>
      </w:tr>
      <w:tr w:rsidR="000A1612" w:rsidRPr="00955A71" w:rsidTr="00F04F40">
        <w:trPr>
          <w:trHeight w:val="426"/>
          <w:jc w:val="center"/>
        </w:trPr>
        <w:tc>
          <w:tcPr>
            <w:tcW w:w="1266" w:type="pct"/>
            <w:vMerge/>
          </w:tcPr>
          <w:p w:rsidR="000A1612" w:rsidRPr="00955A71" w:rsidRDefault="000A1612" w:rsidP="00955A7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A1612" w:rsidRDefault="000A1612" w:rsidP="00BF5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A1612">
              <w:t>Психологический анализ трудовой деятельности</w:t>
            </w:r>
          </w:p>
        </w:tc>
      </w:tr>
      <w:tr w:rsidR="000A1612" w:rsidRPr="00955A71" w:rsidTr="00F04F40">
        <w:trPr>
          <w:trHeight w:val="426"/>
          <w:jc w:val="center"/>
        </w:trPr>
        <w:tc>
          <w:tcPr>
            <w:tcW w:w="1266" w:type="pct"/>
            <w:vMerge/>
          </w:tcPr>
          <w:p w:rsidR="000A1612" w:rsidRPr="00955A71" w:rsidRDefault="000A1612" w:rsidP="00955A7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A1612" w:rsidRPr="000A1612" w:rsidRDefault="000A1612" w:rsidP="00BF5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A1612">
              <w:t>Психологические представления о субъекте трудовой деятельности</w:t>
            </w:r>
          </w:p>
        </w:tc>
      </w:tr>
      <w:tr w:rsidR="000A1612" w:rsidRPr="00955A71" w:rsidTr="00F04F40">
        <w:trPr>
          <w:trHeight w:val="426"/>
          <w:jc w:val="center"/>
        </w:trPr>
        <w:tc>
          <w:tcPr>
            <w:tcW w:w="1266" w:type="pct"/>
            <w:vMerge/>
          </w:tcPr>
          <w:p w:rsidR="000A1612" w:rsidRPr="00955A71" w:rsidRDefault="000A1612" w:rsidP="00955A7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A1612" w:rsidRPr="000A1612" w:rsidRDefault="000A1612" w:rsidP="00BF5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A1612">
              <w:t>Мотивация трудовой деятельности</w:t>
            </w:r>
          </w:p>
        </w:tc>
      </w:tr>
      <w:tr w:rsidR="000A1612" w:rsidRPr="00955A71" w:rsidTr="00F04F40">
        <w:trPr>
          <w:trHeight w:val="426"/>
          <w:jc w:val="center"/>
        </w:trPr>
        <w:tc>
          <w:tcPr>
            <w:tcW w:w="1266" w:type="pct"/>
            <w:vMerge/>
          </w:tcPr>
          <w:p w:rsidR="000A1612" w:rsidRPr="00955A71" w:rsidRDefault="000A1612" w:rsidP="00955A7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A1612" w:rsidRPr="000A1612" w:rsidRDefault="000A1612" w:rsidP="00BF5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A1612">
              <w:t>Профессиональное развитие человека</w:t>
            </w:r>
          </w:p>
        </w:tc>
      </w:tr>
      <w:tr w:rsidR="000A1612" w:rsidRPr="00955A71" w:rsidTr="00F04F40">
        <w:trPr>
          <w:trHeight w:val="426"/>
          <w:jc w:val="center"/>
        </w:trPr>
        <w:tc>
          <w:tcPr>
            <w:tcW w:w="1266" w:type="pct"/>
            <w:vMerge/>
          </w:tcPr>
          <w:p w:rsidR="000A1612" w:rsidRPr="00955A71" w:rsidRDefault="000A1612" w:rsidP="00955A7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A1612" w:rsidRPr="000A1612" w:rsidRDefault="000A1612" w:rsidP="00BF5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A1612">
              <w:t>Функциональные состояния и работоспособность</w:t>
            </w:r>
          </w:p>
        </w:tc>
      </w:tr>
      <w:tr w:rsidR="00F27DCD" w:rsidRPr="00955A71" w:rsidTr="00F04F40">
        <w:trPr>
          <w:trHeight w:val="426"/>
          <w:jc w:val="center"/>
        </w:trPr>
        <w:tc>
          <w:tcPr>
            <w:tcW w:w="1266" w:type="pct"/>
            <w:vMerge/>
          </w:tcPr>
          <w:p w:rsidR="00F27DCD" w:rsidRPr="00955A71" w:rsidRDefault="00F27DCD" w:rsidP="00955A7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27DCD" w:rsidRDefault="00F27DCD" w:rsidP="00BF5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27DCD">
              <w:t>Наблюдение как метод научной и практической деятельности психолога</w:t>
            </w:r>
          </w:p>
        </w:tc>
      </w:tr>
      <w:tr w:rsidR="00F27DCD" w:rsidRPr="00955A71" w:rsidTr="00F04F40">
        <w:trPr>
          <w:trHeight w:val="426"/>
          <w:jc w:val="center"/>
        </w:trPr>
        <w:tc>
          <w:tcPr>
            <w:tcW w:w="1266" w:type="pct"/>
            <w:vMerge/>
          </w:tcPr>
          <w:p w:rsidR="00F27DCD" w:rsidRPr="00955A71" w:rsidRDefault="00F27DCD" w:rsidP="00955A7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27DCD" w:rsidRPr="00F27DCD" w:rsidRDefault="00F27DCD" w:rsidP="00BF5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Метод беседы</w:t>
            </w:r>
          </w:p>
        </w:tc>
      </w:tr>
      <w:tr w:rsidR="00D4580B" w:rsidRPr="00955A71" w:rsidTr="00F04F40">
        <w:trPr>
          <w:trHeight w:val="426"/>
          <w:jc w:val="center"/>
        </w:trPr>
        <w:tc>
          <w:tcPr>
            <w:tcW w:w="1266" w:type="pct"/>
            <w:vMerge/>
          </w:tcPr>
          <w:p w:rsidR="00D4580B" w:rsidRPr="00955A71" w:rsidRDefault="00D4580B" w:rsidP="00955A7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4580B" w:rsidRDefault="00D4580B" w:rsidP="00BF5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М</w:t>
            </w:r>
            <w:r w:rsidRPr="00D4580B">
              <w:t xml:space="preserve">етоды и технологии, нацеленные на диагностику и развитие </w:t>
            </w:r>
            <w:r w:rsidRPr="00D4580B">
              <w:lastRenderedPageBreak/>
              <w:t>когнитивных функций человека</w:t>
            </w:r>
          </w:p>
        </w:tc>
      </w:tr>
      <w:tr w:rsidR="00240E3B" w:rsidRPr="00955A71" w:rsidTr="00F04F40">
        <w:trPr>
          <w:trHeight w:val="426"/>
          <w:jc w:val="center"/>
        </w:trPr>
        <w:tc>
          <w:tcPr>
            <w:tcW w:w="1266" w:type="pct"/>
            <w:vMerge/>
          </w:tcPr>
          <w:p w:rsidR="00240E3B" w:rsidRPr="00955A71" w:rsidRDefault="00240E3B" w:rsidP="00955A7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40E3B" w:rsidRPr="009E4D0F" w:rsidRDefault="006C107F" w:rsidP="00F04F4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6C107F">
              <w:rPr>
                <w:rFonts w:cs="Times New Roman"/>
                <w:szCs w:val="24"/>
              </w:rPr>
              <w:t>Корпоративная культура, организационная культура, корпоративные ценности</w:t>
            </w:r>
          </w:p>
        </w:tc>
      </w:tr>
      <w:tr w:rsidR="00240E3B" w:rsidRPr="00955A71" w:rsidTr="00F04F40">
        <w:trPr>
          <w:trHeight w:val="426"/>
          <w:jc w:val="center"/>
        </w:trPr>
        <w:tc>
          <w:tcPr>
            <w:tcW w:w="1266" w:type="pct"/>
            <w:vMerge/>
          </w:tcPr>
          <w:p w:rsidR="00240E3B" w:rsidRPr="00955A71" w:rsidRDefault="00240E3B" w:rsidP="00955A7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40E3B" w:rsidRPr="009E4D0F" w:rsidRDefault="006C107F" w:rsidP="00F04F4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  <w:lang w:val="en-US"/>
              </w:rPr>
            </w:pPr>
            <w:r w:rsidRPr="006C107F">
              <w:rPr>
                <w:rFonts w:cs="Times New Roman"/>
                <w:szCs w:val="24"/>
              </w:rPr>
              <w:t>Культура безопасности</w:t>
            </w:r>
            <w:r w:rsidR="00240E3B" w:rsidRPr="006C107F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</w:tr>
      <w:tr w:rsidR="00240E3B" w:rsidRPr="00955A71" w:rsidTr="00F04F40">
        <w:trPr>
          <w:trHeight w:val="426"/>
          <w:jc w:val="center"/>
        </w:trPr>
        <w:tc>
          <w:tcPr>
            <w:tcW w:w="1266" w:type="pct"/>
          </w:tcPr>
          <w:p w:rsidR="00240E3B" w:rsidRPr="00955A71" w:rsidRDefault="00240E3B" w:rsidP="00955A7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55A7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240E3B" w:rsidRPr="00955A71" w:rsidRDefault="00240E3B" w:rsidP="00955A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</w:tr>
    </w:tbl>
    <w:p w:rsidR="006B13BB" w:rsidRDefault="006B13BB" w:rsidP="00222452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222452" w:rsidRPr="00955A71" w:rsidRDefault="00222452" w:rsidP="00222452">
      <w:pPr>
        <w:suppressAutoHyphens/>
        <w:spacing w:after="0" w:line="240" w:lineRule="auto"/>
        <w:rPr>
          <w:rFonts w:cs="Times New Roman"/>
          <w:b/>
          <w:szCs w:val="24"/>
        </w:rPr>
      </w:pPr>
      <w:r w:rsidRPr="00955A71">
        <w:rPr>
          <w:rFonts w:cs="Times New Roman"/>
          <w:b/>
          <w:szCs w:val="24"/>
        </w:rPr>
        <w:t>3.1.</w:t>
      </w:r>
      <w:r>
        <w:rPr>
          <w:rFonts w:cs="Times New Roman"/>
          <w:b/>
          <w:szCs w:val="24"/>
        </w:rPr>
        <w:t>2</w:t>
      </w:r>
      <w:r w:rsidRPr="00955A71">
        <w:rPr>
          <w:rFonts w:cs="Times New Roman"/>
          <w:b/>
          <w:szCs w:val="24"/>
        </w:rPr>
        <w:t>. Трудовая функция</w:t>
      </w:r>
    </w:p>
    <w:p w:rsidR="00222452" w:rsidRPr="00955A71" w:rsidRDefault="00222452" w:rsidP="00222452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22452" w:rsidRPr="00955A71" w:rsidTr="008E75E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22452" w:rsidRPr="00955A71" w:rsidRDefault="00222452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2452" w:rsidRPr="00955A71" w:rsidRDefault="00B457AE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222452" w:rsidRPr="00222452">
              <w:rPr>
                <w:rFonts w:cs="Times New Roman"/>
                <w:szCs w:val="24"/>
              </w:rPr>
              <w:t>роведение мероприятий по психологической поддержке работников А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22452" w:rsidRPr="00955A71" w:rsidRDefault="00222452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2452" w:rsidRPr="006B13BB" w:rsidRDefault="00222452" w:rsidP="00F04D6B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B457AE">
              <w:rPr>
                <w:rFonts w:cs="Times New Roman"/>
                <w:szCs w:val="24"/>
                <w:lang w:val="en-US"/>
              </w:rPr>
              <w:t>A/0</w:t>
            </w:r>
            <w:r w:rsidR="006B13BB" w:rsidRPr="00B457AE">
              <w:rPr>
                <w:rFonts w:cs="Times New Roman"/>
                <w:szCs w:val="24"/>
              </w:rPr>
              <w:t>2</w:t>
            </w:r>
            <w:r w:rsidRPr="00B457AE">
              <w:rPr>
                <w:rFonts w:cs="Times New Roman"/>
                <w:szCs w:val="24"/>
                <w:lang w:val="en-US"/>
              </w:rPr>
              <w:t>.</w:t>
            </w:r>
            <w:r w:rsidR="00F04D6B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22452" w:rsidRPr="00955A71" w:rsidRDefault="00222452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55A7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2452" w:rsidRPr="00162CB4" w:rsidRDefault="00F04D6B" w:rsidP="008E75E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222452" w:rsidRPr="00955A71" w:rsidRDefault="00222452" w:rsidP="00222452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22452" w:rsidRPr="00955A71" w:rsidTr="008E75E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22452" w:rsidRPr="00955A71" w:rsidRDefault="00222452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22452" w:rsidRPr="00955A71" w:rsidRDefault="00222452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2452" w:rsidRPr="00955A71" w:rsidRDefault="00222452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22452" w:rsidRPr="00955A71" w:rsidRDefault="00222452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2452" w:rsidRPr="00955A71" w:rsidRDefault="00222452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2452" w:rsidRPr="00955A71" w:rsidRDefault="00222452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2452" w:rsidRPr="00955A71" w:rsidRDefault="00222452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22452" w:rsidRPr="00955A71" w:rsidTr="008E75E5">
        <w:trPr>
          <w:jc w:val="center"/>
        </w:trPr>
        <w:tc>
          <w:tcPr>
            <w:tcW w:w="1266" w:type="pct"/>
            <w:vAlign w:val="center"/>
          </w:tcPr>
          <w:p w:rsidR="00222452" w:rsidRPr="00955A71" w:rsidRDefault="00222452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22452" w:rsidRPr="00955A71" w:rsidRDefault="00222452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22452" w:rsidRPr="00955A71" w:rsidRDefault="00222452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22452" w:rsidRPr="00955A71" w:rsidRDefault="00222452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22452" w:rsidRPr="00955A71" w:rsidRDefault="00222452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22452" w:rsidRPr="00955A71" w:rsidRDefault="00222452" w:rsidP="008E75E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22452" w:rsidRPr="00955A71" w:rsidRDefault="00222452" w:rsidP="008E75E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22452" w:rsidRPr="00955A71" w:rsidRDefault="00222452" w:rsidP="00222452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DB05DE" w:rsidRPr="00955A71" w:rsidTr="008E75E5">
        <w:trPr>
          <w:trHeight w:val="426"/>
          <w:jc w:val="center"/>
        </w:trPr>
        <w:tc>
          <w:tcPr>
            <w:tcW w:w="1266" w:type="pct"/>
            <w:vMerge w:val="restart"/>
          </w:tcPr>
          <w:p w:rsidR="00DB05DE" w:rsidRPr="00955A71" w:rsidRDefault="00DB05DE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DB05DE" w:rsidRPr="00A64AEE" w:rsidRDefault="00DB05DE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Разработка программ по психологической поддержке работников атомной станции</w:t>
            </w:r>
          </w:p>
        </w:tc>
      </w:tr>
      <w:tr w:rsidR="00DB05DE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DB05DE" w:rsidRPr="00955A71" w:rsidRDefault="00DB05DE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05DE" w:rsidRPr="00A64AEE" w:rsidRDefault="00DB05DE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Проведение групповых и индивидуальных мероприятий по </w:t>
            </w:r>
            <w:r w:rsidRPr="0036710F">
              <w:t>психологической поддержке работников атомной станции</w:t>
            </w:r>
          </w:p>
        </w:tc>
      </w:tr>
      <w:tr w:rsidR="00DB05DE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DB05DE" w:rsidRPr="00955A71" w:rsidRDefault="00DB05DE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05DE" w:rsidRPr="00A64AEE" w:rsidRDefault="00DB05DE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Психологическое консультирование работников атомной станции</w:t>
            </w:r>
          </w:p>
        </w:tc>
      </w:tr>
      <w:tr w:rsidR="00DB05DE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DB05DE" w:rsidRPr="00955A71" w:rsidRDefault="00DB05DE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05DE" w:rsidRPr="00A64AEE" w:rsidRDefault="00DB05DE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О</w:t>
            </w:r>
            <w:r w:rsidRPr="0036710F">
              <w:t>ценк</w:t>
            </w:r>
            <w:r>
              <w:t>а</w:t>
            </w:r>
            <w:r w:rsidRPr="0036710F">
              <w:t xml:space="preserve"> эффективности проведенных мероприятий по психологической поддержке работников АС</w:t>
            </w:r>
          </w:p>
        </w:tc>
      </w:tr>
      <w:tr w:rsidR="00DB05DE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DB05DE" w:rsidRPr="00955A71" w:rsidRDefault="00DB05DE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05DE" w:rsidRDefault="00DB05DE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Подготовка отчетных документов </w:t>
            </w:r>
            <w:r w:rsidR="00734D56">
              <w:t xml:space="preserve">по </w:t>
            </w:r>
            <w:r w:rsidRPr="00842A1E">
              <w:t>результатам проведенных мероприятий по психологической поддержке работников атомной станции</w:t>
            </w:r>
          </w:p>
        </w:tc>
      </w:tr>
      <w:tr w:rsidR="00DB05DE" w:rsidRPr="00955A71" w:rsidTr="008E75E5">
        <w:trPr>
          <w:trHeight w:val="426"/>
          <w:jc w:val="center"/>
        </w:trPr>
        <w:tc>
          <w:tcPr>
            <w:tcW w:w="1266" w:type="pct"/>
            <w:vMerge w:val="restart"/>
          </w:tcPr>
          <w:p w:rsidR="00DB05DE" w:rsidRPr="00955A71" w:rsidRDefault="00DB05DE" w:rsidP="008E75E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55A7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DB05DE" w:rsidRPr="00240E3B" w:rsidRDefault="00E84EB5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Использовать методы коррекции стрессовых состояний при разработке программ психологической поддержки</w:t>
            </w:r>
          </w:p>
        </w:tc>
      </w:tr>
      <w:tr w:rsidR="00061185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061185" w:rsidRPr="00955A71" w:rsidRDefault="00061185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1185" w:rsidRDefault="00061185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Диагностировать стрессовые состояния у работников АС</w:t>
            </w:r>
          </w:p>
        </w:tc>
      </w:tr>
      <w:tr w:rsidR="00DB05DE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DB05DE" w:rsidRPr="00955A71" w:rsidRDefault="00DB05DE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05DE" w:rsidRPr="00240E3B" w:rsidRDefault="00E84EB5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Проводить </w:t>
            </w:r>
            <w:r w:rsidR="00061185">
              <w:t xml:space="preserve">диагностику </w:t>
            </w:r>
            <w:r w:rsidR="00061185" w:rsidRPr="00061185">
              <w:t>эффективности проведенных мероприятий по психологической поддержке работников АС</w:t>
            </w:r>
          </w:p>
        </w:tc>
      </w:tr>
      <w:tr w:rsidR="00DB05DE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DB05DE" w:rsidRPr="00955A71" w:rsidRDefault="00DB05DE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05DE" w:rsidRPr="00240E3B" w:rsidRDefault="00061185" w:rsidP="00061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Использовать аппаратные методы </w:t>
            </w:r>
            <w:r w:rsidRPr="00061185">
              <w:t>диагностики и коррекции стрессовых состояний</w:t>
            </w:r>
            <w:r>
              <w:t xml:space="preserve"> при психологической поддержке</w:t>
            </w:r>
          </w:p>
        </w:tc>
      </w:tr>
      <w:tr w:rsidR="00DB05DE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DB05DE" w:rsidRPr="00955A71" w:rsidRDefault="00DB05DE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05DE" w:rsidRPr="00240E3B" w:rsidRDefault="00061185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Применять методы </w:t>
            </w:r>
            <w:r w:rsidRPr="00061185">
              <w:t>психологического консультирования</w:t>
            </w:r>
            <w:r>
              <w:t xml:space="preserve"> при психологической поддержке</w:t>
            </w:r>
          </w:p>
        </w:tc>
      </w:tr>
      <w:tr w:rsidR="00DB05DE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DB05DE" w:rsidRPr="00955A71" w:rsidRDefault="00DB05DE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05DE" w:rsidRPr="00240E3B" w:rsidRDefault="00E84EB5" w:rsidP="00E8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Документировать </w:t>
            </w:r>
            <w:r w:rsidRPr="00E84EB5">
              <w:t>результат</w:t>
            </w:r>
            <w:r>
              <w:t>ы</w:t>
            </w:r>
            <w:r w:rsidRPr="00E84EB5">
              <w:t xml:space="preserve"> проведенных мероприятий по психологической поддержке работников атомной станции</w:t>
            </w: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установленных правил</w:t>
            </w:r>
          </w:p>
        </w:tc>
      </w:tr>
      <w:tr w:rsidR="00407706" w:rsidRPr="00955A71" w:rsidTr="008E75E5">
        <w:trPr>
          <w:trHeight w:val="426"/>
          <w:jc w:val="center"/>
        </w:trPr>
        <w:tc>
          <w:tcPr>
            <w:tcW w:w="1266" w:type="pct"/>
            <w:vMerge w:val="restart"/>
          </w:tcPr>
          <w:p w:rsidR="00407706" w:rsidRPr="00955A71" w:rsidRDefault="00407706" w:rsidP="008E75E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55A7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07706" w:rsidRPr="00223072" w:rsidRDefault="00407706" w:rsidP="006F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Психология стресса. Коррекция и профилактика стресса</w:t>
            </w:r>
          </w:p>
        </w:tc>
      </w:tr>
      <w:tr w:rsidR="00407706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407706" w:rsidRPr="00955A71" w:rsidRDefault="00407706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7706" w:rsidRDefault="00407706" w:rsidP="006F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Концепции и методы психологического консультирования</w:t>
            </w:r>
          </w:p>
        </w:tc>
      </w:tr>
      <w:tr w:rsidR="00407706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407706" w:rsidRPr="00955A71" w:rsidRDefault="00407706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7706" w:rsidRPr="00223072" w:rsidRDefault="00407706" w:rsidP="006F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Показатели эффективности мероприятий по психологической поддержке работников АС</w:t>
            </w:r>
          </w:p>
        </w:tc>
      </w:tr>
      <w:tr w:rsidR="00407706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407706" w:rsidRPr="00955A71" w:rsidRDefault="00407706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7706" w:rsidRPr="00223072" w:rsidRDefault="00407706" w:rsidP="006F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Методы психологической поддержки работников атомной станции</w:t>
            </w:r>
          </w:p>
        </w:tc>
      </w:tr>
      <w:tr w:rsidR="00D06EE9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D06EE9" w:rsidRPr="00955A71" w:rsidRDefault="00D06EE9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06EE9" w:rsidRDefault="00D06EE9" w:rsidP="006F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06EE9">
              <w:t xml:space="preserve">Методы психологической </w:t>
            </w:r>
            <w:proofErr w:type="spellStart"/>
            <w:r w:rsidRPr="00D06EE9">
              <w:t>саморегуляции</w:t>
            </w:r>
            <w:proofErr w:type="spellEnd"/>
            <w:r w:rsidRPr="00D06EE9">
              <w:t xml:space="preserve"> состояний</w:t>
            </w:r>
          </w:p>
        </w:tc>
      </w:tr>
      <w:tr w:rsidR="00C67124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C67124" w:rsidRPr="00955A71" w:rsidRDefault="00C67124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7124" w:rsidRPr="000A1612" w:rsidRDefault="00C67124" w:rsidP="00135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A1612">
              <w:t>Функциональные состояния и работоспособность</w:t>
            </w:r>
          </w:p>
        </w:tc>
      </w:tr>
      <w:tr w:rsidR="00C67124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C67124" w:rsidRPr="00955A71" w:rsidRDefault="00C67124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7124" w:rsidRDefault="00C67124" w:rsidP="00135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27DCD">
              <w:t>Наблюдение как метод научной и практической деятельности психолога</w:t>
            </w:r>
          </w:p>
        </w:tc>
      </w:tr>
      <w:tr w:rsidR="00C67124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C67124" w:rsidRPr="00955A71" w:rsidRDefault="00C67124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7124" w:rsidRPr="00F27DCD" w:rsidRDefault="00C67124" w:rsidP="00135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Метод беседы</w:t>
            </w:r>
          </w:p>
        </w:tc>
      </w:tr>
      <w:tr w:rsidR="00C67124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C67124" w:rsidRPr="00955A71" w:rsidRDefault="00C67124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7124" w:rsidRPr="00223072" w:rsidRDefault="00C67124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Требования относительно документирования результатов проведенных мероприятий по психологической поддержке работников атомной станции</w:t>
            </w:r>
          </w:p>
        </w:tc>
      </w:tr>
      <w:tr w:rsidR="00C67124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C67124" w:rsidRPr="00955A71" w:rsidRDefault="00C67124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7124" w:rsidRDefault="00C67124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Основы </w:t>
            </w:r>
            <w:proofErr w:type="spellStart"/>
            <w:r>
              <w:t>психосоматики</w:t>
            </w:r>
            <w:proofErr w:type="spellEnd"/>
          </w:p>
        </w:tc>
      </w:tr>
      <w:tr w:rsidR="00C67124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C67124" w:rsidRPr="00955A71" w:rsidRDefault="00C67124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7124" w:rsidRDefault="00C67124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Общая психология личности</w:t>
            </w:r>
          </w:p>
        </w:tc>
      </w:tr>
      <w:tr w:rsidR="00C67124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C67124" w:rsidRPr="00955A71" w:rsidRDefault="00C67124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7124" w:rsidRDefault="00C67124" w:rsidP="006F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Психология характера и индивидуальных различий</w:t>
            </w:r>
          </w:p>
        </w:tc>
      </w:tr>
      <w:tr w:rsidR="00C67124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C67124" w:rsidRPr="00955A71" w:rsidRDefault="00C67124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7124" w:rsidRDefault="00C67124" w:rsidP="006F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Аппаратные методы диагностики и коррекции стрессовых состояний</w:t>
            </w:r>
          </w:p>
        </w:tc>
      </w:tr>
      <w:tr w:rsidR="00C67124" w:rsidRPr="00955A71" w:rsidTr="008E75E5">
        <w:trPr>
          <w:trHeight w:val="426"/>
          <w:jc w:val="center"/>
        </w:trPr>
        <w:tc>
          <w:tcPr>
            <w:tcW w:w="1266" w:type="pct"/>
          </w:tcPr>
          <w:p w:rsidR="00C67124" w:rsidRPr="00955A71" w:rsidRDefault="00C67124" w:rsidP="008E75E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55A7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67124" w:rsidRPr="00955A71" w:rsidRDefault="00C67124" w:rsidP="008E75E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</w:tr>
    </w:tbl>
    <w:p w:rsidR="00222452" w:rsidRPr="00955A71" w:rsidRDefault="00222452" w:rsidP="00222452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9529EF" w:rsidRPr="00045205" w:rsidRDefault="009529EF" w:rsidP="00F26BE1">
      <w:pPr>
        <w:pStyle w:val="Level2"/>
        <w:rPr>
          <w:color w:val="FFFFFF" w:themeColor="background1"/>
          <w:sz w:val="2"/>
          <w:szCs w:val="2"/>
        </w:rPr>
      </w:pPr>
      <w:bookmarkStart w:id="6" w:name="_Toc487539527"/>
      <w:r w:rsidRPr="00955A71">
        <w:t>3.</w:t>
      </w:r>
      <w:r>
        <w:t>2</w:t>
      </w:r>
      <w:r w:rsidR="00F26BE1">
        <w:t>. Обобщенная трудовая функция</w:t>
      </w:r>
      <w:r w:rsidR="00045205" w:rsidRPr="00045205">
        <w:t xml:space="preserve"> </w:t>
      </w:r>
      <w:r w:rsidR="00045205" w:rsidRPr="00045205">
        <w:rPr>
          <w:color w:val="FFFFFF" w:themeColor="background1"/>
          <w:sz w:val="2"/>
          <w:szCs w:val="2"/>
        </w:rPr>
        <w:t>«Проведение психофизиологического обследования психофизиологических свойств и состояний кандидата/работника АС и психофизиологической поддержки работников АС»</w:t>
      </w:r>
      <w:bookmarkEnd w:id="6"/>
    </w:p>
    <w:p w:rsidR="009529EF" w:rsidRPr="00955A71" w:rsidRDefault="009529EF" w:rsidP="009529EF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9529EF" w:rsidRPr="00955A71" w:rsidTr="008E75E5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9529EF" w:rsidRPr="00955A71" w:rsidRDefault="009529EF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29EF" w:rsidRPr="00955A71" w:rsidRDefault="00B457AE" w:rsidP="00B457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9529EF" w:rsidRPr="009529EF">
              <w:rPr>
                <w:rFonts w:cs="Times New Roman"/>
                <w:szCs w:val="24"/>
              </w:rPr>
              <w:t>роведение психофизиологического обследования психофизиологических свойств и состояний кандидата/работника АС</w:t>
            </w:r>
            <w:r w:rsidR="008E04B8">
              <w:rPr>
                <w:rFonts w:cs="Times New Roman"/>
                <w:szCs w:val="24"/>
              </w:rPr>
              <w:t xml:space="preserve"> </w:t>
            </w:r>
            <w:r w:rsidR="009529EF" w:rsidRPr="009529EF">
              <w:rPr>
                <w:rFonts w:cs="Times New Roman"/>
                <w:szCs w:val="24"/>
              </w:rPr>
              <w:t>и психофизиологической поддержки работников АС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529EF" w:rsidRPr="00955A71" w:rsidRDefault="009529EF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529EF" w:rsidRPr="006B13BB" w:rsidRDefault="006B13BB" w:rsidP="008E75E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7AE">
              <w:rPr>
                <w:rFonts w:cs="Times New Roman"/>
                <w:szCs w:val="24"/>
              </w:rPr>
              <w:t>В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529EF" w:rsidRPr="00955A71" w:rsidRDefault="009529EF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55A71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529EF" w:rsidRPr="00162CB4" w:rsidRDefault="00F04D6B" w:rsidP="008E75E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9529EF" w:rsidRPr="00955A71" w:rsidRDefault="009529EF" w:rsidP="009529EF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9529EF" w:rsidRPr="00955A71" w:rsidTr="008E75E5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9529EF" w:rsidRPr="00955A71" w:rsidRDefault="009529EF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9529EF" w:rsidRPr="00955A71" w:rsidRDefault="009529EF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29EF" w:rsidRPr="00955A71" w:rsidRDefault="009529EF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9529EF" w:rsidRPr="00955A71" w:rsidRDefault="009529EF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29EF" w:rsidRPr="00955A71" w:rsidRDefault="009529EF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29EF" w:rsidRPr="00955A71" w:rsidRDefault="009529EF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29EF" w:rsidRPr="00955A71" w:rsidRDefault="009529EF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529EF" w:rsidRPr="00955A71" w:rsidTr="008E75E5">
        <w:trPr>
          <w:jc w:val="center"/>
        </w:trPr>
        <w:tc>
          <w:tcPr>
            <w:tcW w:w="2267" w:type="dxa"/>
            <w:vAlign w:val="center"/>
          </w:tcPr>
          <w:p w:rsidR="009529EF" w:rsidRPr="00955A71" w:rsidRDefault="009529EF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9529EF" w:rsidRPr="00955A71" w:rsidRDefault="009529EF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9529EF" w:rsidRPr="00955A71" w:rsidRDefault="009529EF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9529EF" w:rsidRPr="00955A71" w:rsidRDefault="009529EF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9529EF" w:rsidRPr="00955A71" w:rsidRDefault="009529EF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9529EF" w:rsidRPr="00955A71" w:rsidRDefault="009529EF" w:rsidP="008E75E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9529EF" w:rsidRPr="00955A71" w:rsidRDefault="009529EF" w:rsidP="008E75E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529EF" w:rsidRPr="00955A71" w:rsidRDefault="009529EF" w:rsidP="009529EF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9529EF" w:rsidRPr="00955A71" w:rsidTr="008E75E5">
        <w:trPr>
          <w:jc w:val="center"/>
        </w:trPr>
        <w:tc>
          <w:tcPr>
            <w:tcW w:w="1213" w:type="pct"/>
          </w:tcPr>
          <w:p w:rsidR="009529EF" w:rsidRPr="00955A71" w:rsidRDefault="009529EF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9529EF" w:rsidRDefault="009529EF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зиолог</w:t>
            </w:r>
            <w:r w:rsidRPr="00645D09">
              <w:rPr>
                <w:rFonts w:cs="Times New Roman"/>
                <w:szCs w:val="24"/>
              </w:rPr>
              <w:t xml:space="preserve"> </w:t>
            </w:r>
          </w:p>
          <w:p w:rsidR="009529EF" w:rsidRPr="00645D09" w:rsidRDefault="009529EF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зиолог</w:t>
            </w:r>
            <w:r w:rsidRPr="00645D09">
              <w:rPr>
                <w:rFonts w:cs="Times New Roman"/>
                <w:szCs w:val="24"/>
              </w:rPr>
              <w:t xml:space="preserve"> </w:t>
            </w:r>
            <w:r w:rsidRPr="00645D09">
              <w:rPr>
                <w:rFonts w:cs="Times New Roman"/>
                <w:szCs w:val="24"/>
                <w:lang w:val="en-US"/>
              </w:rPr>
              <w:t>II</w:t>
            </w:r>
            <w:r w:rsidRPr="00645D09">
              <w:rPr>
                <w:rFonts w:cs="Times New Roman"/>
                <w:szCs w:val="24"/>
              </w:rPr>
              <w:t xml:space="preserve"> категории</w:t>
            </w:r>
          </w:p>
          <w:p w:rsidR="009529EF" w:rsidRPr="00955A71" w:rsidRDefault="009529EF" w:rsidP="009529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9529EF" w:rsidRPr="00955A71" w:rsidRDefault="009529EF" w:rsidP="009529EF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9529EF" w:rsidRPr="00955A71" w:rsidTr="008E75E5">
        <w:trPr>
          <w:jc w:val="center"/>
        </w:trPr>
        <w:tc>
          <w:tcPr>
            <w:tcW w:w="1213" w:type="pct"/>
          </w:tcPr>
          <w:p w:rsidR="009529EF" w:rsidRPr="00955A71" w:rsidRDefault="009529EF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A66A28" w:rsidRPr="0000443B" w:rsidRDefault="009529EF" w:rsidP="0074646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43B">
              <w:rPr>
                <w:rFonts w:cs="Times New Roman"/>
                <w:szCs w:val="24"/>
              </w:rPr>
              <w:t>Высшее образование</w:t>
            </w:r>
            <w:r w:rsidR="00A66A28" w:rsidRPr="0000443B">
              <w:rPr>
                <w:rFonts w:cs="Times New Roman"/>
                <w:szCs w:val="24"/>
              </w:rPr>
              <w:t xml:space="preserve"> </w:t>
            </w:r>
            <w:r w:rsidR="00725218" w:rsidRPr="0000443B">
              <w:rPr>
                <w:rFonts w:cs="Times New Roman"/>
                <w:szCs w:val="24"/>
              </w:rPr>
              <w:t>и дополнительное</w:t>
            </w:r>
            <w:r w:rsidR="001E7B6B" w:rsidRPr="0000443B">
              <w:rPr>
                <w:rFonts w:cs="Times New Roman"/>
                <w:szCs w:val="24"/>
              </w:rPr>
              <w:t xml:space="preserve"> профессиональное образование в области</w:t>
            </w:r>
            <w:r w:rsidR="00725218" w:rsidRPr="0000443B">
              <w:rPr>
                <w:rFonts w:cs="Times New Roman"/>
                <w:szCs w:val="24"/>
              </w:rPr>
              <w:t xml:space="preserve"> психофизиологии</w:t>
            </w:r>
          </w:p>
          <w:p w:rsidR="00A66A28" w:rsidRPr="0000443B" w:rsidRDefault="001C1390" w:rsidP="0074646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43B">
              <w:rPr>
                <w:rFonts w:cs="Times New Roman"/>
                <w:szCs w:val="24"/>
              </w:rPr>
              <w:t xml:space="preserve">или </w:t>
            </w:r>
          </w:p>
          <w:p w:rsidR="00A2641C" w:rsidRPr="00955A71" w:rsidRDefault="0000443B" w:rsidP="00A2641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43B">
              <w:rPr>
                <w:rFonts w:cs="Times New Roman"/>
                <w:szCs w:val="24"/>
              </w:rPr>
              <w:t>В</w:t>
            </w:r>
            <w:r w:rsidR="001C1390" w:rsidRPr="0000443B">
              <w:rPr>
                <w:rFonts w:cs="Times New Roman"/>
                <w:szCs w:val="24"/>
              </w:rPr>
              <w:t xml:space="preserve">ысшее </w:t>
            </w:r>
            <w:r w:rsidR="001C1390" w:rsidRPr="00637BA1">
              <w:rPr>
                <w:rFonts w:cs="Times New Roman"/>
                <w:szCs w:val="24"/>
              </w:rPr>
              <w:t>образование (непрофильное медицинское</w:t>
            </w:r>
            <w:r w:rsidR="0059637B">
              <w:rPr>
                <w:rFonts w:cs="Times New Roman"/>
                <w:szCs w:val="24"/>
              </w:rPr>
              <w:t xml:space="preserve"> или биологическое) </w:t>
            </w:r>
            <w:r w:rsidR="001C1390" w:rsidRPr="0000443B">
              <w:rPr>
                <w:rFonts w:cs="Times New Roman"/>
                <w:szCs w:val="24"/>
              </w:rPr>
              <w:t>и дополнительное профессиональное образование – программы профессиональной переподготовки по психофизиологии</w:t>
            </w:r>
          </w:p>
        </w:tc>
      </w:tr>
      <w:tr w:rsidR="009529EF" w:rsidRPr="00955A71" w:rsidTr="008E75E5">
        <w:trPr>
          <w:jc w:val="center"/>
        </w:trPr>
        <w:tc>
          <w:tcPr>
            <w:tcW w:w="1213" w:type="pct"/>
          </w:tcPr>
          <w:p w:rsidR="009529EF" w:rsidRPr="00955A71" w:rsidRDefault="009529EF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9529EF" w:rsidRPr="00955A71" w:rsidRDefault="00231F4E" w:rsidP="000907B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1F4E">
              <w:rPr>
                <w:rFonts w:cs="Times New Roman"/>
                <w:szCs w:val="24"/>
              </w:rPr>
              <w:t>Для должност</w:t>
            </w:r>
            <w:r w:rsidR="000907B1">
              <w:rPr>
                <w:rFonts w:cs="Times New Roman"/>
                <w:szCs w:val="24"/>
              </w:rPr>
              <w:t>и</w:t>
            </w:r>
            <w:r w:rsidR="008E04B8">
              <w:rPr>
                <w:rFonts w:cs="Times New Roman"/>
                <w:szCs w:val="24"/>
              </w:rPr>
              <w:t xml:space="preserve"> </w:t>
            </w:r>
            <w:r w:rsidR="000907B1">
              <w:rPr>
                <w:rFonts w:cs="Times New Roman"/>
                <w:szCs w:val="24"/>
              </w:rPr>
              <w:t>ф</w:t>
            </w:r>
            <w:r w:rsidR="000907B1" w:rsidRPr="000907B1">
              <w:rPr>
                <w:rFonts w:cs="Times New Roman"/>
                <w:szCs w:val="24"/>
              </w:rPr>
              <w:t>изиолог II категории</w:t>
            </w:r>
            <w:r w:rsidR="000907B1">
              <w:rPr>
                <w:rFonts w:cs="Times New Roman"/>
                <w:szCs w:val="24"/>
              </w:rPr>
              <w:t xml:space="preserve"> - </w:t>
            </w:r>
            <w:r w:rsidRPr="00231F4E">
              <w:rPr>
                <w:rFonts w:cs="Times New Roman"/>
                <w:szCs w:val="24"/>
              </w:rPr>
              <w:t xml:space="preserve">не менее трех лет </w:t>
            </w:r>
            <w:r w:rsidR="000907B1">
              <w:rPr>
                <w:rFonts w:cs="Times New Roman"/>
                <w:szCs w:val="24"/>
              </w:rPr>
              <w:t>в должности физиолог</w:t>
            </w:r>
          </w:p>
        </w:tc>
      </w:tr>
      <w:tr w:rsidR="009529EF" w:rsidRPr="00955A71" w:rsidTr="008E75E5">
        <w:trPr>
          <w:jc w:val="center"/>
        </w:trPr>
        <w:tc>
          <w:tcPr>
            <w:tcW w:w="1213" w:type="pct"/>
          </w:tcPr>
          <w:p w:rsidR="009529EF" w:rsidRPr="00955A71" w:rsidRDefault="009529EF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9529EF" w:rsidRPr="00955A71" w:rsidRDefault="009529EF" w:rsidP="008E75E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9529EF" w:rsidRPr="00955A71" w:rsidTr="008E75E5">
        <w:trPr>
          <w:jc w:val="center"/>
        </w:trPr>
        <w:tc>
          <w:tcPr>
            <w:tcW w:w="1213" w:type="pct"/>
          </w:tcPr>
          <w:p w:rsidR="009529EF" w:rsidRPr="00955A71" w:rsidRDefault="009529EF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9529EF" w:rsidRPr="00955A71" w:rsidRDefault="009529EF" w:rsidP="008E75E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9529EF" w:rsidRPr="00955A71" w:rsidRDefault="009529EF" w:rsidP="009529EF">
      <w:pPr>
        <w:suppressAutoHyphens/>
        <w:spacing w:after="0" w:line="240" w:lineRule="auto"/>
        <w:rPr>
          <w:rFonts w:cs="Times New Roman"/>
          <w:szCs w:val="24"/>
        </w:rPr>
      </w:pPr>
    </w:p>
    <w:p w:rsidR="009529EF" w:rsidRPr="00955A71" w:rsidRDefault="009529EF" w:rsidP="009529EF">
      <w:pPr>
        <w:suppressAutoHyphens/>
        <w:spacing w:after="0" w:line="240" w:lineRule="auto"/>
        <w:rPr>
          <w:rFonts w:cs="Times New Roman"/>
          <w:szCs w:val="24"/>
        </w:rPr>
      </w:pPr>
      <w:r w:rsidRPr="00955A71">
        <w:rPr>
          <w:rFonts w:cs="Times New Roman"/>
          <w:szCs w:val="24"/>
        </w:rPr>
        <w:t>Дополнительные характеристики</w:t>
      </w:r>
    </w:p>
    <w:p w:rsidR="009529EF" w:rsidRPr="00955A71" w:rsidRDefault="009529EF" w:rsidP="009529EF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9529EF" w:rsidRPr="00955A71" w:rsidTr="008E75E5">
        <w:trPr>
          <w:jc w:val="center"/>
        </w:trPr>
        <w:tc>
          <w:tcPr>
            <w:tcW w:w="1282" w:type="pct"/>
            <w:vAlign w:val="center"/>
          </w:tcPr>
          <w:p w:rsidR="009529EF" w:rsidRPr="00955A71" w:rsidRDefault="009529EF" w:rsidP="008E75E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9529EF" w:rsidRPr="00955A71" w:rsidRDefault="009529EF" w:rsidP="008E75E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9529EF" w:rsidRPr="00955A71" w:rsidRDefault="009529EF" w:rsidP="008E75E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31F4E" w:rsidRPr="00955A71" w:rsidTr="00231F4E">
        <w:trPr>
          <w:jc w:val="center"/>
        </w:trPr>
        <w:tc>
          <w:tcPr>
            <w:tcW w:w="1282" w:type="pct"/>
          </w:tcPr>
          <w:p w:rsidR="00231F4E" w:rsidRPr="00955A71" w:rsidRDefault="00231F4E" w:rsidP="00231F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231F4E" w:rsidRPr="00A64AEE" w:rsidRDefault="00475576" w:rsidP="00231F4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hyperlink r:id="rId15" w:history="1">
              <w:r w:rsidR="00231F4E">
                <w:rPr>
                  <w:color w:val="0000FF"/>
                </w:rPr>
                <w:t>2634</w:t>
              </w:r>
            </w:hyperlink>
          </w:p>
        </w:tc>
        <w:tc>
          <w:tcPr>
            <w:tcW w:w="2837" w:type="pct"/>
          </w:tcPr>
          <w:p w:rsidR="00231F4E" w:rsidRPr="00A64AEE" w:rsidRDefault="00231F4E" w:rsidP="00231F4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Психологи</w:t>
            </w:r>
          </w:p>
        </w:tc>
      </w:tr>
      <w:tr w:rsidR="00231F4E" w:rsidRPr="00955A71" w:rsidTr="008E75E5">
        <w:trPr>
          <w:jc w:val="center"/>
        </w:trPr>
        <w:tc>
          <w:tcPr>
            <w:tcW w:w="1282" w:type="pct"/>
          </w:tcPr>
          <w:p w:rsidR="00231F4E" w:rsidRPr="00955A71" w:rsidRDefault="00231F4E" w:rsidP="004439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231F4E" w:rsidRPr="009C7FDF" w:rsidRDefault="00231F4E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szCs w:val="24"/>
              </w:rPr>
              <w:t>27339</w:t>
            </w:r>
          </w:p>
        </w:tc>
        <w:tc>
          <w:tcPr>
            <w:tcW w:w="2837" w:type="pct"/>
          </w:tcPr>
          <w:p w:rsidR="00231F4E" w:rsidRPr="009C7FDF" w:rsidRDefault="00231F4E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Физиолог</w:t>
            </w:r>
          </w:p>
        </w:tc>
      </w:tr>
      <w:tr w:rsidR="0059637B" w:rsidRPr="00955A71" w:rsidTr="008E75E5">
        <w:trPr>
          <w:jc w:val="center"/>
        </w:trPr>
        <w:tc>
          <w:tcPr>
            <w:tcW w:w="1282" w:type="pct"/>
            <w:vMerge w:val="restart"/>
          </w:tcPr>
          <w:p w:rsidR="0059637B" w:rsidRPr="00955A71" w:rsidRDefault="0059637B" w:rsidP="001F0E8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59637B" w:rsidRPr="002B6DB5" w:rsidRDefault="0059637B" w:rsidP="008D0DB6">
            <w:pPr>
              <w:suppressAutoHyphens/>
              <w:spacing w:after="0" w:line="240" w:lineRule="auto"/>
              <w:rPr>
                <w:szCs w:val="24"/>
              </w:rPr>
            </w:pPr>
            <w:r w:rsidRPr="002B6DB5">
              <w:rPr>
                <w:rFonts w:cs="Times New Roman"/>
                <w:szCs w:val="24"/>
              </w:rPr>
              <w:t>5.37.0</w:t>
            </w:r>
            <w:r>
              <w:rPr>
                <w:rFonts w:cs="Times New Roman"/>
                <w:szCs w:val="24"/>
              </w:rPr>
              <w:t>3</w:t>
            </w:r>
            <w:r w:rsidRPr="002B6DB5">
              <w:rPr>
                <w:rFonts w:cs="Times New Roman"/>
                <w:szCs w:val="24"/>
              </w:rPr>
              <w:t>.01</w:t>
            </w:r>
          </w:p>
        </w:tc>
        <w:tc>
          <w:tcPr>
            <w:tcW w:w="2837" w:type="pct"/>
          </w:tcPr>
          <w:p w:rsidR="0059637B" w:rsidRPr="002B6DB5" w:rsidRDefault="0059637B" w:rsidP="008D0DB6">
            <w:pPr>
              <w:suppressAutoHyphens/>
              <w:spacing w:after="0" w:line="240" w:lineRule="auto"/>
            </w:pPr>
            <w:r w:rsidRPr="002B6DB5">
              <w:rPr>
                <w:rFonts w:cs="Times New Roman"/>
                <w:szCs w:val="24"/>
              </w:rPr>
              <w:t>Психология</w:t>
            </w:r>
          </w:p>
        </w:tc>
      </w:tr>
      <w:tr w:rsidR="0059637B" w:rsidRPr="00955A71" w:rsidTr="008E75E5">
        <w:trPr>
          <w:jc w:val="center"/>
        </w:trPr>
        <w:tc>
          <w:tcPr>
            <w:tcW w:w="1282" w:type="pct"/>
            <w:vMerge/>
          </w:tcPr>
          <w:p w:rsidR="0059637B" w:rsidRDefault="0059637B" w:rsidP="001F0E8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59637B" w:rsidRPr="002B6DB5" w:rsidRDefault="0059637B" w:rsidP="009F3071">
            <w:pPr>
              <w:suppressAutoHyphens/>
              <w:spacing w:after="0" w:line="240" w:lineRule="auto"/>
              <w:rPr>
                <w:szCs w:val="24"/>
              </w:rPr>
            </w:pPr>
            <w:r w:rsidRPr="002B6DB5">
              <w:rPr>
                <w:rFonts w:cs="Times New Roman"/>
                <w:szCs w:val="24"/>
              </w:rPr>
              <w:t>5.37.04.01</w:t>
            </w:r>
          </w:p>
        </w:tc>
        <w:tc>
          <w:tcPr>
            <w:tcW w:w="2837" w:type="pct"/>
          </w:tcPr>
          <w:p w:rsidR="0059637B" w:rsidRPr="002B6DB5" w:rsidRDefault="0059637B" w:rsidP="009F3071">
            <w:pPr>
              <w:suppressAutoHyphens/>
              <w:spacing w:after="0" w:line="240" w:lineRule="auto"/>
            </w:pPr>
            <w:r w:rsidRPr="002B6DB5">
              <w:rPr>
                <w:rFonts w:cs="Times New Roman"/>
                <w:szCs w:val="24"/>
              </w:rPr>
              <w:t>Психология</w:t>
            </w:r>
          </w:p>
        </w:tc>
      </w:tr>
      <w:tr w:rsidR="0059637B" w:rsidRPr="00955A71" w:rsidTr="008E75E5">
        <w:trPr>
          <w:jc w:val="center"/>
        </w:trPr>
        <w:tc>
          <w:tcPr>
            <w:tcW w:w="1282" w:type="pct"/>
            <w:vMerge/>
          </w:tcPr>
          <w:p w:rsidR="0059637B" w:rsidRPr="00955A71" w:rsidRDefault="0059637B" w:rsidP="001F0E8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59637B" w:rsidRPr="002B6DB5" w:rsidRDefault="0059637B" w:rsidP="005D44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6DB5">
              <w:rPr>
                <w:rFonts w:cs="Times New Roman"/>
                <w:szCs w:val="24"/>
              </w:rPr>
              <w:t>5.37.05.01</w:t>
            </w:r>
          </w:p>
        </w:tc>
        <w:tc>
          <w:tcPr>
            <w:tcW w:w="2837" w:type="pct"/>
          </w:tcPr>
          <w:p w:rsidR="0059637B" w:rsidRPr="002B6DB5" w:rsidRDefault="0059637B" w:rsidP="005D44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6DB5">
              <w:rPr>
                <w:rFonts w:cs="Times New Roman"/>
                <w:szCs w:val="24"/>
              </w:rPr>
              <w:t>Клиническая психология</w:t>
            </w:r>
          </w:p>
        </w:tc>
      </w:tr>
      <w:tr w:rsidR="0059637B" w:rsidRPr="00955A71" w:rsidTr="008E75E5">
        <w:trPr>
          <w:jc w:val="center"/>
        </w:trPr>
        <w:tc>
          <w:tcPr>
            <w:tcW w:w="1282" w:type="pct"/>
            <w:vMerge/>
          </w:tcPr>
          <w:p w:rsidR="0059637B" w:rsidRPr="00955A71" w:rsidRDefault="0059637B" w:rsidP="001F0E8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59637B" w:rsidRPr="002B6DB5" w:rsidRDefault="0059637B" w:rsidP="005D44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6DB5">
              <w:rPr>
                <w:rFonts w:cs="Times New Roman"/>
                <w:szCs w:val="24"/>
              </w:rPr>
              <w:t>5.37.05.02</w:t>
            </w:r>
          </w:p>
        </w:tc>
        <w:tc>
          <w:tcPr>
            <w:tcW w:w="2837" w:type="pct"/>
          </w:tcPr>
          <w:p w:rsidR="0059637B" w:rsidRPr="002B6DB5" w:rsidRDefault="0059637B" w:rsidP="005D44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6DB5">
              <w:rPr>
                <w:rFonts w:cs="Times New Roman"/>
                <w:szCs w:val="24"/>
              </w:rPr>
              <w:t>Психология служебной деятельности</w:t>
            </w:r>
          </w:p>
        </w:tc>
      </w:tr>
      <w:tr w:rsidR="0059637B" w:rsidRPr="00955A71" w:rsidTr="008E75E5">
        <w:trPr>
          <w:jc w:val="center"/>
        </w:trPr>
        <w:tc>
          <w:tcPr>
            <w:tcW w:w="1282" w:type="pct"/>
            <w:vMerge w:val="restart"/>
          </w:tcPr>
          <w:p w:rsidR="0059637B" w:rsidRPr="00645D09" w:rsidRDefault="0059637B" w:rsidP="008E75E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KC</w:t>
            </w:r>
          </w:p>
        </w:tc>
        <w:tc>
          <w:tcPr>
            <w:tcW w:w="881" w:type="pct"/>
          </w:tcPr>
          <w:p w:rsidR="0059637B" w:rsidRPr="00597149" w:rsidRDefault="0059637B" w:rsidP="0059714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837" w:type="pct"/>
          </w:tcPr>
          <w:p w:rsidR="0059637B" w:rsidRPr="00597149" w:rsidRDefault="0059637B" w:rsidP="0059714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Физиолог</w:t>
            </w:r>
          </w:p>
        </w:tc>
      </w:tr>
      <w:tr w:rsidR="0059637B" w:rsidRPr="00955A71" w:rsidTr="008E75E5">
        <w:trPr>
          <w:jc w:val="center"/>
        </w:trPr>
        <w:tc>
          <w:tcPr>
            <w:tcW w:w="1282" w:type="pct"/>
            <w:vMerge/>
          </w:tcPr>
          <w:p w:rsidR="0059637B" w:rsidRDefault="0059637B" w:rsidP="008E75E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81" w:type="pct"/>
          </w:tcPr>
          <w:p w:rsidR="0059637B" w:rsidRPr="00597149" w:rsidRDefault="0059637B" w:rsidP="0059714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837" w:type="pct"/>
          </w:tcPr>
          <w:p w:rsidR="0059637B" w:rsidRDefault="0059637B" w:rsidP="0059714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Психолог</w:t>
            </w:r>
          </w:p>
        </w:tc>
      </w:tr>
    </w:tbl>
    <w:p w:rsidR="009529EF" w:rsidRPr="00955A71" w:rsidRDefault="009529EF" w:rsidP="009529EF">
      <w:pPr>
        <w:suppressAutoHyphens/>
        <w:spacing w:after="0" w:line="240" w:lineRule="auto"/>
        <w:rPr>
          <w:rFonts w:cs="Times New Roman"/>
          <w:szCs w:val="24"/>
        </w:rPr>
      </w:pPr>
    </w:p>
    <w:p w:rsidR="009529EF" w:rsidRPr="00955A71" w:rsidRDefault="009529EF" w:rsidP="009529EF">
      <w:pPr>
        <w:suppressAutoHyphens/>
        <w:spacing w:after="0" w:line="240" w:lineRule="auto"/>
        <w:rPr>
          <w:rFonts w:cs="Times New Roman"/>
          <w:b/>
          <w:szCs w:val="24"/>
        </w:rPr>
      </w:pPr>
      <w:r w:rsidRPr="00955A71">
        <w:rPr>
          <w:rFonts w:cs="Times New Roman"/>
          <w:b/>
          <w:szCs w:val="24"/>
        </w:rPr>
        <w:t>3.</w:t>
      </w:r>
      <w:r w:rsidR="00EE0104">
        <w:rPr>
          <w:rFonts w:cs="Times New Roman"/>
          <w:b/>
          <w:szCs w:val="24"/>
        </w:rPr>
        <w:t>2</w:t>
      </w:r>
      <w:r w:rsidRPr="00955A71">
        <w:rPr>
          <w:rFonts w:cs="Times New Roman"/>
          <w:b/>
          <w:szCs w:val="24"/>
        </w:rPr>
        <w:t>.1. Трудовая функция</w:t>
      </w:r>
    </w:p>
    <w:p w:rsidR="009529EF" w:rsidRPr="00955A71" w:rsidRDefault="009529EF" w:rsidP="009529EF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9529EF" w:rsidRPr="00955A71" w:rsidTr="008E75E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9529EF" w:rsidRPr="00955A71" w:rsidRDefault="009529EF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29EF" w:rsidRPr="00955A71" w:rsidRDefault="0056708C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EE0104" w:rsidRPr="00EE0104">
              <w:rPr>
                <w:rFonts w:cs="Times New Roman"/>
                <w:szCs w:val="24"/>
              </w:rPr>
              <w:t>роведение психофизиологического обследования психофизиологических свойств и состояний кандидата/работника атомной станции в рамках предварительных, периодических и внеплановых психофизиологических обследован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529EF" w:rsidRPr="00955A71" w:rsidRDefault="009529EF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529EF" w:rsidRPr="00162CB4" w:rsidRDefault="00875B1F" w:rsidP="00F04D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="009529EF" w:rsidRPr="00955A71">
              <w:rPr>
                <w:rFonts w:cs="Times New Roman"/>
                <w:szCs w:val="24"/>
                <w:lang w:val="en-US"/>
              </w:rPr>
              <w:t>/01.</w:t>
            </w:r>
            <w:r w:rsidR="00F04D6B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529EF" w:rsidRPr="00955A71" w:rsidRDefault="009529EF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55A7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529EF" w:rsidRPr="00162CB4" w:rsidRDefault="00F04D6B" w:rsidP="008E75E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9529EF" w:rsidRPr="00955A71" w:rsidRDefault="009529EF" w:rsidP="009529EF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529EF" w:rsidRPr="00955A71" w:rsidTr="008E75E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529EF" w:rsidRPr="00955A71" w:rsidRDefault="009529EF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529EF" w:rsidRPr="00955A71" w:rsidRDefault="009529EF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529EF" w:rsidRPr="00955A71" w:rsidRDefault="009529EF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529EF" w:rsidRPr="00955A71" w:rsidRDefault="009529EF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529EF" w:rsidRPr="00955A71" w:rsidRDefault="009529EF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529EF" w:rsidRPr="00955A71" w:rsidRDefault="009529EF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529EF" w:rsidRPr="00955A71" w:rsidRDefault="009529EF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529EF" w:rsidRPr="00955A71" w:rsidTr="008E75E5">
        <w:trPr>
          <w:jc w:val="center"/>
        </w:trPr>
        <w:tc>
          <w:tcPr>
            <w:tcW w:w="1266" w:type="pct"/>
            <w:vAlign w:val="center"/>
          </w:tcPr>
          <w:p w:rsidR="009529EF" w:rsidRPr="00955A71" w:rsidRDefault="009529EF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529EF" w:rsidRPr="00955A71" w:rsidRDefault="009529EF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529EF" w:rsidRPr="00955A71" w:rsidRDefault="009529EF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529EF" w:rsidRPr="00955A71" w:rsidRDefault="009529EF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529EF" w:rsidRPr="00955A71" w:rsidRDefault="009529EF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529EF" w:rsidRPr="00955A71" w:rsidRDefault="009529EF" w:rsidP="008E75E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9529EF" w:rsidRPr="00955A71" w:rsidRDefault="009529EF" w:rsidP="008E75E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529EF" w:rsidRPr="00955A71" w:rsidRDefault="009529EF" w:rsidP="009529EF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BF5A15" w:rsidRPr="00955A71" w:rsidTr="008E75E5">
        <w:trPr>
          <w:trHeight w:val="426"/>
          <w:jc w:val="center"/>
        </w:trPr>
        <w:tc>
          <w:tcPr>
            <w:tcW w:w="1266" w:type="pct"/>
            <w:vMerge w:val="restart"/>
          </w:tcPr>
          <w:p w:rsidR="00BF5A15" w:rsidRPr="00955A71" w:rsidRDefault="00BF5A15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F5A15" w:rsidRPr="00160767" w:rsidRDefault="00BF5A15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П</w:t>
            </w:r>
            <w:r w:rsidRPr="00160767">
              <w:t>ров</w:t>
            </w:r>
            <w:r>
              <w:t>едение</w:t>
            </w:r>
            <w:r w:rsidRPr="00160767">
              <w:t xml:space="preserve"> инструктаж</w:t>
            </w:r>
            <w:r>
              <w:t>а</w:t>
            </w:r>
            <w:r w:rsidRPr="00160767">
              <w:t xml:space="preserve"> канд</w:t>
            </w:r>
            <w:r>
              <w:t>идату/работнику атомной станции</w:t>
            </w:r>
            <w:r w:rsidRPr="00160767">
              <w:t xml:space="preserve"> </w:t>
            </w:r>
            <w:r>
              <w:t>п</w:t>
            </w:r>
            <w:r w:rsidRPr="00160767">
              <w:t xml:space="preserve">еред проведением </w:t>
            </w:r>
            <w:r>
              <w:t xml:space="preserve">психофизиологического </w:t>
            </w:r>
            <w:r w:rsidRPr="00566BE4">
              <w:t>обследования психофизиологических свойств и состояний кандидата/работника атомной станции в рамках предварительных, периодических и внеплановых психофизиологических обследований</w:t>
            </w:r>
          </w:p>
        </w:tc>
      </w:tr>
      <w:tr w:rsidR="00BF5A15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BF5A15" w:rsidRPr="00955A71" w:rsidRDefault="00BF5A15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5A15" w:rsidRPr="00160767" w:rsidRDefault="00BF5A15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60767">
              <w:t>Предъяв</w:t>
            </w:r>
            <w:r>
              <w:t>ление</w:t>
            </w:r>
            <w:r w:rsidRPr="00160767">
              <w:t xml:space="preserve"> </w:t>
            </w:r>
            <w:r>
              <w:t>психофизиологических методик</w:t>
            </w:r>
            <w:r w:rsidRPr="00160767">
              <w:t xml:space="preserve"> для проведения </w:t>
            </w:r>
            <w:r w:rsidRPr="00F94976">
              <w:t>психофизиологического обследования психофизиологических свойств и состояний кандидата/работника атомной станции в рамках предварительных, периодических и внеплановых пс</w:t>
            </w:r>
            <w:r>
              <w:t>ихофизиологических обследований</w:t>
            </w:r>
          </w:p>
        </w:tc>
      </w:tr>
      <w:tr w:rsidR="00BF5A15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BF5A15" w:rsidRPr="00955A71" w:rsidRDefault="00BF5A15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5A15" w:rsidRDefault="00BF5A15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6873B7">
              <w:t xml:space="preserve">Определение соответствия </w:t>
            </w:r>
            <w:r w:rsidRPr="00F94976">
              <w:t>психофизиологических свойств и состояний кандидата/работника атомной станции</w:t>
            </w:r>
            <w:r w:rsidRPr="006873B7">
              <w:t xml:space="preserve"> требованиям должности и прогнозирование профессиональной надежности персонала АС на основе результатов психофизиологического обследования (ПФО)</w:t>
            </w:r>
          </w:p>
        </w:tc>
      </w:tr>
      <w:tr w:rsidR="00BF5A15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BF5A15" w:rsidRPr="00955A71" w:rsidRDefault="00BF5A15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5A15" w:rsidRPr="006873B7" w:rsidRDefault="00BF5A15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6873B7">
              <w:t xml:space="preserve">Формирование итогового заключения по результатам </w:t>
            </w:r>
            <w:r w:rsidRPr="00F94976">
              <w:t>психофизиологического обследования психофизиологических свойств и состояний кандидата/работника атомной станции в рамках предварительных, периодических и внеплановых психофизиологических обследований</w:t>
            </w:r>
          </w:p>
        </w:tc>
      </w:tr>
      <w:tr w:rsidR="00BF5A15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BF5A15" w:rsidRPr="00955A71" w:rsidRDefault="00BF5A15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5A15" w:rsidRPr="006873B7" w:rsidRDefault="00BF5A15" w:rsidP="0061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42A1E">
              <w:t xml:space="preserve">Подготовка отчетных документов по результатам проведения психофизиологического обследования </w:t>
            </w:r>
            <w:r w:rsidRPr="00F94976">
              <w:t xml:space="preserve">психофизиологических свойств и состояний кандидата/работника атомной станции </w:t>
            </w:r>
          </w:p>
        </w:tc>
      </w:tr>
      <w:tr w:rsidR="003529C0" w:rsidRPr="00955A71" w:rsidTr="008E75E5">
        <w:trPr>
          <w:trHeight w:val="426"/>
          <w:jc w:val="center"/>
        </w:trPr>
        <w:tc>
          <w:tcPr>
            <w:tcW w:w="1266" w:type="pct"/>
            <w:vMerge w:val="restart"/>
          </w:tcPr>
          <w:p w:rsidR="003529C0" w:rsidRPr="00955A71" w:rsidRDefault="003529C0" w:rsidP="008E75E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55A7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3529C0" w:rsidRPr="00AE1EE0" w:rsidRDefault="003529C0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highlight w:val="yellow"/>
              </w:rPr>
            </w:pPr>
            <w:r>
              <w:t xml:space="preserve">Проверять </w:t>
            </w:r>
            <w:r w:rsidRPr="00160767">
              <w:t>готовност</w:t>
            </w:r>
            <w:r>
              <w:t>ь</w:t>
            </w:r>
            <w:r w:rsidRPr="00160767">
              <w:t xml:space="preserve"> кандидата/работника АС к обследованию</w:t>
            </w:r>
          </w:p>
        </w:tc>
      </w:tr>
      <w:tr w:rsidR="003529C0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3529C0" w:rsidRPr="00955A71" w:rsidRDefault="003529C0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29C0" w:rsidRPr="00AE1EE0" w:rsidRDefault="003529C0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highlight w:val="yellow"/>
              </w:rPr>
            </w:pPr>
            <w:r w:rsidRPr="00AE6EEF">
              <w:t>Обрабатыва</w:t>
            </w:r>
            <w:r>
              <w:t>ть</w:t>
            </w:r>
            <w:r w:rsidRPr="00AE6EEF">
              <w:t xml:space="preserve"> полученные данные при проведении </w:t>
            </w:r>
            <w:r w:rsidRPr="00F8370A">
              <w:t xml:space="preserve">психофизиологического </w:t>
            </w:r>
            <w:r w:rsidRPr="006873B7">
              <w:t xml:space="preserve">обследования </w:t>
            </w:r>
            <w:r w:rsidRPr="00F94976">
              <w:t>психофизиологических свойств и состояний канд</w:t>
            </w:r>
            <w:r>
              <w:t>идата/работника атомной станции</w:t>
            </w:r>
          </w:p>
        </w:tc>
      </w:tr>
      <w:tr w:rsidR="003529C0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3529C0" w:rsidRPr="00955A71" w:rsidRDefault="003529C0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29C0" w:rsidRPr="00BF5A15" w:rsidRDefault="003529C0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F5A15">
              <w:t>Анализировать полученные данные при проведении психофизиологического обследования психофизиологических свойств и состояний кандидата/работника атомной станции</w:t>
            </w:r>
          </w:p>
        </w:tc>
      </w:tr>
      <w:tr w:rsidR="003529C0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3529C0" w:rsidRPr="00955A71" w:rsidRDefault="003529C0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29C0" w:rsidRDefault="003529C0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Соблюдать требования сохранности конфиденциальной информации по результатам </w:t>
            </w:r>
            <w:r w:rsidRPr="00F94976">
              <w:t>психофизиологического обследования психофизиологических свойств и состояний кандидата/работника атомной станции</w:t>
            </w:r>
          </w:p>
        </w:tc>
      </w:tr>
      <w:tr w:rsidR="003529C0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3529C0" w:rsidRPr="00955A71" w:rsidRDefault="003529C0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29C0" w:rsidRDefault="003529C0" w:rsidP="00E31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Интерпретировать физиологические и психофизиологические данные в терминах состояний и свойств</w:t>
            </w:r>
          </w:p>
        </w:tc>
      </w:tr>
      <w:tr w:rsidR="003529C0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3529C0" w:rsidRPr="00955A71" w:rsidRDefault="003529C0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29C0" w:rsidRDefault="003529C0" w:rsidP="00E31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Составлять психологический портрет человека</w:t>
            </w:r>
          </w:p>
        </w:tc>
      </w:tr>
      <w:tr w:rsidR="003529C0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3529C0" w:rsidRPr="00955A71" w:rsidRDefault="003529C0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29C0" w:rsidRDefault="003529C0" w:rsidP="0061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Документировать </w:t>
            </w:r>
            <w:r w:rsidRPr="00842A1E">
              <w:t>результат</w:t>
            </w:r>
            <w:r>
              <w:t>ы</w:t>
            </w:r>
            <w:r w:rsidRPr="00842A1E">
              <w:t xml:space="preserve"> проведения психофизиологического обследования </w:t>
            </w:r>
            <w:r w:rsidRPr="00F94976">
              <w:t xml:space="preserve">психофизиологических свойств и состояний кандидата/работника атомной станции </w:t>
            </w:r>
          </w:p>
        </w:tc>
      </w:tr>
      <w:tr w:rsidR="003529C0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3529C0" w:rsidRPr="00955A71" w:rsidRDefault="003529C0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29C0" w:rsidRPr="00240E3B" w:rsidRDefault="003529C0" w:rsidP="00602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F5A15">
              <w:t>Прогнозировать профессиональную надежность кандидата/работника АС</w:t>
            </w:r>
            <w:r>
              <w:t xml:space="preserve"> на основании </w:t>
            </w:r>
            <w:r w:rsidRPr="0060288E">
              <w:t>физиологически</w:t>
            </w:r>
            <w:r>
              <w:t>х</w:t>
            </w:r>
            <w:r w:rsidRPr="0060288E">
              <w:t xml:space="preserve"> и психофизиологически</w:t>
            </w:r>
            <w:r>
              <w:t>х данных</w:t>
            </w:r>
          </w:p>
        </w:tc>
      </w:tr>
      <w:tr w:rsidR="00354717" w:rsidRPr="00955A71" w:rsidTr="008E75E5">
        <w:trPr>
          <w:trHeight w:val="426"/>
          <w:jc w:val="center"/>
        </w:trPr>
        <w:tc>
          <w:tcPr>
            <w:tcW w:w="1266" w:type="pct"/>
            <w:vMerge w:val="restart"/>
          </w:tcPr>
          <w:p w:rsidR="00354717" w:rsidRPr="00955A71" w:rsidRDefault="00354717" w:rsidP="008E75E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55A7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54717" w:rsidRPr="00223072" w:rsidRDefault="00354717" w:rsidP="00BF5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П</w:t>
            </w:r>
            <w:r w:rsidRPr="00223072">
              <w:t xml:space="preserve">сиходиагностические методики </w:t>
            </w:r>
            <w:r w:rsidRPr="00BF5A15">
              <w:t>психофизиологических свойств и состояний кандидата/работника</w:t>
            </w:r>
            <w:r w:rsidRPr="006873B7">
              <w:t xml:space="preserve"> атомной станции</w:t>
            </w:r>
          </w:p>
        </w:tc>
      </w:tr>
      <w:tr w:rsidR="00F27DCD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F27DCD" w:rsidRPr="00955A71" w:rsidRDefault="00F27DCD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27DCD" w:rsidRDefault="00F27DCD" w:rsidP="00BF5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Методы исследования в психофизиологии</w:t>
            </w:r>
          </w:p>
        </w:tc>
      </w:tr>
      <w:tr w:rsidR="00354717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354717" w:rsidRPr="00955A71" w:rsidRDefault="00354717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4717" w:rsidRDefault="00354717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Основы психодиагностики и </w:t>
            </w:r>
            <w:proofErr w:type="spellStart"/>
            <w:r>
              <w:t>тестологии</w:t>
            </w:r>
            <w:proofErr w:type="spellEnd"/>
          </w:p>
        </w:tc>
      </w:tr>
      <w:tr w:rsidR="00354717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354717" w:rsidRPr="00955A71" w:rsidRDefault="00354717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4717" w:rsidRDefault="00354717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Психология характера и индивидуальных различий</w:t>
            </w:r>
          </w:p>
        </w:tc>
      </w:tr>
      <w:tr w:rsidR="00354717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354717" w:rsidRPr="00955A71" w:rsidRDefault="00354717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4717" w:rsidRDefault="00354717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Возрастная психология и психология развития</w:t>
            </w:r>
          </w:p>
        </w:tc>
      </w:tr>
      <w:tr w:rsidR="00DC55B2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DC55B2" w:rsidRPr="00955A71" w:rsidRDefault="00DC55B2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C55B2" w:rsidRDefault="00DC55B2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Психология стресса</w:t>
            </w:r>
          </w:p>
        </w:tc>
      </w:tr>
      <w:tr w:rsidR="00DC55B2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DC55B2" w:rsidRPr="00955A71" w:rsidRDefault="00DC55B2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C55B2" w:rsidRDefault="00DC55B2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Основы фундаментальной и прикладной психофизиологии</w:t>
            </w:r>
          </w:p>
        </w:tc>
      </w:tr>
      <w:tr w:rsidR="00DC55B2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DC55B2" w:rsidRPr="00955A71" w:rsidRDefault="00DC55B2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C55B2" w:rsidRDefault="00DC55B2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Аппаратные методы диагностики стрессовых расстройств</w:t>
            </w:r>
          </w:p>
        </w:tc>
      </w:tr>
      <w:tr w:rsidR="00DC55B2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DC55B2" w:rsidRPr="00955A71" w:rsidRDefault="00DC55B2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C55B2" w:rsidRDefault="00DC55B2" w:rsidP="005D4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C55B2">
              <w:t>Психофизи</w:t>
            </w:r>
            <w:r>
              <w:t>ология функциональных и эмоциональных состояний</w:t>
            </w:r>
          </w:p>
        </w:tc>
      </w:tr>
      <w:tr w:rsidR="00DC55B2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DC55B2" w:rsidRPr="00955A71" w:rsidRDefault="00DC55B2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C55B2" w:rsidRPr="00DC55B2" w:rsidRDefault="00DC55B2" w:rsidP="005D4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С</w:t>
            </w:r>
            <w:r w:rsidRPr="00DC55B2">
              <w:t>овременн</w:t>
            </w:r>
            <w:r>
              <w:t>ая</w:t>
            </w:r>
            <w:r w:rsidRPr="00DC55B2">
              <w:t xml:space="preserve"> когнитивн</w:t>
            </w:r>
            <w:r>
              <w:t>ая</w:t>
            </w:r>
            <w:r w:rsidRPr="00DC55B2">
              <w:t xml:space="preserve"> психофизиологи</w:t>
            </w:r>
            <w:r>
              <w:t>я</w:t>
            </w:r>
          </w:p>
        </w:tc>
      </w:tr>
      <w:tr w:rsidR="00DC55B2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DC55B2" w:rsidRPr="00955A71" w:rsidRDefault="00DC55B2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C55B2" w:rsidRPr="00223072" w:rsidRDefault="00DC55B2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Н</w:t>
            </w:r>
            <w:r w:rsidRPr="00223072">
              <w:t xml:space="preserve">аблюдаемые характеристики </w:t>
            </w:r>
            <w:r w:rsidRPr="00BF5A15">
              <w:t>психофизиологических свойств и состояний кандидата/работника атомной станции</w:t>
            </w:r>
          </w:p>
        </w:tc>
      </w:tr>
      <w:tr w:rsidR="00DC55B2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DC55B2" w:rsidRPr="00955A71" w:rsidRDefault="00DC55B2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C55B2" w:rsidRPr="00223072" w:rsidRDefault="00DC55B2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Т</w:t>
            </w:r>
            <w:r w:rsidRPr="00223072">
              <w:t>ребования к составлению пакета психодиагностических методик для</w:t>
            </w:r>
            <w:r w:rsidR="008E04B8">
              <w:t xml:space="preserve"> </w:t>
            </w:r>
            <w:r w:rsidRPr="006873B7">
              <w:t xml:space="preserve">психофизиологического обследования </w:t>
            </w:r>
            <w:r w:rsidRPr="00BF5A15">
              <w:t>психофизиологических свойств и состояний кандидата/работника атомной станции</w:t>
            </w:r>
          </w:p>
        </w:tc>
      </w:tr>
      <w:tr w:rsidR="00DC55B2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DC55B2" w:rsidRPr="00955A71" w:rsidRDefault="00DC55B2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C55B2" w:rsidRPr="00223072" w:rsidRDefault="00DC55B2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П</w:t>
            </w:r>
            <w:r w:rsidRPr="00223072">
              <w:t>роцедур</w:t>
            </w:r>
            <w:r>
              <w:t>а</w:t>
            </w:r>
            <w:r w:rsidRPr="00223072">
              <w:t xml:space="preserve"> проведения психофизиологического обследования </w:t>
            </w:r>
            <w:r w:rsidRPr="00BF5A15">
              <w:t>психофизиологических свойств и состояний кандидата/работника атомной станции</w:t>
            </w:r>
          </w:p>
        </w:tc>
      </w:tr>
      <w:tr w:rsidR="00DC55B2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DC55B2" w:rsidRPr="00955A71" w:rsidRDefault="00DC55B2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C55B2" w:rsidRPr="00AE1EE0" w:rsidRDefault="00DC55B2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highlight w:val="yellow"/>
              </w:rPr>
            </w:pPr>
            <w:r>
              <w:t>Перечни</w:t>
            </w:r>
            <w:r w:rsidRPr="00223072">
              <w:t xml:space="preserve"> должностей персонала АС, </w:t>
            </w:r>
            <w:r>
              <w:t>обследуемого в ЛПФО АС</w:t>
            </w:r>
          </w:p>
        </w:tc>
      </w:tr>
      <w:tr w:rsidR="00DC55B2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DC55B2" w:rsidRPr="00955A71" w:rsidRDefault="00DC55B2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C55B2" w:rsidRPr="00AE1EE0" w:rsidRDefault="00DC55B2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highlight w:val="yellow"/>
              </w:rPr>
            </w:pPr>
            <w:r>
              <w:t>У</w:t>
            </w:r>
            <w:r w:rsidRPr="0045650C">
              <w:t xml:space="preserve">становленные стандарты, требования по проведению </w:t>
            </w:r>
            <w:r w:rsidRPr="006873B7">
              <w:t xml:space="preserve">психофизиологического обследования </w:t>
            </w:r>
            <w:r w:rsidRPr="00BF5A15">
              <w:t>психофизиологических свойств и состояний кандидата/работника атомной станции</w:t>
            </w:r>
          </w:p>
        </w:tc>
      </w:tr>
      <w:tr w:rsidR="00DC55B2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DC55B2" w:rsidRPr="00955A71" w:rsidRDefault="00DC55B2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C55B2" w:rsidRPr="00AE1EE0" w:rsidRDefault="00DC55B2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highlight w:val="yellow"/>
              </w:rPr>
            </w:pPr>
            <w:r>
              <w:t>Правила составления и</w:t>
            </w:r>
            <w:r w:rsidRPr="006873B7">
              <w:t xml:space="preserve">тогового заключения по результатам психофизиологического </w:t>
            </w:r>
            <w:r>
              <w:t xml:space="preserve">обследования </w:t>
            </w:r>
            <w:r w:rsidRPr="00BF5A15">
              <w:t>психофизиологических свойств и состояний кандидата/работника атомной станции</w:t>
            </w:r>
          </w:p>
        </w:tc>
      </w:tr>
      <w:tr w:rsidR="00DC55B2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DC55B2" w:rsidRPr="00955A71" w:rsidRDefault="00DC55B2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C55B2" w:rsidRDefault="00DC55B2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П</w:t>
            </w:r>
            <w:r w:rsidRPr="00FA5A0C">
              <w:t xml:space="preserve">остановления, распоряжения, приказы, другие руководящие и </w:t>
            </w:r>
            <w:r w:rsidRPr="00FA5A0C">
              <w:lastRenderedPageBreak/>
              <w:t>нормативные документы вышестоящих и других органов, касающиеся организации труда и управления производством</w:t>
            </w:r>
          </w:p>
        </w:tc>
      </w:tr>
      <w:tr w:rsidR="00DC55B2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DC55B2" w:rsidRDefault="00DC55B2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C55B2" w:rsidRDefault="00DC55B2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М</w:t>
            </w:r>
            <w:r w:rsidRPr="00FA5A0C">
              <w:t>етоды изучения физиологических особенностей трудовой деятельности работников</w:t>
            </w:r>
          </w:p>
        </w:tc>
      </w:tr>
      <w:tr w:rsidR="00DC55B2" w:rsidRPr="00955A71" w:rsidTr="008E75E5">
        <w:trPr>
          <w:trHeight w:val="426"/>
          <w:jc w:val="center"/>
        </w:trPr>
        <w:tc>
          <w:tcPr>
            <w:tcW w:w="1266" w:type="pct"/>
          </w:tcPr>
          <w:p w:rsidR="00DC55B2" w:rsidRPr="00955A71" w:rsidRDefault="00DC55B2" w:rsidP="008E75E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55A7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DC55B2" w:rsidRDefault="00DC55B2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</w:tbl>
    <w:p w:rsidR="009529EF" w:rsidRPr="00955A71" w:rsidRDefault="009529EF" w:rsidP="009529EF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9529EF" w:rsidRPr="00955A71" w:rsidRDefault="009529EF" w:rsidP="009529EF">
      <w:pPr>
        <w:suppressAutoHyphens/>
        <w:spacing w:after="0" w:line="240" w:lineRule="auto"/>
        <w:rPr>
          <w:rFonts w:cs="Times New Roman"/>
          <w:b/>
          <w:szCs w:val="24"/>
        </w:rPr>
      </w:pPr>
      <w:r w:rsidRPr="00955A71">
        <w:rPr>
          <w:rFonts w:cs="Times New Roman"/>
          <w:b/>
          <w:szCs w:val="24"/>
        </w:rPr>
        <w:t>3.</w:t>
      </w:r>
      <w:r w:rsidR="00EE0104">
        <w:rPr>
          <w:rFonts w:cs="Times New Roman"/>
          <w:b/>
          <w:szCs w:val="24"/>
        </w:rPr>
        <w:t>2</w:t>
      </w:r>
      <w:r w:rsidRPr="00955A71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>2</w:t>
      </w:r>
      <w:r w:rsidRPr="00955A71">
        <w:rPr>
          <w:rFonts w:cs="Times New Roman"/>
          <w:b/>
          <w:szCs w:val="24"/>
        </w:rPr>
        <w:t>. Трудовая функция</w:t>
      </w:r>
    </w:p>
    <w:p w:rsidR="009529EF" w:rsidRPr="00955A71" w:rsidRDefault="009529EF" w:rsidP="009529EF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9529EF" w:rsidRPr="00955A71" w:rsidTr="008E75E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9529EF" w:rsidRPr="00955A71" w:rsidRDefault="009529EF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29EF" w:rsidRPr="00955A71" w:rsidRDefault="0056708C" w:rsidP="00162C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EE0104" w:rsidRPr="00EE0104">
              <w:rPr>
                <w:rFonts w:cs="Times New Roman"/>
                <w:szCs w:val="24"/>
              </w:rPr>
              <w:t>роведение мероприятий по психофизиологической поддержке работников А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529EF" w:rsidRPr="00955A71" w:rsidRDefault="009529EF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529EF" w:rsidRPr="00162CB4" w:rsidRDefault="00875B1F" w:rsidP="00F04D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="009529EF" w:rsidRPr="00955A71">
              <w:rPr>
                <w:rFonts w:cs="Times New Roman"/>
                <w:szCs w:val="24"/>
                <w:lang w:val="en-US"/>
              </w:rPr>
              <w:t>/0</w:t>
            </w:r>
            <w:r>
              <w:rPr>
                <w:rFonts w:cs="Times New Roman"/>
                <w:szCs w:val="24"/>
              </w:rPr>
              <w:t>2</w:t>
            </w:r>
            <w:r w:rsidR="009529EF" w:rsidRPr="00955A71">
              <w:rPr>
                <w:rFonts w:cs="Times New Roman"/>
                <w:szCs w:val="24"/>
                <w:lang w:val="en-US"/>
              </w:rPr>
              <w:t>.</w:t>
            </w:r>
            <w:r w:rsidR="00F04D6B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529EF" w:rsidRPr="00955A71" w:rsidRDefault="009529EF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55A7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529EF" w:rsidRPr="00162CB4" w:rsidRDefault="00F04D6B" w:rsidP="008E75E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9529EF" w:rsidRPr="00955A71" w:rsidRDefault="009529EF" w:rsidP="009529EF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529EF" w:rsidRPr="00955A71" w:rsidTr="008E75E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529EF" w:rsidRPr="00955A71" w:rsidRDefault="009529EF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529EF" w:rsidRPr="00955A71" w:rsidRDefault="009529EF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529EF" w:rsidRPr="00955A71" w:rsidRDefault="009529EF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529EF" w:rsidRPr="00955A71" w:rsidRDefault="009529EF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529EF" w:rsidRPr="00955A71" w:rsidRDefault="009529EF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529EF" w:rsidRPr="00955A71" w:rsidRDefault="009529EF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529EF" w:rsidRPr="00955A71" w:rsidRDefault="009529EF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529EF" w:rsidRPr="00955A71" w:rsidTr="008E75E5">
        <w:trPr>
          <w:jc w:val="center"/>
        </w:trPr>
        <w:tc>
          <w:tcPr>
            <w:tcW w:w="1266" w:type="pct"/>
            <w:vAlign w:val="center"/>
          </w:tcPr>
          <w:p w:rsidR="009529EF" w:rsidRPr="00955A71" w:rsidRDefault="009529EF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529EF" w:rsidRPr="00955A71" w:rsidRDefault="009529EF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529EF" w:rsidRPr="00955A71" w:rsidRDefault="009529EF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529EF" w:rsidRPr="00955A71" w:rsidRDefault="009529EF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529EF" w:rsidRPr="00955A71" w:rsidRDefault="009529EF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529EF" w:rsidRPr="00955A71" w:rsidRDefault="009529EF" w:rsidP="008E75E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9529EF" w:rsidRPr="00955A71" w:rsidRDefault="009529EF" w:rsidP="008E75E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529EF" w:rsidRPr="00955A71" w:rsidRDefault="009529EF" w:rsidP="009529EF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54717" w:rsidRPr="00955A71" w:rsidTr="008E75E5">
        <w:trPr>
          <w:trHeight w:val="426"/>
          <w:jc w:val="center"/>
        </w:trPr>
        <w:tc>
          <w:tcPr>
            <w:tcW w:w="1266" w:type="pct"/>
            <w:vMerge w:val="restart"/>
          </w:tcPr>
          <w:p w:rsidR="00354717" w:rsidRPr="00955A71" w:rsidRDefault="00354717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54717" w:rsidRPr="00A64AEE" w:rsidRDefault="00354717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Разработка программ по психофизиологической поддержке работников атомной станции.</w:t>
            </w:r>
          </w:p>
        </w:tc>
      </w:tr>
      <w:tr w:rsidR="00354717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354717" w:rsidRPr="00955A71" w:rsidRDefault="00354717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4717" w:rsidRPr="00A64AEE" w:rsidRDefault="00354717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Проведение групповых и индивидуальных мероприятий по психофизиологической</w:t>
            </w:r>
            <w:r w:rsidR="008E04B8">
              <w:t xml:space="preserve"> </w:t>
            </w:r>
            <w:r w:rsidRPr="0036710F">
              <w:t>поддержке работников атомной станции</w:t>
            </w:r>
          </w:p>
        </w:tc>
      </w:tr>
      <w:tr w:rsidR="00354717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354717" w:rsidRPr="00955A71" w:rsidRDefault="00354717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4717" w:rsidRPr="00A64AEE" w:rsidRDefault="00354717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О</w:t>
            </w:r>
            <w:r w:rsidRPr="0036710F">
              <w:t>ценк</w:t>
            </w:r>
            <w:r>
              <w:t>а</w:t>
            </w:r>
            <w:r w:rsidRPr="0036710F">
              <w:t xml:space="preserve"> эффективности проведенных мероприятий по </w:t>
            </w:r>
            <w:r>
              <w:t xml:space="preserve">психофизиологической </w:t>
            </w:r>
            <w:r w:rsidRPr="0036710F">
              <w:t>поддержке работников АС</w:t>
            </w:r>
          </w:p>
        </w:tc>
      </w:tr>
      <w:tr w:rsidR="00354717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354717" w:rsidRPr="00955A71" w:rsidRDefault="00354717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4717" w:rsidRDefault="00354717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Подготовка отчетных документов </w:t>
            </w:r>
            <w:r w:rsidRPr="00842A1E">
              <w:t xml:space="preserve">результатам проведенных мероприятий по </w:t>
            </w:r>
            <w:r>
              <w:t>психофизиологической</w:t>
            </w:r>
            <w:r w:rsidRPr="00842A1E">
              <w:t xml:space="preserve"> поддержке работников атомной станции</w:t>
            </w:r>
          </w:p>
        </w:tc>
      </w:tr>
      <w:tr w:rsidR="00354717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354717" w:rsidRPr="00955A71" w:rsidRDefault="00354717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4717" w:rsidRDefault="00354717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Диагностика стрессового состояния работника АС</w:t>
            </w:r>
          </w:p>
        </w:tc>
      </w:tr>
      <w:tr w:rsidR="00354717" w:rsidRPr="00955A71" w:rsidTr="008E75E5">
        <w:trPr>
          <w:trHeight w:val="426"/>
          <w:jc w:val="center"/>
        </w:trPr>
        <w:tc>
          <w:tcPr>
            <w:tcW w:w="1266" w:type="pct"/>
            <w:vMerge w:val="restart"/>
          </w:tcPr>
          <w:p w:rsidR="00354717" w:rsidRPr="00955A71" w:rsidRDefault="00354717" w:rsidP="008E75E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55A7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354717" w:rsidRPr="00240E3B" w:rsidRDefault="00354717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Использовать методы коррекции стрессовых состояний при разработке программ психологической поддержки</w:t>
            </w:r>
          </w:p>
        </w:tc>
      </w:tr>
      <w:tr w:rsidR="00354717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354717" w:rsidRPr="00955A71" w:rsidRDefault="00354717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4717" w:rsidRDefault="00354717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Диагностировать </w:t>
            </w:r>
            <w:r w:rsidR="00DC55B2">
              <w:t xml:space="preserve">функциональное состояние и </w:t>
            </w:r>
            <w:r>
              <w:t>стрессовые состояния у работников АС</w:t>
            </w:r>
          </w:p>
        </w:tc>
      </w:tr>
      <w:tr w:rsidR="00354717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354717" w:rsidRPr="00955A71" w:rsidRDefault="00354717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4717" w:rsidRPr="00240E3B" w:rsidRDefault="00354717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Проводить диагностику </w:t>
            </w:r>
            <w:r w:rsidRPr="00061185">
              <w:t>эффективности проведенных мероприятий по психологической поддержке работников АС</w:t>
            </w:r>
          </w:p>
        </w:tc>
      </w:tr>
      <w:tr w:rsidR="00354717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354717" w:rsidRPr="00955A71" w:rsidRDefault="00354717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4717" w:rsidRPr="00240E3B" w:rsidRDefault="00354717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Использовать аппаратные методы </w:t>
            </w:r>
            <w:r w:rsidRPr="00061185">
              <w:t>диагностики и коррекции стрессовых состояний</w:t>
            </w:r>
            <w:r>
              <w:t xml:space="preserve"> при психологической поддержке</w:t>
            </w:r>
          </w:p>
        </w:tc>
      </w:tr>
      <w:tr w:rsidR="00354717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354717" w:rsidRPr="00955A71" w:rsidRDefault="00354717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4717" w:rsidRPr="00240E3B" w:rsidRDefault="00354717" w:rsidP="00301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Применять методы </w:t>
            </w:r>
            <w:r w:rsidR="00301F35">
              <w:t xml:space="preserve">психофизиологической </w:t>
            </w:r>
            <w:r>
              <w:t>поддержк</w:t>
            </w:r>
            <w:r w:rsidR="00301F35">
              <w:t>и</w:t>
            </w:r>
          </w:p>
        </w:tc>
      </w:tr>
      <w:tr w:rsidR="00354717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354717" w:rsidRPr="00955A71" w:rsidRDefault="00354717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4717" w:rsidRPr="00240E3B" w:rsidRDefault="00354717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Документировать </w:t>
            </w:r>
            <w:r w:rsidRPr="00E84EB5">
              <w:t>результат</w:t>
            </w:r>
            <w:r>
              <w:t>ы</w:t>
            </w:r>
            <w:r w:rsidRPr="00E84EB5">
              <w:t xml:space="preserve"> проведенных мероприятий по психологической поддержке работников атомной станции</w:t>
            </w: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установленных правил</w:t>
            </w:r>
          </w:p>
        </w:tc>
      </w:tr>
      <w:tr w:rsidR="00DC55B2" w:rsidRPr="00955A71" w:rsidTr="008E75E5">
        <w:trPr>
          <w:trHeight w:val="426"/>
          <w:jc w:val="center"/>
        </w:trPr>
        <w:tc>
          <w:tcPr>
            <w:tcW w:w="1266" w:type="pct"/>
            <w:vMerge w:val="restart"/>
          </w:tcPr>
          <w:p w:rsidR="00DC55B2" w:rsidRPr="00955A71" w:rsidRDefault="00DC55B2" w:rsidP="008E75E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55A7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DC55B2" w:rsidRPr="00223072" w:rsidRDefault="00DC55B2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Психология стресса. Коррекция и профилактика стресса</w:t>
            </w:r>
          </w:p>
        </w:tc>
      </w:tr>
      <w:tr w:rsidR="00DC55B2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DC55B2" w:rsidRPr="00955A71" w:rsidRDefault="00DC55B2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C55B2" w:rsidRDefault="00DC55B2" w:rsidP="005D4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Основы фундаментальной и прикладной психофизиологии</w:t>
            </w:r>
          </w:p>
        </w:tc>
      </w:tr>
      <w:tr w:rsidR="00DC55B2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DC55B2" w:rsidRPr="00955A71" w:rsidRDefault="00DC55B2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C55B2" w:rsidRDefault="00DC55B2" w:rsidP="005D4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Аппаратные методы диагностики и коррекции стрессовых состояний</w:t>
            </w:r>
          </w:p>
        </w:tc>
      </w:tr>
      <w:tr w:rsidR="00DC55B2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DC55B2" w:rsidRPr="00955A71" w:rsidRDefault="00DC55B2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C55B2" w:rsidRPr="00223072" w:rsidRDefault="00DC55B2" w:rsidP="00987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Показатели эффективности мероприятий по п</w:t>
            </w:r>
            <w:r w:rsidR="00987712">
              <w:t>сихофизиологической</w:t>
            </w:r>
            <w:r>
              <w:t xml:space="preserve"> поддержке работников АС</w:t>
            </w:r>
          </w:p>
        </w:tc>
      </w:tr>
      <w:tr w:rsidR="00DC55B2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DC55B2" w:rsidRPr="00955A71" w:rsidRDefault="00DC55B2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C55B2" w:rsidRPr="00223072" w:rsidRDefault="00DC55B2" w:rsidP="001F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Методы психофизиологической поддержки работников атомной станции</w:t>
            </w:r>
          </w:p>
        </w:tc>
      </w:tr>
      <w:tr w:rsidR="00DC55B2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DC55B2" w:rsidRPr="00955A71" w:rsidRDefault="00DC55B2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C55B2" w:rsidRPr="00223072" w:rsidRDefault="00DC55B2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Требования относительно документирования результатов проведенных </w:t>
            </w:r>
            <w:r>
              <w:lastRenderedPageBreak/>
              <w:t>мероприятий по психологической поддержке работников атомной станции</w:t>
            </w:r>
          </w:p>
        </w:tc>
      </w:tr>
      <w:tr w:rsidR="00DC55B2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DC55B2" w:rsidRPr="00955A71" w:rsidRDefault="00DC55B2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C55B2" w:rsidRDefault="00DC55B2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Основы </w:t>
            </w:r>
            <w:proofErr w:type="spellStart"/>
            <w:r>
              <w:t>психосоматики</w:t>
            </w:r>
            <w:proofErr w:type="spellEnd"/>
          </w:p>
        </w:tc>
      </w:tr>
      <w:tr w:rsidR="00DC55B2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DC55B2" w:rsidRPr="00955A71" w:rsidRDefault="00DC55B2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C55B2" w:rsidRDefault="00DC55B2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Общая психология личности</w:t>
            </w:r>
          </w:p>
        </w:tc>
      </w:tr>
      <w:tr w:rsidR="00DC55B2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DC55B2" w:rsidRPr="00955A71" w:rsidRDefault="00DC55B2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C55B2" w:rsidRDefault="00DC55B2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Психология характера и индивидуальных различий</w:t>
            </w:r>
          </w:p>
        </w:tc>
      </w:tr>
      <w:tr w:rsidR="00DC55B2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DC55B2" w:rsidRPr="00955A71" w:rsidRDefault="00DC55B2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C55B2" w:rsidRDefault="00DC55B2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C55B2">
              <w:t>Психофизи</w:t>
            </w:r>
            <w:r>
              <w:t>ология функциональных и эмоциональных состояний</w:t>
            </w:r>
          </w:p>
        </w:tc>
      </w:tr>
      <w:tr w:rsidR="00DC55B2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DC55B2" w:rsidRPr="00955A71" w:rsidRDefault="00DC55B2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C55B2" w:rsidRPr="00DC55B2" w:rsidRDefault="00DC55B2" w:rsidP="00DC5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С</w:t>
            </w:r>
            <w:r w:rsidRPr="00DC55B2">
              <w:t>овременн</w:t>
            </w:r>
            <w:r>
              <w:t>ая</w:t>
            </w:r>
            <w:r w:rsidRPr="00DC55B2">
              <w:t xml:space="preserve"> когнитивн</w:t>
            </w:r>
            <w:r>
              <w:t>ая</w:t>
            </w:r>
            <w:r w:rsidRPr="00DC55B2">
              <w:t xml:space="preserve"> психофизиологи</w:t>
            </w:r>
            <w:r>
              <w:t>я</w:t>
            </w:r>
          </w:p>
        </w:tc>
      </w:tr>
      <w:tr w:rsidR="00DC55B2" w:rsidRPr="00955A71" w:rsidTr="008E75E5">
        <w:trPr>
          <w:trHeight w:val="426"/>
          <w:jc w:val="center"/>
        </w:trPr>
        <w:tc>
          <w:tcPr>
            <w:tcW w:w="1266" w:type="pct"/>
          </w:tcPr>
          <w:p w:rsidR="00DC55B2" w:rsidRPr="00955A71" w:rsidRDefault="00DC55B2" w:rsidP="008E75E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55A7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DC55B2" w:rsidRPr="00955A71" w:rsidRDefault="00DC55B2" w:rsidP="008E75E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</w:tr>
    </w:tbl>
    <w:p w:rsidR="009529EF" w:rsidRPr="00955A71" w:rsidRDefault="009529EF" w:rsidP="009529EF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354717" w:rsidRPr="00045205" w:rsidRDefault="00354717" w:rsidP="00F26BE1">
      <w:pPr>
        <w:pStyle w:val="Level2"/>
        <w:rPr>
          <w:color w:val="FFFFFF" w:themeColor="background1"/>
          <w:sz w:val="2"/>
          <w:szCs w:val="2"/>
        </w:rPr>
      </w:pPr>
      <w:bookmarkStart w:id="7" w:name="_Toc487539528"/>
      <w:r w:rsidRPr="00955A71">
        <w:t>3.</w:t>
      </w:r>
      <w:r>
        <w:t>3</w:t>
      </w:r>
      <w:r w:rsidR="00F26BE1">
        <w:t xml:space="preserve"> Обобщенная трудовая функция</w:t>
      </w:r>
      <w:r w:rsidR="00045205">
        <w:t xml:space="preserve"> </w:t>
      </w:r>
      <w:r w:rsidR="00045205" w:rsidRPr="00045205">
        <w:rPr>
          <w:color w:val="FFFFFF" w:themeColor="background1"/>
          <w:sz w:val="2"/>
          <w:szCs w:val="2"/>
        </w:rPr>
        <w:t>«Проведение мероприятий по повышению культуры безопасности в рамках деятельности лабораторий психофизиологического обеспечения (ЛПФО), социально-психологическая поддержка представителей работодателя и работников атомных станций»</w:t>
      </w:r>
      <w:bookmarkEnd w:id="7"/>
    </w:p>
    <w:p w:rsidR="00F26BE1" w:rsidRPr="00955A71" w:rsidRDefault="00F26BE1" w:rsidP="00354717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354717" w:rsidRPr="00955A71" w:rsidTr="008E75E5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354717" w:rsidRPr="00955A71" w:rsidRDefault="00354717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4717" w:rsidRPr="00955A71" w:rsidRDefault="0056708C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354717" w:rsidRPr="00354717">
              <w:rPr>
                <w:rFonts w:cs="Times New Roman"/>
                <w:szCs w:val="24"/>
              </w:rPr>
              <w:t>роведение мероприятий по повышению культуры безопасности в рамках деятельности лабораторий психофизиологического обеспечения (ЛПФО), социально-психологическая поддержка представителей работодателя и работников атомных станций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54717" w:rsidRPr="00955A71" w:rsidRDefault="00354717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717" w:rsidRPr="00354717" w:rsidRDefault="00354717" w:rsidP="008E75E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54717" w:rsidRPr="00955A71" w:rsidRDefault="00354717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55A71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717" w:rsidRPr="00162CB4" w:rsidRDefault="00F04D6B" w:rsidP="008E75E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354717" w:rsidRPr="00955A71" w:rsidRDefault="00354717" w:rsidP="00354717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354717" w:rsidRPr="00955A71" w:rsidTr="008E75E5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354717" w:rsidRPr="00955A71" w:rsidRDefault="00354717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54717" w:rsidRPr="00955A71" w:rsidRDefault="00354717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4717" w:rsidRPr="00955A71" w:rsidRDefault="00354717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54717" w:rsidRPr="00955A71" w:rsidRDefault="00354717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4717" w:rsidRPr="00955A71" w:rsidRDefault="00354717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4717" w:rsidRPr="00955A71" w:rsidRDefault="00354717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4717" w:rsidRPr="00955A71" w:rsidRDefault="00354717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54717" w:rsidRPr="00955A71" w:rsidTr="008E75E5">
        <w:trPr>
          <w:jc w:val="center"/>
        </w:trPr>
        <w:tc>
          <w:tcPr>
            <w:tcW w:w="2267" w:type="dxa"/>
            <w:vAlign w:val="center"/>
          </w:tcPr>
          <w:p w:rsidR="00354717" w:rsidRPr="00955A71" w:rsidRDefault="00354717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354717" w:rsidRPr="00955A71" w:rsidRDefault="00354717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54717" w:rsidRPr="00955A71" w:rsidRDefault="00354717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354717" w:rsidRPr="00955A71" w:rsidRDefault="00354717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54717" w:rsidRPr="00955A71" w:rsidRDefault="00354717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354717" w:rsidRPr="00955A71" w:rsidRDefault="00354717" w:rsidP="008E75E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354717" w:rsidRPr="00955A71" w:rsidRDefault="00354717" w:rsidP="008E75E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54717" w:rsidRPr="00955A71" w:rsidRDefault="00354717" w:rsidP="00354717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354717" w:rsidRPr="00955A71" w:rsidTr="008E75E5">
        <w:trPr>
          <w:jc w:val="center"/>
        </w:trPr>
        <w:tc>
          <w:tcPr>
            <w:tcW w:w="1213" w:type="pct"/>
          </w:tcPr>
          <w:p w:rsidR="00354717" w:rsidRPr="00955A71" w:rsidRDefault="00354717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354717" w:rsidRDefault="00354717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9A1D79">
              <w:rPr>
                <w:rFonts w:cs="Times New Roman"/>
                <w:szCs w:val="24"/>
              </w:rPr>
              <w:t>сихолог</w:t>
            </w:r>
            <w:r w:rsidRPr="00645D09">
              <w:rPr>
                <w:rFonts w:cs="Times New Roman"/>
                <w:szCs w:val="24"/>
              </w:rPr>
              <w:t xml:space="preserve"> </w:t>
            </w:r>
          </w:p>
          <w:p w:rsidR="00354717" w:rsidRPr="00645D09" w:rsidRDefault="00354717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45D09">
              <w:rPr>
                <w:rFonts w:cs="Times New Roman"/>
                <w:szCs w:val="24"/>
              </w:rPr>
              <w:t xml:space="preserve">Психолог </w:t>
            </w:r>
            <w:r w:rsidRPr="00645D09">
              <w:rPr>
                <w:rFonts w:cs="Times New Roman"/>
                <w:szCs w:val="24"/>
                <w:lang w:val="en-US"/>
              </w:rPr>
              <w:t>II</w:t>
            </w:r>
            <w:r w:rsidRPr="00645D09">
              <w:rPr>
                <w:rFonts w:cs="Times New Roman"/>
                <w:szCs w:val="24"/>
              </w:rPr>
              <w:t xml:space="preserve"> категории</w:t>
            </w:r>
          </w:p>
          <w:p w:rsidR="00354717" w:rsidRPr="00955A71" w:rsidRDefault="00354717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354717" w:rsidRPr="00955A71" w:rsidRDefault="00354717" w:rsidP="00354717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354717" w:rsidRPr="00955A71" w:rsidTr="008E75E5">
        <w:trPr>
          <w:jc w:val="center"/>
        </w:trPr>
        <w:tc>
          <w:tcPr>
            <w:tcW w:w="1213" w:type="pct"/>
          </w:tcPr>
          <w:p w:rsidR="00354717" w:rsidRPr="00955A71" w:rsidRDefault="00354717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721377" w:rsidRPr="00721377" w:rsidRDefault="00721377" w:rsidP="0059637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1377">
              <w:rPr>
                <w:rFonts w:cs="Times New Roman"/>
                <w:szCs w:val="24"/>
              </w:rPr>
              <w:t xml:space="preserve">Высшее образование </w:t>
            </w:r>
          </w:p>
          <w:p w:rsidR="00721377" w:rsidRPr="00721377" w:rsidRDefault="00721377" w:rsidP="0059637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1377">
              <w:rPr>
                <w:rFonts w:cs="Times New Roman"/>
                <w:szCs w:val="24"/>
              </w:rPr>
              <w:t>или</w:t>
            </w:r>
          </w:p>
          <w:p w:rsidR="00354717" w:rsidRPr="00955A71" w:rsidRDefault="00721377" w:rsidP="0059637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1377">
              <w:rPr>
                <w:rFonts w:cs="Times New Roman"/>
                <w:szCs w:val="24"/>
              </w:rPr>
              <w:t>Высшее образование (непрофильное психолого-педагогическое) и дополнительное профессиональное образование в области психологии</w:t>
            </w:r>
          </w:p>
        </w:tc>
      </w:tr>
      <w:tr w:rsidR="00354717" w:rsidRPr="00955A71" w:rsidTr="008E75E5">
        <w:trPr>
          <w:jc w:val="center"/>
        </w:trPr>
        <w:tc>
          <w:tcPr>
            <w:tcW w:w="1213" w:type="pct"/>
          </w:tcPr>
          <w:p w:rsidR="00354717" w:rsidRPr="00955A71" w:rsidRDefault="00354717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354717" w:rsidRPr="00955A71" w:rsidRDefault="00721377" w:rsidP="00B03CA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1377">
              <w:rPr>
                <w:rFonts w:cs="Times New Roman"/>
                <w:szCs w:val="24"/>
              </w:rPr>
              <w:t>Для должност</w:t>
            </w:r>
            <w:r w:rsidR="0056708C">
              <w:rPr>
                <w:rFonts w:cs="Times New Roman"/>
                <w:szCs w:val="24"/>
              </w:rPr>
              <w:t>и п</w:t>
            </w:r>
            <w:r w:rsidR="0056708C" w:rsidRPr="0056708C">
              <w:rPr>
                <w:rFonts w:cs="Times New Roman"/>
                <w:szCs w:val="24"/>
              </w:rPr>
              <w:t>сихолог II категории</w:t>
            </w:r>
            <w:r w:rsidRPr="00721377">
              <w:rPr>
                <w:rFonts w:cs="Times New Roman"/>
                <w:szCs w:val="24"/>
              </w:rPr>
              <w:t xml:space="preserve"> </w:t>
            </w:r>
            <w:r w:rsidR="0056708C">
              <w:rPr>
                <w:rFonts w:cs="Times New Roman"/>
                <w:szCs w:val="24"/>
              </w:rPr>
              <w:t xml:space="preserve">- </w:t>
            </w:r>
            <w:r w:rsidR="00B03CA2" w:rsidRPr="00721377">
              <w:rPr>
                <w:rFonts w:cs="Times New Roman"/>
                <w:szCs w:val="24"/>
              </w:rPr>
              <w:t xml:space="preserve">не менее трех лет </w:t>
            </w:r>
            <w:r w:rsidRPr="00721377">
              <w:rPr>
                <w:rFonts w:cs="Times New Roman"/>
                <w:szCs w:val="24"/>
              </w:rPr>
              <w:t xml:space="preserve">в должности </w:t>
            </w:r>
            <w:r w:rsidR="0056708C">
              <w:rPr>
                <w:rFonts w:cs="Times New Roman"/>
                <w:szCs w:val="24"/>
              </w:rPr>
              <w:t>психолог</w:t>
            </w:r>
            <w:r w:rsidRPr="00721377">
              <w:rPr>
                <w:rFonts w:cs="Times New Roman"/>
                <w:szCs w:val="24"/>
              </w:rPr>
              <w:t xml:space="preserve"> </w:t>
            </w:r>
          </w:p>
        </w:tc>
      </w:tr>
      <w:tr w:rsidR="00354717" w:rsidRPr="00955A71" w:rsidTr="008E75E5">
        <w:trPr>
          <w:jc w:val="center"/>
        </w:trPr>
        <w:tc>
          <w:tcPr>
            <w:tcW w:w="1213" w:type="pct"/>
          </w:tcPr>
          <w:p w:rsidR="00354717" w:rsidRPr="00955A71" w:rsidRDefault="00354717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354717" w:rsidRPr="00955A71" w:rsidRDefault="00354717" w:rsidP="008E75E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354717" w:rsidRPr="00955A71" w:rsidTr="008E75E5">
        <w:trPr>
          <w:jc w:val="center"/>
        </w:trPr>
        <w:tc>
          <w:tcPr>
            <w:tcW w:w="1213" w:type="pct"/>
          </w:tcPr>
          <w:p w:rsidR="00354717" w:rsidRPr="00955A71" w:rsidRDefault="00354717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354717" w:rsidRPr="00955A71" w:rsidRDefault="00354717" w:rsidP="008E75E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354717" w:rsidRPr="00955A71" w:rsidRDefault="00354717" w:rsidP="00354717">
      <w:pPr>
        <w:suppressAutoHyphens/>
        <w:spacing w:after="0" w:line="240" w:lineRule="auto"/>
        <w:rPr>
          <w:rFonts w:cs="Times New Roman"/>
          <w:szCs w:val="24"/>
        </w:rPr>
      </w:pPr>
    </w:p>
    <w:p w:rsidR="00354717" w:rsidRPr="00955A71" w:rsidRDefault="00354717" w:rsidP="00354717">
      <w:pPr>
        <w:suppressAutoHyphens/>
        <w:spacing w:after="0" w:line="240" w:lineRule="auto"/>
        <w:rPr>
          <w:rFonts w:cs="Times New Roman"/>
          <w:szCs w:val="24"/>
        </w:rPr>
      </w:pPr>
      <w:r w:rsidRPr="00955A71">
        <w:rPr>
          <w:rFonts w:cs="Times New Roman"/>
          <w:szCs w:val="24"/>
        </w:rPr>
        <w:t>Дополнительные характеристики</w:t>
      </w:r>
    </w:p>
    <w:p w:rsidR="00354717" w:rsidRPr="00955A71" w:rsidRDefault="00354717" w:rsidP="00354717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354717" w:rsidRPr="00955A71" w:rsidTr="008E75E5">
        <w:trPr>
          <w:jc w:val="center"/>
        </w:trPr>
        <w:tc>
          <w:tcPr>
            <w:tcW w:w="1282" w:type="pct"/>
            <w:vAlign w:val="center"/>
          </w:tcPr>
          <w:p w:rsidR="00354717" w:rsidRPr="00955A71" w:rsidRDefault="00354717" w:rsidP="008E75E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354717" w:rsidRPr="00955A71" w:rsidRDefault="00354717" w:rsidP="008E75E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354717" w:rsidRPr="00955A71" w:rsidRDefault="00354717" w:rsidP="008E75E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54717" w:rsidRPr="00955A71" w:rsidTr="008E75E5">
        <w:trPr>
          <w:trHeight w:val="209"/>
          <w:jc w:val="center"/>
        </w:trPr>
        <w:tc>
          <w:tcPr>
            <w:tcW w:w="1282" w:type="pct"/>
          </w:tcPr>
          <w:p w:rsidR="00354717" w:rsidRPr="00955A71" w:rsidRDefault="00354717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354717" w:rsidRPr="00A64AEE" w:rsidRDefault="00475576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hyperlink r:id="rId16" w:history="1">
              <w:r w:rsidR="00354717">
                <w:rPr>
                  <w:color w:val="0000FF"/>
                </w:rPr>
                <w:t>2634</w:t>
              </w:r>
            </w:hyperlink>
          </w:p>
        </w:tc>
        <w:tc>
          <w:tcPr>
            <w:tcW w:w="2837" w:type="pct"/>
          </w:tcPr>
          <w:p w:rsidR="00354717" w:rsidRPr="00A64AEE" w:rsidRDefault="00354717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Психологи</w:t>
            </w:r>
          </w:p>
        </w:tc>
      </w:tr>
      <w:tr w:rsidR="00354717" w:rsidRPr="00955A71" w:rsidTr="008E75E5">
        <w:trPr>
          <w:jc w:val="center"/>
        </w:trPr>
        <w:tc>
          <w:tcPr>
            <w:tcW w:w="1282" w:type="pct"/>
          </w:tcPr>
          <w:p w:rsidR="00354717" w:rsidRPr="00955A71" w:rsidRDefault="00354717" w:rsidP="001F0E8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354717" w:rsidRPr="009C7FDF" w:rsidRDefault="00354717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9C7FDF">
              <w:rPr>
                <w:szCs w:val="24"/>
              </w:rPr>
              <w:t>25883</w:t>
            </w:r>
          </w:p>
        </w:tc>
        <w:tc>
          <w:tcPr>
            <w:tcW w:w="2837" w:type="pct"/>
          </w:tcPr>
          <w:p w:rsidR="00354717" w:rsidRPr="009C7FDF" w:rsidRDefault="00354717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9C7FDF">
              <w:t>Психолог</w:t>
            </w:r>
          </w:p>
        </w:tc>
      </w:tr>
      <w:tr w:rsidR="0059637B" w:rsidRPr="00955A71" w:rsidTr="008E75E5">
        <w:trPr>
          <w:jc w:val="center"/>
        </w:trPr>
        <w:tc>
          <w:tcPr>
            <w:tcW w:w="1282" w:type="pct"/>
            <w:vMerge w:val="restart"/>
          </w:tcPr>
          <w:p w:rsidR="0059637B" w:rsidRPr="00955A71" w:rsidRDefault="0059637B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ОКСО</w:t>
            </w:r>
          </w:p>
        </w:tc>
        <w:tc>
          <w:tcPr>
            <w:tcW w:w="881" w:type="pct"/>
          </w:tcPr>
          <w:p w:rsidR="0059637B" w:rsidRPr="002B6DB5" w:rsidRDefault="0059637B" w:rsidP="008D0DB6">
            <w:pPr>
              <w:suppressAutoHyphens/>
              <w:spacing w:after="0" w:line="240" w:lineRule="auto"/>
              <w:rPr>
                <w:szCs w:val="24"/>
              </w:rPr>
            </w:pPr>
            <w:r w:rsidRPr="002B6DB5">
              <w:rPr>
                <w:rFonts w:cs="Times New Roman"/>
                <w:szCs w:val="24"/>
              </w:rPr>
              <w:t>5.37.0</w:t>
            </w:r>
            <w:r>
              <w:rPr>
                <w:rFonts w:cs="Times New Roman"/>
                <w:szCs w:val="24"/>
              </w:rPr>
              <w:t>3</w:t>
            </w:r>
            <w:r w:rsidRPr="002B6DB5">
              <w:rPr>
                <w:rFonts w:cs="Times New Roman"/>
                <w:szCs w:val="24"/>
              </w:rPr>
              <w:t>.01</w:t>
            </w:r>
          </w:p>
        </w:tc>
        <w:tc>
          <w:tcPr>
            <w:tcW w:w="2837" w:type="pct"/>
          </w:tcPr>
          <w:p w:rsidR="0059637B" w:rsidRPr="002B6DB5" w:rsidRDefault="0059637B" w:rsidP="008D0DB6">
            <w:pPr>
              <w:suppressAutoHyphens/>
              <w:spacing w:after="0" w:line="240" w:lineRule="auto"/>
            </w:pPr>
            <w:r w:rsidRPr="002B6DB5">
              <w:rPr>
                <w:rFonts w:cs="Times New Roman"/>
                <w:szCs w:val="24"/>
              </w:rPr>
              <w:t>Психология</w:t>
            </w:r>
          </w:p>
        </w:tc>
      </w:tr>
      <w:tr w:rsidR="0059637B" w:rsidRPr="00955A71" w:rsidTr="008E75E5">
        <w:trPr>
          <w:jc w:val="center"/>
        </w:trPr>
        <w:tc>
          <w:tcPr>
            <w:tcW w:w="1282" w:type="pct"/>
            <w:vMerge/>
          </w:tcPr>
          <w:p w:rsidR="0059637B" w:rsidRDefault="0059637B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59637B" w:rsidRPr="002B6DB5" w:rsidRDefault="0059637B" w:rsidP="00483FC2">
            <w:pPr>
              <w:suppressAutoHyphens/>
              <w:spacing w:after="0" w:line="240" w:lineRule="auto"/>
              <w:rPr>
                <w:szCs w:val="24"/>
              </w:rPr>
            </w:pPr>
            <w:r w:rsidRPr="002B6DB5">
              <w:rPr>
                <w:rFonts w:cs="Times New Roman"/>
                <w:szCs w:val="24"/>
              </w:rPr>
              <w:t>5.37.04.01</w:t>
            </w:r>
          </w:p>
        </w:tc>
        <w:tc>
          <w:tcPr>
            <w:tcW w:w="2837" w:type="pct"/>
          </w:tcPr>
          <w:p w:rsidR="0059637B" w:rsidRPr="002B6DB5" w:rsidRDefault="0059637B" w:rsidP="00483FC2">
            <w:pPr>
              <w:suppressAutoHyphens/>
              <w:spacing w:after="0" w:line="240" w:lineRule="auto"/>
            </w:pPr>
            <w:r w:rsidRPr="002B6DB5">
              <w:rPr>
                <w:rFonts w:cs="Times New Roman"/>
                <w:szCs w:val="24"/>
              </w:rPr>
              <w:t>Психология</w:t>
            </w:r>
          </w:p>
        </w:tc>
      </w:tr>
      <w:tr w:rsidR="0059637B" w:rsidRPr="00955A71" w:rsidTr="008E75E5">
        <w:trPr>
          <w:jc w:val="center"/>
        </w:trPr>
        <w:tc>
          <w:tcPr>
            <w:tcW w:w="1282" w:type="pct"/>
            <w:vMerge/>
          </w:tcPr>
          <w:p w:rsidR="0059637B" w:rsidRPr="00955A71" w:rsidRDefault="0059637B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59637B" w:rsidRPr="002B6DB5" w:rsidRDefault="0059637B" w:rsidP="005D44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6DB5">
              <w:rPr>
                <w:rFonts w:cs="Times New Roman"/>
                <w:szCs w:val="24"/>
              </w:rPr>
              <w:t>5.37.05.01</w:t>
            </w:r>
          </w:p>
        </w:tc>
        <w:tc>
          <w:tcPr>
            <w:tcW w:w="2837" w:type="pct"/>
          </w:tcPr>
          <w:p w:rsidR="0059637B" w:rsidRPr="002B6DB5" w:rsidRDefault="0059637B" w:rsidP="005D44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6DB5">
              <w:rPr>
                <w:rFonts w:cs="Times New Roman"/>
                <w:szCs w:val="24"/>
              </w:rPr>
              <w:t>Клиническая психология</w:t>
            </w:r>
          </w:p>
        </w:tc>
      </w:tr>
      <w:tr w:rsidR="0059637B" w:rsidRPr="00955A71" w:rsidTr="008E75E5">
        <w:trPr>
          <w:jc w:val="center"/>
        </w:trPr>
        <w:tc>
          <w:tcPr>
            <w:tcW w:w="1282" w:type="pct"/>
            <w:vMerge/>
          </w:tcPr>
          <w:p w:rsidR="0059637B" w:rsidRPr="00955A71" w:rsidRDefault="0059637B" w:rsidP="001F0E8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59637B" w:rsidRPr="002B6DB5" w:rsidRDefault="0059637B" w:rsidP="005D44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6DB5">
              <w:rPr>
                <w:rFonts w:cs="Times New Roman"/>
                <w:szCs w:val="24"/>
              </w:rPr>
              <w:t>5.37.05.02</w:t>
            </w:r>
          </w:p>
        </w:tc>
        <w:tc>
          <w:tcPr>
            <w:tcW w:w="2837" w:type="pct"/>
          </w:tcPr>
          <w:p w:rsidR="0059637B" w:rsidRPr="002B6DB5" w:rsidRDefault="0059637B" w:rsidP="005D44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6DB5">
              <w:rPr>
                <w:rFonts w:cs="Times New Roman"/>
                <w:szCs w:val="24"/>
              </w:rPr>
              <w:t>Психология служебной деятельности</w:t>
            </w:r>
          </w:p>
        </w:tc>
      </w:tr>
      <w:tr w:rsidR="0059637B" w:rsidRPr="00955A71" w:rsidTr="008E75E5">
        <w:trPr>
          <w:jc w:val="center"/>
        </w:trPr>
        <w:tc>
          <w:tcPr>
            <w:tcW w:w="1282" w:type="pct"/>
          </w:tcPr>
          <w:p w:rsidR="0059637B" w:rsidRPr="00645D09" w:rsidRDefault="0059637B" w:rsidP="008E75E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KC</w:t>
            </w:r>
          </w:p>
        </w:tc>
        <w:tc>
          <w:tcPr>
            <w:tcW w:w="881" w:type="pct"/>
          </w:tcPr>
          <w:p w:rsidR="0059637B" w:rsidRPr="00955A71" w:rsidRDefault="0059637B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59637B" w:rsidRPr="00645D09" w:rsidRDefault="0059637B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сихолог</w:t>
            </w:r>
          </w:p>
        </w:tc>
      </w:tr>
    </w:tbl>
    <w:p w:rsidR="00354717" w:rsidRPr="00955A71" w:rsidRDefault="00354717" w:rsidP="00354717">
      <w:pPr>
        <w:suppressAutoHyphens/>
        <w:spacing w:after="0" w:line="240" w:lineRule="auto"/>
        <w:rPr>
          <w:rFonts w:cs="Times New Roman"/>
          <w:szCs w:val="24"/>
        </w:rPr>
      </w:pPr>
    </w:p>
    <w:p w:rsidR="00354717" w:rsidRPr="00955A71" w:rsidRDefault="00354717" w:rsidP="00354717">
      <w:pPr>
        <w:suppressAutoHyphens/>
        <w:spacing w:after="0" w:line="240" w:lineRule="auto"/>
        <w:rPr>
          <w:rFonts w:cs="Times New Roman"/>
          <w:b/>
          <w:szCs w:val="24"/>
        </w:rPr>
      </w:pPr>
      <w:r w:rsidRPr="00955A71">
        <w:rPr>
          <w:rFonts w:cs="Times New Roman"/>
          <w:b/>
          <w:szCs w:val="24"/>
        </w:rPr>
        <w:t>3.</w:t>
      </w:r>
      <w:r w:rsidR="00081D29">
        <w:rPr>
          <w:rFonts w:cs="Times New Roman"/>
          <w:b/>
          <w:szCs w:val="24"/>
        </w:rPr>
        <w:t>3</w:t>
      </w:r>
      <w:r w:rsidRPr="00955A71">
        <w:rPr>
          <w:rFonts w:cs="Times New Roman"/>
          <w:b/>
          <w:szCs w:val="24"/>
        </w:rPr>
        <w:t>.1. Трудовая функция</w:t>
      </w:r>
    </w:p>
    <w:p w:rsidR="00354717" w:rsidRPr="00955A71" w:rsidRDefault="00354717" w:rsidP="00354717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354717" w:rsidRPr="00955A71" w:rsidTr="008E75E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54717" w:rsidRPr="00955A71" w:rsidRDefault="00354717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4717" w:rsidRPr="00955A71" w:rsidRDefault="0056708C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354717" w:rsidRPr="00354717">
              <w:rPr>
                <w:rFonts w:cs="Times New Roman"/>
                <w:szCs w:val="24"/>
              </w:rPr>
              <w:t>роведение психологического анализа причин неправильных действий работников при работе специалиста ЛПФО в комиссии по расследованию нарушений и отклонений в работе атомной стан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54717" w:rsidRPr="00955A71" w:rsidRDefault="00354717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717" w:rsidRPr="00F945E8" w:rsidRDefault="00081D29" w:rsidP="00F04D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354717" w:rsidRPr="00955A71">
              <w:rPr>
                <w:rFonts w:cs="Times New Roman"/>
                <w:szCs w:val="24"/>
                <w:lang w:val="en-US"/>
              </w:rPr>
              <w:t>/01.</w:t>
            </w:r>
            <w:r w:rsidR="00F04D6B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54717" w:rsidRPr="00955A71" w:rsidRDefault="00354717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55A7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717" w:rsidRPr="00F945E8" w:rsidRDefault="00F04D6B" w:rsidP="008E75E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354717" w:rsidRPr="00955A71" w:rsidRDefault="00354717" w:rsidP="00354717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54717" w:rsidRPr="00955A71" w:rsidTr="008E75E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54717" w:rsidRPr="00955A71" w:rsidRDefault="00354717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54717" w:rsidRPr="00955A71" w:rsidRDefault="00354717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717" w:rsidRPr="00955A71" w:rsidRDefault="00354717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54717" w:rsidRPr="00955A71" w:rsidRDefault="00354717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717" w:rsidRPr="00955A71" w:rsidRDefault="00354717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717" w:rsidRPr="00955A71" w:rsidRDefault="00354717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717" w:rsidRPr="00955A71" w:rsidRDefault="00354717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54717" w:rsidRPr="00955A71" w:rsidTr="008E75E5">
        <w:trPr>
          <w:jc w:val="center"/>
        </w:trPr>
        <w:tc>
          <w:tcPr>
            <w:tcW w:w="1266" w:type="pct"/>
            <w:vAlign w:val="center"/>
          </w:tcPr>
          <w:p w:rsidR="00354717" w:rsidRPr="00955A71" w:rsidRDefault="00354717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54717" w:rsidRPr="00955A71" w:rsidRDefault="00354717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54717" w:rsidRPr="00955A71" w:rsidRDefault="00354717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54717" w:rsidRPr="00955A71" w:rsidRDefault="00354717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54717" w:rsidRPr="00955A71" w:rsidRDefault="00354717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54717" w:rsidRPr="00955A71" w:rsidRDefault="00354717" w:rsidP="008E75E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54717" w:rsidRPr="00955A71" w:rsidRDefault="00354717" w:rsidP="008E75E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54717" w:rsidRPr="00955A71" w:rsidRDefault="00354717" w:rsidP="00354717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081D29" w:rsidRPr="00955A71" w:rsidTr="008E75E5">
        <w:trPr>
          <w:trHeight w:val="426"/>
          <w:jc w:val="center"/>
        </w:trPr>
        <w:tc>
          <w:tcPr>
            <w:tcW w:w="1266" w:type="pct"/>
            <w:vMerge w:val="restart"/>
          </w:tcPr>
          <w:p w:rsidR="00081D29" w:rsidRPr="00955A71" w:rsidRDefault="00081D29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081D29" w:rsidRPr="00160767" w:rsidRDefault="00081D29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Участие в расследовании событий на атомной станции, связанных с неправильными действиями персонала</w:t>
            </w:r>
          </w:p>
        </w:tc>
      </w:tr>
      <w:tr w:rsidR="00081D29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081D29" w:rsidRPr="00955A71" w:rsidRDefault="00081D29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1D29" w:rsidRPr="00160767" w:rsidRDefault="00081D29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42A1E">
              <w:t xml:space="preserve">Подготовка </w:t>
            </w:r>
            <w:r>
              <w:t>справки по результатам психологического анализа</w:t>
            </w:r>
            <w:r w:rsidR="008E04B8">
              <w:t xml:space="preserve"> </w:t>
            </w:r>
            <w:r w:rsidRPr="009D4E9A">
              <w:t xml:space="preserve">причин </w:t>
            </w:r>
            <w:r>
              <w:t>неправильных действий работников</w:t>
            </w:r>
          </w:p>
        </w:tc>
      </w:tr>
      <w:tr w:rsidR="00081D29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081D29" w:rsidRPr="00955A71" w:rsidRDefault="00081D29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1D29" w:rsidRPr="00160767" w:rsidRDefault="00081D29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E901F7">
              <w:t>Мониторинг непосредственных и коренных причин неправильных действий работников</w:t>
            </w:r>
          </w:p>
        </w:tc>
      </w:tr>
      <w:tr w:rsidR="00081D29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081D29" w:rsidRPr="00955A71" w:rsidRDefault="00081D29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1D29" w:rsidRPr="00160767" w:rsidRDefault="00081D29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Разработка корректирующих мероприятий направленных на предотвращение неправильных действий персонала</w:t>
            </w:r>
          </w:p>
        </w:tc>
      </w:tr>
      <w:tr w:rsidR="00D26618" w:rsidRPr="00955A71" w:rsidTr="008E75E5">
        <w:trPr>
          <w:trHeight w:val="426"/>
          <w:jc w:val="center"/>
        </w:trPr>
        <w:tc>
          <w:tcPr>
            <w:tcW w:w="1266" w:type="pct"/>
            <w:vMerge w:val="restart"/>
          </w:tcPr>
          <w:p w:rsidR="00D26618" w:rsidRPr="00955A71" w:rsidRDefault="00D26618" w:rsidP="008E75E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55A7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D26618" w:rsidRPr="00E901F7" w:rsidRDefault="00D26618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E901F7">
              <w:t>Проводить психологический анализ причин неправильных действий пер</w:t>
            </w:r>
            <w:r>
              <w:t>с</w:t>
            </w:r>
            <w:r w:rsidRPr="00E901F7">
              <w:t>онала</w:t>
            </w:r>
          </w:p>
        </w:tc>
      </w:tr>
      <w:tr w:rsidR="00D26618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D26618" w:rsidRPr="00955A71" w:rsidRDefault="00D26618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6618" w:rsidRPr="00E901F7" w:rsidRDefault="00D26618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Анализировать причины неправильных действий персонала</w:t>
            </w:r>
          </w:p>
        </w:tc>
      </w:tr>
      <w:tr w:rsidR="00D26618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D26618" w:rsidRPr="00955A71" w:rsidRDefault="00D26618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6618" w:rsidRDefault="00D26618" w:rsidP="00062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625C2">
              <w:t>Проводить анализ данных ПФО персонала с целью</w:t>
            </w:r>
            <w:r w:rsidR="008E04B8">
              <w:t xml:space="preserve"> </w:t>
            </w:r>
            <w:r w:rsidRPr="000625C2">
              <w:t xml:space="preserve">установления наличия и закономерностей связи профессиональных ошибок </w:t>
            </w:r>
            <w:r>
              <w:t>с</w:t>
            </w:r>
            <w:r w:rsidRPr="000625C2">
              <w:t xml:space="preserve"> психологическими и психофизиологическими особенностями и функциональным состоянием работников АС</w:t>
            </w:r>
          </w:p>
        </w:tc>
      </w:tr>
      <w:tr w:rsidR="00D26618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D26618" w:rsidRPr="00955A71" w:rsidRDefault="00D26618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6618" w:rsidRPr="00AE1EE0" w:rsidRDefault="00D26618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highlight w:val="yellow"/>
              </w:rPr>
            </w:pPr>
            <w:r>
              <w:t>Делать выводы на основании расследования событий на атомной станции, связанных с неправильными действиями персонала относительно непосредственных и коренных причин</w:t>
            </w:r>
          </w:p>
        </w:tc>
      </w:tr>
      <w:tr w:rsidR="00D26618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D26618" w:rsidRPr="00955A71" w:rsidRDefault="00D26618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6618" w:rsidRDefault="00D26618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Документировать </w:t>
            </w:r>
            <w:r w:rsidRPr="00842A1E">
              <w:t>результат</w:t>
            </w:r>
            <w:r>
              <w:t>ы</w:t>
            </w:r>
            <w:r w:rsidRPr="00842A1E">
              <w:t xml:space="preserve"> </w:t>
            </w:r>
            <w:r>
              <w:t>психологического анализа причин неправильных действий персонала</w:t>
            </w:r>
          </w:p>
        </w:tc>
      </w:tr>
      <w:tr w:rsidR="00D26618" w:rsidRPr="00955A71" w:rsidTr="008E75E5">
        <w:trPr>
          <w:trHeight w:val="426"/>
          <w:jc w:val="center"/>
        </w:trPr>
        <w:tc>
          <w:tcPr>
            <w:tcW w:w="1266" w:type="pct"/>
            <w:vMerge w:val="restart"/>
          </w:tcPr>
          <w:p w:rsidR="00D26618" w:rsidRPr="00955A71" w:rsidRDefault="00D26618" w:rsidP="008E75E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55A7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D26618" w:rsidRPr="00223072" w:rsidRDefault="00D26618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Психологический анализ причин неправильных действий персонала</w:t>
            </w:r>
          </w:p>
        </w:tc>
      </w:tr>
      <w:tr w:rsidR="00D26618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D26618" w:rsidRPr="00955A71" w:rsidRDefault="00D26618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6618" w:rsidRPr="00223072" w:rsidRDefault="00D26618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Методы расследования событий на атомной станции</w:t>
            </w:r>
          </w:p>
        </w:tc>
      </w:tr>
      <w:tr w:rsidR="00D26618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D26618" w:rsidRPr="00955A71" w:rsidRDefault="00D26618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6618" w:rsidRPr="00223072" w:rsidRDefault="00D26618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Техники снятия напряжения у участников событий на атомной станции</w:t>
            </w:r>
          </w:p>
        </w:tc>
      </w:tr>
      <w:tr w:rsidR="000A1612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0A1612" w:rsidRPr="00955A71" w:rsidRDefault="000A1612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A1612" w:rsidRDefault="000A1612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A1612">
              <w:t>Функциональные состояния и работоспособность</w:t>
            </w:r>
          </w:p>
        </w:tc>
      </w:tr>
      <w:tr w:rsidR="000A1612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0A1612" w:rsidRPr="00955A71" w:rsidRDefault="000A1612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A1612" w:rsidRPr="000A1612" w:rsidRDefault="000A1612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A1612">
              <w:t>Труд оператора</w:t>
            </w:r>
          </w:p>
        </w:tc>
      </w:tr>
      <w:tr w:rsidR="000A1612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0A1612" w:rsidRPr="00955A71" w:rsidRDefault="000A1612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A1612" w:rsidRPr="000A1612" w:rsidRDefault="000A1612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A1612">
              <w:t>Ошибки человека-оператора. Классификация ошибок человека-оператора</w:t>
            </w:r>
          </w:p>
        </w:tc>
      </w:tr>
      <w:tr w:rsidR="000A1612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0A1612" w:rsidRPr="00955A71" w:rsidRDefault="000A1612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A1612" w:rsidRPr="000A1612" w:rsidRDefault="000A1612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A1612">
              <w:t xml:space="preserve">Моделирование когнитивных и </w:t>
            </w:r>
            <w:proofErr w:type="spellStart"/>
            <w:proofErr w:type="gramStart"/>
            <w:r w:rsidRPr="000A1612">
              <w:t>сенсо</w:t>
            </w:r>
            <w:proofErr w:type="spellEnd"/>
            <w:r w:rsidRPr="000A1612">
              <w:t>-моторных</w:t>
            </w:r>
            <w:proofErr w:type="gramEnd"/>
            <w:r w:rsidRPr="000A1612">
              <w:t xml:space="preserve"> действий</w:t>
            </w:r>
          </w:p>
        </w:tc>
      </w:tr>
      <w:tr w:rsidR="000A1612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0A1612" w:rsidRPr="00955A71" w:rsidRDefault="000A1612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A1612" w:rsidRPr="000A1612" w:rsidRDefault="000A1612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A1612">
              <w:t>Деятельность операторских команд. Безопасность деятельности оператора</w:t>
            </w:r>
          </w:p>
        </w:tc>
      </w:tr>
      <w:tr w:rsidR="000A1612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0A1612" w:rsidRPr="00955A71" w:rsidRDefault="000A1612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A1612" w:rsidRPr="000A1612" w:rsidRDefault="000A1612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A1612">
              <w:t xml:space="preserve">Эргономическое проектирование и оценка </w:t>
            </w:r>
            <w:proofErr w:type="spellStart"/>
            <w:r w:rsidRPr="000A1612">
              <w:t>эргатических</w:t>
            </w:r>
            <w:proofErr w:type="spellEnd"/>
            <w:r w:rsidRPr="000A1612">
              <w:t xml:space="preserve"> систем</w:t>
            </w:r>
          </w:p>
        </w:tc>
      </w:tr>
      <w:tr w:rsidR="00D26618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D26618" w:rsidRPr="00955A71" w:rsidRDefault="00D26618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6618" w:rsidRPr="00223072" w:rsidRDefault="00D26618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Технология разработки корректирующих мероприятий, направленных на предотвращение неправильных действий персонала</w:t>
            </w:r>
          </w:p>
        </w:tc>
      </w:tr>
      <w:tr w:rsidR="00D26618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D26618" w:rsidRPr="00955A71" w:rsidRDefault="00D26618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6618" w:rsidRPr="00223072" w:rsidRDefault="00D26618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Основные типы человеческих ошибок в профессиональной деятельности и пути их предотвращения</w:t>
            </w:r>
          </w:p>
        </w:tc>
      </w:tr>
      <w:tr w:rsidR="00D26618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D26618" w:rsidRPr="00955A71" w:rsidRDefault="00D26618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6618" w:rsidRDefault="00D26618" w:rsidP="00062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Психодиагностические методики психофизиологических свойств и состояний кандидата/работника атомной станции</w:t>
            </w:r>
          </w:p>
        </w:tc>
      </w:tr>
      <w:tr w:rsidR="00D26618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D26618" w:rsidRPr="00955A71" w:rsidRDefault="00D26618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6618" w:rsidRDefault="00D26618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Основы психодиагностики и </w:t>
            </w:r>
            <w:proofErr w:type="spellStart"/>
            <w:r>
              <w:t>тестологии</w:t>
            </w:r>
            <w:proofErr w:type="spellEnd"/>
          </w:p>
        </w:tc>
      </w:tr>
      <w:tr w:rsidR="000A1612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0A1612" w:rsidRPr="00955A71" w:rsidRDefault="000A1612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A1612" w:rsidRDefault="000A1612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Метод беседы</w:t>
            </w:r>
          </w:p>
        </w:tc>
      </w:tr>
      <w:tr w:rsidR="000A1612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0A1612" w:rsidRPr="00955A71" w:rsidRDefault="000A1612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A1612" w:rsidRDefault="000A1612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Метод наблюдения</w:t>
            </w:r>
          </w:p>
        </w:tc>
      </w:tr>
      <w:tr w:rsidR="00D26618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D26618" w:rsidRPr="00955A71" w:rsidRDefault="00D26618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6618" w:rsidRPr="00A8128E" w:rsidRDefault="00D26618" w:rsidP="00734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О</w:t>
            </w:r>
            <w:r w:rsidRPr="00A8128E">
              <w:t>сновные теоретические и практические положения эргономики, человеческого фактора, организационной психологии, психологии труда</w:t>
            </w:r>
            <w:r>
              <w:t xml:space="preserve"> и инженерной психологии</w:t>
            </w:r>
            <w:r w:rsidRPr="00A8128E">
              <w:t>, и их применени</w:t>
            </w:r>
            <w:r>
              <w:t>е</w:t>
            </w:r>
            <w:r w:rsidRPr="00A8128E">
              <w:t xml:space="preserve"> на атомной станции</w:t>
            </w:r>
          </w:p>
        </w:tc>
      </w:tr>
      <w:tr w:rsidR="00D26618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D26618" w:rsidRPr="00955A71" w:rsidRDefault="00D26618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6618" w:rsidRDefault="00D26618" w:rsidP="00734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Организационная диагностика</w:t>
            </w:r>
          </w:p>
        </w:tc>
      </w:tr>
      <w:tr w:rsidR="00D26618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D26618" w:rsidRPr="00955A71" w:rsidRDefault="00D26618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6618" w:rsidRDefault="00D26618" w:rsidP="00734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Организационная культура</w:t>
            </w:r>
          </w:p>
        </w:tc>
      </w:tr>
      <w:tr w:rsidR="00D26618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D26618" w:rsidRPr="00955A71" w:rsidRDefault="00D26618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6618" w:rsidRDefault="00D26618" w:rsidP="00734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ED2089">
              <w:t>Психология профессиональной деятельности</w:t>
            </w:r>
          </w:p>
        </w:tc>
      </w:tr>
      <w:tr w:rsidR="00D26618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D26618" w:rsidRPr="00955A71" w:rsidRDefault="00D26618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6618" w:rsidRPr="00AE2318" w:rsidRDefault="00D26618" w:rsidP="00734D56">
            <w:r w:rsidRPr="00AE2318">
              <w:t>Корпоративная культура, организационная культура, корпоративные ценности</w:t>
            </w:r>
          </w:p>
        </w:tc>
      </w:tr>
      <w:tr w:rsidR="00D26618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D26618" w:rsidRPr="00955A71" w:rsidRDefault="00D26618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6618" w:rsidRDefault="00D26618" w:rsidP="00734D56">
            <w:r w:rsidRPr="00AE2318">
              <w:t xml:space="preserve">Культура безопасности </w:t>
            </w:r>
          </w:p>
        </w:tc>
      </w:tr>
      <w:tr w:rsidR="00D26618" w:rsidRPr="00955A71" w:rsidTr="008E75E5">
        <w:trPr>
          <w:trHeight w:val="426"/>
          <w:jc w:val="center"/>
        </w:trPr>
        <w:tc>
          <w:tcPr>
            <w:tcW w:w="1266" w:type="pct"/>
          </w:tcPr>
          <w:p w:rsidR="00D26618" w:rsidRPr="00955A71" w:rsidRDefault="00D26618" w:rsidP="008E75E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55A7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D26618" w:rsidRPr="00955A71" w:rsidRDefault="00D26618" w:rsidP="008E75E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</w:tr>
    </w:tbl>
    <w:p w:rsidR="00354717" w:rsidRPr="00955A71" w:rsidRDefault="00354717" w:rsidP="00354717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354717" w:rsidRPr="00955A71" w:rsidRDefault="00354717" w:rsidP="00354717">
      <w:pPr>
        <w:suppressAutoHyphens/>
        <w:spacing w:after="0" w:line="240" w:lineRule="auto"/>
        <w:rPr>
          <w:rFonts w:cs="Times New Roman"/>
          <w:b/>
          <w:szCs w:val="24"/>
        </w:rPr>
      </w:pPr>
      <w:r w:rsidRPr="00955A71">
        <w:rPr>
          <w:rFonts w:cs="Times New Roman"/>
          <w:b/>
          <w:szCs w:val="24"/>
        </w:rPr>
        <w:t>3.</w:t>
      </w:r>
      <w:r w:rsidR="00081D29">
        <w:rPr>
          <w:rFonts w:cs="Times New Roman"/>
          <w:b/>
          <w:szCs w:val="24"/>
        </w:rPr>
        <w:t>3</w:t>
      </w:r>
      <w:r w:rsidRPr="00955A71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>2</w:t>
      </w:r>
      <w:r w:rsidRPr="00955A71">
        <w:rPr>
          <w:rFonts w:cs="Times New Roman"/>
          <w:b/>
          <w:szCs w:val="24"/>
        </w:rPr>
        <w:t>. Трудовая функция</w:t>
      </w:r>
    </w:p>
    <w:p w:rsidR="00354717" w:rsidRPr="00955A71" w:rsidRDefault="00354717" w:rsidP="00354717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354717" w:rsidRPr="00955A71" w:rsidTr="008E75E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54717" w:rsidRPr="00955A71" w:rsidRDefault="00354717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4717" w:rsidRPr="00955A71" w:rsidRDefault="0056708C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081D29" w:rsidRPr="00081D29">
              <w:rPr>
                <w:rFonts w:cs="Times New Roman"/>
                <w:szCs w:val="24"/>
              </w:rPr>
              <w:t>роведение социально-психологических исследований на атомной стан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54717" w:rsidRPr="00955A71" w:rsidRDefault="00354717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717" w:rsidRPr="00F945E8" w:rsidRDefault="00081D29" w:rsidP="00F04D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354717" w:rsidRPr="00955A71">
              <w:rPr>
                <w:rFonts w:cs="Times New Roman"/>
                <w:szCs w:val="24"/>
                <w:lang w:val="en-US"/>
              </w:rPr>
              <w:t>/0</w:t>
            </w:r>
            <w:r>
              <w:rPr>
                <w:rFonts w:cs="Times New Roman"/>
                <w:szCs w:val="24"/>
              </w:rPr>
              <w:t>2</w:t>
            </w:r>
            <w:r w:rsidR="00354717" w:rsidRPr="00955A71">
              <w:rPr>
                <w:rFonts w:cs="Times New Roman"/>
                <w:szCs w:val="24"/>
                <w:lang w:val="en-US"/>
              </w:rPr>
              <w:t>.</w:t>
            </w:r>
            <w:r w:rsidR="00F04D6B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54717" w:rsidRPr="00955A71" w:rsidRDefault="00354717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55A7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717" w:rsidRPr="00F945E8" w:rsidRDefault="00F04D6B" w:rsidP="008E75E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354717" w:rsidRPr="00955A71" w:rsidRDefault="00354717" w:rsidP="00354717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54717" w:rsidRPr="00955A71" w:rsidTr="008E75E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54717" w:rsidRPr="00955A71" w:rsidRDefault="00354717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54717" w:rsidRPr="00955A71" w:rsidRDefault="00354717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717" w:rsidRPr="00955A71" w:rsidRDefault="00354717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54717" w:rsidRPr="00955A71" w:rsidRDefault="00354717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717" w:rsidRPr="00955A71" w:rsidRDefault="00354717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717" w:rsidRPr="00955A71" w:rsidRDefault="00354717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717" w:rsidRPr="00955A71" w:rsidRDefault="00354717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54717" w:rsidRPr="00955A71" w:rsidTr="008E75E5">
        <w:trPr>
          <w:jc w:val="center"/>
        </w:trPr>
        <w:tc>
          <w:tcPr>
            <w:tcW w:w="1266" w:type="pct"/>
            <w:vAlign w:val="center"/>
          </w:tcPr>
          <w:p w:rsidR="00354717" w:rsidRPr="00955A71" w:rsidRDefault="00354717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54717" w:rsidRPr="00955A71" w:rsidRDefault="00354717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54717" w:rsidRPr="00955A71" w:rsidRDefault="00354717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54717" w:rsidRPr="00955A71" w:rsidRDefault="00354717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54717" w:rsidRPr="00955A71" w:rsidRDefault="00354717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54717" w:rsidRPr="00955A71" w:rsidRDefault="00354717" w:rsidP="008E75E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54717" w:rsidRPr="00955A71" w:rsidRDefault="00354717" w:rsidP="008E75E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54717" w:rsidRPr="00955A71" w:rsidRDefault="00354717" w:rsidP="00354717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F4990" w:rsidRPr="00955A71" w:rsidTr="008E75E5">
        <w:trPr>
          <w:trHeight w:val="426"/>
          <w:jc w:val="center"/>
        </w:trPr>
        <w:tc>
          <w:tcPr>
            <w:tcW w:w="1266" w:type="pct"/>
            <w:vMerge w:val="restart"/>
          </w:tcPr>
          <w:p w:rsidR="00CF4990" w:rsidRPr="00955A71" w:rsidRDefault="00CF4990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F4990" w:rsidRPr="00A64AEE" w:rsidRDefault="00CF4990" w:rsidP="00661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Разработка программ социально-психологических исследований на атомной станции </w:t>
            </w:r>
          </w:p>
        </w:tc>
      </w:tr>
      <w:tr w:rsidR="00CF4990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CF4990" w:rsidRPr="00955A71" w:rsidRDefault="00CF4990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F4990" w:rsidRPr="00A64AEE" w:rsidRDefault="00CF4990" w:rsidP="00661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Проведение социально-психологических исследований на атомной станции</w:t>
            </w:r>
            <w:r w:rsidRPr="00661806">
              <w:t xml:space="preserve"> по изучению социально-психологического климата в производственных коллективах АС; по комплектованию смен, подбору и расстановке работников в подразделениях АС с учетом их деловой и психологической совместимости; по оценке состояния культуры безопасности </w:t>
            </w:r>
            <w:proofErr w:type="gramStart"/>
            <w:r w:rsidRPr="00661806">
              <w:t>на</w:t>
            </w:r>
            <w:proofErr w:type="gramEnd"/>
            <w:r w:rsidRPr="00661806">
              <w:t xml:space="preserve"> </w:t>
            </w:r>
            <w:proofErr w:type="gramStart"/>
            <w:r w:rsidRPr="00661806">
              <w:t>АС</w:t>
            </w:r>
            <w:proofErr w:type="gramEnd"/>
            <w:r w:rsidRPr="00661806">
              <w:t>; по приоритетным направлениям деятельности АС по запросу руководства</w:t>
            </w:r>
          </w:p>
        </w:tc>
      </w:tr>
      <w:tr w:rsidR="00CF4990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CF4990" w:rsidRPr="00955A71" w:rsidRDefault="00CF4990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F4990" w:rsidRDefault="00CF4990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Разработка инструментария для проведения социально-психологических исследований </w:t>
            </w:r>
            <w:r w:rsidRPr="00661806">
              <w:t>на атомной станции</w:t>
            </w:r>
          </w:p>
        </w:tc>
      </w:tr>
      <w:tr w:rsidR="00CF4990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CF4990" w:rsidRPr="00955A71" w:rsidRDefault="00CF4990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F4990" w:rsidRDefault="00CF4990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Разработка анкеты для проведения опроса</w:t>
            </w:r>
          </w:p>
        </w:tc>
      </w:tr>
      <w:tr w:rsidR="00CF4990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CF4990" w:rsidRPr="00955A71" w:rsidRDefault="00CF4990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F4990" w:rsidRPr="00A64AEE" w:rsidRDefault="00CF4990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Обработка результатов социально-психологических исследований </w:t>
            </w:r>
            <w:r w:rsidRPr="00661806">
              <w:t>на атомной станции</w:t>
            </w:r>
          </w:p>
        </w:tc>
      </w:tr>
      <w:tr w:rsidR="00CF4990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CF4990" w:rsidRPr="00955A71" w:rsidRDefault="00CF4990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F4990" w:rsidRPr="00A64AEE" w:rsidRDefault="00CF4990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Подготовка отчетных документов по </w:t>
            </w:r>
            <w:r w:rsidRPr="00842A1E">
              <w:t xml:space="preserve">результатам </w:t>
            </w:r>
            <w:r>
              <w:t>социально-психологических исследований на атомной станции</w:t>
            </w:r>
          </w:p>
        </w:tc>
      </w:tr>
      <w:tr w:rsidR="00CF4990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CF4990" w:rsidRPr="00955A71" w:rsidRDefault="00CF4990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F4990" w:rsidRDefault="00CF4990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Разработка корректирующих мероприятий по результатам социально-психологических исследований</w:t>
            </w:r>
          </w:p>
        </w:tc>
      </w:tr>
      <w:tr w:rsidR="00CF4990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CF4990" w:rsidRPr="00955A71" w:rsidRDefault="00CF4990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F4990" w:rsidRDefault="00CF4990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5047F5">
              <w:t>Проведение информационно-консультационной работы с руководителями и работникам атомной станции</w:t>
            </w:r>
            <w:r>
              <w:t xml:space="preserve"> </w:t>
            </w:r>
            <w:r w:rsidRPr="00661806">
              <w:t>направленной на социально-психологическую адаптацию, улучшение социально-психологического климата в коллективах и разрешение конфликтов</w:t>
            </w:r>
          </w:p>
        </w:tc>
      </w:tr>
      <w:tr w:rsidR="00CF4990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CF4990" w:rsidRPr="00955A71" w:rsidRDefault="00CF4990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F4990" w:rsidRPr="005047F5" w:rsidRDefault="00CF4990" w:rsidP="009B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Комплектование смен операторов</w:t>
            </w:r>
          </w:p>
        </w:tc>
      </w:tr>
      <w:tr w:rsidR="00CF4990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CF4990" w:rsidRPr="00955A71" w:rsidRDefault="00CF4990" w:rsidP="005D44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F4990" w:rsidRPr="00680592" w:rsidRDefault="00CF4990" w:rsidP="00680592">
            <w:pPr>
              <w:spacing w:after="0" w:line="240" w:lineRule="auto"/>
            </w:pPr>
            <w:r w:rsidRPr="00680592">
              <w:t>Участие</w:t>
            </w:r>
            <w:r w:rsidR="008E04B8">
              <w:t xml:space="preserve"> </w:t>
            </w:r>
            <w:r w:rsidRPr="00680592">
              <w:t xml:space="preserve">в проводимых мероприятиях по совершенствованию культуры безопасности </w:t>
            </w:r>
            <w:proofErr w:type="gramStart"/>
            <w:r w:rsidRPr="00680592">
              <w:t>на</w:t>
            </w:r>
            <w:proofErr w:type="gramEnd"/>
            <w:r w:rsidRPr="00680592">
              <w:t xml:space="preserve"> </w:t>
            </w:r>
            <w:proofErr w:type="gramStart"/>
            <w:r w:rsidRPr="00680592">
              <w:t>АС</w:t>
            </w:r>
            <w:proofErr w:type="gramEnd"/>
            <w:r w:rsidRPr="00680592">
              <w:t xml:space="preserve"> и повышению профессиональной надежности персонала</w:t>
            </w:r>
          </w:p>
        </w:tc>
      </w:tr>
      <w:tr w:rsidR="00CF4990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CF4990" w:rsidRPr="00955A71" w:rsidRDefault="00CF4990" w:rsidP="005D44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F4990" w:rsidRPr="00680592" w:rsidRDefault="00CF4990" w:rsidP="00CF4990">
            <w:pPr>
              <w:spacing w:after="0" w:line="240" w:lineRule="auto"/>
            </w:pPr>
            <w:r>
              <w:t>Участие в п</w:t>
            </w:r>
            <w:r w:rsidRPr="00CF4990">
              <w:t>роведени</w:t>
            </w:r>
            <w:r>
              <w:t>и</w:t>
            </w:r>
            <w:r w:rsidRPr="00CF4990">
              <w:t xml:space="preserve"> оценки (самооценки) состояния культуры безопасности</w:t>
            </w:r>
            <w: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АС</w:t>
            </w:r>
          </w:p>
        </w:tc>
      </w:tr>
      <w:tr w:rsidR="00911301" w:rsidRPr="004625F6" w:rsidTr="008E75E5">
        <w:trPr>
          <w:trHeight w:val="426"/>
          <w:jc w:val="center"/>
        </w:trPr>
        <w:tc>
          <w:tcPr>
            <w:tcW w:w="1266" w:type="pct"/>
            <w:vMerge w:val="restart"/>
          </w:tcPr>
          <w:p w:rsidR="00911301" w:rsidRPr="002030BC" w:rsidRDefault="00911301" w:rsidP="008E75E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030B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911301" w:rsidRPr="002030BC" w:rsidRDefault="00911301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Применять социально-психологические методы и методики при проведении </w:t>
            </w:r>
            <w:r w:rsidRPr="002030BC">
              <w:t>социально-психологических исследований на атомной станции</w:t>
            </w:r>
          </w:p>
        </w:tc>
      </w:tr>
      <w:tr w:rsidR="00911301" w:rsidRPr="004625F6" w:rsidTr="008E75E5">
        <w:trPr>
          <w:trHeight w:val="426"/>
          <w:jc w:val="center"/>
        </w:trPr>
        <w:tc>
          <w:tcPr>
            <w:tcW w:w="1266" w:type="pct"/>
            <w:vMerge/>
          </w:tcPr>
          <w:p w:rsidR="00911301" w:rsidRPr="002030BC" w:rsidRDefault="00911301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11301" w:rsidRDefault="00911301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Разрабатывать анкеты для проведения опроса</w:t>
            </w:r>
          </w:p>
        </w:tc>
      </w:tr>
      <w:tr w:rsidR="00911301" w:rsidRPr="004625F6" w:rsidTr="008E75E5">
        <w:trPr>
          <w:trHeight w:val="426"/>
          <w:jc w:val="center"/>
        </w:trPr>
        <w:tc>
          <w:tcPr>
            <w:tcW w:w="1266" w:type="pct"/>
            <w:vMerge/>
          </w:tcPr>
          <w:p w:rsidR="00911301" w:rsidRPr="002030BC" w:rsidRDefault="00911301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11301" w:rsidRPr="002030BC" w:rsidRDefault="00911301" w:rsidP="00203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Анализировать </w:t>
            </w:r>
            <w:r w:rsidRPr="002030BC">
              <w:t>результат</w:t>
            </w:r>
            <w:r>
              <w:t>ы</w:t>
            </w:r>
            <w:r w:rsidRPr="002030BC">
              <w:t xml:space="preserve"> социально-психологических исследований</w:t>
            </w:r>
          </w:p>
        </w:tc>
      </w:tr>
      <w:tr w:rsidR="00911301" w:rsidRPr="004625F6" w:rsidTr="008E75E5">
        <w:trPr>
          <w:trHeight w:val="426"/>
          <w:jc w:val="center"/>
        </w:trPr>
        <w:tc>
          <w:tcPr>
            <w:tcW w:w="1266" w:type="pct"/>
            <w:vMerge/>
          </w:tcPr>
          <w:p w:rsidR="00911301" w:rsidRPr="002030BC" w:rsidRDefault="00911301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11301" w:rsidRPr="002030BC" w:rsidRDefault="00911301" w:rsidP="00203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Консультировать </w:t>
            </w:r>
            <w:r w:rsidRPr="002030BC">
              <w:t>руководител</w:t>
            </w:r>
            <w:r>
              <w:t>ей</w:t>
            </w:r>
            <w:r w:rsidRPr="002030BC">
              <w:t xml:space="preserve"> и работник</w:t>
            </w:r>
            <w:r>
              <w:t>ов</w:t>
            </w:r>
            <w:r w:rsidRPr="002030BC">
              <w:t xml:space="preserve"> атомной станции</w:t>
            </w:r>
            <w:r>
              <w:t xml:space="preserve"> по социально-психологическим аспектам</w:t>
            </w:r>
          </w:p>
        </w:tc>
      </w:tr>
      <w:tr w:rsidR="00911301" w:rsidRPr="004625F6" w:rsidTr="008E75E5">
        <w:trPr>
          <w:trHeight w:val="426"/>
          <w:jc w:val="center"/>
        </w:trPr>
        <w:tc>
          <w:tcPr>
            <w:tcW w:w="1266" w:type="pct"/>
            <w:vMerge/>
          </w:tcPr>
          <w:p w:rsidR="00911301" w:rsidRPr="002030BC" w:rsidRDefault="00911301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11301" w:rsidRPr="002030BC" w:rsidRDefault="00911301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Разрешать конфликтные ситуации</w:t>
            </w:r>
          </w:p>
        </w:tc>
      </w:tr>
      <w:tr w:rsidR="00911301" w:rsidRPr="004625F6" w:rsidTr="008E75E5">
        <w:trPr>
          <w:trHeight w:val="426"/>
          <w:jc w:val="center"/>
        </w:trPr>
        <w:tc>
          <w:tcPr>
            <w:tcW w:w="1266" w:type="pct"/>
            <w:vMerge/>
          </w:tcPr>
          <w:p w:rsidR="00911301" w:rsidRPr="002030BC" w:rsidRDefault="00911301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11301" w:rsidRDefault="00911301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Р</w:t>
            </w:r>
            <w:r w:rsidRPr="00CB5867">
              <w:t>азрабатывать и использовать средства воздействия на межличностные и межгрупповые отношения и на отношения субъекта с реальным миром</w:t>
            </w:r>
          </w:p>
        </w:tc>
      </w:tr>
      <w:tr w:rsidR="00911301" w:rsidRPr="004625F6" w:rsidTr="008E75E5">
        <w:trPr>
          <w:trHeight w:val="426"/>
          <w:jc w:val="center"/>
        </w:trPr>
        <w:tc>
          <w:tcPr>
            <w:tcW w:w="1266" w:type="pct"/>
            <w:vMerge/>
          </w:tcPr>
          <w:p w:rsidR="00911301" w:rsidRPr="002030BC" w:rsidRDefault="00911301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11301" w:rsidRDefault="00911301" w:rsidP="00CB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И</w:t>
            </w:r>
            <w:r w:rsidRPr="00CB5867">
              <w:t xml:space="preserve">зучать психологический климат, анализировать формы организации взаимодействия в коллективах, проводить работу с целью создания и поддержания психологического климата, способствующего оптимизации </w:t>
            </w:r>
            <w:r>
              <w:t>профессиональной</w:t>
            </w:r>
            <w:r w:rsidRPr="00CB5867">
              <w:t xml:space="preserve"> деятельности</w:t>
            </w:r>
          </w:p>
        </w:tc>
      </w:tr>
      <w:tr w:rsidR="00911301" w:rsidRPr="004625F6" w:rsidTr="008E75E5">
        <w:trPr>
          <w:trHeight w:val="426"/>
          <w:jc w:val="center"/>
        </w:trPr>
        <w:tc>
          <w:tcPr>
            <w:tcW w:w="1266" w:type="pct"/>
            <w:vMerge/>
          </w:tcPr>
          <w:p w:rsidR="00911301" w:rsidRPr="002030BC" w:rsidRDefault="00911301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11301" w:rsidRPr="002030BC" w:rsidRDefault="00911301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Диагностировать социально-психологические проблемы </w:t>
            </w:r>
          </w:p>
        </w:tc>
      </w:tr>
      <w:tr w:rsidR="00911301" w:rsidRPr="004625F6" w:rsidTr="008E75E5">
        <w:trPr>
          <w:trHeight w:val="426"/>
          <w:jc w:val="center"/>
        </w:trPr>
        <w:tc>
          <w:tcPr>
            <w:tcW w:w="1266" w:type="pct"/>
            <w:vMerge/>
          </w:tcPr>
          <w:p w:rsidR="00911301" w:rsidRPr="002030BC" w:rsidRDefault="00911301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11301" w:rsidRDefault="00911301" w:rsidP="00CB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Применять о</w:t>
            </w:r>
            <w:r w:rsidRPr="00CB5867">
              <w:t>сновные математические и статистические методы, стандартные статистические пакеты для обработки данных, полученных при решении различных профессиональных задач</w:t>
            </w:r>
          </w:p>
        </w:tc>
      </w:tr>
      <w:tr w:rsidR="00911301" w:rsidRPr="004625F6" w:rsidTr="008E75E5">
        <w:trPr>
          <w:trHeight w:val="426"/>
          <w:jc w:val="center"/>
        </w:trPr>
        <w:tc>
          <w:tcPr>
            <w:tcW w:w="1266" w:type="pct"/>
            <w:vMerge/>
          </w:tcPr>
          <w:p w:rsidR="00911301" w:rsidRPr="002030BC" w:rsidRDefault="00911301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11301" w:rsidRDefault="00911301" w:rsidP="00CB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Методы оценки и самооценки состояния культуры безопасности </w:t>
            </w:r>
            <w:proofErr w:type="gramStart"/>
            <w:r>
              <w:t>на</w:t>
            </w:r>
            <w:proofErr w:type="gramEnd"/>
            <w:r>
              <w:t xml:space="preserve"> АС</w:t>
            </w:r>
          </w:p>
        </w:tc>
      </w:tr>
      <w:tr w:rsidR="000A1612" w:rsidRPr="004625F6" w:rsidTr="008E75E5">
        <w:trPr>
          <w:trHeight w:val="426"/>
          <w:jc w:val="center"/>
        </w:trPr>
        <w:tc>
          <w:tcPr>
            <w:tcW w:w="1266" w:type="pct"/>
            <w:vMerge w:val="restart"/>
          </w:tcPr>
          <w:p w:rsidR="000A1612" w:rsidRPr="002030BC" w:rsidRDefault="000A1612" w:rsidP="008E75E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030B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0A1612" w:rsidRPr="002030BC" w:rsidRDefault="000A1612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030BC">
              <w:t>Технология разработки программы социально-психологического исследования на атомной станции</w:t>
            </w:r>
          </w:p>
        </w:tc>
      </w:tr>
      <w:tr w:rsidR="000A1612" w:rsidRPr="004625F6" w:rsidTr="008E75E5">
        <w:trPr>
          <w:trHeight w:val="426"/>
          <w:jc w:val="center"/>
        </w:trPr>
        <w:tc>
          <w:tcPr>
            <w:tcW w:w="1266" w:type="pct"/>
            <w:vMerge/>
          </w:tcPr>
          <w:p w:rsidR="000A1612" w:rsidRPr="002030BC" w:rsidRDefault="000A1612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A1612" w:rsidRPr="002030BC" w:rsidRDefault="000A1612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030BC">
              <w:t>Требования документов МАГАТЭ относительно методов самооценки культуры безопасности на атомной станции</w:t>
            </w:r>
          </w:p>
        </w:tc>
      </w:tr>
      <w:tr w:rsidR="000A1612" w:rsidRPr="004625F6" w:rsidTr="008E75E5">
        <w:trPr>
          <w:trHeight w:val="426"/>
          <w:jc w:val="center"/>
        </w:trPr>
        <w:tc>
          <w:tcPr>
            <w:tcW w:w="1266" w:type="pct"/>
            <w:vMerge/>
          </w:tcPr>
          <w:p w:rsidR="000A1612" w:rsidRPr="002030BC" w:rsidRDefault="000A1612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A1612" w:rsidRPr="002030BC" w:rsidRDefault="000A1612" w:rsidP="00544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030BC">
              <w:t xml:space="preserve">Методы социально-психологических исследований </w:t>
            </w:r>
          </w:p>
        </w:tc>
      </w:tr>
      <w:tr w:rsidR="000A1612" w:rsidRPr="004625F6" w:rsidTr="008E75E5">
        <w:trPr>
          <w:trHeight w:val="426"/>
          <w:jc w:val="center"/>
        </w:trPr>
        <w:tc>
          <w:tcPr>
            <w:tcW w:w="1266" w:type="pct"/>
            <w:vMerge/>
          </w:tcPr>
          <w:p w:rsidR="000A1612" w:rsidRPr="002030BC" w:rsidRDefault="000A1612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A1612" w:rsidRPr="002030BC" w:rsidRDefault="000A1612" w:rsidP="00081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030BC">
              <w:t>Статистические методы обработки результатов социально-психологических исследований</w:t>
            </w:r>
          </w:p>
        </w:tc>
      </w:tr>
      <w:tr w:rsidR="000A1612" w:rsidRPr="004625F6" w:rsidTr="008E75E5">
        <w:trPr>
          <w:trHeight w:val="426"/>
          <w:jc w:val="center"/>
        </w:trPr>
        <w:tc>
          <w:tcPr>
            <w:tcW w:w="1266" w:type="pct"/>
            <w:vMerge/>
          </w:tcPr>
          <w:p w:rsidR="000A1612" w:rsidRPr="002030BC" w:rsidRDefault="000A1612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A1612" w:rsidRPr="002030BC" w:rsidRDefault="000A1612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030BC">
              <w:t>Требования относительно документирования результатов социально-психологических и</w:t>
            </w:r>
            <w:r>
              <w:t>сследований на атомной станции</w:t>
            </w:r>
          </w:p>
        </w:tc>
      </w:tr>
      <w:tr w:rsidR="000A1612" w:rsidRPr="004625F6" w:rsidTr="008E75E5">
        <w:trPr>
          <w:trHeight w:val="426"/>
          <w:jc w:val="center"/>
        </w:trPr>
        <w:tc>
          <w:tcPr>
            <w:tcW w:w="1266" w:type="pct"/>
            <w:vMerge/>
          </w:tcPr>
          <w:p w:rsidR="000A1612" w:rsidRPr="002030BC" w:rsidRDefault="000A1612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A1612" w:rsidRPr="002030BC" w:rsidRDefault="000A1612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030BC">
              <w:t>Психология общения</w:t>
            </w:r>
          </w:p>
        </w:tc>
      </w:tr>
      <w:tr w:rsidR="00D06EE9" w:rsidRPr="004625F6" w:rsidTr="008E75E5">
        <w:trPr>
          <w:trHeight w:val="426"/>
          <w:jc w:val="center"/>
        </w:trPr>
        <w:tc>
          <w:tcPr>
            <w:tcW w:w="1266" w:type="pct"/>
            <w:vMerge/>
          </w:tcPr>
          <w:p w:rsidR="00D06EE9" w:rsidRPr="002030BC" w:rsidRDefault="00D06EE9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06EE9" w:rsidRPr="002030BC" w:rsidRDefault="00D06EE9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06EE9">
              <w:t>Социально-психологические технологии и инструменты управления человеческими ресурсами</w:t>
            </w:r>
          </w:p>
        </w:tc>
      </w:tr>
      <w:tr w:rsidR="000A1612" w:rsidRPr="004625F6" w:rsidTr="008E75E5">
        <w:trPr>
          <w:trHeight w:val="426"/>
          <w:jc w:val="center"/>
        </w:trPr>
        <w:tc>
          <w:tcPr>
            <w:tcW w:w="1266" w:type="pct"/>
            <w:vMerge/>
          </w:tcPr>
          <w:p w:rsidR="000A1612" w:rsidRPr="002030BC" w:rsidRDefault="000A1612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A1612" w:rsidRPr="002030BC" w:rsidRDefault="000A1612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030BC">
              <w:t>Психология группы</w:t>
            </w:r>
          </w:p>
        </w:tc>
      </w:tr>
      <w:tr w:rsidR="000A1612" w:rsidRPr="004625F6" w:rsidTr="008E75E5">
        <w:trPr>
          <w:trHeight w:val="426"/>
          <w:jc w:val="center"/>
        </w:trPr>
        <w:tc>
          <w:tcPr>
            <w:tcW w:w="1266" w:type="pct"/>
            <w:vMerge/>
          </w:tcPr>
          <w:p w:rsidR="000A1612" w:rsidRPr="002030BC" w:rsidRDefault="000A1612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A1612" w:rsidRPr="002030BC" w:rsidRDefault="000A1612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030BC">
              <w:t>Социально-психологические проблемы личности</w:t>
            </w:r>
          </w:p>
        </w:tc>
      </w:tr>
      <w:tr w:rsidR="000A1612" w:rsidRPr="004625F6" w:rsidTr="008E75E5">
        <w:trPr>
          <w:trHeight w:val="426"/>
          <w:jc w:val="center"/>
        </w:trPr>
        <w:tc>
          <w:tcPr>
            <w:tcW w:w="1266" w:type="pct"/>
            <w:vMerge/>
          </w:tcPr>
          <w:p w:rsidR="000A1612" w:rsidRPr="002030BC" w:rsidRDefault="000A1612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A1612" w:rsidRPr="002030BC" w:rsidRDefault="000A1612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Социальная психология личности</w:t>
            </w:r>
          </w:p>
        </w:tc>
      </w:tr>
      <w:tr w:rsidR="000A1612" w:rsidRPr="004625F6" w:rsidTr="008E75E5">
        <w:trPr>
          <w:trHeight w:val="426"/>
          <w:jc w:val="center"/>
        </w:trPr>
        <w:tc>
          <w:tcPr>
            <w:tcW w:w="1266" w:type="pct"/>
            <w:vMerge/>
          </w:tcPr>
          <w:p w:rsidR="000A1612" w:rsidRPr="002030BC" w:rsidRDefault="000A1612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A1612" w:rsidRDefault="000A1612" w:rsidP="005D4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Организационная диагностика</w:t>
            </w:r>
          </w:p>
        </w:tc>
      </w:tr>
      <w:tr w:rsidR="000A1612" w:rsidRPr="004625F6" w:rsidTr="008E75E5">
        <w:trPr>
          <w:trHeight w:val="426"/>
          <w:jc w:val="center"/>
        </w:trPr>
        <w:tc>
          <w:tcPr>
            <w:tcW w:w="1266" w:type="pct"/>
            <w:vMerge/>
          </w:tcPr>
          <w:p w:rsidR="000A1612" w:rsidRPr="002030BC" w:rsidRDefault="000A1612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A1612" w:rsidRDefault="000A1612" w:rsidP="005D4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spellStart"/>
            <w:r w:rsidRPr="00F00DFA">
              <w:t>Конфликтология</w:t>
            </w:r>
            <w:proofErr w:type="spellEnd"/>
            <w:r w:rsidRPr="00F00DFA">
              <w:t xml:space="preserve"> и методы решения конфликтов в организации</w:t>
            </w:r>
          </w:p>
        </w:tc>
      </w:tr>
      <w:tr w:rsidR="00B152AE" w:rsidRPr="004625F6" w:rsidTr="008E75E5">
        <w:trPr>
          <w:trHeight w:val="426"/>
          <w:jc w:val="center"/>
        </w:trPr>
        <w:tc>
          <w:tcPr>
            <w:tcW w:w="1266" w:type="pct"/>
            <w:vMerge/>
          </w:tcPr>
          <w:p w:rsidR="00B152AE" w:rsidRPr="002030BC" w:rsidRDefault="00B152AE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152AE" w:rsidRPr="00F00DFA" w:rsidRDefault="00B152AE" w:rsidP="00B1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Психология межгрупповых отношений</w:t>
            </w:r>
          </w:p>
        </w:tc>
      </w:tr>
      <w:tr w:rsidR="00B152AE" w:rsidRPr="004625F6" w:rsidTr="008E75E5">
        <w:trPr>
          <w:trHeight w:val="426"/>
          <w:jc w:val="center"/>
        </w:trPr>
        <w:tc>
          <w:tcPr>
            <w:tcW w:w="1266" w:type="pct"/>
            <w:vMerge/>
          </w:tcPr>
          <w:p w:rsidR="00B152AE" w:rsidRPr="002030BC" w:rsidRDefault="00B152AE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152AE" w:rsidRPr="00F00DFA" w:rsidRDefault="00B152AE" w:rsidP="005D4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Мотивация социального поведения</w:t>
            </w:r>
          </w:p>
        </w:tc>
      </w:tr>
      <w:tr w:rsidR="000A1612" w:rsidRPr="004625F6" w:rsidTr="008E75E5">
        <w:trPr>
          <w:trHeight w:val="426"/>
          <w:jc w:val="center"/>
        </w:trPr>
        <w:tc>
          <w:tcPr>
            <w:tcW w:w="1266" w:type="pct"/>
            <w:vMerge/>
          </w:tcPr>
          <w:p w:rsidR="000A1612" w:rsidRPr="002030BC" w:rsidRDefault="000A1612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A1612" w:rsidRPr="00F00DFA" w:rsidRDefault="000A1612" w:rsidP="005D4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00DFA">
              <w:t>Трудовая мотивация и удовлетворенность трудом</w:t>
            </w:r>
          </w:p>
        </w:tc>
      </w:tr>
      <w:tr w:rsidR="000A1612" w:rsidRPr="004625F6" w:rsidTr="008E75E5">
        <w:trPr>
          <w:trHeight w:val="426"/>
          <w:jc w:val="center"/>
        </w:trPr>
        <w:tc>
          <w:tcPr>
            <w:tcW w:w="1266" w:type="pct"/>
            <w:vMerge/>
          </w:tcPr>
          <w:p w:rsidR="000A1612" w:rsidRPr="002030BC" w:rsidRDefault="000A1612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A1612" w:rsidRDefault="000A1612" w:rsidP="005D4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Организационная культура</w:t>
            </w:r>
          </w:p>
        </w:tc>
      </w:tr>
      <w:tr w:rsidR="000A1612" w:rsidRPr="004625F6" w:rsidTr="008E75E5">
        <w:trPr>
          <w:trHeight w:val="426"/>
          <w:jc w:val="center"/>
        </w:trPr>
        <w:tc>
          <w:tcPr>
            <w:tcW w:w="1266" w:type="pct"/>
            <w:vMerge/>
          </w:tcPr>
          <w:p w:rsidR="000A1612" w:rsidRPr="002030BC" w:rsidRDefault="000A1612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A1612" w:rsidRDefault="000A1612" w:rsidP="00544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Качественные методы социально-психологического исследования</w:t>
            </w:r>
          </w:p>
        </w:tc>
      </w:tr>
      <w:tr w:rsidR="000A1612" w:rsidRPr="004625F6" w:rsidTr="008E75E5">
        <w:trPr>
          <w:trHeight w:val="426"/>
          <w:jc w:val="center"/>
        </w:trPr>
        <w:tc>
          <w:tcPr>
            <w:tcW w:w="1266" w:type="pct"/>
            <w:vMerge/>
          </w:tcPr>
          <w:p w:rsidR="000A1612" w:rsidRPr="002030BC" w:rsidRDefault="000A1612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A1612" w:rsidRDefault="000A1612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Психология межгрупповых отношений</w:t>
            </w:r>
          </w:p>
        </w:tc>
      </w:tr>
      <w:tr w:rsidR="000A1612" w:rsidRPr="004625F6" w:rsidTr="008E75E5">
        <w:trPr>
          <w:trHeight w:val="426"/>
          <w:jc w:val="center"/>
        </w:trPr>
        <w:tc>
          <w:tcPr>
            <w:tcW w:w="1266" w:type="pct"/>
            <w:vMerge/>
          </w:tcPr>
          <w:p w:rsidR="000A1612" w:rsidRPr="002030BC" w:rsidRDefault="000A1612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A1612" w:rsidRDefault="000A1612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Основы психологического консультирования</w:t>
            </w:r>
          </w:p>
        </w:tc>
      </w:tr>
      <w:tr w:rsidR="000A1612" w:rsidRPr="004625F6" w:rsidTr="008E75E5">
        <w:trPr>
          <w:trHeight w:val="426"/>
          <w:jc w:val="center"/>
        </w:trPr>
        <w:tc>
          <w:tcPr>
            <w:tcW w:w="1266" w:type="pct"/>
            <w:vMerge/>
          </w:tcPr>
          <w:p w:rsidR="000A1612" w:rsidRPr="002030BC" w:rsidRDefault="000A1612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A1612" w:rsidRDefault="000A1612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Психология конфликта </w:t>
            </w:r>
          </w:p>
        </w:tc>
      </w:tr>
      <w:tr w:rsidR="00D06EE9" w:rsidRPr="004625F6" w:rsidTr="008E75E5">
        <w:trPr>
          <w:trHeight w:val="426"/>
          <w:jc w:val="center"/>
        </w:trPr>
        <w:tc>
          <w:tcPr>
            <w:tcW w:w="1266" w:type="pct"/>
            <w:vMerge/>
          </w:tcPr>
          <w:p w:rsidR="00D06EE9" w:rsidRPr="002030BC" w:rsidRDefault="00D06EE9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06EE9" w:rsidRDefault="00D06EE9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spellStart"/>
            <w:r w:rsidRPr="00D06EE9">
              <w:t>Фасилитация</w:t>
            </w:r>
            <w:proofErr w:type="spellEnd"/>
            <w:r w:rsidRPr="00D06EE9">
              <w:t xml:space="preserve"> как технология организационного развития</w:t>
            </w:r>
          </w:p>
        </w:tc>
      </w:tr>
      <w:tr w:rsidR="000A1612" w:rsidRPr="004625F6" w:rsidTr="008E75E5">
        <w:trPr>
          <w:trHeight w:val="426"/>
          <w:jc w:val="center"/>
        </w:trPr>
        <w:tc>
          <w:tcPr>
            <w:tcW w:w="1266" w:type="pct"/>
            <w:vMerge/>
          </w:tcPr>
          <w:p w:rsidR="000A1612" w:rsidRPr="002030BC" w:rsidRDefault="000A1612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A1612" w:rsidRDefault="000A1612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00DFA">
              <w:t>Психология профессиональной деятельности</w:t>
            </w:r>
          </w:p>
        </w:tc>
      </w:tr>
      <w:tr w:rsidR="000A1612" w:rsidRPr="004625F6" w:rsidTr="008E75E5">
        <w:trPr>
          <w:trHeight w:val="426"/>
          <w:jc w:val="center"/>
        </w:trPr>
        <w:tc>
          <w:tcPr>
            <w:tcW w:w="1266" w:type="pct"/>
            <w:vMerge/>
          </w:tcPr>
          <w:p w:rsidR="000A1612" w:rsidRPr="002030BC" w:rsidRDefault="000A1612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A1612" w:rsidRPr="00F00DFA" w:rsidRDefault="000A1612" w:rsidP="00CB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Основные математические и статистические методы, стандартные статистические пакеты для обработки данных, полученных при решении различных профессиональных задач</w:t>
            </w:r>
          </w:p>
        </w:tc>
      </w:tr>
      <w:tr w:rsidR="000A1612" w:rsidRPr="004625F6" w:rsidTr="008E75E5">
        <w:trPr>
          <w:trHeight w:val="426"/>
          <w:jc w:val="center"/>
        </w:trPr>
        <w:tc>
          <w:tcPr>
            <w:tcW w:w="1266" w:type="pct"/>
            <w:vMerge/>
          </w:tcPr>
          <w:p w:rsidR="000A1612" w:rsidRPr="002030BC" w:rsidRDefault="000A1612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A1612" w:rsidRDefault="000A1612" w:rsidP="000A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Анкетный опрос</w:t>
            </w:r>
          </w:p>
        </w:tc>
      </w:tr>
      <w:tr w:rsidR="004D582E" w:rsidRPr="00955A71" w:rsidTr="008E75E5">
        <w:trPr>
          <w:trHeight w:val="426"/>
          <w:jc w:val="center"/>
        </w:trPr>
        <w:tc>
          <w:tcPr>
            <w:tcW w:w="1266" w:type="pct"/>
          </w:tcPr>
          <w:p w:rsidR="004D582E" w:rsidRPr="002030BC" w:rsidRDefault="004D582E" w:rsidP="008E75E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030B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4D582E" w:rsidRPr="002030BC" w:rsidRDefault="004D582E" w:rsidP="008E75E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</w:tr>
    </w:tbl>
    <w:p w:rsidR="00354717" w:rsidRPr="00955A71" w:rsidRDefault="00354717" w:rsidP="00354717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9F4650" w:rsidRPr="00045205" w:rsidRDefault="009F4650" w:rsidP="00F26BE1">
      <w:pPr>
        <w:pStyle w:val="Level2"/>
        <w:rPr>
          <w:color w:val="FFFFFF" w:themeColor="background1"/>
          <w:sz w:val="2"/>
          <w:szCs w:val="2"/>
        </w:rPr>
      </w:pPr>
      <w:bookmarkStart w:id="8" w:name="_Toc487539529"/>
      <w:r w:rsidRPr="00955A71">
        <w:t>3.</w:t>
      </w:r>
      <w:r>
        <w:t>4</w:t>
      </w:r>
      <w:r w:rsidR="00F26BE1">
        <w:t xml:space="preserve"> Обобщенная трудовая функция</w:t>
      </w:r>
      <w:r w:rsidR="001241D4">
        <w:t xml:space="preserve"> </w:t>
      </w:r>
      <w:r w:rsidR="00045205" w:rsidRPr="00045205">
        <w:rPr>
          <w:color w:val="FFFFFF" w:themeColor="background1"/>
          <w:sz w:val="2"/>
          <w:szCs w:val="2"/>
        </w:rPr>
        <w:t>«Психолого-педагогическое сопровождение процесса обучения работников атомных станций»</w:t>
      </w:r>
      <w:bookmarkEnd w:id="8"/>
    </w:p>
    <w:p w:rsidR="009F4650" w:rsidRPr="00955A71" w:rsidRDefault="009F4650" w:rsidP="009F4650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9F4650" w:rsidRPr="00955A71" w:rsidTr="008E75E5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9F4650" w:rsidRPr="00955A71" w:rsidRDefault="009F4650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F4650" w:rsidRPr="00955A71" w:rsidRDefault="009F4650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F4650">
              <w:rPr>
                <w:rFonts w:cs="Times New Roman"/>
                <w:szCs w:val="24"/>
              </w:rPr>
              <w:t>Психолого-педагогическое сопровождение процесса обучения работников атомных станций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F4650" w:rsidRPr="00955A71" w:rsidRDefault="009F4650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4650" w:rsidRPr="009F4650" w:rsidRDefault="009F4650" w:rsidP="008E75E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F4650" w:rsidRPr="00955A71" w:rsidRDefault="009F4650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55A71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4650" w:rsidRPr="005F7D73" w:rsidRDefault="00F04D6B" w:rsidP="00F945E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9F4650" w:rsidRPr="00955A71" w:rsidRDefault="009F4650" w:rsidP="009F4650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9F4650" w:rsidRPr="00955A71" w:rsidTr="008E75E5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9F4650" w:rsidRPr="00955A71" w:rsidRDefault="009F4650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9F4650" w:rsidRPr="00955A71" w:rsidRDefault="009F4650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F4650" w:rsidRPr="00955A71" w:rsidRDefault="009F4650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9F4650" w:rsidRPr="00955A71" w:rsidRDefault="009F4650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F4650" w:rsidRPr="00955A71" w:rsidRDefault="009F4650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F4650" w:rsidRPr="00955A71" w:rsidRDefault="009F4650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F4650" w:rsidRPr="00955A71" w:rsidRDefault="009F4650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F4650" w:rsidRPr="00955A71" w:rsidTr="008E75E5">
        <w:trPr>
          <w:jc w:val="center"/>
        </w:trPr>
        <w:tc>
          <w:tcPr>
            <w:tcW w:w="2267" w:type="dxa"/>
            <w:vAlign w:val="center"/>
          </w:tcPr>
          <w:p w:rsidR="009F4650" w:rsidRPr="00955A71" w:rsidRDefault="009F4650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9F4650" w:rsidRPr="00955A71" w:rsidRDefault="009F4650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9F4650" w:rsidRPr="00955A71" w:rsidRDefault="009F4650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9F4650" w:rsidRPr="00955A71" w:rsidRDefault="009F4650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9F4650" w:rsidRPr="00955A71" w:rsidRDefault="009F4650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9F4650" w:rsidRPr="00955A71" w:rsidRDefault="009F4650" w:rsidP="008E75E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9F4650" w:rsidRPr="00955A71" w:rsidRDefault="009F4650" w:rsidP="008E75E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F4650" w:rsidRPr="00955A71" w:rsidRDefault="009F4650" w:rsidP="009F4650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9F4650" w:rsidRPr="00955A71" w:rsidTr="008E75E5">
        <w:trPr>
          <w:jc w:val="center"/>
        </w:trPr>
        <w:tc>
          <w:tcPr>
            <w:tcW w:w="1213" w:type="pct"/>
          </w:tcPr>
          <w:p w:rsidR="009F4650" w:rsidRPr="00955A71" w:rsidRDefault="009F4650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9F4650" w:rsidRDefault="009F4650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9A1D79">
              <w:rPr>
                <w:rFonts w:cs="Times New Roman"/>
                <w:szCs w:val="24"/>
              </w:rPr>
              <w:t>сихолог</w:t>
            </w:r>
            <w:r w:rsidRPr="00645D09">
              <w:rPr>
                <w:rFonts w:cs="Times New Roman"/>
                <w:szCs w:val="24"/>
              </w:rPr>
              <w:t xml:space="preserve"> </w:t>
            </w:r>
          </w:p>
          <w:p w:rsidR="009F4650" w:rsidRPr="00955A71" w:rsidRDefault="009F4650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45D09">
              <w:rPr>
                <w:rFonts w:cs="Times New Roman"/>
                <w:szCs w:val="24"/>
              </w:rPr>
              <w:t xml:space="preserve">Психолог </w:t>
            </w:r>
            <w:r w:rsidRPr="00645D09">
              <w:rPr>
                <w:rFonts w:cs="Times New Roman"/>
                <w:szCs w:val="24"/>
                <w:lang w:val="en-US"/>
              </w:rPr>
              <w:t>II</w:t>
            </w:r>
            <w:r w:rsidR="0056708C">
              <w:rPr>
                <w:rFonts w:cs="Times New Roman"/>
                <w:szCs w:val="24"/>
              </w:rPr>
              <w:t xml:space="preserve"> категории</w:t>
            </w:r>
          </w:p>
        </w:tc>
      </w:tr>
    </w:tbl>
    <w:p w:rsidR="009F4650" w:rsidRPr="00955A71" w:rsidRDefault="009F4650" w:rsidP="009F4650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9F4650" w:rsidRPr="00955A71" w:rsidTr="008E75E5">
        <w:trPr>
          <w:jc w:val="center"/>
        </w:trPr>
        <w:tc>
          <w:tcPr>
            <w:tcW w:w="1213" w:type="pct"/>
          </w:tcPr>
          <w:p w:rsidR="009F4650" w:rsidRPr="00955A71" w:rsidRDefault="009F4650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F176C0" w:rsidRPr="00F176C0" w:rsidRDefault="00F176C0" w:rsidP="0059637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76C0">
              <w:rPr>
                <w:rFonts w:cs="Times New Roman"/>
                <w:szCs w:val="24"/>
              </w:rPr>
              <w:t xml:space="preserve">Высшее образование </w:t>
            </w:r>
          </w:p>
          <w:p w:rsidR="00F176C0" w:rsidRPr="00F176C0" w:rsidRDefault="00F176C0" w:rsidP="0059637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76C0">
              <w:rPr>
                <w:rFonts w:cs="Times New Roman"/>
                <w:szCs w:val="24"/>
              </w:rPr>
              <w:t>или</w:t>
            </w:r>
          </w:p>
          <w:p w:rsidR="009F4650" w:rsidRPr="00955A71" w:rsidRDefault="00F176C0" w:rsidP="0059637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76C0">
              <w:rPr>
                <w:rFonts w:cs="Times New Roman"/>
                <w:szCs w:val="24"/>
              </w:rPr>
              <w:t>Высшее образование (непрофильное психолого-педагогическое) и дополнительное профессиональное образование в области психологии</w:t>
            </w:r>
          </w:p>
        </w:tc>
      </w:tr>
      <w:tr w:rsidR="009F4650" w:rsidRPr="00955A71" w:rsidTr="008E75E5">
        <w:trPr>
          <w:jc w:val="center"/>
        </w:trPr>
        <w:tc>
          <w:tcPr>
            <w:tcW w:w="1213" w:type="pct"/>
          </w:tcPr>
          <w:p w:rsidR="009F4650" w:rsidRPr="00955A71" w:rsidRDefault="009F4650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9F4650" w:rsidRPr="00955A71" w:rsidRDefault="0056708C" w:rsidP="00B03CA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ля должности</w:t>
            </w:r>
            <w:r w:rsidR="00F176C0" w:rsidRPr="00F176C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</w:t>
            </w:r>
            <w:r w:rsidRPr="0056708C">
              <w:rPr>
                <w:rFonts w:cs="Times New Roman"/>
                <w:szCs w:val="24"/>
              </w:rPr>
              <w:t>сихолог II категории</w:t>
            </w:r>
            <w:r>
              <w:rPr>
                <w:rFonts w:cs="Times New Roman"/>
                <w:szCs w:val="24"/>
              </w:rPr>
              <w:t xml:space="preserve"> - </w:t>
            </w:r>
            <w:r w:rsidR="00B03CA2" w:rsidRPr="00F176C0">
              <w:rPr>
                <w:rFonts w:cs="Times New Roman"/>
                <w:szCs w:val="24"/>
              </w:rPr>
              <w:t xml:space="preserve">не менее трех лет </w:t>
            </w:r>
            <w:r w:rsidR="00F176C0" w:rsidRPr="00F176C0">
              <w:rPr>
                <w:rFonts w:cs="Times New Roman"/>
                <w:szCs w:val="24"/>
              </w:rPr>
              <w:t xml:space="preserve">в должности </w:t>
            </w:r>
            <w:r>
              <w:rPr>
                <w:rFonts w:cs="Times New Roman"/>
                <w:szCs w:val="24"/>
              </w:rPr>
              <w:t>психолог</w:t>
            </w:r>
            <w:r w:rsidR="008E04B8">
              <w:rPr>
                <w:rFonts w:cs="Times New Roman"/>
                <w:szCs w:val="24"/>
              </w:rPr>
              <w:t xml:space="preserve"> </w:t>
            </w:r>
          </w:p>
        </w:tc>
      </w:tr>
      <w:tr w:rsidR="009F4650" w:rsidRPr="00955A71" w:rsidTr="008E75E5">
        <w:trPr>
          <w:jc w:val="center"/>
        </w:trPr>
        <w:tc>
          <w:tcPr>
            <w:tcW w:w="1213" w:type="pct"/>
          </w:tcPr>
          <w:p w:rsidR="009F4650" w:rsidRPr="00955A71" w:rsidRDefault="009F4650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9F4650" w:rsidRPr="00955A71" w:rsidRDefault="009F4650" w:rsidP="008E75E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9F4650" w:rsidRPr="00955A71" w:rsidTr="008E75E5">
        <w:trPr>
          <w:jc w:val="center"/>
        </w:trPr>
        <w:tc>
          <w:tcPr>
            <w:tcW w:w="1213" w:type="pct"/>
          </w:tcPr>
          <w:p w:rsidR="009F4650" w:rsidRPr="00955A71" w:rsidRDefault="009F4650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9F4650" w:rsidRPr="00955A71" w:rsidRDefault="009F4650" w:rsidP="008E75E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9F4650" w:rsidRPr="00955A71" w:rsidRDefault="009F4650" w:rsidP="009F4650">
      <w:pPr>
        <w:suppressAutoHyphens/>
        <w:spacing w:after="0" w:line="240" w:lineRule="auto"/>
        <w:rPr>
          <w:rFonts w:cs="Times New Roman"/>
          <w:szCs w:val="24"/>
        </w:rPr>
      </w:pPr>
    </w:p>
    <w:p w:rsidR="009F4650" w:rsidRPr="00955A71" w:rsidRDefault="009F4650" w:rsidP="009F4650">
      <w:pPr>
        <w:suppressAutoHyphens/>
        <w:spacing w:after="0" w:line="240" w:lineRule="auto"/>
        <w:rPr>
          <w:rFonts w:cs="Times New Roman"/>
          <w:szCs w:val="24"/>
        </w:rPr>
      </w:pPr>
      <w:r w:rsidRPr="00955A71">
        <w:rPr>
          <w:rFonts w:cs="Times New Roman"/>
          <w:szCs w:val="24"/>
        </w:rPr>
        <w:t>Дополнительные характеристики</w:t>
      </w:r>
    </w:p>
    <w:p w:rsidR="009F4650" w:rsidRPr="00955A71" w:rsidRDefault="009F4650" w:rsidP="009F4650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9F4650" w:rsidRPr="00955A71" w:rsidTr="008E75E5">
        <w:trPr>
          <w:jc w:val="center"/>
        </w:trPr>
        <w:tc>
          <w:tcPr>
            <w:tcW w:w="1282" w:type="pct"/>
            <w:vAlign w:val="center"/>
          </w:tcPr>
          <w:p w:rsidR="009F4650" w:rsidRPr="00955A71" w:rsidRDefault="009F4650" w:rsidP="008E75E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9F4650" w:rsidRPr="00955A71" w:rsidRDefault="009F4650" w:rsidP="008E75E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9F4650" w:rsidRPr="00955A71" w:rsidRDefault="009F4650" w:rsidP="008E75E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F4650" w:rsidRPr="00955A71" w:rsidTr="008E75E5">
        <w:trPr>
          <w:trHeight w:val="209"/>
          <w:jc w:val="center"/>
        </w:trPr>
        <w:tc>
          <w:tcPr>
            <w:tcW w:w="1282" w:type="pct"/>
          </w:tcPr>
          <w:p w:rsidR="009F4650" w:rsidRPr="00955A71" w:rsidRDefault="009F4650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9F4650" w:rsidRPr="00A64AEE" w:rsidRDefault="00475576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hyperlink r:id="rId17" w:history="1">
              <w:r w:rsidR="009F4650">
                <w:rPr>
                  <w:color w:val="0000FF"/>
                </w:rPr>
                <w:t>2634</w:t>
              </w:r>
            </w:hyperlink>
          </w:p>
        </w:tc>
        <w:tc>
          <w:tcPr>
            <w:tcW w:w="2837" w:type="pct"/>
          </w:tcPr>
          <w:p w:rsidR="009F4650" w:rsidRPr="00A64AEE" w:rsidRDefault="009F4650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Психологи</w:t>
            </w:r>
          </w:p>
        </w:tc>
      </w:tr>
      <w:tr w:rsidR="00BC1254" w:rsidRPr="00955A71" w:rsidTr="008E75E5">
        <w:trPr>
          <w:jc w:val="center"/>
        </w:trPr>
        <w:tc>
          <w:tcPr>
            <w:tcW w:w="1282" w:type="pct"/>
          </w:tcPr>
          <w:p w:rsidR="00BC1254" w:rsidRPr="00955A71" w:rsidRDefault="00BC1254" w:rsidP="001F0E8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BC1254" w:rsidRPr="009C7FDF" w:rsidRDefault="00BC1254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9C7FDF">
              <w:rPr>
                <w:szCs w:val="24"/>
              </w:rPr>
              <w:t>25883</w:t>
            </w:r>
          </w:p>
        </w:tc>
        <w:tc>
          <w:tcPr>
            <w:tcW w:w="2837" w:type="pct"/>
          </w:tcPr>
          <w:p w:rsidR="00BC1254" w:rsidRPr="009C7FDF" w:rsidRDefault="00BC1254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9C7FDF">
              <w:t>Психолог</w:t>
            </w:r>
          </w:p>
        </w:tc>
      </w:tr>
      <w:tr w:rsidR="0059637B" w:rsidRPr="00955A71" w:rsidTr="008E75E5">
        <w:trPr>
          <w:jc w:val="center"/>
        </w:trPr>
        <w:tc>
          <w:tcPr>
            <w:tcW w:w="1282" w:type="pct"/>
            <w:vMerge w:val="restart"/>
          </w:tcPr>
          <w:p w:rsidR="0059637B" w:rsidRPr="00955A71" w:rsidRDefault="0059637B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59637B" w:rsidRPr="002B6DB5" w:rsidRDefault="0059637B" w:rsidP="008D0DB6">
            <w:pPr>
              <w:suppressAutoHyphens/>
              <w:spacing w:after="0" w:line="240" w:lineRule="auto"/>
              <w:rPr>
                <w:szCs w:val="24"/>
              </w:rPr>
            </w:pPr>
            <w:r w:rsidRPr="002B6DB5">
              <w:rPr>
                <w:rFonts w:cs="Times New Roman"/>
                <w:szCs w:val="24"/>
              </w:rPr>
              <w:t>5.37.0</w:t>
            </w:r>
            <w:r>
              <w:rPr>
                <w:rFonts w:cs="Times New Roman"/>
                <w:szCs w:val="24"/>
              </w:rPr>
              <w:t>3</w:t>
            </w:r>
            <w:r w:rsidRPr="002B6DB5">
              <w:rPr>
                <w:rFonts w:cs="Times New Roman"/>
                <w:szCs w:val="24"/>
              </w:rPr>
              <w:t>.01</w:t>
            </w:r>
          </w:p>
        </w:tc>
        <w:tc>
          <w:tcPr>
            <w:tcW w:w="2837" w:type="pct"/>
          </w:tcPr>
          <w:p w:rsidR="0059637B" w:rsidRPr="002B6DB5" w:rsidRDefault="0059637B" w:rsidP="008D0DB6">
            <w:pPr>
              <w:suppressAutoHyphens/>
              <w:spacing w:after="0" w:line="240" w:lineRule="auto"/>
            </w:pPr>
            <w:r w:rsidRPr="002B6DB5">
              <w:rPr>
                <w:rFonts w:cs="Times New Roman"/>
                <w:szCs w:val="24"/>
              </w:rPr>
              <w:t>Психология</w:t>
            </w:r>
          </w:p>
        </w:tc>
      </w:tr>
      <w:tr w:rsidR="0059637B" w:rsidRPr="00955A71" w:rsidTr="008E75E5">
        <w:trPr>
          <w:jc w:val="center"/>
        </w:trPr>
        <w:tc>
          <w:tcPr>
            <w:tcW w:w="1282" w:type="pct"/>
            <w:vMerge/>
          </w:tcPr>
          <w:p w:rsidR="0059637B" w:rsidRDefault="0059637B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59637B" w:rsidRPr="002B6DB5" w:rsidRDefault="0059637B" w:rsidP="00A95A4E">
            <w:pPr>
              <w:suppressAutoHyphens/>
              <w:spacing w:after="0" w:line="240" w:lineRule="auto"/>
              <w:rPr>
                <w:szCs w:val="24"/>
              </w:rPr>
            </w:pPr>
            <w:r w:rsidRPr="002B6DB5">
              <w:rPr>
                <w:rFonts w:cs="Times New Roman"/>
                <w:szCs w:val="24"/>
              </w:rPr>
              <w:t>5.37.04.01</w:t>
            </w:r>
          </w:p>
        </w:tc>
        <w:tc>
          <w:tcPr>
            <w:tcW w:w="2837" w:type="pct"/>
          </w:tcPr>
          <w:p w:rsidR="0059637B" w:rsidRPr="002B6DB5" w:rsidRDefault="0059637B" w:rsidP="00A95A4E">
            <w:pPr>
              <w:suppressAutoHyphens/>
              <w:spacing w:after="0" w:line="240" w:lineRule="auto"/>
            </w:pPr>
            <w:r w:rsidRPr="002B6DB5">
              <w:rPr>
                <w:rFonts w:cs="Times New Roman"/>
                <w:szCs w:val="24"/>
              </w:rPr>
              <w:t>Психология</w:t>
            </w:r>
          </w:p>
        </w:tc>
      </w:tr>
      <w:tr w:rsidR="0059637B" w:rsidRPr="00955A71" w:rsidTr="008E75E5">
        <w:trPr>
          <w:jc w:val="center"/>
        </w:trPr>
        <w:tc>
          <w:tcPr>
            <w:tcW w:w="1282" w:type="pct"/>
            <w:vMerge/>
          </w:tcPr>
          <w:p w:rsidR="0059637B" w:rsidRPr="00955A71" w:rsidRDefault="0059637B" w:rsidP="001F0E8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59637B" w:rsidRPr="002B6DB5" w:rsidRDefault="0059637B" w:rsidP="005D44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6DB5">
              <w:rPr>
                <w:rFonts w:cs="Times New Roman"/>
                <w:szCs w:val="24"/>
              </w:rPr>
              <w:t>5.37.05.01</w:t>
            </w:r>
          </w:p>
        </w:tc>
        <w:tc>
          <w:tcPr>
            <w:tcW w:w="2837" w:type="pct"/>
          </w:tcPr>
          <w:p w:rsidR="0059637B" w:rsidRPr="002B6DB5" w:rsidRDefault="0059637B" w:rsidP="005D44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6DB5">
              <w:rPr>
                <w:rFonts w:cs="Times New Roman"/>
                <w:szCs w:val="24"/>
              </w:rPr>
              <w:t>Клиническая психология</w:t>
            </w:r>
          </w:p>
        </w:tc>
      </w:tr>
      <w:tr w:rsidR="0059637B" w:rsidRPr="00955A71" w:rsidTr="008E75E5">
        <w:trPr>
          <w:jc w:val="center"/>
        </w:trPr>
        <w:tc>
          <w:tcPr>
            <w:tcW w:w="1282" w:type="pct"/>
            <w:vMerge/>
          </w:tcPr>
          <w:p w:rsidR="0059637B" w:rsidRPr="00955A71" w:rsidRDefault="0059637B" w:rsidP="001F0E8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59637B" w:rsidRPr="002B6DB5" w:rsidRDefault="0059637B" w:rsidP="005D44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6DB5">
              <w:rPr>
                <w:rFonts w:cs="Times New Roman"/>
                <w:szCs w:val="24"/>
              </w:rPr>
              <w:t>5.37.05.02</w:t>
            </w:r>
          </w:p>
        </w:tc>
        <w:tc>
          <w:tcPr>
            <w:tcW w:w="2837" w:type="pct"/>
          </w:tcPr>
          <w:p w:rsidR="0059637B" w:rsidRPr="002B6DB5" w:rsidRDefault="0059637B" w:rsidP="005D44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6DB5">
              <w:rPr>
                <w:rFonts w:cs="Times New Roman"/>
                <w:szCs w:val="24"/>
              </w:rPr>
              <w:t>Психология служебной деятельности</w:t>
            </w:r>
          </w:p>
        </w:tc>
      </w:tr>
      <w:tr w:rsidR="0059637B" w:rsidRPr="00955A71" w:rsidTr="008E75E5">
        <w:trPr>
          <w:jc w:val="center"/>
        </w:trPr>
        <w:tc>
          <w:tcPr>
            <w:tcW w:w="1282" w:type="pct"/>
          </w:tcPr>
          <w:p w:rsidR="0059637B" w:rsidRPr="00645D09" w:rsidRDefault="0059637B" w:rsidP="008E75E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KC</w:t>
            </w:r>
          </w:p>
        </w:tc>
        <w:tc>
          <w:tcPr>
            <w:tcW w:w="881" w:type="pct"/>
          </w:tcPr>
          <w:p w:rsidR="0059637B" w:rsidRPr="00955A71" w:rsidRDefault="0059637B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59637B" w:rsidRPr="00645D09" w:rsidRDefault="0059637B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сихолог</w:t>
            </w:r>
          </w:p>
        </w:tc>
      </w:tr>
    </w:tbl>
    <w:p w:rsidR="009F4650" w:rsidRPr="00955A71" w:rsidRDefault="009F4650" w:rsidP="009F4650">
      <w:pPr>
        <w:suppressAutoHyphens/>
        <w:spacing w:after="0" w:line="240" w:lineRule="auto"/>
        <w:rPr>
          <w:rFonts w:cs="Times New Roman"/>
          <w:szCs w:val="24"/>
        </w:rPr>
      </w:pPr>
    </w:p>
    <w:p w:rsidR="009F4650" w:rsidRPr="00955A71" w:rsidRDefault="009F4650" w:rsidP="009F4650">
      <w:pPr>
        <w:suppressAutoHyphens/>
        <w:spacing w:after="0" w:line="240" w:lineRule="auto"/>
        <w:rPr>
          <w:rFonts w:cs="Times New Roman"/>
          <w:b/>
          <w:szCs w:val="24"/>
        </w:rPr>
      </w:pPr>
      <w:r w:rsidRPr="00955A71">
        <w:rPr>
          <w:rFonts w:cs="Times New Roman"/>
          <w:b/>
          <w:szCs w:val="24"/>
        </w:rPr>
        <w:t>3.</w:t>
      </w:r>
      <w:r>
        <w:rPr>
          <w:rFonts w:cs="Times New Roman"/>
          <w:b/>
          <w:szCs w:val="24"/>
          <w:lang w:val="en-US"/>
        </w:rPr>
        <w:t>4</w:t>
      </w:r>
      <w:r w:rsidRPr="00955A71">
        <w:rPr>
          <w:rFonts w:cs="Times New Roman"/>
          <w:b/>
          <w:szCs w:val="24"/>
        </w:rPr>
        <w:t>.1. Трудовая функция</w:t>
      </w:r>
    </w:p>
    <w:p w:rsidR="009F4650" w:rsidRPr="00955A71" w:rsidRDefault="009F4650" w:rsidP="009F4650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9F4650" w:rsidRPr="00955A71" w:rsidTr="008E75E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9F4650" w:rsidRPr="00955A71" w:rsidRDefault="009F4650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F4650" w:rsidRPr="00955A71" w:rsidRDefault="009F4650" w:rsidP="00F945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F4650">
              <w:rPr>
                <w:rFonts w:cs="Times New Roman"/>
                <w:szCs w:val="24"/>
              </w:rPr>
              <w:t>Проведение психологической подготовк</w:t>
            </w:r>
            <w:r w:rsidR="00F945E8">
              <w:rPr>
                <w:rFonts w:cs="Times New Roman"/>
                <w:szCs w:val="24"/>
              </w:rPr>
              <w:t xml:space="preserve">и </w:t>
            </w:r>
            <w:r w:rsidRPr="009F4650">
              <w:rPr>
                <w:rFonts w:cs="Times New Roman"/>
                <w:szCs w:val="24"/>
              </w:rPr>
              <w:t>персонала А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F4650" w:rsidRPr="00955A71" w:rsidRDefault="009F4650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4650" w:rsidRPr="00F945E8" w:rsidRDefault="009F4650" w:rsidP="00F04D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Pr="00955A71">
              <w:rPr>
                <w:rFonts w:cs="Times New Roman"/>
                <w:szCs w:val="24"/>
                <w:lang w:val="en-US"/>
              </w:rPr>
              <w:t>/01.</w:t>
            </w:r>
            <w:r w:rsidR="00F04D6B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F4650" w:rsidRPr="00955A71" w:rsidRDefault="009F4650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55A7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4650" w:rsidRPr="00F945E8" w:rsidRDefault="00F04D6B" w:rsidP="008E75E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9F4650" w:rsidRPr="00955A71" w:rsidRDefault="009F4650" w:rsidP="009F4650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F4650" w:rsidRPr="00955A71" w:rsidTr="008E75E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F4650" w:rsidRPr="00955A71" w:rsidRDefault="009F4650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F4650" w:rsidRPr="00955A71" w:rsidRDefault="009F4650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4650" w:rsidRPr="00955A71" w:rsidRDefault="009F4650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F4650" w:rsidRPr="00955A71" w:rsidRDefault="009F4650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4650" w:rsidRPr="00955A71" w:rsidRDefault="009F4650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4650" w:rsidRPr="00955A71" w:rsidRDefault="009F4650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4650" w:rsidRPr="00955A71" w:rsidRDefault="009F4650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F4650" w:rsidRPr="00955A71" w:rsidTr="008E75E5">
        <w:trPr>
          <w:jc w:val="center"/>
        </w:trPr>
        <w:tc>
          <w:tcPr>
            <w:tcW w:w="1266" w:type="pct"/>
            <w:vAlign w:val="center"/>
          </w:tcPr>
          <w:p w:rsidR="009F4650" w:rsidRPr="00955A71" w:rsidRDefault="009F4650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F4650" w:rsidRPr="00955A71" w:rsidRDefault="009F4650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F4650" w:rsidRPr="00955A71" w:rsidRDefault="009F4650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F4650" w:rsidRPr="00955A71" w:rsidRDefault="009F4650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F4650" w:rsidRPr="00955A71" w:rsidRDefault="009F4650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F4650" w:rsidRPr="00955A71" w:rsidRDefault="009F4650" w:rsidP="008E75E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9F4650" w:rsidRPr="00955A71" w:rsidRDefault="009F4650" w:rsidP="008E75E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F4650" w:rsidRPr="00955A71" w:rsidRDefault="009F4650" w:rsidP="009F4650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544A29" w:rsidRPr="00955A71" w:rsidTr="008E75E5">
        <w:trPr>
          <w:trHeight w:val="426"/>
          <w:jc w:val="center"/>
        </w:trPr>
        <w:tc>
          <w:tcPr>
            <w:tcW w:w="1266" w:type="pct"/>
            <w:vMerge w:val="restart"/>
          </w:tcPr>
          <w:p w:rsidR="00544A29" w:rsidRPr="00955A71" w:rsidRDefault="00544A29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544A29" w:rsidRPr="00B94FE5" w:rsidRDefault="00544A29" w:rsidP="00A6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94FE5">
              <w:t>Разработка и пересмотр УММ по психологической подготовке персонала АС</w:t>
            </w:r>
          </w:p>
        </w:tc>
      </w:tr>
      <w:tr w:rsidR="00910217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910217" w:rsidRPr="00955A71" w:rsidRDefault="00910217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10217" w:rsidRPr="00B94FE5" w:rsidRDefault="00910217" w:rsidP="00A6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Разработка методических пособий для проведения занятий, тренингов</w:t>
            </w:r>
          </w:p>
        </w:tc>
      </w:tr>
      <w:tr w:rsidR="00544A29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544A29" w:rsidRPr="00955A71" w:rsidRDefault="00544A29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4A29" w:rsidRPr="00B94FE5" w:rsidRDefault="00544A29" w:rsidP="00661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94FE5">
              <w:t>Проведение групповых и индивидуальных занятий</w:t>
            </w:r>
            <w:r w:rsidR="00661806">
              <w:t xml:space="preserve">, тренингов </w:t>
            </w:r>
            <w:r w:rsidRPr="00B94FE5">
              <w:t>по психологической подготовке персонала АС</w:t>
            </w:r>
          </w:p>
        </w:tc>
      </w:tr>
      <w:tr w:rsidR="00544A29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544A29" w:rsidRPr="00955A71" w:rsidRDefault="00544A29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4A29" w:rsidRPr="00B94FE5" w:rsidRDefault="00544A29" w:rsidP="00A6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94FE5">
              <w:t>Документирование результатов психологической подготовки персонала АС</w:t>
            </w:r>
          </w:p>
        </w:tc>
      </w:tr>
      <w:tr w:rsidR="00544A29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544A29" w:rsidRPr="00955A71" w:rsidRDefault="00544A29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4A29" w:rsidRPr="00592E25" w:rsidRDefault="00544A29" w:rsidP="00A622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92E25">
              <w:rPr>
                <w:rFonts w:cs="Times New Roman"/>
                <w:szCs w:val="24"/>
              </w:rPr>
              <w:t xml:space="preserve">Организация активной учебной деятельности </w:t>
            </w:r>
            <w:proofErr w:type="gramStart"/>
            <w:r w:rsidRPr="00592E25">
              <w:rPr>
                <w:rFonts w:cs="Times New Roman"/>
                <w:szCs w:val="24"/>
              </w:rPr>
              <w:t>обучаемых</w:t>
            </w:r>
            <w:proofErr w:type="gramEnd"/>
            <w:r w:rsidRPr="00592E25">
              <w:rPr>
                <w:rFonts w:cs="Times New Roman"/>
                <w:szCs w:val="24"/>
              </w:rPr>
              <w:t xml:space="preserve"> </w:t>
            </w:r>
          </w:p>
        </w:tc>
      </w:tr>
      <w:tr w:rsidR="00544A29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544A29" w:rsidRPr="00955A71" w:rsidRDefault="00544A29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4A29" w:rsidRPr="00592E25" w:rsidRDefault="00544A29" w:rsidP="00A622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92E25">
              <w:rPr>
                <w:rFonts w:cs="Times New Roman"/>
                <w:szCs w:val="24"/>
              </w:rPr>
              <w:t xml:space="preserve">Оказание учебно-методической помощи </w:t>
            </w:r>
            <w:proofErr w:type="gramStart"/>
            <w:r w:rsidRPr="00592E25">
              <w:rPr>
                <w:rFonts w:cs="Times New Roman"/>
                <w:szCs w:val="24"/>
              </w:rPr>
              <w:t>обучаемым</w:t>
            </w:r>
            <w:proofErr w:type="gramEnd"/>
            <w:r w:rsidRPr="00592E25">
              <w:rPr>
                <w:rFonts w:cs="Times New Roman"/>
                <w:szCs w:val="24"/>
              </w:rPr>
              <w:t xml:space="preserve"> </w:t>
            </w:r>
          </w:p>
        </w:tc>
      </w:tr>
      <w:tr w:rsidR="00544A29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544A29" w:rsidRPr="00955A71" w:rsidRDefault="00544A29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4A29" w:rsidRPr="00592E25" w:rsidRDefault="00544A29" w:rsidP="00A622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92E25">
              <w:rPr>
                <w:rFonts w:cs="Times New Roman"/>
                <w:szCs w:val="24"/>
              </w:rPr>
              <w:t xml:space="preserve">Проведение текущего и выходного контроля, промежуточной и итоговой аттестации, </w:t>
            </w:r>
            <w:proofErr w:type="gramStart"/>
            <w:r w:rsidRPr="00592E25">
              <w:rPr>
                <w:rFonts w:cs="Times New Roman"/>
                <w:szCs w:val="24"/>
              </w:rPr>
              <w:t>предусмотренных</w:t>
            </w:r>
            <w:proofErr w:type="gramEnd"/>
            <w:r w:rsidRPr="00592E25">
              <w:rPr>
                <w:rFonts w:cs="Times New Roman"/>
                <w:szCs w:val="24"/>
              </w:rPr>
              <w:t xml:space="preserve"> программой </w:t>
            </w:r>
          </w:p>
        </w:tc>
      </w:tr>
      <w:tr w:rsidR="00544A29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544A29" w:rsidRPr="00955A71" w:rsidRDefault="00544A29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4A29" w:rsidRDefault="00544A29" w:rsidP="00A622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80199E">
              <w:rPr>
                <w:rFonts w:cs="Times New Roman"/>
                <w:szCs w:val="24"/>
              </w:rPr>
              <w:t>Контроль достижения целей обучения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</w:tr>
      <w:tr w:rsidR="00544A29" w:rsidRPr="00955A71" w:rsidTr="008E75E5">
        <w:trPr>
          <w:trHeight w:val="426"/>
          <w:jc w:val="center"/>
        </w:trPr>
        <w:tc>
          <w:tcPr>
            <w:tcW w:w="1266" w:type="pct"/>
            <w:vMerge w:val="restart"/>
          </w:tcPr>
          <w:p w:rsidR="00544A29" w:rsidRPr="00955A71" w:rsidRDefault="00544A29" w:rsidP="008E75E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55A7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544A29" w:rsidRPr="00592E25" w:rsidRDefault="00544A29" w:rsidP="00A622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0199E">
              <w:rPr>
                <w:rFonts w:cs="Times New Roman"/>
                <w:szCs w:val="24"/>
              </w:rPr>
              <w:t>Проводить учебные занятия</w:t>
            </w:r>
            <w:r>
              <w:rPr>
                <w:rFonts w:cs="Times New Roman"/>
                <w:szCs w:val="24"/>
              </w:rPr>
              <w:t>,</w:t>
            </w:r>
            <w:r w:rsidRPr="0080199E">
              <w:rPr>
                <w:rFonts w:cs="Times New Roman"/>
                <w:szCs w:val="24"/>
              </w:rPr>
              <w:t xml:space="preserve"> направленные на достижение учебных </w:t>
            </w:r>
            <w:r w:rsidRPr="0080199E">
              <w:rPr>
                <w:rFonts w:cs="Times New Roman"/>
                <w:szCs w:val="24"/>
              </w:rPr>
              <w:lastRenderedPageBreak/>
              <w:t>целей</w:t>
            </w:r>
          </w:p>
        </w:tc>
      </w:tr>
      <w:tr w:rsidR="00544A29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544A29" w:rsidRPr="00955A71" w:rsidRDefault="00544A29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4A29" w:rsidRPr="0080199E" w:rsidRDefault="00544A29" w:rsidP="00A622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0199E">
              <w:rPr>
                <w:rFonts w:cs="Times New Roman"/>
                <w:szCs w:val="24"/>
              </w:rPr>
              <w:t xml:space="preserve">Применять методы и приемы обучения взрослых </w:t>
            </w:r>
          </w:p>
        </w:tc>
      </w:tr>
      <w:tr w:rsidR="00544A29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544A29" w:rsidRPr="00955A71" w:rsidRDefault="00544A29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4A29" w:rsidRDefault="00544A29" w:rsidP="00A622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80199E">
              <w:rPr>
                <w:rFonts w:cs="Times New Roman"/>
                <w:szCs w:val="24"/>
              </w:rPr>
              <w:t>Применять современные образовательные технологии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</w:tr>
      <w:tr w:rsidR="00544A29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544A29" w:rsidRPr="00955A71" w:rsidRDefault="00544A29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4A29" w:rsidRPr="0080199E" w:rsidRDefault="00544A29" w:rsidP="00A622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0199E">
              <w:rPr>
                <w:rFonts w:cs="Times New Roman"/>
                <w:szCs w:val="24"/>
              </w:rPr>
              <w:t>Управлять</w:t>
            </w:r>
            <w:r>
              <w:rPr>
                <w:rFonts w:cs="Times New Roman"/>
                <w:szCs w:val="24"/>
              </w:rPr>
              <w:t xml:space="preserve"> </w:t>
            </w:r>
            <w:r w:rsidRPr="0080199E">
              <w:rPr>
                <w:rFonts w:cs="Times New Roman"/>
                <w:szCs w:val="24"/>
              </w:rPr>
              <w:t xml:space="preserve">познавательной деятельностью </w:t>
            </w:r>
            <w:proofErr w:type="gramStart"/>
            <w:r>
              <w:rPr>
                <w:rFonts w:cs="Times New Roman"/>
                <w:szCs w:val="24"/>
              </w:rPr>
              <w:t>обучаемых</w:t>
            </w:r>
            <w:proofErr w:type="gramEnd"/>
          </w:p>
        </w:tc>
      </w:tr>
      <w:tr w:rsidR="00544A29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544A29" w:rsidRPr="00955A71" w:rsidRDefault="00544A29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4A29" w:rsidRDefault="00544A29" w:rsidP="00A622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80199E">
              <w:rPr>
                <w:rFonts w:cs="Times New Roman"/>
                <w:szCs w:val="24"/>
              </w:rPr>
              <w:t>Организовывать коммуникацию</w:t>
            </w:r>
            <w:r>
              <w:rPr>
                <w:rFonts w:cs="Times New Roman"/>
                <w:szCs w:val="24"/>
                <w:lang w:val="en-US"/>
              </w:rPr>
              <w:t xml:space="preserve"> в</w:t>
            </w:r>
            <w:r w:rsidRPr="0080199E">
              <w:rPr>
                <w:rFonts w:cs="Times New Roman"/>
                <w:szCs w:val="24"/>
              </w:rPr>
              <w:t xml:space="preserve"> группе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</w:tr>
      <w:tr w:rsidR="00544A29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544A29" w:rsidRPr="00955A71" w:rsidRDefault="00544A29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4A29" w:rsidRPr="0080199E" w:rsidRDefault="00544A29" w:rsidP="00A622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0199E">
              <w:rPr>
                <w:rFonts w:cs="Times New Roman"/>
                <w:szCs w:val="24"/>
              </w:rPr>
              <w:t xml:space="preserve">Резюмировать и визуализировать процесс и результаты коллективного обсуждения, самостоятельной и практической работы </w:t>
            </w:r>
            <w:proofErr w:type="gramStart"/>
            <w:r w:rsidRPr="0080199E">
              <w:rPr>
                <w:rFonts w:cs="Times New Roman"/>
                <w:szCs w:val="24"/>
              </w:rPr>
              <w:t>обучаемых</w:t>
            </w:r>
            <w:proofErr w:type="gramEnd"/>
            <w:r w:rsidRPr="0080199E">
              <w:rPr>
                <w:rFonts w:cs="Times New Roman"/>
                <w:szCs w:val="24"/>
              </w:rPr>
              <w:t xml:space="preserve"> </w:t>
            </w:r>
          </w:p>
        </w:tc>
      </w:tr>
      <w:tr w:rsidR="00544A29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544A29" w:rsidRPr="00955A71" w:rsidRDefault="00544A29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4A29" w:rsidRPr="0080199E" w:rsidRDefault="00544A29" w:rsidP="00A622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0199E">
              <w:rPr>
                <w:rFonts w:cs="Times New Roman"/>
                <w:szCs w:val="24"/>
              </w:rPr>
              <w:t xml:space="preserve">Применять </w:t>
            </w:r>
            <w:r>
              <w:rPr>
                <w:rFonts w:cs="Times New Roman"/>
                <w:szCs w:val="24"/>
              </w:rPr>
              <w:t>активные методы обучения</w:t>
            </w:r>
            <w:r w:rsidRPr="0080199E">
              <w:rPr>
                <w:rFonts w:cs="Times New Roman"/>
                <w:szCs w:val="24"/>
              </w:rPr>
              <w:t xml:space="preserve"> (кейсы, деловые игры, практические упражнения) </w:t>
            </w:r>
          </w:p>
        </w:tc>
      </w:tr>
      <w:tr w:rsidR="00544A29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544A29" w:rsidRPr="00955A71" w:rsidRDefault="00544A29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4A29" w:rsidRPr="008C4D16" w:rsidRDefault="00544A29" w:rsidP="00A622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4D16">
              <w:rPr>
                <w:rFonts w:cs="Times New Roman"/>
                <w:szCs w:val="24"/>
              </w:rPr>
              <w:t>Разрешать конфликты, возникающие в процессе обучения либо в группе</w:t>
            </w:r>
          </w:p>
        </w:tc>
      </w:tr>
      <w:tr w:rsidR="00544A29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544A29" w:rsidRPr="00955A71" w:rsidRDefault="00544A29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4A29" w:rsidRPr="0080199E" w:rsidRDefault="00544A29" w:rsidP="00A622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0199E">
              <w:rPr>
                <w:rFonts w:cs="Times New Roman"/>
                <w:szCs w:val="24"/>
              </w:rPr>
              <w:t xml:space="preserve">Организовывать, контролировать и оценивать самостоятельную и практическую деятельность </w:t>
            </w:r>
            <w:proofErr w:type="gramStart"/>
            <w:r w:rsidRPr="0080199E">
              <w:rPr>
                <w:rFonts w:cs="Times New Roman"/>
                <w:szCs w:val="24"/>
              </w:rPr>
              <w:t>обучаемых</w:t>
            </w:r>
            <w:proofErr w:type="gramEnd"/>
            <w:r w:rsidRPr="0080199E">
              <w:rPr>
                <w:rFonts w:cs="Times New Roman"/>
                <w:szCs w:val="24"/>
              </w:rPr>
              <w:t xml:space="preserve"> </w:t>
            </w:r>
          </w:p>
        </w:tc>
      </w:tr>
      <w:tr w:rsidR="00544A29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544A29" w:rsidRPr="00955A71" w:rsidRDefault="00544A29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4A29" w:rsidRDefault="00544A29" w:rsidP="00A622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80199E">
              <w:rPr>
                <w:rFonts w:cs="Times New Roman"/>
                <w:szCs w:val="24"/>
              </w:rPr>
              <w:t>Оценивать достижение целей обучения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</w:tr>
      <w:tr w:rsidR="00544A29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544A29" w:rsidRPr="00955A71" w:rsidRDefault="00544A29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4A29" w:rsidRPr="0080199E" w:rsidRDefault="00544A29" w:rsidP="00A622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0199E">
              <w:rPr>
                <w:rFonts w:cs="Times New Roman"/>
                <w:szCs w:val="24"/>
              </w:rPr>
              <w:t xml:space="preserve">Применять современные технические средства обучения </w:t>
            </w:r>
          </w:p>
        </w:tc>
      </w:tr>
      <w:tr w:rsidR="00D83B0E" w:rsidRPr="00955A71" w:rsidTr="008E75E5">
        <w:trPr>
          <w:trHeight w:val="426"/>
          <w:jc w:val="center"/>
        </w:trPr>
        <w:tc>
          <w:tcPr>
            <w:tcW w:w="1266" w:type="pct"/>
            <w:vMerge w:val="restart"/>
          </w:tcPr>
          <w:p w:rsidR="00D83B0E" w:rsidRPr="00955A71" w:rsidRDefault="00D83B0E" w:rsidP="008E75E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55A7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D83B0E" w:rsidRPr="0080199E" w:rsidRDefault="00D83B0E" w:rsidP="00A622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0199E">
              <w:rPr>
                <w:rFonts w:cs="Times New Roman"/>
                <w:szCs w:val="24"/>
              </w:rPr>
              <w:t xml:space="preserve">Законодательство Российской Федерации об образовании, локальные нормативные акты отрасли и организации, регламентирующие организацию образовательного процесса </w:t>
            </w:r>
          </w:p>
        </w:tc>
      </w:tr>
      <w:tr w:rsidR="00D83B0E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D83B0E" w:rsidRPr="00955A71" w:rsidRDefault="00D83B0E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3B0E" w:rsidRDefault="00D83B0E" w:rsidP="00A622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80199E">
              <w:rPr>
                <w:rFonts w:cs="Times New Roman"/>
                <w:szCs w:val="24"/>
              </w:rPr>
              <w:t>Современные образовательные технологии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</w:tr>
      <w:tr w:rsidR="00D83B0E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D83B0E" w:rsidRPr="00955A71" w:rsidRDefault="00D83B0E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3B0E" w:rsidRDefault="00D83B0E" w:rsidP="00A622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80199E">
              <w:rPr>
                <w:rFonts w:cs="Times New Roman"/>
                <w:szCs w:val="24"/>
              </w:rPr>
              <w:t>Психолого-педагогические основы обучения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</w:tr>
      <w:tr w:rsidR="00D83B0E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D83B0E" w:rsidRPr="00955A71" w:rsidRDefault="00D83B0E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3B0E" w:rsidRDefault="00D83B0E" w:rsidP="00A622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80199E">
              <w:rPr>
                <w:rFonts w:cs="Times New Roman"/>
                <w:szCs w:val="24"/>
              </w:rPr>
              <w:t>Особенности обучения взрослых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</w:tr>
      <w:tr w:rsidR="00D83B0E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D83B0E" w:rsidRPr="00955A71" w:rsidRDefault="00D83B0E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3B0E" w:rsidRDefault="00D83B0E" w:rsidP="00A622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80199E">
              <w:rPr>
                <w:rFonts w:cs="Times New Roman"/>
                <w:szCs w:val="24"/>
              </w:rPr>
              <w:t>Активные методы обучения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</w:tr>
      <w:tr w:rsidR="00D83B0E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D83B0E" w:rsidRPr="00955A71" w:rsidRDefault="00D83B0E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3B0E" w:rsidRDefault="00D83B0E" w:rsidP="00A622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80199E">
              <w:rPr>
                <w:rFonts w:cs="Times New Roman"/>
                <w:szCs w:val="24"/>
              </w:rPr>
              <w:t>Педагогическая риторика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</w:tr>
      <w:tr w:rsidR="00D83B0E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D83B0E" w:rsidRPr="00955A71" w:rsidRDefault="00D83B0E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3B0E" w:rsidRDefault="00D83B0E" w:rsidP="00A622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80199E">
              <w:rPr>
                <w:rFonts w:cs="Times New Roman"/>
                <w:szCs w:val="24"/>
              </w:rPr>
              <w:t>Этапы процесса обучения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</w:tr>
      <w:tr w:rsidR="00D83B0E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D83B0E" w:rsidRPr="00955A71" w:rsidRDefault="00D83B0E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3B0E" w:rsidRPr="002C33D4" w:rsidRDefault="00D83B0E" w:rsidP="00A622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0199E">
              <w:rPr>
                <w:rFonts w:cs="Times New Roman"/>
                <w:szCs w:val="24"/>
              </w:rPr>
              <w:t>Техник</w:t>
            </w:r>
            <w:r>
              <w:rPr>
                <w:rFonts w:cs="Times New Roman"/>
                <w:szCs w:val="24"/>
              </w:rPr>
              <w:t>а проведения опроса</w:t>
            </w:r>
          </w:p>
        </w:tc>
      </w:tr>
      <w:tr w:rsidR="00D83B0E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D83B0E" w:rsidRPr="00955A71" w:rsidRDefault="00D83B0E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3B0E" w:rsidRDefault="00D83B0E" w:rsidP="00A622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80199E">
              <w:rPr>
                <w:rFonts w:cs="Times New Roman"/>
                <w:szCs w:val="24"/>
              </w:rPr>
              <w:t>Порядок организации учебного процесса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</w:tr>
      <w:tr w:rsidR="00D83B0E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D83B0E" w:rsidRPr="00955A71" w:rsidRDefault="00D83B0E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3B0E" w:rsidRPr="0080199E" w:rsidRDefault="00D83B0E" w:rsidP="00A622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0199E">
              <w:rPr>
                <w:rFonts w:cs="Times New Roman"/>
                <w:szCs w:val="24"/>
              </w:rPr>
              <w:t xml:space="preserve">Методы организации и управления группой </w:t>
            </w:r>
          </w:p>
        </w:tc>
      </w:tr>
      <w:tr w:rsidR="00D83B0E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D83B0E" w:rsidRPr="00955A71" w:rsidRDefault="00D83B0E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3B0E" w:rsidRPr="0080199E" w:rsidRDefault="00D83B0E" w:rsidP="00A622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0199E">
              <w:rPr>
                <w:rFonts w:cs="Times New Roman"/>
                <w:szCs w:val="24"/>
              </w:rPr>
              <w:t xml:space="preserve">Методология системного подхода к обучению </w:t>
            </w:r>
          </w:p>
        </w:tc>
      </w:tr>
      <w:tr w:rsidR="00D83B0E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D83B0E" w:rsidRPr="00955A71" w:rsidRDefault="00D83B0E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3B0E" w:rsidRDefault="00D83B0E" w:rsidP="00A622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80199E">
              <w:rPr>
                <w:rFonts w:cs="Times New Roman"/>
                <w:szCs w:val="24"/>
              </w:rPr>
              <w:t>Принципы эффективной обратной связи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</w:tr>
      <w:tr w:rsidR="00D83B0E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D83B0E" w:rsidRPr="00955A71" w:rsidRDefault="00D83B0E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3B0E" w:rsidRPr="0080199E" w:rsidRDefault="00D83B0E" w:rsidP="00A622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30E57">
              <w:rPr>
                <w:rFonts w:cs="Times New Roman"/>
                <w:szCs w:val="24"/>
              </w:rPr>
              <w:t>Методы передачи и усвоения знаний</w:t>
            </w:r>
          </w:p>
        </w:tc>
      </w:tr>
      <w:tr w:rsidR="00D83B0E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D83B0E" w:rsidRPr="00955A71" w:rsidRDefault="00D83B0E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3B0E" w:rsidRPr="0080199E" w:rsidRDefault="00D83B0E" w:rsidP="00A622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0199E">
              <w:rPr>
                <w:rFonts w:cs="Times New Roman"/>
                <w:szCs w:val="24"/>
              </w:rPr>
              <w:t xml:space="preserve">Современное состояние, актуальные проблемы, тенденции развития области профессиональной деятельности в России и за рубежом </w:t>
            </w:r>
          </w:p>
        </w:tc>
      </w:tr>
      <w:tr w:rsidR="00D83B0E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D83B0E" w:rsidRPr="00955A71" w:rsidRDefault="00D83B0E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3B0E" w:rsidRPr="00840068" w:rsidRDefault="00D83B0E" w:rsidP="00324767">
            <w:pPr>
              <w:suppressAutoHyphens/>
              <w:spacing w:after="0" w:line="240" w:lineRule="auto"/>
              <w:jc w:val="both"/>
            </w:pPr>
            <w:r w:rsidRPr="00840068">
              <w:t xml:space="preserve">Корпоративная культура, организационная культура, корпоративные </w:t>
            </w:r>
            <w:r w:rsidRPr="00324767">
              <w:rPr>
                <w:rFonts w:cs="Times New Roman"/>
                <w:szCs w:val="24"/>
              </w:rPr>
              <w:t>ценности</w:t>
            </w:r>
          </w:p>
        </w:tc>
      </w:tr>
      <w:tr w:rsidR="00D83B0E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D83B0E" w:rsidRPr="00955A71" w:rsidRDefault="00D83B0E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3B0E" w:rsidRPr="0080199E" w:rsidRDefault="00D83B0E" w:rsidP="00F553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44A29">
              <w:rPr>
                <w:rFonts w:cs="Times New Roman"/>
                <w:szCs w:val="24"/>
              </w:rPr>
              <w:t>Требования к отчетной документации по обучению персонала, установленны</w:t>
            </w:r>
            <w:r>
              <w:rPr>
                <w:rFonts w:cs="Times New Roman"/>
                <w:szCs w:val="24"/>
              </w:rPr>
              <w:t>е</w:t>
            </w:r>
            <w:r w:rsidRPr="00544A29">
              <w:rPr>
                <w:rFonts w:cs="Times New Roman"/>
                <w:szCs w:val="24"/>
              </w:rPr>
              <w:t xml:space="preserve"> </w:t>
            </w:r>
            <w:proofErr w:type="gramStart"/>
            <w:r w:rsidRPr="00544A29">
              <w:rPr>
                <w:rFonts w:cs="Times New Roman"/>
                <w:szCs w:val="24"/>
              </w:rPr>
              <w:t>на</w:t>
            </w:r>
            <w:proofErr w:type="gramEnd"/>
            <w:r w:rsidRPr="00544A29">
              <w:rPr>
                <w:rFonts w:cs="Times New Roman"/>
                <w:szCs w:val="24"/>
              </w:rPr>
              <w:t xml:space="preserve"> АС</w:t>
            </w:r>
          </w:p>
        </w:tc>
      </w:tr>
      <w:tr w:rsidR="00D83B0E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D83B0E" w:rsidRPr="00955A71" w:rsidRDefault="00D83B0E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3B0E" w:rsidRPr="00544A29" w:rsidRDefault="00D83B0E" w:rsidP="00F553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нинг тренеров</w:t>
            </w:r>
          </w:p>
        </w:tc>
      </w:tr>
      <w:tr w:rsidR="00D83B0E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D83B0E" w:rsidRPr="00955A71" w:rsidRDefault="00D83B0E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3B0E" w:rsidRDefault="00D83B0E" w:rsidP="00135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A1612">
              <w:t>Психологический анализ трудовой деятельности</w:t>
            </w:r>
          </w:p>
        </w:tc>
      </w:tr>
      <w:tr w:rsidR="00D83B0E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D83B0E" w:rsidRPr="00955A71" w:rsidRDefault="00D83B0E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3B0E" w:rsidRPr="000A1612" w:rsidRDefault="00D83B0E" w:rsidP="00135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A1612">
              <w:t>Психологические представления о субъекте трудовой деятельности</w:t>
            </w:r>
          </w:p>
        </w:tc>
      </w:tr>
      <w:tr w:rsidR="00D83B0E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D83B0E" w:rsidRPr="00955A71" w:rsidRDefault="00D83B0E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3B0E" w:rsidRPr="000A1612" w:rsidRDefault="00D83B0E" w:rsidP="00135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A1612">
              <w:t>Мотивация трудовой деятельности</w:t>
            </w:r>
          </w:p>
        </w:tc>
      </w:tr>
      <w:tr w:rsidR="00D83B0E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D83B0E" w:rsidRPr="00955A71" w:rsidRDefault="00D83B0E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3B0E" w:rsidRPr="000A1612" w:rsidRDefault="00D83B0E" w:rsidP="00135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A1612">
              <w:t>Профессиональное развитие человека</w:t>
            </w:r>
          </w:p>
        </w:tc>
      </w:tr>
      <w:tr w:rsidR="00D83B0E" w:rsidRPr="00955A71" w:rsidTr="008E75E5">
        <w:trPr>
          <w:trHeight w:val="426"/>
          <w:jc w:val="center"/>
        </w:trPr>
        <w:tc>
          <w:tcPr>
            <w:tcW w:w="1266" w:type="pct"/>
          </w:tcPr>
          <w:p w:rsidR="00D83B0E" w:rsidRPr="00955A71" w:rsidRDefault="00D83B0E" w:rsidP="008E75E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55A7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D83B0E" w:rsidRDefault="00D83B0E" w:rsidP="00A622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</w:tr>
    </w:tbl>
    <w:p w:rsidR="009F4650" w:rsidRPr="00955A71" w:rsidRDefault="009F4650" w:rsidP="009F4650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9F4650" w:rsidRPr="00955A71" w:rsidRDefault="009F4650" w:rsidP="009F4650">
      <w:pPr>
        <w:suppressAutoHyphens/>
        <w:spacing w:after="0" w:line="240" w:lineRule="auto"/>
        <w:rPr>
          <w:rFonts w:cs="Times New Roman"/>
          <w:b/>
          <w:szCs w:val="24"/>
        </w:rPr>
      </w:pPr>
      <w:r w:rsidRPr="00955A71">
        <w:rPr>
          <w:rFonts w:cs="Times New Roman"/>
          <w:b/>
          <w:szCs w:val="24"/>
        </w:rPr>
        <w:t>3.</w:t>
      </w:r>
      <w:r>
        <w:rPr>
          <w:rFonts w:cs="Times New Roman"/>
          <w:b/>
          <w:szCs w:val="24"/>
          <w:lang w:val="en-US"/>
        </w:rPr>
        <w:t>4</w:t>
      </w:r>
      <w:r w:rsidRPr="00955A71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>2</w:t>
      </w:r>
      <w:r w:rsidRPr="00955A71">
        <w:rPr>
          <w:rFonts w:cs="Times New Roman"/>
          <w:b/>
          <w:szCs w:val="24"/>
        </w:rPr>
        <w:t>. Трудовая функция</w:t>
      </w:r>
    </w:p>
    <w:p w:rsidR="009F4650" w:rsidRPr="00955A71" w:rsidRDefault="009F4650" w:rsidP="009F4650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9F4650" w:rsidRPr="00955A71" w:rsidTr="008E75E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9F4650" w:rsidRPr="00955A71" w:rsidRDefault="009F4650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F4650" w:rsidRPr="00955A71" w:rsidRDefault="009F4650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F4650">
              <w:rPr>
                <w:rFonts w:cs="Times New Roman"/>
                <w:szCs w:val="24"/>
              </w:rPr>
              <w:t xml:space="preserve">Психолого-педагогическое сопровождение противоаварийных тренировок </w:t>
            </w:r>
            <w:r w:rsidR="00395960">
              <w:rPr>
                <w:rFonts w:cs="Times New Roman"/>
                <w:szCs w:val="24"/>
              </w:rPr>
              <w:t xml:space="preserve">(ПАТ) </w:t>
            </w:r>
            <w:r w:rsidRPr="009F4650">
              <w:rPr>
                <w:rFonts w:cs="Times New Roman"/>
                <w:szCs w:val="24"/>
              </w:rPr>
              <w:t xml:space="preserve">и индивидуальных оценочных занятий </w:t>
            </w:r>
            <w:r w:rsidR="00395960">
              <w:rPr>
                <w:rFonts w:cs="Times New Roman"/>
                <w:szCs w:val="24"/>
              </w:rPr>
              <w:t xml:space="preserve">(ОЗ) </w:t>
            </w:r>
            <w:r w:rsidRPr="009F4650">
              <w:rPr>
                <w:rFonts w:cs="Times New Roman"/>
                <w:szCs w:val="24"/>
              </w:rPr>
              <w:t>оперативного персонала на полномасштабном тренажере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F4650" w:rsidRPr="00955A71" w:rsidRDefault="009F4650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4650" w:rsidRPr="00115F61" w:rsidRDefault="009F4650" w:rsidP="00F04D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Pr="00955A71">
              <w:rPr>
                <w:rFonts w:cs="Times New Roman"/>
                <w:szCs w:val="24"/>
                <w:lang w:val="en-US"/>
              </w:rPr>
              <w:t>/0</w:t>
            </w:r>
            <w:r>
              <w:rPr>
                <w:rFonts w:cs="Times New Roman"/>
                <w:szCs w:val="24"/>
              </w:rPr>
              <w:t>2</w:t>
            </w:r>
            <w:r w:rsidRPr="00955A71">
              <w:rPr>
                <w:rFonts w:cs="Times New Roman"/>
                <w:szCs w:val="24"/>
                <w:lang w:val="en-US"/>
              </w:rPr>
              <w:t>.</w:t>
            </w:r>
            <w:r w:rsidR="00F04D6B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F4650" w:rsidRPr="00955A71" w:rsidRDefault="009F4650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55A7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4650" w:rsidRPr="00115F61" w:rsidRDefault="00F04D6B" w:rsidP="008E75E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9F4650" w:rsidRPr="00955A71" w:rsidRDefault="009F4650" w:rsidP="009F4650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F4650" w:rsidRPr="00955A71" w:rsidTr="008E75E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F4650" w:rsidRPr="00955A71" w:rsidRDefault="009F4650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F4650" w:rsidRPr="00955A71" w:rsidRDefault="009F4650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4650" w:rsidRPr="00955A71" w:rsidRDefault="009F4650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F4650" w:rsidRPr="00955A71" w:rsidRDefault="009F4650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4650" w:rsidRPr="00955A71" w:rsidRDefault="009F4650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4650" w:rsidRPr="00955A71" w:rsidRDefault="009F4650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4650" w:rsidRPr="00955A71" w:rsidRDefault="009F4650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F4650" w:rsidRPr="00955A71" w:rsidTr="008E75E5">
        <w:trPr>
          <w:jc w:val="center"/>
        </w:trPr>
        <w:tc>
          <w:tcPr>
            <w:tcW w:w="1266" w:type="pct"/>
            <w:vAlign w:val="center"/>
          </w:tcPr>
          <w:p w:rsidR="009F4650" w:rsidRPr="00955A71" w:rsidRDefault="009F4650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F4650" w:rsidRPr="00955A71" w:rsidRDefault="009F4650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F4650" w:rsidRPr="00955A71" w:rsidRDefault="009F4650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F4650" w:rsidRPr="00955A71" w:rsidRDefault="009F4650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F4650" w:rsidRPr="00955A71" w:rsidRDefault="009F4650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F4650" w:rsidRPr="00955A71" w:rsidRDefault="009F4650" w:rsidP="008E75E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9F4650" w:rsidRPr="00955A71" w:rsidRDefault="009F4650" w:rsidP="008E75E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F4650" w:rsidRPr="00955A71" w:rsidRDefault="009F4650" w:rsidP="009F4650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95960" w:rsidRPr="00955A71" w:rsidTr="008E75E5">
        <w:trPr>
          <w:trHeight w:val="426"/>
          <w:jc w:val="center"/>
        </w:trPr>
        <w:tc>
          <w:tcPr>
            <w:tcW w:w="1266" w:type="pct"/>
            <w:vMerge w:val="restart"/>
          </w:tcPr>
          <w:p w:rsidR="00395960" w:rsidRPr="00955A71" w:rsidRDefault="00395960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95960" w:rsidRPr="005047F5" w:rsidRDefault="00395960" w:rsidP="00395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highlight w:val="yellow"/>
              </w:rPr>
            </w:pPr>
            <w:r>
              <w:t>О</w:t>
            </w:r>
            <w:r w:rsidRPr="00655D8D">
              <w:t xml:space="preserve">ценка эффективности деятельности оперативного персонала на </w:t>
            </w:r>
            <w:r>
              <w:t>полномасштабном тренажере (ПМТ)</w:t>
            </w:r>
          </w:p>
        </w:tc>
      </w:tr>
      <w:tr w:rsidR="00395960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395960" w:rsidRPr="00955A71" w:rsidRDefault="00395960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95960" w:rsidRPr="005047F5" w:rsidRDefault="00395960" w:rsidP="00A6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highlight w:val="yellow"/>
              </w:rPr>
            </w:pPr>
            <w:r>
              <w:t>Р</w:t>
            </w:r>
            <w:r w:rsidRPr="00655D8D">
              <w:t>азработк</w:t>
            </w:r>
            <w:r>
              <w:t>а</w:t>
            </w:r>
            <w:r w:rsidRPr="00655D8D">
              <w:t xml:space="preserve"> психолого-педагогических рекомендаций по индивидуальному подходу к обучению персонала </w:t>
            </w:r>
            <w:r>
              <w:t>блочного щита управления (</w:t>
            </w:r>
            <w:r w:rsidRPr="00655D8D">
              <w:t>БЩУ</w:t>
            </w:r>
            <w:r>
              <w:t>)</w:t>
            </w:r>
            <w:r w:rsidRPr="00655D8D">
              <w:t xml:space="preserve"> при подготовке на должность</w:t>
            </w:r>
          </w:p>
        </w:tc>
      </w:tr>
      <w:tr w:rsidR="00395960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395960" w:rsidRPr="00955A71" w:rsidRDefault="00395960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95960" w:rsidRDefault="00395960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Проведение психолого-педагогических консультаций инструкторам учебно-тренировочного центра/учебно-тренировочного пункта</w:t>
            </w:r>
          </w:p>
        </w:tc>
      </w:tr>
      <w:tr w:rsidR="00395960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395960" w:rsidRPr="00955A71" w:rsidRDefault="00395960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95960" w:rsidRPr="00A64AEE" w:rsidRDefault="00395960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95960">
              <w:t>Документирование результатов психолого-педагогического сопровождения противоаварийных тренировок и индивидуальных оценочных занятий оперативного персона</w:t>
            </w:r>
            <w:r>
              <w:t>ла на полномасштабном тренажере</w:t>
            </w:r>
          </w:p>
        </w:tc>
      </w:tr>
      <w:tr w:rsidR="00395960" w:rsidRPr="004625F6" w:rsidTr="008E75E5">
        <w:trPr>
          <w:trHeight w:val="426"/>
          <w:jc w:val="center"/>
        </w:trPr>
        <w:tc>
          <w:tcPr>
            <w:tcW w:w="1266" w:type="pct"/>
            <w:vMerge w:val="restart"/>
          </w:tcPr>
          <w:p w:rsidR="00395960" w:rsidRPr="00395960" w:rsidRDefault="00395960" w:rsidP="008E75E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39596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395960" w:rsidRPr="00395960" w:rsidRDefault="00395960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95960">
              <w:t>Наблюдать за действиями персонала БЩУ на основе поведенческих проявлений (индикаторов) ПВЛК</w:t>
            </w:r>
          </w:p>
        </w:tc>
      </w:tr>
      <w:tr w:rsidR="00395960" w:rsidRPr="004625F6" w:rsidTr="008E75E5">
        <w:trPr>
          <w:trHeight w:val="426"/>
          <w:jc w:val="center"/>
        </w:trPr>
        <w:tc>
          <w:tcPr>
            <w:tcW w:w="1266" w:type="pct"/>
            <w:vMerge/>
          </w:tcPr>
          <w:p w:rsidR="00395960" w:rsidRPr="00395960" w:rsidRDefault="00395960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95960" w:rsidRPr="00395960" w:rsidRDefault="00395960" w:rsidP="00395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Участвовать в разборе ПАТ/ОЗ на ПМТ и предоставлять обратную связь персоналу</w:t>
            </w:r>
          </w:p>
        </w:tc>
      </w:tr>
      <w:tr w:rsidR="00395960" w:rsidRPr="004625F6" w:rsidTr="008E75E5">
        <w:trPr>
          <w:trHeight w:val="426"/>
          <w:jc w:val="center"/>
        </w:trPr>
        <w:tc>
          <w:tcPr>
            <w:tcW w:w="1266" w:type="pct"/>
            <w:vMerge/>
          </w:tcPr>
          <w:p w:rsidR="00395960" w:rsidRPr="00395960" w:rsidRDefault="00395960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95960" w:rsidRPr="00655D8D" w:rsidRDefault="00395960" w:rsidP="00A6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П</w:t>
            </w:r>
            <w:r w:rsidRPr="00655D8D">
              <w:t>редоставля</w:t>
            </w:r>
            <w:r>
              <w:t>ть</w:t>
            </w:r>
            <w:r w:rsidRPr="00655D8D">
              <w:t xml:space="preserve"> обратную связь персоналу БЩУ, инструктору и руководителю ПАТ/ОЗ на ПМТ</w:t>
            </w:r>
          </w:p>
        </w:tc>
      </w:tr>
      <w:tr w:rsidR="00395960" w:rsidRPr="004625F6" w:rsidTr="008E75E5">
        <w:trPr>
          <w:trHeight w:val="426"/>
          <w:jc w:val="center"/>
        </w:trPr>
        <w:tc>
          <w:tcPr>
            <w:tcW w:w="1266" w:type="pct"/>
            <w:vMerge/>
          </w:tcPr>
          <w:p w:rsidR="00395960" w:rsidRPr="00395960" w:rsidRDefault="00395960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95960" w:rsidRPr="00655D8D" w:rsidRDefault="00395960" w:rsidP="00A6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О</w:t>
            </w:r>
            <w:r w:rsidRPr="00655D8D">
              <w:t>существля</w:t>
            </w:r>
            <w:r>
              <w:t>ть</w:t>
            </w:r>
            <w:r w:rsidRPr="00655D8D">
              <w:t xml:space="preserve"> индивидуальную и групповую оценку действий персонала БЩУ</w:t>
            </w:r>
          </w:p>
        </w:tc>
      </w:tr>
      <w:tr w:rsidR="00395960" w:rsidRPr="004625F6" w:rsidTr="008E75E5">
        <w:trPr>
          <w:trHeight w:val="426"/>
          <w:jc w:val="center"/>
        </w:trPr>
        <w:tc>
          <w:tcPr>
            <w:tcW w:w="1266" w:type="pct"/>
            <w:vMerge/>
          </w:tcPr>
          <w:p w:rsidR="00395960" w:rsidRPr="00395960" w:rsidRDefault="00395960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95960" w:rsidRPr="00655D8D" w:rsidRDefault="00395960" w:rsidP="00395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Составлять </w:t>
            </w:r>
            <w:r w:rsidRPr="00395960">
              <w:t>психолого-педагогически</w:t>
            </w:r>
            <w:r>
              <w:t>е</w:t>
            </w:r>
            <w:r w:rsidRPr="00395960">
              <w:t xml:space="preserve"> рекомендаци</w:t>
            </w:r>
            <w:r>
              <w:t>и</w:t>
            </w:r>
            <w:r w:rsidRPr="00395960">
              <w:t xml:space="preserve"> по индивидуальному подходу к обучению персонала блочного щита управления (БЩУ) при подготовке на должность</w:t>
            </w:r>
          </w:p>
        </w:tc>
      </w:tr>
      <w:tr w:rsidR="00395960" w:rsidRPr="004625F6" w:rsidTr="008E75E5">
        <w:trPr>
          <w:trHeight w:val="426"/>
          <w:jc w:val="center"/>
        </w:trPr>
        <w:tc>
          <w:tcPr>
            <w:tcW w:w="1266" w:type="pct"/>
            <w:vMerge/>
          </w:tcPr>
          <w:p w:rsidR="00395960" w:rsidRPr="00395960" w:rsidRDefault="00395960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95960" w:rsidRPr="00655D8D" w:rsidRDefault="00395960" w:rsidP="00A6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655D8D">
              <w:t>Документировать результаты психолого-педагогического сопровождения противоаварийных тренировок и индивидуальных оценочных занятий оперативного персонала на полномасштабном тренажере</w:t>
            </w:r>
          </w:p>
        </w:tc>
      </w:tr>
      <w:tr w:rsidR="00F10D21" w:rsidRPr="004625F6" w:rsidTr="008E75E5">
        <w:trPr>
          <w:trHeight w:val="426"/>
          <w:jc w:val="center"/>
        </w:trPr>
        <w:tc>
          <w:tcPr>
            <w:tcW w:w="1266" w:type="pct"/>
            <w:vMerge w:val="restart"/>
          </w:tcPr>
          <w:p w:rsidR="00F10D21" w:rsidRPr="008243A1" w:rsidRDefault="00F10D21" w:rsidP="008E75E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8243A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F10D21" w:rsidRPr="008243A1" w:rsidRDefault="00F10D21" w:rsidP="00A6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Основы психодиагностики и </w:t>
            </w:r>
            <w:proofErr w:type="spellStart"/>
            <w:r>
              <w:t>тестологии</w:t>
            </w:r>
            <w:proofErr w:type="spellEnd"/>
          </w:p>
        </w:tc>
      </w:tr>
      <w:tr w:rsidR="00F10D21" w:rsidRPr="004625F6" w:rsidTr="008E75E5">
        <w:trPr>
          <w:trHeight w:val="426"/>
          <w:jc w:val="center"/>
        </w:trPr>
        <w:tc>
          <w:tcPr>
            <w:tcW w:w="1266" w:type="pct"/>
            <w:vMerge/>
          </w:tcPr>
          <w:p w:rsidR="00F10D21" w:rsidRPr="008243A1" w:rsidRDefault="00F10D21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0D21" w:rsidRPr="008243A1" w:rsidRDefault="00F10D21" w:rsidP="00885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Н</w:t>
            </w:r>
            <w:r w:rsidRPr="00223072">
              <w:t xml:space="preserve">аблюдаемые характеристики поведения кандидата/работника во время проведения </w:t>
            </w:r>
            <w:r w:rsidRPr="006873B7">
              <w:t>психофизиологического обследования ПВЛК кандидата/работника атомной станции</w:t>
            </w:r>
          </w:p>
        </w:tc>
      </w:tr>
      <w:tr w:rsidR="00F10D21" w:rsidRPr="004625F6" w:rsidTr="008E75E5">
        <w:trPr>
          <w:trHeight w:val="426"/>
          <w:jc w:val="center"/>
        </w:trPr>
        <w:tc>
          <w:tcPr>
            <w:tcW w:w="1266" w:type="pct"/>
            <w:vMerge/>
          </w:tcPr>
          <w:p w:rsidR="00F10D21" w:rsidRPr="008243A1" w:rsidRDefault="00F10D21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0D21" w:rsidRDefault="00F10D21" w:rsidP="00885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Психология характера и индивидуальных различий</w:t>
            </w:r>
          </w:p>
        </w:tc>
      </w:tr>
      <w:tr w:rsidR="00F10D21" w:rsidRPr="004625F6" w:rsidTr="008E75E5">
        <w:trPr>
          <w:trHeight w:val="426"/>
          <w:jc w:val="center"/>
        </w:trPr>
        <w:tc>
          <w:tcPr>
            <w:tcW w:w="1266" w:type="pct"/>
            <w:vMerge/>
          </w:tcPr>
          <w:p w:rsidR="00F10D21" w:rsidRPr="008243A1" w:rsidRDefault="00F10D21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0D21" w:rsidRDefault="00F10D21" w:rsidP="00885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Методы наблюдения за персоналом</w:t>
            </w:r>
          </w:p>
        </w:tc>
      </w:tr>
      <w:tr w:rsidR="00F10D21" w:rsidRPr="004625F6" w:rsidTr="008E75E5">
        <w:trPr>
          <w:trHeight w:val="426"/>
          <w:jc w:val="center"/>
        </w:trPr>
        <w:tc>
          <w:tcPr>
            <w:tcW w:w="1266" w:type="pct"/>
            <w:vMerge/>
          </w:tcPr>
          <w:p w:rsidR="00F10D21" w:rsidRPr="008243A1" w:rsidRDefault="00F10D21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0D21" w:rsidRPr="008243A1" w:rsidRDefault="00F10D21" w:rsidP="00A6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243A1">
              <w:t>Психолого-педагогические рекомендации по индивидуальному подходу к обучению персонала БЩУ при подготовке на должность</w:t>
            </w:r>
          </w:p>
        </w:tc>
      </w:tr>
      <w:tr w:rsidR="00F10D21" w:rsidRPr="004625F6" w:rsidTr="008E75E5">
        <w:trPr>
          <w:trHeight w:val="426"/>
          <w:jc w:val="center"/>
        </w:trPr>
        <w:tc>
          <w:tcPr>
            <w:tcW w:w="1266" w:type="pct"/>
            <w:vMerge/>
          </w:tcPr>
          <w:p w:rsidR="00F10D21" w:rsidRPr="008243A1" w:rsidRDefault="00F10D21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0D21" w:rsidRPr="008243A1" w:rsidRDefault="00F10D21" w:rsidP="00A6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243A1">
              <w:t>Особенности проведения психолого-педагогических консультаций инструкторам УТП/УТЦ</w:t>
            </w:r>
          </w:p>
        </w:tc>
      </w:tr>
      <w:tr w:rsidR="00F10D21" w:rsidRPr="004625F6" w:rsidTr="008E75E5">
        <w:trPr>
          <w:trHeight w:val="426"/>
          <w:jc w:val="center"/>
        </w:trPr>
        <w:tc>
          <w:tcPr>
            <w:tcW w:w="1266" w:type="pct"/>
            <w:vMerge/>
          </w:tcPr>
          <w:p w:rsidR="00F10D21" w:rsidRPr="008243A1" w:rsidRDefault="00F10D21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0D21" w:rsidRPr="008243A1" w:rsidRDefault="00F10D21" w:rsidP="00A6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243A1">
              <w:t>Особенности эффективности деятельности оперативного персонала на ПМТ</w:t>
            </w:r>
          </w:p>
        </w:tc>
      </w:tr>
      <w:tr w:rsidR="00F10D21" w:rsidRPr="004625F6" w:rsidTr="008E75E5">
        <w:trPr>
          <w:trHeight w:val="426"/>
          <w:jc w:val="center"/>
        </w:trPr>
        <w:tc>
          <w:tcPr>
            <w:tcW w:w="1266" w:type="pct"/>
            <w:vMerge/>
          </w:tcPr>
          <w:p w:rsidR="00F10D21" w:rsidRPr="008243A1" w:rsidRDefault="00F10D21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0D21" w:rsidRPr="008243A1" w:rsidRDefault="00F10D21" w:rsidP="00A6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243A1">
              <w:t>Требования относительно документирования психолого-педагогического сопровождения противоаварийных тренировок и индивидуальных оценочных занятий оперативного персонала на полномасштабном тренажере</w:t>
            </w:r>
          </w:p>
        </w:tc>
      </w:tr>
      <w:tr w:rsidR="00F10D21" w:rsidRPr="004625F6" w:rsidTr="008E75E5">
        <w:trPr>
          <w:trHeight w:val="426"/>
          <w:jc w:val="center"/>
        </w:trPr>
        <w:tc>
          <w:tcPr>
            <w:tcW w:w="1266" w:type="pct"/>
            <w:vMerge/>
          </w:tcPr>
          <w:p w:rsidR="00F10D21" w:rsidRPr="008243A1" w:rsidRDefault="00F10D21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0D21" w:rsidRPr="008243A1" w:rsidRDefault="00F10D21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243A1">
              <w:t>Функциональные состояния человека в труде</w:t>
            </w:r>
          </w:p>
        </w:tc>
      </w:tr>
      <w:tr w:rsidR="00F10D21" w:rsidRPr="004625F6" w:rsidTr="008E75E5">
        <w:trPr>
          <w:trHeight w:val="426"/>
          <w:jc w:val="center"/>
        </w:trPr>
        <w:tc>
          <w:tcPr>
            <w:tcW w:w="1266" w:type="pct"/>
            <w:vMerge/>
          </w:tcPr>
          <w:p w:rsidR="00F10D21" w:rsidRPr="008243A1" w:rsidRDefault="00F10D21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0D21" w:rsidRPr="008243A1" w:rsidRDefault="00F10D21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243A1">
              <w:t>Психология труда и организационная психология</w:t>
            </w:r>
          </w:p>
        </w:tc>
      </w:tr>
      <w:tr w:rsidR="00F10D21" w:rsidRPr="004625F6" w:rsidTr="008E75E5">
        <w:trPr>
          <w:trHeight w:val="426"/>
          <w:jc w:val="center"/>
        </w:trPr>
        <w:tc>
          <w:tcPr>
            <w:tcW w:w="1266" w:type="pct"/>
            <w:vMerge/>
          </w:tcPr>
          <w:p w:rsidR="00F10D21" w:rsidRPr="008243A1" w:rsidRDefault="00F10D21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0D21" w:rsidRPr="008243A1" w:rsidRDefault="00F10D21" w:rsidP="008E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243A1">
              <w:t>Психология критических ситуаций</w:t>
            </w:r>
          </w:p>
        </w:tc>
      </w:tr>
      <w:tr w:rsidR="00D83B0E" w:rsidRPr="004625F6" w:rsidTr="008E75E5">
        <w:trPr>
          <w:trHeight w:val="426"/>
          <w:jc w:val="center"/>
        </w:trPr>
        <w:tc>
          <w:tcPr>
            <w:tcW w:w="1266" w:type="pct"/>
            <w:vMerge/>
          </w:tcPr>
          <w:p w:rsidR="00D83B0E" w:rsidRPr="008243A1" w:rsidRDefault="00D83B0E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3B0E" w:rsidRDefault="00D83B0E" w:rsidP="00135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A1612">
              <w:t>Психологический анализ трудовой деятельности</w:t>
            </w:r>
          </w:p>
        </w:tc>
      </w:tr>
      <w:tr w:rsidR="00D83B0E" w:rsidRPr="004625F6" w:rsidTr="008E75E5">
        <w:trPr>
          <w:trHeight w:val="426"/>
          <w:jc w:val="center"/>
        </w:trPr>
        <w:tc>
          <w:tcPr>
            <w:tcW w:w="1266" w:type="pct"/>
            <w:vMerge/>
          </w:tcPr>
          <w:p w:rsidR="00D83B0E" w:rsidRPr="008243A1" w:rsidRDefault="00D83B0E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3B0E" w:rsidRPr="000A1612" w:rsidRDefault="00D83B0E" w:rsidP="00135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A1612">
              <w:t>Психологические представления о субъекте трудовой деятельности</w:t>
            </w:r>
          </w:p>
        </w:tc>
      </w:tr>
      <w:tr w:rsidR="00D83B0E" w:rsidRPr="004625F6" w:rsidTr="008E75E5">
        <w:trPr>
          <w:trHeight w:val="426"/>
          <w:jc w:val="center"/>
        </w:trPr>
        <w:tc>
          <w:tcPr>
            <w:tcW w:w="1266" w:type="pct"/>
            <w:vMerge/>
          </w:tcPr>
          <w:p w:rsidR="00D83B0E" w:rsidRPr="008243A1" w:rsidRDefault="00D83B0E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3B0E" w:rsidRPr="000A1612" w:rsidRDefault="00D83B0E" w:rsidP="00135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A1612">
              <w:t>Мотивация трудовой деятельности</w:t>
            </w:r>
          </w:p>
        </w:tc>
      </w:tr>
      <w:tr w:rsidR="00D83B0E" w:rsidRPr="004625F6" w:rsidTr="008E75E5">
        <w:trPr>
          <w:trHeight w:val="426"/>
          <w:jc w:val="center"/>
        </w:trPr>
        <w:tc>
          <w:tcPr>
            <w:tcW w:w="1266" w:type="pct"/>
            <w:vMerge/>
          </w:tcPr>
          <w:p w:rsidR="00D83B0E" w:rsidRPr="008243A1" w:rsidRDefault="00D83B0E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3B0E" w:rsidRPr="000A1612" w:rsidRDefault="00D83B0E" w:rsidP="00135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A1612">
              <w:t>Профессиональное развитие человека</w:t>
            </w:r>
          </w:p>
        </w:tc>
      </w:tr>
      <w:tr w:rsidR="00D83B0E" w:rsidRPr="004625F6" w:rsidTr="008E75E5">
        <w:trPr>
          <w:trHeight w:val="426"/>
          <w:jc w:val="center"/>
        </w:trPr>
        <w:tc>
          <w:tcPr>
            <w:tcW w:w="1266" w:type="pct"/>
            <w:vMerge/>
          </w:tcPr>
          <w:p w:rsidR="00D83B0E" w:rsidRPr="008243A1" w:rsidRDefault="00D83B0E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3B0E" w:rsidRPr="000A1612" w:rsidRDefault="00D83B0E" w:rsidP="00135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A1612">
              <w:t>Функциональные состояния и работоспособность</w:t>
            </w:r>
          </w:p>
        </w:tc>
      </w:tr>
      <w:tr w:rsidR="00D83B0E" w:rsidRPr="004625F6" w:rsidTr="008E75E5">
        <w:trPr>
          <w:trHeight w:val="426"/>
          <w:jc w:val="center"/>
        </w:trPr>
        <w:tc>
          <w:tcPr>
            <w:tcW w:w="1266" w:type="pct"/>
            <w:vMerge/>
          </w:tcPr>
          <w:p w:rsidR="00D83B0E" w:rsidRPr="008243A1" w:rsidRDefault="00D83B0E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3B0E" w:rsidRDefault="00D83B0E" w:rsidP="00135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27DCD">
              <w:t>Наблюдение как метод научной и практической деятельности психолога</w:t>
            </w:r>
          </w:p>
        </w:tc>
      </w:tr>
      <w:tr w:rsidR="00D83B0E" w:rsidRPr="004625F6" w:rsidTr="008E75E5">
        <w:trPr>
          <w:trHeight w:val="426"/>
          <w:jc w:val="center"/>
        </w:trPr>
        <w:tc>
          <w:tcPr>
            <w:tcW w:w="1266" w:type="pct"/>
            <w:vMerge/>
          </w:tcPr>
          <w:p w:rsidR="00D83B0E" w:rsidRPr="008243A1" w:rsidRDefault="00D83B0E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3B0E" w:rsidRPr="00F27DCD" w:rsidRDefault="00D83B0E" w:rsidP="00135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Метод беседы</w:t>
            </w:r>
          </w:p>
        </w:tc>
      </w:tr>
      <w:tr w:rsidR="00D83B0E" w:rsidRPr="004625F6" w:rsidTr="008E75E5">
        <w:trPr>
          <w:trHeight w:val="426"/>
          <w:jc w:val="center"/>
        </w:trPr>
        <w:tc>
          <w:tcPr>
            <w:tcW w:w="1266" w:type="pct"/>
            <w:vMerge/>
          </w:tcPr>
          <w:p w:rsidR="00D83B0E" w:rsidRPr="008243A1" w:rsidRDefault="00D83B0E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3B0E" w:rsidRDefault="00D83B0E" w:rsidP="005D4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Возрастная психология и психология развития</w:t>
            </w:r>
          </w:p>
        </w:tc>
      </w:tr>
      <w:tr w:rsidR="00D83B0E" w:rsidRPr="00955A71" w:rsidTr="008E75E5">
        <w:trPr>
          <w:trHeight w:val="426"/>
          <w:jc w:val="center"/>
        </w:trPr>
        <w:tc>
          <w:tcPr>
            <w:tcW w:w="1266" w:type="pct"/>
          </w:tcPr>
          <w:p w:rsidR="00D83B0E" w:rsidRPr="008243A1" w:rsidRDefault="00D83B0E" w:rsidP="008E75E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8243A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D83B0E" w:rsidRPr="008243A1" w:rsidRDefault="00D83B0E" w:rsidP="008E75E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</w:tr>
    </w:tbl>
    <w:p w:rsidR="009F4650" w:rsidRPr="00955A71" w:rsidRDefault="009F4650" w:rsidP="009F4650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2217D8" w:rsidRDefault="002217D8" w:rsidP="008E04B8">
      <w:pPr>
        <w:pStyle w:val="Level2"/>
      </w:pPr>
      <w:bookmarkStart w:id="9" w:name="_Toc487539530"/>
      <w:r w:rsidRPr="00955A71">
        <w:t>3.</w:t>
      </w:r>
      <w:r w:rsidRPr="002217D8">
        <w:t>5</w:t>
      </w:r>
      <w:r w:rsidR="00F26BE1">
        <w:t xml:space="preserve"> Обобщенная трудовая функция</w:t>
      </w:r>
      <w:r w:rsidR="008E04B8">
        <w:t xml:space="preserve"> </w:t>
      </w:r>
      <w:r w:rsidR="00D1426B" w:rsidRPr="00D1426B">
        <w:rPr>
          <w:color w:val="FFFFFF" w:themeColor="background1"/>
          <w:sz w:val="2"/>
          <w:szCs w:val="2"/>
        </w:rPr>
        <w:t>«Организация работы и проведение психофизиологического обследования профессионально важных личностных качеств (ПВЛК) кандидата/работника атомной станции и психологической поддержки работников атомной станции (АС)»</w:t>
      </w:r>
      <w:bookmarkEnd w:id="9"/>
    </w:p>
    <w:p w:rsidR="008E04B8" w:rsidRDefault="008E04B8" w:rsidP="008E04B8">
      <w:pPr>
        <w:pStyle w:val="Level2"/>
      </w:pPr>
    </w:p>
    <w:p w:rsidR="008E04B8" w:rsidRPr="001241D4" w:rsidRDefault="008E04B8" w:rsidP="008E04B8">
      <w:pPr>
        <w:pStyle w:val="Level2"/>
        <w:rPr>
          <w:color w:val="FFFFFF" w:themeColor="background1"/>
          <w:sz w:val="2"/>
          <w:szCs w:val="2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2217D8" w:rsidRPr="00955A71" w:rsidTr="008E75E5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2217D8" w:rsidRPr="00955A71" w:rsidRDefault="002217D8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17D8" w:rsidRPr="00955A71" w:rsidRDefault="005D120D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D120D">
              <w:rPr>
                <w:rFonts w:cs="Times New Roman"/>
                <w:szCs w:val="24"/>
              </w:rPr>
              <w:t>Организация работы и проведение психофизиологического обследования профессионально важных личностных качеств (ПВЛК) кандидата/работника атомной станции и психологической поддержки работников атомной станции (АС)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217D8" w:rsidRPr="00955A71" w:rsidRDefault="002217D8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17D8" w:rsidRPr="009F4650" w:rsidRDefault="002217D8" w:rsidP="008E75E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217D8" w:rsidRPr="00955A71" w:rsidRDefault="002217D8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55A71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17D8" w:rsidRPr="00115F61" w:rsidRDefault="00954BB6" w:rsidP="008E75E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:rsidR="002217D8" w:rsidRPr="00955A71" w:rsidRDefault="002217D8" w:rsidP="002217D8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217D8" w:rsidRPr="00955A71" w:rsidTr="008E75E5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2217D8" w:rsidRPr="00955A71" w:rsidRDefault="002217D8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217D8" w:rsidRPr="00955A71" w:rsidRDefault="002217D8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17D8" w:rsidRPr="00955A71" w:rsidRDefault="002217D8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217D8" w:rsidRPr="00955A71" w:rsidRDefault="002217D8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17D8" w:rsidRPr="00955A71" w:rsidRDefault="002217D8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17D8" w:rsidRPr="00955A71" w:rsidRDefault="002217D8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17D8" w:rsidRPr="00955A71" w:rsidRDefault="002217D8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217D8" w:rsidRPr="00955A71" w:rsidTr="008E75E5">
        <w:trPr>
          <w:jc w:val="center"/>
        </w:trPr>
        <w:tc>
          <w:tcPr>
            <w:tcW w:w="2267" w:type="dxa"/>
            <w:vAlign w:val="center"/>
          </w:tcPr>
          <w:p w:rsidR="002217D8" w:rsidRPr="00955A71" w:rsidRDefault="002217D8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2217D8" w:rsidRPr="00955A71" w:rsidRDefault="002217D8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217D8" w:rsidRPr="00955A71" w:rsidRDefault="002217D8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2217D8" w:rsidRPr="00955A71" w:rsidRDefault="002217D8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217D8" w:rsidRPr="00955A71" w:rsidRDefault="002217D8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2217D8" w:rsidRPr="00955A71" w:rsidRDefault="002217D8" w:rsidP="008E75E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2217D8" w:rsidRPr="00955A71" w:rsidRDefault="002217D8" w:rsidP="008E75E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217D8" w:rsidRPr="00955A71" w:rsidRDefault="002217D8" w:rsidP="002217D8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2217D8" w:rsidRPr="00955A71" w:rsidTr="008E75E5">
        <w:trPr>
          <w:jc w:val="center"/>
        </w:trPr>
        <w:tc>
          <w:tcPr>
            <w:tcW w:w="1213" w:type="pct"/>
          </w:tcPr>
          <w:p w:rsidR="002217D8" w:rsidRPr="00955A71" w:rsidRDefault="002217D8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 xml:space="preserve">Возможные наименования </w:t>
            </w:r>
            <w:r w:rsidRPr="00955A71">
              <w:rPr>
                <w:rFonts w:cs="Times New Roman"/>
                <w:szCs w:val="24"/>
              </w:rPr>
              <w:lastRenderedPageBreak/>
              <w:t>должностей, профессий</w:t>
            </w:r>
          </w:p>
        </w:tc>
        <w:tc>
          <w:tcPr>
            <w:tcW w:w="3787" w:type="pct"/>
          </w:tcPr>
          <w:p w:rsidR="00B419B7" w:rsidRPr="00B419B7" w:rsidRDefault="0027350B" w:rsidP="00B419B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7350B">
              <w:rPr>
                <w:rFonts w:cs="Times New Roman"/>
                <w:szCs w:val="24"/>
              </w:rPr>
              <w:lastRenderedPageBreak/>
              <w:t>Психолог I категории</w:t>
            </w:r>
          </w:p>
          <w:p w:rsidR="00B419B7" w:rsidRPr="00955A71" w:rsidRDefault="0027350B" w:rsidP="005D12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7350B">
              <w:rPr>
                <w:rFonts w:cs="Times New Roman"/>
                <w:szCs w:val="24"/>
              </w:rPr>
              <w:t>Ведущий психолог</w:t>
            </w:r>
          </w:p>
        </w:tc>
      </w:tr>
    </w:tbl>
    <w:p w:rsidR="002217D8" w:rsidRPr="00955A71" w:rsidRDefault="002217D8" w:rsidP="002217D8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2217D8" w:rsidRPr="00955A71" w:rsidTr="00B407B1">
        <w:trPr>
          <w:trHeight w:val="1437"/>
          <w:jc w:val="center"/>
        </w:trPr>
        <w:tc>
          <w:tcPr>
            <w:tcW w:w="1213" w:type="pct"/>
          </w:tcPr>
          <w:p w:rsidR="002217D8" w:rsidRPr="00955A71" w:rsidRDefault="002217D8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1E0C10" w:rsidRPr="000907B1" w:rsidRDefault="001E0C10" w:rsidP="001E0C1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907B1">
              <w:rPr>
                <w:rFonts w:cs="Times New Roman"/>
                <w:szCs w:val="24"/>
              </w:rPr>
              <w:t xml:space="preserve">Высшее образование – магистратура, </w:t>
            </w:r>
            <w:proofErr w:type="spellStart"/>
            <w:r w:rsidRPr="000907B1">
              <w:rPr>
                <w:rFonts w:cs="Times New Roman"/>
                <w:szCs w:val="24"/>
              </w:rPr>
              <w:t>специалитет</w:t>
            </w:r>
            <w:proofErr w:type="spellEnd"/>
          </w:p>
          <w:p w:rsidR="001E0C10" w:rsidRPr="000907B1" w:rsidRDefault="001E0C10" w:rsidP="001E0C1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907B1">
              <w:rPr>
                <w:rFonts w:cs="Times New Roman"/>
                <w:szCs w:val="24"/>
              </w:rPr>
              <w:t>или</w:t>
            </w:r>
          </w:p>
          <w:p w:rsidR="00B419B7" w:rsidRPr="005D120D" w:rsidRDefault="001E0C10" w:rsidP="000907B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907B1">
              <w:rPr>
                <w:rFonts w:cs="Times New Roman"/>
                <w:szCs w:val="24"/>
              </w:rPr>
              <w:t xml:space="preserve">Высшее образование – магистратура, </w:t>
            </w:r>
            <w:proofErr w:type="spellStart"/>
            <w:r w:rsidRPr="000907B1">
              <w:rPr>
                <w:rFonts w:cs="Times New Roman"/>
                <w:szCs w:val="24"/>
              </w:rPr>
              <w:t>специалитет</w:t>
            </w:r>
            <w:proofErr w:type="spellEnd"/>
            <w:r w:rsidRPr="000907B1">
              <w:rPr>
                <w:rFonts w:cs="Times New Roman"/>
                <w:szCs w:val="24"/>
              </w:rPr>
              <w:t xml:space="preserve"> (непрофильное психолого-педагогическое) и дополнительное профессиональное образование в области психологии</w:t>
            </w:r>
          </w:p>
        </w:tc>
      </w:tr>
      <w:tr w:rsidR="002217D8" w:rsidRPr="00955A71" w:rsidTr="008E75E5">
        <w:trPr>
          <w:jc w:val="center"/>
        </w:trPr>
        <w:tc>
          <w:tcPr>
            <w:tcW w:w="1213" w:type="pct"/>
          </w:tcPr>
          <w:p w:rsidR="002217D8" w:rsidRPr="00955A71" w:rsidRDefault="002217D8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7B0B9C" w:rsidRPr="0027350B" w:rsidRDefault="0027350B" w:rsidP="006B13B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27350B">
              <w:rPr>
                <w:rFonts w:cs="Times New Roman"/>
                <w:szCs w:val="24"/>
              </w:rPr>
              <w:t>пыт работы в должности более низкой (предшествующей) категории не менее трех лет</w:t>
            </w:r>
          </w:p>
        </w:tc>
      </w:tr>
      <w:tr w:rsidR="002217D8" w:rsidRPr="00955A71" w:rsidTr="008E75E5">
        <w:trPr>
          <w:jc w:val="center"/>
        </w:trPr>
        <w:tc>
          <w:tcPr>
            <w:tcW w:w="1213" w:type="pct"/>
          </w:tcPr>
          <w:p w:rsidR="002217D8" w:rsidRPr="00955A71" w:rsidRDefault="002217D8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2217D8" w:rsidRPr="00955A71" w:rsidRDefault="002217D8" w:rsidP="008E75E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2217D8" w:rsidRPr="00955A71" w:rsidTr="008E75E5">
        <w:trPr>
          <w:jc w:val="center"/>
        </w:trPr>
        <w:tc>
          <w:tcPr>
            <w:tcW w:w="1213" w:type="pct"/>
          </w:tcPr>
          <w:p w:rsidR="002217D8" w:rsidRPr="00955A71" w:rsidRDefault="002217D8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2217D8" w:rsidRPr="00955A71" w:rsidRDefault="002217D8" w:rsidP="008E75E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2217D8" w:rsidRPr="00955A71" w:rsidRDefault="002217D8" w:rsidP="002217D8">
      <w:pPr>
        <w:suppressAutoHyphens/>
        <w:spacing w:after="0" w:line="240" w:lineRule="auto"/>
        <w:rPr>
          <w:rFonts w:cs="Times New Roman"/>
          <w:szCs w:val="24"/>
        </w:rPr>
      </w:pPr>
    </w:p>
    <w:p w:rsidR="002217D8" w:rsidRDefault="002217D8" w:rsidP="002217D8">
      <w:pPr>
        <w:suppressAutoHyphens/>
        <w:spacing w:after="0" w:line="240" w:lineRule="auto"/>
        <w:rPr>
          <w:rFonts w:cs="Times New Roman"/>
          <w:szCs w:val="24"/>
        </w:rPr>
      </w:pPr>
      <w:r w:rsidRPr="00955A71">
        <w:rPr>
          <w:rFonts w:cs="Times New Roman"/>
          <w:szCs w:val="24"/>
        </w:rPr>
        <w:t>Дополнительные характеристики</w:t>
      </w:r>
    </w:p>
    <w:p w:rsidR="0027350B" w:rsidRDefault="0027350B" w:rsidP="002217D8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27350B" w:rsidRPr="00955A71" w:rsidTr="004D7FC1">
        <w:trPr>
          <w:jc w:val="center"/>
        </w:trPr>
        <w:tc>
          <w:tcPr>
            <w:tcW w:w="1282" w:type="pct"/>
            <w:vAlign w:val="center"/>
          </w:tcPr>
          <w:p w:rsidR="0027350B" w:rsidRPr="00955A71" w:rsidRDefault="0027350B" w:rsidP="004D7FC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27350B" w:rsidRPr="00955A71" w:rsidRDefault="0027350B" w:rsidP="004D7FC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27350B" w:rsidRPr="00955A71" w:rsidRDefault="0027350B" w:rsidP="004D7FC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7350B" w:rsidRPr="00955A71" w:rsidTr="004D7FC1">
        <w:trPr>
          <w:trHeight w:val="209"/>
          <w:jc w:val="center"/>
        </w:trPr>
        <w:tc>
          <w:tcPr>
            <w:tcW w:w="1282" w:type="pct"/>
          </w:tcPr>
          <w:p w:rsidR="0027350B" w:rsidRPr="00955A71" w:rsidRDefault="0027350B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27350B" w:rsidRPr="00A64AEE" w:rsidRDefault="00475576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hyperlink r:id="rId18" w:history="1">
              <w:r w:rsidR="0027350B">
                <w:rPr>
                  <w:color w:val="0000FF"/>
                </w:rPr>
                <w:t>2634</w:t>
              </w:r>
            </w:hyperlink>
          </w:p>
        </w:tc>
        <w:tc>
          <w:tcPr>
            <w:tcW w:w="2837" w:type="pct"/>
          </w:tcPr>
          <w:p w:rsidR="0027350B" w:rsidRPr="00A64AEE" w:rsidRDefault="0027350B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Психологи</w:t>
            </w:r>
          </w:p>
        </w:tc>
      </w:tr>
      <w:tr w:rsidR="0056708C" w:rsidRPr="00955A71" w:rsidTr="004D7FC1">
        <w:trPr>
          <w:jc w:val="center"/>
        </w:trPr>
        <w:tc>
          <w:tcPr>
            <w:tcW w:w="1282" w:type="pct"/>
          </w:tcPr>
          <w:p w:rsidR="0056708C" w:rsidRPr="00955A71" w:rsidRDefault="0056708C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56708C" w:rsidRPr="009C7FDF" w:rsidRDefault="0056708C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9C7FDF">
              <w:rPr>
                <w:szCs w:val="24"/>
              </w:rPr>
              <w:t>25883</w:t>
            </w:r>
          </w:p>
        </w:tc>
        <w:tc>
          <w:tcPr>
            <w:tcW w:w="2837" w:type="pct"/>
          </w:tcPr>
          <w:p w:rsidR="0056708C" w:rsidRPr="009C7FDF" w:rsidRDefault="0056708C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9C7FDF">
              <w:t>Психолог</w:t>
            </w:r>
          </w:p>
        </w:tc>
      </w:tr>
      <w:tr w:rsidR="0056708C" w:rsidRPr="00955A71" w:rsidTr="004D7FC1">
        <w:trPr>
          <w:jc w:val="center"/>
        </w:trPr>
        <w:tc>
          <w:tcPr>
            <w:tcW w:w="1282" w:type="pct"/>
            <w:vMerge w:val="restart"/>
          </w:tcPr>
          <w:p w:rsidR="0056708C" w:rsidRPr="00955A71" w:rsidRDefault="0056708C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56708C" w:rsidRPr="002B6DB5" w:rsidRDefault="0056708C" w:rsidP="004D7FC1">
            <w:pPr>
              <w:suppressAutoHyphens/>
              <w:spacing w:after="0" w:line="240" w:lineRule="auto"/>
              <w:rPr>
                <w:szCs w:val="24"/>
              </w:rPr>
            </w:pPr>
            <w:r w:rsidRPr="002B6DB5">
              <w:rPr>
                <w:rFonts w:cs="Times New Roman"/>
                <w:szCs w:val="24"/>
              </w:rPr>
              <w:t>5.37.04.01</w:t>
            </w:r>
          </w:p>
        </w:tc>
        <w:tc>
          <w:tcPr>
            <w:tcW w:w="2837" w:type="pct"/>
          </w:tcPr>
          <w:p w:rsidR="0056708C" w:rsidRPr="002B6DB5" w:rsidRDefault="0056708C" w:rsidP="004D7FC1">
            <w:pPr>
              <w:suppressAutoHyphens/>
              <w:spacing w:after="0" w:line="240" w:lineRule="auto"/>
            </w:pPr>
            <w:r w:rsidRPr="002B6DB5">
              <w:rPr>
                <w:rFonts w:cs="Times New Roman"/>
                <w:szCs w:val="24"/>
              </w:rPr>
              <w:t>Психология</w:t>
            </w:r>
          </w:p>
        </w:tc>
      </w:tr>
      <w:tr w:rsidR="0056708C" w:rsidRPr="00955A71" w:rsidTr="004D7FC1">
        <w:trPr>
          <w:jc w:val="center"/>
        </w:trPr>
        <w:tc>
          <w:tcPr>
            <w:tcW w:w="1282" w:type="pct"/>
            <w:vMerge/>
          </w:tcPr>
          <w:p w:rsidR="0056708C" w:rsidRPr="00955A71" w:rsidRDefault="0056708C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56708C" w:rsidRPr="002B6DB5" w:rsidRDefault="0056708C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6DB5">
              <w:rPr>
                <w:rFonts w:cs="Times New Roman"/>
                <w:szCs w:val="24"/>
              </w:rPr>
              <w:t>5.37.05.01</w:t>
            </w:r>
          </w:p>
        </w:tc>
        <w:tc>
          <w:tcPr>
            <w:tcW w:w="2837" w:type="pct"/>
          </w:tcPr>
          <w:p w:rsidR="0056708C" w:rsidRPr="002B6DB5" w:rsidRDefault="0056708C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6DB5">
              <w:rPr>
                <w:rFonts w:cs="Times New Roman"/>
                <w:szCs w:val="24"/>
              </w:rPr>
              <w:t>Клиническая психология</w:t>
            </w:r>
          </w:p>
        </w:tc>
      </w:tr>
      <w:tr w:rsidR="0056708C" w:rsidRPr="00955A71" w:rsidTr="004D7FC1">
        <w:trPr>
          <w:jc w:val="center"/>
        </w:trPr>
        <w:tc>
          <w:tcPr>
            <w:tcW w:w="1282" w:type="pct"/>
            <w:vMerge/>
          </w:tcPr>
          <w:p w:rsidR="0056708C" w:rsidRPr="00955A71" w:rsidRDefault="0056708C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56708C" w:rsidRPr="002B6DB5" w:rsidRDefault="0056708C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6DB5">
              <w:rPr>
                <w:rFonts w:cs="Times New Roman"/>
                <w:szCs w:val="24"/>
              </w:rPr>
              <w:t>5.37.05.02</w:t>
            </w:r>
          </w:p>
        </w:tc>
        <w:tc>
          <w:tcPr>
            <w:tcW w:w="2837" w:type="pct"/>
          </w:tcPr>
          <w:p w:rsidR="0056708C" w:rsidRPr="002B6DB5" w:rsidRDefault="0056708C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6DB5">
              <w:rPr>
                <w:rFonts w:cs="Times New Roman"/>
                <w:szCs w:val="24"/>
              </w:rPr>
              <w:t>Психология служебной деятельности</w:t>
            </w:r>
          </w:p>
        </w:tc>
      </w:tr>
      <w:tr w:rsidR="0056708C" w:rsidRPr="00955A71" w:rsidTr="004D7FC1">
        <w:trPr>
          <w:jc w:val="center"/>
        </w:trPr>
        <w:tc>
          <w:tcPr>
            <w:tcW w:w="1282" w:type="pct"/>
          </w:tcPr>
          <w:p w:rsidR="0056708C" w:rsidRPr="00645D09" w:rsidRDefault="0056708C" w:rsidP="004D7FC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KC</w:t>
            </w:r>
          </w:p>
        </w:tc>
        <w:tc>
          <w:tcPr>
            <w:tcW w:w="881" w:type="pct"/>
          </w:tcPr>
          <w:p w:rsidR="0056708C" w:rsidRPr="00955A71" w:rsidRDefault="0056708C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56708C" w:rsidRPr="00645D09" w:rsidRDefault="0056708C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сихолог</w:t>
            </w:r>
          </w:p>
        </w:tc>
      </w:tr>
    </w:tbl>
    <w:p w:rsidR="000907B1" w:rsidRDefault="000907B1" w:rsidP="002217D8">
      <w:pPr>
        <w:suppressAutoHyphens/>
        <w:spacing w:after="0" w:line="240" w:lineRule="auto"/>
        <w:rPr>
          <w:rFonts w:cs="Times New Roman"/>
          <w:szCs w:val="24"/>
        </w:rPr>
      </w:pPr>
    </w:p>
    <w:p w:rsidR="002217D8" w:rsidRPr="00955A71" w:rsidRDefault="002217D8" w:rsidP="002217D8">
      <w:pPr>
        <w:suppressAutoHyphens/>
        <w:spacing w:after="0" w:line="240" w:lineRule="auto"/>
        <w:rPr>
          <w:rFonts w:cs="Times New Roman"/>
          <w:b/>
          <w:szCs w:val="24"/>
        </w:rPr>
      </w:pPr>
      <w:r w:rsidRPr="00955A71">
        <w:rPr>
          <w:rFonts w:cs="Times New Roman"/>
          <w:b/>
          <w:szCs w:val="24"/>
        </w:rPr>
        <w:t>3.</w:t>
      </w:r>
      <w:r w:rsidR="00C9793C">
        <w:rPr>
          <w:rFonts w:cs="Times New Roman"/>
          <w:b/>
          <w:szCs w:val="24"/>
        </w:rPr>
        <w:t>5</w:t>
      </w:r>
      <w:r w:rsidRPr="00955A71">
        <w:rPr>
          <w:rFonts w:cs="Times New Roman"/>
          <w:b/>
          <w:szCs w:val="24"/>
        </w:rPr>
        <w:t>.1. Трудовая функция</w:t>
      </w:r>
    </w:p>
    <w:p w:rsidR="002217D8" w:rsidRPr="00955A71" w:rsidRDefault="002217D8" w:rsidP="002217D8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217D8" w:rsidRPr="00955A71" w:rsidTr="008E75E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217D8" w:rsidRPr="00955A71" w:rsidRDefault="002217D8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17D8" w:rsidRPr="00955A71" w:rsidRDefault="005D120D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D120D">
              <w:rPr>
                <w:rFonts w:cs="Times New Roman"/>
                <w:szCs w:val="24"/>
              </w:rPr>
              <w:t>Организация работы и проведение психофизиологического обследования ПВЛК кандидата/работника АС в рамках предварительных, периодических и внеплановых психофизиологических обследован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217D8" w:rsidRPr="00955A71" w:rsidRDefault="002217D8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17D8" w:rsidRPr="00115F61" w:rsidRDefault="00C9793C" w:rsidP="00F04D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</w:t>
            </w:r>
            <w:r w:rsidR="002217D8" w:rsidRPr="00955A71">
              <w:rPr>
                <w:rFonts w:cs="Times New Roman"/>
                <w:szCs w:val="24"/>
                <w:lang w:val="en-US"/>
              </w:rPr>
              <w:t>/01.</w:t>
            </w:r>
            <w:r w:rsidR="00954BB6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217D8" w:rsidRPr="00955A71" w:rsidRDefault="002217D8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55A7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17D8" w:rsidRPr="00115F61" w:rsidRDefault="00954BB6" w:rsidP="00954BB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:rsidR="002217D8" w:rsidRPr="00955A71" w:rsidRDefault="002217D8" w:rsidP="002217D8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217D8" w:rsidRPr="00955A71" w:rsidTr="008E75E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217D8" w:rsidRPr="00955A71" w:rsidRDefault="002217D8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217D8" w:rsidRPr="00955A71" w:rsidRDefault="002217D8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17D8" w:rsidRPr="00955A71" w:rsidRDefault="002217D8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217D8" w:rsidRPr="00955A71" w:rsidRDefault="002217D8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17D8" w:rsidRPr="00955A71" w:rsidRDefault="002217D8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17D8" w:rsidRPr="00955A71" w:rsidRDefault="002217D8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17D8" w:rsidRPr="00955A71" w:rsidRDefault="002217D8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217D8" w:rsidRPr="00955A71" w:rsidTr="008E75E5">
        <w:trPr>
          <w:jc w:val="center"/>
        </w:trPr>
        <w:tc>
          <w:tcPr>
            <w:tcW w:w="1266" w:type="pct"/>
            <w:vAlign w:val="center"/>
          </w:tcPr>
          <w:p w:rsidR="002217D8" w:rsidRPr="00955A71" w:rsidRDefault="002217D8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217D8" w:rsidRPr="00955A71" w:rsidRDefault="002217D8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217D8" w:rsidRPr="00955A71" w:rsidRDefault="002217D8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217D8" w:rsidRPr="00955A71" w:rsidRDefault="002217D8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217D8" w:rsidRPr="00955A71" w:rsidRDefault="002217D8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217D8" w:rsidRPr="00955A71" w:rsidRDefault="002217D8" w:rsidP="008E75E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217D8" w:rsidRPr="00955A71" w:rsidRDefault="002217D8" w:rsidP="008E75E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217D8" w:rsidRPr="00955A71" w:rsidRDefault="002217D8" w:rsidP="002217D8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0D334F" w:rsidRPr="00955A71" w:rsidTr="008E75E5">
        <w:trPr>
          <w:trHeight w:val="426"/>
          <w:jc w:val="center"/>
        </w:trPr>
        <w:tc>
          <w:tcPr>
            <w:tcW w:w="1266" w:type="pct"/>
            <w:vMerge w:val="restart"/>
          </w:tcPr>
          <w:p w:rsidR="000D334F" w:rsidRPr="00955A71" w:rsidRDefault="000D334F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0D334F" w:rsidRPr="00B94FE5" w:rsidRDefault="000D334F" w:rsidP="0038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Организация и планирование </w:t>
            </w:r>
            <w:r w:rsidR="0038645D">
              <w:t xml:space="preserve">работ </w:t>
            </w:r>
            <w:r w:rsidR="005D120D">
              <w:t xml:space="preserve">по проведению </w:t>
            </w:r>
            <w:r w:rsidR="005D120D" w:rsidRPr="005D120D">
              <w:t>психофизиологического обследования ПВЛК кандидата/работника АС в рамках предварительных, периодических и внеплановых психофизиологических обследований</w:t>
            </w:r>
          </w:p>
        </w:tc>
      </w:tr>
      <w:tr w:rsidR="000D334F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0D334F" w:rsidRPr="00955A71" w:rsidRDefault="000D334F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D334F" w:rsidRPr="00B94FE5" w:rsidRDefault="0038645D" w:rsidP="005D1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Анализ качества отчетных </w:t>
            </w:r>
            <w:r w:rsidR="005D120D" w:rsidRPr="005D120D">
              <w:t>документов по результатам проведения психофизиологического обследования ПВЛК кандидата/работника атомной станции</w:t>
            </w:r>
          </w:p>
        </w:tc>
      </w:tr>
      <w:tr w:rsidR="000D334F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0D334F" w:rsidRPr="00955A71" w:rsidRDefault="000D334F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D334F" w:rsidRPr="00B94FE5" w:rsidRDefault="0038645D" w:rsidP="0038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Контроль выполнения </w:t>
            </w:r>
            <w:r w:rsidR="005D120D" w:rsidRPr="005D120D">
              <w:t xml:space="preserve">работ по проведению психофизиологического обследования ПВЛК кандидата/работника АС в рамках предварительных, периодических и внеплановых психофизиологических </w:t>
            </w:r>
            <w:r w:rsidR="005D120D" w:rsidRPr="005D120D">
              <w:lastRenderedPageBreak/>
              <w:t>обследований</w:t>
            </w:r>
          </w:p>
        </w:tc>
      </w:tr>
      <w:tr w:rsidR="002E0645" w:rsidRPr="00955A71" w:rsidTr="008E75E5">
        <w:trPr>
          <w:trHeight w:val="426"/>
          <w:jc w:val="center"/>
        </w:trPr>
        <w:tc>
          <w:tcPr>
            <w:tcW w:w="1266" w:type="pct"/>
            <w:vMerge w:val="restart"/>
          </w:tcPr>
          <w:p w:rsidR="002E0645" w:rsidRPr="00955A71" w:rsidRDefault="002E0645" w:rsidP="00D1426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55A71">
              <w:rPr>
                <w:rFonts w:cs="Times New Roman"/>
                <w:szCs w:val="24"/>
              </w:rPr>
              <w:lastRenderedPageBreak/>
              <w:t>Необходимые умения</w:t>
            </w:r>
          </w:p>
        </w:tc>
        <w:tc>
          <w:tcPr>
            <w:tcW w:w="3734" w:type="pct"/>
          </w:tcPr>
          <w:p w:rsidR="002E0645" w:rsidRPr="005047F5" w:rsidRDefault="002E0645" w:rsidP="0038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highlight w:val="yellow"/>
              </w:rPr>
            </w:pPr>
            <w:r w:rsidRPr="00740202">
              <w:t xml:space="preserve">Планировать и распределять ресурсы для </w:t>
            </w:r>
            <w:r>
              <w:t xml:space="preserve">реализации </w:t>
            </w:r>
            <w:r w:rsidRPr="00062998">
              <w:t>работ по проведению психофизиологического обследования ПВЛК кандидата/работника АС в рамках предварительных, периодических и внеплановых психофизиологических обследований</w:t>
            </w:r>
          </w:p>
        </w:tc>
      </w:tr>
      <w:tr w:rsidR="002E0645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2E0645" w:rsidRPr="00955A71" w:rsidRDefault="002E0645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E0645" w:rsidRPr="00240E3B" w:rsidRDefault="002E0645" w:rsidP="0006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40E3B">
              <w:t xml:space="preserve">Анализировать </w:t>
            </w:r>
            <w:r w:rsidRPr="00062998">
              <w:t>отчетны</w:t>
            </w:r>
            <w:r>
              <w:t>е</w:t>
            </w:r>
            <w:r w:rsidRPr="00062998">
              <w:t xml:space="preserve"> документ</w:t>
            </w:r>
            <w:r>
              <w:t>ы</w:t>
            </w:r>
            <w:r w:rsidRPr="00062998">
              <w:t xml:space="preserve"> по результатам проведения психофизиологического обследования ПВЛК кандидата/работника атомной станции</w:t>
            </w:r>
          </w:p>
        </w:tc>
      </w:tr>
      <w:tr w:rsidR="002E0645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2E0645" w:rsidRPr="00955A71" w:rsidRDefault="002E0645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E0645" w:rsidRPr="00B94FE5" w:rsidRDefault="002E0645" w:rsidP="0006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Осуществлять взаимодействие </w:t>
            </w:r>
            <w:r>
              <w:rPr>
                <w:lang w:val="en-US"/>
              </w:rPr>
              <w:t>c</w:t>
            </w:r>
            <w:r>
              <w:t xml:space="preserve"> другими подразделениями по </w:t>
            </w:r>
            <w:r w:rsidRPr="00062998">
              <w:t>проведени</w:t>
            </w:r>
            <w:r>
              <w:t>ю</w:t>
            </w:r>
            <w:r w:rsidRPr="00062998">
              <w:t xml:space="preserve"> психофизиологического обследования ПВЛК кандидата/работника атомной станции</w:t>
            </w:r>
          </w:p>
        </w:tc>
      </w:tr>
      <w:tr w:rsidR="002E0645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2E0645" w:rsidRPr="00955A71" w:rsidRDefault="002E0645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E0645" w:rsidRDefault="002E0645" w:rsidP="0006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Обеспечивать </w:t>
            </w:r>
            <w:r w:rsidRPr="000E13FF">
              <w:t>разработк</w:t>
            </w:r>
            <w:r>
              <w:t>у</w:t>
            </w:r>
            <w:r w:rsidRPr="000E13FF">
              <w:t xml:space="preserve"> и ведени</w:t>
            </w:r>
            <w:r>
              <w:t>е</w:t>
            </w:r>
            <w:r w:rsidRPr="000E13FF">
              <w:t xml:space="preserve"> документации по </w:t>
            </w:r>
            <w:r w:rsidRPr="00062998">
              <w:t>проведени</w:t>
            </w:r>
            <w:r>
              <w:t>ю</w:t>
            </w:r>
            <w:r w:rsidRPr="00062998">
              <w:t xml:space="preserve"> психофизиологического обследования ПВЛК кандидата/работника атомной станции</w:t>
            </w:r>
          </w:p>
        </w:tc>
      </w:tr>
      <w:tr w:rsidR="002E0645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2E0645" w:rsidRPr="00955A71" w:rsidRDefault="002E0645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E0645" w:rsidRDefault="002E0645" w:rsidP="0006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62998">
              <w:t>Владеть современными методами диагностики ПВЛК кандидатов/работников</w:t>
            </w:r>
          </w:p>
        </w:tc>
      </w:tr>
      <w:tr w:rsidR="002E0645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2E0645" w:rsidRPr="00955A71" w:rsidRDefault="002E0645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E0645" w:rsidRPr="00240E3B" w:rsidRDefault="002E0645" w:rsidP="0082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40E3B">
              <w:t>Анализировать результаты наблюдения и оценки поведения кандидата/работника во время проведения психофизиологического обследования</w:t>
            </w:r>
          </w:p>
        </w:tc>
      </w:tr>
      <w:tr w:rsidR="002E0645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2E0645" w:rsidRPr="00955A71" w:rsidRDefault="002E0645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E0645" w:rsidRPr="00240E3B" w:rsidRDefault="002E0645" w:rsidP="0082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Прогнозировать профессиональную надежность </w:t>
            </w:r>
            <w:r w:rsidRPr="00240E3B">
              <w:t>кандидата/работника АС</w:t>
            </w:r>
          </w:p>
        </w:tc>
      </w:tr>
      <w:tr w:rsidR="002E0645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2E0645" w:rsidRPr="00955A71" w:rsidRDefault="002E0645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E0645" w:rsidRDefault="002E0645" w:rsidP="0082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gramStart"/>
            <w:r>
              <w:t>П</w:t>
            </w:r>
            <w:r w:rsidRPr="00CB5867">
              <w:t>рогнозировать изменения, комплексно воздействовать на уровень развития и функционирования познавательной и мотивационно-волевой сферы, самосознания, психомоторики, способностей, характера, темперамента, функциональных состояний, личностных черт и акцентуаций в норме и при психических отклонениях с целью гармонизации психического функционирования человека, осуществлять психологическое вмешательство с целью оказания индивиду, группе психологической помощи с использованием традиционных и инновационных методов и технологий</w:t>
            </w:r>
            <w:proofErr w:type="gramEnd"/>
          </w:p>
        </w:tc>
      </w:tr>
      <w:tr w:rsidR="002E0645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2E0645" w:rsidRPr="00955A71" w:rsidRDefault="002E0645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E0645" w:rsidRPr="00240E3B" w:rsidRDefault="002E0645" w:rsidP="0082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40E3B">
              <w:t>Обрабатывать данные</w:t>
            </w:r>
            <w:r>
              <w:t>,</w:t>
            </w:r>
            <w:r w:rsidRPr="00240E3B">
              <w:t xml:space="preserve"> полученные при проведении психофизиологического обследования ПВЛК кандидата/работника АС</w:t>
            </w:r>
          </w:p>
        </w:tc>
      </w:tr>
      <w:tr w:rsidR="002E0645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2E0645" w:rsidRPr="00955A71" w:rsidRDefault="002E0645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E0645" w:rsidRPr="00240E3B" w:rsidRDefault="002E0645" w:rsidP="0082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Проводить анализ динамики результатов </w:t>
            </w:r>
            <w:proofErr w:type="gramStart"/>
            <w:r w:rsidRPr="000625C2">
              <w:t>проведении</w:t>
            </w:r>
            <w:proofErr w:type="gramEnd"/>
            <w:r w:rsidRPr="000625C2">
              <w:t xml:space="preserve"> психофизиологического обследования ПВЛК кандидата/работника АС</w:t>
            </w:r>
          </w:p>
        </w:tc>
      </w:tr>
      <w:tr w:rsidR="002E0645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2E0645" w:rsidRPr="00955A71" w:rsidRDefault="002E0645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E0645" w:rsidRPr="00240E3B" w:rsidRDefault="002E0645" w:rsidP="0082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6C107F">
              <w:t>Разрабатывать и</w:t>
            </w:r>
            <w:r>
              <w:t xml:space="preserve"> </w:t>
            </w:r>
            <w:r w:rsidRPr="006C107F">
              <w:t>предоставлять рекомендации по результатам ПФО кандидатам/работникам с целью формирования и коррекции ПВЛК</w:t>
            </w:r>
          </w:p>
        </w:tc>
      </w:tr>
      <w:tr w:rsidR="002E0645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2E0645" w:rsidRPr="00955A71" w:rsidRDefault="002E0645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E0645" w:rsidRPr="00062998" w:rsidRDefault="002E0645" w:rsidP="0006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62998">
              <w:t>Соблюдать требования сохранности конфиденциальной информации по результатам психофизиологического обследования ПВЛК</w:t>
            </w:r>
          </w:p>
        </w:tc>
      </w:tr>
      <w:tr w:rsidR="00062998" w:rsidRPr="00955A71" w:rsidTr="008E75E5">
        <w:trPr>
          <w:trHeight w:val="426"/>
          <w:jc w:val="center"/>
        </w:trPr>
        <w:tc>
          <w:tcPr>
            <w:tcW w:w="1266" w:type="pct"/>
            <w:vMerge w:val="restart"/>
          </w:tcPr>
          <w:p w:rsidR="00062998" w:rsidRPr="00955A71" w:rsidRDefault="00062998" w:rsidP="008E75E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55A7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062998" w:rsidRPr="00223072" w:rsidRDefault="00062998" w:rsidP="0006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П</w:t>
            </w:r>
            <w:r w:rsidRPr="00223072">
              <w:t>роцедур</w:t>
            </w:r>
            <w:r>
              <w:t>а</w:t>
            </w:r>
            <w:r w:rsidRPr="00223072">
              <w:t xml:space="preserve"> </w:t>
            </w:r>
            <w:r w:rsidRPr="00062998">
              <w:t>проведени</w:t>
            </w:r>
            <w:r>
              <w:t>я</w:t>
            </w:r>
            <w:r w:rsidRPr="00062998">
              <w:t xml:space="preserve"> психофизиологического обследования ПВЛК кандидата/работника АС в рамках предварительных, периодических и внеплановых психофизиологических обследований</w:t>
            </w:r>
          </w:p>
        </w:tc>
      </w:tr>
      <w:tr w:rsidR="00062998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062998" w:rsidRPr="00955A71" w:rsidRDefault="00062998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2998" w:rsidRPr="00AE1EE0" w:rsidRDefault="00062998" w:rsidP="0038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highlight w:val="yellow"/>
              </w:rPr>
            </w:pPr>
            <w:r>
              <w:t>У</w:t>
            </w:r>
            <w:r w:rsidRPr="0045650C">
              <w:t xml:space="preserve">становленные стандарты, требования </w:t>
            </w:r>
            <w:r>
              <w:t xml:space="preserve">по </w:t>
            </w:r>
            <w:r w:rsidRPr="00062998">
              <w:t>проведению психофизиологического обследования ПВЛК кандидата/работника АС в рамках предварительных, периодических и внеплановых психофизиологических обследований</w:t>
            </w:r>
          </w:p>
        </w:tc>
      </w:tr>
      <w:tr w:rsidR="00062998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062998" w:rsidRPr="00955A71" w:rsidRDefault="00062998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2998" w:rsidRPr="005047F5" w:rsidRDefault="00062998" w:rsidP="00A6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highlight w:val="yellow"/>
              </w:rPr>
            </w:pPr>
            <w:r>
              <w:t>М</w:t>
            </w:r>
            <w:r w:rsidRPr="000E13FF">
              <w:t>етоды контроля управленческих решений</w:t>
            </w:r>
          </w:p>
        </w:tc>
      </w:tr>
      <w:tr w:rsidR="00062998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062998" w:rsidRPr="00955A71" w:rsidRDefault="00062998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2998" w:rsidRDefault="002E0645" w:rsidP="00A6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E0645">
              <w:t>Психодиагностические методики для проведения психофизиологического обследования ПВЛК кандидата/работника атомной станции</w:t>
            </w:r>
          </w:p>
        </w:tc>
      </w:tr>
      <w:tr w:rsidR="002E0645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2E0645" w:rsidRPr="00955A71" w:rsidRDefault="002E0645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E0645" w:rsidRPr="00223072" w:rsidRDefault="002E0645" w:rsidP="0082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П</w:t>
            </w:r>
            <w:r w:rsidRPr="00223072">
              <w:t>сиходиагностические методики для п</w:t>
            </w:r>
            <w:r>
              <w:t xml:space="preserve">роведения </w:t>
            </w:r>
            <w:r>
              <w:lastRenderedPageBreak/>
              <w:t>психофизиологического</w:t>
            </w:r>
            <w:r w:rsidRPr="006873B7">
              <w:t xml:space="preserve"> обследования ПВЛК кандидата/работника атомной станции</w:t>
            </w:r>
          </w:p>
        </w:tc>
      </w:tr>
      <w:tr w:rsidR="002E0645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2E0645" w:rsidRPr="00955A71" w:rsidRDefault="002E0645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E0645" w:rsidRDefault="002E0645" w:rsidP="0082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Основы психодиагностики и </w:t>
            </w:r>
            <w:proofErr w:type="spellStart"/>
            <w:r>
              <w:t>тестологии</w:t>
            </w:r>
            <w:proofErr w:type="spellEnd"/>
          </w:p>
        </w:tc>
      </w:tr>
      <w:tr w:rsidR="002E0645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2E0645" w:rsidRPr="00955A71" w:rsidRDefault="002E0645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E0645" w:rsidRDefault="002E0645" w:rsidP="0082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Психология характера и индивидуальных различий</w:t>
            </w:r>
          </w:p>
        </w:tc>
      </w:tr>
      <w:tr w:rsidR="002E0645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2E0645" w:rsidRPr="00955A71" w:rsidRDefault="002E0645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E0645" w:rsidRDefault="002E0645" w:rsidP="0082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Возрастная психология и психология развития</w:t>
            </w:r>
          </w:p>
        </w:tc>
      </w:tr>
      <w:tr w:rsidR="002E0645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2E0645" w:rsidRPr="00955A71" w:rsidRDefault="002E0645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E0645" w:rsidRDefault="002E0645" w:rsidP="0082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A1612">
              <w:t>Психологический анализ трудовой деятельности</w:t>
            </w:r>
          </w:p>
        </w:tc>
      </w:tr>
      <w:tr w:rsidR="002E0645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2E0645" w:rsidRPr="00955A71" w:rsidRDefault="002E0645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E0645" w:rsidRPr="000A1612" w:rsidRDefault="002E0645" w:rsidP="0082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A1612">
              <w:t>Психологические представления о субъекте трудовой деятельности</w:t>
            </w:r>
          </w:p>
        </w:tc>
      </w:tr>
      <w:tr w:rsidR="002E0645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2E0645" w:rsidRPr="00955A71" w:rsidRDefault="002E0645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E0645" w:rsidRPr="000A1612" w:rsidRDefault="002E0645" w:rsidP="0082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A1612">
              <w:t>Мотивация трудовой деятельности</w:t>
            </w:r>
          </w:p>
        </w:tc>
      </w:tr>
      <w:tr w:rsidR="002E0645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2E0645" w:rsidRPr="00955A71" w:rsidRDefault="002E0645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E0645" w:rsidRPr="000A1612" w:rsidRDefault="002E0645" w:rsidP="0082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A1612">
              <w:t>Профессиональное развитие человека</w:t>
            </w:r>
          </w:p>
        </w:tc>
      </w:tr>
      <w:tr w:rsidR="002E0645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2E0645" w:rsidRPr="00955A71" w:rsidRDefault="002E0645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E0645" w:rsidRPr="000A1612" w:rsidRDefault="002E0645" w:rsidP="0082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A1612">
              <w:t>Функциональные состояния и работоспособность</w:t>
            </w:r>
          </w:p>
        </w:tc>
      </w:tr>
      <w:tr w:rsidR="002E0645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2E0645" w:rsidRPr="00955A71" w:rsidRDefault="002E0645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E0645" w:rsidRDefault="002E0645" w:rsidP="0082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27DCD">
              <w:t>Наблюдение как метод научной и практической деятельности психолога</w:t>
            </w:r>
          </w:p>
        </w:tc>
      </w:tr>
      <w:tr w:rsidR="002E0645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2E0645" w:rsidRPr="00955A71" w:rsidRDefault="002E0645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E0645" w:rsidRPr="00F27DCD" w:rsidRDefault="002E0645" w:rsidP="0082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Метод беседы</w:t>
            </w:r>
          </w:p>
        </w:tc>
      </w:tr>
      <w:tr w:rsidR="002E0645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2E0645" w:rsidRPr="00955A71" w:rsidRDefault="002E0645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E0645" w:rsidRDefault="002E0645" w:rsidP="0082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М</w:t>
            </w:r>
            <w:r w:rsidRPr="00D4580B">
              <w:t>етоды и технологии, нацеленные на диагностику и развитие когнитивных функций человека</w:t>
            </w:r>
          </w:p>
        </w:tc>
      </w:tr>
      <w:tr w:rsidR="002E0645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2E0645" w:rsidRPr="00955A71" w:rsidRDefault="002E0645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E0645" w:rsidRPr="005C1996" w:rsidRDefault="002E0645" w:rsidP="00047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5C1996">
              <w:t>Корпоративная культура, организационная культура, корпоративные ценности</w:t>
            </w:r>
          </w:p>
        </w:tc>
      </w:tr>
      <w:tr w:rsidR="002E0645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2E0645" w:rsidRPr="00955A71" w:rsidRDefault="002E0645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E0645" w:rsidRDefault="002E0645" w:rsidP="00047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5C1996">
              <w:t xml:space="preserve">Культура безопасности </w:t>
            </w:r>
          </w:p>
        </w:tc>
      </w:tr>
      <w:tr w:rsidR="002E0645" w:rsidRPr="00955A71" w:rsidTr="008E75E5">
        <w:trPr>
          <w:trHeight w:val="426"/>
          <w:jc w:val="center"/>
        </w:trPr>
        <w:tc>
          <w:tcPr>
            <w:tcW w:w="1266" w:type="pct"/>
          </w:tcPr>
          <w:p w:rsidR="002E0645" w:rsidRPr="00955A71" w:rsidRDefault="002E0645" w:rsidP="008E75E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55A7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2E0645" w:rsidRPr="00955A71" w:rsidRDefault="002E0645" w:rsidP="00A622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2217D8" w:rsidRPr="00955A71" w:rsidRDefault="002217D8" w:rsidP="002217D8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2217D8" w:rsidRPr="00955A71" w:rsidRDefault="002217D8" w:rsidP="002217D8">
      <w:pPr>
        <w:suppressAutoHyphens/>
        <w:spacing w:after="0" w:line="240" w:lineRule="auto"/>
        <w:rPr>
          <w:rFonts w:cs="Times New Roman"/>
          <w:b/>
          <w:szCs w:val="24"/>
        </w:rPr>
      </w:pPr>
      <w:r w:rsidRPr="00955A71">
        <w:rPr>
          <w:rFonts w:cs="Times New Roman"/>
          <w:b/>
          <w:szCs w:val="24"/>
        </w:rPr>
        <w:t>3.</w:t>
      </w:r>
      <w:r w:rsidR="00C9793C">
        <w:rPr>
          <w:rFonts w:cs="Times New Roman"/>
          <w:b/>
          <w:szCs w:val="24"/>
        </w:rPr>
        <w:t>5</w:t>
      </w:r>
      <w:r w:rsidRPr="00955A71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>2</w:t>
      </w:r>
      <w:r w:rsidRPr="00955A71">
        <w:rPr>
          <w:rFonts w:cs="Times New Roman"/>
          <w:b/>
          <w:szCs w:val="24"/>
        </w:rPr>
        <w:t>. Трудовая функция</w:t>
      </w:r>
    </w:p>
    <w:p w:rsidR="002217D8" w:rsidRPr="00955A71" w:rsidRDefault="002217D8" w:rsidP="002217D8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E0645" w:rsidRPr="00955A71" w:rsidTr="008E75E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E0645" w:rsidRPr="00955A71" w:rsidRDefault="002E0645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0645" w:rsidRPr="00B030D4" w:rsidRDefault="002E0645" w:rsidP="008233FC">
            <w:pPr>
              <w:spacing w:after="0" w:line="240" w:lineRule="auto"/>
              <w:ind w:left="34"/>
              <w:jc w:val="both"/>
              <w:rPr>
                <w:szCs w:val="28"/>
              </w:rPr>
            </w:pPr>
            <w:r w:rsidRPr="00B030D4">
              <w:rPr>
                <w:szCs w:val="28"/>
              </w:rPr>
              <w:t>Методическое обеспечение психофизиологического обследования ПВЛК кандидата/работника АС в рамках предварительных, периодических и внеплановых психофизиологических обследован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E0645" w:rsidRPr="00955A71" w:rsidRDefault="002E0645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E0645" w:rsidRPr="00115F61" w:rsidRDefault="002E0645" w:rsidP="00F04D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</w:t>
            </w:r>
            <w:r w:rsidRPr="00955A71">
              <w:rPr>
                <w:rFonts w:cs="Times New Roman"/>
                <w:szCs w:val="24"/>
                <w:lang w:val="en-US"/>
              </w:rPr>
              <w:t>/0</w:t>
            </w:r>
            <w:r>
              <w:rPr>
                <w:rFonts w:cs="Times New Roman"/>
                <w:szCs w:val="24"/>
              </w:rPr>
              <w:t>2</w:t>
            </w:r>
            <w:r w:rsidRPr="00955A71">
              <w:rPr>
                <w:rFonts w:cs="Times New Roman"/>
                <w:szCs w:val="24"/>
                <w:lang w:val="en-US"/>
              </w:rPr>
              <w:t>.</w:t>
            </w:r>
            <w:r w:rsidR="00954BB6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E0645" w:rsidRPr="00955A71" w:rsidRDefault="002E0645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55A7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E0645" w:rsidRPr="00115F61" w:rsidRDefault="00954BB6" w:rsidP="008E75E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:rsidR="002217D8" w:rsidRPr="00955A71" w:rsidRDefault="002217D8" w:rsidP="002217D8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217D8" w:rsidRPr="00955A71" w:rsidTr="008E75E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217D8" w:rsidRPr="00955A71" w:rsidRDefault="002217D8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217D8" w:rsidRPr="00955A71" w:rsidRDefault="002217D8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17D8" w:rsidRPr="00955A71" w:rsidRDefault="002217D8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217D8" w:rsidRPr="00955A71" w:rsidRDefault="002217D8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17D8" w:rsidRPr="00955A71" w:rsidRDefault="002217D8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17D8" w:rsidRPr="00955A71" w:rsidRDefault="002217D8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17D8" w:rsidRPr="00955A71" w:rsidRDefault="002217D8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217D8" w:rsidRPr="00955A71" w:rsidTr="008E75E5">
        <w:trPr>
          <w:jc w:val="center"/>
        </w:trPr>
        <w:tc>
          <w:tcPr>
            <w:tcW w:w="1266" w:type="pct"/>
            <w:vAlign w:val="center"/>
          </w:tcPr>
          <w:p w:rsidR="002217D8" w:rsidRPr="00955A71" w:rsidRDefault="002217D8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217D8" w:rsidRPr="00955A71" w:rsidRDefault="002217D8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217D8" w:rsidRPr="00955A71" w:rsidRDefault="002217D8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217D8" w:rsidRPr="00955A71" w:rsidRDefault="002217D8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217D8" w:rsidRPr="00955A71" w:rsidRDefault="002217D8" w:rsidP="008E75E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217D8" w:rsidRPr="00955A71" w:rsidRDefault="002217D8" w:rsidP="008E75E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217D8" w:rsidRPr="00955A71" w:rsidRDefault="002217D8" w:rsidP="008E75E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217D8" w:rsidRPr="00955A71" w:rsidRDefault="002217D8" w:rsidP="002217D8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243A1" w:rsidRPr="00955A71" w:rsidTr="008E75E5">
        <w:trPr>
          <w:trHeight w:val="426"/>
          <w:jc w:val="center"/>
        </w:trPr>
        <w:tc>
          <w:tcPr>
            <w:tcW w:w="1266" w:type="pct"/>
            <w:vMerge w:val="restart"/>
          </w:tcPr>
          <w:p w:rsidR="008243A1" w:rsidRPr="00955A71" w:rsidRDefault="008243A1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8243A1" w:rsidRPr="00B94FE5" w:rsidRDefault="004A7EE6" w:rsidP="00A6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Консультирование специалистов по </w:t>
            </w:r>
            <w:r w:rsidR="002E0645">
              <w:t xml:space="preserve">проведению </w:t>
            </w:r>
            <w:r w:rsidR="002E0645" w:rsidRPr="002E0645">
              <w:t>психофизиологического обследования ПВЛК кандидата/работника АС в рамках предварительных, периодических и внеплановых психофизиологических обследований</w:t>
            </w:r>
          </w:p>
        </w:tc>
      </w:tr>
      <w:tr w:rsidR="008243A1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8243A1" w:rsidRPr="00955A71" w:rsidRDefault="008243A1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243A1" w:rsidRPr="00B94FE5" w:rsidRDefault="004A7EE6" w:rsidP="002E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Разработка методических материалов по </w:t>
            </w:r>
            <w:r w:rsidR="002E0645">
              <w:t xml:space="preserve">проведению </w:t>
            </w:r>
            <w:r w:rsidR="002E0645" w:rsidRPr="002E0645">
              <w:t>психофизиологическо</w:t>
            </w:r>
            <w:r w:rsidR="002E0645">
              <w:t>го</w:t>
            </w:r>
            <w:r w:rsidR="002E0645" w:rsidRPr="002E0645">
              <w:t xml:space="preserve"> обследовани</w:t>
            </w:r>
            <w:r w:rsidR="002E0645">
              <w:t>я</w:t>
            </w:r>
            <w:r w:rsidR="002E0645" w:rsidRPr="002E0645">
              <w:t xml:space="preserve"> ПВЛК кандидата/работника АС в рамках предварительных, периодических и внеплановых психофизиологических обследований</w:t>
            </w:r>
          </w:p>
        </w:tc>
      </w:tr>
      <w:tr w:rsidR="008243A1" w:rsidRPr="00955A71" w:rsidTr="008E75E5">
        <w:trPr>
          <w:trHeight w:val="426"/>
          <w:jc w:val="center"/>
        </w:trPr>
        <w:tc>
          <w:tcPr>
            <w:tcW w:w="1266" w:type="pct"/>
            <w:vMerge/>
          </w:tcPr>
          <w:p w:rsidR="008243A1" w:rsidRPr="00955A71" w:rsidRDefault="008243A1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243A1" w:rsidRPr="00B94FE5" w:rsidRDefault="004A7EE6" w:rsidP="00A6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Развитие </w:t>
            </w:r>
            <w:r w:rsidR="002E0645">
              <w:t xml:space="preserve">процесса проведения </w:t>
            </w:r>
            <w:r w:rsidR="002E0645" w:rsidRPr="002E0645">
              <w:t>психофизиологического обследования ПВЛК кандидата/работника АС в рамках предварительных, периодических и внеплановых психофизиологических обследований</w:t>
            </w:r>
          </w:p>
        </w:tc>
      </w:tr>
      <w:tr w:rsidR="008243A1" w:rsidRPr="004625F6" w:rsidTr="008E75E5">
        <w:trPr>
          <w:trHeight w:val="426"/>
          <w:jc w:val="center"/>
        </w:trPr>
        <w:tc>
          <w:tcPr>
            <w:tcW w:w="1266" w:type="pct"/>
            <w:vMerge w:val="restart"/>
          </w:tcPr>
          <w:p w:rsidR="008243A1" w:rsidRPr="000D334F" w:rsidRDefault="008243A1" w:rsidP="008E75E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0D334F">
              <w:rPr>
                <w:rFonts w:cs="Times New Roman"/>
                <w:szCs w:val="24"/>
              </w:rPr>
              <w:lastRenderedPageBreak/>
              <w:t>Необходимые умения</w:t>
            </w:r>
          </w:p>
        </w:tc>
        <w:tc>
          <w:tcPr>
            <w:tcW w:w="3734" w:type="pct"/>
          </w:tcPr>
          <w:p w:rsidR="008243A1" w:rsidRPr="005047F5" w:rsidRDefault="004A7EE6" w:rsidP="004A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highlight w:val="yellow"/>
              </w:rPr>
            </w:pPr>
            <w:r>
              <w:t xml:space="preserve">Рецензировать отчетные материалы </w:t>
            </w:r>
            <w:r w:rsidR="00544A15" w:rsidRPr="00544A15">
              <w:t>проведения психофизиологического обследования ПВЛК кандидата/работника АС в рамках предварительных, периодических и внеплановых психофизиологических обследований</w:t>
            </w:r>
          </w:p>
        </w:tc>
      </w:tr>
      <w:tr w:rsidR="008243A1" w:rsidRPr="004625F6" w:rsidTr="008E75E5">
        <w:trPr>
          <w:trHeight w:val="426"/>
          <w:jc w:val="center"/>
        </w:trPr>
        <w:tc>
          <w:tcPr>
            <w:tcW w:w="1266" w:type="pct"/>
            <w:vMerge/>
          </w:tcPr>
          <w:p w:rsidR="008243A1" w:rsidRPr="000D334F" w:rsidRDefault="008243A1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4A15" w:rsidRPr="00B94FE5" w:rsidRDefault="004A7EE6" w:rsidP="00544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Проводить экспертизу отчетных материалов по </w:t>
            </w:r>
            <w:r w:rsidR="00544A15" w:rsidRPr="00544A15">
              <w:t>проведени</w:t>
            </w:r>
            <w:r w:rsidR="00544A15">
              <w:t>ю</w:t>
            </w:r>
            <w:r w:rsidR="00544A15" w:rsidRPr="00544A15">
              <w:t xml:space="preserve"> психофизиологического обследования ПВЛК кандидата/работника АС в рамках предварительных, периодических и внеплановых психофизиологических обследований</w:t>
            </w:r>
          </w:p>
        </w:tc>
      </w:tr>
      <w:tr w:rsidR="008243A1" w:rsidRPr="004625F6" w:rsidTr="008E75E5">
        <w:trPr>
          <w:trHeight w:val="426"/>
          <w:jc w:val="center"/>
        </w:trPr>
        <w:tc>
          <w:tcPr>
            <w:tcW w:w="1266" w:type="pct"/>
            <w:vMerge/>
          </w:tcPr>
          <w:p w:rsidR="008243A1" w:rsidRPr="000D334F" w:rsidRDefault="008243A1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243A1" w:rsidRDefault="008243A1" w:rsidP="00544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Обеспечивать </w:t>
            </w:r>
            <w:r w:rsidRPr="000E13FF">
              <w:t>разработк</w:t>
            </w:r>
            <w:r>
              <w:t>у</w:t>
            </w:r>
            <w:r w:rsidRPr="000E13FF">
              <w:t xml:space="preserve"> и ведени</w:t>
            </w:r>
            <w:r>
              <w:t>е</w:t>
            </w:r>
            <w:r w:rsidRPr="000E13FF">
              <w:t xml:space="preserve"> документации </w:t>
            </w:r>
            <w:r w:rsidR="004A7EE6">
              <w:t xml:space="preserve">по </w:t>
            </w:r>
            <w:r w:rsidR="00544A15" w:rsidRPr="00544A15">
              <w:t>проведени</w:t>
            </w:r>
            <w:r w:rsidR="00544A15">
              <w:t>ю</w:t>
            </w:r>
            <w:r w:rsidR="00544A15" w:rsidRPr="00544A15">
              <w:t xml:space="preserve"> психофизиологического обследования ПВЛК кандидата/работника АС в рамках предварительных, периодических и внеплановых психофизиологических обследований</w:t>
            </w:r>
          </w:p>
        </w:tc>
      </w:tr>
      <w:tr w:rsidR="008243A1" w:rsidRPr="004625F6" w:rsidTr="008E75E5">
        <w:trPr>
          <w:trHeight w:val="426"/>
          <w:jc w:val="center"/>
        </w:trPr>
        <w:tc>
          <w:tcPr>
            <w:tcW w:w="1266" w:type="pct"/>
            <w:vMerge/>
          </w:tcPr>
          <w:p w:rsidR="008243A1" w:rsidRPr="000D334F" w:rsidRDefault="008243A1" w:rsidP="008E7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243A1" w:rsidRDefault="004A7EE6" w:rsidP="00544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Внедрять новые подходы по </w:t>
            </w:r>
            <w:r w:rsidR="00544A15" w:rsidRPr="00544A15">
              <w:t>проведени</w:t>
            </w:r>
            <w:r w:rsidR="00544A15">
              <w:t>ю</w:t>
            </w:r>
            <w:r w:rsidR="00544A15" w:rsidRPr="00544A15">
              <w:t xml:space="preserve"> психофизиологического обследования ПВЛК кандидата/работника АС в рамках предварительных, периодических и внеплановых психофизиологических обследований</w:t>
            </w:r>
          </w:p>
        </w:tc>
      </w:tr>
      <w:tr w:rsidR="00137059" w:rsidRPr="004625F6" w:rsidTr="008E75E5">
        <w:trPr>
          <w:trHeight w:val="426"/>
          <w:jc w:val="center"/>
        </w:trPr>
        <w:tc>
          <w:tcPr>
            <w:tcW w:w="1266" w:type="pct"/>
            <w:vMerge w:val="restart"/>
          </w:tcPr>
          <w:p w:rsidR="00137059" w:rsidRPr="000D334F" w:rsidRDefault="00137059" w:rsidP="008E75E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0D334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137059" w:rsidRPr="00A64AEE" w:rsidRDefault="006B265F" w:rsidP="006B2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Методология, методы и методики</w:t>
            </w:r>
            <w:r w:rsidR="00137059">
              <w:t xml:space="preserve"> </w:t>
            </w:r>
            <w:r w:rsidRPr="006B265F">
              <w:t>проведения психофизиологического обследования ПВЛК кандидата/работника АС в рамках предварительных, периодических и внеплановых психофизиологических обследований</w:t>
            </w:r>
          </w:p>
        </w:tc>
      </w:tr>
      <w:tr w:rsidR="00137059" w:rsidRPr="004625F6" w:rsidTr="008E75E5">
        <w:trPr>
          <w:trHeight w:val="426"/>
          <w:jc w:val="center"/>
        </w:trPr>
        <w:tc>
          <w:tcPr>
            <w:tcW w:w="1266" w:type="pct"/>
            <w:vMerge/>
          </w:tcPr>
          <w:p w:rsidR="00137059" w:rsidRPr="004625F6" w:rsidRDefault="00137059" w:rsidP="008E75E5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137059" w:rsidRPr="00A64AEE" w:rsidRDefault="00137059" w:rsidP="00A6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Инновационные методы </w:t>
            </w:r>
            <w:r w:rsidR="006B265F">
              <w:t xml:space="preserve"> и методики </w:t>
            </w:r>
            <w:r w:rsidR="006B265F" w:rsidRPr="006B265F">
              <w:t>проведения психофизиологического обследования ПВЛК кандидата/работника АС в рамках предварительных, периодических и внеплановых психофизиологических обследований</w:t>
            </w:r>
          </w:p>
        </w:tc>
      </w:tr>
      <w:tr w:rsidR="00C31FE6" w:rsidRPr="004625F6" w:rsidTr="008E75E5">
        <w:trPr>
          <w:trHeight w:val="426"/>
          <w:jc w:val="center"/>
        </w:trPr>
        <w:tc>
          <w:tcPr>
            <w:tcW w:w="1266" w:type="pct"/>
            <w:vMerge/>
          </w:tcPr>
          <w:p w:rsidR="00C31FE6" w:rsidRPr="004625F6" w:rsidRDefault="00C31FE6" w:rsidP="008E75E5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C31FE6" w:rsidRPr="005C1996" w:rsidRDefault="00C31FE6" w:rsidP="0082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5C1996">
              <w:t>Корпоративная культура, организационная культура, корпоративные ценности</w:t>
            </w:r>
          </w:p>
        </w:tc>
      </w:tr>
      <w:tr w:rsidR="00C31FE6" w:rsidRPr="004625F6" w:rsidTr="008E75E5">
        <w:trPr>
          <w:trHeight w:val="426"/>
          <w:jc w:val="center"/>
        </w:trPr>
        <w:tc>
          <w:tcPr>
            <w:tcW w:w="1266" w:type="pct"/>
            <w:vMerge/>
          </w:tcPr>
          <w:p w:rsidR="00C31FE6" w:rsidRPr="004625F6" w:rsidRDefault="00C31FE6" w:rsidP="008E75E5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C31FE6" w:rsidRDefault="00C31FE6" w:rsidP="0082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5C1996">
              <w:t xml:space="preserve">Культура безопасности </w:t>
            </w:r>
          </w:p>
        </w:tc>
      </w:tr>
      <w:tr w:rsidR="00C31FE6" w:rsidRPr="00955A71" w:rsidTr="008E75E5">
        <w:trPr>
          <w:trHeight w:val="426"/>
          <w:jc w:val="center"/>
        </w:trPr>
        <w:tc>
          <w:tcPr>
            <w:tcW w:w="1266" w:type="pct"/>
          </w:tcPr>
          <w:p w:rsidR="00C31FE6" w:rsidRPr="000D334F" w:rsidRDefault="00C31FE6" w:rsidP="008E75E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0D334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31FE6" w:rsidRDefault="00C31FE6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</w:tbl>
    <w:p w:rsidR="00EE5688" w:rsidRDefault="00EE5688" w:rsidP="0038645D">
      <w:pPr>
        <w:pStyle w:val="Level2"/>
      </w:pPr>
    </w:p>
    <w:p w:rsidR="00EE5688" w:rsidRPr="00955A71" w:rsidRDefault="00EE5688" w:rsidP="00EE5688">
      <w:pPr>
        <w:suppressAutoHyphens/>
        <w:spacing w:after="0" w:line="240" w:lineRule="auto"/>
        <w:rPr>
          <w:rFonts w:cs="Times New Roman"/>
          <w:b/>
          <w:szCs w:val="24"/>
        </w:rPr>
      </w:pPr>
      <w:r w:rsidRPr="00955A71">
        <w:rPr>
          <w:rFonts w:cs="Times New Roman"/>
          <w:b/>
          <w:szCs w:val="24"/>
        </w:rPr>
        <w:t>3.</w:t>
      </w:r>
      <w:r>
        <w:rPr>
          <w:rFonts w:cs="Times New Roman"/>
          <w:b/>
          <w:szCs w:val="24"/>
        </w:rPr>
        <w:t>5</w:t>
      </w:r>
      <w:r w:rsidRPr="00955A71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>3</w:t>
      </w:r>
      <w:r w:rsidRPr="00955A71">
        <w:rPr>
          <w:rFonts w:cs="Times New Roman"/>
          <w:b/>
          <w:szCs w:val="24"/>
        </w:rPr>
        <w:t>. Трудовая функция</w:t>
      </w:r>
    </w:p>
    <w:p w:rsidR="00EE5688" w:rsidRPr="00955A71" w:rsidRDefault="00EE5688" w:rsidP="00EE5688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EE5688" w:rsidRPr="00955A71" w:rsidTr="008233F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E5688" w:rsidRPr="00955A71" w:rsidRDefault="00EE5688" w:rsidP="008233F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88" w:rsidRPr="00955A71" w:rsidRDefault="00EE5688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5688">
              <w:rPr>
                <w:rFonts w:cs="Times New Roman"/>
                <w:szCs w:val="24"/>
              </w:rPr>
              <w:t>Организация работы  и проведение мероприятий по психологической поддержке работников А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E5688" w:rsidRPr="00955A71" w:rsidRDefault="00EE5688" w:rsidP="008233F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5688" w:rsidRPr="00115F61" w:rsidRDefault="00EE5688" w:rsidP="00F04D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</w:t>
            </w:r>
            <w:r w:rsidRPr="00955A71">
              <w:rPr>
                <w:rFonts w:cs="Times New Roman"/>
                <w:szCs w:val="24"/>
                <w:lang w:val="en-US"/>
              </w:rPr>
              <w:t>/0</w:t>
            </w:r>
            <w:r>
              <w:rPr>
                <w:rFonts w:cs="Times New Roman"/>
                <w:szCs w:val="24"/>
              </w:rPr>
              <w:t>3</w:t>
            </w:r>
            <w:r w:rsidRPr="00955A71">
              <w:rPr>
                <w:rFonts w:cs="Times New Roman"/>
                <w:szCs w:val="24"/>
                <w:lang w:val="en-US"/>
              </w:rPr>
              <w:t>.</w:t>
            </w:r>
            <w:r w:rsidR="00954BB6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E5688" w:rsidRPr="00955A71" w:rsidRDefault="00EE5688" w:rsidP="008233F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55A7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5688" w:rsidRPr="00115F61" w:rsidRDefault="00954BB6" w:rsidP="008233F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:rsidR="00EE5688" w:rsidRPr="00955A71" w:rsidRDefault="00EE5688" w:rsidP="00EE5688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E5688" w:rsidRPr="00955A71" w:rsidTr="008233F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E5688" w:rsidRPr="00955A71" w:rsidRDefault="00EE5688" w:rsidP="008233F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E5688" w:rsidRPr="00955A71" w:rsidRDefault="00EE5688" w:rsidP="008233F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5688" w:rsidRPr="00955A71" w:rsidRDefault="00EE5688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E5688" w:rsidRPr="00955A71" w:rsidRDefault="00EE5688" w:rsidP="008233F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5688" w:rsidRPr="00955A71" w:rsidRDefault="00EE5688" w:rsidP="008233F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5688" w:rsidRPr="00955A71" w:rsidRDefault="00EE5688" w:rsidP="008233F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5688" w:rsidRPr="00955A71" w:rsidRDefault="00EE5688" w:rsidP="008233F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E5688" w:rsidRPr="00955A71" w:rsidTr="008233FC">
        <w:trPr>
          <w:jc w:val="center"/>
        </w:trPr>
        <w:tc>
          <w:tcPr>
            <w:tcW w:w="1266" w:type="pct"/>
            <w:vAlign w:val="center"/>
          </w:tcPr>
          <w:p w:rsidR="00EE5688" w:rsidRPr="00955A71" w:rsidRDefault="00EE5688" w:rsidP="008233F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E5688" w:rsidRPr="00955A71" w:rsidRDefault="00EE5688" w:rsidP="008233F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E5688" w:rsidRPr="00955A71" w:rsidRDefault="00EE5688" w:rsidP="008233F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E5688" w:rsidRPr="00955A71" w:rsidRDefault="00EE5688" w:rsidP="008233F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E5688" w:rsidRPr="00955A71" w:rsidRDefault="00EE5688" w:rsidP="008233F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E5688" w:rsidRPr="00955A71" w:rsidRDefault="00EE5688" w:rsidP="008233F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EE5688" w:rsidRPr="00955A71" w:rsidRDefault="00EE5688" w:rsidP="008233F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E5688" w:rsidRPr="00955A71" w:rsidRDefault="00EE5688" w:rsidP="00EE5688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EE5688" w:rsidRPr="00955A71" w:rsidTr="008233FC">
        <w:trPr>
          <w:trHeight w:val="426"/>
          <w:jc w:val="center"/>
        </w:trPr>
        <w:tc>
          <w:tcPr>
            <w:tcW w:w="1266" w:type="pct"/>
            <w:vMerge w:val="restart"/>
          </w:tcPr>
          <w:p w:rsidR="00EE5688" w:rsidRPr="00955A71" w:rsidRDefault="00EE5688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EE5688" w:rsidRPr="00B94FE5" w:rsidRDefault="00EE5688" w:rsidP="00EE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Организация и планирование </w:t>
            </w:r>
            <w:r w:rsidRPr="00EE5688">
              <w:t>мероприятий по психологической поддержке работников АС</w:t>
            </w:r>
          </w:p>
        </w:tc>
      </w:tr>
      <w:tr w:rsidR="00EE5688" w:rsidRPr="00955A71" w:rsidTr="008233FC">
        <w:trPr>
          <w:trHeight w:val="426"/>
          <w:jc w:val="center"/>
        </w:trPr>
        <w:tc>
          <w:tcPr>
            <w:tcW w:w="1266" w:type="pct"/>
            <w:vMerge/>
          </w:tcPr>
          <w:p w:rsidR="00EE5688" w:rsidRPr="00955A71" w:rsidRDefault="00EE5688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5688" w:rsidRPr="00B94FE5" w:rsidRDefault="00EE5688" w:rsidP="0082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Анализ качества отчетных </w:t>
            </w:r>
            <w:r w:rsidRPr="005D120D">
              <w:t xml:space="preserve">документов по результатам проведения </w:t>
            </w:r>
            <w:r w:rsidRPr="00EE5688">
              <w:t>мероприятий по психологической поддержке работников АС</w:t>
            </w:r>
          </w:p>
        </w:tc>
      </w:tr>
      <w:tr w:rsidR="00EE5688" w:rsidRPr="00955A71" w:rsidTr="008233FC">
        <w:trPr>
          <w:trHeight w:val="426"/>
          <w:jc w:val="center"/>
        </w:trPr>
        <w:tc>
          <w:tcPr>
            <w:tcW w:w="1266" w:type="pct"/>
            <w:vMerge/>
          </w:tcPr>
          <w:p w:rsidR="00EE5688" w:rsidRPr="00955A71" w:rsidRDefault="00EE5688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5688" w:rsidRDefault="00EE5688" w:rsidP="0082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EE5688">
              <w:t>Разработка программ по психологической поддержке работников атомной станции</w:t>
            </w:r>
          </w:p>
        </w:tc>
      </w:tr>
      <w:tr w:rsidR="00EE5688" w:rsidRPr="00955A71" w:rsidTr="008233FC">
        <w:trPr>
          <w:trHeight w:val="426"/>
          <w:jc w:val="center"/>
        </w:trPr>
        <w:tc>
          <w:tcPr>
            <w:tcW w:w="1266" w:type="pct"/>
            <w:vMerge/>
          </w:tcPr>
          <w:p w:rsidR="00EE5688" w:rsidRPr="00955A71" w:rsidRDefault="00EE5688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5688" w:rsidRPr="00EE5688" w:rsidRDefault="00EE5688" w:rsidP="0082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EE5688">
              <w:t>Психологическое консультирование работников атомной станции</w:t>
            </w:r>
          </w:p>
        </w:tc>
      </w:tr>
      <w:tr w:rsidR="00EE5688" w:rsidRPr="00955A71" w:rsidTr="008233FC">
        <w:trPr>
          <w:trHeight w:val="426"/>
          <w:jc w:val="center"/>
        </w:trPr>
        <w:tc>
          <w:tcPr>
            <w:tcW w:w="1266" w:type="pct"/>
            <w:vMerge/>
          </w:tcPr>
          <w:p w:rsidR="00EE5688" w:rsidRPr="00955A71" w:rsidRDefault="00EE5688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5688" w:rsidRPr="00B94FE5" w:rsidRDefault="00EE5688" w:rsidP="0082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Контроль выполнения </w:t>
            </w:r>
            <w:r w:rsidRPr="00EE5688">
              <w:t>мероприятий по психологической поддержке работников АС</w:t>
            </w:r>
          </w:p>
        </w:tc>
      </w:tr>
      <w:tr w:rsidR="00EE5688" w:rsidRPr="00955A71" w:rsidTr="008233FC">
        <w:trPr>
          <w:trHeight w:val="426"/>
          <w:jc w:val="center"/>
        </w:trPr>
        <w:tc>
          <w:tcPr>
            <w:tcW w:w="1266" w:type="pct"/>
            <w:vMerge w:val="restart"/>
          </w:tcPr>
          <w:p w:rsidR="00EE5688" w:rsidRPr="00955A71" w:rsidRDefault="00EE5688" w:rsidP="00D1426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55A71">
              <w:rPr>
                <w:rFonts w:cs="Times New Roman"/>
                <w:szCs w:val="24"/>
              </w:rPr>
              <w:lastRenderedPageBreak/>
              <w:t>Необходимые умения</w:t>
            </w:r>
          </w:p>
        </w:tc>
        <w:tc>
          <w:tcPr>
            <w:tcW w:w="3734" w:type="pct"/>
          </w:tcPr>
          <w:p w:rsidR="00EE5688" w:rsidRPr="005047F5" w:rsidRDefault="00EE5688" w:rsidP="0082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highlight w:val="yellow"/>
              </w:rPr>
            </w:pPr>
            <w:r w:rsidRPr="00740202">
              <w:t xml:space="preserve">Планировать и распределять ресурсы для </w:t>
            </w:r>
            <w:r>
              <w:t xml:space="preserve">реализации </w:t>
            </w:r>
            <w:r w:rsidRPr="00EE5688">
              <w:t>мероприятий по психологической поддержке работников АС</w:t>
            </w:r>
          </w:p>
        </w:tc>
      </w:tr>
      <w:tr w:rsidR="00EE5688" w:rsidRPr="00955A71" w:rsidTr="008233FC">
        <w:trPr>
          <w:trHeight w:val="426"/>
          <w:jc w:val="center"/>
        </w:trPr>
        <w:tc>
          <w:tcPr>
            <w:tcW w:w="1266" w:type="pct"/>
            <w:vMerge/>
          </w:tcPr>
          <w:p w:rsidR="00EE5688" w:rsidRPr="00955A71" w:rsidRDefault="00EE5688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5688" w:rsidRPr="00240E3B" w:rsidRDefault="00EE5688" w:rsidP="0082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40E3B">
              <w:t xml:space="preserve">Анализировать </w:t>
            </w:r>
            <w:r w:rsidRPr="00062998">
              <w:t>отчетны</w:t>
            </w:r>
            <w:r>
              <w:t>е</w:t>
            </w:r>
            <w:r w:rsidRPr="00062998">
              <w:t xml:space="preserve"> документ</w:t>
            </w:r>
            <w:r>
              <w:t>ы</w:t>
            </w:r>
            <w:r w:rsidRPr="00062998">
              <w:t xml:space="preserve"> по результатам проведения </w:t>
            </w:r>
            <w:r w:rsidRPr="00EE5688">
              <w:t>мероприятий по психологической поддержке работников АС</w:t>
            </w:r>
          </w:p>
        </w:tc>
      </w:tr>
      <w:tr w:rsidR="00EE5688" w:rsidRPr="00955A71" w:rsidTr="008233FC">
        <w:trPr>
          <w:trHeight w:val="426"/>
          <w:jc w:val="center"/>
        </w:trPr>
        <w:tc>
          <w:tcPr>
            <w:tcW w:w="1266" w:type="pct"/>
            <w:vMerge/>
          </w:tcPr>
          <w:p w:rsidR="00EE5688" w:rsidRPr="00955A71" w:rsidRDefault="00EE5688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5688" w:rsidRPr="00B94FE5" w:rsidRDefault="00EE5688" w:rsidP="0082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Контролировать выполнение </w:t>
            </w:r>
            <w:r w:rsidRPr="00EE5688">
              <w:t>мероприятий по психологической поддержке работников АС</w:t>
            </w:r>
          </w:p>
        </w:tc>
      </w:tr>
      <w:tr w:rsidR="00EE5688" w:rsidRPr="00955A71" w:rsidTr="008233FC">
        <w:trPr>
          <w:trHeight w:val="426"/>
          <w:jc w:val="center"/>
        </w:trPr>
        <w:tc>
          <w:tcPr>
            <w:tcW w:w="1266" w:type="pct"/>
            <w:vMerge/>
          </w:tcPr>
          <w:p w:rsidR="00EE5688" w:rsidRPr="00955A71" w:rsidRDefault="00EE5688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5688" w:rsidRPr="00B94FE5" w:rsidRDefault="00EE5688" w:rsidP="0082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Осуществлять взаимодействие </w:t>
            </w:r>
            <w:r>
              <w:rPr>
                <w:lang w:val="en-US"/>
              </w:rPr>
              <w:t>c</w:t>
            </w:r>
            <w:r>
              <w:t xml:space="preserve"> другими подразделениями по </w:t>
            </w:r>
            <w:r w:rsidRPr="00062998">
              <w:t>проведени</w:t>
            </w:r>
            <w:r>
              <w:t>ю</w:t>
            </w:r>
            <w:r w:rsidRPr="00062998">
              <w:t xml:space="preserve"> </w:t>
            </w:r>
            <w:r w:rsidRPr="00EE5688">
              <w:t>мероприятий по психологической поддержке работников АС</w:t>
            </w:r>
          </w:p>
        </w:tc>
      </w:tr>
      <w:tr w:rsidR="00EE5688" w:rsidRPr="00955A71" w:rsidTr="008233FC">
        <w:trPr>
          <w:trHeight w:val="426"/>
          <w:jc w:val="center"/>
        </w:trPr>
        <w:tc>
          <w:tcPr>
            <w:tcW w:w="1266" w:type="pct"/>
            <w:vMerge/>
          </w:tcPr>
          <w:p w:rsidR="00EE5688" w:rsidRPr="00955A71" w:rsidRDefault="00EE5688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5688" w:rsidRDefault="00EE5688" w:rsidP="0082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Обеспечивать </w:t>
            </w:r>
            <w:r w:rsidRPr="000E13FF">
              <w:t>разработк</w:t>
            </w:r>
            <w:r>
              <w:t>у</w:t>
            </w:r>
            <w:r w:rsidRPr="000E13FF">
              <w:t xml:space="preserve"> и ведени</w:t>
            </w:r>
            <w:r>
              <w:t>е</w:t>
            </w:r>
            <w:r w:rsidRPr="000E13FF">
              <w:t xml:space="preserve"> документации по </w:t>
            </w:r>
            <w:r w:rsidRPr="00062998">
              <w:t>проведени</w:t>
            </w:r>
            <w:r>
              <w:t>ю</w:t>
            </w:r>
            <w:r w:rsidRPr="00062998">
              <w:t xml:space="preserve"> </w:t>
            </w:r>
            <w:r w:rsidRPr="00EE5688">
              <w:t>мероприятий по психологической поддержке работников АС</w:t>
            </w:r>
          </w:p>
        </w:tc>
      </w:tr>
      <w:tr w:rsidR="00EE5688" w:rsidRPr="00955A71" w:rsidTr="008233FC">
        <w:trPr>
          <w:trHeight w:val="426"/>
          <w:jc w:val="center"/>
        </w:trPr>
        <w:tc>
          <w:tcPr>
            <w:tcW w:w="1266" w:type="pct"/>
            <w:vMerge/>
          </w:tcPr>
          <w:p w:rsidR="00EE5688" w:rsidRPr="00955A71" w:rsidRDefault="00EE5688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5688" w:rsidRDefault="00EE5688" w:rsidP="00EE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62998">
              <w:t xml:space="preserve">Владеть современными методами </w:t>
            </w:r>
            <w:r w:rsidRPr="00EE5688">
              <w:t>коррекции стрессовых состояний при разработке программ психологической поддержки</w:t>
            </w:r>
          </w:p>
        </w:tc>
      </w:tr>
      <w:tr w:rsidR="00EE5688" w:rsidRPr="00955A71" w:rsidTr="008233FC">
        <w:trPr>
          <w:trHeight w:val="426"/>
          <w:jc w:val="center"/>
        </w:trPr>
        <w:tc>
          <w:tcPr>
            <w:tcW w:w="1266" w:type="pct"/>
            <w:vMerge/>
          </w:tcPr>
          <w:p w:rsidR="00EE5688" w:rsidRPr="00955A71" w:rsidRDefault="00EE5688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5688" w:rsidRDefault="00EE5688" w:rsidP="0082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Диагностировать стрессовые состояния у работников АС</w:t>
            </w:r>
          </w:p>
        </w:tc>
      </w:tr>
      <w:tr w:rsidR="00EE5688" w:rsidRPr="00955A71" w:rsidTr="008233FC">
        <w:trPr>
          <w:trHeight w:val="426"/>
          <w:jc w:val="center"/>
        </w:trPr>
        <w:tc>
          <w:tcPr>
            <w:tcW w:w="1266" w:type="pct"/>
            <w:vMerge/>
          </w:tcPr>
          <w:p w:rsidR="00EE5688" w:rsidRPr="00955A71" w:rsidRDefault="00EE5688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5688" w:rsidRPr="00240E3B" w:rsidRDefault="00EE5688" w:rsidP="0082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Проводить диагностику </w:t>
            </w:r>
            <w:r w:rsidRPr="00061185">
              <w:t>эффективности проведенных мероприятий по психологической поддержке работников АС</w:t>
            </w:r>
          </w:p>
        </w:tc>
      </w:tr>
      <w:tr w:rsidR="00EE5688" w:rsidRPr="00955A71" w:rsidTr="008233FC">
        <w:trPr>
          <w:trHeight w:val="426"/>
          <w:jc w:val="center"/>
        </w:trPr>
        <w:tc>
          <w:tcPr>
            <w:tcW w:w="1266" w:type="pct"/>
            <w:vMerge/>
          </w:tcPr>
          <w:p w:rsidR="00EE5688" w:rsidRPr="00955A71" w:rsidRDefault="00EE5688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5688" w:rsidRPr="00240E3B" w:rsidRDefault="00EE5688" w:rsidP="0082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Использовать аппаратные методы </w:t>
            </w:r>
            <w:r w:rsidRPr="00061185">
              <w:t>диагностики и коррекции стрессовых состояний</w:t>
            </w:r>
            <w:r>
              <w:t xml:space="preserve"> при психологической поддержке</w:t>
            </w:r>
          </w:p>
        </w:tc>
      </w:tr>
      <w:tr w:rsidR="00EE5688" w:rsidRPr="00955A71" w:rsidTr="008233FC">
        <w:trPr>
          <w:trHeight w:val="426"/>
          <w:jc w:val="center"/>
        </w:trPr>
        <w:tc>
          <w:tcPr>
            <w:tcW w:w="1266" w:type="pct"/>
            <w:vMerge/>
          </w:tcPr>
          <w:p w:rsidR="00EE5688" w:rsidRPr="00955A71" w:rsidRDefault="00EE5688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5688" w:rsidRPr="00240E3B" w:rsidRDefault="00EE5688" w:rsidP="0082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Применять методы </w:t>
            </w:r>
            <w:r w:rsidRPr="00061185">
              <w:t>психологического консультирования</w:t>
            </w:r>
            <w:r>
              <w:t xml:space="preserve"> при психологической поддержке</w:t>
            </w:r>
          </w:p>
        </w:tc>
      </w:tr>
      <w:tr w:rsidR="00EE5688" w:rsidRPr="00955A71" w:rsidTr="008233FC">
        <w:trPr>
          <w:trHeight w:val="426"/>
          <w:jc w:val="center"/>
        </w:trPr>
        <w:tc>
          <w:tcPr>
            <w:tcW w:w="1266" w:type="pct"/>
            <w:vMerge w:val="restart"/>
          </w:tcPr>
          <w:p w:rsidR="00EE5688" w:rsidRPr="00955A71" w:rsidRDefault="00EE5688" w:rsidP="008233F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55A7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EE5688" w:rsidRPr="00223072" w:rsidRDefault="00EE5688" w:rsidP="0082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М</w:t>
            </w:r>
            <w:r w:rsidRPr="000E13FF">
              <w:t>етоды контроля управленческих решений</w:t>
            </w:r>
          </w:p>
        </w:tc>
      </w:tr>
      <w:tr w:rsidR="00EE5688" w:rsidRPr="00955A71" w:rsidTr="008233FC">
        <w:trPr>
          <w:trHeight w:val="426"/>
          <w:jc w:val="center"/>
        </w:trPr>
        <w:tc>
          <w:tcPr>
            <w:tcW w:w="1266" w:type="pct"/>
            <w:vMerge/>
          </w:tcPr>
          <w:p w:rsidR="00EE5688" w:rsidRPr="00955A71" w:rsidRDefault="00EE5688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5688" w:rsidRPr="00223072" w:rsidRDefault="00EE5688" w:rsidP="0082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Психология стресса. Коррекция и профилактика стресса</w:t>
            </w:r>
          </w:p>
        </w:tc>
      </w:tr>
      <w:tr w:rsidR="00EE5688" w:rsidRPr="00955A71" w:rsidTr="008233FC">
        <w:trPr>
          <w:trHeight w:val="426"/>
          <w:jc w:val="center"/>
        </w:trPr>
        <w:tc>
          <w:tcPr>
            <w:tcW w:w="1266" w:type="pct"/>
            <w:vMerge/>
          </w:tcPr>
          <w:p w:rsidR="00EE5688" w:rsidRPr="00955A71" w:rsidRDefault="00EE5688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5688" w:rsidRDefault="00EE5688" w:rsidP="0082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Концепции и методы психологического консультирования</w:t>
            </w:r>
          </w:p>
        </w:tc>
      </w:tr>
      <w:tr w:rsidR="00EE5688" w:rsidRPr="00955A71" w:rsidTr="008233FC">
        <w:trPr>
          <w:trHeight w:val="426"/>
          <w:jc w:val="center"/>
        </w:trPr>
        <w:tc>
          <w:tcPr>
            <w:tcW w:w="1266" w:type="pct"/>
            <w:vMerge/>
          </w:tcPr>
          <w:p w:rsidR="00EE5688" w:rsidRPr="00955A71" w:rsidRDefault="00EE5688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5688" w:rsidRPr="00223072" w:rsidRDefault="00EE5688" w:rsidP="0082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Показатели эффективности мероприятий по психологической поддержке работников АС</w:t>
            </w:r>
          </w:p>
        </w:tc>
      </w:tr>
      <w:tr w:rsidR="00EE5688" w:rsidRPr="00955A71" w:rsidTr="008233FC">
        <w:trPr>
          <w:trHeight w:val="426"/>
          <w:jc w:val="center"/>
        </w:trPr>
        <w:tc>
          <w:tcPr>
            <w:tcW w:w="1266" w:type="pct"/>
            <w:vMerge/>
          </w:tcPr>
          <w:p w:rsidR="00EE5688" w:rsidRPr="00955A71" w:rsidRDefault="00EE5688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5688" w:rsidRPr="00223072" w:rsidRDefault="00EE5688" w:rsidP="0082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Методы психологической поддержки работников атомной станции</w:t>
            </w:r>
          </w:p>
        </w:tc>
      </w:tr>
      <w:tr w:rsidR="00EE5688" w:rsidRPr="00955A71" w:rsidTr="008233FC">
        <w:trPr>
          <w:trHeight w:val="426"/>
          <w:jc w:val="center"/>
        </w:trPr>
        <w:tc>
          <w:tcPr>
            <w:tcW w:w="1266" w:type="pct"/>
            <w:vMerge/>
          </w:tcPr>
          <w:p w:rsidR="00EE5688" w:rsidRPr="00955A71" w:rsidRDefault="00EE5688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5688" w:rsidRDefault="00EE5688" w:rsidP="0082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06EE9">
              <w:t xml:space="preserve">Методы психологической </w:t>
            </w:r>
            <w:proofErr w:type="spellStart"/>
            <w:r w:rsidRPr="00D06EE9">
              <w:t>саморегуляции</w:t>
            </w:r>
            <w:proofErr w:type="spellEnd"/>
            <w:r w:rsidRPr="00D06EE9">
              <w:t xml:space="preserve"> состояний</w:t>
            </w:r>
          </w:p>
        </w:tc>
      </w:tr>
      <w:tr w:rsidR="00EE5688" w:rsidRPr="00955A71" w:rsidTr="008233FC">
        <w:trPr>
          <w:trHeight w:val="426"/>
          <w:jc w:val="center"/>
        </w:trPr>
        <w:tc>
          <w:tcPr>
            <w:tcW w:w="1266" w:type="pct"/>
            <w:vMerge/>
          </w:tcPr>
          <w:p w:rsidR="00EE5688" w:rsidRPr="00955A71" w:rsidRDefault="00EE5688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5688" w:rsidRPr="000A1612" w:rsidRDefault="00EE5688" w:rsidP="0082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A1612">
              <w:t>Функциональные состояния и работоспособность</w:t>
            </w:r>
          </w:p>
        </w:tc>
      </w:tr>
      <w:tr w:rsidR="00EE5688" w:rsidRPr="00955A71" w:rsidTr="008233FC">
        <w:trPr>
          <w:trHeight w:val="426"/>
          <w:jc w:val="center"/>
        </w:trPr>
        <w:tc>
          <w:tcPr>
            <w:tcW w:w="1266" w:type="pct"/>
            <w:vMerge/>
          </w:tcPr>
          <w:p w:rsidR="00EE5688" w:rsidRPr="00955A71" w:rsidRDefault="00EE5688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5688" w:rsidRDefault="00EE5688" w:rsidP="0082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27DCD">
              <w:t>Наблюдение как метод научной и практической деятельности психолога</w:t>
            </w:r>
          </w:p>
        </w:tc>
      </w:tr>
      <w:tr w:rsidR="00EE5688" w:rsidRPr="00955A71" w:rsidTr="008233FC">
        <w:trPr>
          <w:trHeight w:val="426"/>
          <w:jc w:val="center"/>
        </w:trPr>
        <w:tc>
          <w:tcPr>
            <w:tcW w:w="1266" w:type="pct"/>
            <w:vMerge/>
          </w:tcPr>
          <w:p w:rsidR="00EE5688" w:rsidRPr="00955A71" w:rsidRDefault="00EE5688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5688" w:rsidRPr="00F27DCD" w:rsidRDefault="00EE5688" w:rsidP="0082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Метод беседы</w:t>
            </w:r>
          </w:p>
        </w:tc>
      </w:tr>
      <w:tr w:rsidR="00EE5688" w:rsidRPr="00955A71" w:rsidTr="008233FC">
        <w:trPr>
          <w:trHeight w:val="426"/>
          <w:jc w:val="center"/>
        </w:trPr>
        <w:tc>
          <w:tcPr>
            <w:tcW w:w="1266" w:type="pct"/>
            <w:vMerge/>
          </w:tcPr>
          <w:p w:rsidR="00EE5688" w:rsidRPr="00955A71" w:rsidRDefault="00EE5688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5688" w:rsidRPr="00223072" w:rsidRDefault="00EE5688" w:rsidP="0082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Требования относительно документирования результатов проведенных мероприятий по психологической поддержке работников атомной станции</w:t>
            </w:r>
          </w:p>
        </w:tc>
      </w:tr>
      <w:tr w:rsidR="00EE5688" w:rsidRPr="00955A71" w:rsidTr="008233FC">
        <w:trPr>
          <w:trHeight w:val="426"/>
          <w:jc w:val="center"/>
        </w:trPr>
        <w:tc>
          <w:tcPr>
            <w:tcW w:w="1266" w:type="pct"/>
            <w:vMerge/>
          </w:tcPr>
          <w:p w:rsidR="00EE5688" w:rsidRPr="00955A71" w:rsidRDefault="00EE5688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5688" w:rsidRDefault="00EE5688" w:rsidP="0082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Основы </w:t>
            </w:r>
            <w:proofErr w:type="spellStart"/>
            <w:r>
              <w:t>психосоматики</w:t>
            </w:r>
            <w:proofErr w:type="spellEnd"/>
          </w:p>
        </w:tc>
      </w:tr>
      <w:tr w:rsidR="00EE5688" w:rsidRPr="00955A71" w:rsidTr="008233FC">
        <w:trPr>
          <w:trHeight w:val="426"/>
          <w:jc w:val="center"/>
        </w:trPr>
        <w:tc>
          <w:tcPr>
            <w:tcW w:w="1266" w:type="pct"/>
            <w:vMerge/>
          </w:tcPr>
          <w:p w:rsidR="00EE5688" w:rsidRPr="00955A71" w:rsidRDefault="00EE5688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5688" w:rsidRDefault="00EE5688" w:rsidP="0082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Общая психология личности</w:t>
            </w:r>
          </w:p>
        </w:tc>
      </w:tr>
      <w:tr w:rsidR="00EE5688" w:rsidRPr="00955A71" w:rsidTr="008233FC">
        <w:trPr>
          <w:trHeight w:val="426"/>
          <w:jc w:val="center"/>
        </w:trPr>
        <w:tc>
          <w:tcPr>
            <w:tcW w:w="1266" w:type="pct"/>
            <w:vMerge/>
          </w:tcPr>
          <w:p w:rsidR="00EE5688" w:rsidRPr="00955A71" w:rsidRDefault="00EE5688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5688" w:rsidRDefault="00EE5688" w:rsidP="0082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Психология характера и индивидуальных различий</w:t>
            </w:r>
          </w:p>
        </w:tc>
      </w:tr>
      <w:tr w:rsidR="00EE5688" w:rsidRPr="00955A71" w:rsidTr="008233FC">
        <w:trPr>
          <w:trHeight w:val="426"/>
          <w:jc w:val="center"/>
        </w:trPr>
        <w:tc>
          <w:tcPr>
            <w:tcW w:w="1266" w:type="pct"/>
            <w:vMerge/>
          </w:tcPr>
          <w:p w:rsidR="00EE5688" w:rsidRPr="00955A71" w:rsidRDefault="00EE5688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5688" w:rsidRDefault="00EE5688" w:rsidP="0082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Аппаратные методы диагностики и коррекции стрессовых состояний</w:t>
            </w:r>
          </w:p>
        </w:tc>
      </w:tr>
      <w:tr w:rsidR="00EE5688" w:rsidRPr="00955A71" w:rsidTr="008233FC">
        <w:trPr>
          <w:trHeight w:val="426"/>
          <w:jc w:val="center"/>
        </w:trPr>
        <w:tc>
          <w:tcPr>
            <w:tcW w:w="1266" w:type="pct"/>
            <w:vMerge/>
          </w:tcPr>
          <w:p w:rsidR="00EE5688" w:rsidRPr="00955A71" w:rsidRDefault="00EE5688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5688" w:rsidRPr="005C1996" w:rsidRDefault="00EE5688" w:rsidP="0082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5C1996">
              <w:t>Корпоративная культура, организационная культура, корпоративные ценности</w:t>
            </w:r>
          </w:p>
        </w:tc>
      </w:tr>
      <w:tr w:rsidR="00EE5688" w:rsidRPr="00955A71" w:rsidTr="008233FC">
        <w:trPr>
          <w:trHeight w:val="426"/>
          <w:jc w:val="center"/>
        </w:trPr>
        <w:tc>
          <w:tcPr>
            <w:tcW w:w="1266" w:type="pct"/>
            <w:vMerge/>
          </w:tcPr>
          <w:p w:rsidR="00EE5688" w:rsidRPr="00955A71" w:rsidRDefault="00EE5688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5688" w:rsidRDefault="00EE5688" w:rsidP="0082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5C1996">
              <w:t xml:space="preserve">Культура безопасности </w:t>
            </w:r>
          </w:p>
        </w:tc>
      </w:tr>
      <w:tr w:rsidR="00EE5688" w:rsidRPr="00955A71" w:rsidTr="008233FC">
        <w:trPr>
          <w:trHeight w:val="426"/>
          <w:jc w:val="center"/>
        </w:trPr>
        <w:tc>
          <w:tcPr>
            <w:tcW w:w="1266" w:type="pct"/>
          </w:tcPr>
          <w:p w:rsidR="00EE5688" w:rsidRPr="00955A71" w:rsidRDefault="00EE5688" w:rsidP="008233F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55A7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EE5688" w:rsidRPr="00955A71" w:rsidRDefault="00EE5688" w:rsidP="008233F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EE5688" w:rsidRPr="00955A71" w:rsidRDefault="00EE5688" w:rsidP="00EE5688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EE5688" w:rsidRPr="00955A71" w:rsidRDefault="00EE5688" w:rsidP="00EE5688">
      <w:pPr>
        <w:suppressAutoHyphens/>
        <w:spacing w:after="0" w:line="240" w:lineRule="auto"/>
        <w:rPr>
          <w:rFonts w:cs="Times New Roman"/>
          <w:b/>
          <w:szCs w:val="24"/>
        </w:rPr>
      </w:pPr>
      <w:r w:rsidRPr="00955A71">
        <w:rPr>
          <w:rFonts w:cs="Times New Roman"/>
          <w:b/>
          <w:szCs w:val="24"/>
        </w:rPr>
        <w:t>3.</w:t>
      </w:r>
      <w:r>
        <w:rPr>
          <w:rFonts w:cs="Times New Roman"/>
          <w:b/>
          <w:szCs w:val="24"/>
        </w:rPr>
        <w:t>5</w:t>
      </w:r>
      <w:r w:rsidRPr="00955A71">
        <w:rPr>
          <w:rFonts w:cs="Times New Roman"/>
          <w:b/>
          <w:szCs w:val="24"/>
        </w:rPr>
        <w:t>.</w:t>
      </w:r>
      <w:r w:rsidR="008233FC">
        <w:rPr>
          <w:rFonts w:cs="Times New Roman"/>
          <w:b/>
          <w:szCs w:val="24"/>
        </w:rPr>
        <w:t>4</w:t>
      </w:r>
      <w:r w:rsidRPr="00955A71">
        <w:rPr>
          <w:rFonts w:cs="Times New Roman"/>
          <w:b/>
          <w:szCs w:val="24"/>
        </w:rPr>
        <w:t>. Трудовая функция</w:t>
      </w:r>
    </w:p>
    <w:p w:rsidR="00EE5688" w:rsidRPr="00955A71" w:rsidRDefault="00EE5688" w:rsidP="00EE5688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EE5688" w:rsidRPr="00955A71" w:rsidTr="008233F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E5688" w:rsidRPr="00955A71" w:rsidRDefault="00EE5688" w:rsidP="008233F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88" w:rsidRPr="00B030D4" w:rsidRDefault="00EE5688" w:rsidP="00E2685E">
            <w:pPr>
              <w:spacing w:after="0" w:line="240" w:lineRule="auto"/>
              <w:ind w:left="34"/>
              <w:jc w:val="both"/>
              <w:rPr>
                <w:szCs w:val="28"/>
              </w:rPr>
            </w:pPr>
            <w:r w:rsidRPr="00EE5688">
              <w:rPr>
                <w:szCs w:val="28"/>
              </w:rPr>
              <w:t>Методическое обеспечение мероприятий по психологической поддержк</w:t>
            </w:r>
            <w:r w:rsidR="00E2685E">
              <w:rPr>
                <w:szCs w:val="28"/>
              </w:rPr>
              <w:t>е</w:t>
            </w:r>
            <w:r w:rsidRPr="00EE5688">
              <w:rPr>
                <w:szCs w:val="28"/>
              </w:rPr>
              <w:t xml:space="preserve"> работников атомной станции (АС)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E5688" w:rsidRPr="00955A71" w:rsidRDefault="00EE5688" w:rsidP="008233F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5688" w:rsidRPr="00115F61" w:rsidRDefault="00EE5688" w:rsidP="00F04D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</w:t>
            </w:r>
            <w:r w:rsidRPr="00955A71">
              <w:rPr>
                <w:rFonts w:cs="Times New Roman"/>
                <w:szCs w:val="24"/>
                <w:lang w:val="en-US"/>
              </w:rPr>
              <w:t>/0</w:t>
            </w:r>
            <w:r>
              <w:rPr>
                <w:rFonts w:cs="Times New Roman"/>
                <w:szCs w:val="24"/>
              </w:rPr>
              <w:t>4</w:t>
            </w:r>
            <w:r w:rsidRPr="00955A71">
              <w:rPr>
                <w:rFonts w:cs="Times New Roman"/>
                <w:szCs w:val="24"/>
                <w:lang w:val="en-US"/>
              </w:rPr>
              <w:t>.</w:t>
            </w:r>
            <w:r w:rsidR="00954BB6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E5688" w:rsidRPr="00955A71" w:rsidRDefault="00EE5688" w:rsidP="008233F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55A7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5688" w:rsidRPr="00115F61" w:rsidRDefault="00954BB6" w:rsidP="00954BB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:rsidR="00EE5688" w:rsidRPr="00955A71" w:rsidRDefault="00EE5688" w:rsidP="00EE5688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E5688" w:rsidRPr="00955A71" w:rsidTr="008233F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E5688" w:rsidRPr="00955A71" w:rsidRDefault="00EE5688" w:rsidP="008233F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E5688" w:rsidRPr="00955A71" w:rsidRDefault="00EE5688" w:rsidP="008233F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5688" w:rsidRPr="00955A71" w:rsidRDefault="00EE5688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E5688" w:rsidRPr="00955A71" w:rsidRDefault="00EE5688" w:rsidP="008233F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5688" w:rsidRPr="00955A71" w:rsidRDefault="00EE5688" w:rsidP="008233F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5688" w:rsidRPr="00955A71" w:rsidRDefault="00EE5688" w:rsidP="008233F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5688" w:rsidRPr="00955A71" w:rsidRDefault="00EE5688" w:rsidP="008233F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E5688" w:rsidRPr="00955A71" w:rsidTr="008233FC">
        <w:trPr>
          <w:jc w:val="center"/>
        </w:trPr>
        <w:tc>
          <w:tcPr>
            <w:tcW w:w="1266" w:type="pct"/>
            <w:vAlign w:val="center"/>
          </w:tcPr>
          <w:p w:rsidR="00EE5688" w:rsidRPr="00955A71" w:rsidRDefault="00EE5688" w:rsidP="008233F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E5688" w:rsidRPr="00955A71" w:rsidRDefault="00EE5688" w:rsidP="008233F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E5688" w:rsidRPr="00955A71" w:rsidRDefault="00EE5688" w:rsidP="008233F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E5688" w:rsidRPr="00955A71" w:rsidRDefault="00EE5688" w:rsidP="008233F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E5688" w:rsidRPr="00955A71" w:rsidRDefault="00EE5688" w:rsidP="008233F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E5688" w:rsidRPr="00955A71" w:rsidRDefault="00EE5688" w:rsidP="008233F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EE5688" w:rsidRPr="00955A71" w:rsidRDefault="00EE5688" w:rsidP="008233F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E5688" w:rsidRPr="00955A71" w:rsidRDefault="00EE5688" w:rsidP="00EE5688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EE5688" w:rsidRPr="00955A71" w:rsidTr="008233FC">
        <w:trPr>
          <w:trHeight w:val="426"/>
          <w:jc w:val="center"/>
        </w:trPr>
        <w:tc>
          <w:tcPr>
            <w:tcW w:w="1266" w:type="pct"/>
            <w:vMerge w:val="restart"/>
          </w:tcPr>
          <w:p w:rsidR="00EE5688" w:rsidRPr="00955A71" w:rsidRDefault="00EE5688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EE5688" w:rsidRPr="00B94FE5" w:rsidRDefault="00EE5688" w:rsidP="00D1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Консультирование специалистов по проведению </w:t>
            </w:r>
            <w:r w:rsidRPr="00EE5688">
              <w:t>мероприятий по психологической поддержк</w:t>
            </w:r>
            <w:r w:rsidR="00D1426B">
              <w:t>е</w:t>
            </w:r>
            <w:r w:rsidRPr="00EE5688">
              <w:t xml:space="preserve"> работников атомной станции (АС)</w:t>
            </w:r>
          </w:p>
        </w:tc>
      </w:tr>
      <w:tr w:rsidR="00EE5688" w:rsidRPr="00955A71" w:rsidTr="008233FC">
        <w:trPr>
          <w:trHeight w:val="426"/>
          <w:jc w:val="center"/>
        </w:trPr>
        <w:tc>
          <w:tcPr>
            <w:tcW w:w="1266" w:type="pct"/>
            <w:vMerge/>
          </w:tcPr>
          <w:p w:rsidR="00EE5688" w:rsidRPr="00955A71" w:rsidRDefault="00EE5688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5688" w:rsidRPr="00B94FE5" w:rsidRDefault="00EE5688" w:rsidP="00EE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Разработка методических материалов </w:t>
            </w:r>
            <w:r w:rsidR="00D1426B">
              <w:t>по психологической поддержке</w:t>
            </w:r>
            <w:r w:rsidRPr="00EE5688">
              <w:t xml:space="preserve"> работников атомной станции (АС)</w:t>
            </w:r>
          </w:p>
        </w:tc>
      </w:tr>
      <w:tr w:rsidR="00EE5688" w:rsidRPr="00955A71" w:rsidTr="008233FC">
        <w:trPr>
          <w:trHeight w:val="426"/>
          <w:jc w:val="center"/>
        </w:trPr>
        <w:tc>
          <w:tcPr>
            <w:tcW w:w="1266" w:type="pct"/>
            <w:vMerge/>
          </w:tcPr>
          <w:p w:rsidR="00EE5688" w:rsidRPr="00955A71" w:rsidRDefault="00EE5688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5688" w:rsidRPr="00B94FE5" w:rsidRDefault="00EE5688" w:rsidP="002C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Развитие процесса </w:t>
            </w:r>
            <w:r w:rsidR="002C16B6" w:rsidRPr="002C16B6">
              <w:t>психологической поддержки работников атомной станции (АС)</w:t>
            </w:r>
          </w:p>
        </w:tc>
      </w:tr>
      <w:tr w:rsidR="00EE5688" w:rsidRPr="004625F6" w:rsidTr="008233FC">
        <w:trPr>
          <w:trHeight w:val="426"/>
          <w:jc w:val="center"/>
        </w:trPr>
        <w:tc>
          <w:tcPr>
            <w:tcW w:w="1266" w:type="pct"/>
            <w:vMerge w:val="restart"/>
          </w:tcPr>
          <w:p w:rsidR="00EE5688" w:rsidRPr="000D334F" w:rsidRDefault="00EE5688" w:rsidP="008233F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0D334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EE5688" w:rsidRPr="005047F5" w:rsidRDefault="00EE5688" w:rsidP="00E2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highlight w:val="yellow"/>
              </w:rPr>
            </w:pPr>
            <w:r>
              <w:t xml:space="preserve">Рецензировать отчетные материалы </w:t>
            </w:r>
            <w:r w:rsidR="002C16B6" w:rsidRPr="002C16B6">
              <w:t>по психологической поддержк</w:t>
            </w:r>
            <w:r w:rsidR="00E2685E">
              <w:t>е</w:t>
            </w:r>
            <w:r w:rsidR="002C16B6" w:rsidRPr="002C16B6">
              <w:t xml:space="preserve"> работников атомной станции (АС)</w:t>
            </w:r>
          </w:p>
        </w:tc>
      </w:tr>
      <w:tr w:rsidR="00EE5688" w:rsidRPr="004625F6" w:rsidTr="008233FC">
        <w:trPr>
          <w:trHeight w:val="426"/>
          <w:jc w:val="center"/>
        </w:trPr>
        <w:tc>
          <w:tcPr>
            <w:tcW w:w="1266" w:type="pct"/>
            <w:vMerge/>
          </w:tcPr>
          <w:p w:rsidR="00EE5688" w:rsidRPr="000D334F" w:rsidRDefault="00EE5688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5688" w:rsidRPr="00B94FE5" w:rsidRDefault="00EE5688" w:rsidP="00E2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Проводить экспертизу отчетных материалов по </w:t>
            </w:r>
            <w:r w:rsidR="002C16B6" w:rsidRPr="002C16B6">
              <w:t>психологической поддержк</w:t>
            </w:r>
            <w:r w:rsidR="00E2685E">
              <w:t>е</w:t>
            </w:r>
            <w:r w:rsidR="002C16B6" w:rsidRPr="002C16B6">
              <w:t xml:space="preserve"> работников атомной станции (АС)</w:t>
            </w:r>
          </w:p>
        </w:tc>
      </w:tr>
      <w:tr w:rsidR="00EE5688" w:rsidRPr="004625F6" w:rsidTr="008233FC">
        <w:trPr>
          <w:trHeight w:val="426"/>
          <w:jc w:val="center"/>
        </w:trPr>
        <w:tc>
          <w:tcPr>
            <w:tcW w:w="1266" w:type="pct"/>
            <w:vMerge/>
          </w:tcPr>
          <w:p w:rsidR="00EE5688" w:rsidRPr="000D334F" w:rsidRDefault="00EE5688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5688" w:rsidRDefault="00EE5688" w:rsidP="00E2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Обеспечивать </w:t>
            </w:r>
            <w:r w:rsidRPr="000E13FF">
              <w:t>разработк</w:t>
            </w:r>
            <w:r>
              <w:t>у</w:t>
            </w:r>
            <w:r w:rsidRPr="000E13FF">
              <w:t xml:space="preserve"> и ведени</w:t>
            </w:r>
            <w:r>
              <w:t>е</w:t>
            </w:r>
            <w:r w:rsidRPr="000E13FF">
              <w:t xml:space="preserve"> документации </w:t>
            </w:r>
            <w:r>
              <w:t xml:space="preserve">по </w:t>
            </w:r>
            <w:r w:rsidR="002C16B6" w:rsidRPr="002C16B6">
              <w:t>психологической поддержк</w:t>
            </w:r>
            <w:r w:rsidR="00E2685E">
              <w:t>е</w:t>
            </w:r>
            <w:r w:rsidR="002C16B6" w:rsidRPr="002C16B6">
              <w:t xml:space="preserve"> работников атомной станции (АС)</w:t>
            </w:r>
          </w:p>
        </w:tc>
      </w:tr>
      <w:tr w:rsidR="00EE5688" w:rsidRPr="004625F6" w:rsidTr="008233FC">
        <w:trPr>
          <w:trHeight w:val="426"/>
          <w:jc w:val="center"/>
        </w:trPr>
        <w:tc>
          <w:tcPr>
            <w:tcW w:w="1266" w:type="pct"/>
            <w:vMerge/>
          </w:tcPr>
          <w:p w:rsidR="00EE5688" w:rsidRPr="000D334F" w:rsidRDefault="00EE5688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5688" w:rsidRDefault="00EE5688" w:rsidP="00E2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Внедрять новые подходы по </w:t>
            </w:r>
            <w:r w:rsidRPr="00544A15">
              <w:t>проведени</w:t>
            </w:r>
            <w:r>
              <w:t>ю</w:t>
            </w:r>
            <w:r w:rsidRPr="00544A15">
              <w:t xml:space="preserve"> </w:t>
            </w:r>
            <w:r w:rsidR="002C16B6" w:rsidRPr="002C16B6">
              <w:t>психологической поддержк</w:t>
            </w:r>
            <w:r w:rsidR="00E2685E">
              <w:t>и</w:t>
            </w:r>
            <w:r w:rsidR="002C16B6" w:rsidRPr="002C16B6">
              <w:t xml:space="preserve"> работников атомной станции (АС)</w:t>
            </w:r>
          </w:p>
        </w:tc>
      </w:tr>
      <w:tr w:rsidR="00EE5688" w:rsidRPr="004625F6" w:rsidTr="008233FC">
        <w:trPr>
          <w:trHeight w:val="426"/>
          <w:jc w:val="center"/>
        </w:trPr>
        <w:tc>
          <w:tcPr>
            <w:tcW w:w="1266" w:type="pct"/>
            <w:vMerge/>
          </w:tcPr>
          <w:p w:rsidR="00EE5688" w:rsidRPr="000D334F" w:rsidRDefault="00EE5688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5688" w:rsidRPr="00240E3B" w:rsidRDefault="00EE5688" w:rsidP="002C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Разрабатывать методические материалы по </w:t>
            </w:r>
            <w:r w:rsidRPr="00544A15">
              <w:t>проведени</w:t>
            </w:r>
            <w:r>
              <w:t>ю</w:t>
            </w:r>
            <w:r w:rsidRPr="00544A15">
              <w:t xml:space="preserve"> </w:t>
            </w:r>
            <w:r w:rsidR="002C16B6" w:rsidRPr="002C16B6">
              <w:t>психологической поддержки работников атомной станции (АС)</w:t>
            </w:r>
          </w:p>
        </w:tc>
      </w:tr>
      <w:tr w:rsidR="00EE5688" w:rsidRPr="004625F6" w:rsidTr="008233FC">
        <w:trPr>
          <w:trHeight w:val="426"/>
          <w:jc w:val="center"/>
        </w:trPr>
        <w:tc>
          <w:tcPr>
            <w:tcW w:w="1266" w:type="pct"/>
            <w:vMerge w:val="restart"/>
          </w:tcPr>
          <w:p w:rsidR="00EE5688" w:rsidRPr="000D334F" w:rsidRDefault="00EE5688" w:rsidP="008233F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0D334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EE5688" w:rsidRPr="00A64AEE" w:rsidRDefault="00EE5688" w:rsidP="002C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Методология, методы и методики </w:t>
            </w:r>
            <w:r w:rsidR="002C16B6" w:rsidRPr="002C16B6">
              <w:t>психологической поддержки работников атомной станции (АС)</w:t>
            </w:r>
          </w:p>
        </w:tc>
      </w:tr>
      <w:tr w:rsidR="00EE5688" w:rsidRPr="004625F6" w:rsidTr="008233FC">
        <w:trPr>
          <w:trHeight w:val="426"/>
          <w:jc w:val="center"/>
        </w:trPr>
        <w:tc>
          <w:tcPr>
            <w:tcW w:w="1266" w:type="pct"/>
            <w:vMerge/>
          </w:tcPr>
          <w:p w:rsidR="00EE5688" w:rsidRPr="004625F6" w:rsidRDefault="00EE5688" w:rsidP="008233FC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EE5688" w:rsidRPr="00A64AEE" w:rsidRDefault="00EE5688" w:rsidP="002C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Инновационные методы  и методики </w:t>
            </w:r>
            <w:r w:rsidR="002C16B6" w:rsidRPr="002C16B6">
              <w:t>психологической поддержки работников атомной станции (АС)</w:t>
            </w:r>
          </w:p>
        </w:tc>
      </w:tr>
      <w:tr w:rsidR="00EE5688" w:rsidRPr="004625F6" w:rsidTr="008233FC">
        <w:trPr>
          <w:trHeight w:val="426"/>
          <w:jc w:val="center"/>
        </w:trPr>
        <w:tc>
          <w:tcPr>
            <w:tcW w:w="1266" w:type="pct"/>
            <w:vMerge/>
          </w:tcPr>
          <w:p w:rsidR="00EE5688" w:rsidRPr="004625F6" w:rsidRDefault="00EE5688" w:rsidP="008233FC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EE5688" w:rsidRPr="005C1996" w:rsidRDefault="00EE5688" w:rsidP="0082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5C1996">
              <w:t>Корпоративная культура, организационная культура, корпоративные ценности</w:t>
            </w:r>
          </w:p>
        </w:tc>
      </w:tr>
      <w:tr w:rsidR="00EE5688" w:rsidRPr="004625F6" w:rsidTr="008233FC">
        <w:trPr>
          <w:trHeight w:val="426"/>
          <w:jc w:val="center"/>
        </w:trPr>
        <w:tc>
          <w:tcPr>
            <w:tcW w:w="1266" w:type="pct"/>
            <w:vMerge/>
          </w:tcPr>
          <w:p w:rsidR="00EE5688" w:rsidRPr="004625F6" w:rsidRDefault="00EE5688" w:rsidP="008233FC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EE5688" w:rsidRDefault="00EE5688" w:rsidP="0082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5C1996">
              <w:t xml:space="preserve">Культура безопасности </w:t>
            </w:r>
          </w:p>
        </w:tc>
      </w:tr>
      <w:tr w:rsidR="00EE5688" w:rsidRPr="00955A71" w:rsidTr="008233FC">
        <w:trPr>
          <w:trHeight w:val="426"/>
          <w:jc w:val="center"/>
        </w:trPr>
        <w:tc>
          <w:tcPr>
            <w:tcW w:w="1266" w:type="pct"/>
          </w:tcPr>
          <w:p w:rsidR="00EE5688" w:rsidRPr="000D334F" w:rsidRDefault="00EE5688" w:rsidP="008233F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0D334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EE5688" w:rsidRDefault="00EE5688" w:rsidP="0082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</w:tbl>
    <w:p w:rsidR="00EE5688" w:rsidRPr="00955A71" w:rsidRDefault="00EE5688" w:rsidP="00EE5688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8233FC" w:rsidRDefault="008233FC" w:rsidP="00D1426B">
      <w:pPr>
        <w:pStyle w:val="Level2"/>
        <w:keepNext/>
      </w:pPr>
      <w:bookmarkStart w:id="10" w:name="_Toc487539531"/>
      <w:r w:rsidRPr="00955A71">
        <w:t>3.</w:t>
      </w:r>
      <w:r>
        <w:t xml:space="preserve">6 Обобщенная трудовая функция </w:t>
      </w:r>
      <w:r w:rsidR="00D1426B" w:rsidRPr="00D1426B">
        <w:rPr>
          <w:color w:val="FFFFFF" w:themeColor="background1"/>
          <w:sz w:val="2"/>
          <w:szCs w:val="2"/>
        </w:rPr>
        <w:t>«Организация работы и проведение психофизиологического обследования психофизиологических свойств и состояний кандидата/работника АС и психофизиологической поддержки работников АС»</w:t>
      </w:r>
      <w:bookmarkEnd w:id="10"/>
    </w:p>
    <w:p w:rsidR="008233FC" w:rsidRDefault="008233FC" w:rsidP="008233FC">
      <w:pPr>
        <w:pStyle w:val="Level2"/>
      </w:pPr>
    </w:p>
    <w:p w:rsidR="008233FC" w:rsidRPr="001241D4" w:rsidRDefault="008233FC" w:rsidP="008233FC">
      <w:pPr>
        <w:pStyle w:val="Level2"/>
        <w:rPr>
          <w:color w:val="FFFFFF" w:themeColor="background1"/>
          <w:sz w:val="2"/>
          <w:szCs w:val="2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8233FC" w:rsidRPr="00955A71" w:rsidTr="008233FC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8233FC" w:rsidRPr="00955A71" w:rsidRDefault="008233FC" w:rsidP="008233F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33FC" w:rsidRPr="00955A71" w:rsidRDefault="008233FC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233FC">
              <w:rPr>
                <w:rFonts w:cs="Times New Roman"/>
                <w:szCs w:val="24"/>
              </w:rPr>
              <w:t>Организация работы и проведение психофизиологического обследования психофизиологических свойств и состояний кандидата/работника АС и психофизиологической поддержки работников АС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233FC" w:rsidRPr="00955A71" w:rsidRDefault="008233FC" w:rsidP="008233F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233FC" w:rsidRPr="009F4650" w:rsidRDefault="008233FC" w:rsidP="008233F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233FC" w:rsidRPr="00955A71" w:rsidRDefault="008233FC" w:rsidP="008233F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55A71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233FC" w:rsidRPr="00115F61" w:rsidRDefault="00954BB6" w:rsidP="008233F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:rsidR="008233FC" w:rsidRPr="00955A71" w:rsidRDefault="008233FC" w:rsidP="008233FC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8233FC" w:rsidRPr="00955A71" w:rsidTr="008233F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8233FC" w:rsidRPr="00955A71" w:rsidRDefault="008233FC" w:rsidP="008233F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233FC" w:rsidRPr="00955A71" w:rsidRDefault="008233FC" w:rsidP="008233F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33FC" w:rsidRPr="00955A71" w:rsidRDefault="008233FC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233FC" w:rsidRPr="00955A71" w:rsidRDefault="008233FC" w:rsidP="008233F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33FC" w:rsidRPr="00955A71" w:rsidRDefault="008233FC" w:rsidP="008233F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33FC" w:rsidRPr="00955A71" w:rsidRDefault="008233FC" w:rsidP="008233F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33FC" w:rsidRPr="00955A71" w:rsidRDefault="008233FC" w:rsidP="008233F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233FC" w:rsidRPr="00955A71" w:rsidTr="008233FC">
        <w:trPr>
          <w:jc w:val="center"/>
        </w:trPr>
        <w:tc>
          <w:tcPr>
            <w:tcW w:w="2267" w:type="dxa"/>
            <w:vAlign w:val="center"/>
          </w:tcPr>
          <w:p w:rsidR="008233FC" w:rsidRPr="00955A71" w:rsidRDefault="008233FC" w:rsidP="008233F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8233FC" w:rsidRPr="00955A71" w:rsidRDefault="008233FC" w:rsidP="008233F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233FC" w:rsidRPr="00955A71" w:rsidRDefault="008233FC" w:rsidP="008233F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8233FC" w:rsidRPr="00955A71" w:rsidRDefault="008233FC" w:rsidP="008233F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233FC" w:rsidRPr="00955A71" w:rsidRDefault="008233FC" w:rsidP="008233F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8233FC" w:rsidRPr="00955A71" w:rsidRDefault="008233FC" w:rsidP="008233F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8233FC" w:rsidRPr="00955A71" w:rsidRDefault="008233FC" w:rsidP="008233F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 xml:space="preserve">Регистрационный номер профессионального </w:t>
            </w:r>
            <w:r w:rsidRPr="00955A71">
              <w:rPr>
                <w:rFonts w:cs="Times New Roman"/>
                <w:sz w:val="20"/>
                <w:szCs w:val="20"/>
              </w:rPr>
              <w:lastRenderedPageBreak/>
              <w:t>стандарта</w:t>
            </w:r>
          </w:p>
        </w:tc>
      </w:tr>
    </w:tbl>
    <w:p w:rsidR="008233FC" w:rsidRPr="00955A71" w:rsidRDefault="008233FC" w:rsidP="008233FC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8233FC" w:rsidRPr="00955A71" w:rsidTr="008233FC">
        <w:trPr>
          <w:jc w:val="center"/>
        </w:trPr>
        <w:tc>
          <w:tcPr>
            <w:tcW w:w="1213" w:type="pct"/>
          </w:tcPr>
          <w:p w:rsidR="008233FC" w:rsidRPr="00955A71" w:rsidRDefault="008233FC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8233FC" w:rsidRPr="00B419B7" w:rsidRDefault="008233FC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зиолог</w:t>
            </w:r>
            <w:r w:rsidRPr="0027350B">
              <w:rPr>
                <w:rFonts w:cs="Times New Roman"/>
                <w:szCs w:val="24"/>
              </w:rPr>
              <w:t xml:space="preserve"> I категории</w:t>
            </w:r>
          </w:p>
          <w:p w:rsidR="008233FC" w:rsidRPr="00955A71" w:rsidRDefault="008233FC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7350B">
              <w:rPr>
                <w:rFonts w:cs="Times New Roman"/>
                <w:szCs w:val="24"/>
              </w:rPr>
              <w:t xml:space="preserve">Ведущий </w:t>
            </w:r>
            <w:r>
              <w:rPr>
                <w:rFonts w:cs="Times New Roman"/>
                <w:szCs w:val="24"/>
              </w:rPr>
              <w:t>физиолог</w:t>
            </w:r>
          </w:p>
        </w:tc>
      </w:tr>
    </w:tbl>
    <w:p w:rsidR="008233FC" w:rsidRPr="00955A71" w:rsidRDefault="008233FC" w:rsidP="008233FC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8233FC" w:rsidRPr="00955A71" w:rsidTr="008233FC">
        <w:trPr>
          <w:trHeight w:val="1437"/>
          <w:jc w:val="center"/>
        </w:trPr>
        <w:tc>
          <w:tcPr>
            <w:tcW w:w="1213" w:type="pct"/>
          </w:tcPr>
          <w:p w:rsidR="008233FC" w:rsidRPr="00955A71" w:rsidRDefault="008233FC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8233FC" w:rsidRPr="008233FC" w:rsidRDefault="008233FC" w:rsidP="008233F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233FC">
              <w:rPr>
                <w:rFonts w:cs="Times New Roman"/>
                <w:szCs w:val="24"/>
              </w:rPr>
              <w:t xml:space="preserve">Высшее образование – магистратура, </w:t>
            </w:r>
            <w:proofErr w:type="spellStart"/>
            <w:r w:rsidRPr="008233FC">
              <w:rPr>
                <w:rFonts w:cs="Times New Roman"/>
                <w:szCs w:val="24"/>
              </w:rPr>
              <w:t>специалитет</w:t>
            </w:r>
            <w:proofErr w:type="spellEnd"/>
            <w:r w:rsidRPr="008233FC">
              <w:rPr>
                <w:rFonts w:cs="Times New Roman"/>
                <w:szCs w:val="24"/>
              </w:rPr>
              <w:t xml:space="preserve"> и дополнительное профессиональное образование в области психофизиологии</w:t>
            </w:r>
          </w:p>
          <w:p w:rsidR="008233FC" w:rsidRPr="008233FC" w:rsidRDefault="008233FC" w:rsidP="008233F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233FC">
              <w:rPr>
                <w:rFonts w:cs="Times New Roman"/>
                <w:szCs w:val="24"/>
              </w:rPr>
              <w:t xml:space="preserve">или </w:t>
            </w:r>
          </w:p>
          <w:p w:rsidR="008233FC" w:rsidRPr="005D120D" w:rsidRDefault="008233FC" w:rsidP="008233F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233FC">
              <w:rPr>
                <w:rFonts w:cs="Times New Roman"/>
                <w:szCs w:val="24"/>
              </w:rPr>
              <w:t xml:space="preserve">Высшее образование (непрофильное медицинское или биологическое) – магистратура, </w:t>
            </w:r>
            <w:proofErr w:type="spellStart"/>
            <w:r w:rsidRPr="008233FC">
              <w:rPr>
                <w:rFonts w:cs="Times New Roman"/>
                <w:szCs w:val="24"/>
              </w:rPr>
              <w:t>специалитет</w:t>
            </w:r>
            <w:proofErr w:type="spellEnd"/>
            <w:r w:rsidRPr="008233FC">
              <w:rPr>
                <w:rFonts w:cs="Times New Roman"/>
                <w:szCs w:val="24"/>
              </w:rPr>
              <w:t xml:space="preserve"> и дополнительное профессиональное образование – программы профессиональной переподготовки по психофизиологии</w:t>
            </w:r>
          </w:p>
        </w:tc>
      </w:tr>
      <w:tr w:rsidR="008233FC" w:rsidRPr="00955A71" w:rsidTr="008233FC">
        <w:trPr>
          <w:jc w:val="center"/>
        </w:trPr>
        <w:tc>
          <w:tcPr>
            <w:tcW w:w="1213" w:type="pct"/>
          </w:tcPr>
          <w:p w:rsidR="008233FC" w:rsidRPr="00955A71" w:rsidRDefault="008233FC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8233FC" w:rsidRPr="0027350B" w:rsidRDefault="008233FC" w:rsidP="008233F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27350B">
              <w:rPr>
                <w:rFonts w:cs="Times New Roman"/>
                <w:szCs w:val="24"/>
              </w:rPr>
              <w:t>пыт работы в должности более низкой (предшествующей) категории не менее трех лет</w:t>
            </w:r>
          </w:p>
        </w:tc>
      </w:tr>
      <w:tr w:rsidR="008233FC" w:rsidRPr="00955A71" w:rsidTr="008233FC">
        <w:trPr>
          <w:jc w:val="center"/>
        </w:trPr>
        <w:tc>
          <w:tcPr>
            <w:tcW w:w="1213" w:type="pct"/>
          </w:tcPr>
          <w:p w:rsidR="008233FC" w:rsidRPr="00955A71" w:rsidRDefault="008233FC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8233FC" w:rsidRPr="00955A71" w:rsidRDefault="008233FC" w:rsidP="008233F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8233FC" w:rsidRPr="00955A71" w:rsidTr="008233FC">
        <w:trPr>
          <w:jc w:val="center"/>
        </w:trPr>
        <w:tc>
          <w:tcPr>
            <w:tcW w:w="1213" w:type="pct"/>
          </w:tcPr>
          <w:p w:rsidR="008233FC" w:rsidRPr="00955A71" w:rsidRDefault="008233FC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8233FC" w:rsidRPr="00955A71" w:rsidRDefault="008233FC" w:rsidP="008233F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8233FC" w:rsidRPr="00955A71" w:rsidRDefault="008233FC" w:rsidP="008233FC">
      <w:pPr>
        <w:suppressAutoHyphens/>
        <w:spacing w:after="0" w:line="240" w:lineRule="auto"/>
        <w:rPr>
          <w:rFonts w:cs="Times New Roman"/>
          <w:szCs w:val="24"/>
        </w:rPr>
      </w:pPr>
    </w:p>
    <w:p w:rsidR="008233FC" w:rsidRDefault="008233FC" w:rsidP="008233FC">
      <w:pPr>
        <w:suppressAutoHyphens/>
        <w:spacing w:after="0" w:line="240" w:lineRule="auto"/>
        <w:rPr>
          <w:rFonts w:cs="Times New Roman"/>
          <w:szCs w:val="24"/>
        </w:rPr>
      </w:pPr>
      <w:r w:rsidRPr="00955A71">
        <w:rPr>
          <w:rFonts w:cs="Times New Roman"/>
          <w:szCs w:val="24"/>
        </w:rPr>
        <w:t>Дополнительные характеристики</w:t>
      </w:r>
    </w:p>
    <w:p w:rsidR="008233FC" w:rsidRDefault="008233FC" w:rsidP="008233FC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8233FC" w:rsidRPr="00955A71" w:rsidTr="008233FC">
        <w:trPr>
          <w:jc w:val="center"/>
        </w:trPr>
        <w:tc>
          <w:tcPr>
            <w:tcW w:w="1282" w:type="pct"/>
            <w:vAlign w:val="center"/>
          </w:tcPr>
          <w:p w:rsidR="008233FC" w:rsidRPr="00955A71" w:rsidRDefault="008233FC" w:rsidP="008233F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8233FC" w:rsidRPr="00955A71" w:rsidRDefault="008233FC" w:rsidP="008233F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8233FC" w:rsidRPr="00955A71" w:rsidRDefault="008233FC" w:rsidP="008233F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233FC" w:rsidRPr="00955A71" w:rsidTr="008233FC">
        <w:trPr>
          <w:jc w:val="center"/>
        </w:trPr>
        <w:tc>
          <w:tcPr>
            <w:tcW w:w="1282" w:type="pct"/>
          </w:tcPr>
          <w:p w:rsidR="008233FC" w:rsidRPr="00955A71" w:rsidRDefault="008233FC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8233FC" w:rsidRPr="00A64AEE" w:rsidRDefault="00475576" w:rsidP="008233F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hyperlink r:id="rId19" w:history="1">
              <w:r w:rsidR="008233FC">
                <w:rPr>
                  <w:color w:val="0000FF"/>
                </w:rPr>
                <w:t>2634</w:t>
              </w:r>
            </w:hyperlink>
          </w:p>
        </w:tc>
        <w:tc>
          <w:tcPr>
            <w:tcW w:w="2837" w:type="pct"/>
          </w:tcPr>
          <w:p w:rsidR="008233FC" w:rsidRPr="00A64AEE" w:rsidRDefault="008233FC" w:rsidP="008233F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Психологи</w:t>
            </w:r>
          </w:p>
        </w:tc>
      </w:tr>
      <w:tr w:rsidR="008233FC" w:rsidRPr="00955A71" w:rsidTr="008233FC">
        <w:trPr>
          <w:jc w:val="center"/>
        </w:trPr>
        <w:tc>
          <w:tcPr>
            <w:tcW w:w="1282" w:type="pct"/>
          </w:tcPr>
          <w:p w:rsidR="008233FC" w:rsidRPr="00955A71" w:rsidRDefault="008233FC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8233FC" w:rsidRPr="009C7FDF" w:rsidRDefault="008233FC" w:rsidP="008233F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szCs w:val="24"/>
              </w:rPr>
              <w:t>27339</w:t>
            </w:r>
          </w:p>
        </w:tc>
        <w:tc>
          <w:tcPr>
            <w:tcW w:w="2837" w:type="pct"/>
          </w:tcPr>
          <w:p w:rsidR="008233FC" w:rsidRPr="009C7FDF" w:rsidRDefault="008233FC" w:rsidP="008233F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Физиолог</w:t>
            </w:r>
          </w:p>
        </w:tc>
      </w:tr>
      <w:tr w:rsidR="008233FC" w:rsidRPr="00955A71" w:rsidTr="008233FC">
        <w:trPr>
          <w:jc w:val="center"/>
        </w:trPr>
        <w:tc>
          <w:tcPr>
            <w:tcW w:w="1282" w:type="pct"/>
            <w:vMerge w:val="restart"/>
          </w:tcPr>
          <w:p w:rsidR="008233FC" w:rsidRPr="00955A71" w:rsidRDefault="008233FC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8233FC" w:rsidRPr="002B6DB5" w:rsidRDefault="008233FC" w:rsidP="008233FC">
            <w:pPr>
              <w:suppressAutoHyphens/>
              <w:spacing w:after="0" w:line="240" w:lineRule="auto"/>
              <w:rPr>
                <w:szCs w:val="24"/>
              </w:rPr>
            </w:pPr>
            <w:r w:rsidRPr="002B6DB5">
              <w:rPr>
                <w:rFonts w:cs="Times New Roman"/>
                <w:szCs w:val="24"/>
              </w:rPr>
              <w:t>5.37.04.01</w:t>
            </w:r>
          </w:p>
        </w:tc>
        <w:tc>
          <w:tcPr>
            <w:tcW w:w="2837" w:type="pct"/>
          </w:tcPr>
          <w:p w:rsidR="008233FC" w:rsidRPr="002B6DB5" w:rsidRDefault="008233FC" w:rsidP="008233FC">
            <w:pPr>
              <w:suppressAutoHyphens/>
              <w:spacing w:after="0" w:line="240" w:lineRule="auto"/>
            </w:pPr>
            <w:r w:rsidRPr="002B6DB5">
              <w:rPr>
                <w:rFonts w:cs="Times New Roman"/>
                <w:szCs w:val="24"/>
              </w:rPr>
              <w:t>Психология</w:t>
            </w:r>
          </w:p>
        </w:tc>
      </w:tr>
      <w:tr w:rsidR="008233FC" w:rsidRPr="00955A71" w:rsidTr="008233FC">
        <w:trPr>
          <w:jc w:val="center"/>
        </w:trPr>
        <w:tc>
          <w:tcPr>
            <w:tcW w:w="1282" w:type="pct"/>
            <w:vMerge/>
          </w:tcPr>
          <w:p w:rsidR="008233FC" w:rsidRPr="00955A71" w:rsidRDefault="008233FC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233FC" w:rsidRPr="002B6DB5" w:rsidRDefault="008233FC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6DB5">
              <w:rPr>
                <w:rFonts w:cs="Times New Roman"/>
                <w:szCs w:val="24"/>
              </w:rPr>
              <w:t>5.37.05.01</w:t>
            </w:r>
          </w:p>
        </w:tc>
        <w:tc>
          <w:tcPr>
            <w:tcW w:w="2837" w:type="pct"/>
          </w:tcPr>
          <w:p w:rsidR="008233FC" w:rsidRPr="002B6DB5" w:rsidRDefault="008233FC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6DB5">
              <w:rPr>
                <w:rFonts w:cs="Times New Roman"/>
                <w:szCs w:val="24"/>
              </w:rPr>
              <w:t>Клиническая психология</w:t>
            </w:r>
          </w:p>
        </w:tc>
      </w:tr>
      <w:tr w:rsidR="008233FC" w:rsidRPr="00955A71" w:rsidTr="008233FC">
        <w:trPr>
          <w:jc w:val="center"/>
        </w:trPr>
        <w:tc>
          <w:tcPr>
            <w:tcW w:w="1282" w:type="pct"/>
            <w:vMerge/>
          </w:tcPr>
          <w:p w:rsidR="008233FC" w:rsidRPr="00955A71" w:rsidRDefault="008233FC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233FC" w:rsidRPr="002B6DB5" w:rsidRDefault="008233FC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6DB5">
              <w:rPr>
                <w:rFonts w:cs="Times New Roman"/>
                <w:szCs w:val="24"/>
              </w:rPr>
              <w:t>5.37.05.02</w:t>
            </w:r>
          </w:p>
        </w:tc>
        <w:tc>
          <w:tcPr>
            <w:tcW w:w="2837" w:type="pct"/>
          </w:tcPr>
          <w:p w:rsidR="008233FC" w:rsidRPr="002B6DB5" w:rsidRDefault="008233FC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6DB5">
              <w:rPr>
                <w:rFonts w:cs="Times New Roman"/>
                <w:szCs w:val="24"/>
              </w:rPr>
              <w:t>Психология служебной деятельности</w:t>
            </w:r>
          </w:p>
        </w:tc>
      </w:tr>
      <w:tr w:rsidR="008233FC" w:rsidRPr="00955A71" w:rsidTr="008233FC">
        <w:trPr>
          <w:jc w:val="center"/>
        </w:trPr>
        <w:tc>
          <w:tcPr>
            <w:tcW w:w="1282" w:type="pct"/>
            <w:vMerge w:val="restart"/>
          </w:tcPr>
          <w:p w:rsidR="008233FC" w:rsidRPr="00645D09" w:rsidRDefault="008233FC" w:rsidP="008233F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KC</w:t>
            </w:r>
          </w:p>
        </w:tc>
        <w:tc>
          <w:tcPr>
            <w:tcW w:w="881" w:type="pct"/>
          </w:tcPr>
          <w:p w:rsidR="008233FC" w:rsidRPr="00597149" w:rsidRDefault="008233FC" w:rsidP="008233F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837" w:type="pct"/>
          </w:tcPr>
          <w:p w:rsidR="008233FC" w:rsidRPr="00597149" w:rsidRDefault="008233FC" w:rsidP="008233F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Физиолог</w:t>
            </w:r>
          </w:p>
        </w:tc>
      </w:tr>
      <w:tr w:rsidR="008233FC" w:rsidRPr="00955A71" w:rsidTr="008233FC">
        <w:trPr>
          <w:jc w:val="center"/>
        </w:trPr>
        <w:tc>
          <w:tcPr>
            <w:tcW w:w="1282" w:type="pct"/>
            <w:vMerge/>
          </w:tcPr>
          <w:p w:rsidR="008233FC" w:rsidRDefault="008233FC" w:rsidP="008233F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81" w:type="pct"/>
          </w:tcPr>
          <w:p w:rsidR="008233FC" w:rsidRPr="00597149" w:rsidRDefault="008233FC" w:rsidP="008233F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837" w:type="pct"/>
          </w:tcPr>
          <w:p w:rsidR="008233FC" w:rsidRDefault="008233FC" w:rsidP="008233F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Психолог</w:t>
            </w:r>
          </w:p>
        </w:tc>
      </w:tr>
    </w:tbl>
    <w:p w:rsidR="008233FC" w:rsidRDefault="008233FC" w:rsidP="008233FC">
      <w:pPr>
        <w:suppressAutoHyphens/>
        <w:spacing w:after="0" w:line="240" w:lineRule="auto"/>
        <w:rPr>
          <w:rFonts w:cs="Times New Roman"/>
          <w:szCs w:val="24"/>
        </w:rPr>
      </w:pPr>
    </w:p>
    <w:p w:rsidR="008233FC" w:rsidRPr="00955A71" w:rsidRDefault="008233FC" w:rsidP="008233FC">
      <w:pPr>
        <w:suppressAutoHyphens/>
        <w:spacing w:after="0" w:line="240" w:lineRule="auto"/>
        <w:rPr>
          <w:rFonts w:cs="Times New Roman"/>
          <w:b/>
          <w:szCs w:val="24"/>
        </w:rPr>
      </w:pPr>
      <w:r w:rsidRPr="00955A71">
        <w:rPr>
          <w:rFonts w:cs="Times New Roman"/>
          <w:b/>
          <w:szCs w:val="24"/>
        </w:rPr>
        <w:t>3.</w:t>
      </w:r>
      <w:r>
        <w:rPr>
          <w:rFonts w:cs="Times New Roman"/>
          <w:b/>
          <w:szCs w:val="24"/>
        </w:rPr>
        <w:t>6</w:t>
      </w:r>
      <w:r w:rsidRPr="00955A71">
        <w:rPr>
          <w:rFonts w:cs="Times New Roman"/>
          <w:b/>
          <w:szCs w:val="24"/>
        </w:rPr>
        <w:t>.1. Трудовая функция</w:t>
      </w:r>
    </w:p>
    <w:p w:rsidR="008233FC" w:rsidRPr="00955A71" w:rsidRDefault="008233FC" w:rsidP="008233FC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8233FC" w:rsidRPr="00955A71" w:rsidTr="008233F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233FC" w:rsidRPr="00955A71" w:rsidRDefault="008233FC" w:rsidP="008233F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33FC" w:rsidRPr="00955A71" w:rsidRDefault="008233FC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233FC">
              <w:rPr>
                <w:rFonts w:cs="Times New Roman"/>
                <w:szCs w:val="24"/>
              </w:rPr>
              <w:t>Организация работы и проведение психофизиологического обследования психофизиологических свойств и состояний кандидата/работника А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233FC" w:rsidRPr="00955A71" w:rsidRDefault="008233FC" w:rsidP="008233F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233FC" w:rsidRPr="00115F61" w:rsidRDefault="008233FC" w:rsidP="00F04D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  <w:r w:rsidRPr="00955A71">
              <w:rPr>
                <w:rFonts w:cs="Times New Roman"/>
                <w:szCs w:val="24"/>
                <w:lang w:val="en-US"/>
              </w:rPr>
              <w:t>/01.</w:t>
            </w:r>
            <w:r w:rsidR="00954BB6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233FC" w:rsidRPr="00955A71" w:rsidRDefault="008233FC" w:rsidP="008233F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55A7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233FC" w:rsidRPr="00115F61" w:rsidRDefault="00954BB6" w:rsidP="008233F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:rsidR="008233FC" w:rsidRPr="00955A71" w:rsidRDefault="008233FC" w:rsidP="008233FC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233FC" w:rsidRPr="00955A71" w:rsidTr="008233F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233FC" w:rsidRPr="00955A71" w:rsidRDefault="008233FC" w:rsidP="008233F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233FC" w:rsidRPr="00955A71" w:rsidRDefault="008233FC" w:rsidP="008233F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233FC" w:rsidRPr="00955A71" w:rsidRDefault="008233FC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233FC" w:rsidRPr="00955A71" w:rsidRDefault="008233FC" w:rsidP="008233F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233FC" w:rsidRPr="00955A71" w:rsidRDefault="008233FC" w:rsidP="008233F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233FC" w:rsidRPr="00955A71" w:rsidRDefault="008233FC" w:rsidP="008233F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233FC" w:rsidRPr="00955A71" w:rsidRDefault="008233FC" w:rsidP="008233F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233FC" w:rsidRPr="00955A71" w:rsidTr="008233FC">
        <w:trPr>
          <w:jc w:val="center"/>
        </w:trPr>
        <w:tc>
          <w:tcPr>
            <w:tcW w:w="1266" w:type="pct"/>
            <w:vAlign w:val="center"/>
          </w:tcPr>
          <w:p w:rsidR="008233FC" w:rsidRPr="00955A71" w:rsidRDefault="008233FC" w:rsidP="008233F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233FC" w:rsidRPr="00955A71" w:rsidRDefault="008233FC" w:rsidP="008233F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233FC" w:rsidRPr="00955A71" w:rsidRDefault="008233FC" w:rsidP="008233F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233FC" w:rsidRPr="00955A71" w:rsidRDefault="008233FC" w:rsidP="008233F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233FC" w:rsidRPr="00955A71" w:rsidRDefault="008233FC" w:rsidP="008233F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233FC" w:rsidRPr="00955A71" w:rsidRDefault="008233FC" w:rsidP="008233F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233FC" w:rsidRPr="00955A71" w:rsidRDefault="008233FC" w:rsidP="008233F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233FC" w:rsidRPr="00955A71" w:rsidRDefault="008233FC" w:rsidP="008233FC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233FC" w:rsidRPr="00955A71" w:rsidTr="008233FC">
        <w:trPr>
          <w:trHeight w:val="426"/>
          <w:jc w:val="center"/>
        </w:trPr>
        <w:tc>
          <w:tcPr>
            <w:tcW w:w="1266" w:type="pct"/>
            <w:vMerge w:val="restart"/>
          </w:tcPr>
          <w:p w:rsidR="008233FC" w:rsidRPr="00955A71" w:rsidRDefault="008233FC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8233FC" w:rsidRPr="00B94FE5" w:rsidRDefault="008233FC" w:rsidP="0082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Организация и планирование работ по </w:t>
            </w:r>
            <w:r w:rsidRPr="008233FC">
              <w:t>проведени</w:t>
            </w:r>
            <w:r>
              <w:t>ю</w:t>
            </w:r>
            <w:r w:rsidRPr="008233FC">
              <w:t xml:space="preserve"> психофизиологического обследования психофизиологических свойств и состояний кандидата/работника АС</w:t>
            </w:r>
          </w:p>
        </w:tc>
      </w:tr>
      <w:tr w:rsidR="008233FC" w:rsidRPr="00955A71" w:rsidTr="008233FC">
        <w:trPr>
          <w:trHeight w:val="426"/>
          <w:jc w:val="center"/>
        </w:trPr>
        <w:tc>
          <w:tcPr>
            <w:tcW w:w="1266" w:type="pct"/>
            <w:vMerge/>
          </w:tcPr>
          <w:p w:rsidR="008233FC" w:rsidRPr="00955A71" w:rsidRDefault="008233FC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233FC" w:rsidRPr="00B94FE5" w:rsidRDefault="008233FC" w:rsidP="0082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Анализ качества отчетных </w:t>
            </w:r>
            <w:r w:rsidRPr="005D120D">
              <w:t xml:space="preserve">документов по результатам проведения </w:t>
            </w:r>
            <w:r w:rsidRPr="008233FC">
              <w:t xml:space="preserve">психофизиологического обследования психофизиологических свойств и </w:t>
            </w:r>
            <w:r w:rsidRPr="008233FC">
              <w:lastRenderedPageBreak/>
              <w:t>состояний кандидата/работника АС</w:t>
            </w:r>
          </w:p>
        </w:tc>
      </w:tr>
      <w:tr w:rsidR="008233FC" w:rsidRPr="00955A71" w:rsidTr="008233FC">
        <w:trPr>
          <w:trHeight w:val="426"/>
          <w:jc w:val="center"/>
        </w:trPr>
        <w:tc>
          <w:tcPr>
            <w:tcW w:w="1266" w:type="pct"/>
            <w:vMerge/>
          </w:tcPr>
          <w:p w:rsidR="008233FC" w:rsidRPr="00955A71" w:rsidRDefault="008233FC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233FC" w:rsidRPr="00B94FE5" w:rsidRDefault="008233FC" w:rsidP="0082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Контроль выполнения </w:t>
            </w:r>
            <w:r w:rsidRPr="005D120D">
              <w:t xml:space="preserve">работ по проведению </w:t>
            </w:r>
            <w:r w:rsidRPr="008233FC">
              <w:t>психофизиологического обследования психофизиологических свойств и состояний кандидата/работника АС</w:t>
            </w:r>
          </w:p>
        </w:tc>
      </w:tr>
      <w:tr w:rsidR="008233FC" w:rsidRPr="00955A71" w:rsidTr="008233FC">
        <w:trPr>
          <w:trHeight w:val="426"/>
          <w:jc w:val="center"/>
        </w:trPr>
        <w:tc>
          <w:tcPr>
            <w:tcW w:w="1266" w:type="pct"/>
            <w:vMerge w:val="restart"/>
          </w:tcPr>
          <w:p w:rsidR="008233FC" w:rsidRDefault="008233FC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Необходимые умения</w:t>
            </w:r>
          </w:p>
          <w:p w:rsidR="008233FC" w:rsidRPr="00955A71" w:rsidRDefault="008233FC" w:rsidP="008233F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8233FC" w:rsidRPr="005047F5" w:rsidRDefault="008233FC" w:rsidP="0082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highlight w:val="yellow"/>
              </w:rPr>
            </w:pPr>
            <w:r w:rsidRPr="00740202">
              <w:t xml:space="preserve">Планировать и распределять ресурсы для </w:t>
            </w:r>
            <w:r>
              <w:t xml:space="preserve">реализации </w:t>
            </w:r>
            <w:r w:rsidRPr="00062998">
              <w:t xml:space="preserve">работ </w:t>
            </w:r>
            <w:r>
              <w:t xml:space="preserve">по </w:t>
            </w:r>
            <w:r w:rsidRPr="008233FC">
              <w:t>психофизиологическо</w:t>
            </w:r>
            <w:r>
              <w:t>му</w:t>
            </w:r>
            <w:r w:rsidRPr="008233FC">
              <w:t xml:space="preserve"> обследовани</w:t>
            </w:r>
            <w:r>
              <w:t>ю</w:t>
            </w:r>
            <w:r w:rsidRPr="008233FC">
              <w:t xml:space="preserve"> психофизиологических свойств и состояний кандидата/работника АС</w:t>
            </w:r>
          </w:p>
        </w:tc>
      </w:tr>
      <w:tr w:rsidR="008233FC" w:rsidRPr="00955A71" w:rsidTr="008233FC">
        <w:trPr>
          <w:trHeight w:val="426"/>
          <w:jc w:val="center"/>
        </w:trPr>
        <w:tc>
          <w:tcPr>
            <w:tcW w:w="1266" w:type="pct"/>
            <w:vMerge/>
          </w:tcPr>
          <w:p w:rsidR="008233FC" w:rsidRPr="00955A71" w:rsidRDefault="008233FC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233FC" w:rsidRPr="00240E3B" w:rsidRDefault="008233FC" w:rsidP="0082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40E3B">
              <w:t xml:space="preserve">Анализировать </w:t>
            </w:r>
            <w:r w:rsidRPr="00062998">
              <w:t>отчетны</w:t>
            </w:r>
            <w:r>
              <w:t>е</w:t>
            </w:r>
            <w:r w:rsidRPr="00062998">
              <w:t xml:space="preserve"> документ</w:t>
            </w:r>
            <w:r>
              <w:t>ы</w:t>
            </w:r>
            <w:r w:rsidRPr="00062998">
              <w:t xml:space="preserve"> по результатам проведения </w:t>
            </w:r>
            <w:r w:rsidRPr="008233FC">
              <w:t>психофизиологического обследования психофизиологических свойств и состояний кандидата/работника АС</w:t>
            </w:r>
          </w:p>
        </w:tc>
      </w:tr>
      <w:tr w:rsidR="008233FC" w:rsidRPr="00955A71" w:rsidTr="008233FC">
        <w:trPr>
          <w:trHeight w:val="426"/>
          <w:jc w:val="center"/>
        </w:trPr>
        <w:tc>
          <w:tcPr>
            <w:tcW w:w="1266" w:type="pct"/>
            <w:vMerge/>
          </w:tcPr>
          <w:p w:rsidR="008233FC" w:rsidRPr="00955A71" w:rsidRDefault="008233FC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233FC" w:rsidRDefault="008233FC" w:rsidP="0082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Обеспечивать </w:t>
            </w:r>
            <w:r w:rsidRPr="000E13FF">
              <w:t>разработк</w:t>
            </w:r>
            <w:r>
              <w:t>у</w:t>
            </w:r>
            <w:r w:rsidRPr="000E13FF">
              <w:t xml:space="preserve"> и ведени</w:t>
            </w:r>
            <w:r>
              <w:t>е</w:t>
            </w:r>
            <w:r w:rsidRPr="000E13FF">
              <w:t xml:space="preserve"> документации по </w:t>
            </w:r>
            <w:r w:rsidR="003529C0">
              <w:t>проведению</w:t>
            </w:r>
            <w:r w:rsidR="003529C0" w:rsidRPr="003529C0">
              <w:t xml:space="preserve"> психофизиологического обследования психофизиологических свойств и состояний кандидата/работника АС</w:t>
            </w:r>
          </w:p>
        </w:tc>
      </w:tr>
      <w:tr w:rsidR="003529C0" w:rsidRPr="00955A71" w:rsidTr="008233FC">
        <w:trPr>
          <w:trHeight w:val="426"/>
          <w:jc w:val="center"/>
        </w:trPr>
        <w:tc>
          <w:tcPr>
            <w:tcW w:w="1266" w:type="pct"/>
            <w:vMerge/>
          </w:tcPr>
          <w:p w:rsidR="003529C0" w:rsidRPr="00955A71" w:rsidRDefault="003529C0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29C0" w:rsidRDefault="003529C0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Интерпретировать физиологические и психофизиологические данные в терминах состояний и свойств</w:t>
            </w:r>
          </w:p>
        </w:tc>
      </w:tr>
      <w:tr w:rsidR="003529C0" w:rsidRPr="00955A71" w:rsidTr="008233FC">
        <w:trPr>
          <w:trHeight w:val="426"/>
          <w:jc w:val="center"/>
        </w:trPr>
        <w:tc>
          <w:tcPr>
            <w:tcW w:w="1266" w:type="pct"/>
            <w:vMerge/>
          </w:tcPr>
          <w:p w:rsidR="003529C0" w:rsidRPr="00955A71" w:rsidRDefault="003529C0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29C0" w:rsidRDefault="003529C0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Составлять психологический портрет человека</w:t>
            </w:r>
          </w:p>
        </w:tc>
      </w:tr>
      <w:tr w:rsidR="003529C0" w:rsidRPr="00955A71" w:rsidTr="008233FC">
        <w:trPr>
          <w:trHeight w:val="426"/>
          <w:jc w:val="center"/>
        </w:trPr>
        <w:tc>
          <w:tcPr>
            <w:tcW w:w="1266" w:type="pct"/>
            <w:vMerge/>
          </w:tcPr>
          <w:p w:rsidR="003529C0" w:rsidRPr="00955A71" w:rsidRDefault="003529C0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29C0" w:rsidRDefault="003529C0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Документировать </w:t>
            </w:r>
            <w:r w:rsidRPr="00842A1E">
              <w:t>результат</w:t>
            </w:r>
            <w:r>
              <w:t>ы</w:t>
            </w:r>
            <w:r w:rsidRPr="00842A1E">
              <w:t xml:space="preserve"> проведения психофизиологического обследования </w:t>
            </w:r>
            <w:r w:rsidRPr="00F94976">
              <w:t xml:space="preserve">психофизиологических свойств и состояний кандидата/работника атомной станции </w:t>
            </w:r>
          </w:p>
        </w:tc>
      </w:tr>
      <w:tr w:rsidR="003529C0" w:rsidRPr="00955A71" w:rsidTr="008233FC">
        <w:trPr>
          <w:trHeight w:val="426"/>
          <w:jc w:val="center"/>
        </w:trPr>
        <w:tc>
          <w:tcPr>
            <w:tcW w:w="1266" w:type="pct"/>
            <w:vMerge/>
          </w:tcPr>
          <w:p w:rsidR="003529C0" w:rsidRPr="00955A71" w:rsidRDefault="003529C0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29C0" w:rsidRPr="00240E3B" w:rsidRDefault="003529C0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F5A15">
              <w:t>Прогнозировать профессиональную надежность кандидата/работника АС</w:t>
            </w:r>
            <w:r>
              <w:t xml:space="preserve"> на основании </w:t>
            </w:r>
            <w:r w:rsidRPr="0060288E">
              <w:t>физиологически</w:t>
            </w:r>
            <w:r>
              <w:t>х</w:t>
            </w:r>
            <w:r w:rsidRPr="0060288E">
              <w:t xml:space="preserve"> и психофизиологически</w:t>
            </w:r>
            <w:r>
              <w:t>х данных</w:t>
            </w:r>
          </w:p>
        </w:tc>
      </w:tr>
      <w:tr w:rsidR="003529C0" w:rsidRPr="00955A71" w:rsidTr="008233FC">
        <w:trPr>
          <w:trHeight w:val="426"/>
          <w:jc w:val="center"/>
        </w:trPr>
        <w:tc>
          <w:tcPr>
            <w:tcW w:w="1266" w:type="pct"/>
            <w:vMerge/>
          </w:tcPr>
          <w:p w:rsidR="003529C0" w:rsidRPr="00955A71" w:rsidRDefault="003529C0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29C0" w:rsidRPr="00240E3B" w:rsidRDefault="003529C0" w:rsidP="0082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62998">
              <w:t>Соблюдать требования сохранности конфиденциальной информации по результатам психофизиологического обследования ПВЛК</w:t>
            </w:r>
          </w:p>
        </w:tc>
      </w:tr>
      <w:tr w:rsidR="003529C0" w:rsidRPr="00955A71" w:rsidTr="008233FC">
        <w:trPr>
          <w:trHeight w:val="426"/>
          <w:jc w:val="center"/>
        </w:trPr>
        <w:tc>
          <w:tcPr>
            <w:tcW w:w="1266" w:type="pct"/>
            <w:vMerge w:val="restart"/>
          </w:tcPr>
          <w:p w:rsidR="003529C0" w:rsidRPr="00955A71" w:rsidRDefault="003529C0" w:rsidP="008233F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55A7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529C0" w:rsidRPr="00223072" w:rsidRDefault="003529C0" w:rsidP="0082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529C0">
              <w:t>Процедура проведения психофизиологического обследования психофизиологических свойств и состояний кандидата/работника атомной станции</w:t>
            </w:r>
          </w:p>
        </w:tc>
      </w:tr>
      <w:tr w:rsidR="003529C0" w:rsidRPr="00955A71" w:rsidTr="008233FC">
        <w:trPr>
          <w:trHeight w:val="426"/>
          <w:jc w:val="center"/>
        </w:trPr>
        <w:tc>
          <w:tcPr>
            <w:tcW w:w="1266" w:type="pct"/>
            <w:vMerge/>
          </w:tcPr>
          <w:p w:rsidR="003529C0" w:rsidRPr="00955A71" w:rsidRDefault="003529C0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29C0" w:rsidRPr="00AE1EE0" w:rsidRDefault="003529C0" w:rsidP="0082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highlight w:val="yellow"/>
              </w:rPr>
            </w:pPr>
            <w:r w:rsidRPr="003529C0">
              <w:t>Установленные стандарты, требования по проведению психофизиологического обследования психофизиологических свойств и состояний кандидата/работника атомной станции</w:t>
            </w:r>
          </w:p>
        </w:tc>
      </w:tr>
      <w:tr w:rsidR="003529C0" w:rsidRPr="00955A71" w:rsidTr="008233FC">
        <w:trPr>
          <w:trHeight w:val="426"/>
          <w:jc w:val="center"/>
        </w:trPr>
        <w:tc>
          <w:tcPr>
            <w:tcW w:w="1266" w:type="pct"/>
            <w:vMerge/>
          </w:tcPr>
          <w:p w:rsidR="003529C0" w:rsidRPr="00955A71" w:rsidRDefault="003529C0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29C0" w:rsidRPr="005047F5" w:rsidRDefault="003529C0" w:rsidP="0082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highlight w:val="yellow"/>
              </w:rPr>
            </w:pPr>
            <w:r>
              <w:t>М</w:t>
            </w:r>
            <w:r w:rsidRPr="000E13FF">
              <w:t>етоды контроля управленческих решений</w:t>
            </w:r>
          </w:p>
        </w:tc>
      </w:tr>
      <w:tr w:rsidR="003529C0" w:rsidRPr="00955A71" w:rsidTr="008233FC">
        <w:trPr>
          <w:trHeight w:val="426"/>
          <w:jc w:val="center"/>
        </w:trPr>
        <w:tc>
          <w:tcPr>
            <w:tcW w:w="1266" w:type="pct"/>
            <w:vMerge/>
          </w:tcPr>
          <w:p w:rsidR="003529C0" w:rsidRPr="00955A71" w:rsidRDefault="003529C0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29C0" w:rsidRPr="00223072" w:rsidRDefault="003529C0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П</w:t>
            </w:r>
            <w:r w:rsidRPr="00223072">
              <w:t xml:space="preserve">сиходиагностические методики </w:t>
            </w:r>
            <w:r w:rsidRPr="00BF5A15">
              <w:t>психофизиологических свойств и состояний кандидата/работника</w:t>
            </w:r>
            <w:r w:rsidRPr="006873B7">
              <w:t xml:space="preserve"> атомной станции</w:t>
            </w:r>
          </w:p>
        </w:tc>
      </w:tr>
      <w:tr w:rsidR="003529C0" w:rsidRPr="00955A71" w:rsidTr="008233FC">
        <w:trPr>
          <w:trHeight w:val="426"/>
          <w:jc w:val="center"/>
        </w:trPr>
        <w:tc>
          <w:tcPr>
            <w:tcW w:w="1266" w:type="pct"/>
            <w:vMerge/>
          </w:tcPr>
          <w:p w:rsidR="003529C0" w:rsidRPr="00955A71" w:rsidRDefault="003529C0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29C0" w:rsidRDefault="003529C0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Методы исследования в психофизиологии</w:t>
            </w:r>
          </w:p>
        </w:tc>
      </w:tr>
      <w:tr w:rsidR="003529C0" w:rsidRPr="00955A71" w:rsidTr="008233FC">
        <w:trPr>
          <w:trHeight w:val="426"/>
          <w:jc w:val="center"/>
        </w:trPr>
        <w:tc>
          <w:tcPr>
            <w:tcW w:w="1266" w:type="pct"/>
            <w:vMerge/>
          </w:tcPr>
          <w:p w:rsidR="003529C0" w:rsidRPr="00955A71" w:rsidRDefault="003529C0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29C0" w:rsidRDefault="003529C0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Основы психодиагностики и </w:t>
            </w:r>
            <w:proofErr w:type="spellStart"/>
            <w:r>
              <w:t>тестологии</w:t>
            </w:r>
            <w:proofErr w:type="spellEnd"/>
          </w:p>
        </w:tc>
      </w:tr>
      <w:tr w:rsidR="003529C0" w:rsidRPr="00955A71" w:rsidTr="008233FC">
        <w:trPr>
          <w:trHeight w:val="426"/>
          <w:jc w:val="center"/>
        </w:trPr>
        <w:tc>
          <w:tcPr>
            <w:tcW w:w="1266" w:type="pct"/>
            <w:vMerge/>
          </w:tcPr>
          <w:p w:rsidR="003529C0" w:rsidRPr="00955A71" w:rsidRDefault="003529C0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29C0" w:rsidRDefault="003529C0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Психология характера и индивидуальных различий</w:t>
            </w:r>
          </w:p>
        </w:tc>
      </w:tr>
      <w:tr w:rsidR="003529C0" w:rsidRPr="00955A71" w:rsidTr="008233FC">
        <w:trPr>
          <w:trHeight w:val="426"/>
          <w:jc w:val="center"/>
        </w:trPr>
        <w:tc>
          <w:tcPr>
            <w:tcW w:w="1266" w:type="pct"/>
            <w:vMerge/>
          </w:tcPr>
          <w:p w:rsidR="003529C0" w:rsidRPr="00955A71" w:rsidRDefault="003529C0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29C0" w:rsidRDefault="003529C0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Возрастная психология и психология развития</w:t>
            </w:r>
          </w:p>
        </w:tc>
      </w:tr>
      <w:tr w:rsidR="003529C0" w:rsidRPr="00955A71" w:rsidTr="008233FC">
        <w:trPr>
          <w:trHeight w:val="426"/>
          <w:jc w:val="center"/>
        </w:trPr>
        <w:tc>
          <w:tcPr>
            <w:tcW w:w="1266" w:type="pct"/>
            <w:vMerge/>
          </w:tcPr>
          <w:p w:rsidR="003529C0" w:rsidRPr="00955A71" w:rsidRDefault="003529C0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29C0" w:rsidRDefault="003529C0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Психология стресса</w:t>
            </w:r>
          </w:p>
        </w:tc>
      </w:tr>
      <w:tr w:rsidR="003529C0" w:rsidRPr="00955A71" w:rsidTr="008233FC">
        <w:trPr>
          <w:trHeight w:val="426"/>
          <w:jc w:val="center"/>
        </w:trPr>
        <w:tc>
          <w:tcPr>
            <w:tcW w:w="1266" w:type="pct"/>
            <w:vMerge/>
          </w:tcPr>
          <w:p w:rsidR="003529C0" w:rsidRPr="00955A71" w:rsidRDefault="003529C0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29C0" w:rsidRDefault="003529C0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Основы фундаментальной и прикладной психофизиологии</w:t>
            </w:r>
          </w:p>
        </w:tc>
      </w:tr>
      <w:tr w:rsidR="003529C0" w:rsidRPr="00955A71" w:rsidTr="008233FC">
        <w:trPr>
          <w:trHeight w:val="426"/>
          <w:jc w:val="center"/>
        </w:trPr>
        <w:tc>
          <w:tcPr>
            <w:tcW w:w="1266" w:type="pct"/>
            <w:vMerge/>
          </w:tcPr>
          <w:p w:rsidR="003529C0" w:rsidRPr="00955A71" w:rsidRDefault="003529C0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29C0" w:rsidRDefault="003529C0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Аппаратные методы диагностики стрессовых расстройств</w:t>
            </w:r>
          </w:p>
        </w:tc>
      </w:tr>
      <w:tr w:rsidR="003529C0" w:rsidRPr="00955A71" w:rsidTr="008233FC">
        <w:trPr>
          <w:trHeight w:val="426"/>
          <w:jc w:val="center"/>
        </w:trPr>
        <w:tc>
          <w:tcPr>
            <w:tcW w:w="1266" w:type="pct"/>
            <w:vMerge/>
          </w:tcPr>
          <w:p w:rsidR="003529C0" w:rsidRPr="00955A71" w:rsidRDefault="003529C0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29C0" w:rsidRDefault="003529C0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C55B2">
              <w:t>Психофизи</w:t>
            </w:r>
            <w:r>
              <w:t>ология функциональных и эмоциональных состояний</w:t>
            </w:r>
          </w:p>
        </w:tc>
      </w:tr>
      <w:tr w:rsidR="003529C0" w:rsidRPr="00955A71" w:rsidTr="008233FC">
        <w:trPr>
          <w:trHeight w:val="426"/>
          <w:jc w:val="center"/>
        </w:trPr>
        <w:tc>
          <w:tcPr>
            <w:tcW w:w="1266" w:type="pct"/>
            <w:vMerge/>
          </w:tcPr>
          <w:p w:rsidR="003529C0" w:rsidRPr="00955A71" w:rsidRDefault="003529C0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29C0" w:rsidRPr="00DC55B2" w:rsidRDefault="003529C0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С</w:t>
            </w:r>
            <w:r w:rsidRPr="00DC55B2">
              <w:t>овременн</w:t>
            </w:r>
            <w:r>
              <w:t>ая</w:t>
            </w:r>
            <w:r w:rsidRPr="00DC55B2">
              <w:t xml:space="preserve"> когнитивн</w:t>
            </w:r>
            <w:r>
              <w:t>ая</w:t>
            </w:r>
            <w:r w:rsidRPr="00DC55B2">
              <w:t xml:space="preserve"> психофизиологи</w:t>
            </w:r>
            <w:r>
              <w:t>я</w:t>
            </w:r>
          </w:p>
        </w:tc>
      </w:tr>
      <w:tr w:rsidR="003529C0" w:rsidRPr="00955A71" w:rsidTr="008233FC">
        <w:trPr>
          <w:trHeight w:val="426"/>
          <w:jc w:val="center"/>
        </w:trPr>
        <w:tc>
          <w:tcPr>
            <w:tcW w:w="1266" w:type="pct"/>
            <w:vMerge/>
          </w:tcPr>
          <w:p w:rsidR="003529C0" w:rsidRPr="00955A71" w:rsidRDefault="003529C0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29C0" w:rsidRPr="00223072" w:rsidRDefault="003529C0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Н</w:t>
            </w:r>
            <w:r w:rsidRPr="00223072">
              <w:t xml:space="preserve">аблюдаемые характеристики </w:t>
            </w:r>
            <w:r w:rsidRPr="00BF5A15">
              <w:t>психофизиологических свойств и состояний кандидата/работника атомной станции</w:t>
            </w:r>
          </w:p>
        </w:tc>
      </w:tr>
      <w:tr w:rsidR="003529C0" w:rsidRPr="00955A71" w:rsidTr="008233FC">
        <w:trPr>
          <w:trHeight w:val="426"/>
          <w:jc w:val="center"/>
        </w:trPr>
        <w:tc>
          <w:tcPr>
            <w:tcW w:w="1266" w:type="pct"/>
            <w:vMerge/>
          </w:tcPr>
          <w:p w:rsidR="003529C0" w:rsidRPr="00955A71" w:rsidRDefault="003529C0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29C0" w:rsidRDefault="003529C0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П</w:t>
            </w:r>
            <w:r w:rsidRPr="00FA5A0C">
              <w:t xml:space="preserve">остановления, распоряжения, приказы, другие руководящие и </w:t>
            </w:r>
            <w:r w:rsidRPr="00FA5A0C">
              <w:lastRenderedPageBreak/>
              <w:t>нормативные документы вышестоящих и других органов, касающиеся организации труда и управления производством</w:t>
            </w:r>
          </w:p>
        </w:tc>
      </w:tr>
      <w:tr w:rsidR="003529C0" w:rsidRPr="00955A71" w:rsidTr="008233FC">
        <w:trPr>
          <w:trHeight w:val="426"/>
          <w:jc w:val="center"/>
        </w:trPr>
        <w:tc>
          <w:tcPr>
            <w:tcW w:w="1266" w:type="pct"/>
            <w:vMerge/>
          </w:tcPr>
          <w:p w:rsidR="003529C0" w:rsidRPr="00955A71" w:rsidRDefault="003529C0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29C0" w:rsidRDefault="003529C0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М</w:t>
            </w:r>
            <w:r w:rsidRPr="00FA5A0C">
              <w:t>етоды изучения физиологических особенностей трудовой деятельности работников</w:t>
            </w:r>
          </w:p>
        </w:tc>
      </w:tr>
      <w:tr w:rsidR="003529C0" w:rsidRPr="00955A71" w:rsidTr="008233FC">
        <w:trPr>
          <w:trHeight w:val="426"/>
          <w:jc w:val="center"/>
        </w:trPr>
        <w:tc>
          <w:tcPr>
            <w:tcW w:w="1266" w:type="pct"/>
            <w:vMerge/>
          </w:tcPr>
          <w:p w:rsidR="003529C0" w:rsidRPr="00955A71" w:rsidRDefault="003529C0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29C0" w:rsidRPr="005C1996" w:rsidRDefault="003529C0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5C1996">
              <w:t>Корпоративная культура, организационная культура, корпоративные ценности</w:t>
            </w:r>
          </w:p>
        </w:tc>
      </w:tr>
      <w:tr w:rsidR="003529C0" w:rsidRPr="00955A71" w:rsidTr="008233FC">
        <w:trPr>
          <w:trHeight w:val="426"/>
          <w:jc w:val="center"/>
        </w:trPr>
        <w:tc>
          <w:tcPr>
            <w:tcW w:w="1266" w:type="pct"/>
            <w:vMerge/>
          </w:tcPr>
          <w:p w:rsidR="003529C0" w:rsidRPr="00955A71" w:rsidRDefault="003529C0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29C0" w:rsidRDefault="003529C0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5C1996">
              <w:t xml:space="preserve">Культура безопасности </w:t>
            </w:r>
          </w:p>
        </w:tc>
      </w:tr>
      <w:tr w:rsidR="003529C0" w:rsidRPr="00955A71" w:rsidTr="008233FC">
        <w:trPr>
          <w:trHeight w:val="426"/>
          <w:jc w:val="center"/>
        </w:trPr>
        <w:tc>
          <w:tcPr>
            <w:tcW w:w="1266" w:type="pct"/>
          </w:tcPr>
          <w:p w:rsidR="003529C0" w:rsidRPr="00955A71" w:rsidRDefault="003529C0" w:rsidP="008233F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55A7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3529C0" w:rsidRPr="00955A71" w:rsidRDefault="003529C0" w:rsidP="008233F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8233FC" w:rsidRPr="00955A71" w:rsidRDefault="008233FC" w:rsidP="008233FC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8233FC" w:rsidRPr="00955A71" w:rsidRDefault="008233FC" w:rsidP="008233FC">
      <w:pPr>
        <w:suppressAutoHyphens/>
        <w:spacing w:after="0" w:line="240" w:lineRule="auto"/>
        <w:rPr>
          <w:rFonts w:cs="Times New Roman"/>
          <w:b/>
          <w:szCs w:val="24"/>
        </w:rPr>
      </w:pPr>
      <w:r w:rsidRPr="00955A71">
        <w:rPr>
          <w:rFonts w:cs="Times New Roman"/>
          <w:b/>
          <w:szCs w:val="24"/>
        </w:rPr>
        <w:t>3.</w:t>
      </w:r>
      <w:r w:rsidR="00DD0046">
        <w:rPr>
          <w:rFonts w:cs="Times New Roman"/>
          <w:b/>
          <w:szCs w:val="24"/>
        </w:rPr>
        <w:t>6</w:t>
      </w:r>
      <w:r w:rsidRPr="00955A71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>2</w:t>
      </w:r>
      <w:r w:rsidRPr="00955A71">
        <w:rPr>
          <w:rFonts w:cs="Times New Roman"/>
          <w:b/>
          <w:szCs w:val="24"/>
        </w:rPr>
        <w:t>. Трудовая функция</w:t>
      </w:r>
    </w:p>
    <w:p w:rsidR="008233FC" w:rsidRPr="00955A71" w:rsidRDefault="008233FC" w:rsidP="008233FC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8233FC" w:rsidRPr="00955A71" w:rsidTr="008233F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233FC" w:rsidRPr="00955A71" w:rsidRDefault="008233FC" w:rsidP="008233F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33FC" w:rsidRPr="00B030D4" w:rsidRDefault="00DD0046" w:rsidP="008233FC">
            <w:pPr>
              <w:spacing w:after="0" w:line="240" w:lineRule="auto"/>
              <w:ind w:left="34"/>
              <w:jc w:val="both"/>
              <w:rPr>
                <w:szCs w:val="28"/>
              </w:rPr>
            </w:pPr>
            <w:r w:rsidRPr="00DD0046">
              <w:rPr>
                <w:szCs w:val="28"/>
              </w:rPr>
              <w:t>Методическое обеспечение психофизиологического обследования психофизиологических свойств и состояний кандидата/работника А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233FC" w:rsidRPr="00955A71" w:rsidRDefault="008233FC" w:rsidP="008233F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233FC" w:rsidRPr="00115F61" w:rsidRDefault="00DD0046" w:rsidP="00F04D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  <w:r w:rsidR="008233FC" w:rsidRPr="00955A71">
              <w:rPr>
                <w:rFonts w:cs="Times New Roman"/>
                <w:szCs w:val="24"/>
                <w:lang w:val="en-US"/>
              </w:rPr>
              <w:t>/0</w:t>
            </w:r>
            <w:r w:rsidR="008233FC">
              <w:rPr>
                <w:rFonts w:cs="Times New Roman"/>
                <w:szCs w:val="24"/>
              </w:rPr>
              <w:t>2</w:t>
            </w:r>
            <w:r w:rsidR="008233FC" w:rsidRPr="00955A71">
              <w:rPr>
                <w:rFonts w:cs="Times New Roman"/>
                <w:szCs w:val="24"/>
                <w:lang w:val="en-US"/>
              </w:rPr>
              <w:t>.</w:t>
            </w:r>
            <w:r w:rsidR="00954BB6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233FC" w:rsidRPr="00955A71" w:rsidRDefault="008233FC" w:rsidP="008233F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55A7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233FC" w:rsidRPr="00115F61" w:rsidRDefault="00954BB6" w:rsidP="008233F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:rsidR="008233FC" w:rsidRPr="00955A71" w:rsidRDefault="008233FC" w:rsidP="008233FC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233FC" w:rsidRPr="00955A71" w:rsidTr="008233F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233FC" w:rsidRPr="00955A71" w:rsidRDefault="008233FC" w:rsidP="008233F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233FC" w:rsidRPr="00955A71" w:rsidRDefault="008233FC" w:rsidP="008233F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233FC" w:rsidRPr="00955A71" w:rsidRDefault="008233FC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233FC" w:rsidRPr="00955A71" w:rsidRDefault="008233FC" w:rsidP="008233F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233FC" w:rsidRPr="00955A71" w:rsidRDefault="008233FC" w:rsidP="008233F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233FC" w:rsidRPr="00955A71" w:rsidRDefault="008233FC" w:rsidP="008233F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233FC" w:rsidRPr="00955A71" w:rsidRDefault="008233FC" w:rsidP="008233F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233FC" w:rsidRPr="00955A71" w:rsidTr="008233FC">
        <w:trPr>
          <w:jc w:val="center"/>
        </w:trPr>
        <w:tc>
          <w:tcPr>
            <w:tcW w:w="1266" w:type="pct"/>
            <w:vAlign w:val="center"/>
          </w:tcPr>
          <w:p w:rsidR="008233FC" w:rsidRPr="00955A71" w:rsidRDefault="008233FC" w:rsidP="008233F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233FC" w:rsidRPr="00955A71" w:rsidRDefault="008233FC" w:rsidP="008233F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233FC" w:rsidRPr="00955A71" w:rsidRDefault="008233FC" w:rsidP="008233F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233FC" w:rsidRPr="00955A71" w:rsidRDefault="008233FC" w:rsidP="008233F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233FC" w:rsidRPr="00955A71" w:rsidRDefault="008233FC" w:rsidP="008233F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233FC" w:rsidRPr="00955A71" w:rsidRDefault="008233FC" w:rsidP="008233F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233FC" w:rsidRPr="00955A71" w:rsidRDefault="008233FC" w:rsidP="008233F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233FC" w:rsidRPr="00955A71" w:rsidRDefault="008233FC" w:rsidP="008233FC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233FC" w:rsidRPr="00955A71" w:rsidTr="008233FC">
        <w:trPr>
          <w:trHeight w:val="426"/>
          <w:jc w:val="center"/>
        </w:trPr>
        <w:tc>
          <w:tcPr>
            <w:tcW w:w="1266" w:type="pct"/>
            <w:vMerge w:val="restart"/>
          </w:tcPr>
          <w:p w:rsidR="008233FC" w:rsidRPr="00955A71" w:rsidRDefault="008233FC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8233FC" w:rsidRPr="00B94FE5" w:rsidRDefault="008233FC" w:rsidP="00B3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Консультирование специалистов по проведению </w:t>
            </w:r>
            <w:r w:rsidR="00B37C7F" w:rsidRPr="00B37C7F">
              <w:t>психофизиологического обследования психофизиологических свойств и состояний кандидата/работника АС</w:t>
            </w:r>
          </w:p>
        </w:tc>
      </w:tr>
      <w:tr w:rsidR="00B37C7F" w:rsidRPr="00955A71" w:rsidTr="008233FC">
        <w:trPr>
          <w:trHeight w:val="426"/>
          <w:jc w:val="center"/>
        </w:trPr>
        <w:tc>
          <w:tcPr>
            <w:tcW w:w="1266" w:type="pct"/>
            <w:vMerge/>
          </w:tcPr>
          <w:p w:rsidR="00B37C7F" w:rsidRPr="00955A71" w:rsidRDefault="00B37C7F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37C7F" w:rsidRDefault="00B37C7F" w:rsidP="00B3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37C7F">
              <w:t>Формирование итогового заключения по результатам психофизиологического обследования психофизиологических свойств и состояний кандидата/работника атомной станции в рамках предварительных, периодических и внеплановых психофизиологических обследований</w:t>
            </w:r>
          </w:p>
        </w:tc>
      </w:tr>
      <w:tr w:rsidR="008233FC" w:rsidRPr="00955A71" w:rsidTr="008233FC">
        <w:trPr>
          <w:trHeight w:val="426"/>
          <w:jc w:val="center"/>
        </w:trPr>
        <w:tc>
          <w:tcPr>
            <w:tcW w:w="1266" w:type="pct"/>
            <w:vMerge/>
          </w:tcPr>
          <w:p w:rsidR="008233FC" w:rsidRPr="00955A71" w:rsidRDefault="008233FC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233FC" w:rsidRPr="00B94FE5" w:rsidRDefault="008233FC" w:rsidP="0082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Разработка методических материалов по проведению </w:t>
            </w:r>
            <w:r w:rsidR="00B37C7F" w:rsidRPr="00B37C7F">
              <w:t>психофизиологического обследования психофизиологических свойств и состояний кандидата/работника АС</w:t>
            </w:r>
          </w:p>
        </w:tc>
      </w:tr>
      <w:tr w:rsidR="008233FC" w:rsidRPr="00955A71" w:rsidTr="008233FC">
        <w:trPr>
          <w:trHeight w:val="426"/>
          <w:jc w:val="center"/>
        </w:trPr>
        <w:tc>
          <w:tcPr>
            <w:tcW w:w="1266" w:type="pct"/>
            <w:vMerge/>
          </w:tcPr>
          <w:p w:rsidR="008233FC" w:rsidRPr="00955A71" w:rsidRDefault="008233FC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233FC" w:rsidRPr="00B94FE5" w:rsidRDefault="008233FC" w:rsidP="0082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Развитие процесса проведения </w:t>
            </w:r>
            <w:r w:rsidR="00B37C7F" w:rsidRPr="00B37C7F">
              <w:t>психофизиологического обследования психофизиологических свойств и состояний кандидата/работника АС</w:t>
            </w:r>
          </w:p>
        </w:tc>
      </w:tr>
      <w:tr w:rsidR="00B37C7F" w:rsidRPr="004625F6" w:rsidTr="008233FC">
        <w:trPr>
          <w:trHeight w:val="426"/>
          <w:jc w:val="center"/>
        </w:trPr>
        <w:tc>
          <w:tcPr>
            <w:tcW w:w="1266" w:type="pct"/>
            <w:vMerge w:val="restart"/>
          </w:tcPr>
          <w:p w:rsidR="00B37C7F" w:rsidRPr="000D334F" w:rsidRDefault="00B37C7F" w:rsidP="008233F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0D334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37C7F" w:rsidRPr="005047F5" w:rsidRDefault="00B37C7F" w:rsidP="00B3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highlight w:val="yellow"/>
              </w:rPr>
            </w:pPr>
            <w:r>
              <w:t xml:space="preserve">Рецензировать отчетные материалы по </w:t>
            </w:r>
            <w:r w:rsidRPr="00B37C7F">
              <w:t>психофизиологическо</w:t>
            </w:r>
            <w:r>
              <w:t>му</w:t>
            </w:r>
            <w:r w:rsidRPr="00B37C7F">
              <w:t xml:space="preserve"> обследовани</w:t>
            </w:r>
            <w:r>
              <w:t>ю</w:t>
            </w:r>
            <w:r w:rsidRPr="00B37C7F">
              <w:t xml:space="preserve"> психофизиологических свойств и состояний кандидата/работника АС</w:t>
            </w:r>
          </w:p>
        </w:tc>
      </w:tr>
      <w:tr w:rsidR="00B37C7F" w:rsidRPr="004625F6" w:rsidTr="008233FC">
        <w:trPr>
          <w:trHeight w:val="426"/>
          <w:jc w:val="center"/>
        </w:trPr>
        <w:tc>
          <w:tcPr>
            <w:tcW w:w="1266" w:type="pct"/>
            <w:vMerge/>
          </w:tcPr>
          <w:p w:rsidR="00B37C7F" w:rsidRPr="000D334F" w:rsidRDefault="00B37C7F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37C7F" w:rsidRPr="00B94FE5" w:rsidRDefault="00B37C7F" w:rsidP="0082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Проводить экспертизу отчетных материалов по </w:t>
            </w:r>
            <w:r w:rsidRPr="00544A15">
              <w:t>проведени</w:t>
            </w:r>
            <w:r>
              <w:t>ю</w:t>
            </w:r>
            <w:r w:rsidRPr="00544A15">
              <w:t xml:space="preserve"> </w:t>
            </w:r>
            <w:r w:rsidRPr="00B37C7F">
              <w:t>психофизиологического обследования психофизиологических свойств и состояний кандидата/работника АС</w:t>
            </w:r>
          </w:p>
        </w:tc>
      </w:tr>
      <w:tr w:rsidR="00B37C7F" w:rsidRPr="004625F6" w:rsidTr="008233FC">
        <w:trPr>
          <w:trHeight w:val="426"/>
          <w:jc w:val="center"/>
        </w:trPr>
        <w:tc>
          <w:tcPr>
            <w:tcW w:w="1266" w:type="pct"/>
            <w:vMerge/>
          </w:tcPr>
          <w:p w:rsidR="00B37C7F" w:rsidRPr="000D334F" w:rsidRDefault="00B37C7F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37C7F" w:rsidRDefault="00B37C7F" w:rsidP="0082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Обеспечивать </w:t>
            </w:r>
            <w:r w:rsidRPr="000E13FF">
              <w:t>разработк</w:t>
            </w:r>
            <w:r>
              <w:t>у</w:t>
            </w:r>
            <w:r w:rsidRPr="000E13FF">
              <w:t xml:space="preserve"> и ведени</w:t>
            </w:r>
            <w:r>
              <w:t>е</w:t>
            </w:r>
            <w:r w:rsidRPr="000E13FF">
              <w:t xml:space="preserve"> документации </w:t>
            </w:r>
            <w:r>
              <w:t xml:space="preserve">по </w:t>
            </w:r>
            <w:r w:rsidRPr="00544A15">
              <w:t>проведени</w:t>
            </w:r>
            <w:r>
              <w:t>ю</w:t>
            </w:r>
            <w:r w:rsidRPr="00544A15">
              <w:t xml:space="preserve"> </w:t>
            </w:r>
            <w:r w:rsidRPr="00B37C7F">
              <w:t>психофизиологического обследования психофизиологических свойств и состояний кандидата/работника АС</w:t>
            </w:r>
          </w:p>
        </w:tc>
      </w:tr>
      <w:tr w:rsidR="00B37C7F" w:rsidRPr="004625F6" w:rsidTr="008233FC">
        <w:trPr>
          <w:trHeight w:val="426"/>
          <w:jc w:val="center"/>
        </w:trPr>
        <w:tc>
          <w:tcPr>
            <w:tcW w:w="1266" w:type="pct"/>
            <w:vMerge/>
          </w:tcPr>
          <w:p w:rsidR="00B37C7F" w:rsidRPr="000D334F" w:rsidRDefault="00B37C7F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37C7F" w:rsidRDefault="00B37C7F" w:rsidP="0082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Внедрять новые подходы по </w:t>
            </w:r>
            <w:r w:rsidRPr="00544A15">
              <w:t>проведени</w:t>
            </w:r>
            <w:r>
              <w:t>ю</w:t>
            </w:r>
            <w:r w:rsidRPr="00544A15">
              <w:t xml:space="preserve"> </w:t>
            </w:r>
            <w:r w:rsidRPr="00B37C7F">
              <w:t>психофизиологического обследования психофизиологических свойств и состояний кандидата/работника АС</w:t>
            </w:r>
          </w:p>
        </w:tc>
      </w:tr>
      <w:tr w:rsidR="00B37C7F" w:rsidRPr="004625F6" w:rsidTr="008233FC">
        <w:trPr>
          <w:trHeight w:val="426"/>
          <w:jc w:val="center"/>
        </w:trPr>
        <w:tc>
          <w:tcPr>
            <w:tcW w:w="1266" w:type="pct"/>
            <w:vMerge/>
          </w:tcPr>
          <w:p w:rsidR="00B37C7F" w:rsidRPr="000D334F" w:rsidRDefault="00B37C7F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37C7F" w:rsidRDefault="00B37C7F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Интерпретировать физиологические и психофизиологические данные в терминах состояний и свойств</w:t>
            </w:r>
          </w:p>
        </w:tc>
      </w:tr>
      <w:tr w:rsidR="00B37C7F" w:rsidRPr="004625F6" w:rsidTr="008233FC">
        <w:trPr>
          <w:trHeight w:val="426"/>
          <w:jc w:val="center"/>
        </w:trPr>
        <w:tc>
          <w:tcPr>
            <w:tcW w:w="1266" w:type="pct"/>
            <w:vMerge/>
          </w:tcPr>
          <w:p w:rsidR="00B37C7F" w:rsidRPr="000D334F" w:rsidRDefault="00B37C7F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37C7F" w:rsidRDefault="00B37C7F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Составлять психологический портрет человека</w:t>
            </w:r>
          </w:p>
        </w:tc>
      </w:tr>
      <w:tr w:rsidR="00B37C7F" w:rsidRPr="004625F6" w:rsidTr="008233FC">
        <w:trPr>
          <w:trHeight w:val="426"/>
          <w:jc w:val="center"/>
        </w:trPr>
        <w:tc>
          <w:tcPr>
            <w:tcW w:w="1266" w:type="pct"/>
            <w:vMerge/>
          </w:tcPr>
          <w:p w:rsidR="00B37C7F" w:rsidRPr="000D334F" w:rsidRDefault="00B37C7F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37C7F" w:rsidRDefault="00B37C7F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F5A15">
              <w:t>Прогнозировать профессиональную надежность кандидата/работника АС</w:t>
            </w:r>
            <w:r>
              <w:t xml:space="preserve"> на основании </w:t>
            </w:r>
            <w:r w:rsidRPr="0060288E">
              <w:t>физиологически</w:t>
            </w:r>
            <w:r>
              <w:t>х</w:t>
            </w:r>
            <w:r w:rsidRPr="0060288E">
              <w:t xml:space="preserve"> и психофизиологически</w:t>
            </w:r>
            <w:r>
              <w:t>х данных</w:t>
            </w:r>
          </w:p>
        </w:tc>
      </w:tr>
      <w:tr w:rsidR="00B37C7F" w:rsidRPr="004625F6" w:rsidTr="008233FC">
        <w:trPr>
          <w:trHeight w:val="426"/>
          <w:jc w:val="center"/>
        </w:trPr>
        <w:tc>
          <w:tcPr>
            <w:tcW w:w="1266" w:type="pct"/>
            <w:vMerge w:val="restart"/>
          </w:tcPr>
          <w:p w:rsidR="00B37C7F" w:rsidRPr="000D334F" w:rsidRDefault="00B37C7F" w:rsidP="008233F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0D334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37C7F" w:rsidRPr="00A64AEE" w:rsidRDefault="00B37C7F" w:rsidP="00903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Методология, методы и методики </w:t>
            </w:r>
            <w:r w:rsidRPr="006B265F">
              <w:t xml:space="preserve">проведения </w:t>
            </w:r>
            <w:r w:rsidR="00903A36" w:rsidRPr="00903A36">
              <w:t>психофизиологическо</w:t>
            </w:r>
            <w:r w:rsidR="00903A36">
              <w:t>го</w:t>
            </w:r>
            <w:r w:rsidR="00903A36" w:rsidRPr="00903A36">
              <w:t xml:space="preserve"> обследовани</w:t>
            </w:r>
            <w:r w:rsidR="00903A36">
              <w:t>я</w:t>
            </w:r>
            <w:r w:rsidR="00903A36" w:rsidRPr="00903A36">
              <w:t xml:space="preserve"> психофизиологических свойств и состояний кандидата/работника АС</w:t>
            </w:r>
          </w:p>
        </w:tc>
      </w:tr>
      <w:tr w:rsidR="00B37C7F" w:rsidRPr="004625F6" w:rsidTr="008233FC">
        <w:trPr>
          <w:trHeight w:val="426"/>
          <w:jc w:val="center"/>
        </w:trPr>
        <w:tc>
          <w:tcPr>
            <w:tcW w:w="1266" w:type="pct"/>
            <w:vMerge/>
          </w:tcPr>
          <w:p w:rsidR="00B37C7F" w:rsidRPr="004625F6" w:rsidRDefault="00B37C7F" w:rsidP="008233FC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B37C7F" w:rsidRPr="00A64AEE" w:rsidRDefault="00B37C7F" w:rsidP="00903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Инновационные методы  и методики </w:t>
            </w:r>
            <w:r w:rsidRPr="006B265F">
              <w:t xml:space="preserve">проведения </w:t>
            </w:r>
            <w:r w:rsidR="00903A36" w:rsidRPr="00903A36">
              <w:t>психофизиологическо</w:t>
            </w:r>
            <w:r w:rsidR="00903A36">
              <w:t>го</w:t>
            </w:r>
            <w:r w:rsidR="00903A36" w:rsidRPr="00903A36">
              <w:t xml:space="preserve"> обследовани</w:t>
            </w:r>
            <w:r w:rsidR="00903A36">
              <w:t>я</w:t>
            </w:r>
            <w:r w:rsidR="00903A36" w:rsidRPr="00903A36">
              <w:t xml:space="preserve"> психофизиологических свойств и состояний кандидата/работника АС</w:t>
            </w:r>
          </w:p>
        </w:tc>
      </w:tr>
      <w:tr w:rsidR="00903A36" w:rsidRPr="004625F6" w:rsidTr="008233FC">
        <w:trPr>
          <w:trHeight w:val="426"/>
          <w:jc w:val="center"/>
        </w:trPr>
        <w:tc>
          <w:tcPr>
            <w:tcW w:w="1266" w:type="pct"/>
            <w:vMerge/>
          </w:tcPr>
          <w:p w:rsidR="00903A36" w:rsidRPr="004625F6" w:rsidRDefault="00903A36" w:rsidP="008233FC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903A36" w:rsidRPr="00223072" w:rsidRDefault="00903A36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П</w:t>
            </w:r>
            <w:r w:rsidRPr="00223072">
              <w:t xml:space="preserve">сиходиагностические методики </w:t>
            </w:r>
            <w:r w:rsidRPr="00BF5A15">
              <w:t>психофизиологических свойств и состояний кандидата/работника</w:t>
            </w:r>
            <w:r w:rsidRPr="006873B7">
              <w:t xml:space="preserve"> атомной станции</w:t>
            </w:r>
          </w:p>
        </w:tc>
      </w:tr>
      <w:tr w:rsidR="00903A36" w:rsidRPr="004625F6" w:rsidTr="008233FC">
        <w:trPr>
          <w:trHeight w:val="426"/>
          <w:jc w:val="center"/>
        </w:trPr>
        <w:tc>
          <w:tcPr>
            <w:tcW w:w="1266" w:type="pct"/>
            <w:vMerge/>
          </w:tcPr>
          <w:p w:rsidR="00903A36" w:rsidRPr="004625F6" w:rsidRDefault="00903A36" w:rsidP="008233FC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903A36" w:rsidRDefault="00903A36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Методы исследования в психофизиологии</w:t>
            </w:r>
          </w:p>
        </w:tc>
      </w:tr>
      <w:tr w:rsidR="00903A36" w:rsidRPr="004625F6" w:rsidTr="008233FC">
        <w:trPr>
          <w:trHeight w:val="426"/>
          <w:jc w:val="center"/>
        </w:trPr>
        <w:tc>
          <w:tcPr>
            <w:tcW w:w="1266" w:type="pct"/>
            <w:vMerge/>
          </w:tcPr>
          <w:p w:rsidR="00903A36" w:rsidRPr="004625F6" w:rsidRDefault="00903A36" w:rsidP="008233FC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903A36" w:rsidRDefault="00903A36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Основы психодиагностики и </w:t>
            </w:r>
            <w:proofErr w:type="spellStart"/>
            <w:r>
              <w:t>тестологии</w:t>
            </w:r>
            <w:proofErr w:type="spellEnd"/>
          </w:p>
        </w:tc>
      </w:tr>
      <w:tr w:rsidR="00903A36" w:rsidRPr="004625F6" w:rsidTr="008233FC">
        <w:trPr>
          <w:trHeight w:val="426"/>
          <w:jc w:val="center"/>
        </w:trPr>
        <w:tc>
          <w:tcPr>
            <w:tcW w:w="1266" w:type="pct"/>
            <w:vMerge/>
          </w:tcPr>
          <w:p w:rsidR="00903A36" w:rsidRPr="004625F6" w:rsidRDefault="00903A36" w:rsidP="008233FC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903A36" w:rsidRDefault="00903A36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Психология характера и индивидуальных различий</w:t>
            </w:r>
          </w:p>
        </w:tc>
      </w:tr>
      <w:tr w:rsidR="00903A36" w:rsidRPr="004625F6" w:rsidTr="008233FC">
        <w:trPr>
          <w:trHeight w:val="426"/>
          <w:jc w:val="center"/>
        </w:trPr>
        <w:tc>
          <w:tcPr>
            <w:tcW w:w="1266" w:type="pct"/>
            <w:vMerge/>
          </w:tcPr>
          <w:p w:rsidR="00903A36" w:rsidRPr="004625F6" w:rsidRDefault="00903A36" w:rsidP="008233FC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903A36" w:rsidRDefault="00903A36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Возрастная психология и психология развития</w:t>
            </w:r>
          </w:p>
        </w:tc>
      </w:tr>
      <w:tr w:rsidR="00903A36" w:rsidRPr="004625F6" w:rsidTr="008233FC">
        <w:trPr>
          <w:trHeight w:val="426"/>
          <w:jc w:val="center"/>
        </w:trPr>
        <w:tc>
          <w:tcPr>
            <w:tcW w:w="1266" w:type="pct"/>
            <w:vMerge/>
          </w:tcPr>
          <w:p w:rsidR="00903A36" w:rsidRPr="004625F6" w:rsidRDefault="00903A36" w:rsidP="008233FC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903A36" w:rsidRDefault="00903A36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Психология стресса</w:t>
            </w:r>
          </w:p>
        </w:tc>
      </w:tr>
      <w:tr w:rsidR="00903A36" w:rsidRPr="004625F6" w:rsidTr="008233FC">
        <w:trPr>
          <w:trHeight w:val="426"/>
          <w:jc w:val="center"/>
        </w:trPr>
        <w:tc>
          <w:tcPr>
            <w:tcW w:w="1266" w:type="pct"/>
            <w:vMerge/>
          </w:tcPr>
          <w:p w:rsidR="00903A36" w:rsidRPr="004625F6" w:rsidRDefault="00903A36" w:rsidP="008233FC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903A36" w:rsidRDefault="00903A36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Основы фундаментальной и прикладной психофизиологии</w:t>
            </w:r>
          </w:p>
        </w:tc>
      </w:tr>
      <w:tr w:rsidR="00903A36" w:rsidRPr="004625F6" w:rsidTr="008233FC">
        <w:trPr>
          <w:trHeight w:val="426"/>
          <w:jc w:val="center"/>
        </w:trPr>
        <w:tc>
          <w:tcPr>
            <w:tcW w:w="1266" w:type="pct"/>
            <w:vMerge/>
          </w:tcPr>
          <w:p w:rsidR="00903A36" w:rsidRPr="004625F6" w:rsidRDefault="00903A36" w:rsidP="008233FC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903A36" w:rsidRDefault="00903A36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Аппаратные методы диагностики стрессовых расстройств</w:t>
            </w:r>
          </w:p>
        </w:tc>
      </w:tr>
      <w:tr w:rsidR="00903A36" w:rsidRPr="004625F6" w:rsidTr="008233FC">
        <w:trPr>
          <w:trHeight w:val="426"/>
          <w:jc w:val="center"/>
        </w:trPr>
        <w:tc>
          <w:tcPr>
            <w:tcW w:w="1266" w:type="pct"/>
            <w:vMerge/>
          </w:tcPr>
          <w:p w:rsidR="00903A36" w:rsidRPr="004625F6" w:rsidRDefault="00903A36" w:rsidP="008233FC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903A36" w:rsidRDefault="00903A36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C55B2">
              <w:t>Психофизи</w:t>
            </w:r>
            <w:r>
              <w:t>ология функциональных и эмоциональных состояний</w:t>
            </w:r>
          </w:p>
        </w:tc>
      </w:tr>
      <w:tr w:rsidR="00903A36" w:rsidRPr="004625F6" w:rsidTr="008233FC">
        <w:trPr>
          <w:trHeight w:val="426"/>
          <w:jc w:val="center"/>
        </w:trPr>
        <w:tc>
          <w:tcPr>
            <w:tcW w:w="1266" w:type="pct"/>
            <w:vMerge/>
          </w:tcPr>
          <w:p w:rsidR="00903A36" w:rsidRPr="004625F6" w:rsidRDefault="00903A36" w:rsidP="008233FC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903A36" w:rsidRPr="00DC55B2" w:rsidRDefault="00903A36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С</w:t>
            </w:r>
            <w:r w:rsidRPr="00DC55B2">
              <w:t>овременн</w:t>
            </w:r>
            <w:r>
              <w:t>ая</w:t>
            </w:r>
            <w:r w:rsidRPr="00DC55B2">
              <w:t xml:space="preserve"> когнитивн</w:t>
            </w:r>
            <w:r>
              <w:t>ая</w:t>
            </w:r>
            <w:r w:rsidRPr="00DC55B2">
              <w:t xml:space="preserve"> психофизиологи</w:t>
            </w:r>
            <w:r>
              <w:t>я</w:t>
            </w:r>
          </w:p>
        </w:tc>
      </w:tr>
      <w:tr w:rsidR="00903A36" w:rsidRPr="004625F6" w:rsidTr="008233FC">
        <w:trPr>
          <w:trHeight w:val="426"/>
          <w:jc w:val="center"/>
        </w:trPr>
        <w:tc>
          <w:tcPr>
            <w:tcW w:w="1266" w:type="pct"/>
            <w:vMerge/>
          </w:tcPr>
          <w:p w:rsidR="00903A36" w:rsidRPr="004625F6" w:rsidRDefault="00903A36" w:rsidP="008233FC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903A36" w:rsidRPr="00223072" w:rsidRDefault="00903A36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Н</w:t>
            </w:r>
            <w:r w:rsidRPr="00223072">
              <w:t xml:space="preserve">аблюдаемые характеристики </w:t>
            </w:r>
            <w:r w:rsidRPr="00BF5A15">
              <w:t>психофизиологических свойств и состояний кандидата/работника атомной станции</w:t>
            </w:r>
          </w:p>
        </w:tc>
      </w:tr>
      <w:tr w:rsidR="00903A36" w:rsidRPr="004625F6" w:rsidTr="008233FC">
        <w:trPr>
          <w:trHeight w:val="426"/>
          <w:jc w:val="center"/>
        </w:trPr>
        <w:tc>
          <w:tcPr>
            <w:tcW w:w="1266" w:type="pct"/>
            <w:vMerge/>
          </w:tcPr>
          <w:p w:rsidR="00903A36" w:rsidRPr="004625F6" w:rsidRDefault="00903A36" w:rsidP="008233FC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903A36" w:rsidRPr="00AE1EE0" w:rsidRDefault="00903A36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highlight w:val="yellow"/>
              </w:rPr>
            </w:pPr>
            <w:r>
              <w:t>У</w:t>
            </w:r>
            <w:r w:rsidRPr="0045650C">
              <w:t xml:space="preserve">становленные стандарты, требования по проведению </w:t>
            </w:r>
            <w:r w:rsidRPr="006873B7">
              <w:t xml:space="preserve">психофизиологического обследования </w:t>
            </w:r>
            <w:r w:rsidRPr="00BF5A15">
              <w:t>психофизиологических свойств и состояний кандидата/работника атомной станции</w:t>
            </w:r>
          </w:p>
        </w:tc>
      </w:tr>
      <w:tr w:rsidR="00903A36" w:rsidRPr="004625F6" w:rsidTr="008233FC">
        <w:trPr>
          <w:trHeight w:val="426"/>
          <w:jc w:val="center"/>
        </w:trPr>
        <w:tc>
          <w:tcPr>
            <w:tcW w:w="1266" w:type="pct"/>
            <w:vMerge/>
          </w:tcPr>
          <w:p w:rsidR="00903A36" w:rsidRPr="004625F6" w:rsidRDefault="00903A36" w:rsidP="008233FC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903A36" w:rsidRPr="00AE1EE0" w:rsidRDefault="00903A36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highlight w:val="yellow"/>
              </w:rPr>
            </w:pPr>
            <w:r>
              <w:t>Правила составления и</w:t>
            </w:r>
            <w:r w:rsidRPr="006873B7">
              <w:t xml:space="preserve">тогового заключения по результатам психофизиологического </w:t>
            </w:r>
            <w:r>
              <w:t xml:space="preserve">обследования </w:t>
            </w:r>
            <w:r w:rsidRPr="00BF5A15">
              <w:t>психофизиологических свойств и состояний кандидата/работника атомной станции</w:t>
            </w:r>
          </w:p>
        </w:tc>
      </w:tr>
      <w:tr w:rsidR="00903A36" w:rsidRPr="004625F6" w:rsidTr="008233FC">
        <w:trPr>
          <w:trHeight w:val="426"/>
          <w:jc w:val="center"/>
        </w:trPr>
        <w:tc>
          <w:tcPr>
            <w:tcW w:w="1266" w:type="pct"/>
            <w:vMerge/>
          </w:tcPr>
          <w:p w:rsidR="00903A36" w:rsidRPr="004625F6" w:rsidRDefault="00903A36" w:rsidP="008233FC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903A36" w:rsidRDefault="00903A36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П</w:t>
            </w:r>
            <w:r w:rsidRPr="00FA5A0C">
              <w:t>остановления, распоряжения, приказы, другие руководящие и нормативные документы вышестоящих и других органов, касающиеся организации труда и управления производством</w:t>
            </w:r>
          </w:p>
        </w:tc>
      </w:tr>
      <w:tr w:rsidR="00903A36" w:rsidRPr="004625F6" w:rsidTr="008233FC">
        <w:trPr>
          <w:trHeight w:val="426"/>
          <w:jc w:val="center"/>
        </w:trPr>
        <w:tc>
          <w:tcPr>
            <w:tcW w:w="1266" w:type="pct"/>
            <w:vMerge/>
          </w:tcPr>
          <w:p w:rsidR="00903A36" w:rsidRPr="004625F6" w:rsidRDefault="00903A36" w:rsidP="008233FC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903A36" w:rsidRDefault="00903A36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М</w:t>
            </w:r>
            <w:r w:rsidRPr="00FA5A0C">
              <w:t>етоды изучения физиологических особенностей трудовой деятельности работников</w:t>
            </w:r>
          </w:p>
        </w:tc>
      </w:tr>
      <w:tr w:rsidR="00903A36" w:rsidRPr="004625F6" w:rsidTr="008233FC">
        <w:trPr>
          <w:trHeight w:val="426"/>
          <w:jc w:val="center"/>
        </w:trPr>
        <w:tc>
          <w:tcPr>
            <w:tcW w:w="1266" w:type="pct"/>
            <w:vMerge/>
          </w:tcPr>
          <w:p w:rsidR="00903A36" w:rsidRPr="004625F6" w:rsidRDefault="00903A36" w:rsidP="008233FC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903A36" w:rsidRPr="005C1996" w:rsidRDefault="00903A36" w:rsidP="0082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5C1996">
              <w:t>Корпоративная культура, организационная культура, корпоративные ценности</w:t>
            </w:r>
          </w:p>
        </w:tc>
      </w:tr>
      <w:tr w:rsidR="00903A36" w:rsidRPr="004625F6" w:rsidTr="008233FC">
        <w:trPr>
          <w:trHeight w:val="426"/>
          <w:jc w:val="center"/>
        </w:trPr>
        <w:tc>
          <w:tcPr>
            <w:tcW w:w="1266" w:type="pct"/>
            <w:vMerge/>
          </w:tcPr>
          <w:p w:rsidR="00903A36" w:rsidRPr="004625F6" w:rsidRDefault="00903A36" w:rsidP="008233FC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903A36" w:rsidRDefault="00903A36" w:rsidP="0082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5C1996">
              <w:t xml:space="preserve">Культура безопасности </w:t>
            </w:r>
          </w:p>
        </w:tc>
      </w:tr>
      <w:tr w:rsidR="00903A36" w:rsidRPr="00955A71" w:rsidTr="008233FC">
        <w:trPr>
          <w:trHeight w:val="426"/>
          <w:jc w:val="center"/>
        </w:trPr>
        <w:tc>
          <w:tcPr>
            <w:tcW w:w="1266" w:type="pct"/>
          </w:tcPr>
          <w:p w:rsidR="00903A36" w:rsidRPr="000D334F" w:rsidRDefault="00903A36" w:rsidP="008233F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0D334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903A36" w:rsidRDefault="00903A36" w:rsidP="0082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</w:tbl>
    <w:p w:rsidR="008233FC" w:rsidRDefault="008233FC" w:rsidP="008233FC">
      <w:pPr>
        <w:pStyle w:val="Level2"/>
      </w:pPr>
    </w:p>
    <w:p w:rsidR="008233FC" w:rsidRPr="00955A71" w:rsidRDefault="008233FC" w:rsidP="008233FC">
      <w:pPr>
        <w:suppressAutoHyphens/>
        <w:spacing w:after="0" w:line="240" w:lineRule="auto"/>
        <w:rPr>
          <w:rFonts w:cs="Times New Roman"/>
          <w:b/>
          <w:szCs w:val="24"/>
        </w:rPr>
      </w:pPr>
      <w:r w:rsidRPr="00955A71">
        <w:rPr>
          <w:rFonts w:cs="Times New Roman"/>
          <w:b/>
          <w:szCs w:val="24"/>
        </w:rPr>
        <w:t>3.</w:t>
      </w:r>
      <w:r w:rsidR="00987712">
        <w:rPr>
          <w:rFonts w:cs="Times New Roman"/>
          <w:b/>
          <w:szCs w:val="24"/>
          <w:lang w:val="en-US"/>
        </w:rPr>
        <w:t>6</w:t>
      </w:r>
      <w:r w:rsidRPr="00955A71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>3</w:t>
      </w:r>
      <w:r w:rsidRPr="00955A71">
        <w:rPr>
          <w:rFonts w:cs="Times New Roman"/>
          <w:b/>
          <w:szCs w:val="24"/>
        </w:rPr>
        <w:t>. Трудовая функция</w:t>
      </w:r>
    </w:p>
    <w:p w:rsidR="008233FC" w:rsidRPr="00955A71" w:rsidRDefault="008233FC" w:rsidP="008233FC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8233FC" w:rsidRPr="00955A71" w:rsidTr="008233F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233FC" w:rsidRPr="00955A71" w:rsidRDefault="008233FC" w:rsidP="008233F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33FC" w:rsidRPr="00955A71" w:rsidRDefault="00987712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87712">
              <w:rPr>
                <w:rFonts w:cs="Times New Roman"/>
                <w:szCs w:val="24"/>
              </w:rPr>
              <w:t>Организация работы  и проведение мероприятий по психофизиологической поддержке работников А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233FC" w:rsidRPr="00955A71" w:rsidRDefault="008233FC" w:rsidP="008233F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233FC" w:rsidRPr="00115F61" w:rsidRDefault="00987712" w:rsidP="00F04D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  <w:r w:rsidR="008233FC" w:rsidRPr="00955A71">
              <w:rPr>
                <w:rFonts w:cs="Times New Roman"/>
                <w:szCs w:val="24"/>
                <w:lang w:val="en-US"/>
              </w:rPr>
              <w:t>/0</w:t>
            </w:r>
            <w:r w:rsidR="008233FC">
              <w:rPr>
                <w:rFonts w:cs="Times New Roman"/>
                <w:szCs w:val="24"/>
              </w:rPr>
              <w:t>3</w:t>
            </w:r>
            <w:r w:rsidR="008233FC" w:rsidRPr="00955A71">
              <w:rPr>
                <w:rFonts w:cs="Times New Roman"/>
                <w:szCs w:val="24"/>
                <w:lang w:val="en-US"/>
              </w:rPr>
              <w:t>.</w:t>
            </w:r>
            <w:r w:rsidR="00954BB6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233FC" w:rsidRPr="00955A71" w:rsidRDefault="008233FC" w:rsidP="008233F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55A7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233FC" w:rsidRPr="00115F61" w:rsidRDefault="00954BB6" w:rsidP="008233F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:rsidR="008233FC" w:rsidRPr="00955A71" w:rsidRDefault="008233FC" w:rsidP="008233FC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233FC" w:rsidRPr="00955A71" w:rsidTr="008233F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233FC" w:rsidRPr="00955A71" w:rsidRDefault="008233FC" w:rsidP="008233F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233FC" w:rsidRPr="00955A71" w:rsidRDefault="008233FC" w:rsidP="008233F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233FC" w:rsidRPr="00955A71" w:rsidRDefault="008233FC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233FC" w:rsidRPr="00955A71" w:rsidRDefault="008233FC" w:rsidP="008233F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233FC" w:rsidRPr="00955A71" w:rsidRDefault="008233FC" w:rsidP="008233F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233FC" w:rsidRPr="00955A71" w:rsidRDefault="008233FC" w:rsidP="008233F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233FC" w:rsidRPr="00955A71" w:rsidRDefault="008233FC" w:rsidP="008233F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233FC" w:rsidRPr="00955A71" w:rsidTr="008233FC">
        <w:trPr>
          <w:jc w:val="center"/>
        </w:trPr>
        <w:tc>
          <w:tcPr>
            <w:tcW w:w="1266" w:type="pct"/>
            <w:vAlign w:val="center"/>
          </w:tcPr>
          <w:p w:rsidR="008233FC" w:rsidRPr="00955A71" w:rsidRDefault="008233FC" w:rsidP="008233F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233FC" w:rsidRPr="00955A71" w:rsidRDefault="008233FC" w:rsidP="008233F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233FC" w:rsidRPr="00955A71" w:rsidRDefault="008233FC" w:rsidP="008233F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233FC" w:rsidRPr="00955A71" w:rsidRDefault="008233FC" w:rsidP="008233F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233FC" w:rsidRPr="00955A71" w:rsidRDefault="008233FC" w:rsidP="008233F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233FC" w:rsidRPr="00955A71" w:rsidRDefault="008233FC" w:rsidP="008233F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 xml:space="preserve">Код </w:t>
            </w:r>
            <w:r w:rsidRPr="00955A71">
              <w:rPr>
                <w:rFonts w:cs="Times New Roman"/>
                <w:sz w:val="20"/>
                <w:szCs w:val="20"/>
              </w:rPr>
              <w:lastRenderedPageBreak/>
              <w:t>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233FC" w:rsidRPr="00955A71" w:rsidRDefault="008233FC" w:rsidP="008233F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lastRenderedPageBreak/>
              <w:t xml:space="preserve">Регистрационный </w:t>
            </w:r>
            <w:r w:rsidRPr="00955A71">
              <w:rPr>
                <w:rFonts w:cs="Times New Roman"/>
                <w:sz w:val="20"/>
                <w:szCs w:val="20"/>
              </w:rPr>
              <w:lastRenderedPageBreak/>
              <w:t>номер профессионального стандарта</w:t>
            </w:r>
          </w:p>
        </w:tc>
      </w:tr>
    </w:tbl>
    <w:p w:rsidR="008233FC" w:rsidRPr="00955A71" w:rsidRDefault="008233FC" w:rsidP="008233FC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233FC" w:rsidRPr="00955A71" w:rsidTr="008233FC">
        <w:trPr>
          <w:trHeight w:val="426"/>
          <w:jc w:val="center"/>
        </w:trPr>
        <w:tc>
          <w:tcPr>
            <w:tcW w:w="1266" w:type="pct"/>
            <w:vMerge w:val="restart"/>
          </w:tcPr>
          <w:p w:rsidR="008233FC" w:rsidRPr="00955A71" w:rsidRDefault="008233FC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8233FC" w:rsidRPr="00B94FE5" w:rsidRDefault="008233FC" w:rsidP="00987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Организация и планирование </w:t>
            </w:r>
            <w:r w:rsidRPr="00EE5688">
              <w:t xml:space="preserve">мероприятий по </w:t>
            </w:r>
            <w:r w:rsidR="00987712" w:rsidRPr="00987712">
              <w:t>психофизиологической поддержке работников АС</w:t>
            </w:r>
          </w:p>
        </w:tc>
      </w:tr>
      <w:tr w:rsidR="008233FC" w:rsidRPr="00955A71" w:rsidTr="008233FC">
        <w:trPr>
          <w:trHeight w:val="426"/>
          <w:jc w:val="center"/>
        </w:trPr>
        <w:tc>
          <w:tcPr>
            <w:tcW w:w="1266" w:type="pct"/>
            <w:vMerge/>
          </w:tcPr>
          <w:p w:rsidR="008233FC" w:rsidRPr="00955A71" w:rsidRDefault="008233FC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233FC" w:rsidRPr="00B94FE5" w:rsidRDefault="008233FC" w:rsidP="00987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Анализ качества отчетных </w:t>
            </w:r>
            <w:r w:rsidRPr="005D120D">
              <w:t xml:space="preserve">документов по результатам проведения </w:t>
            </w:r>
            <w:r w:rsidR="00987712" w:rsidRPr="00987712">
              <w:t>психофизиологической поддержк</w:t>
            </w:r>
            <w:r w:rsidR="00987712">
              <w:t>и</w:t>
            </w:r>
            <w:r w:rsidR="00987712" w:rsidRPr="00987712">
              <w:t xml:space="preserve"> работников АС</w:t>
            </w:r>
          </w:p>
        </w:tc>
      </w:tr>
      <w:tr w:rsidR="008233FC" w:rsidRPr="00955A71" w:rsidTr="008233FC">
        <w:trPr>
          <w:trHeight w:val="426"/>
          <w:jc w:val="center"/>
        </w:trPr>
        <w:tc>
          <w:tcPr>
            <w:tcW w:w="1266" w:type="pct"/>
            <w:vMerge/>
          </w:tcPr>
          <w:p w:rsidR="008233FC" w:rsidRPr="00955A71" w:rsidRDefault="008233FC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233FC" w:rsidRDefault="008233FC" w:rsidP="00987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EE5688">
              <w:t xml:space="preserve">Разработка программ по </w:t>
            </w:r>
            <w:r w:rsidR="00987712" w:rsidRPr="00987712">
              <w:t>психофизиологической поддержке работников АС</w:t>
            </w:r>
          </w:p>
        </w:tc>
      </w:tr>
      <w:tr w:rsidR="008233FC" w:rsidRPr="00955A71" w:rsidTr="008233FC">
        <w:trPr>
          <w:trHeight w:val="426"/>
          <w:jc w:val="center"/>
        </w:trPr>
        <w:tc>
          <w:tcPr>
            <w:tcW w:w="1266" w:type="pct"/>
            <w:vMerge/>
          </w:tcPr>
          <w:p w:rsidR="008233FC" w:rsidRPr="00955A71" w:rsidRDefault="008233FC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233FC" w:rsidRPr="00EE5688" w:rsidRDefault="00987712" w:rsidP="0082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Контроль выполнения </w:t>
            </w:r>
            <w:r w:rsidRPr="00EE5688">
              <w:t xml:space="preserve">мероприятий </w:t>
            </w:r>
            <w:r w:rsidRPr="00987712">
              <w:t>по психофизиологической поддержке работников АС</w:t>
            </w:r>
          </w:p>
        </w:tc>
      </w:tr>
      <w:tr w:rsidR="008233FC" w:rsidRPr="00955A71" w:rsidTr="008233FC">
        <w:trPr>
          <w:trHeight w:val="426"/>
          <w:jc w:val="center"/>
        </w:trPr>
        <w:tc>
          <w:tcPr>
            <w:tcW w:w="1266" w:type="pct"/>
            <w:vMerge/>
          </w:tcPr>
          <w:p w:rsidR="008233FC" w:rsidRPr="00955A71" w:rsidRDefault="008233FC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233FC" w:rsidRPr="00B94FE5" w:rsidRDefault="00987712" w:rsidP="0082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987712">
              <w:t>Диагностика стрессового состояния работника АС</w:t>
            </w:r>
          </w:p>
        </w:tc>
      </w:tr>
      <w:tr w:rsidR="00987712" w:rsidRPr="00955A71" w:rsidTr="008233FC">
        <w:trPr>
          <w:trHeight w:val="426"/>
          <w:jc w:val="center"/>
        </w:trPr>
        <w:tc>
          <w:tcPr>
            <w:tcW w:w="1266" w:type="pct"/>
            <w:vMerge w:val="restart"/>
          </w:tcPr>
          <w:p w:rsidR="00987712" w:rsidRPr="00955A71" w:rsidRDefault="00987712" w:rsidP="0004520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55A7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987712" w:rsidRPr="005047F5" w:rsidRDefault="00987712" w:rsidP="0082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highlight w:val="yellow"/>
              </w:rPr>
            </w:pPr>
            <w:r w:rsidRPr="00740202">
              <w:t xml:space="preserve">Планировать и распределять ресурсы для </w:t>
            </w:r>
            <w:r>
              <w:t xml:space="preserve">реализации </w:t>
            </w:r>
            <w:r w:rsidRPr="00EE5688">
              <w:t xml:space="preserve">мероприятий </w:t>
            </w:r>
            <w:r>
              <w:t xml:space="preserve">по </w:t>
            </w:r>
            <w:r w:rsidRPr="00987712">
              <w:t>психофизиологической поддержке работников АС</w:t>
            </w:r>
          </w:p>
        </w:tc>
      </w:tr>
      <w:tr w:rsidR="00987712" w:rsidRPr="00955A71" w:rsidTr="008233FC">
        <w:trPr>
          <w:trHeight w:val="426"/>
          <w:jc w:val="center"/>
        </w:trPr>
        <w:tc>
          <w:tcPr>
            <w:tcW w:w="1266" w:type="pct"/>
            <w:vMerge/>
          </w:tcPr>
          <w:p w:rsidR="00987712" w:rsidRPr="00955A71" w:rsidRDefault="00987712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87712" w:rsidRPr="00240E3B" w:rsidRDefault="00987712" w:rsidP="0082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40E3B">
              <w:t xml:space="preserve">Анализировать </w:t>
            </w:r>
            <w:r w:rsidRPr="00062998">
              <w:t>отчетны</w:t>
            </w:r>
            <w:r>
              <w:t>е</w:t>
            </w:r>
            <w:r w:rsidRPr="00062998">
              <w:t xml:space="preserve"> документ</w:t>
            </w:r>
            <w:r>
              <w:t>ы</w:t>
            </w:r>
            <w:r w:rsidRPr="00062998">
              <w:t xml:space="preserve"> по результатам проведения </w:t>
            </w:r>
            <w:r w:rsidRPr="00EE5688">
              <w:t xml:space="preserve">мероприятий по </w:t>
            </w:r>
            <w:r w:rsidRPr="00987712">
              <w:t>психофизиологической поддержке работников АС</w:t>
            </w:r>
          </w:p>
        </w:tc>
      </w:tr>
      <w:tr w:rsidR="00987712" w:rsidRPr="00955A71" w:rsidTr="008233FC">
        <w:trPr>
          <w:trHeight w:val="426"/>
          <w:jc w:val="center"/>
        </w:trPr>
        <w:tc>
          <w:tcPr>
            <w:tcW w:w="1266" w:type="pct"/>
            <w:vMerge/>
          </w:tcPr>
          <w:p w:rsidR="00987712" w:rsidRPr="00955A71" w:rsidRDefault="00987712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87712" w:rsidRPr="00B94FE5" w:rsidRDefault="00987712" w:rsidP="0082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Осуществлять взаимодействие </w:t>
            </w:r>
            <w:r>
              <w:rPr>
                <w:lang w:val="en-US"/>
              </w:rPr>
              <w:t>c</w:t>
            </w:r>
            <w:r>
              <w:t xml:space="preserve"> другими подразделениями по </w:t>
            </w:r>
            <w:r w:rsidRPr="00062998">
              <w:t>проведени</w:t>
            </w:r>
            <w:r>
              <w:t>ю</w:t>
            </w:r>
            <w:r w:rsidRPr="00062998">
              <w:t xml:space="preserve"> </w:t>
            </w:r>
            <w:r w:rsidRPr="00EE5688">
              <w:t xml:space="preserve">мероприятий по </w:t>
            </w:r>
            <w:r w:rsidRPr="00987712">
              <w:t>психофизиологической поддержке работников АС</w:t>
            </w:r>
          </w:p>
        </w:tc>
      </w:tr>
      <w:tr w:rsidR="00987712" w:rsidRPr="00955A71" w:rsidTr="008233FC">
        <w:trPr>
          <w:trHeight w:val="426"/>
          <w:jc w:val="center"/>
        </w:trPr>
        <w:tc>
          <w:tcPr>
            <w:tcW w:w="1266" w:type="pct"/>
            <w:vMerge/>
          </w:tcPr>
          <w:p w:rsidR="00987712" w:rsidRPr="00955A71" w:rsidRDefault="00987712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87712" w:rsidRDefault="00987712" w:rsidP="0082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Обеспечивать </w:t>
            </w:r>
            <w:r w:rsidRPr="000E13FF">
              <w:t>разработк</w:t>
            </w:r>
            <w:r>
              <w:t>у</w:t>
            </w:r>
            <w:r w:rsidRPr="000E13FF">
              <w:t xml:space="preserve"> и ведени</w:t>
            </w:r>
            <w:r>
              <w:t>е</w:t>
            </w:r>
            <w:r w:rsidRPr="000E13FF">
              <w:t xml:space="preserve"> документации по </w:t>
            </w:r>
            <w:r w:rsidRPr="00062998">
              <w:t>проведени</w:t>
            </w:r>
            <w:r>
              <w:t>ю</w:t>
            </w:r>
            <w:r w:rsidRPr="00062998">
              <w:t xml:space="preserve"> </w:t>
            </w:r>
            <w:r w:rsidRPr="00EE5688">
              <w:t xml:space="preserve">мероприятий по </w:t>
            </w:r>
            <w:r w:rsidRPr="00987712">
              <w:t>психофизиологической поддержке работников АС</w:t>
            </w:r>
          </w:p>
        </w:tc>
      </w:tr>
      <w:tr w:rsidR="00987712" w:rsidRPr="00955A71" w:rsidTr="008233FC">
        <w:trPr>
          <w:trHeight w:val="426"/>
          <w:jc w:val="center"/>
        </w:trPr>
        <w:tc>
          <w:tcPr>
            <w:tcW w:w="1266" w:type="pct"/>
            <w:vMerge/>
          </w:tcPr>
          <w:p w:rsidR="00987712" w:rsidRPr="00955A71" w:rsidRDefault="00987712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87712" w:rsidRDefault="00987712" w:rsidP="0082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62998">
              <w:t xml:space="preserve">Владеть современными методами </w:t>
            </w:r>
            <w:r w:rsidRPr="00EE5688">
              <w:t>коррекции стрессовых состояний при разработке программ психологической поддержки</w:t>
            </w:r>
          </w:p>
        </w:tc>
      </w:tr>
      <w:tr w:rsidR="00987712" w:rsidRPr="00955A71" w:rsidTr="008233FC">
        <w:trPr>
          <w:trHeight w:val="426"/>
          <w:jc w:val="center"/>
        </w:trPr>
        <w:tc>
          <w:tcPr>
            <w:tcW w:w="1266" w:type="pct"/>
            <w:vMerge/>
          </w:tcPr>
          <w:p w:rsidR="00987712" w:rsidRPr="00955A71" w:rsidRDefault="00987712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87712" w:rsidRPr="00240E3B" w:rsidRDefault="00987712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Использовать методы коррекции стрессовых состояний при разработке программ психологической поддержки</w:t>
            </w:r>
          </w:p>
        </w:tc>
      </w:tr>
      <w:tr w:rsidR="00987712" w:rsidRPr="00955A71" w:rsidTr="008233FC">
        <w:trPr>
          <w:trHeight w:val="426"/>
          <w:jc w:val="center"/>
        </w:trPr>
        <w:tc>
          <w:tcPr>
            <w:tcW w:w="1266" w:type="pct"/>
            <w:vMerge/>
          </w:tcPr>
          <w:p w:rsidR="00987712" w:rsidRPr="00955A71" w:rsidRDefault="00987712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87712" w:rsidRDefault="00987712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Диагностировать функциональное состояние и стрессовые состояния у работников АС</w:t>
            </w:r>
          </w:p>
        </w:tc>
      </w:tr>
      <w:tr w:rsidR="00987712" w:rsidRPr="00955A71" w:rsidTr="008233FC">
        <w:trPr>
          <w:trHeight w:val="426"/>
          <w:jc w:val="center"/>
        </w:trPr>
        <w:tc>
          <w:tcPr>
            <w:tcW w:w="1266" w:type="pct"/>
            <w:vMerge/>
          </w:tcPr>
          <w:p w:rsidR="00987712" w:rsidRPr="00955A71" w:rsidRDefault="00987712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87712" w:rsidRPr="00240E3B" w:rsidRDefault="00987712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Проводить диагностику </w:t>
            </w:r>
            <w:r w:rsidRPr="00061185">
              <w:t>эффективности проведенных мероприятий по психологической поддержке работников АС</w:t>
            </w:r>
          </w:p>
        </w:tc>
      </w:tr>
      <w:tr w:rsidR="00987712" w:rsidRPr="00955A71" w:rsidTr="008233FC">
        <w:trPr>
          <w:trHeight w:val="426"/>
          <w:jc w:val="center"/>
        </w:trPr>
        <w:tc>
          <w:tcPr>
            <w:tcW w:w="1266" w:type="pct"/>
            <w:vMerge/>
          </w:tcPr>
          <w:p w:rsidR="00987712" w:rsidRPr="00955A71" w:rsidRDefault="00987712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87712" w:rsidRPr="00240E3B" w:rsidRDefault="00987712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Использовать аппаратные методы </w:t>
            </w:r>
            <w:r w:rsidRPr="00061185">
              <w:t>диагностики и коррекции стрессовых состояний</w:t>
            </w:r>
            <w:r>
              <w:t xml:space="preserve"> при психологической поддержке</w:t>
            </w:r>
          </w:p>
        </w:tc>
      </w:tr>
      <w:tr w:rsidR="00987712" w:rsidRPr="00955A71" w:rsidTr="008233FC">
        <w:trPr>
          <w:trHeight w:val="426"/>
          <w:jc w:val="center"/>
        </w:trPr>
        <w:tc>
          <w:tcPr>
            <w:tcW w:w="1266" w:type="pct"/>
            <w:vMerge/>
          </w:tcPr>
          <w:p w:rsidR="00987712" w:rsidRPr="00955A71" w:rsidRDefault="00987712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87712" w:rsidRDefault="00987712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987712">
              <w:t>Применять методы психофизиологической поддержки</w:t>
            </w:r>
          </w:p>
        </w:tc>
      </w:tr>
      <w:tr w:rsidR="008233FC" w:rsidRPr="00955A71" w:rsidTr="008233FC">
        <w:trPr>
          <w:trHeight w:val="426"/>
          <w:jc w:val="center"/>
        </w:trPr>
        <w:tc>
          <w:tcPr>
            <w:tcW w:w="1266" w:type="pct"/>
            <w:vMerge w:val="restart"/>
          </w:tcPr>
          <w:p w:rsidR="008233FC" w:rsidRPr="00955A71" w:rsidRDefault="008233FC" w:rsidP="008233F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55A7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233FC" w:rsidRPr="00223072" w:rsidRDefault="008233FC" w:rsidP="0082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М</w:t>
            </w:r>
            <w:r w:rsidRPr="000E13FF">
              <w:t>етоды контроля управленческих решений</w:t>
            </w:r>
          </w:p>
        </w:tc>
      </w:tr>
      <w:tr w:rsidR="008233FC" w:rsidRPr="00955A71" w:rsidTr="008233FC">
        <w:trPr>
          <w:trHeight w:val="426"/>
          <w:jc w:val="center"/>
        </w:trPr>
        <w:tc>
          <w:tcPr>
            <w:tcW w:w="1266" w:type="pct"/>
            <w:vMerge/>
          </w:tcPr>
          <w:p w:rsidR="008233FC" w:rsidRPr="00955A71" w:rsidRDefault="008233FC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233FC" w:rsidRPr="00223072" w:rsidRDefault="008233FC" w:rsidP="0082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Психология стресса. Коррекция и профилактика стресса</w:t>
            </w:r>
          </w:p>
        </w:tc>
      </w:tr>
      <w:tr w:rsidR="00987712" w:rsidRPr="00955A71" w:rsidTr="008233FC">
        <w:trPr>
          <w:trHeight w:val="426"/>
          <w:jc w:val="center"/>
        </w:trPr>
        <w:tc>
          <w:tcPr>
            <w:tcW w:w="1266" w:type="pct"/>
            <w:vMerge/>
          </w:tcPr>
          <w:p w:rsidR="00987712" w:rsidRPr="00955A71" w:rsidRDefault="00987712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87712" w:rsidRDefault="00987712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Основы фундаментальной и прикладной психофизиологии</w:t>
            </w:r>
          </w:p>
        </w:tc>
      </w:tr>
      <w:tr w:rsidR="00987712" w:rsidRPr="00955A71" w:rsidTr="008233FC">
        <w:trPr>
          <w:trHeight w:val="426"/>
          <w:jc w:val="center"/>
        </w:trPr>
        <w:tc>
          <w:tcPr>
            <w:tcW w:w="1266" w:type="pct"/>
            <w:vMerge/>
          </w:tcPr>
          <w:p w:rsidR="00987712" w:rsidRPr="00955A71" w:rsidRDefault="00987712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87712" w:rsidRDefault="00987712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Аппаратные методы диагностики и коррекции стрессовых состояний</w:t>
            </w:r>
          </w:p>
        </w:tc>
      </w:tr>
      <w:tr w:rsidR="00987712" w:rsidRPr="00955A71" w:rsidTr="008233FC">
        <w:trPr>
          <w:trHeight w:val="426"/>
          <w:jc w:val="center"/>
        </w:trPr>
        <w:tc>
          <w:tcPr>
            <w:tcW w:w="1266" w:type="pct"/>
            <w:vMerge/>
          </w:tcPr>
          <w:p w:rsidR="00987712" w:rsidRPr="00955A71" w:rsidRDefault="00987712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87712" w:rsidRPr="00223072" w:rsidRDefault="00987712" w:rsidP="0082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987712">
              <w:t>Показатели эффективности мероприятий по психофизиологической поддержке работников АС</w:t>
            </w:r>
          </w:p>
        </w:tc>
      </w:tr>
      <w:tr w:rsidR="00987712" w:rsidRPr="00955A71" w:rsidTr="008233FC">
        <w:trPr>
          <w:trHeight w:val="426"/>
          <w:jc w:val="center"/>
        </w:trPr>
        <w:tc>
          <w:tcPr>
            <w:tcW w:w="1266" w:type="pct"/>
            <w:vMerge/>
          </w:tcPr>
          <w:p w:rsidR="00987712" w:rsidRPr="00955A71" w:rsidRDefault="00987712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87712" w:rsidRPr="00223072" w:rsidRDefault="00987712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Методы психофизиологической поддержки работников атомной станции</w:t>
            </w:r>
          </w:p>
        </w:tc>
      </w:tr>
      <w:tr w:rsidR="00987712" w:rsidRPr="00955A71" w:rsidTr="008233FC">
        <w:trPr>
          <w:trHeight w:val="426"/>
          <w:jc w:val="center"/>
        </w:trPr>
        <w:tc>
          <w:tcPr>
            <w:tcW w:w="1266" w:type="pct"/>
            <w:vMerge/>
          </w:tcPr>
          <w:p w:rsidR="00987712" w:rsidRPr="00955A71" w:rsidRDefault="00987712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87712" w:rsidRPr="00223072" w:rsidRDefault="00987712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Требования относительно документирования результатов проведенных мероприятий по психологической поддержке работников атомной станции</w:t>
            </w:r>
          </w:p>
        </w:tc>
      </w:tr>
      <w:tr w:rsidR="00987712" w:rsidRPr="00955A71" w:rsidTr="008233FC">
        <w:trPr>
          <w:trHeight w:val="426"/>
          <w:jc w:val="center"/>
        </w:trPr>
        <w:tc>
          <w:tcPr>
            <w:tcW w:w="1266" w:type="pct"/>
            <w:vMerge/>
          </w:tcPr>
          <w:p w:rsidR="00987712" w:rsidRPr="00955A71" w:rsidRDefault="00987712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87712" w:rsidRDefault="00987712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Основы </w:t>
            </w:r>
            <w:proofErr w:type="spellStart"/>
            <w:r>
              <w:t>психосоматики</w:t>
            </w:r>
            <w:proofErr w:type="spellEnd"/>
          </w:p>
        </w:tc>
      </w:tr>
      <w:tr w:rsidR="00987712" w:rsidRPr="00955A71" w:rsidTr="008233FC">
        <w:trPr>
          <w:trHeight w:val="426"/>
          <w:jc w:val="center"/>
        </w:trPr>
        <w:tc>
          <w:tcPr>
            <w:tcW w:w="1266" w:type="pct"/>
            <w:vMerge/>
          </w:tcPr>
          <w:p w:rsidR="00987712" w:rsidRPr="00955A71" w:rsidRDefault="00987712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87712" w:rsidRDefault="00987712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Общая психология личности</w:t>
            </w:r>
          </w:p>
        </w:tc>
      </w:tr>
      <w:tr w:rsidR="00987712" w:rsidRPr="00955A71" w:rsidTr="008233FC">
        <w:trPr>
          <w:trHeight w:val="426"/>
          <w:jc w:val="center"/>
        </w:trPr>
        <w:tc>
          <w:tcPr>
            <w:tcW w:w="1266" w:type="pct"/>
            <w:vMerge/>
          </w:tcPr>
          <w:p w:rsidR="00987712" w:rsidRPr="00955A71" w:rsidRDefault="00987712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87712" w:rsidRDefault="00987712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Психология характера и индивидуальных различий</w:t>
            </w:r>
          </w:p>
        </w:tc>
      </w:tr>
      <w:tr w:rsidR="00987712" w:rsidRPr="00955A71" w:rsidTr="008233FC">
        <w:trPr>
          <w:trHeight w:val="426"/>
          <w:jc w:val="center"/>
        </w:trPr>
        <w:tc>
          <w:tcPr>
            <w:tcW w:w="1266" w:type="pct"/>
            <w:vMerge/>
          </w:tcPr>
          <w:p w:rsidR="00987712" w:rsidRPr="00955A71" w:rsidRDefault="00987712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87712" w:rsidRDefault="00987712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C55B2">
              <w:t>Психофизи</w:t>
            </w:r>
            <w:r>
              <w:t>ология функциональных и эмоциональных состояний</w:t>
            </w:r>
          </w:p>
        </w:tc>
      </w:tr>
      <w:tr w:rsidR="00987712" w:rsidRPr="00955A71" w:rsidTr="008233FC">
        <w:trPr>
          <w:trHeight w:val="426"/>
          <w:jc w:val="center"/>
        </w:trPr>
        <w:tc>
          <w:tcPr>
            <w:tcW w:w="1266" w:type="pct"/>
            <w:vMerge/>
          </w:tcPr>
          <w:p w:rsidR="00987712" w:rsidRPr="00955A71" w:rsidRDefault="00987712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87712" w:rsidRPr="00DC55B2" w:rsidRDefault="00987712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С</w:t>
            </w:r>
            <w:r w:rsidRPr="00DC55B2">
              <w:t>овременн</w:t>
            </w:r>
            <w:r>
              <w:t>ая</w:t>
            </w:r>
            <w:r w:rsidRPr="00DC55B2">
              <w:t xml:space="preserve"> когнитивн</w:t>
            </w:r>
            <w:r>
              <w:t>ая</w:t>
            </w:r>
            <w:r w:rsidRPr="00DC55B2">
              <w:t xml:space="preserve"> психофизиологи</w:t>
            </w:r>
            <w:r>
              <w:t>я</w:t>
            </w:r>
          </w:p>
        </w:tc>
      </w:tr>
      <w:tr w:rsidR="00987712" w:rsidRPr="00955A71" w:rsidTr="008233FC">
        <w:trPr>
          <w:trHeight w:val="426"/>
          <w:jc w:val="center"/>
        </w:trPr>
        <w:tc>
          <w:tcPr>
            <w:tcW w:w="1266" w:type="pct"/>
            <w:vMerge/>
          </w:tcPr>
          <w:p w:rsidR="00987712" w:rsidRPr="00955A71" w:rsidRDefault="00987712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87712" w:rsidRPr="005C1996" w:rsidRDefault="00987712" w:rsidP="0082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5C1996">
              <w:t>Корпоративная культура, организационная культура, корпоративные ценности</w:t>
            </w:r>
          </w:p>
        </w:tc>
      </w:tr>
      <w:tr w:rsidR="00987712" w:rsidRPr="00955A71" w:rsidTr="008233FC">
        <w:trPr>
          <w:trHeight w:val="426"/>
          <w:jc w:val="center"/>
        </w:trPr>
        <w:tc>
          <w:tcPr>
            <w:tcW w:w="1266" w:type="pct"/>
            <w:vMerge/>
          </w:tcPr>
          <w:p w:rsidR="00987712" w:rsidRPr="00955A71" w:rsidRDefault="00987712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87712" w:rsidRDefault="00987712" w:rsidP="0082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5C1996">
              <w:t xml:space="preserve">Культура безопасности </w:t>
            </w:r>
          </w:p>
        </w:tc>
      </w:tr>
      <w:tr w:rsidR="00987712" w:rsidRPr="00955A71" w:rsidTr="008233FC">
        <w:trPr>
          <w:trHeight w:val="426"/>
          <w:jc w:val="center"/>
        </w:trPr>
        <w:tc>
          <w:tcPr>
            <w:tcW w:w="1266" w:type="pct"/>
          </w:tcPr>
          <w:p w:rsidR="00987712" w:rsidRPr="00955A71" w:rsidRDefault="00987712" w:rsidP="008233F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55A7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987712" w:rsidRPr="00955A71" w:rsidRDefault="00987712" w:rsidP="008233F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8233FC" w:rsidRPr="00955A71" w:rsidRDefault="008233FC" w:rsidP="008233FC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8233FC" w:rsidRPr="00955A71" w:rsidRDefault="008233FC" w:rsidP="008233FC">
      <w:pPr>
        <w:suppressAutoHyphens/>
        <w:spacing w:after="0" w:line="240" w:lineRule="auto"/>
        <w:rPr>
          <w:rFonts w:cs="Times New Roman"/>
          <w:b/>
          <w:szCs w:val="24"/>
        </w:rPr>
      </w:pPr>
      <w:r w:rsidRPr="00955A71">
        <w:rPr>
          <w:rFonts w:cs="Times New Roman"/>
          <w:b/>
          <w:szCs w:val="24"/>
        </w:rPr>
        <w:t>3.</w:t>
      </w:r>
      <w:r w:rsidR="00987712">
        <w:rPr>
          <w:rFonts w:cs="Times New Roman"/>
          <w:b/>
          <w:szCs w:val="24"/>
        </w:rPr>
        <w:t>6</w:t>
      </w:r>
      <w:r w:rsidRPr="00955A71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>4</w:t>
      </w:r>
      <w:r w:rsidRPr="00955A71">
        <w:rPr>
          <w:rFonts w:cs="Times New Roman"/>
          <w:b/>
          <w:szCs w:val="24"/>
        </w:rPr>
        <w:t>. Трудовая функция</w:t>
      </w:r>
    </w:p>
    <w:p w:rsidR="008233FC" w:rsidRPr="00955A71" w:rsidRDefault="008233FC" w:rsidP="008233FC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8233FC" w:rsidRPr="00955A71" w:rsidTr="008233F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233FC" w:rsidRPr="00955A71" w:rsidRDefault="008233FC" w:rsidP="008233F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33FC" w:rsidRPr="00B030D4" w:rsidRDefault="00F5563F" w:rsidP="008233FC">
            <w:pPr>
              <w:spacing w:after="0" w:line="240" w:lineRule="auto"/>
              <w:ind w:left="34"/>
              <w:jc w:val="both"/>
              <w:rPr>
                <w:szCs w:val="28"/>
              </w:rPr>
            </w:pPr>
            <w:r w:rsidRPr="00F5563F">
              <w:rPr>
                <w:szCs w:val="28"/>
              </w:rPr>
              <w:t>Методическое обеспечение мероприятий по психофизиологической поддержке работников атомной станции (АС)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233FC" w:rsidRPr="00955A71" w:rsidRDefault="008233FC" w:rsidP="008233F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233FC" w:rsidRPr="00115F61" w:rsidRDefault="00987712" w:rsidP="00F04D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  <w:r w:rsidR="008233FC" w:rsidRPr="00955A71">
              <w:rPr>
                <w:rFonts w:cs="Times New Roman"/>
                <w:szCs w:val="24"/>
                <w:lang w:val="en-US"/>
              </w:rPr>
              <w:t>/0</w:t>
            </w:r>
            <w:r w:rsidR="008233FC">
              <w:rPr>
                <w:rFonts w:cs="Times New Roman"/>
                <w:szCs w:val="24"/>
              </w:rPr>
              <w:t>4</w:t>
            </w:r>
            <w:r w:rsidR="008233FC" w:rsidRPr="00955A71">
              <w:rPr>
                <w:rFonts w:cs="Times New Roman"/>
                <w:szCs w:val="24"/>
                <w:lang w:val="en-US"/>
              </w:rPr>
              <w:t>.</w:t>
            </w:r>
            <w:r w:rsidR="00954BB6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233FC" w:rsidRPr="00955A71" w:rsidRDefault="008233FC" w:rsidP="008233F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55A7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233FC" w:rsidRPr="00115F61" w:rsidRDefault="00954BB6" w:rsidP="008233F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:rsidR="008233FC" w:rsidRPr="00955A71" w:rsidRDefault="008233FC" w:rsidP="008233FC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233FC" w:rsidRPr="00955A71" w:rsidTr="008233F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233FC" w:rsidRPr="00955A71" w:rsidRDefault="008233FC" w:rsidP="008233F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233FC" w:rsidRPr="00955A71" w:rsidRDefault="008233FC" w:rsidP="008233F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233FC" w:rsidRPr="00955A71" w:rsidRDefault="008233FC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233FC" w:rsidRPr="00955A71" w:rsidRDefault="008233FC" w:rsidP="008233F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233FC" w:rsidRPr="00955A71" w:rsidRDefault="008233FC" w:rsidP="008233F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233FC" w:rsidRPr="00955A71" w:rsidRDefault="008233FC" w:rsidP="008233F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233FC" w:rsidRPr="00955A71" w:rsidRDefault="008233FC" w:rsidP="008233F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233FC" w:rsidRPr="00955A71" w:rsidTr="008233FC">
        <w:trPr>
          <w:jc w:val="center"/>
        </w:trPr>
        <w:tc>
          <w:tcPr>
            <w:tcW w:w="1266" w:type="pct"/>
            <w:vAlign w:val="center"/>
          </w:tcPr>
          <w:p w:rsidR="008233FC" w:rsidRPr="00955A71" w:rsidRDefault="008233FC" w:rsidP="008233F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233FC" w:rsidRPr="00955A71" w:rsidRDefault="008233FC" w:rsidP="008233F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233FC" w:rsidRPr="00955A71" w:rsidRDefault="008233FC" w:rsidP="008233F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233FC" w:rsidRPr="00955A71" w:rsidRDefault="008233FC" w:rsidP="008233F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233FC" w:rsidRPr="00955A71" w:rsidRDefault="008233FC" w:rsidP="008233F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233FC" w:rsidRPr="00955A71" w:rsidRDefault="008233FC" w:rsidP="008233F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233FC" w:rsidRPr="00955A71" w:rsidRDefault="008233FC" w:rsidP="008233F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233FC" w:rsidRPr="00955A71" w:rsidRDefault="008233FC" w:rsidP="008233FC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233FC" w:rsidRPr="00955A71" w:rsidTr="008233FC">
        <w:trPr>
          <w:trHeight w:val="426"/>
          <w:jc w:val="center"/>
        </w:trPr>
        <w:tc>
          <w:tcPr>
            <w:tcW w:w="1266" w:type="pct"/>
            <w:vMerge w:val="restart"/>
          </w:tcPr>
          <w:p w:rsidR="008233FC" w:rsidRPr="00955A71" w:rsidRDefault="008233FC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8233FC" w:rsidRPr="00B94FE5" w:rsidRDefault="008233FC" w:rsidP="0082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Консультирование специалистов по проведению </w:t>
            </w:r>
            <w:r w:rsidRPr="00EE5688">
              <w:t>мероприятий</w:t>
            </w:r>
            <w:r w:rsidR="00E2685E">
              <w:t xml:space="preserve"> по</w:t>
            </w:r>
            <w:r w:rsidRPr="00EE5688">
              <w:t xml:space="preserve"> </w:t>
            </w:r>
            <w:r w:rsidR="0089149D" w:rsidRPr="0089149D">
              <w:t>психофизиологической поддержке работников атомной станции (АС)</w:t>
            </w:r>
          </w:p>
        </w:tc>
      </w:tr>
      <w:tr w:rsidR="008233FC" w:rsidRPr="00955A71" w:rsidTr="008233FC">
        <w:trPr>
          <w:trHeight w:val="426"/>
          <w:jc w:val="center"/>
        </w:trPr>
        <w:tc>
          <w:tcPr>
            <w:tcW w:w="1266" w:type="pct"/>
            <w:vMerge/>
          </w:tcPr>
          <w:p w:rsidR="008233FC" w:rsidRPr="00955A71" w:rsidRDefault="008233FC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233FC" w:rsidRPr="00B94FE5" w:rsidRDefault="008233FC" w:rsidP="0082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Разработка методических материалов </w:t>
            </w:r>
            <w:r w:rsidRPr="00EE5688">
              <w:t xml:space="preserve">по </w:t>
            </w:r>
            <w:r w:rsidR="0089149D" w:rsidRPr="0089149D">
              <w:t>психофизиологической поддержке работников атомной станции (АС)</w:t>
            </w:r>
          </w:p>
        </w:tc>
      </w:tr>
      <w:tr w:rsidR="008233FC" w:rsidRPr="00955A71" w:rsidTr="008233FC">
        <w:trPr>
          <w:trHeight w:val="426"/>
          <w:jc w:val="center"/>
        </w:trPr>
        <w:tc>
          <w:tcPr>
            <w:tcW w:w="1266" w:type="pct"/>
            <w:vMerge/>
          </w:tcPr>
          <w:p w:rsidR="008233FC" w:rsidRPr="00955A71" w:rsidRDefault="008233FC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233FC" w:rsidRPr="00B94FE5" w:rsidRDefault="008233FC" w:rsidP="00152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Развитие процесса </w:t>
            </w:r>
            <w:r w:rsidR="00152854">
              <w:t xml:space="preserve">психофизиологической поддержки </w:t>
            </w:r>
            <w:r w:rsidR="0089149D" w:rsidRPr="0089149D">
              <w:t>работников атомной станции (АС)</w:t>
            </w:r>
          </w:p>
        </w:tc>
      </w:tr>
      <w:tr w:rsidR="008233FC" w:rsidRPr="004625F6" w:rsidTr="008233FC">
        <w:trPr>
          <w:trHeight w:val="426"/>
          <w:jc w:val="center"/>
        </w:trPr>
        <w:tc>
          <w:tcPr>
            <w:tcW w:w="1266" w:type="pct"/>
            <w:vMerge w:val="restart"/>
          </w:tcPr>
          <w:p w:rsidR="008233FC" w:rsidRPr="000D334F" w:rsidRDefault="008233FC" w:rsidP="008233F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0D334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8233FC" w:rsidRPr="005047F5" w:rsidRDefault="008233FC" w:rsidP="0082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highlight w:val="yellow"/>
              </w:rPr>
            </w:pPr>
            <w:r>
              <w:t xml:space="preserve">Рецензировать отчетные материалы </w:t>
            </w:r>
            <w:r w:rsidRPr="002C16B6">
              <w:t xml:space="preserve">по </w:t>
            </w:r>
            <w:r w:rsidR="0089149D" w:rsidRPr="0089149D">
              <w:t>психофизиологической поддержке работников атомной станции (АС)</w:t>
            </w:r>
          </w:p>
        </w:tc>
      </w:tr>
      <w:tr w:rsidR="008233FC" w:rsidRPr="004625F6" w:rsidTr="008233FC">
        <w:trPr>
          <w:trHeight w:val="426"/>
          <w:jc w:val="center"/>
        </w:trPr>
        <w:tc>
          <w:tcPr>
            <w:tcW w:w="1266" w:type="pct"/>
            <w:vMerge/>
          </w:tcPr>
          <w:p w:rsidR="008233FC" w:rsidRPr="000D334F" w:rsidRDefault="008233FC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233FC" w:rsidRPr="00B94FE5" w:rsidRDefault="008233FC" w:rsidP="0082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Проводить экспертизу отчетных материалов по </w:t>
            </w:r>
            <w:r w:rsidR="0089149D" w:rsidRPr="0089149D">
              <w:t>психофизиологической поддержке работников атомной станции (АС)</w:t>
            </w:r>
          </w:p>
        </w:tc>
      </w:tr>
      <w:tr w:rsidR="008233FC" w:rsidRPr="004625F6" w:rsidTr="008233FC">
        <w:trPr>
          <w:trHeight w:val="426"/>
          <w:jc w:val="center"/>
        </w:trPr>
        <w:tc>
          <w:tcPr>
            <w:tcW w:w="1266" w:type="pct"/>
            <w:vMerge/>
          </w:tcPr>
          <w:p w:rsidR="008233FC" w:rsidRPr="000D334F" w:rsidRDefault="008233FC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233FC" w:rsidRDefault="008233FC" w:rsidP="0082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Обеспечивать </w:t>
            </w:r>
            <w:r w:rsidRPr="000E13FF">
              <w:t>разработк</w:t>
            </w:r>
            <w:r>
              <w:t>у</w:t>
            </w:r>
            <w:r w:rsidRPr="000E13FF">
              <w:t xml:space="preserve"> и ведени</w:t>
            </w:r>
            <w:r>
              <w:t>е</w:t>
            </w:r>
            <w:r w:rsidRPr="000E13FF">
              <w:t xml:space="preserve"> документации </w:t>
            </w:r>
            <w:r>
              <w:t xml:space="preserve">по </w:t>
            </w:r>
            <w:r w:rsidR="0089149D" w:rsidRPr="0089149D">
              <w:t>психофизиологической поддержке работников атомной станции (АС)</w:t>
            </w:r>
          </w:p>
        </w:tc>
      </w:tr>
      <w:tr w:rsidR="008233FC" w:rsidRPr="004625F6" w:rsidTr="008233FC">
        <w:trPr>
          <w:trHeight w:val="426"/>
          <w:jc w:val="center"/>
        </w:trPr>
        <w:tc>
          <w:tcPr>
            <w:tcW w:w="1266" w:type="pct"/>
            <w:vMerge/>
          </w:tcPr>
          <w:p w:rsidR="008233FC" w:rsidRPr="000D334F" w:rsidRDefault="008233FC" w:rsidP="008233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233FC" w:rsidRDefault="008233FC" w:rsidP="00152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Внедрять новые подходы по </w:t>
            </w:r>
            <w:r w:rsidRPr="00544A15">
              <w:t>проведени</w:t>
            </w:r>
            <w:r>
              <w:t>ю</w:t>
            </w:r>
            <w:r w:rsidRPr="00544A15">
              <w:t xml:space="preserve"> </w:t>
            </w:r>
            <w:r w:rsidR="0089149D" w:rsidRPr="0089149D">
              <w:t>психофизиологической поддержк</w:t>
            </w:r>
            <w:r w:rsidR="00152854">
              <w:t>и</w:t>
            </w:r>
            <w:r w:rsidR="0089149D" w:rsidRPr="0089149D">
              <w:t xml:space="preserve"> работников атомной станции (АС)</w:t>
            </w:r>
          </w:p>
        </w:tc>
      </w:tr>
      <w:tr w:rsidR="008233FC" w:rsidRPr="004625F6" w:rsidTr="008233FC">
        <w:trPr>
          <w:trHeight w:val="426"/>
          <w:jc w:val="center"/>
        </w:trPr>
        <w:tc>
          <w:tcPr>
            <w:tcW w:w="1266" w:type="pct"/>
            <w:vMerge w:val="restart"/>
          </w:tcPr>
          <w:p w:rsidR="008233FC" w:rsidRPr="000D334F" w:rsidRDefault="008233FC" w:rsidP="008233F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0D334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233FC" w:rsidRPr="00A64AEE" w:rsidRDefault="008233FC" w:rsidP="0089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Методология, методы и методики </w:t>
            </w:r>
            <w:r w:rsidR="0089149D" w:rsidRPr="0089149D">
              <w:t>психофизиологической поддержк</w:t>
            </w:r>
            <w:r w:rsidR="0089149D">
              <w:t>и</w:t>
            </w:r>
            <w:r w:rsidR="0089149D" w:rsidRPr="0089149D">
              <w:t xml:space="preserve"> работников атомной станции (АС)</w:t>
            </w:r>
          </w:p>
        </w:tc>
      </w:tr>
      <w:tr w:rsidR="008233FC" w:rsidRPr="004625F6" w:rsidTr="008233FC">
        <w:trPr>
          <w:trHeight w:val="426"/>
          <w:jc w:val="center"/>
        </w:trPr>
        <w:tc>
          <w:tcPr>
            <w:tcW w:w="1266" w:type="pct"/>
            <w:vMerge/>
          </w:tcPr>
          <w:p w:rsidR="008233FC" w:rsidRPr="004625F6" w:rsidRDefault="008233FC" w:rsidP="008233FC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8233FC" w:rsidRPr="00A64AEE" w:rsidRDefault="008233FC" w:rsidP="0089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Инновационные методы  и методики </w:t>
            </w:r>
            <w:r w:rsidR="0089149D" w:rsidRPr="0089149D">
              <w:t>психофизиологической поддержк</w:t>
            </w:r>
            <w:r w:rsidR="0089149D">
              <w:t>и</w:t>
            </w:r>
            <w:r w:rsidR="0089149D" w:rsidRPr="0089149D">
              <w:t xml:space="preserve"> работников атомной станции (АС)</w:t>
            </w:r>
          </w:p>
        </w:tc>
      </w:tr>
      <w:tr w:rsidR="008233FC" w:rsidRPr="004625F6" w:rsidTr="008233FC">
        <w:trPr>
          <w:trHeight w:val="426"/>
          <w:jc w:val="center"/>
        </w:trPr>
        <w:tc>
          <w:tcPr>
            <w:tcW w:w="1266" w:type="pct"/>
            <w:vMerge/>
          </w:tcPr>
          <w:p w:rsidR="008233FC" w:rsidRPr="004625F6" w:rsidRDefault="008233FC" w:rsidP="008233FC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8233FC" w:rsidRPr="005C1996" w:rsidRDefault="008233FC" w:rsidP="0082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5C1996">
              <w:t>Корпоративная культура, организационная культура, корпоративные ценности</w:t>
            </w:r>
          </w:p>
        </w:tc>
      </w:tr>
      <w:tr w:rsidR="008233FC" w:rsidRPr="004625F6" w:rsidTr="008233FC">
        <w:trPr>
          <w:trHeight w:val="426"/>
          <w:jc w:val="center"/>
        </w:trPr>
        <w:tc>
          <w:tcPr>
            <w:tcW w:w="1266" w:type="pct"/>
            <w:vMerge/>
          </w:tcPr>
          <w:p w:rsidR="008233FC" w:rsidRPr="004625F6" w:rsidRDefault="008233FC" w:rsidP="008233FC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8233FC" w:rsidRDefault="008233FC" w:rsidP="0082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5C1996">
              <w:t xml:space="preserve">Культура безопасности </w:t>
            </w:r>
          </w:p>
        </w:tc>
      </w:tr>
      <w:tr w:rsidR="008233FC" w:rsidRPr="00955A71" w:rsidTr="008233FC">
        <w:trPr>
          <w:trHeight w:val="426"/>
          <w:jc w:val="center"/>
        </w:trPr>
        <w:tc>
          <w:tcPr>
            <w:tcW w:w="1266" w:type="pct"/>
          </w:tcPr>
          <w:p w:rsidR="008233FC" w:rsidRPr="000D334F" w:rsidRDefault="008233FC" w:rsidP="008233F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0D334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8233FC" w:rsidRDefault="008233FC" w:rsidP="0082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</w:tbl>
    <w:p w:rsidR="008233FC" w:rsidRDefault="008233FC" w:rsidP="008233FC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F7668B" w:rsidRPr="00045205" w:rsidRDefault="00F7668B" w:rsidP="00F7668B">
      <w:pPr>
        <w:pStyle w:val="Level2"/>
        <w:rPr>
          <w:color w:val="FFFFFF" w:themeColor="background1"/>
          <w:sz w:val="2"/>
          <w:szCs w:val="2"/>
        </w:rPr>
      </w:pPr>
      <w:bookmarkStart w:id="11" w:name="_Toc487539532"/>
      <w:r w:rsidRPr="00955A71">
        <w:t>3.</w:t>
      </w:r>
      <w:r w:rsidRPr="00F7668B">
        <w:t>7</w:t>
      </w:r>
      <w:r>
        <w:t xml:space="preserve"> Обобщенная трудовая функция </w:t>
      </w:r>
      <w:r w:rsidR="00045205" w:rsidRPr="00045205">
        <w:rPr>
          <w:color w:val="FFFFFF" w:themeColor="background1"/>
          <w:sz w:val="2"/>
          <w:szCs w:val="2"/>
        </w:rPr>
        <w:t>«Организация работы и проведение мероприятий по повышению культуры безопасности в рамках деятельности лабораторий психофизиологического обеспечения (ЛПФО), социально-психологическая поддержка представителей работодателя и работников атомных станций»</w:t>
      </w:r>
      <w:bookmarkEnd w:id="11"/>
    </w:p>
    <w:p w:rsidR="00F7668B" w:rsidRDefault="00F7668B" w:rsidP="00F7668B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F7668B" w:rsidRPr="00955A71" w:rsidTr="005D3426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F7668B" w:rsidRPr="00955A71" w:rsidRDefault="00F7668B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668B" w:rsidRPr="00955A71" w:rsidRDefault="00F7668B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668B">
              <w:rPr>
                <w:rFonts w:cs="Times New Roman"/>
                <w:szCs w:val="24"/>
              </w:rPr>
              <w:t xml:space="preserve">Организация работы и проведение мероприятий по повышению культуры безопасности в рамках деятельности лабораторий психофизиологического </w:t>
            </w:r>
            <w:r w:rsidRPr="00F7668B">
              <w:rPr>
                <w:rFonts w:cs="Times New Roman"/>
                <w:szCs w:val="24"/>
              </w:rPr>
              <w:lastRenderedPageBreak/>
              <w:t>обеспечения (ЛПФО), социально-психологическая поддержка представителей работодателя и работников атомных станций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7668B" w:rsidRPr="00955A71" w:rsidRDefault="00F7668B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668B" w:rsidRPr="00F7668B" w:rsidRDefault="00F7668B" w:rsidP="005D342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7668B" w:rsidRPr="00955A71" w:rsidRDefault="00F7668B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55A71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668B" w:rsidRPr="00162CB4" w:rsidRDefault="00954BB6" w:rsidP="005D342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:rsidR="00F7668B" w:rsidRPr="00955A71" w:rsidRDefault="00F7668B" w:rsidP="00F7668B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7668B" w:rsidRPr="00955A71" w:rsidTr="005D3426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F7668B" w:rsidRPr="00955A71" w:rsidRDefault="00F7668B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7668B" w:rsidRPr="00955A71" w:rsidRDefault="00F7668B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668B" w:rsidRPr="00955A71" w:rsidRDefault="00F7668B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7668B" w:rsidRPr="00955A71" w:rsidRDefault="00F7668B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668B" w:rsidRPr="00955A71" w:rsidRDefault="00F7668B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668B" w:rsidRPr="00955A71" w:rsidRDefault="00F7668B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668B" w:rsidRPr="00955A71" w:rsidRDefault="00F7668B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7668B" w:rsidRPr="00955A71" w:rsidTr="005D3426">
        <w:trPr>
          <w:jc w:val="center"/>
        </w:trPr>
        <w:tc>
          <w:tcPr>
            <w:tcW w:w="2267" w:type="dxa"/>
            <w:vAlign w:val="center"/>
          </w:tcPr>
          <w:p w:rsidR="00F7668B" w:rsidRPr="00955A71" w:rsidRDefault="00F7668B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F7668B" w:rsidRPr="00955A71" w:rsidRDefault="00F7668B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F7668B" w:rsidRPr="00955A71" w:rsidRDefault="00F7668B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F7668B" w:rsidRPr="00955A71" w:rsidRDefault="00F7668B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F7668B" w:rsidRPr="00955A71" w:rsidRDefault="00F7668B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F7668B" w:rsidRPr="00955A71" w:rsidRDefault="00F7668B" w:rsidP="005D342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F7668B" w:rsidRPr="00955A71" w:rsidRDefault="00F7668B" w:rsidP="005D342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7668B" w:rsidRPr="00955A71" w:rsidRDefault="00F7668B" w:rsidP="00F7668B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F7668B" w:rsidRPr="00955A71" w:rsidTr="005D3426">
        <w:trPr>
          <w:jc w:val="center"/>
        </w:trPr>
        <w:tc>
          <w:tcPr>
            <w:tcW w:w="1213" w:type="pct"/>
          </w:tcPr>
          <w:p w:rsidR="00F7668B" w:rsidRPr="00955A71" w:rsidRDefault="00F7668B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F7668B" w:rsidRDefault="00F7668B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9A1D79">
              <w:rPr>
                <w:rFonts w:cs="Times New Roman"/>
                <w:szCs w:val="24"/>
              </w:rPr>
              <w:t>сихолог</w:t>
            </w:r>
            <w:r w:rsidRPr="00645D0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I</w:t>
            </w:r>
            <w:r w:rsidRPr="00645D09">
              <w:rPr>
                <w:rFonts w:cs="Times New Roman"/>
                <w:szCs w:val="24"/>
              </w:rPr>
              <w:t xml:space="preserve"> категории</w:t>
            </w:r>
          </w:p>
          <w:p w:rsidR="00F7668B" w:rsidRPr="00645D09" w:rsidRDefault="00F7668B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дущий п</w:t>
            </w:r>
            <w:r w:rsidRPr="00645D09">
              <w:rPr>
                <w:rFonts w:cs="Times New Roman"/>
                <w:szCs w:val="24"/>
              </w:rPr>
              <w:t xml:space="preserve">сихолог </w:t>
            </w:r>
          </w:p>
          <w:p w:rsidR="00F7668B" w:rsidRPr="00955A71" w:rsidRDefault="00F7668B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F7668B" w:rsidRPr="00955A71" w:rsidRDefault="00F7668B" w:rsidP="00F7668B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F7668B" w:rsidRPr="00955A71" w:rsidTr="005D3426">
        <w:trPr>
          <w:jc w:val="center"/>
        </w:trPr>
        <w:tc>
          <w:tcPr>
            <w:tcW w:w="1213" w:type="pct"/>
          </w:tcPr>
          <w:p w:rsidR="00F7668B" w:rsidRPr="00955A71" w:rsidRDefault="00F7668B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F7668B" w:rsidRPr="00721377" w:rsidRDefault="00F7668B" w:rsidP="00810C0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1377">
              <w:rPr>
                <w:rFonts w:cs="Times New Roman"/>
                <w:szCs w:val="24"/>
              </w:rPr>
              <w:t xml:space="preserve">Высшее образование – магистратура, </w:t>
            </w:r>
            <w:proofErr w:type="spellStart"/>
            <w:r w:rsidRPr="00721377">
              <w:rPr>
                <w:rFonts w:cs="Times New Roman"/>
                <w:szCs w:val="24"/>
              </w:rPr>
              <w:t>специалитет</w:t>
            </w:r>
            <w:proofErr w:type="spellEnd"/>
          </w:p>
          <w:p w:rsidR="00F7668B" w:rsidRPr="00721377" w:rsidRDefault="00F7668B" w:rsidP="00810C0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1377">
              <w:rPr>
                <w:rFonts w:cs="Times New Roman"/>
                <w:szCs w:val="24"/>
              </w:rPr>
              <w:t>или</w:t>
            </w:r>
          </w:p>
          <w:p w:rsidR="00F7668B" w:rsidRPr="00955A71" w:rsidRDefault="00F7668B" w:rsidP="00810C0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1377">
              <w:rPr>
                <w:rFonts w:cs="Times New Roman"/>
                <w:szCs w:val="24"/>
              </w:rPr>
              <w:t xml:space="preserve">Высшее образование – магистратура, </w:t>
            </w:r>
            <w:proofErr w:type="spellStart"/>
            <w:r w:rsidRPr="00721377">
              <w:rPr>
                <w:rFonts w:cs="Times New Roman"/>
                <w:szCs w:val="24"/>
              </w:rPr>
              <w:t>специалитет</w:t>
            </w:r>
            <w:proofErr w:type="spellEnd"/>
            <w:r w:rsidRPr="00721377">
              <w:rPr>
                <w:rFonts w:cs="Times New Roman"/>
                <w:szCs w:val="24"/>
              </w:rPr>
              <w:t xml:space="preserve"> (непрофильное психолого-педагогическое) и дополнительное профессиональное образование в области психологии</w:t>
            </w:r>
          </w:p>
        </w:tc>
      </w:tr>
      <w:tr w:rsidR="00F7668B" w:rsidRPr="00955A71" w:rsidTr="005D3426">
        <w:trPr>
          <w:jc w:val="center"/>
        </w:trPr>
        <w:tc>
          <w:tcPr>
            <w:tcW w:w="1213" w:type="pct"/>
          </w:tcPr>
          <w:p w:rsidR="00F7668B" w:rsidRPr="00955A71" w:rsidRDefault="00F7668B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F7668B" w:rsidRPr="00955A71" w:rsidRDefault="00F7668B" w:rsidP="005D34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668B">
              <w:rPr>
                <w:rFonts w:cs="Times New Roman"/>
                <w:szCs w:val="24"/>
              </w:rPr>
              <w:t>Опыт работы в должности более низкой (предшествующей) категории не менее трех лет</w:t>
            </w:r>
          </w:p>
        </w:tc>
      </w:tr>
      <w:tr w:rsidR="00F7668B" w:rsidRPr="00955A71" w:rsidTr="005D3426">
        <w:trPr>
          <w:jc w:val="center"/>
        </w:trPr>
        <w:tc>
          <w:tcPr>
            <w:tcW w:w="1213" w:type="pct"/>
          </w:tcPr>
          <w:p w:rsidR="00F7668B" w:rsidRPr="00955A71" w:rsidRDefault="00F7668B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F7668B" w:rsidRPr="00955A71" w:rsidRDefault="00F7668B" w:rsidP="005D34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F7668B" w:rsidRPr="00955A71" w:rsidTr="005D3426">
        <w:trPr>
          <w:jc w:val="center"/>
        </w:trPr>
        <w:tc>
          <w:tcPr>
            <w:tcW w:w="1213" w:type="pct"/>
          </w:tcPr>
          <w:p w:rsidR="00F7668B" w:rsidRPr="00955A71" w:rsidRDefault="00F7668B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F7668B" w:rsidRPr="00955A71" w:rsidRDefault="00F7668B" w:rsidP="005D34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F7668B" w:rsidRPr="00955A71" w:rsidRDefault="00F7668B" w:rsidP="00F7668B">
      <w:pPr>
        <w:suppressAutoHyphens/>
        <w:spacing w:after="0" w:line="240" w:lineRule="auto"/>
        <w:rPr>
          <w:rFonts w:cs="Times New Roman"/>
          <w:szCs w:val="24"/>
        </w:rPr>
      </w:pPr>
    </w:p>
    <w:p w:rsidR="00F7668B" w:rsidRPr="00955A71" w:rsidRDefault="00F7668B" w:rsidP="00F7668B">
      <w:pPr>
        <w:suppressAutoHyphens/>
        <w:spacing w:after="0" w:line="240" w:lineRule="auto"/>
        <w:rPr>
          <w:rFonts w:cs="Times New Roman"/>
          <w:szCs w:val="24"/>
        </w:rPr>
      </w:pPr>
      <w:r w:rsidRPr="00955A71">
        <w:rPr>
          <w:rFonts w:cs="Times New Roman"/>
          <w:szCs w:val="24"/>
        </w:rPr>
        <w:t>Дополнительные характеристики</w:t>
      </w:r>
    </w:p>
    <w:p w:rsidR="00F7668B" w:rsidRPr="00955A71" w:rsidRDefault="00F7668B" w:rsidP="00F7668B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F7668B" w:rsidRPr="00955A71" w:rsidTr="005D3426">
        <w:trPr>
          <w:jc w:val="center"/>
        </w:trPr>
        <w:tc>
          <w:tcPr>
            <w:tcW w:w="1282" w:type="pct"/>
            <w:vAlign w:val="center"/>
          </w:tcPr>
          <w:p w:rsidR="00F7668B" w:rsidRPr="00955A71" w:rsidRDefault="00F7668B" w:rsidP="005D342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F7668B" w:rsidRPr="00955A71" w:rsidRDefault="00F7668B" w:rsidP="005D342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F7668B" w:rsidRPr="00955A71" w:rsidRDefault="00F7668B" w:rsidP="005D342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7668B" w:rsidRPr="00955A71" w:rsidTr="005D3426">
        <w:trPr>
          <w:trHeight w:val="209"/>
          <w:jc w:val="center"/>
        </w:trPr>
        <w:tc>
          <w:tcPr>
            <w:tcW w:w="1282" w:type="pct"/>
          </w:tcPr>
          <w:p w:rsidR="00F7668B" w:rsidRPr="00955A71" w:rsidRDefault="00F7668B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F7668B" w:rsidRPr="00A64AEE" w:rsidRDefault="00475576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hyperlink r:id="rId20" w:history="1">
              <w:r w:rsidR="00F7668B">
                <w:rPr>
                  <w:color w:val="0000FF"/>
                </w:rPr>
                <w:t>2634</w:t>
              </w:r>
            </w:hyperlink>
          </w:p>
        </w:tc>
        <w:tc>
          <w:tcPr>
            <w:tcW w:w="2837" w:type="pct"/>
          </w:tcPr>
          <w:p w:rsidR="00F7668B" w:rsidRPr="00A64AEE" w:rsidRDefault="00F7668B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Психологи</w:t>
            </w:r>
          </w:p>
        </w:tc>
      </w:tr>
      <w:tr w:rsidR="00F7668B" w:rsidRPr="00955A71" w:rsidTr="005D3426">
        <w:trPr>
          <w:jc w:val="center"/>
        </w:trPr>
        <w:tc>
          <w:tcPr>
            <w:tcW w:w="1282" w:type="pct"/>
          </w:tcPr>
          <w:p w:rsidR="00F7668B" w:rsidRPr="00955A71" w:rsidRDefault="00F7668B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F7668B" w:rsidRPr="009C7FDF" w:rsidRDefault="00F7668B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9C7FDF">
              <w:rPr>
                <w:szCs w:val="24"/>
              </w:rPr>
              <w:t>25883</w:t>
            </w:r>
          </w:p>
        </w:tc>
        <w:tc>
          <w:tcPr>
            <w:tcW w:w="2837" w:type="pct"/>
          </w:tcPr>
          <w:p w:rsidR="00F7668B" w:rsidRPr="009C7FDF" w:rsidRDefault="00F7668B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9C7FDF">
              <w:t>Психолог</w:t>
            </w:r>
          </w:p>
        </w:tc>
      </w:tr>
      <w:tr w:rsidR="00F7668B" w:rsidRPr="00955A71" w:rsidTr="005D3426">
        <w:trPr>
          <w:jc w:val="center"/>
        </w:trPr>
        <w:tc>
          <w:tcPr>
            <w:tcW w:w="1282" w:type="pct"/>
            <w:vMerge w:val="restart"/>
          </w:tcPr>
          <w:p w:rsidR="00F7668B" w:rsidRPr="00955A71" w:rsidRDefault="00F7668B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F7668B" w:rsidRPr="002B6DB5" w:rsidRDefault="00F7668B" w:rsidP="005D3426">
            <w:pPr>
              <w:suppressAutoHyphens/>
              <w:spacing w:after="0" w:line="240" w:lineRule="auto"/>
              <w:rPr>
                <w:szCs w:val="24"/>
              </w:rPr>
            </w:pPr>
            <w:r w:rsidRPr="002B6DB5">
              <w:rPr>
                <w:rFonts w:cs="Times New Roman"/>
                <w:szCs w:val="24"/>
              </w:rPr>
              <w:t>5.37.04.01</w:t>
            </w:r>
          </w:p>
        </w:tc>
        <w:tc>
          <w:tcPr>
            <w:tcW w:w="2837" w:type="pct"/>
          </w:tcPr>
          <w:p w:rsidR="00F7668B" w:rsidRPr="002B6DB5" w:rsidRDefault="00F7668B" w:rsidP="005D3426">
            <w:pPr>
              <w:suppressAutoHyphens/>
              <w:spacing w:after="0" w:line="240" w:lineRule="auto"/>
            </w:pPr>
            <w:r w:rsidRPr="002B6DB5">
              <w:rPr>
                <w:rFonts w:cs="Times New Roman"/>
                <w:szCs w:val="24"/>
              </w:rPr>
              <w:t>Психология</w:t>
            </w:r>
          </w:p>
        </w:tc>
      </w:tr>
      <w:tr w:rsidR="00F7668B" w:rsidRPr="00955A71" w:rsidTr="005D3426">
        <w:trPr>
          <w:jc w:val="center"/>
        </w:trPr>
        <w:tc>
          <w:tcPr>
            <w:tcW w:w="1282" w:type="pct"/>
            <w:vMerge/>
          </w:tcPr>
          <w:p w:rsidR="00F7668B" w:rsidRPr="00955A71" w:rsidRDefault="00F7668B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F7668B" w:rsidRPr="002B6DB5" w:rsidRDefault="00F7668B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6DB5">
              <w:rPr>
                <w:rFonts w:cs="Times New Roman"/>
                <w:szCs w:val="24"/>
              </w:rPr>
              <w:t>5.37.05.01</w:t>
            </w:r>
          </w:p>
        </w:tc>
        <w:tc>
          <w:tcPr>
            <w:tcW w:w="2837" w:type="pct"/>
          </w:tcPr>
          <w:p w:rsidR="00F7668B" w:rsidRPr="002B6DB5" w:rsidRDefault="00F7668B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6DB5">
              <w:rPr>
                <w:rFonts w:cs="Times New Roman"/>
                <w:szCs w:val="24"/>
              </w:rPr>
              <w:t>Клиническая психология</w:t>
            </w:r>
          </w:p>
        </w:tc>
      </w:tr>
      <w:tr w:rsidR="00F7668B" w:rsidRPr="00955A71" w:rsidTr="005D3426">
        <w:trPr>
          <w:jc w:val="center"/>
        </w:trPr>
        <w:tc>
          <w:tcPr>
            <w:tcW w:w="1282" w:type="pct"/>
            <w:vMerge/>
          </w:tcPr>
          <w:p w:rsidR="00F7668B" w:rsidRPr="00955A71" w:rsidRDefault="00F7668B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F7668B" w:rsidRPr="002B6DB5" w:rsidRDefault="00F7668B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6DB5">
              <w:rPr>
                <w:rFonts w:cs="Times New Roman"/>
                <w:szCs w:val="24"/>
              </w:rPr>
              <w:t>5.37.05.02</w:t>
            </w:r>
          </w:p>
        </w:tc>
        <w:tc>
          <w:tcPr>
            <w:tcW w:w="2837" w:type="pct"/>
          </w:tcPr>
          <w:p w:rsidR="00F7668B" w:rsidRPr="002B6DB5" w:rsidRDefault="00F7668B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6DB5">
              <w:rPr>
                <w:rFonts w:cs="Times New Roman"/>
                <w:szCs w:val="24"/>
              </w:rPr>
              <w:t>Психология служебной деятельности</w:t>
            </w:r>
          </w:p>
        </w:tc>
      </w:tr>
      <w:tr w:rsidR="00F7668B" w:rsidRPr="00955A71" w:rsidTr="005D3426">
        <w:trPr>
          <w:jc w:val="center"/>
        </w:trPr>
        <w:tc>
          <w:tcPr>
            <w:tcW w:w="1282" w:type="pct"/>
          </w:tcPr>
          <w:p w:rsidR="00F7668B" w:rsidRPr="00645D09" w:rsidRDefault="00F7668B" w:rsidP="005D342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KC</w:t>
            </w:r>
          </w:p>
        </w:tc>
        <w:tc>
          <w:tcPr>
            <w:tcW w:w="881" w:type="pct"/>
          </w:tcPr>
          <w:p w:rsidR="00F7668B" w:rsidRPr="00955A71" w:rsidRDefault="00F7668B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F7668B" w:rsidRPr="00645D09" w:rsidRDefault="00F7668B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сихолог</w:t>
            </w:r>
          </w:p>
        </w:tc>
      </w:tr>
    </w:tbl>
    <w:p w:rsidR="00F7668B" w:rsidRPr="00955A71" w:rsidRDefault="00F7668B" w:rsidP="00F7668B">
      <w:pPr>
        <w:suppressAutoHyphens/>
        <w:spacing w:after="0" w:line="240" w:lineRule="auto"/>
        <w:rPr>
          <w:rFonts w:cs="Times New Roman"/>
          <w:szCs w:val="24"/>
        </w:rPr>
      </w:pPr>
    </w:p>
    <w:p w:rsidR="00F7668B" w:rsidRPr="00955A71" w:rsidRDefault="00F7668B" w:rsidP="00F7668B">
      <w:pPr>
        <w:suppressAutoHyphens/>
        <w:spacing w:after="0" w:line="240" w:lineRule="auto"/>
        <w:rPr>
          <w:rFonts w:cs="Times New Roman"/>
          <w:b/>
          <w:szCs w:val="24"/>
        </w:rPr>
      </w:pPr>
      <w:r w:rsidRPr="00955A71">
        <w:rPr>
          <w:rFonts w:cs="Times New Roman"/>
          <w:b/>
          <w:szCs w:val="24"/>
        </w:rPr>
        <w:t>3.</w:t>
      </w:r>
      <w:r>
        <w:rPr>
          <w:rFonts w:cs="Times New Roman"/>
          <w:b/>
          <w:szCs w:val="24"/>
          <w:lang w:val="en-US"/>
        </w:rPr>
        <w:t>7</w:t>
      </w:r>
      <w:r w:rsidRPr="00955A71">
        <w:rPr>
          <w:rFonts w:cs="Times New Roman"/>
          <w:b/>
          <w:szCs w:val="24"/>
        </w:rPr>
        <w:t>.1. Трудовая функция</w:t>
      </w:r>
    </w:p>
    <w:p w:rsidR="00F7668B" w:rsidRPr="00955A71" w:rsidRDefault="00F7668B" w:rsidP="00F7668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7668B" w:rsidRPr="00955A71" w:rsidTr="005D342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7668B" w:rsidRPr="00955A71" w:rsidRDefault="00F7668B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668B" w:rsidRPr="00955A71" w:rsidRDefault="00F7668B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668B">
              <w:rPr>
                <w:rFonts w:cs="Times New Roman"/>
                <w:szCs w:val="24"/>
              </w:rPr>
              <w:t>Организация работы и проведение мероприятий по повышению культуры безопасности в рамках деятельности лабораторий психофизиологического обеспечения (ЛПФО)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7668B" w:rsidRPr="00955A71" w:rsidRDefault="00F7668B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668B" w:rsidRPr="00F945E8" w:rsidRDefault="00F7668B" w:rsidP="00F04D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G</w:t>
            </w:r>
            <w:r w:rsidRPr="00955A71">
              <w:rPr>
                <w:rFonts w:cs="Times New Roman"/>
                <w:szCs w:val="24"/>
                <w:lang w:val="en-US"/>
              </w:rPr>
              <w:t>/01.</w:t>
            </w:r>
            <w:r w:rsidR="00954BB6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7668B" w:rsidRPr="00955A71" w:rsidRDefault="00F7668B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55A7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668B" w:rsidRPr="00F945E8" w:rsidRDefault="00954BB6" w:rsidP="005D342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:rsidR="00F7668B" w:rsidRPr="00955A71" w:rsidRDefault="00F7668B" w:rsidP="00F7668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7668B" w:rsidRPr="00955A71" w:rsidTr="005D342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7668B" w:rsidRPr="00955A71" w:rsidRDefault="00F7668B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7668B" w:rsidRPr="00955A71" w:rsidRDefault="00F7668B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668B" w:rsidRPr="00955A71" w:rsidRDefault="00F7668B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7668B" w:rsidRPr="00955A71" w:rsidRDefault="00F7668B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668B" w:rsidRPr="00955A71" w:rsidRDefault="00F7668B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668B" w:rsidRPr="00955A71" w:rsidRDefault="00F7668B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668B" w:rsidRPr="00955A71" w:rsidRDefault="00F7668B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7668B" w:rsidRPr="00955A71" w:rsidTr="005D3426">
        <w:trPr>
          <w:jc w:val="center"/>
        </w:trPr>
        <w:tc>
          <w:tcPr>
            <w:tcW w:w="1266" w:type="pct"/>
            <w:vAlign w:val="center"/>
          </w:tcPr>
          <w:p w:rsidR="00F7668B" w:rsidRPr="00955A71" w:rsidRDefault="00F7668B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7668B" w:rsidRPr="00955A71" w:rsidRDefault="00F7668B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7668B" w:rsidRPr="00955A71" w:rsidRDefault="00F7668B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7668B" w:rsidRPr="00955A71" w:rsidRDefault="00F7668B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7668B" w:rsidRPr="00955A71" w:rsidRDefault="00F7668B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7668B" w:rsidRPr="00955A71" w:rsidRDefault="00F7668B" w:rsidP="005D342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7668B" w:rsidRPr="00955A71" w:rsidRDefault="00F7668B" w:rsidP="005D342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 xml:space="preserve">Регистрационный номер </w:t>
            </w:r>
            <w:r w:rsidRPr="00955A71">
              <w:rPr>
                <w:rFonts w:cs="Times New Roman"/>
                <w:sz w:val="20"/>
                <w:szCs w:val="20"/>
              </w:rPr>
              <w:lastRenderedPageBreak/>
              <w:t>профессионального стандарта</w:t>
            </w:r>
          </w:p>
        </w:tc>
      </w:tr>
    </w:tbl>
    <w:p w:rsidR="00F7668B" w:rsidRPr="00955A71" w:rsidRDefault="00F7668B" w:rsidP="00F7668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F7668B" w:rsidRPr="00955A71" w:rsidTr="005D3426">
        <w:trPr>
          <w:trHeight w:val="426"/>
          <w:jc w:val="center"/>
        </w:trPr>
        <w:tc>
          <w:tcPr>
            <w:tcW w:w="1266" w:type="pct"/>
            <w:vMerge w:val="restart"/>
          </w:tcPr>
          <w:p w:rsidR="00F7668B" w:rsidRPr="00955A71" w:rsidRDefault="00F7668B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F7668B" w:rsidRPr="00B94FE5" w:rsidRDefault="00F7668B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Организация и планирование работ </w:t>
            </w:r>
            <w:r w:rsidR="008D7A02">
              <w:t xml:space="preserve">по </w:t>
            </w:r>
            <w:r w:rsidRPr="00F7668B">
              <w:t>повышению культуры безопасности в рамках деятельности лабораторий психофизиологического обеспечения (ЛПФО)</w:t>
            </w:r>
          </w:p>
        </w:tc>
      </w:tr>
      <w:tr w:rsidR="00F7668B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F7668B" w:rsidRPr="00955A71" w:rsidRDefault="00F7668B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7668B" w:rsidRPr="008D7A02" w:rsidRDefault="00F7668B" w:rsidP="008D7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Анализ качества отчетных </w:t>
            </w:r>
            <w:r w:rsidRPr="005D120D">
              <w:t xml:space="preserve">документов по результатам проведения </w:t>
            </w:r>
            <w:r w:rsidR="008D7A02">
              <w:t xml:space="preserve">мероприятий </w:t>
            </w:r>
            <w:r w:rsidR="008D7A02" w:rsidRPr="008D7A02">
              <w:t>по повышению культуры безопасности в рамках деятельности лабораторий психофизиологического обеспечения (ЛПФО)</w:t>
            </w:r>
          </w:p>
        </w:tc>
      </w:tr>
      <w:tr w:rsidR="00F7668B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F7668B" w:rsidRPr="00955A71" w:rsidRDefault="00F7668B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7668B" w:rsidRPr="00B94FE5" w:rsidRDefault="00F7668B" w:rsidP="008D7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Контроль выполнения </w:t>
            </w:r>
            <w:r w:rsidRPr="005D120D">
              <w:t xml:space="preserve">работ по </w:t>
            </w:r>
            <w:r w:rsidR="008D7A02" w:rsidRPr="008D7A02">
              <w:t>повышению культуры безопасности в рамках деятельности лабораторий психофизиологического обеспечения (ЛПФО)</w:t>
            </w:r>
          </w:p>
        </w:tc>
      </w:tr>
      <w:tr w:rsidR="00F7668B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F7668B" w:rsidRPr="00955A71" w:rsidRDefault="00F7668B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7668B" w:rsidRDefault="00F7668B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Участие в расследовании событий на атомной станции, связанных с неправильными действиями персонала</w:t>
            </w:r>
          </w:p>
        </w:tc>
      </w:tr>
      <w:tr w:rsidR="00F7668B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F7668B" w:rsidRPr="00955A71" w:rsidRDefault="00F7668B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7668B" w:rsidRPr="00160767" w:rsidRDefault="00F7668B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42A1E">
              <w:t xml:space="preserve">Подготовка </w:t>
            </w:r>
            <w:r>
              <w:t xml:space="preserve">справки по результатам психологического анализа </w:t>
            </w:r>
            <w:r w:rsidRPr="009D4E9A">
              <w:t xml:space="preserve">причин </w:t>
            </w:r>
            <w:r>
              <w:t>неправильных действий работников</w:t>
            </w:r>
          </w:p>
        </w:tc>
      </w:tr>
      <w:tr w:rsidR="00F7668B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F7668B" w:rsidRPr="00955A71" w:rsidRDefault="00F7668B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7668B" w:rsidRPr="00160767" w:rsidRDefault="00F7668B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E901F7">
              <w:t>Мониторинг непосредственных и коренных причин неправильных действий работников</w:t>
            </w:r>
          </w:p>
        </w:tc>
      </w:tr>
      <w:tr w:rsidR="00F7668B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F7668B" w:rsidRPr="00955A71" w:rsidRDefault="00F7668B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7668B" w:rsidRPr="00160767" w:rsidRDefault="00F7668B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Разработка корректирующих мероприятий направленных на предотвращение неправильных действий персонала</w:t>
            </w:r>
          </w:p>
        </w:tc>
      </w:tr>
      <w:tr w:rsidR="008D7A02" w:rsidRPr="00955A71" w:rsidTr="005D3426">
        <w:trPr>
          <w:trHeight w:val="426"/>
          <w:jc w:val="center"/>
        </w:trPr>
        <w:tc>
          <w:tcPr>
            <w:tcW w:w="1266" w:type="pct"/>
            <w:vMerge w:val="restart"/>
          </w:tcPr>
          <w:p w:rsidR="008D7A02" w:rsidRPr="00955A71" w:rsidRDefault="008D7A02" w:rsidP="005D342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55A7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8D7A02" w:rsidRPr="005047F5" w:rsidRDefault="008D7A02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highlight w:val="yellow"/>
              </w:rPr>
            </w:pPr>
            <w:r w:rsidRPr="00740202">
              <w:t xml:space="preserve">Планировать и распределять ресурсы для </w:t>
            </w:r>
            <w:r>
              <w:t xml:space="preserve">реализации </w:t>
            </w:r>
            <w:r w:rsidRPr="00062998">
              <w:t xml:space="preserve">работ </w:t>
            </w:r>
            <w:r w:rsidRPr="008D7A02">
              <w:t>по повышению культуры безопасности в рамках деятельности лабораторий психофизиологического обеспечения (ЛПФО)</w:t>
            </w:r>
          </w:p>
        </w:tc>
      </w:tr>
      <w:tr w:rsidR="008D7A02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8D7A02" w:rsidRPr="00955A71" w:rsidRDefault="008D7A02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7A02" w:rsidRPr="00B94FE5" w:rsidRDefault="008D7A02" w:rsidP="008D7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Осуществлять взаимодействие </w:t>
            </w:r>
            <w:r>
              <w:rPr>
                <w:lang w:val="en-US"/>
              </w:rPr>
              <w:t>c</w:t>
            </w:r>
            <w:r>
              <w:t xml:space="preserve"> другими подразделениями по </w:t>
            </w:r>
            <w:r w:rsidRPr="008D7A02">
              <w:t xml:space="preserve"> повышению культуры безопасности в рамках деятельности лабораторий психофизиологического обеспечения (ЛПФО)</w:t>
            </w:r>
          </w:p>
        </w:tc>
      </w:tr>
      <w:tr w:rsidR="008D7A02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8D7A02" w:rsidRPr="00955A71" w:rsidRDefault="008D7A02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7A02" w:rsidRDefault="008D7A02" w:rsidP="008D7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Обеспечивать </w:t>
            </w:r>
            <w:r w:rsidRPr="000E13FF">
              <w:t>разработк</w:t>
            </w:r>
            <w:r>
              <w:t>у</w:t>
            </w:r>
            <w:r w:rsidRPr="000E13FF">
              <w:t xml:space="preserve"> и ведени</w:t>
            </w:r>
            <w:r>
              <w:t>е</w:t>
            </w:r>
            <w:r w:rsidRPr="000E13FF">
              <w:t xml:space="preserve"> документации по </w:t>
            </w:r>
            <w:r w:rsidRPr="008D7A02">
              <w:t>повышению культуры безопасности в рамках деятельности лабораторий психофизиологического обеспечения (ЛПФО)</w:t>
            </w:r>
          </w:p>
        </w:tc>
      </w:tr>
      <w:tr w:rsidR="008D7A02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8D7A02" w:rsidRPr="00955A71" w:rsidRDefault="008D7A02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7A02" w:rsidRPr="00E901F7" w:rsidRDefault="008D7A02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E901F7">
              <w:t>Проводить психологический анализ причин неправильных действий пер</w:t>
            </w:r>
            <w:r>
              <w:t>с</w:t>
            </w:r>
            <w:r w:rsidRPr="00E901F7">
              <w:t>онала</w:t>
            </w:r>
          </w:p>
        </w:tc>
      </w:tr>
      <w:tr w:rsidR="008D7A02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8D7A02" w:rsidRPr="00955A71" w:rsidRDefault="008D7A02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7A02" w:rsidRPr="00E901F7" w:rsidRDefault="008D7A02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Анализировать причины неправильных действий персонала</w:t>
            </w:r>
          </w:p>
        </w:tc>
      </w:tr>
      <w:tr w:rsidR="008D7A02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8D7A02" w:rsidRPr="00955A71" w:rsidRDefault="008D7A02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7A02" w:rsidRDefault="008D7A02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625C2">
              <w:t>Проводить анализ данных ПФО персонала с целью</w:t>
            </w:r>
            <w:r>
              <w:t xml:space="preserve"> </w:t>
            </w:r>
            <w:r w:rsidRPr="000625C2">
              <w:t xml:space="preserve">установления наличия и закономерностей связи профессиональных ошибок </w:t>
            </w:r>
            <w:r>
              <w:t>с</w:t>
            </w:r>
            <w:r w:rsidRPr="000625C2">
              <w:t xml:space="preserve"> психологическими и психофизиологическими особенностями и функциональным состоянием работников АС</w:t>
            </w:r>
          </w:p>
        </w:tc>
      </w:tr>
      <w:tr w:rsidR="008D7A02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8D7A02" w:rsidRPr="00955A71" w:rsidRDefault="008D7A02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7A02" w:rsidRPr="00AE1EE0" w:rsidRDefault="008D7A02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highlight w:val="yellow"/>
              </w:rPr>
            </w:pPr>
            <w:r>
              <w:t>Делать выводы на основании расследования событий на атомной станции, связанных с неправильными действиями персонала относительно непосредственных и коренных причин</w:t>
            </w:r>
          </w:p>
        </w:tc>
      </w:tr>
      <w:tr w:rsidR="008D7A02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8D7A02" w:rsidRPr="00955A71" w:rsidRDefault="008D7A02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7A02" w:rsidRDefault="008D7A02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Документировать </w:t>
            </w:r>
            <w:r w:rsidRPr="00842A1E">
              <w:t>результат</w:t>
            </w:r>
            <w:r>
              <w:t>ы</w:t>
            </w:r>
            <w:r w:rsidRPr="00842A1E">
              <w:t xml:space="preserve"> </w:t>
            </w:r>
            <w:r>
              <w:t>психологического анализа причин неправильных действий персонала</w:t>
            </w:r>
          </w:p>
        </w:tc>
      </w:tr>
      <w:tr w:rsidR="008D7A02" w:rsidRPr="00955A71" w:rsidTr="005D3426">
        <w:trPr>
          <w:trHeight w:val="426"/>
          <w:jc w:val="center"/>
        </w:trPr>
        <w:tc>
          <w:tcPr>
            <w:tcW w:w="1266" w:type="pct"/>
            <w:vMerge w:val="restart"/>
          </w:tcPr>
          <w:p w:rsidR="008D7A02" w:rsidRPr="00955A71" w:rsidRDefault="008D7A02" w:rsidP="005D342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55A7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D7A02" w:rsidRPr="00223072" w:rsidRDefault="008D7A02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Психологический анализ причин неправильных действий персонала</w:t>
            </w:r>
          </w:p>
        </w:tc>
      </w:tr>
      <w:tr w:rsidR="008D7A02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8D7A02" w:rsidRPr="00955A71" w:rsidRDefault="008D7A02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7A02" w:rsidRPr="00223072" w:rsidRDefault="008D7A02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Методы расследования событий на атомной станции</w:t>
            </w:r>
          </w:p>
        </w:tc>
      </w:tr>
      <w:tr w:rsidR="008D7A02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8D7A02" w:rsidRPr="00955A71" w:rsidRDefault="008D7A02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7A02" w:rsidRPr="00223072" w:rsidRDefault="008D7A02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Техники снятия напряжения у участников событий на атомной станции</w:t>
            </w:r>
          </w:p>
        </w:tc>
      </w:tr>
      <w:tr w:rsidR="008D7A02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8D7A02" w:rsidRPr="00955A71" w:rsidRDefault="008D7A02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7A02" w:rsidRDefault="008D7A02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A1612">
              <w:t>Функциональные состояния и работоспособность</w:t>
            </w:r>
          </w:p>
        </w:tc>
      </w:tr>
      <w:tr w:rsidR="008D7A02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8D7A02" w:rsidRPr="00955A71" w:rsidRDefault="008D7A02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7A02" w:rsidRPr="000A1612" w:rsidRDefault="008D7A02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A1612">
              <w:t>Труд оператора</w:t>
            </w:r>
          </w:p>
        </w:tc>
      </w:tr>
      <w:tr w:rsidR="008D7A02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8D7A02" w:rsidRPr="00955A71" w:rsidRDefault="008D7A02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7A02" w:rsidRPr="000A1612" w:rsidRDefault="008D7A02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A1612">
              <w:t>Ошибки человека-оператора. Классификация ошибок человека-оператора</w:t>
            </w:r>
          </w:p>
        </w:tc>
      </w:tr>
      <w:tr w:rsidR="008D7A02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8D7A02" w:rsidRPr="00955A71" w:rsidRDefault="008D7A02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7A02" w:rsidRPr="000A1612" w:rsidRDefault="008D7A02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A1612">
              <w:t xml:space="preserve">Моделирование когнитивных и </w:t>
            </w:r>
            <w:proofErr w:type="spellStart"/>
            <w:proofErr w:type="gramStart"/>
            <w:r w:rsidRPr="000A1612">
              <w:t>сенсо</w:t>
            </w:r>
            <w:proofErr w:type="spellEnd"/>
            <w:r w:rsidRPr="000A1612">
              <w:t>-моторных</w:t>
            </w:r>
            <w:proofErr w:type="gramEnd"/>
            <w:r w:rsidRPr="000A1612">
              <w:t xml:space="preserve"> действий</w:t>
            </w:r>
          </w:p>
        </w:tc>
      </w:tr>
      <w:tr w:rsidR="008D7A02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8D7A02" w:rsidRPr="00955A71" w:rsidRDefault="008D7A02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7A02" w:rsidRPr="000A1612" w:rsidRDefault="008D7A02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A1612">
              <w:t>Деятельность операторских команд. Безопасность деятельности оператора</w:t>
            </w:r>
          </w:p>
        </w:tc>
      </w:tr>
      <w:tr w:rsidR="008D7A02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8D7A02" w:rsidRPr="00955A71" w:rsidRDefault="008D7A02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7A02" w:rsidRPr="000A1612" w:rsidRDefault="008D7A02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A1612">
              <w:t xml:space="preserve">Эргономическое проектирование и оценка </w:t>
            </w:r>
            <w:proofErr w:type="spellStart"/>
            <w:r w:rsidRPr="000A1612">
              <w:t>эргатических</w:t>
            </w:r>
            <w:proofErr w:type="spellEnd"/>
            <w:r w:rsidRPr="000A1612">
              <w:t xml:space="preserve"> систем</w:t>
            </w:r>
          </w:p>
        </w:tc>
      </w:tr>
      <w:tr w:rsidR="008D7A02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8D7A02" w:rsidRPr="00955A71" w:rsidRDefault="008D7A02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7A02" w:rsidRPr="00223072" w:rsidRDefault="008D7A02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Технология разработки корректирующих мероприятий, направленных на предотвращение неправильных действий персонала</w:t>
            </w:r>
          </w:p>
        </w:tc>
      </w:tr>
      <w:tr w:rsidR="008D7A02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8D7A02" w:rsidRPr="00955A71" w:rsidRDefault="008D7A02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7A02" w:rsidRPr="00223072" w:rsidRDefault="008D7A02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Основные типы человеческих ошибок в профессиональной деятельности и пути их предотвращения</w:t>
            </w:r>
          </w:p>
        </w:tc>
      </w:tr>
      <w:tr w:rsidR="008D7A02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8D7A02" w:rsidRPr="00955A71" w:rsidRDefault="008D7A02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7A02" w:rsidRDefault="008D7A02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Психодиагностические методики психофизиологических свойств и состояний кандидата/работника атомной станции</w:t>
            </w:r>
          </w:p>
        </w:tc>
      </w:tr>
      <w:tr w:rsidR="008D7A02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8D7A02" w:rsidRPr="00955A71" w:rsidRDefault="008D7A02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7A02" w:rsidRDefault="008D7A02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Основы психодиагностики и </w:t>
            </w:r>
            <w:proofErr w:type="spellStart"/>
            <w:r>
              <w:t>тестологии</w:t>
            </w:r>
            <w:proofErr w:type="spellEnd"/>
          </w:p>
        </w:tc>
      </w:tr>
      <w:tr w:rsidR="008D7A02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8D7A02" w:rsidRPr="00955A71" w:rsidRDefault="008D7A02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7A02" w:rsidRDefault="008D7A02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Метод беседы</w:t>
            </w:r>
          </w:p>
        </w:tc>
      </w:tr>
      <w:tr w:rsidR="008D7A02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8D7A02" w:rsidRPr="00955A71" w:rsidRDefault="008D7A02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7A02" w:rsidRDefault="008D7A02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Метод наблюдения</w:t>
            </w:r>
          </w:p>
        </w:tc>
      </w:tr>
      <w:tr w:rsidR="008D7A02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8D7A02" w:rsidRPr="00955A71" w:rsidRDefault="008D7A02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7A02" w:rsidRPr="00A8128E" w:rsidRDefault="008D7A02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О</w:t>
            </w:r>
            <w:r w:rsidRPr="00A8128E">
              <w:t>сновные теоретические и практические положения эргономики, человеческого фактора, организационной психологии, психологии труда</w:t>
            </w:r>
            <w:r>
              <w:t xml:space="preserve"> и инженерной психологии</w:t>
            </w:r>
            <w:r w:rsidRPr="00A8128E">
              <w:t>, и их применени</w:t>
            </w:r>
            <w:r>
              <w:t>е</w:t>
            </w:r>
            <w:r w:rsidRPr="00A8128E">
              <w:t xml:space="preserve"> на атомной станции</w:t>
            </w:r>
          </w:p>
        </w:tc>
      </w:tr>
      <w:tr w:rsidR="008D7A02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8D7A02" w:rsidRPr="00955A71" w:rsidRDefault="008D7A02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7A02" w:rsidRDefault="008D7A02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Организационная диагностика</w:t>
            </w:r>
          </w:p>
        </w:tc>
      </w:tr>
      <w:tr w:rsidR="008D7A02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8D7A02" w:rsidRPr="00955A71" w:rsidRDefault="008D7A02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7A02" w:rsidRDefault="008D7A02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Организационная культура</w:t>
            </w:r>
          </w:p>
        </w:tc>
      </w:tr>
      <w:tr w:rsidR="008D7A02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8D7A02" w:rsidRPr="00955A71" w:rsidRDefault="008D7A02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7A02" w:rsidRDefault="008D7A02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ED2089">
              <w:t>Психология профессиональной деятельности</w:t>
            </w:r>
          </w:p>
        </w:tc>
      </w:tr>
      <w:tr w:rsidR="008D7A02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8D7A02" w:rsidRPr="00955A71" w:rsidRDefault="008D7A02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7A02" w:rsidRPr="00AE2318" w:rsidRDefault="008D7A02" w:rsidP="005D3426">
            <w:r w:rsidRPr="00AE2318">
              <w:t>Корпоративная культура, организационная культура, корпоративные ценности</w:t>
            </w:r>
          </w:p>
        </w:tc>
      </w:tr>
      <w:tr w:rsidR="008D7A02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8D7A02" w:rsidRPr="00955A71" w:rsidRDefault="008D7A02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7A02" w:rsidRDefault="008D7A02" w:rsidP="005D3426">
            <w:r w:rsidRPr="00AE2318">
              <w:t xml:space="preserve">Культура безопасности </w:t>
            </w:r>
          </w:p>
        </w:tc>
      </w:tr>
      <w:tr w:rsidR="008D7A02" w:rsidRPr="00955A71" w:rsidTr="005D3426">
        <w:trPr>
          <w:trHeight w:val="426"/>
          <w:jc w:val="center"/>
        </w:trPr>
        <w:tc>
          <w:tcPr>
            <w:tcW w:w="1266" w:type="pct"/>
          </w:tcPr>
          <w:p w:rsidR="008D7A02" w:rsidRPr="00955A71" w:rsidRDefault="008D7A02" w:rsidP="005D342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55A7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8D7A02" w:rsidRPr="00955A71" w:rsidRDefault="008D7A02" w:rsidP="005D34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</w:tr>
    </w:tbl>
    <w:p w:rsidR="00F7668B" w:rsidRPr="00955A71" w:rsidRDefault="00F7668B" w:rsidP="00F7668B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8D7A02" w:rsidRPr="00955A71" w:rsidRDefault="008D7A02" w:rsidP="008D7A02">
      <w:pPr>
        <w:suppressAutoHyphens/>
        <w:spacing w:after="0" w:line="240" w:lineRule="auto"/>
        <w:rPr>
          <w:rFonts w:cs="Times New Roman"/>
          <w:b/>
          <w:szCs w:val="24"/>
        </w:rPr>
      </w:pPr>
      <w:r w:rsidRPr="00955A71">
        <w:rPr>
          <w:rFonts w:cs="Times New Roman"/>
          <w:b/>
          <w:szCs w:val="24"/>
        </w:rPr>
        <w:t>3.</w:t>
      </w:r>
      <w:r>
        <w:rPr>
          <w:rFonts w:cs="Times New Roman"/>
          <w:b/>
          <w:szCs w:val="24"/>
          <w:lang w:val="en-US"/>
        </w:rPr>
        <w:t>7</w:t>
      </w:r>
      <w:r w:rsidRPr="00955A71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>2</w:t>
      </w:r>
      <w:r w:rsidRPr="00955A71">
        <w:rPr>
          <w:rFonts w:cs="Times New Roman"/>
          <w:b/>
          <w:szCs w:val="24"/>
        </w:rPr>
        <w:t>. Трудовая функция</w:t>
      </w:r>
    </w:p>
    <w:p w:rsidR="008D7A02" w:rsidRPr="00955A71" w:rsidRDefault="008D7A02" w:rsidP="008D7A02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8D7A02" w:rsidRPr="00955A71" w:rsidTr="005D342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D7A02" w:rsidRPr="00955A71" w:rsidRDefault="008D7A02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7A02" w:rsidRPr="00955A71" w:rsidRDefault="008D7A02" w:rsidP="008D7A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D7A02">
              <w:rPr>
                <w:rFonts w:cs="Times New Roman"/>
                <w:szCs w:val="24"/>
              </w:rPr>
              <w:t>Методическое обеспечение повышени</w:t>
            </w:r>
            <w:r>
              <w:rPr>
                <w:rFonts w:cs="Times New Roman"/>
                <w:szCs w:val="24"/>
              </w:rPr>
              <w:t>я</w:t>
            </w:r>
            <w:r w:rsidRPr="008D7A02">
              <w:rPr>
                <w:rFonts w:cs="Times New Roman"/>
                <w:szCs w:val="24"/>
              </w:rPr>
              <w:t xml:space="preserve"> культуры безопасности в рамках деятельности лабораторий психофизиологического обеспечения (ЛПФО)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D7A02" w:rsidRPr="00955A71" w:rsidRDefault="008D7A02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7A02" w:rsidRPr="00F945E8" w:rsidRDefault="008D7A02" w:rsidP="00F04D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G</w:t>
            </w:r>
            <w:r w:rsidRPr="00955A71">
              <w:rPr>
                <w:rFonts w:cs="Times New Roman"/>
                <w:szCs w:val="24"/>
                <w:lang w:val="en-US"/>
              </w:rPr>
              <w:t>/0</w:t>
            </w:r>
            <w:r>
              <w:rPr>
                <w:rFonts w:cs="Times New Roman"/>
                <w:szCs w:val="24"/>
              </w:rPr>
              <w:t>2</w:t>
            </w:r>
            <w:r w:rsidRPr="00955A71">
              <w:rPr>
                <w:rFonts w:cs="Times New Roman"/>
                <w:szCs w:val="24"/>
                <w:lang w:val="en-US"/>
              </w:rPr>
              <w:t>.</w:t>
            </w:r>
            <w:r w:rsidR="00954BB6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D7A02" w:rsidRPr="00955A71" w:rsidRDefault="008D7A02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55A7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7A02" w:rsidRPr="00F945E8" w:rsidRDefault="00954BB6" w:rsidP="005D342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:rsidR="008D7A02" w:rsidRPr="00955A71" w:rsidRDefault="008D7A02" w:rsidP="008D7A02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D7A02" w:rsidRPr="00955A71" w:rsidTr="005D342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D7A02" w:rsidRPr="00955A71" w:rsidRDefault="008D7A02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D7A02" w:rsidRPr="00955A71" w:rsidRDefault="008D7A02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7A02" w:rsidRPr="00955A71" w:rsidRDefault="008D7A02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D7A02" w:rsidRPr="00955A71" w:rsidRDefault="008D7A02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7A02" w:rsidRPr="00955A71" w:rsidRDefault="008D7A02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7A02" w:rsidRPr="00955A71" w:rsidRDefault="008D7A02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7A02" w:rsidRPr="00955A71" w:rsidRDefault="008D7A02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D7A02" w:rsidRPr="00955A71" w:rsidTr="005D3426">
        <w:trPr>
          <w:jc w:val="center"/>
        </w:trPr>
        <w:tc>
          <w:tcPr>
            <w:tcW w:w="1266" w:type="pct"/>
            <w:vAlign w:val="center"/>
          </w:tcPr>
          <w:p w:rsidR="008D7A02" w:rsidRPr="00955A71" w:rsidRDefault="008D7A02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D7A02" w:rsidRPr="00955A71" w:rsidRDefault="008D7A02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D7A02" w:rsidRPr="00955A71" w:rsidRDefault="008D7A02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D7A02" w:rsidRPr="00955A71" w:rsidRDefault="008D7A02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D7A02" w:rsidRPr="00955A71" w:rsidRDefault="008D7A02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D7A02" w:rsidRPr="00955A71" w:rsidRDefault="008D7A02" w:rsidP="005D342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D7A02" w:rsidRPr="00955A71" w:rsidRDefault="008D7A02" w:rsidP="005D342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D7A02" w:rsidRPr="00955A71" w:rsidRDefault="008D7A02" w:rsidP="008D7A02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D7A02" w:rsidRPr="00955A71" w:rsidTr="005D3426">
        <w:trPr>
          <w:trHeight w:val="426"/>
          <w:jc w:val="center"/>
        </w:trPr>
        <w:tc>
          <w:tcPr>
            <w:tcW w:w="1266" w:type="pct"/>
            <w:vMerge w:val="restart"/>
          </w:tcPr>
          <w:p w:rsidR="008D7A02" w:rsidRPr="00955A71" w:rsidRDefault="008D7A02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8D7A02" w:rsidRPr="00B94FE5" w:rsidRDefault="008D7A02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Консультирование специалистов по </w:t>
            </w:r>
            <w:r w:rsidRPr="008D7A02">
              <w:t>повышению культуры безопасности в рамках деятельности лабораторий психофизиологического обеспечения (ЛПФО)</w:t>
            </w:r>
          </w:p>
        </w:tc>
      </w:tr>
      <w:tr w:rsidR="008D7A02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8D7A02" w:rsidRPr="00955A71" w:rsidRDefault="008D7A02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7A02" w:rsidRPr="00B94FE5" w:rsidRDefault="008D7A02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Разработка методических материалов по </w:t>
            </w:r>
            <w:r w:rsidRPr="008D7A02">
              <w:t>повышению культуры безопасности в рамках деятельности лабораторий психофизиологического обеспечения (ЛПФО)</w:t>
            </w:r>
          </w:p>
        </w:tc>
      </w:tr>
      <w:tr w:rsidR="008D7A02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8D7A02" w:rsidRPr="00955A71" w:rsidRDefault="008D7A02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7A02" w:rsidRPr="00B94FE5" w:rsidRDefault="008D7A02" w:rsidP="008D7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Развитие процесса </w:t>
            </w:r>
            <w:r w:rsidRPr="008D7A02">
              <w:t>повышени</w:t>
            </w:r>
            <w:r>
              <w:t>я</w:t>
            </w:r>
            <w:r w:rsidRPr="008D7A02">
              <w:t xml:space="preserve"> культуры безопасности в рамках деятельности лабораторий психофизиологического обеспечения (ЛПФО)</w:t>
            </w:r>
          </w:p>
        </w:tc>
      </w:tr>
      <w:tr w:rsidR="008D7A02" w:rsidRPr="00955A71" w:rsidTr="005D3426">
        <w:trPr>
          <w:trHeight w:val="426"/>
          <w:jc w:val="center"/>
        </w:trPr>
        <w:tc>
          <w:tcPr>
            <w:tcW w:w="1266" w:type="pct"/>
            <w:vMerge w:val="restart"/>
          </w:tcPr>
          <w:p w:rsidR="008D7A02" w:rsidRPr="00955A71" w:rsidRDefault="008D7A02" w:rsidP="005D342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55A7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8D7A02" w:rsidRPr="005047F5" w:rsidRDefault="008D7A02" w:rsidP="008D7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highlight w:val="yellow"/>
              </w:rPr>
            </w:pPr>
            <w:r>
              <w:t xml:space="preserve">Рецензировать отчетные материалы по </w:t>
            </w:r>
            <w:r w:rsidRPr="008D7A02">
              <w:t>повышени</w:t>
            </w:r>
            <w:r>
              <w:t>ю</w:t>
            </w:r>
            <w:r w:rsidRPr="008D7A02">
              <w:t xml:space="preserve"> культуры безопасности в рамках деятельности лабораторий психофизиологического обеспечения (ЛПФО)</w:t>
            </w:r>
          </w:p>
        </w:tc>
      </w:tr>
      <w:tr w:rsidR="008D7A02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8D7A02" w:rsidRPr="00955A71" w:rsidRDefault="008D7A02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7A02" w:rsidRPr="00B94FE5" w:rsidRDefault="008D7A02" w:rsidP="008D7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Проводить экспертизу отчетных материалов по </w:t>
            </w:r>
            <w:r w:rsidRPr="008D7A02">
              <w:t>повышени</w:t>
            </w:r>
            <w:r>
              <w:t>ю</w:t>
            </w:r>
            <w:r w:rsidRPr="008D7A02">
              <w:t xml:space="preserve"> культуры безопасности в рамках деятельности лабораторий психофизиологического обеспечения (ЛПФО)</w:t>
            </w:r>
          </w:p>
        </w:tc>
      </w:tr>
      <w:tr w:rsidR="008D7A02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8D7A02" w:rsidRPr="00955A71" w:rsidRDefault="008D7A02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7A02" w:rsidRDefault="008D7A02" w:rsidP="00B00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Обеспечивать </w:t>
            </w:r>
            <w:r w:rsidRPr="000E13FF">
              <w:t>разработк</w:t>
            </w:r>
            <w:r>
              <w:t>у</w:t>
            </w:r>
            <w:r w:rsidRPr="000E13FF">
              <w:t xml:space="preserve"> и ведени</w:t>
            </w:r>
            <w:r>
              <w:t>е</w:t>
            </w:r>
            <w:r w:rsidRPr="000E13FF">
              <w:t xml:space="preserve"> документации </w:t>
            </w:r>
            <w:r>
              <w:t xml:space="preserve">по </w:t>
            </w:r>
            <w:r w:rsidR="00B00D6A" w:rsidRPr="00B00D6A">
              <w:t>повышени</w:t>
            </w:r>
            <w:r w:rsidR="00B00D6A">
              <w:t>ю</w:t>
            </w:r>
            <w:r w:rsidR="00B00D6A" w:rsidRPr="00B00D6A">
              <w:t xml:space="preserve"> культуры безопасности в рамках деятельности лабораторий психофизиологического обеспечения (ЛПФО)</w:t>
            </w:r>
          </w:p>
        </w:tc>
      </w:tr>
      <w:tr w:rsidR="008D7A02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8D7A02" w:rsidRPr="00955A71" w:rsidRDefault="008D7A02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7A02" w:rsidRDefault="008D7A02" w:rsidP="00B00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Внедрять новые подходы по </w:t>
            </w:r>
            <w:r w:rsidR="00B00D6A" w:rsidRPr="00B00D6A">
              <w:t>повышени</w:t>
            </w:r>
            <w:r w:rsidR="00B00D6A">
              <w:t>ю</w:t>
            </w:r>
            <w:r w:rsidR="00B00D6A" w:rsidRPr="00B00D6A">
              <w:t xml:space="preserve"> культуры безопасности в рамках деятельности лабораторий психофизиологического обеспечения (ЛПФО)</w:t>
            </w:r>
          </w:p>
        </w:tc>
      </w:tr>
      <w:tr w:rsidR="008D7A02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8D7A02" w:rsidRPr="00955A71" w:rsidRDefault="008D7A02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7A02" w:rsidRPr="00E901F7" w:rsidRDefault="008D7A02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E901F7">
              <w:t>Проводить психологический анализ причин неправильных действий пер</w:t>
            </w:r>
            <w:r>
              <w:t>с</w:t>
            </w:r>
            <w:r w:rsidRPr="00E901F7">
              <w:t>онала</w:t>
            </w:r>
          </w:p>
        </w:tc>
      </w:tr>
      <w:tr w:rsidR="008D7A02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8D7A02" w:rsidRPr="00955A71" w:rsidRDefault="008D7A02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7A02" w:rsidRPr="00E901F7" w:rsidRDefault="008D7A02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Анализировать причины неправильных действий персонала</w:t>
            </w:r>
          </w:p>
        </w:tc>
      </w:tr>
      <w:tr w:rsidR="008D7A02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8D7A02" w:rsidRPr="00955A71" w:rsidRDefault="008D7A02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7A02" w:rsidRDefault="008D7A02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625C2">
              <w:t>Проводить анализ данных ПФО персонала с целью</w:t>
            </w:r>
            <w:r>
              <w:t xml:space="preserve"> </w:t>
            </w:r>
            <w:r w:rsidRPr="000625C2">
              <w:t xml:space="preserve">установления наличия и закономерностей связи профессиональных ошибок </w:t>
            </w:r>
            <w:r>
              <w:t>с</w:t>
            </w:r>
            <w:r w:rsidRPr="000625C2">
              <w:t xml:space="preserve"> психологическими и психофизиологическими особенностями и функциональным состоянием работников АС</w:t>
            </w:r>
          </w:p>
        </w:tc>
      </w:tr>
      <w:tr w:rsidR="008D7A02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8D7A02" w:rsidRPr="00955A71" w:rsidRDefault="008D7A02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7A02" w:rsidRPr="00AE1EE0" w:rsidRDefault="008D7A02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highlight w:val="yellow"/>
              </w:rPr>
            </w:pPr>
            <w:r>
              <w:t>Делать выводы на основании расследования событий на атомной станции, связанных с неправильными действиями персонала относительно непосредственных и коренных причин</w:t>
            </w:r>
          </w:p>
        </w:tc>
      </w:tr>
      <w:tr w:rsidR="008D7A02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8D7A02" w:rsidRPr="00955A71" w:rsidRDefault="008D7A02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7A02" w:rsidRDefault="008D7A02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Документировать </w:t>
            </w:r>
            <w:r w:rsidRPr="00842A1E">
              <w:t>результат</w:t>
            </w:r>
            <w:r>
              <w:t>ы</w:t>
            </w:r>
            <w:r w:rsidRPr="00842A1E">
              <w:t xml:space="preserve"> </w:t>
            </w:r>
            <w:r>
              <w:t>психологического анализа причин неправильных действий персонала</w:t>
            </w:r>
          </w:p>
        </w:tc>
      </w:tr>
      <w:tr w:rsidR="00B00D6A" w:rsidRPr="00955A71" w:rsidTr="005D3426">
        <w:trPr>
          <w:trHeight w:val="426"/>
          <w:jc w:val="center"/>
        </w:trPr>
        <w:tc>
          <w:tcPr>
            <w:tcW w:w="1266" w:type="pct"/>
            <w:vMerge w:val="restart"/>
          </w:tcPr>
          <w:p w:rsidR="00B00D6A" w:rsidRPr="00955A71" w:rsidRDefault="00B00D6A" w:rsidP="005D342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55A7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00D6A" w:rsidRPr="00A64AEE" w:rsidRDefault="00B00D6A" w:rsidP="00B00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Методология, методы и методики повышения культуры безопасности </w:t>
            </w:r>
            <w:r w:rsidRPr="00B00D6A">
              <w:t>в рамках деятельности лабораторий психофизиологического обеспечения (ЛПФО)</w:t>
            </w:r>
          </w:p>
        </w:tc>
      </w:tr>
      <w:tr w:rsidR="00B00D6A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B00D6A" w:rsidRPr="00955A71" w:rsidRDefault="00B00D6A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0D6A" w:rsidRPr="00A64AEE" w:rsidRDefault="00B00D6A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Инновационные методы  и методики </w:t>
            </w:r>
            <w:r w:rsidRPr="00B00D6A">
              <w:t>повышения культуры безопасности в рамках деятельности лабораторий психофизиологического обеспечения (ЛПФО)</w:t>
            </w:r>
          </w:p>
        </w:tc>
      </w:tr>
      <w:tr w:rsidR="00B00D6A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B00D6A" w:rsidRPr="00955A71" w:rsidRDefault="00B00D6A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0D6A" w:rsidRDefault="00B00D6A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Психологический анализ причин неправильных действий персонала</w:t>
            </w:r>
          </w:p>
        </w:tc>
      </w:tr>
      <w:tr w:rsidR="00B00D6A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B00D6A" w:rsidRPr="00955A71" w:rsidRDefault="00B00D6A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0D6A" w:rsidRPr="00223072" w:rsidRDefault="00B00D6A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Методы расследования событий на атомной станции</w:t>
            </w:r>
          </w:p>
        </w:tc>
      </w:tr>
      <w:tr w:rsidR="00B00D6A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B00D6A" w:rsidRPr="00955A71" w:rsidRDefault="00B00D6A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0D6A" w:rsidRPr="00223072" w:rsidRDefault="00B00D6A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Техники снятия напряжения у участников событий на атомной станции</w:t>
            </w:r>
          </w:p>
        </w:tc>
      </w:tr>
      <w:tr w:rsidR="00B00D6A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B00D6A" w:rsidRPr="00955A71" w:rsidRDefault="00B00D6A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0D6A" w:rsidRDefault="00B00D6A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A1612">
              <w:t>Функциональные состояния и работоспособность</w:t>
            </w:r>
          </w:p>
        </w:tc>
      </w:tr>
      <w:tr w:rsidR="00B00D6A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B00D6A" w:rsidRPr="00955A71" w:rsidRDefault="00B00D6A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0D6A" w:rsidRPr="000A1612" w:rsidRDefault="00B00D6A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A1612">
              <w:t>Труд оператора</w:t>
            </w:r>
          </w:p>
        </w:tc>
      </w:tr>
      <w:tr w:rsidR="00B00D6A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B00D6A" w:rsidRPr="00955A71" w:rsidRDefault="00B00D6A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0D6A" w:rsidRPr="000A1612" w:rsidRDefault="00B00D6A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A1612">
              <w:t>Ошибки человека-оператора. Классификация ошибок человека-оператора</w:t>
            </w:r>
          </w:p>
        </w:tc>
      </w:tr>
      <w:tr w:rsidR="00B00D6A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B00D6A" w:rsidRPr="00955A71" w:rsidRDefault="00B00D6A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0D6A" w:rsidRPr="000A1612" w:rsidRDefault="00B00D6A" w:rsidP="00C5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A1612">
              <w:t>Моделирование когнитивных и сенсомоторных действий</w:t>
            </w:r>
          </w:p>
        </w:tc>
      </w:tr>
      <w:tr w:rsidR="00B00D6A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B00D6A" w:rsidRPr="00955A71" w:rsidRDefault="00B00D6A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0D6A" w:rsidRPr="000A1612" w:rsidRDefault="00B00D6A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A1612">
              <w:t>Деятельность операторских команд. Безопасность деятельности оператора</w:t>
            </w:r>
          </w:p>
        </w:tc>
      </w:tr>
      <w:tr w:rsidR="00B00D6A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B00D6A" w:rsidRPr="00955A71" w:rsidRDefault="00B00D6A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0D6A" w:rsidRPr="000A1612" w:rsidRDefault="00B00D6A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A1612">
              <w:t xml:space="preserve">Эргономическое проектирование и оценка </w:t>
            </w:r>
            <w:proofErr w:type="spellStart"/>
            <w:r w:rsidRPr="000A1612">
              <w:t>эргатических</w:t>
            </w:r>
            <w:proofErr w:type="spellEnd"/>
            <w:r w:rsidRPr="000A1612">
              <w:t xml:space="preserve"> систем</w:t>
            </w:r>
          </w:p>
        </w:tc>
      </w:tr>
      <w:tr w:rsidR="00B00D6A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B00D6A" w:rsidRPr="00955A71" w:rsidRDefault="00B00D6A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0D6A" w:rsidRPr="00223072" w:rsidRDefault="00B00D6A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Технология разработки корректирующих мероприятий, направленных на предотвращение неправильных действий персонала</w:t>
            </w:r>
          </w:p>
        </w:tc>
      </w:tr>
      <w:tr w:rsidR="00B00D6A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B00D6A" w:rsidRPr="00955A71" w:rsidRDefault="00B00D6A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0D6A" w:rsidRPr="00223072" w:rsidRDefault="00B00D6A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Основные типы человеческих ошибок в профессиональной деятельности и пути их предотвращения</w:t>
            </w:r>
          </w:p>
        </w:tc>
      </w:tr>
      <w:tr w:rsidR="00B00D6A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B00D6A" w:rsidRPr="00955A71" w:rsidRDefault="00B00D6A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0D6A" w:rsidRDefault="00B00D6A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Психодиагностические методики психофизиологических свойств и состояний кандидата/работника атомной станции</w:t>
            </w:r>
          </w:p>
        </w:tc>
      </w:tr>
      <w:tr w:rsidR="00B00D6A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B00D6A" w:rsidRPr="00955A71" w:rsidRDefault="00B00D6A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0D6A" w:rsidRDefault="00B00D6A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Основы психодиагностики и </w:t>
            </w:r>
            <w:proofErr w:type="spellStart"/>
            <w:r>
              <w:t>тестологии</w:t>
            </w:r>
            <w:proofErr w:type="spellEnd"/>
          </w:p>
        </w:tc>
      </w:tr>
      <w:tr w:rsidR="00B00D6A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B00D6A" w:rsidRPr="00955A71" w:rsidRDefault="00B00D6A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0D6A" w:rsidRDefault="00B00D6A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Метод беседы</w:t>
            </w:r>
          </w:p>
        </w:tc>
      </w:tr>
      <w:tr w:rsidR="00B00D6A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B00D6A" w:rsidRPr="00955A71" w:rsidRDefault="00B00D6A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0D6A" w:rsidRDefault="00B00D6A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Метод наблюдения</w:t>
            </w:r>
          </w:p>
        </w:tc>
      </w:tr>
      <w:tr w:rsidR="00B00D6A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B00D6A" w:rsidRPr="00955A71" w:rsidRDefault="00B00D6A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0D6A" w:rsidRPr="00A8128E" w:rsidRDefault="00B00D6A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О</w:t>
            </w:r>
            <w:r w:rsidRPr="00A8128E">
              <w:t>сновные теоретические и практические положения эргономики, человеческого фактора, организационной психологии, психологии труда</w:t>
            </w:r>
            <w:r>
              <w:t xml:space="preserve"> и инженерной психологии</w:t>
            </w:r>
            <w:r w:rsidRPr="00A8128E">
              <w:t>, и их применени</w:t>
            </w:r>
            <w:r>
              <w:t>е</w:t>
            </w:r>
            <w:r w:rsidRPr="00A8128E">
              <w:t xml:space="preserve"> на атомной станции</w:t>
            </w:r>
          </w:p>
        </w:tc>
      </w:tr>
      <w:tr w:rsidR="00B00D6A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B00D6A" w:rsidRPr="00955A71" w:rsidRDefault="00B00D6A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0D6A" w:rsidRDefault="00B00D6A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Организационная диагностика</w:t>
            </w:r>
          </w:p>
        </w:tc>
      </w:tr>
      <w:tr w:rsidR="00B00D6A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B00D6A" w:rsidRPr="00955A71" w:rsidRDefault="00B00D6A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0D6A" w:rsidRDefault="00B00D6A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Организационная культура</w:t>
            </w:r>
          </w:p>
        </w:tc>
      </w:tr>
      <w:tr w:rsidR="00B00D6A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B00D6A" w:rsidRPr="00955A71" w:rsidRDefault="00B00D6A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0D6A" w:rsidRDefault="00B00D6A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ED2089">
              <w:t>Психология профессиональной деятельности</w:t>
            </w:r>
          </w:p>
        </w:tc>
      </w:tr>
      <w:tr w:rsidR="00B00D6A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B00D6A" w:rsidRPr="00955A71" w:rsidRDefault="00B00D6A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0D6A" w:rsidRPr="00AE2318" w:rsidRDefault="00B00D6A" w:rsidP="005D3426">
            <w:r w:rsidRPr="00AE2318">
              <w:t>Корпоративная культура, организационная культура, корпоративные ценности</w:t>
            </w:r>
          </w:p>
        </w:tc>
      </w:tr>
      <w:tr w:rsidR="00B00D6A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B00D6A" w:rsidRPr="00955A71" w:rsidRDefault="00B00D6A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0D6A" w:rsidRDefault="00B00D6A" w:rsidP="005D3426">
            <w:r w:rsidRPr="00AE2318">
              <w:t xml:space="preserve">Культура безопасности </w:t>
            </w:r>
          </w:p>
        </w:tc>
      </w:tr>
      <w:tr w:rsidR="00B00D6A" w:rsidRPr="00955A71" w:rsidTr="005D3426">
        <w:trPr>
          <w:trHeight w:val="426"/>
          <w:jc w:val="center"/>
        </w:trPr>
        <w:tc>
          <w:tcPr>
            <w:tcW w:w="1266" w:type="pct"/>
          </w:tcPr>
          <w:p w:rsidR="00B00D6A" w:rsidRPr="00955A71" w:rsidRDefault="00B00D6A" w:rsidP="005D342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55A7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00D6A" w:rsidRPr="00955A71" w:rsidRDefault="00B00D6A" w:rsidP="005D34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</w:tr>
    </w:tbl>
    <w:p w:rsidR="008D7A02" w:rsidRPr="00955A71" w:rsidRDefault="008D7A02" w:rsidP="008D7A02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F7668B" w:rsidRPr="00955A71" w:rsidRDefault="00F7668B" w:rsidP="00F7668B">
      <w:pPr>
        <w:suppressAutoHyphens/>
        <w:spacing w:after="0" w:line="240" w:lineRule="auto"/>
        <w:rPr>
          <w:rFonts w:cs="Times New Roman"/>
          <w:b/>
          <w:szCs w:val="24"/>
        </w:rPr>
      </w:pPr>
      <w:r w:rsidRPr="00955A71">
        <w:rPr>
          <w:rFonts w:cs="Times New Roman"/>
          <w:b/>
          <w:szCs w:val="24"/>
        </w:rPr>
        <w:t>3.</w:t>
      </w:r>
      <w:r>
        <w:rPr>
          <w:rFonts w:cs="Times New Roman"/>
          <w:b/>
          <w:szCs w:val="24"/>
          <w:lang w:val="en-US"/>
        </w:rPr>
        <w:t>7</w:t>
      </w:r>
      <w:r w:rsidRPr="00955A71">
        <w:rPr>
          <w:rFonts w:cs="Times New Roman"/>
          <w:b/>
          <w:szCs w:val="24"/>
        </w:rPr>
        <w:t>.</w:t>
      </w:r>
      <w:r w:rsidR="00B00D6A">
        <w:rPr>
          <w:rFonts w:cs="Times New Roman"/>
          <w:b/>
          <w:szCs w:val="24"/>
        </w:rPr>
        <w:t>3</w:t>
      </w:r>
      <w:r w:rsidRPr="00955A71">
        <w:rPr>
          <w:rFonts w:cs="Times New Roman"/>
          <w:b/>
          <w:szCs w:val="24"/>
        </w:rPr>
        <w:t>. Трудовая функция</w:t>
      </w:r>
    </w:p>
    <w:p w:rsidR="00F7668B" w:rsidRPr="00955A71" w:rsidRDefault="00F7668B" w:rsidP="00F7668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7668B" w:rsidRPr="00955A71" w:rsidTr="005D342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7668B" w:rsidRPr="00955A71" w:rsidRDefault="00F7668B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668B" w:rsidRPr="00955A71" w:rsidRDefault="00B00D6A" w:rsidP="00B00D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0D6A">
              <w:rPr>
                <w:rFonts w:cs="Times New Roman"/>
                <w:szCs w:val="24"/>
              </w:rPr>
              <w:t xml:space="preserve">Организация работы  </w:t>
            </w:r>
            <w:r>
              <w:rPr>
                <w:rFonts w:cs="Times New Roman"/>
                <w:szCs w:val="24"/>
              </w:rPr>
              <w:t>и проведение мероприятий по</w:t>
            </w:r>
            <w:r w:rsidRPr="00B00D6A">
              <w:rPr>
                <w:rFonts w:cs="Times New Roman"/>
                <w:szCs w:val="24"/>
              </w:rPr>
              <w:t xml:space="preserve"> социально-психологическ</w:t>
            </w:r>
            <w:r>
              <w:rPr>
                <w:rFonts w:cs="Times New Roman"/>
                <w:szCs w:val="24"/>
              </w:rPr>
              <w:t>ой</w:t>
            </w:r>
            <w:r w:rsidRPr="00B00D6A">
              <w:rPr>
                <w:rFonts w:cs="Times New Roman"/>
                <w:szCs w:val="24"/>
              </w:rPr>
              <w:t xml:space="preserve"> поддержк</w:t>
            </w:r>
            <w:r>
              <w:rPr>
                <w:rFonts w:cs="Times New Roman"/>
                <w:szCs w:val="24"/>
              </w:rPr>
              <w:t>е</w:t>
            </w:r>
            <w:r w:rsidRPr="00B00D6A">
              <w:rPr>
                <w:rFonts w:cs="Times New Roman"/>
                <w:szCs w:val="24"/>
              </w:rPr>
              <w:t xml:space="preserve"> представителей работодателя и работников атомных станц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7668B" w:rsidRPr="00955A71" w:rsidRDefault="00F7668B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668B" w:rsidRPr="00F945E8" w:rsidRDefault="00F7668B" w:rsidP="00F04D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G</w:t>
            </w:r>
            <w:r w:rsidRPr="00955A71">
              <w:rPr>
                <w:rFonts w:cs="Times New Roman"/>
                <w:szCs w:val="24"/>
                <w:lang w:val="en-US"/>
              </w:rPr>
              <w:t>/0</w:t>
            </w:r>
            <w:r w:rsidR="00B00D6A">
              <w:rPr>
                <w:rFonts w:cs="Times New Roman"/>
                <w:szCs w:val="24"/>
              </w:rPr>
              <w:t>3</w:t>
            </w:r>
            <w:r w:rsidRPr="00955A71">
              <w:rPr>
                <w:rFonts w:cs="Times New Roman"/>
                <w:szCs w:val="24"/>
                <w:lang w:val="en-US"/>
              </w:rPr>
              <w:t>.</w:t>
            </w:r>
            <w:r w:rsidR="00954BB6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7668B" w:rsidRPr="00955A71" w:rsidRDefault="00F7668B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55A7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668B" w:rsidRPr="00F945E8" w:rsidRDefault="00954BB6" w:rsidP="005D342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:rsidR="00F7668B" w:rsidRPr="00955A71" w:rsidRDefault="00F7668B" w:rsidP="00F7668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7668B" w:rsidRPr="00955A71" w:rsidTr="005D342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7668B" w:rsidRPr="00955A71" w:rsidRDefault="00F7668B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7668B" w:rsidRPr="00955A71" w:rsidRDefault="00F7668B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668B" w:rsidRPr="00955A71" w:rsidRDefault="00F7668B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7668B" w:rsidRPr="00955A71" w:rsidRDefault="00F7668B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668B" w:rsidRPr="00955A71" w:rsidRDefault="00F7668B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668B" w:rsidRPr="00955A71" w:rsidRDefault="00F7668B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668B" w:rsidRPr="00955A71" w:rsidRDefault="00F7668B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7668B" w:rsidRPr="00955A71" w:rsidTr="005D3426">
        <w:trPr>
          <w:jc w:val="center"/>
        </w:trPr>
        <w:tc>
          <w:tcPr>
            <w:tcW w:w="1266" w:type="pct"/>
            <w:vAlign w:val="center"/>
          </w:tcPr>
          <w:p w:rsidR="00F7668B" w:rsidRPr="00955A71" w:rsidRDefault="00F7668B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7668B" w:rsidRPr="00955A71" w:rsidRDefault="00F7668B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7668B" w:rsidRPr="00955A71" w:rsidRDefault="00F7668B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7668B" w:rsidRPr="00955A71" w:rsidRDefault="00F7668B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7668B" w:rsidRPr="00955A71" w:rsidRDefault="00F7668B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7668B" w:rsidRPr="00955A71" w:rsidRDefault="00F7668B" w:rsidP="005D342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7668B" w:rsidRPr="00955A71" w:rsidRDefault="00F7668B" w:rsidP="005D342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7668B" w:rsidRPr="00955A71" w:rsidRDefault="00F7668B" w:rsidP="00F7668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B00D6A" w:rsidRPr="00955A71" w:rsidTr="005D3426">
        <w:trPr>
          <w:trHeight w:val="426"/>
          <w:jc w:val="center"/>
        </w:trPr>
        <w:tc>
          <w:tcPr>
            <w:tcW w:w="1266" w:type="pct"/>
            <w:vMerge w:val="restart"/>
          </w:tcPr>
          <w:p w:rsidR="00B00D6A" w:rsidRPr="00955A71" w:rsidRDefault="00B00D6A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00D6A" w:rsidRPr="00B94FE5" w:rsidRDefault="00B00D6A" w:rsidP="00B00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Организация и планирование работ </w:t>
            </w:r>
            <w:r w:rsidRPr="00B00D6A">
              <w:t>по социально-психологической поддержке представителей работодателя и работников атомных станций</w:t>
            </w:r>
          </w:p>
        </w:tc>
      </w:tr>
      <w:tr w:rsidR="00B00D6A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B00D6A" w:rsidRPr="00955A71" w:rsidRDefault="00B00D6A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0D6A" w:rsidRPr="00B94FE5" w:rsidRDefault="00B00D6A" w:rsidP="00B00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Анализ качества отчетных </w:t>
            </w:r>
            <w:r w:rsidRPr="005D120D">
              <w:t xml:space="preserve">документов по результатам проведения </w:t>
            </w:r>
            <w:r w:rsidRPr="00B00D6A">
              <w:t>социально-психологической поддержк</w:t>
            </w:r>
            <w:r>
              <w:t>и</w:t>
            </w:r>
            <w:r w:rsidRPr="00B00D6A">
              <w:t xml:space="preserve"> представителей работодателя и работников атомных станций</w:t>
            </w:r>
          </w:p>
        </w:tc>
      </w:tr>
      <w:tr w:rsidR="00B00D6A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B00D6A" w:rsidRPr="00955A71" w:rsidRDefault="00B00D6A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0D6A" w:rsidRPr="00B94FE5" w:rsidRDefault="00B00D6A" w:rsidP="00B00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Контроль выполнения </w:t>
            </w:r>
            <w:r w:rsidRPr="005D120D">
              <w:t xml:space="preserve">работ по проведению </w:t>
            </w:r>
            <w:r w:rsidRPr="00B00D6A">
              <w:t>мероприятий по социально-психологической поддержке представителей работодателя и работников атомных станций</w:t>
            </w:r>
          </w:p>
        </w:tc>
      </w:tr>
      <w:tr w:rsidR="00B00D6A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B00D6A" w:rsidRPr="00955A71" w:rsidRDefault="00B00D6A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0D6A" w:rsidRDefault="00B00D6A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Разработка программ социально-психологических исследований на атомной станции</w:t>
            </w:r>
          </w:p>
        </w:tc>
      </w:tr>
      <w:tr w:rsidR="00B00D6A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B00D6A" w:rsidRPr="00955A71" w:rsidRDefault="00B00D6A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0D6A" w:rsidRDefault="00B00D6A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Разработка инструментария для проведения социально-психологических исследований </w:t>
            </w:r>
            <w:r w:rsidRPr="00661806">
              <w:t>на атомной станции</w:t>
            </w:r>
          </w:p>
        </w:tc>
      </w:tr>
      <w:tr w:rsidR="00B00D6A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B00D6A" w:rsidRPr="00955A71" w:rsidRDefault="00B00D6A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0D6A" w:rsidRDefault="00B00D6A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Разработка анкеты для проведения опроса</w:t>
            </w:r>
          </w:p>
        </w:tc>
      </w:tr>
      <w:tr w:rsidR="00B00D6A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B00D6A" w:rsidRPr="00955A71" w:rsidRDefault="00B00D6A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0D6A" w:rsidRPr="00A64AEE" w:rsidRDefault="00B00D6A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Обработка результатов социально-психологических исследований </w:t>
            </w:r>
            <w:r w:rsidRPr="00661806">
              <w:t>на атомной станции</w:t>
            </w:r>
          </w:p>
        </w:tc>
      </w:tr>
      <w:tr w:rsidR="00B00D6A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B00D6A" w:rsidRPr="00955A71" w:rsidRDefault="00B00D6A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0D6A" w:rsidRPr="00A64AEE" w:rsidRDefault="00B00D6A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Подготовка отчетных документов по </w:t>
            </w:r>
            <w:r w:rsidRPr="00842A1E">
              <w:t xml:space="preserve">результатам </w:t>
            </w:r>
            <w:r>
              <w:t>социально-психологических исследований на атомной станции</w:t>
            </w:r>
          </w:p>
        </w:tc>
      </w:tr>
      <w:tr w:rsidR="00B00D6A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B00D6A" w:rsidRPr="00955A71" w:rsidRDefault="00B00D6A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0D6A" w:rsidRDefault="00B00D6A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Разработка корректирующих мероприятий по результатам социально-психологических исследований</w:t>
            </w:r>
          </w:p>
        </w:tc>
      </w:tr>
      <w:tr w:rsidR="00B00D6A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B00D6A" w:rsidRPr="00955A71" w:rsidRDefault="00B00D6A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0D6A" w:rsidRDefault="00B00D6A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5047F5">
              <w:t>Проведение информационно-консультационной работы с руководителями и работникам атомной станции</w:t>
            </w:r>
            <w:r>
              <w:t xml:space="preserve"> </w:t>
            </w:r>
            <w:r w:rsidRPr="00661806">
              <w:t>направленной на социально-психологическую адаптацию, улучшение социально-психологического климата в коллективах и разрешение конфликтов</w:t>
            </w:r>
          </w:p>
        </w:tc>
      </w:tr>
      <w:tr w:rsidR="00B00D6A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B00D6A" w:rsidRPr="00955A71" w:rsidRDefault="00B00D6A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0D6A" w:rsidRPr="005047F5" w:rsidRDefault="00B00D6A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Комплектование смен операторов</w:t>
            </w:r>
          </w:p>
        </w:tc>
      </w:tr>
      <w:tr w:rsidR="00B00D6A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B00D6A" w:rsidRPr="00955A71" w:rsidRDefault="00B00D6A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0D6A" w:rsidRPr="00680592" w:rsidRDefault="00B00D6A" w:rsidP="005D3426">
            <w:pPr>
              <w:spacing w:after="0" w:line="240" w:lineRule="auto"/>
            </w:pPr>
            <w:r w:rsidRPr="00680592">
              <w:t>Участие</w:t>
            </w:r>
            <w:r>
              <w:t xml:space="preserve"> </w:t>
            </w:r>
            <w:r w:rsidRPr="00680592">
              <w:t xml:space="preserve">в проводимых мероприятиях по совершенствованию культуры безопасности </w:t>
            </w:r>
            <w:proofErr w:type="gramStart"/>
            <w:r w:rsidRPr="00680592">
              <w:t>на</w:t>
            </w:r>
            <w:proofErr w:type="gramEnd"/>
            <w:r w:rsidRPr="00680592">
              <w:t xml:space="preserve"> </w:t>
            </w:r>
            <w:proofErr w:type="gramStart"/>
            <w:r w:rsidRPr="00680592">
              <w:t>АС</w:t>
            </w:r>
            <w:proofErr w:type="gramEnd"/>
            <w:r w:rsidRPr="00680592">
              <w:t xml:space="preserve"> и повышению профессиональной надежности персонала</w:t>
            </w:r>
          </w:p>
        </w:tc>
      </w:tr>
      <w:tr w:rsidR="00B00D6A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B00D6A" w:rsidRPr="00955A71" w:rsidRDefault="00B00D6A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0D6A" w:rsidRPr="00680592" w:rsidRDefault="00B00D6A" w:rsidP="005D3426">
            <w:pPr>
              <w:spacing w:after="0" w:line="240" w:lineRule="auto"/>
            </w:pPr>
            <w:r>
              <w:t>Участие в п</w:t>
            </w:r>
            <w:r w:rsidRPr="00CF4990">
              <w:t>роведени</w:t>
            </w:r>
            <w:r>
              <w:t>и</w:t>
            </w:r>
            <w:r w:rsidRPr="00CF4990">
              <w:t xml:space="preserve"> оценки (самооценки) состояния культуры безопасности</w:t>
            </w:r>
            <w: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АС</w:t>
            </w:r>
          </w:p>
        </w:tc>
      </w:tr>
      <w:tr w:rsidR="00B00D6A" w:rsidRPr="004625F6" w:rsidTr="005D3426">
        <w:trPr>
          <w:trHeight w:val="426"/>
          <w:jc w:val="center"/>
        </w:trPr>
        <w:tc>
          <w:tcPr>
            <w:tcW w:w="1266" w:type="pct"/>
            <w:vMerge w:val="restart"/>
          </w:tcPr>
          <w:p w:rsidR="00B00D6A" w:rsidRPr="002030BC" w:rsidRDefault="00B00D6A" w:rsidP="005D342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030B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00D6A" w:rsidRPr="005047F5" w:rsidRDefault="00B00D6A" w:rsidP="00B00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highlight w:val="yellow"/>
              </w:rPr>
            </w:pPr>
            <w:r w:rsidRPr="00740202">
              <w:t xml:space="preserve">Планировать и распределять ресурсы для </w:t>
            </w:r>
            <w:r>
              <w:t xml:space="preserve">реализации </w:t>
            </w:r>
            <w:r w:rsidRPr="00062998">
              <w:t xml:space="preserve">работ </w:t>
            </w:r>
            <w:r w:rsidRPr="00B00D6A">
              <w:t>по социально-психологической поддержке представителей работодателя и работников атомных станций</w:t>
            </w:r>
          </w:p>
        </w:tc>
      </w:tr>
      <w:tr w:rsidR="00B00D6A" w:rsidRPr="004625F6" w:rsidTr="005D3426">
        <w:trPr>
          <w:trHeight w:val="426"/>
          <w:jc w:val="center"/>
        </w:trPr>
        <w:tc>
          <w:tcPr>
            <w:tcW w:w="1266" w:type="pct"/>
            <w:vMerge/>
          </w:tcPr>
          <w:p w:rsidR="00B00D6A" w:rsidRPr="002030BC" w:rsidRDefault="00B00D6A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0D6A" w:rsidRPr="00240E3B" w:rsidRDefault="00B00D6A" w:rsidP="00B00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40E3B">
              <w:t xml:space="preserve">Анализировать </w:t>
            </w:r>
            <w:r w:rsidRPr="00062998">
              <w:t>отчетны</w:t>
            </w:r>
            <w:r>
              <w:t>е</w:t>
            </w:r>
            <w:r w:rsidRPr="00062998">
              <w:t xml:space="preserve"> документ</w:t>
            </w:r>
            <w:r>
              <w:t>ы</w:t>
            </w:r>
            <w:r w:rsidRPr="00062998">
              <w:t xml:space="preserve"> по результатам </w:t>
            </w:r>
            <w:r w:rsidRPr="00B00D6A">
              <w:t>социально-психологической поддержк</w:t>
            </w:r>
            <w:r>
              <w:t>и</w:t>
            </w:r>
            <w:r w:rsidRPr="00B00D6A">
              <w:t xml:space="preserve"> представителей работодателя и работников атомных станций</w:t>
            </w:r>
          </w:p>
        </w:tc>
      </w:tr>
      <w:tr w:rsidR="00B00D6A" w:rsidRPr="004625F6" w:rsidTr="005D3426">
        <w:trPr>
          <w:trHeight w:val="426"/>
          <w:jc w:val="center"/>
        </w:trPr>
        <w:tc>
          <w:tcPr>
            <w:tcW w:w="1266" w:type="pct"/>
            <w:vMerge/>
          </w:tcPr>
          <w:p w:rsidR="00B00D6A" w:rsidRPr="002030BC" w:rsidRDefault="00B00D6A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0D6A" w:rsidRPr="00B94FE5" w:rsidRDefault="00B00D6A" w:rsidP="00B00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Контролировать выполнение </w:t>
            </w:r>
            <w:r w:rsidRPr="00B00D6A">
              <w:t>мероприятий по социально-психологической поддержке представителей работодателя и работников атомных станций</w:t>
            </w:r>
          </w:p>
        </w:tc>
      </w:tr>
      <w:tr w:rsidR="00B00D6A" w:rsidRPr="004625F6" w:rsidTr="005D3426">
        <w:trPr>
          <w:trHeight w:val="426"/>
          <w:jc w:val="center"/>
        </w:trPr>
        <w:tc>
          <w:tcPr>
            <w:tcW w:w="1266" w:type="pct"/>
            <w:vMerge/>
          </w:tcPr>
          <w:p w:rsidR="00B00D6A" w:rsidRPr="002030BC" w:rsidRDefault="00B00D6A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0D6A" w:rsidRPr="00B94FE5" w:rsidRDefault="00B00D6A" w:rsidP="00B00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Осуществлять взаимодействие </w:t>
            </w:r>
            <w:r>
              <w:rPr>
                <w:lang w:val="en-US"/>
              </w:rPr>
              <w:t>c</w:t>
            </w:r>
            <w:r>
              <w:t xml:space="preserve"> другими подразделениями по</w:t>
            </w:r>
            <w:r w:rsidRPr="00B00D6A">
              <w:t xml:space="preserve"> социально-психологической поддержке представителей работодателя и работников атомных станций</w:t>
            </w:r>
          </w:p>
        </w:tc>
      </w:tr>
      <w:tr w:rsidR="00B00D6A" w:rsidRPr="004625F6" w:rsidTr="005D3426">
        <w:trPr>
          <w:trHeight w:val="426"/>
          <w:jc w:val="center"/>
        </w:trPr>
        <w:tc>
          <w:tcPr>
            <w:tcW w:w="1266" w:type="pct"/>
            <w:vMerge/>
          </w:tcPr>
          <w:p w:rsidR="00B00D6A" w:rsidRPr="002030BC" w:rsidRDefault="00B00D6A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0D6A" w:rsidRDefault="00B00D6A" w:rsidP="00B00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Обеспечивать </w:t>
            </w:r>
            <w:r w:rsidRPr="000E13FF">
              <w:t>разработк</w:t>
            </w:r>
            <w:r>
              <w:t>у</w:t>
            </w:r>
            <w:r w:rsidRPr="000E13FF">
              <w:t xml:space="preserve"> и ведени</w:t>
            </w:r>
            <w:r>
              <w:t>е</w:t>
            </w:r>
            <w:r w:rsidRPr="000E13FF">
              <w:t xml:space="preserve"> документации по </w:t>
            </w:r>
            <w:r w:rsidRPr="00B00D6A">
              <w:t>социально-психологической поддержке представителей работодателя и работников атомных станций</w:t>
            </w:r>
          </w:p>
        </w:tc>
      </w:tr>
      <w:tr w:rsidR="00B00D6A" w:rsidRPr="004625F6" w:rsidTr="005D3426">
        <w:trPr>
          <w:trHeight w:val="426"/>
          <w:jc w:val="center"/>
        </w:trPr>
        <w:tc>
          <w:tcPr>
            <w:tcW w:w="1266" w:type="pct"/>
            <w:vMerge/>
          </w:tcPr>
          <w:p w:rsidR="00B00D6A" w:rsidRPr="002030BC" w:rsidRDefault="00B00D6A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0D6A" w:rsidRDefault="00B00D6A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Применять социально-психологические методы и методики при проведении </w:t>
            </w:r>
            <w:r w:rsidRPr="002030BC">
              <w:t>социально-психологических исследований на атомной станции</w:t>
            </w:r>
          </w:p>
        </w:tc>
      </w:tr>
      <w:tr w:rsidR="00B00D6A" w:rsidRPr="004625F6" w:rsidTr="005D3426">
        <w:trPr>
          <w:trHeight w:val="426"/>
          <w:jc w:val="center"/>
        </w:trPr>
        <w:tc>
          <w:tcPr>
            <w:tcW w:w="1266" w:type="pct"/>
            <w:vMerge/>
          </w:tcPr>
          <w:p w:rsidR="00B00D6A" w:rsidRPr="002030BC" w:rsidRDefault="00B00D6A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0D6A" w:rsidRPr="002030BC" w:rsidRDefault="00B00D6A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Анализировать </w:t>
            </w:r>
            <w:r w:rsidRPr="002030BC">
              <w:t>результат</w:t>
            </w:r>
            <w:r>
              <w:t>ы</w:t>
            </w:r>
            <w:r w:rsidRPr="002030BC">
              <w:t xml:space="preserve"> социально-психологических исследований</w:t>
            </w:r>
          </w:p>
        </w:tc>
      </w:tr>
      <w:tr w:rsidR="00B00D6A" w:rsidRPr="004625F6" w:rsidTr="005D3426">
        <w:trPr>
          <w:trHeight w:val="426"/>
          <w:jc w:val="center"/>
        </w:trPr>
        <w:tc>
          <w:tcPr>
            <w:tcW w:w="1266" w:type="pct"/>
            <w:vMerge/>
          </w:tcPr>
          <w:p w:rsidR="00B00D6A" w:rsidRPr="002030BC" w:rsidRDefault="00B00D6A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0D6A" w:rsidRPr="002030BC" w:rsidRDefault="00B00D6A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Консультировать </w:t>
            </w:r>
            <w:r w:rsidRPr="002030BC">
              <w:t>руководител</w:t>
            </w:r>
            <w:r>
              <w:t>ей</w:t>
            </w:r>
            <w:r w:rsidRPr="002030BC">
              <w:t xml:space="preserve"> и работник</w:t>
            </w:r>
            <w:r>
              <w:t>ов</w:t>
            </w:r>
            <w:r w:rsidRPr="002030BC">
              <w:t xml:space="preserve"> атомной станции</w:t>
            </w:r>
            <w:r>
              <w:t xml:space="preserve"> по социально-психологическим аспектам</w:t>
            </w:r>
          </w:p>
        </w:tc>
      </w:tr>
      <w:tr w:rsidR="00B00D6A" w:rsidRPr="004625F6" w:rsidTr="005D3426">
        <w:trPr>
          <w:trHeight w:val="426"/>
          <w:jc w:val="center"/>
        </w:trPr>
        <w:tc>
          <w:tcPr>
            <w:tcW w:w="1266" w:type="pct"/>
            <w:vMerge/>
          </w:tcPr>
          <w:p w:rsidR="00B00D6A" w:rsidRPr="002030BC" w:rsidRDefault="00B00D6A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0D6A" w:rsidRPr="002030BC" w:rsidRDefault="00B00D6A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Разрешать конфликтные ситуации</w:t>
            </w:r>
          </w:p>
        </w:tc>
      </w:tr>
      <w:tr w:rsidR="00B00D6A" w:rsidRPr="004625F6" w:rsidTr="005D3426">
        <w:trPr>
          <w:trHeight w:val="426"/>
          <w:jc w:val="center"/>
        </w:trPr>
        <w:tc>
          <w:tcPr>
            <w:tcW w:w="1266" w:type="pct"/>
            <w:vMerge/>
          </w:tcPr>
          <w:p w:rsidR="00B00D6A" w:rsidRPr="002030BC" w:rsidRDefault="00B00D6A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0D6A" w:rsidRDefault="00B00D6A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Р</w:t>
            </w:r>
            <w:r w:rsidRPr="00CB5867">
              <w:t>азрабатывать и использовать средства воздействия на межличностные и межгрупповые отношения и на отношения субъекта с реальным миром</w:t>
            </w:r>
          </w:p>
        </w:tc>
      </w:tr>
      <w:tr w:rsidR="00B00D6A" w:rsidRPr="004625F6" w:rsidTr="005D3426">
        <w:trPr>
          <w:trHeight w:val="426"/>
          <w:jc w:val="center"/>
        </w:trPr>
        <w:tc>
          <w:tcPr>
            <w:tcW w:w="1266" w:type="pct"/>
            <w:vMerge/>
          </w:tcPr>
          <w:p w:rsidR="00B00D6A" w:rsidRPr="002030BC" w:rsidRDefault="00B00D6A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0D6A" w:rsidRDefault="00B00D6A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И</w:t>
            </w:r>
            <w:r w:rsidRPr="00CB5867">
              <w:t xml:space="preserve">зучать психологический климат, анализировать формы организации взаимодействия в коллективах, проводить работу с целью создания и поддержания психологического климата, способствующего оптимизации </w:t>
            </w:r>
            <w:r>
              <w:t>профессиональной</w:t>
            </w:r>
            <w:r w:rsidRPr="00CB5867">
              <w:t xml:space="preserve"> деятельности</w:t>
            </w:r>
          </w:p>
        </w:tc>
      </w:tr>
      <w:tr w:rsidR="00B00D6A" w:rsidRPr="004625F6" w:rsidTr="005D3426">
        <w:trPr>
          <w:trHeight w:val="426"/>
          <w:jc w:val="center"/>
        </w:trPr>
        <w:tc>
          <w:tcPr>
            <w:tcW w:w="1266" w:type="pct"/>
            <w:vMerge/>
          </w:tcPr>
          <w:p w:rsidR="00B00D6A" w:rsidRPr="002030BC" w:rsidRDefault="00B00D6A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0D6A" w:rsidRPr="002030BC" w:rsidRDefault="00B00D6A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Диагностировать социально-психологические проблемы </w:t>
            </w:r>
          </w:p>
        </w:tc>
      </w:tr>
      <w:tr w:rsidR="00B00D6A" w:rsidRPr="004625F6" w:rsidTr="005D3426">
        <w:trPr>
          <w:trHeight w:val="426"/>
          <w:jc w:val="center"/>
        </w:trPr>
        <w:tc>
          <w:tcPr>
            <w:tcW w:w="1266" w:type="pct"/>
            <w:vMerge/>
          </w:tcPr>
          <w:p w:rsidR="00B00D6A" w:rsidRPr="002030BC" w:rsidRDefault="00B00D6A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0D6A" w:rsidRDefault="00B00D6A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Применять о</w:t>
            </w:r>
            <w:r w:rsidRPr="00CB5867">
              <w:t>сновные математические и статистические методы, стандартные статистические пакеты для обработки данных, полученных при решении различных профессиональных задач</w:t>
            </w:r>
          </w:p>
        </w:tc>
      </w:tr>
      <w:tr w:rsidR="00B00D6A" w:rsidRPr="004625F6" w:rsidTr="005D3426">
        <w:trPr>
          <w:trHeight w:val="426"/>
          <w:jc w:val="center"/>
        </w:trPr>
        <w:tc>
          <w:tcPr>
            <w:tcW w:w="1266" w:type="pct"/>
            <w:vMerge/>
          </w:tcPr>
          <w:p w:rsidR="00B00D6A" w:rsidRPr="002030BC" w:rsidRDefault="00B00D6A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0D6A" w:rsidRDefault="00B00D6A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Методы оценки и самооценки состояния культуры безопасности </w:t>
            </w:r>
            <w:proofErr w:type="gramStart"/>
            <w:r>
              <w:t>на</w:t>
            </w:r>
            <w:proofErr w:type="gramEnd"/>
            <w:r>
              <w:t xml:space="preserve"> АС</w:t>
            </w:r>
          </w:p>
        </w:tc>
      </w:tr>
      <w:tr w:rsidR="00B00D6A" w:rsidRPr="004625F6" w:rsidTr="005D3426">
        <w:trPr>
          <w:trHeight w:val="426"/>
          <w:jc w:val="center"/>
        </w:trPr>
        <w:tc>
          <w:tcPr>
            <w:tcW w:w="1266" w:type="pct"/>
            <w:vMerge w:val="restart"/>
          </w:tcPr>
          <w:p w:rsidR="00B00D6A" w:rsidRPr="002030BC" w:rsidRDefault="00B00D6A" w:rsidP="005D342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030B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00D6A" w:rsidRPr="002030BC" w:rsidRDefault="00B00D6A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030BC">
              <w:t xml:space="preserve">Технология разработки программы социально-психологического </w:t>
            </w:r>
            <w:r w:rsidRPr="002030BC">
              <w:lastRenderedPageBreak/>
              <w:t>исследования на атомной станции</w:t>
            </w:r>
          </w:p>
        </w:tc>
      </w:tr>
      <w:tr w:rsidR="00B00D6A" w:rsidRPr="004625F6" w:rsidTr="005D3426">
        <w:trPr>
          <w:trHeight w:val="426"/>
          <w:jc w:val="center"/>
        </w:trPr>
        <w:tc>
          <w:tcPr>
            <w:tcW w:w="1266" w:type="pct"/>
            <w:vMerge/>
          </w:tcPr>
          <w:p w:rsidR="00B00D6A" w:rsidRPr="002030BC" w:rsidRDefault="00B00D6A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0D6A" w:rsidRPr="002030BC" w:rsidRDefault="00B00D6A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030BC">
              <w:t>Требования документов МАГАТЭ относительно методов самооценки культуры безопасности на атомной станции</w:t>
            </w:r>
          </w:p>
        </w:tc>
      </w:tr>
      <w:tr w:rsidR="00B00D6A" w:rsidRPr="004625F6" w:rsidTr="005D3426">
        <w:trPr>
          <w:trHeight w:val="426"/>
          <w:jc w:val="center"/>
        </w:trPr>
        <w:tc>
          <w:tcPr>
            <w:tcW w:w="1266" w:type="pct"/>
            <w:vMerge/>
          </w:tcPr>
          <w:p w:rsidR="00B00D6A" w:rsidRPr="002030BC" w:rsidRDefault="00B00D6A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0D6A" w:rsidRPr="002030BC" w:rsidRDefault="00B00D6A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030BC">
              <w:t xml:space="preserve">Методы социально-психологических исследований </w:t>
            </w:r>
          </w:p>
        </w:tc>
      </w:tr>
      <w:tr w:rsidR="00B00D6A" w:rsidRPr="004625F6" w:rsidTr="005D3426">
        <w:trPr>
          <w:trHeight w:val="426"/>
          <w:jc w:val="center"/>
        </w:trPr>
        <w:tc>
          <w:tcPr>
            <w:tcW w:w="1266" w:type="pct"/>
            <w:vMerge/>
          </w:tcPr>
          <w:p w:rsidR="00B00D6A" w:rsidRPr="002030BC" w:rsidRDefault="00B00D6A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0D6A" w:rsidRPr="002030BC" w:rsidRDefault="00B00D6A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030BC">
              <w:t>Статистические методы обработки результатов социально-психологических исследований</w:t>
            </w:r>
          </w:p>
        </w:tc>
      </w:tr>
      <w:tr w:rsidR="00B00D6A" w:rsidRPr="004625F6" w:rsidTr="005D3426">
        <w:trPr>
          <w:trHeight w:val="426"/>
          <w:jc w:val="center"/>
        </w:trPr>
        <w:tc>
          <w:tcPr>
            <w:tcW w:w="1266" w:type="pct"/>
            <w:vMerge/>
          </w:tcPr>
          <w:p w:rsidR="00B00D6A" w:rsidRPr="002030BC" w:rsidRDefault="00B00D6A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0D6A" w:rsidRPr="002030BC" w:rsidRDefault="00B00D6A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030BC">
              <w:t>Требования относительно документирования результатов социально-психологических и</w:t>
            </w:r>
            <w:r>
              <w:t>сследований на атомной станции</w:t>
            </w:r>
          </w:p>
        </w:tc>
      </w:tr>
      <w:tr w:rsidR="00B00D6A" w:rsidRPr="004625F6" w:rsidTr="005D3426">
        <w:trPr>
          <w:trHeight w:val="426"/>
          <w:jc w:val="center"/>
        </w:trPr>
        <w:tc>
          <w:tcPr>
            <w:tcW w:w="1266" w:type="pct"/>
            <w:vMerge/>
          </w:tcPr>
          <w:p w:rsidR="00B00D6A" w:rsidRPr="002030BC" w:rsidRDefault="00B00D6A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0D6A" w:rsidRPr="002030BC" w:rsidRDefault="00B00D6A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030BC">
              <w:t>Психология общения</w:t>
            </w:r>
          </w:p>
        </w:tc>
      </w:tr>
      <w:tr w:rsidR="00B00D6A" w:rsidRPr="004625F6" w:rsidTr="005D3426">
        <w:trPr>
          <w:trHeight w:val="426"/>
          <w:jc w:val="center"/>
        </w:trPr>
        <w:tc>
          <w:tcPr>
            <w:tcW w:w="1266" w:type="pct"/>
            <w:vMerge/>
          </w:tcPr>
          <w:p w:rsidR="00B00D6A" w:rsidRPr="002030BC" w:rsidRDefault="00B00D6A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0D6A" w:rsidRPr="002030BC" w:rsidRDefault="00B00D6A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06EE9">
              <w:t>Социально-психологические технологии и инструменты управления человеческими ресурсами</w:t>
            </w:r>
          </w:p>
        </w:tc>
      </w:tr>
      <w:tr w:rsidR="00B00D6A" w:rsidRPr="004625F6" w:rsidTr="005D3426">
        <w:trPr>
          <w:trHeight w:val="426"/>
          <w:jc w:val="center"/>
        </w:trPr>
        <w:tc>
          <w:tcPr>
            <w:tcW w:w="1266" w:type="pct"/>
            <w:vMerge/>
          </w:tcPr>
          <w:p w:rsidR="00B00D6A" w:rsidRPr="002030BC" w:rsidRDefault="00B00D6A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0D6A" w:rsidRPr="002030BC" w:rsidRDefault="00B00D6A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030BC">
              <w:t>Психология группы</w:t>
            </w:r>
          </w:p>
        </w:tc>
      </w:tr>
      <w:tr w:rsidR="00B00D6A" w:rsidRPr="004625F6" w:rsidTr="005D3426">
        <w:trPr>
          <w:trHeight w:val="426"/>
          <w:jc w:val="center"/>
        </w:trPr>
        <w:tc>
          <w:tcPr>
            <w:tcW w:w="1266" w:type="pct"/>
            <w:vMerge/>
          </w:tcPr>
          <w:p w:rsidR="00B00D6A" w:rsidRPr="002030BC" w:rsidRDefault="00B00D6A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0D6A" w:rsidRPr="002030BC" w:rsidRDefault="00B00D6A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030BC">
              <w:t>Социально-психологические проблемы личности</w:t>
            </w:r>
          </w:p>
        </w:tc>
      </w:tr>
      <w:tr w:rsidR="00B00D6A" w:rsidRPr="004625F6" w:rsidTr="005D3426">
        <w:trPr>
          <w:trHeight w:val="426"/>
          <w:jc w:val="center"/>
        </w:trPr>
        <w:tc>
          <w:tcPr>
            <w:tcW w:w="1266" w:type="pct"/>
            <w:vMerge/>
          </w:tcPr>
          <w:p w:rsidR="00B00D6A" w:rsidRPr="002030BC" w:rsidRDefault="00B00D6A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0D6A" w:rsidRPr="002030BC" w:rsidRDefault="00B00D6A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Социальная психология личности</w:t>
            </w:r>
          </w:p>
        </w:tc>
      </w:tr>
      <w:tr w:rsidR="00B00D6A" w:rsidRPr="004625F6" w:rsidTr="005D3426">
        <w:trPr>
          <w:trHeight w:val="426"/>
          <w:jc w:val="center"/>
        </w:trPr>
        <w:tc>
          <w:tcPr>
            <w:tcW w:w="1266" w:type="pct"/>
            <w:vMerge/>
          </w:tcPr>
          <w:p w:rsidR="00B00D6A" w:rsidRPr="002030BC" w:rsidRDefault="00B00D6A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0D6A" w:rsidRDefault="00B00D6A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Организационная диагностика</w:t>
            </w:r>
          </w:p>
        </w:tc>
      </w:tr>
      <w:tr w:rsidR="00B00D6A" w:rsidRPr="004625F6" w:rsidTr="005D3426">
        <w:trPr>
          <w:trHeight w:val="426"/>
          <w:jc w:val="center"/>
        </w:trPr>
        <w:tc>
          <w:tcPr>
            <w:tcW w:w="1266" w:type="pct"/>
            <w:vMerge/>
          </w:tcPr>
          <w:p w:rsidR="00B00D6A" w:rsidRPr="002030BC" w:rsidRDefault="00B00D6A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0D6A" w:rsidRDefault="00B00D6A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spellStart"/>
            <w:r w:rsidRPr="00F00DFA">
              <w:t>Конфликтология</w:t>
            </w:r>
            <w:proofErr w:type="spellEnd"/>
            <w:r w:rsidRPr="00F00DFA">
              <w:t xml:space="preserve"> и методы решения конфликтов в организации</w:t>
            </w:r>
          </w:p>
        </w:tc>
      </w:tr>
      <w:tr w:rsidR="00B00D6A" w:rsidRPr="004625F6" w:rsidTr="005D3426">
        <w:trPr>
          <w:trHeight w:val="426"/>
          <w:jc w:val="center"/>
        </w:trPr>
        <w:tc>
          <w:tcPr>
            <w:tcW w:w="1266" w:type="pct"/>
            <w:vMerge/>
          </w:tcPr>
          <w:p w:rsidR="00B00D6A" w:rsidRPr="002030BC" w:rsidRDefault="00B00D6A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0D6A" w:rsidRPr="00F00DFA" w:rsidRDefault="00B00D6A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Психология межгрупповых отношений</w:t>
            </w:r>
          </w:p>
        </w:tc>
      </w:tr>
      <w:tr w:rsidR="00B00D6A" w:rsidRPr="004625F6" w:rsidTr="005D3426">
        <w:trPr>
          <w:trHeight w:val="426"/>
          <w:jc w:val="center"/>
        </w:trPr>
        <w:tc>
          <w:tcPr>
            <w:tcW w:w="1266" w:type="pct"/>
            <w:vMerge/>
          </w:tcPr>
          <w:p w:rsidR="00B00D6A" w:rsidRPr="002030BC" w:rsidRDefault="00B00D6A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0D6A" w:rsidRPr="00F00DFA" w:rsidRDefault="00B00D6A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Мотивация социального поведения</w:t>
            </w:r>
          </w:p>
        </w:tc>
      </w:tr>
      <w:tr w:rsidR="00B00D6A" w:rsidRPr="004625F6" w:rsidTr="005D3426">
        <w:trPr>
          <w:trHeight w:val="426"/>
          <w:jc w:val="center"/>
        </w:trPr>
        <w:tc>
          <w:tcPr>
            <w:tcW w:w="1266" w:type="pct"/>
            <w:vMerge/>
          </w:tcPr>
          <w:p w:rsidR="00B00D6A" w:rsidRPr="002030BC" w:rsidRDefault="00B00D6A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0D6A" w:rsidRPr="00F00DFA" w:rsidRDefault="00B00D6A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00DFA">
              <w:t>Трудовая мотивация и удовлетворенность трудом</w:t>
            </w:r>
          </w:p>
        </w:tc>
      </w:tr>
      <w:tr w:rsidR="00B00D6A" w:rsidRPr="004625F6" w:rsidTr="005D3426">
        <w:trPr>
          <w:trHeight w:val="426"/>
          <w:jc w:val="center"/>
        </w:trPr>
        <w:tc>
          <w:tcPr>
            <w:tcW w:w="1266" w:type="pct"/>
            <w:vMerge/>
          </w:tcPr>
          <w:p w:rsidR="00B00D6A" w:rsidRPr="002030BC" w:rsidRDefault="00B00D6A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0D6A" w:rsidRDefault="00B00D6A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Организационная культура</w:t>
            </w:r>
          </w:p>
        </w:tc>
      </w:tr>
      <w:tr w:rsidR="00B00D6A" w:rsidRPr="004625F6" w:rsidTr="005D3426">
        <w:trPr>
          <w:trHeight w:val="426"/>
          <w:jc w:val="center"/>
        </w:trPr>
        <w:tc>
          <w:tcPr>
            <w:tcW w:w="1266" w:type="pct"/>
            <w:vMerge/>
          </w:tcPr>
          <w:p w:rsidR="00B00D6A" w:rsidRPr="002030BC" w:rsidRDefault="00B00D6A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0D6A" w:rsidRDefault="00B00D6A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Качественные методы социально-психологического исследования</w:t>
            </w:r>
          </w:p>
        </w:tc>
      </w:tr>
      <w:tr w:rsidR="00B00D6A" w:rsidRPr="004625F6" w:rsidTr="005D3426">
        <w:trPr>
          <w:trHeight w:val="426"/>
          <w:jc w:val="center"/>
        </w:trPr>
        <w:tc>
          <w:tcPr>
            <w:tcW w:w="1266" w:type="pct"/>
            <w:vMerge/>
          </w:tcPr>
          <w:p w:rsidR="00B00D6A" w:rsidRPr="002030BC" w:rsidRDefault="00B00D6A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0D6A" w:rsidRDefault="00B00D6A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Психология межгрупповых отношений</w:t>
            </w:r>
          </w:p>
        </w:tc>
      </w:tr>
      <w:tr w:rsidR="00B00D6A" w:rsidRPr="004625F6" w:rsidTr="005D3426">
        <w:trPr>
          <w:trHeight w:val="426"/>
          <w:jc w:val="center"/>
        </w:trPr>
        <w:tc>
          <w:tcPr>
            <w:tcW w:w="1266" w:type="pct"/>
            <w:vMerge/>
          </w:tcPr>
          <w:p w:rsidR="00B00D6A" w:rsidRPr="002030BC" w:rsidRDefault="00B00D6A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0D6A" w:rsidRDefault="00B00D6A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Основы психологического консультирования</w:t>
            </w:r>
          </w:p>
        </w:tc>
      </w:tr>
      <w:tr w:rsidR="00B00D6A" w:rsidRPr="004625F6" w:rsidTr="005D3426">
        <w:trPr>
          <w:trHeight w:val="426"/>
          <w:jc w:val="center"/>
        </w:trPr>
        <w:tc>
          <w:tcPr>
            <w:tcW w:w="1266" w:type="pct"/>
            <w:vMerge/>
          </w:tcPr>
          <w:p w:rsidR="00B00D6A" w:rsidRPr="002030BC" w:rsidRDefault="00B00D6A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0D6A" w:rsidRDefault="00B00D6A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Психология конфликта </w:t>
            </w:r>
          </w:p>
        </w:tc>
      </w:tr>
      <w:tr w:rsidR="00B00D6A" w:rsidRPr="004625F6" w:rsidTr="005D3426">
        <w:trPr>
          <w:trHeight w:val="426"/>
          <w:jc w:val="center"/>
        </w:trPr>
        <w:tc>
          <w:tcPr>
            <w:tcW w:w="1266" w:type="pct"/>
            <w:vMerge/>
          </w:tcPr>
          <w:p w:rsidR="00B00D6A" w:rsidRPr="002030BC" w:rsidRDefault="00B00D6A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0D6A" w:rsidRDefault="00B00D6A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spellStart"/>
            <w:r w:rsidRPr="00D06EE9">
              <w:t>Фасилитация</w:t>
            </w:r>
            <w:proofErr w:type="spellEnd"/>
            <w:r w:rsidRPr="00D06EE9">
              <w:t xml:space="preserve"> как технология организационного развития</w:t>
            </w:r>
          </w:p>
        </w:tc>
      </w:tr>
      <w:tr w:rsidR="00B00D6A" w:rsidRPr="004625F6" w:rsidTr="005D3426">
        <w:trPr>
          <w:trHeight w:val="426"/>
          <w:jc w:val="center"/>
        </w:trPr>
        <w:tc>
          <w:tcPr>
            <w:tcW w:w="1266" w:type="pct"/>
            <w:vMerge/>
          </w:tcPr>
          <w:p w:rsidR="00B00D6A" w:rsidRPr="002030BC" w:rsidRDefault="00B00D6A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0D6A" w:rsidRDefault="00B00D6A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00DFA">
              <w:t>Психология профессиональной деятельности</w:t>
            </w:r>
          </w:p>
        </w:tc>
      </w:tr>
      <w:tr w:rsidR="00B00D6A" w:rsidRPr="004625F6" w:rsidTr="005D3426">
        <w:trPr>
          <w:trHeight w:val="426"/>
          <w:jc w:val="center"/>
        </w:trPr>
        <w:tc>
          <w:tcPr>
            <w:tcW w:w="1266" w:type="pct"/>
            <w:vMerge/>
          </w:tcPr>
          <w:p w:rsidR="00B00D6A" w:rsidRPr="002030BC" w:rsidRDefault="00B00D6A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0D6A" w:rsidRPr="00F00DFA" w:rsidRDefault="00B00D6A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Основные математические и статистические методы, стандартные статистические пакеты для обработки данных, полученных при решении различных профессиональных задач</w:t>
            </w:r>
          </w:p>
        </w:tc>
      </w:tr>
      <w:tr w:rsidR="00B00D6A" w:rsidRPr="004625F6" w:rsidTr="005D3426">
        <w:trPr>
          <w:trHeight w:val="426"/>
          <w:jc w:val="center"/>
        </w:trPr>
        <w:tc>
          <w:tcPr>
            <w:tcW w:w="1266" w:type="pct"/>
            <w:vMerge/>
          </w:tcPr>
          <w:p w:rsidR="00B00D6A" w:rsidRPr="002030BC" w:rsidRDefault="00B00D6A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0D6A" w:rsidRDefault="00B00D6A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 Анкетный опрос</w:t>
            </w:r>
          </w:p>
        </w:tc>
      </w:tr>
      <w:tr w:rsidR="00B00D6A" w:rsidRPr="00955A71" w:rsidTr="005D3426">
        <w:trPr>
          <w:trHeight w:val="426"/>
          <w:jc w:val="center"/>
        </w:trPr>
        <w:tc>
          <w:tcPr>
            <w:tcW w:w="1266" w:type="pct"/>
          </w:tcPr>
          <w:p w:rsidR="00B00D6A" w:rsidRPr="002030BC" w:rsidRDefault="00B00D6A" w:rsidP="005D342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030B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00D6A" w:rsidRPr="002030BC" w:rsidRDefault="00B00D6A" w:rsidP="005D34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</w:tr>
    </w:tbl>
    <w:p w:rsidR="00F7668B" w:rsidRDefault="00F7668B" w:rsidP="008233FC">
      <w:pPr>
        <w:suppressAutoHyphens/>
        <w:spacing w:after="0" w:line="240" w:lineRule="auto"/>
        <w:rPr>
          <w:rFonts w:cs="Times New Roman"/>
          <w:b/>
          <w:szCs w:val="24"/>
          <w:lang w:val="en-US"/>
        </w:rPr>
      </w:pPr>
    </w:p>
    <w:p w:rsidR="001B6D53" w:rsidRPr="00955A71" w:rsidRDefault="001B6D53" w:rsidP="001B6D53">
      <w:pPr>
        <w:suppressAutoHyphens/>
        <w:spacing w:after="0" w:line="240" w:lineRule="auto"/>
        <w:rPr>
          <w:rFonts w:cs="Times New Roman"/>
          <w:b/>
          <w:szCs w:val="24"/>
        </w:rPr>
      </w:pPr>
      <w:r w:rsidRPr="00955A71">
        <w:rPr>
          <w:rFonts w:cs="Times New Roman"/>
          <w:b/>
          <w:szCs w:val="24"/>
        </w:rPr>
        <w:t>3.</w:t>
      </w:r>
      <w:r>
        <w:rPr>
          <w:rFonts w:cs="Times New Roman"/>
          <w:b/>
          <w:szCs w:val="24"/>
          <w:lang w:val="en-US"/>
        </w:rPr>
        <w:t>7</w:t>
      </w:r>
      <w:r w:rsidRPr="00955A71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>4</w:t>
      </w:r>
      <w:r w:rsidRPr="00955A71">
        <w:rPr>
          <w:rFonts w:cs="Times New Roman"/>
          <w:b/>
          <w:szCs w:val="24"/>
        </w:rPr>
        <w:t>. Трудовая функция</w:t>
      </w:r>
    </w:p>
    <w:p w:rsidR="001B6D53" w:rsidRPr="00955A71" w:rsidRDefault="001B6D53" w:rsidP="001B6D53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B6D53" w:rsidRPr="00955A71" w:rsidTr="005D342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B6D53" w:rsidRPr="00955A71" w:rsidRDefault="001B6D53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6D53" w:rsidRPr="00955A71" w:rsidRDefault="001B6D53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6D53">
              <w:rPr>
                <w:rFonts w:cs="Times New Roman"/>
                <w:szCs w:val="24"/>
              </w:rPr>
              <w:t>Методическое обеспечение социально-психологическая поддержка представителей работодателя и работников атомных станц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B6D53" w:rsidRPr="00955A71" w:rsidRDefault="001B6D53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6D53" w:rsidRPr="00F945E8" w:rsidRDefault="001B6D53" w:rsidP="00F04D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G</w:t>
            </w:r>
            <w:r w:rsidRPr="00955A71">
              <w:rPr>
                <w:rFonts w:cs="Times New Roman"/>
                <w:szCs w:val="24"/>
                <w:lang w:val="en-US"/>
              </w:rPr>
              <w:t>/0</w:t>
            </w:r>
            <w:r>
              <w:rPr>
                <w:rFonts w:cs="Times New Roman"/>
                <w:szCs w:val="24"/>
              </w:rPr>
              <w:t>4</w:t>
            </w:r>
            <w:r w:rsidRPr="00955A71">
              <w:rPr>
                <w:rFonts w:cs="Times New Roman"/>
                <w:szCs w:val="24"/>
                <w:lang w:val="en-US"/>
              </w:rPr>
              <w:t>.</w:t>
            </w:r>
            <w:r w:rsidR="00954BB6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B6D53" w:rsidRPr="00955A71" w:rsidRDefault="001B6D53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55A7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6D53" w:rsidRPr="00F945E8" w:rsidRDefault="00954BB6" w:rsidP="00954BB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:rsidR="001B6D53" w:rsidRPr="00955A71" w:rsidRDefault="001B6D53" w:rsidP="001B6D53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B6D53" w:rsidRPr="00955A71" w:rsidTr="005D342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B6D53" w:rsidRPr="00955A71" w:rsidRDefault="001B6D53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 xml:space="preserve">Происхождение трудовой </w:t>
            </w:r>
            <w:r w:rsidRPr="00955A71">
              <w:rPr>
                <w:rFonts w:cs="Times New Roman"/>
                <w:sz w:val="20"/>
                <w:szCs w:val="20"/>
              </w:rPr>
              <w:lastRenderedPageBreak/>
              <w:t>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B6D53" w:rsidRPr="00955A71" w:rsidRDefault="001B6D53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lastRenderedPageBreak/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6D53" w:rsidRPr="00955A71" w:rsidRDefault="001B6D53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B6D53" w:rsidRPr="00955A71" w:rsidRDefault="001B6D53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 xml:space="preserve">Заимствовано из </w:t>
            </w:r>
            <w:r w:rsidRPr="00955A71">
              <w:rPr>
                <w:rFonts w:cs="Times New Roman"/>
                <w:sz w:val="20"/>
                <w:szCs w:val="20"/>
              </w:rPr>
              <w:lastRenderedPageBreak/>
              <w:t>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6D53" w:rsidRPr="00955A71" w:rsidRDefault="001B6D53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6D53" w:rsidRPr="00955A71" w:rsidRDefault="001B6D53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6D53" w:rsidRPr="00955A71" w:rsidRDefault="001B6D53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B6D53" w:rsidRPr="00955A71" w:rsidTr="005D3426">
        <w:trPr>
          <w:jc w:val="center"/>
        </w:trPr>
        <w:tc>
          <w:tcPr>
            <w:tcW w:w="1266" w:type="pct"/>
            <w:vAlign w:val="center"/>
          </w:tcPr>
          <w:p w:rsidR="001B6D53" w:rsidRPr="00955A71" w:rsidRDefault="001B6D53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B6D53" w:rsidRPr="00955A71" w:rsidRDefault="001B6D53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B6D53" w:rsidRPr="00955A71" w:rsidRDefault="001B6D53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B6D53" w:rsidRPr="00955A71" w:rsidRDefault="001B6D53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B6D53" w:rsidRPr="00955A71" w:rsidRDefault="001B6D53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B6D53" w:rsidRPr="00955A71" w:rsidRDefault="001B6D53" w:rsidP="005D342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B6D53" w:rsidRPr="00955A71" w:rsidRDefault="001B6D53" w:rsidP="005D342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B6D53" w:rsidRPr="00955A71" w:rsidRDefault="001B6D53" w:rsidP="001B6D53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02982" w:rsidRPr="00955A71" w:rsidTr="005D3426">
        <w:trPr>
          <w:trHeight w:val="426"/>
          <w:jc w:val="center"/>
        </w:trPr>
        <w:tc>
          <w:tcPr>
            <w:tcW w:w="1266" w:type="pct"/>
            <w:vMerge w:val="restart"/>
          </w:tcPr>
          <w:p w:rsidR="00202982" w:rsidRPr="00955A71" w:rsidRDefault="00202982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02982" w:rsidRPr="00B94FE5" w:rsidRDefault="00202982" w:rsidP="002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Консультирование специалистов по проведению </w:t>
            </w:r>
            <w:r w:rsidRPr="00202982">
              <w:t>социально-психологическ</w:t>
            </w:r>
            <w:r>
              <w:t>ой</w:t>
            </w:r>
            <w:r w:rsidRPr="00202982">
              <w:t xml:space="preserve"> поддержк</w:t>
            </w:r>
            <w:r w:rsidR="00152854">
              <w:t>и</w:t>
            </w:r>
            <w:r w:rsidRPr="00202982">
              <w:t xml:space="preserve"> представителей работодателя и работников атомных станций</w:t>
            </w:r>
          </w:p>
        </w:tc>
      </w:tr>
      <w:tr w:rsidR="00202982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202982" w:rsidRPr="00955A71" w:rsidRDefault="00202982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02982" w:rsidRPr="00B94FE5" w:rsidRDefault="00202982" w:rsidP="002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Разработка методических материалов по </w:t>
            </w:r>
            <w:r w:rsidRPr="00202982">
              <w:t>социально-психологическ</w:t>
            </w:r>
            <w:r>
              <w:t>ой</w:t>
            </w:r>
            <w:r w:rsidRPr="00202982">
              <w:t xml:space="preserve"> поддержк</w:t>
            </w:r>
            <w:r>
              <w:t>е</w:t>
            </w:r>
            <w:r w:rsidRPr="00202982">
              <w:t xml:space="preserve"> представителей работодателя и работников атомных станций</w:t>
            </w:r>
          </w:p>
        </w:tc>
      </w:tr>
      <w:tr w:rsidR="00202982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202982" w:rsidRPr="00955A71" w:rsidRDefault="00202982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02982" w:rsidRPr="00B94FE5" w:rsidRDefault="00202982" w:rsidP="002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Развитие процесса </w:t>
            </w:r>
            <w:r w:rsidRPr="00202982">
              <w:t>социально-психологическ</w:t>
            </w:r>
            <w:r>
              <w:t>ой</w:t>
            </w:r>
            <w:r w:rsidRPr="00202982">
              <w:t xml:space="preserve"> поддержк</w:t>
            </w:r>
            <w:r>
              <w:t>и</w:t>
            </w:r>
            <w:r w:rsidRPr="00202982">
              <w:t xml:space="preserve"> представителей работодателя и работников атомных станций</w:t>
            </w:r>
          </w:p>
        </w:tc>
      </w:tr>
      <w:tr w:rsidR="00202982" w:rsidRPr="004625F6" w:rsidTr="005D3426">
        <w:trPr>
          <w:trHeight w:val="426"/>
          <w:jc w:val="center"/>
        </w:trPr>
        <w:tc>
          <w:tcPr>
            <w:tcW w:w="1266" w:type="pct"/>
            <w:vMerge w:val="restart"/>
          </w:tcPr>
          <w:p w:rsidR="00202982" w:rsidRPr="002030BC" w:rsidRDefault="00202982" w:rsidP="005D342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030B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02982" w:rsidRPr="005047F5" w:rsidRDefault="00202982" w:rsidP="002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highlight w:val="yellow"/>
              </w:rPr>
            </w:pPr>
            <w:r>
              <w:t xml:space="preserve">Рецензировать отчетные материалы </w:t>
            </w:r>
            <w:r w:rsidRPr="00544A15">
              <w:t xml:space="preserve">проведения </w:t>
            </w:r>
            <w:r>
              <w:t xml:space="preserve">мероприятий по </w:t>
            </w:r>
            <w:r w:rsidRPr="00202982">
              <w:t>социально-психологической поддержк</w:t>
            </w:r>
            <w:r>
              <w:t>е</w:t>
            </w:r>
            <w:r w:rsidRPr="00202982">
              <w:t xml:space="preserve"> представителей работодателя и работников атомных станций</w:t>
            </w:r>
          </w:p>
        </w:tc>
      </w:tr>
      <w:tr w:rsidR="00202982" w:rsidRPr="004625F6" w:rsidTr="005D3426">
        <w:trPr>
          <w:trHeight w:val="426"/>
          <w:jc w:val="center"/>
        </w:trPr>
        <w:tc>
          <w:tcPr>
            <w:tcW w:w="1266" w:type="pct"/>
            <w:vMerge/>
          </w:tcPr>
          <w:p w:rsidR="00202982" w:rsidRPr="002030BC" w:rsidRDefault="00202982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02982" w:rsidRPr="00B94FE5" w:rsidRDefault="00202982" w:rsidP="0036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Проводить экспертизу отчетных материалов по </w:t>
            </w:r>
            <w:r w:rsidR="00361C28" w:rsidRPr="00361C28">
              <w:t>социально-психологической поддержк</w:t>
            </w:r>
            <w:r w:rsidR="00361C28">
              <w:t>е</w:t>
            </w:r>
            <w:r w:rsidR="00361C28" w:rsidRPr="00361C28">
              <w:t xml:space="preserve"> представителей работодателя и работников атомных станций</w:t>
            </w:r>
          </w:p>
        </w:tc>
      </w:tr>
      <w:tr w:rsidR="00202982" w:rsidRPr="004625F6" w:rsidTr="005D3426">
        <w:trPr>
          <w:trHeight w:val="426"/>
          <w:jc w:val="center"/>
        </w:trPr>
        <w:tc>
          <w:tcPr>
            <w:tcW w:w="1266" w:type="pct"/>
            <w:vMerge/>
          </w:tcPr>
          <w:p w:rsidR="00202982" w:rsidRPr="002030BC" w:rsidRDefault="00202982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02982" w:rsidRDefault="00202982" w:rsidP="0036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Обеспечивать </w:t>
            </w:r>
            <w:r w:rsidRPr="000E13FF">
              <w:t>разработк</w:t>
            </w:r>
            <w:r>
              <w:t>у</w:t>
            </w:r>
            <w:r w:rsidRPr="000E13FF">
              <w:t xml:space="preserve"> и ведени</w:t>
            </w:r>
            <w:r>
              <w:t>е</w:t>
            </w:r>
            <w:r w:rsidRPr="000E13FF">
              <w:t xml:space="preserve"> документации </w:t>
            </w:r>
            <w:r>
              <w:t xml:space="preserve">по </w:t>
            </w:r>
            <w:r w:rsidR="00361C28" w:rsidRPr="00361C28">
              <w:t>социально-психологической поддержк</w:t>
            </w:r>
            <w:r w:rsidR="00361C28">
              <w:t>е</w:t>
            </w:r>
            <w:r w:rsidR="00361C28" w:rsidRPr="00361C28">
              <w:t xml:space="preserve"> представителей работодателя и работников атомных станций</w:t>
            </w:r>
          </w:p>
        </w:tc>
      </w:tr>
      <w:tr w:rsidR="00202982" w:rsidRPr="004625F6" w:rsidTr="005D3426">
        <w:trPr>
          <w:trHeight w:val="426"/>
          <w:jc w:val="center"/>
        </w:trPr>
        <w:tc>
          <w:tcPr>
            <w:tcW w:w="1266" w:type="pct"/>
            <w:vMerge/>
          </w:tcPr>
          <w:p w:rsidR="00202982" w:rsidRPr="002030BC" w:rsidRDefault="00202982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02982" w:rsidRDefault="00202982" w:rsidP="0036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Внедрять новые подходы по </w:t>
            </w:r>
            <w:r w:rsidR="00361C28" w:rsidRPr="00361C28">
              <w:t>социально-психологической поддержк</w:t>
            </w:r>
            <w:r w:rsidR="00361C28">
              <w:t>е</w:t>
            </w:r>
            <w:r w:rsidR="00361C28" w:rsidRPr="00361C28">
              <w:t xml:space="preserve"> представителей работодателя и работников атомных станций</w:t>
            </w:r>
          </w:p>
        </w:tc>
      </w:tr>
      <w:tr w:rsidR="00202982" w:rsidRPr="004625F6" w:rsidTr="005D3426">
        <w:trPr>
          <w:trHeight w:val="426"/>
          <w:jc w:val="center"/>
        </w:trPr>
        <w:tc>
          <w:tcPr>
            <w:tcW w:w="1266" w:type="pct"/>
            <w:vMerge w:val="restart"/>
          </w:tcPr>
          <w:p w:rsidR="00202982" w:rsidRPr="002030BC" w:rsidRDefault="00202982" w:rsidP="005D342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030B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02982" w:rsidRPr="002030BC" w:rsidRDefault="00202982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030BC">
              <w:t>Технология разработки программы социально-психологического исследования на атомной станции</w:t>
            </w:r>
          </w:p>
        </w:tc>
      </w:tr>
      <w:tr w:rsidR="00202982" w:rsidRPr="004625F6" w:rsidTr="005D3426">
        <w:trPr>
          <w:trHeight w:val="426"/>
          <w:jc w:val="center"/>
        </w:trPr>
        <w:tc>
          <w:tcPr>
            <w:tcW w:w="1266" w:type="pct"/>
            <w:vMerge/>
          </w:tcPr>
          <w:p w:rsidR="00202982" w:rsidRPr="002030BC" w:rsidRDefault="00202982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02982" w:rsidRPr="002030BC" w:rsidRDefault="00202982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030BC">
              <w:t>Требования документов МАГАТЭ относительно методов самооценки культуры безопасности на атомной станции</w:t>
            </w:r>
          </w:p>
        </w:tc>
      </w:tr>
      <w:tr w:rsidR="00202982" w:rsidRPr="004625F6" w:rsidTr="005D3426">
        <w:trPr>
          <w:trHeight w:val="426"/>
          <w:jc w:val="center"/>
        </w:trPr>
        <w:tc>
          <w:tcPr>
            <w:tcW w:w="1266" w:type="pct"/>
            <w:vMerge/>
          </w:tcPr>
          <w:p w:rsidR="00202982" w:rsidRPr="002030BC" w:rsidRDefault="00202982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02982" w:rsidRPr="002030BC" w:rsidRDefault="00202982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030BC">
              <w:t xml:space="preserve">Методы социально-психологических исследований </w:t>
            </w:r>
          </w:p>
        </w:tc>
      </w:tr>
      <w:tr w:rsidR="00202982" w:rsidRPr="004625F6" w:rsidTr="005D3426">
        <w:trPr>
          <w:trHeight w:val="426"/>
          <w:jc w:val="center"/>
        </w:trPr>
        <w:tc>
          <w:tcPr>
            <w:tcW w:w="1266" w:type="pct"/>
            <w:vMerge/>
          </w:tcPr>
          <w:p w:rsidR="00202982" w:rsidRPr="002030BC" w:rsidRDefault="00202982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02982" w:rsidRPr="002030BC" w:rsidRDefault="00202982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030BC">
              <w:t>Статистические методы обработки результатов социально-психологических исследований</w:t>
            </w:r>
          </w:p>
        </w:tc>
      </w:tr>
      <w:tr w:rsidR="00202982" w:rsidRPr="004625F6" w:rsidTr="005D3426">
        <w:trPr>
          <w:trHeight w:val="426"/>
          <w:jc w:val="center"/>
        </w:trPr>
        <w:tc>
          <w:tcPr>
            <w:tcW w:w="1266" w:type="pct"/>
            <w:vMerge/>
          </w:tcPr>
          <w:p w:rsidR="00202982" w:rsidRPr="002030BC" w:rsidRDefault="00202982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02982" w:rsidRPr="002030BC" w:rsidRDefault="00202982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030BC">
              <w:t>Требования относительно документирования результатов социально-психологических и</w:t>
            </w:r>
            <w:r>
              <w:t>сследований на атомной станции</w:t>
            </w:r>
          </w:p>
        </w:tc>
      </w:tr>
      <w:tr w:rsidR="00202982" w:rsidRPr="004625F6" w:rsidTr="005D3426">
        <w:trPr>
          <w:trHeight w:val="426"/>
          <w:jc w:val="center"/>
        </w:trPr>
        <w:tc>
          <w:tcPr>
            <w:tcW w:w="1266" w:type="pct"/>
            <w:vMerge/>
          </w:tcPr>
          <w:p w:rsidR="00202982" w:rsidRPr="002030BC" w:rsidRDefault="00202982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02982" w:rsidRPr="002030BC" w:rsidRDefault="00202982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030BC">
              <w:t>Психология общения</w:t>
            </w:r>
          </w:p>
        </w:tc>
      </w:tr>
      <w:tr w:rsidR="00202982" w:rsidRPr="004625F6" w:rsidTr="005D3426">
        <w:trPr>
          <w:trHeight w:val="426"/>
          <w:jc w:val="center"/>
        </w:trPr>
        <w:tc>
          <w:tcPr>
            <w:tcW w:w="1266" w:type="pct"/>
            <w:vMerge/>
          </w:tcPr>
          <w:p w:rsidR="00202982" w:rsidRPr="002030BC" w:rsidRDefault="00202982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02982" w:rsidRPr="002030BC" w:rsidRDefault="00202982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06EE9">
              <w:t>Социально-психологические технологии и инструменты управления человеческими ресурсами</w:t>
            </w:r>
          </w:p>
        </w:tc>
      </w:tr>
      <w:tr w:rsidR="00202982" w:rsidRPr="004625F6" w:rsidTr="005D3426">
        <w:trPr>
          <w:trHeight w:val="426"/>
          <w:jc w:val="center"/>
        </w:trPr>
        <w:tc>
          <w:tcPr>
            <w:tcW w:w="1266" w:type="pct"/>
            <w:vMerge/>
          </w:tcPr>
          <w:p w:rsidR="00202982" w:rsidRPr="002030BC" w:rsidRDefault="00202982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02982" w:rsidRPr="002030BC" w:rsidRDefault="00202982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030BC">
              <w:t>Психология группы</w:t>
            </w:r>
          </w:p>
        </w:tc>
      </w:tr>
      <w:tr w:rsidR="00202982" w:rsidRPr="004625F6" w:rsidTr="005D3426">
        <w:trPr>
          <w:trHeight w:val="426"/>
          <w:jc w:val="center"/>
        </w:trPr>
        <w:tc>
          <w:tcPr>
            <w:tcW w:w="1266" w:type="pct"/>
            <w:vMerge/>
          </w:tcPr>
          <w:p w:rsidR="00202982" w:rsidRPr="002030BC" w:rsidRDefault="00202982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02982" w:rsidRPr="002030BC" w:rsidRDefault="00202982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030BC">
              <w:t>Социально-психологические проблемы личности</w:t>
            </w:r>
          </w:p>
        </w:tc>
      </w:tr>
      <w:tr w:rsidR="00202982" w:rsidRPr="004625F6" w:rsidTr="005D3426">
        <w:trPr>
          <w:trHeight w:val="426"/>
          <w:jc w:val="center"/>
        </w:trPr>
        <w:tc>
          <w:tcPr>
            <w:tcW w:w="1266" w:type="pct"/>
            <w:vMerge/>
          </w:tcPr>
          <w:p w:rsidR="00202982" w:rsidRPr="002030BC" w:rsidRDefault="00202982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02982" w:rsidRPr="002030BC" w:rsidRDefault="00202982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Социальная психология личности</w:t>
            </w:r>
          </w:p>
        </w:tc>
      </w:tr>
      <w:tr w:rsidR="00202982" w:rsidRPr="004625F6" w:rsidTr="005D3426">
        <w:trPr>
          <w:trHeight w:val="426"/>
          <w:jc w:val="center"/>
        </w:trPr>
        <w:tc>
          <w:tcPr>
            <w:tcW w:w="1266" w:type="pct"/>
            <w:vMerge/>
          </w:tcPr>
          <w:p w:rsidR="00202982" w:rsidRPr="002030BC" w:rsidRDefault="00202982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02982" w:rsidRDefault="00202982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Организационная диагностика</w:t>
            </w:r>
          </w:p>
        </w:tc>
      </w:tr>
      <w:tr w:rsidR="00202982" w:rsidRPr="004625F6" w:rsidTr="005D3426">
        <w:trPr>
          <w:trHeight w:val="426"/>
          <w:jc w:val="center"/>
        </w:trPr>
        <w:tc>
          <w:tcPr>
            <w:tcW w:w="1266" w:type="pct"/>
            <w:vMerge/>
          </w:tcPr>
          <w:p w:rsidR="00202982" w:rsidRPr="002030BC" w:rsidRDefault="00202982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02982" w:rsidRDefault="00202982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spellStart"/>
            <w:r w:rsidRPr="00F00DFA">
              <w:t>Конфликтология</w:t>
            </w:r>
            <w:proofErr w:type="spellEnd"/>
            <w:r w:rsidRPr="00F00DFA">
              <w:t xml:space="preserve"> и методы решения конфликтов в организации</w:t>
            </w:r>
          </w:p>
        </w:tc>
      </w:tr>
      <w:tr w:rsidR="00202982" w:rsidRPr="004625F6" w:rsidTr="005D3426">
        <w:trPr>
          <w:trHeight w:val="426"/>
          <w:jc w:val="center"/>
        </w:trPr>
        <w:tc>
          <w:tcPr>
            <w:tcW w:w="1266" w:type="pct"/>
            <w:vMerge/>
          </w:tcPr>
          <w:p w:rsidR="00202982" w:rsidRPr="002030BC" w:rsidRDefault="00202982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02982" w:rsidRPr="00F00DFA" w:rsidRDefault="00202982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Психология межгрупповых отношений</w:t>
            </w:r>
          </w:p>
        </w:tc>
      </w:tr>
      <w:tr w:rsidR="00202982" w:rsidRPr="004625F6" w:rsidTr="005D3426">
        <w:trPr>
          <w:trHeight w:val="426"/>
          <w:jc w:val="center"/>
        </w:trPr>
        <w:tc>
          <w:tcPr>
            <w:tcW w:w="1266" w:type="pct"/>
            <w:vMerge/>
          </w:tcPr>
          <w:p w:rsidR="00202982" w:rsidRPr="002030BC" w:rsidRDefault="00202982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02982" w:rsidRPr="00F00DFA" w:rsidRDefault="00202982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Мотивация социального поведения</w:t>
            </w:r>
          </w:p>
        </w:tc>
      </w:tr>
      <w:tr w:rsidR="00202982" w:rsidRPr="004625F6" w:rsidTr="005D3426">
        <w:trPr>
          <w:trHeight w:val="426"/>
          <w:jc w:val="center"/>
        </w:trPr>
        <w:tc>
          <w:tcPr>
            <w:tcW w:w="1266" w:type="pct"/>
            <w:vMerge/>
          </w:tcPr>
          <w:p w:rsidR="00202982" w:rsidRPr="002030BC" w:rsidRDefault="00202982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02982" w:rsidRPr="00F00DFA" w:rsidRDefault="00202982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00DFA">
              <w:t>Трудовая мотивация и удовлетворенность трудом</w:t>
            </w:r>
          </w:p>
        </w:tc>
      </w:tr>
      <w:tr w:rsidR="00202982" w:rsidRPr="004625F6" w:rsidTr="005D3426">
        <w:trPr>
          <w:trHeight w:val="426"/>
          <w:jc w:val="center"/>
        </w:trPr>
        <w:tc>
          <w:tcPr>
            <w:tcW w:w="1266" w:type="pct"/>
            <w:vMerge/>
          </w:tcPr>
          <w:p w:rsidR="00202982" w:rsidRPr="002030BC" w:rsidRDefault="00202982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02982" w:rsidRDefault="00202982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Организационная культура</w:t>
            </w:r>
          </w:p>
        </w:tc>
      </w:tr>
      <w:tr w:rsidR="00202982" w:rsidRPr="004625F6" w:rsidTr="005D3426">
        <w:trPr>
          <w:trHeight w:val="426"/>
          <w:jc w:val="center"/>
        </w:trPr>
        <w:tc>
          <w:tcPr>
            <w:tcW w:w="1266" w:type="pct"/>
            <w:vMerge/>
          </w:tcPr>
          <w:p w:rsidR="00202982" w:rsidRPr="002030BC" w:rsidRDefault="00202982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02982" w:rsidRDefault="00202982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Качественные методы социально-психологического исследования</w:t>
            </w:r>
          </w:p>
        </w:tc>
      </w:tr>
      <w:tr w:rsidR="00202982" w:rsidRPr="004625F6" w:rsidTr="005D3426">
        <w:trPr>
          <w:trHeight w:val="426"/>
          <w:jc w:val="center"/>
        </w:trPr>
        <w:tc>
          <w:tcPr>
            <w:tcW w:w="1266" w:type="pct"/>
            <w:vMerge/>
          </w:tcPr>
          <w:p w:rsidR="00202982" w:rsidRPr="002030BC" w:rsidRDefault="00202982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02982" w:rsidRDefault="00202982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Психология межгрупповых отношений</w:t>
            </w:r>
          </w:p>
        </w:tc>
      </w:tr>
      <w:tr w:rsidR="00202982" w:rsidRPr="004625F6" w:rsidTr="005D3426">
        <w:trPr>
          <w:trHeight w:val="426"/>
          <w:jc w:val="center"/>
        </w:trPr>
        <w:tc>
          <w:tcPr>
            <w:tcW w:w="1266" w:type="pct"/>
            <w:vMerge/>
          </w:tcPr>
          <w:p w:rsidR="00202982" w:rsidRPr="002030BC" w:rsidRDefault="00202982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02982" w:rsidRDefault="00202982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Основы психологического консультирования</w:t>
            </w:r>
          </w:p>
        </w:tc>
      </w:tr>
      <w:tr w:rsidR="00202982" w:rsidRPr="004625F6" w:rsidTr="005D3426">
        <w:trPr>
          <w:trHeight w:val="426"/>
          <w:jc w:val="center"/>
        </w:trPr>
        <w:tc>
          <w:tcPr>
            <w:tcW w:w="1266" w:type="pct"/>
            <w:vMerge/>
          </w:tcPr>
          <w:p w:rsidR="00202982" w:rsidRPr="002030BC" w:rsidRDefault="00202982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02982" w:rsidRDefault="00202982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Психология конфликта </w:t>
            </w:r>
          </w:p>
        </w:tc>
      </w:tr>
      <w:tr w:rsidR="00202982" w:rsidRPr="004625F6" w:rsidTr="005D3426">
        <w:trPr>
          <w:trHeight w:val="426"/>
          <w:jc w:val="center"/>
        </w:trPr>
        <w:tc>
          <w:tcPr>
            <w:tcW w:w="1266" w:type="pct"/>
            <w:vMerge/>
          </w:tcPr>
          <w:p w:rsidR="00202982" w:rsidRPr="002030BC" w:rsidRDefault="00202982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02982" w:rsidRDefault="00202982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spellStart"/>
            <w:r w:rsidRPr="00D06EE9">
              <w:t>Фасилитация</w:t>
            </w:r>
            <w:proofErr w:type="spellEnd"/>
            <w:r w:rsidRPr="00D06EE9">
              <w:t xml:space="preserve"> как технология организационного развития</w:t>
            </w:r>
          </w:p>
        </w:tc>
      </w:tr>
      <w:tr w:rsidR="00202982" w:rsidRPr="004625F6" w:rsidTr="005D3426">
        <w:trPr>
          <w:trHeight w:val="426"/>
          <w:jc w:val="center"/>
        </w:trPr>
        <w:tc>
          <w:tcPr>
            <w:tcW w:w="1266" w:type="pct"/>
            <w:vMerge/>
          </w:tcPr>
          <w:p w:rsidR="00202982" w:rsidRPr="002030BC" w:rsidRDefault="00202982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02982" w:rsidRDefault="00202982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00DFA">
              <w:t>Психология профессиональной деятельности</w:t>
            </w:r>
          </w:p>
        </w:tc>
      </w:tr>
      <w:tr w:rsidR="00202982" w:rsidRPr="004625F6" w:rsidTr="005D3426">
        <w:trPr>
          <w:trHeight w:val="426"/>
          <w:jc w:val="center"/>
        </w:trPr>
        <w:tc>
          <w:tcPr>
            <w:tcW w:w="1266" w:type="pct"/>
            <w:vMerge/>
          </w:tcPr>
          <w:p w:rsidR="00202982" w:rsidRPr="002030BC" w:rsidRDefault="00202982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02982" w:rsidRPr="00F00DFA" w:rsidRDefault="00202982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Основные математические и статистические методы, стандартные статистические пакеты для обработки данных, полученных при решении различных профессиональных задач</w:t>
            </w:r>
          </w:p>
        </w:tc>
      </w:tr>
      <w:tr w:rsidR="00202982" w:rsidRPr="004625F6" w:rsidTr="005D3426">
        <w:trPr>
          <w:trHeight w:val="426"/>
          <w:jc w:val="center"/>
        </w:trPr>
        <w:tc>
          <w:tcPr>
            <w:tcW w:w="1266" w:type="pct"/>
            <w:vMerge/>
          </w:tcPr>
          <w:p w:rsidR="00202982" w:rsidRPr="002030BC" w:rsidRDefault="00202982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02982" w:rsidRDefault="00202982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Анкетный опрос</w:t>
            </w:r>
          </w:p>
        </w:tc>
      </w:tr>
      <w:tr w:rsidR="00202982" w:rsidRPr="00955A71" w:rsidTr="005D3426">
        <w:trPr>
          <w:trHeight w:val="426"/>
          <w:jc w:val="center"/>
        </w:trPr>
        <w:tc>
          <w:tcPr>
            <w:tcW w:w="1266" w:type="pct"/>
          </w:tcPr>
          <w:p w:rsidR="00202982" w:rsidRPr="002030BC" w:rsidRDefault="00202982" w:rsidP="005D342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030B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202982" w:rsidRPr="002030BC" w:rsidRDefault="00202982" w:rsidP="005D34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</w:tr>
    </w:tbl>
    <w:p w:rsidR="00F7668B" w:rsidRDefault="00F7668B" w:rsidP="008233FC">
      <w:pPr>
        <w:suppressAutoHyphens/>
        <w:spacing w:after="0" w:line="240" w:lineRule="auto"/>
        <w:rPr>
          <w:rFonts w:cs="Times New Roman"/>
          <w:b/>
          <w:szCs w:val="24"/>
          <w:lang w:val="en-US"/>
        </w:rPr>
      </w:pPr>
    </w:p>
    <w:p w:rsidR="005D3426" w:rsidRPr="00045205" w:rsidRDefault="005D3426" w:rsidP="005D3426">
      <w:pPr>
        <w:pStyle w:val="Level2"/>
        <w:rPr>
          <w:color w:val="FFFFFF" w:themeColor="background1"/>
          <w:sz w:val="2"/>
          <w:szCs w:val="2"/>
        </w:rPr>
      </w:pPr>
      <w:bookmarkStart w:id="12" w:name="_Toc487539533"/>
      <w:r w:rsidRPr="00955A71">
        <w:t>3.</w:t>
      </w:r>
      <w:r>
        <w:t xml:space="preserve">8 Обобщенная трудовая функция </w:t>
      </w:r>
      <w:r w:rsidR="00045205" w:rsidRPr="00045205">
        <w:rPr>
          <w:color w:val="FFFFFF" w:themeColor="background1"/>
          <w:sz w:val="2"/>
          <w:szCs w:val="2"/>
        </w:rPr>
        <w:t>«Организация психолого-педагогического сопровождения процесса обучения работников атомных станций»</w:t>
      </w:r>
      <w:bookmarkEnd w:id="12"/>
    </w:p>
    <w:p w:rsidR="005D3426" w:rsidRDefault="005D3426" w:rsidP="005D3426">
      <w:pPr>
        <w:pStyle w:val="Level2"/>
      </w:pPr>
    </w:p>
    <w:p w:rsidR="005D3426" w:rsidRPr="001241D4" w:rsidRDefault="005D3426" w:rsidP="005D3426">
      <w:pPr>
        <w:pStyle w:val="Level2"/>
        <w:rPr>
          <w:color w:val="FFFFFF" w:themeColor="background1"/>
          <w:sz w:val="2"/>
          <w:szCs w:val="2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5D3426" w:rsidRPr="00955A71" w:rsidTr="005D3426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5D3426" w:rsidRPr="00955A71" w:rsidRDefault="005D3426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3426" w:rsidRPr="00955A71" w:rsidRDefault="005D3426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D3426">
              <w:rPr>
                <w:rFonts w:cs="Times New Roman"/>
                <w:szCs w:val="24"/>
              </w:rPr>
              <w:t xml:space="preserve">Организация </w:t>
            </w:r>
            <w:r w:rsidR="00637BA1">
              <w:rPr>
                <w:rFonts w:cs="Times New Roman"/>
                <w:szCs w:val="24"/>
              </w:rPr>
              <w:t xml:space="preserve">и проведение </w:t>
            </w:r>
            <w:r w:rsidRPr="005D3426">
              <w:rPr>
                <w:rFonts w:cs="Times New Roman"/>
                <w:szCs w:val="24"/>
              </w:rPr>
              <w:t>психолого-педагогического сопровождения процесса обучения работников атомных станций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D3426" w:rsidRPr="00955A71" w:rsidRDefault="005D3426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3426" w:rsidRPr="009F4650" w:rsidRDefault="005D3426" w:rsidP="005D342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H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D3426" w:rsidRPr="00955A71" w:rsidRDefault="005D3426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55A71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3426" w:rsidRPr="00115F61" w:rsidRDefault="00954BB6" w:rsidP="005D342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:rsidR="005D3426" w:rsidRPr="00955A71" w:rsidRDefault="005D3426" w:rsidP="005D342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5D3426" w:rsidRPr="00955A71" w:rsidTr="005D3426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5D3426" w:rsidRPr="00955A71" w:rsidRDefault="005D3426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D3426" w:rsidRPr="00955A71" w:rsidRDefault="005D3426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3426" w:rsidRPr="00955A71" w:rsidRDefault="005D3426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D3426" w:rsidRPr="00955A71" w:rsidRDefault="005D3426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3426" w:rsidRPr="00955A71" w:rsidRDefault="005D3426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3426" w:rsidRPr="00955A71" w:rsidRDefault="005D3426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3426" w:rsidRPr="00955A71" w:rsidRDefault="005D3426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D3426" w:rsidRPr="00955A71" w:rsidTr="005D3426">
        <w:trPr>
          <w:jc w:val="center"/>
        </w:trPr>
        <w:tc>
          <w:tcPr>
            <w:tcW w:w="2267" w:type="dxa"/>
            <w:vAlign w:val="center"/>
          </w:tcPr>
          <w:p w:rsidR="005D3426" w:rsidRPr="00955A71" w:rsidRDefault="005D3426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5D3426" w:rsidRPr="00955A71" w:rsidRDefault="005D3426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5D3426" w:rsidRPr="00955A71" w:rsidRDefault="005D3426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5D3426" w:rsidRPr="00955A71" w:rsidRDefault="005D3426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5D3426" w:rsidRPr="00955A71" w:rsidRDefault="005D3426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5D3426" w:rsidRPr="00955A71" w:rsidRDefault="005D3426" w:rsidP="005D342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5D3426" w:rsidRPr="00955A71" w:rsidRDefault="005D3426" w:rsidP="005D342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D3426" w:rsidRPr="00955A71" w:rsidRDefault="005D3426" w:rsidP="005D342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5D3426" w:rsidRPr="00955A71" w:rsidTr="005D3426">
        <w:trPr>
          <w:jc w:val="center"/>
        </w:trPr>
        <w:tc>
          <w:tcPr>
            <w:tcW w:w="1213" w:type="pct"/>
          </w:tcPr>
          <w:p w:rsidR="005D3426" w:rsidRPr="00955A71" w:rsidRDefault="005D3426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5D3426" w:rsidRPr="00B419B7" w:rsidRDefault="005D3426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7350B">
              <w:rPr>
                <w:rFonts w:cs="Times New Roman"/>
                <w:szCs w:val="24"/>
              </w:rPr>
              <w:t>Психолог I категории</w:t>
            </w:r>
          </w:p>
          <w:p w:rsidR="005D3426" w:rsidRPr="00955A71" w:rsidRDefault="005D3426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7350B">
              <w:rPr>
                <w:rFonts w:cs="Times New Roman"/>
                <w:szCs w:val="24"/>
              </w:rPr>
              <w:t>Ведущий психолог</w:t>
            </w:r>
          </w:p>
        </w:tc>
      </w:tr>
    </w:tbl>
    <w:p w:rsidR="005D3426" w:rsidRPr="00955A71" w:rsidRDefault="005D3426" w:rsidP="005D342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5D3426" w:rsidRPr="00955A71" w:rsidTr="005D3426">
        <w:trPr>
          <w:trHeight w:val="1437"/>
          <w:jc w:val="center"/>
        </w:trPr>
        <w:tc>
          <w:tcPr>
            <w:tcW w:w="1213" w:type="pct"/>
          </w:tcPr>
          <w:p w:rsidR="005D3426" w:rsidRPr="00955A71" w:rsidRDefault="005D3426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5D3426" w:rsidRPr="000907B1" w:rsidRDefault="005D3426" w:rsidP="005D34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907B1">
              <w:rPr>
                <w:rFonts w:cs="Times New Roman"/>
                <w:szCs w:val="24"/>
              </w:rPr>
              <w:t xml:space="preserve">Высшее образование – магистратура, </w:t>
            </w:r>
            <w:proofErr w:type="spellStart"/>
            <w:r w:rsidRPr="000907B1">
              <w:rPr>
                <w:rFonts w:cs="Times New Roman"/>
                <w:szCs w:val="24"/>
              </w:rPr>
              <w:t>специалитет</w:t>
            </w:r>
            <w:proofErr w:type="spellEnd"/>
          </w:p>
          <w:p w:rsidR="005D3426" w:rsidRPr="000907B1" w:rsidRDefault="005D3426" w:rsidP="005D34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907B1">
              <w:rPr>
                <w:rFonts w:cs="Times New Roman"/>
                <w:szCs w:val="24"/>
              </w:rPr>
              <w:t>или</w:t>
            </w:r>
          </w:p>
          <w:p w:rsidR="005D3426" w:rsidRPr="005D120D" w:rsidRDefault="005D3426" w:rsidP="005D34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907B1">
              <w:rPr>
                <w:rFonts w:cs="Times New Roman"/>
                <w:szCs w:val="24"/>
              </w:rPr>
              <w:t xml:space="preserve">Высшее образование – магистратура, </w:t>
            </w:r>
            <w:proofErr w:type="spellStart"/>
            <w:r w:rsidRPr="000907B1">
              <w:rPr>
                <w:rFonts w:cs="Times New Roman"/>
                <w:szCs w:val="24"/>
              </w:rPr>
              <w:t>специалитет</w:t>
            </w:r>
            <w:proofErr w:type="spellEnd"/>
            <w:r w:rsidRPr="000907B1">
              <w:rPr>
                <w:rFonts w:cs="Times New Roman"/>
                <w:szCs w:val="24"/>
              </w:rPr>
              <w:t xml:space="preserve"> (непрофильное психолого-педагогическое) и дополнительное профессиональное образование в области психологии</w:t>
            </w:r>
          </w:p>
        </w:tc>
      </w:tr>
      <w:tr w:rsidR="005D3426" w:rsidRPr="00955A71" w:rsidTr="005D3426">
        <w:trPr>
          <w:jc w:val="center"/>
        </w:trPr>
        <w:tc>
          <w:tcPr>
            <w:tcW w:w="1213" w:type="pct"/>
          </w:tcPr>
          <w:p w:rsidR="005D3426" w:rsidRPr="00955A71" w:rsidRDefault="005D3426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5D3426" w:rsidRPr="0027350B" w:rsidRDefault="005D3426" w:rsidP="005D34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27350B">
              <w:rPr>
                <w:rFonts w:cs="Times New Roman"/>
                <w:szCs w:val="24"/>
              </w:rPr>
              <w:t>пыт работы в должности более низкой (предшествующей) категории не менее трех лет</w:t>
            </w:r>
          </w:p>
        </w:tc>
      </w:tr>
      <w:tr w:rsidR="005D3426" w:rsidRPr="00955A71" w:rsidTr="005D3426">
        <w:trPr>
          <w:jc w:val="center"/>
        </w:trPr>
        <w:tc>
          <w:tcPr>
            <w:tcW w:w="1213" w:type="pct"/>
          </w:tcPr>
          <w:p w:rsidR="005D3426" w:rsidRPr="00955A71" w:rsidRDefault="005D3426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5D3426" w:rsidRPr="00955A71" w:rsidRDefault="005D3426" w:rsidP="005D34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5D3426" w:rsidRPr="00955A71" w:rsidTr="005D3426">
        <w:trPr>
          <w:jc w:val="center"/>
        </w:trPr>
        <w:tc>
          <w:tcPr>
            <w:tcW w:w="1213" w:type="pct"/>
          </w:tcPr>
          <w:p w:rsidR="005D3426" w:rsidRPr="00955A71" w:rsidRDefault="005D3426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5D3426" w:rsidRPr="00955A71" w:rsidRDefault="005D3426" w:rsidP="005D34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5D3426" w:rsidRPr="00955A71" w:rsidRDefault="005D3426" w:rsidP="005D3426">
      <w:pPr>
        <w:suppressAutoHyphens/>
        <w:spacing w:after="0" w:line="240" w:lineRule="auto"/>
        <w:rPr>
          <w:rFonts w:cs="Times New Roman"/>
          <w:szCs w:val="24"/>
        </w:rPr>
      </w:pPr>
    </w:p>
    <w:p w:rsidR="005D3426" w:rsidRDefault="005D3426" w:rsidP="005D3426">
      <w:pPr>
        <w:suppressAutoHyphens/>
        <w:spacing w:after="0" w:line="240" w:lineRule="auto"/>
        <w:rPr>
          <w:rFonts w:cs="Times New Roman"/>
          <w:szCs w:val="24"/>
        </w:rPr>
      </w:pPr>
      <w:r w:rsidRPr="00955A71">
        <w:rPr>
          <w:rFonts w:cs="Times New Roman"/>
          <w:szCs w:val="24"/>
        </w:rPr>
        <w:t>Дополнительные характеристики</w:t>
      </w:r>
    </w:p>
    <w:p w:rsidR="005D3426" w:rsidRDefault="005D3426" w:rsidP="005D342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5D3426" w:rsidRPr="00955A71" w:rsidTr="005D3426">
        <w:trPr>
          <w:jc w:val="center"/>
        </w:trPr>
        <w:tc>
          <w:tcPr>
            <w:tcW w:w="1282" w:type="pct"/>
            <w:vAlign w:val="center"/>
          </w:tcPr>
          <w:p w:rsidR="005D3426" w:rsidRPr="00955A71" w:rsidRDefault="005D3426" w:rsidP="005D342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5D3426" w:rsidRPr="00955A71" w:rsidRDefault="005D3426" w:rsidP="005D342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5D3426" w:rsidRPr="00955A71" w:rsidRDefault="005D3426" w:rsidP="005D342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D3426" w:rsidRPr="00955A71" w:rsidTr="005D3426">
        <w:trPr>
          <w:trHeight w:val="209"/>
          <w:jc w:val="center"/>
        </w:trPr>
        <w:tc>
          <w:tcPr>
            <w:tcW w:w="1282" w:type="pct"/>
          </w:tcPr>
          <w:p w:rsidR="005D3426" w:rsidRPr="00955A71" w:rsidRDefault="005D3426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5D3426" w:rsidRPr="00A64AEE" w:rsidRDefault="00475576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hyperlink r:id="rId21" w:history="1">
              <w:r w:rsidR="005D3426">
                <w:rPr>
                  <w:color w:val="0000FF"/>
                </w:rPr>
                <w:t>2634</w:t>
              </w:r>
            </w:hyperlink>
          </w:p>
        </w:tc>
        <w:tc>
          <w:tcPr>
            <w:tcW w:w="2837" w:type="pct"/>
          </w:tcPr>
          <w:p w:rsidR="005D3426" w:rsidRPr="00A64AEE" w:rsidRDefault="005D3426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Психологи</w:t>
            </w:r>
          </w:p>
        </w:tc>
      </w:tr>
      <w:tr w:rsidR="005D3426" w:rsidRPr="00955A71" w:rsidTr="005D3426">
        <w:trPr>
          <w:jc w:val="center"/>
        </w:trPr>
        <w:tc>
          <w:tcPr>
            <w:tcW w:w="1282" w:type="pct"/>
          </w:tcPr>
          <w:p w:rsidR="005D3426" w:rsidRPr="00955A71" w:rsidRDefault="005D3426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lastRenderedPageBreak/>
              <w:t>ОКПДТР</w:t>
            </w:r>
          </w:p>
        </w:tc>
        <w:tc>
          <w:tcPr>
            <w:tcW w:w="881" w:type="pct"/>
          </w:tcPr>
          <w:p w:rsidR="005D3426" w:rsidRPr="009C7FDF" w:rsidRDefault="005D3426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9C7FDF">
              <w:rPr>
                <w:szCs w:val="24"/>
              </w:rPr>
              <w:t>25883</w:t>
            </w:r>
          </w:p>
        </w:tc>
        <w:tc>
          <w:tcPr>
            <w:tcW w:w="2837" w:type="pct"/>
          </w:tcPr>
          <w:p w:rsidR="005D3426" w:rsidRPr="009C7FDF" w:rsidRDefault="005D3426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9C7FDF">
              <w:t>Психолог</w:t>
            </w:r>
          </w:p>
        </w:tc>
      </w:tr>
      <w:tr w:rsidR="005D3426" w:rsidRPr="00955A71" w:rsidTr="005D3426">
        <w:trPr>
          <w:jc w:val="center"/>
        </w:trPr>
        <w:tc>
          <w:tcPr>
            <w:tcW w:w="1282" w:type="pct"/>
            <w:vMerge w:val="restart"/>
          </w:tcPr>
          <w:p w:rsidR="005D3426" w:rsidRPr="00955A71" w:rsidRDefault="005D3426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5D3426" w:rsidRPr="002B6DB5" w:rsidRDefault="005D3426" w:rsidP="005D3426">
            <w:pPr>
              <w:suppressAutoHyphens/>
              <w:spacing w:after="0" w:line="240" w:lineRule="auto"/>
              <w:rPr>
                <w:szCs w:val="24"/>
              </w:rPr>
            </w:pPr>
            <w:r w:rsidRPr="002B6DB5">
              <w:rPr>
                <w:rFonts w:cs="Times New Roman"/>
                <w:szCs w:val="24"/>
              </w:rPr>
              <w:t>5.37.04.01</w:t>
            </w:r>
          </w:p>
        </w:tc>
        <w:tc>
          <w:tcPr>
            <w:tcW w:w="2837" w:type="pct"/>
          </w:tcPr>
          <w:p w:rsidR="005D3426" w:rsidRPr="002B6DB5" w:rsidRDefault="005D3426" w:rsidP="005D3426">
            <w:pPr>
              <w:suppressAutoHyphens/>
              <w:spacing w:after="0" w:line="240" w:lineRule="auto"/>
            </w:pPr>
            <w:r w:rsidRPr="002B6DB5">
              <w:rPr>
                <w:rFonts w:cs="Times New Roman"/>
                <w:szCs w:val="24"/>
              </w:rPr>
              <w:t>Психология</w:t>
            </w:r>
          </w:p>
        </w:tc>
      </w:tr>
      <w:tr w:rsidR="005D3426" w:rsidRPr="00955A71" w:rsidTr="005D3426">
        <w:trPr>
          <w:jc w:val="center"/>
        </w:trPr>
        <w:tc>
          <w:tcPr>
            <w:tcW w:w="1282" w:type="pct"/>
            <w:vMerge/>
          </w:tcPr>
          <w:p w:rsidR="005D3426" w:rsidRPr="00955A71" w:rsidRDefault="005D3426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5D3426" w:rsidRPr="002B6DB5" w:rsidRDefault="005D3426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6DB5">
              <w:rPr>
                <w:rFonts w:cs="Times New Roman"/>
                <w:szCs w:val="24"/>
              </w:rPr>
              <w:t>5.37.05.01</w:t>
            </w:r>
          </w:p>
        </w:tc>
        <w:tc>
          <w:tcPr>
            <w:tcW w:w="2837" w:type="pct"/>
          </w:tcPr>
          <w:p w:rsidR="005D3426" w:rsidRPr="002B6DB5" w:rsidRDefault="005D3426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6DB5">
              <w:rPr>
                <w:rFonts w:cs="Times New Roman"/>
                <w:szCs w:val="24"/>
              </w:rPr>
              <w:t>Клиническая психология</w:t>
            </w:r>
          </w:p>
        </w:tc>
      </w:tr>
      <w:tr w:rsidR="005D3426" w:rsidRPr="00955A71" w:rsidTr="005D3426">
        <w:trPr>
          <w:jc w:val="center"/>
        </w:trPr>
        <w:tc>
          <w:tcPr>
            <w:tcW w:w="1282" w:type="pct"/>
            <w:vMerge/>
          </w:tcPr>
          <w:p w:rsidR="005D3426" w:rsidRPr="00955A71" w:rsidRDefault="005D3426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5D3426" w:rsidRPr="002B6DB5" w:rsidRDefault="005D3426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6DB5">
              <w:rPr>
                <w:rFonts w:cs="Times New Roman"/>
                <w:szCs w:val="24"/>
              </w:rPr>
              <w:t>5.37.05.02</w:t>
            </w:r>
          </w:p>
        </w:tc>
        <w:tc>
          <w:tcPr>
            <w:tcW w:w="2837" w:type="pct"/>
          </w:tcPr>
          <w:p w:rsidR="005D3426" w:rsidRPr="002B6DB5" w:rsidRDefault="005D3426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6DB5">
              <w:rPr>
                <w:rFonts w:cs="Times New Roman"/>
                <w:szCs w:val="24"/>
              </w:rPr>
              <w:t>Психология служебной деятельности</w:t>
            </w:r>
          </w:p>
        </w:tc>
      </w:tr>
      <w:tr w:rsidR="005D3426" w:rsidRPr="00955A71" w:rsidTr="005D3426">
        <w:trPr>
          <w:jc w:val="center"/>
        </w:trPr>
        <w:tc>
          <w:tcPr>
            <w:tcW w:w="1282" w:type="pct"/>
          </w:tcPr>
          <w:p w:rsidR="005D3426" w:rsidRPr="00645D09" w:rsidRDefault="005D3426" w:rsidP="005D342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KC</w:t>
            </w:r>
          </w:p>
        </w:tc>
        <w:tc>
          <w:tcPr>
            <w:tcW w:w="881" w:type="pct"/>
          </w:tcPr>
          <w:p w:rsidR="005D3426" w:rsidRPr="00955A71" w:rsidRDefault="005D3426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5D3426" w:rsidRPr="00645D09" w:rsidRDefault="005D3426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сихолог</w:t>
            </w:r>
          </w:p>
        </w:tc>
      </w:tr>
    </w:tbl>
    <w:p w:rsidR="005D3426" w:rsidRDefault="005D3426" w:rsidP="005D3426">
      <w:pPr>
        <w:suppressAutoHyphens/>
        <w:spacing w:after="0" w:line="240" w:lineRule="auto"/>
        <w:rPr>
          <w:rFonts w:cs="Times New Roman"/>
          <w:szCs w:val="24"/>
        </w:rPr>
      </w:pPr>
    </w:p>
    <w:p w:rsidR="005D3426" w:rsidRPr="00955A71" w:rsidRDefault="005D3426" w:rsidP="005D3426">
      <w:pPr>
        <w:suppressAutoHyphens/>
        <w:spacing w:after="0" w:line="240" w:lineRule="auto"/>
        <w:rPr>
          <w:rFonts w:cs="Times New Roman"/>
          <w:b/>
          <w:szCs w:val="24"/>
        </w:rPr>
      </w:pPr>
      <w:r w:rsidRPr="00955A71">
        <w:rPr>
          <w:rFonts w:cs="Times New Roman"/>
          <w:b/>
          <w:szCs w:val="24"/>
        </w:rPr>
        <w:t>3.</w:t>
      </w:r>
      <w:r>
        <w:rPr>
          <w:rFonts w:cs="Times New Roman"/>
          <w:b/>
          <w:szCs w:val="24"/>
          <w:lang w:val="en-US"/>
        </w:rPr>
        <w:t>8</w:t>
      </w:r>
      <w:r w:rsidRPr="00955A71">
        <w:rPr>
          <w:rFonts w:cs="Times New Roman"/>
          <w:b/>
          <w:szCs w:val="24"/>
        </w:rPr>
        <w:t>.1. Трудовая функция</w:t>
      </w:r>
    </w:p>
    <w:p w:rsidR="005D3426" w:rsidRPr="00955A71" w:rsidRDefault="005D3426" w:rsidP="005D3426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5D3426" w:rsidRPr="00955A71" w:rsidTr="005D342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D3426" w:rsidRPr="00955A71" w:rsidRDefault="005D3426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3426" w:rsidRPr="00955A71" w:rsidRDefault="005D3426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D3426">
              <w:rPr>
                <w:rFonts w:cs="Times New Roman"/>
                <w:szCs w:val="24"/>
              </w:rPr>
              <w:t xml:space="preserve">Организация </w:t>
            </w:r>
            <w:r w:rsidR="00E6308C">
              <w:rPr>
                <w:rFonts w:cs="Times New Roman"/>
                <w:szCs w:val="24"/>
              </w:rPr>
              <w:t xml:space="preserve">и проведение </w:t>
            </w:r>
            <w:r w:rsidRPr="005D3426">
              <w:rPr>
                <w:rFonts w:cs="Times New Roman"/>
                <w:szCs w:val="24"/>
              </w:rPr>
              <w:t>психологической подготовки персонала А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D3426" w:rsidRPr="00955A71" w:rsidRDefault="005D3426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3426" w:rsidRPr="00115F61" w:rsidRDefault="005D3426" w:rsidP="00F04D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H</w:t>
            </w:r>
            <w:r w:rsidRPr="00955A71">
              <w:rPr>
                <w:rFonts w:cs="Times New Roman"/>
                <w:szCs w:val="24"/>
                <w:lang w:val="en-US"/>
              </w:rPr>
              <w:t>/01.</w:t>
            </w:r>
            <w:r w:rsidR="00954BB6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D3426" w:rsidRPr="00955A71" w:rsidRDefault="005D3426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55A7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3426" w:rsidRPr="00115F61" w:rsidRDefault="00954BB6" w:rsidP="005D342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:rsidR="005D3426" w:rsidRPr="00955A71" w:rsidRDefault="005D3426" w:rsidP="005D3426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D3426" w:rsidRPr="00955A71" w:rsidTr="005D342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D3426" w:rsidRPr="00955A71" w:rsidRDefault="005D3426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D3426" w:rsidRPr="00955A71" w:rsidRDefault="005D3426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3426" w:rsidRPr="00955A71" w:rsidRDefault="005D3426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D3426" w:rsidRPr="00955A71" w:rsidRDefault="005D3426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3426" w:rsidRPr="00955A71" w:rsidRDefault="005D3426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3426" w:rsidRPr="00955A71" w:rsidRDefault="005D3426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3426" w:rsidRPr="00955A71" w:rsidRDefault="005D3426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D3426" w:rsidRPr="00955A71" w:rsidTr="005D3426">
        <w:trPr>
          <w:jc w:val="center"/>
        </w:trPr>
        <w:tc>
          <w:tcPr>
            <w:tcW w:w="1266" w:type="pct"/>
            <w:vAlign w:val="center"/>
          </w:tcPr>
          <w:p w:rsidR="005D3426" w:rsidRPr="00955A71" w:rsidRDefault="005D3426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D3426" w:rsidRPr="00955A71" w:rsidRDefault="005D3426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D3426" w:rsidRPr="00955A71" w:rsidRDefault="005D3426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D3426" w:rsidRPr="00955A71" w:rsidRDefault="005D3426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D3426" w:rsidRPr="00955A71" w:rsidRDefault="005D3426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D3426" w:rsidRPr="00955A71" w:rsidRDefault="005D3426" w:rsidP="005D342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D3426" w:rsidRPr="00955A71" w:rsidRDefault="005D3426" w:rsidP="005D342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D3426" w:rsidRPr="00955A71" w:rsidRDefault="005D3426" w:rsidP="005D3426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D70D4" w:rsidRPr="00955A71" w:rsidTr="005D3426">
        <w:trPr>
          <w:trHeight w:val="426"/>
          <w:jc w:val="center"/>
        </w:trPr>
        <w:tc>
          <w:tcPr>
            <w:tcW w:w="1266" w:type="pct"/>
            <w:vMerge w:val="restart"/>
          </w:tcPr>
          <w:p w:rsidR="002D70D4" w:rsidRPr="00955A71" w:rsidRDefault="002D70D4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D70D4" w:rsidRPr="00B94FE5" w:rsidRDefault="002D70D4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Организация и планирование работ по</w:t>
            </w:r>
            <w:r w:rsidRPr="005D3426">
              <w:t xml:space="preserve"> психологической подготовк</w:t>
            </w:r>
            <w:r>
              <w:t>е</w:t>
            </w:r>
            <w:r w:rsidRPr="005D3426">
              <w:t xml:space="preserve"> персонала АС</w:t>
            </w:r>
          </w:p>
        </w:tc>
      </w:tr>
      <w:tr w:rsidR="002D70D4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2D70D4" w:rsidRPr="00955A71" w:rsidRDefault="002D70D4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70D4" w:rsidRPr="00B94FE5" w:rsidRDefault="002D70D4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Анализ качества отчетных </w:t>
            </w:r>
            <w:r w:rsidRPr="005D120D">
              <w:t xml:space="preserve">документов по </w:t>
            </w:r>
            <w:r w:rsidRPr="005D3426">
              <w:t>психологической подготовк</w:t>
            </w:r>
            <w:r>
              <w:t>е</w:t>
            </w:r>
            <w:r w:rsidRPr="005D3426">
              <w:t xml:space="preserve"> персонала АС</w:t>
            </w:r>
          </w:p>
        </w:tc>
      </w:tr>
      <w:tr w:rsidR="002D70D4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2D70D4" w:rsidRPr="00955A71" w:rsidRDefault="002D70D4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70D4" w:rsidRPr="00B94FE5" w:rsidRDefault="002D70D4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Контроль выполнения </w:t>
            </w:r>
            <w:r w:rsidRPr="005D120D">
              <w:t xml:space="preserve">работ по </w:t>
            </w:r>
            <w:r w:rsidRPr="005D3426">
              <w:t>психологической подготовк</w:t>
            </w:r>
            <w:r>
              <w:t>е</w:t>
            </w:r>
            <w:r w:rsidRPr="005D3426">
              <w:t xml:space="preserve"> персонала АС</w:t>
            </w:r>
          </w:p>
        </w:tc>
      </w:tr>
      <w:tr w:rsidR="002D70D4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2D70D4" w:rsidRPr="00955A71" w:rsidRDefault="002D70D4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70D4" w:rsidRPr="00B94FE5" w:rsidRDefault="002D70D4" w:rsidP="00D1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94FE5">
              <w:t>Разработка и пересмотр УММ по психологической подготовке персонала АС</w:t>
            </w:r>
          </w:p>
        </w:tc>
      </w:tr>
      <w:tr w:rsidR="002D70D4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2D70D4" w:rsidRPr="00955A71" w:rsidRDefault="002D70D4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70D4" w:rsidRPr="00B94FE5" w:rsidRDefault="002D70D4" w:rsidP="00D1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94FE5">
              <w:t>Проведение групповых и индивидуальных занятий</w:t>
            </w:r>
            <w:r>
              <w:t xml:space="preserve">, тренингов </w:t>
            </w:r>
            <w:r w:rsidRPr="00B94FE5">
              <w:t>по психологической подготовке персонала АС</w:t>
            </w:r>
          </w:p>
        </w:tc>
      </w:tr>
      <w:tr w:rsidR="002D70D4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2D70D4" w:rsidRPr="00955A71" w:rsidRDefault="002D70D4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70D4" w:rsidRPr="00B94FE5" w:rsidRDefault="002D70D4" w:rsidP="00D1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94FE5">
              <w:t>Документирование результатов психологической подготовки персонала АС</w:t>
            </w:r>
          </w:p>
        </w:tc>
      </w:tr>
      <w:tr w:rsidR="002D70D4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2D70D4" w:rsidRPr="00955A71" w:rsidRDefault="002D70D4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70D4" w:rsidRPr="00592E25" w:rsidRDefault="002D70D4" w:rsidP="00D1426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92E25">
              <w:rPr>
                <w:rFonts w:cs="Times New Roman"/>
                <w:szCs w:val="24"/>
              </w:rPr>
              <w:t xml:space="preserve">Организация активной учебной деятельности </w:t>
            </w:r>
            <w:proofErr w:type="gramStart"/>
            <w:r w:rsidRPr="00592E25">
              <w:rPr>
                <w:rFonts w:cs="Times New Roman"/>
                <w:szCs w:val="24"/>
              </w:rPr>
              <w:t>обучаемых</w:t>
            </w:r>
            <w:proofErr w:type="gramEnd"/>
            <w:r w:rsidRPr="00592E25">
              <w:rPr>
                <w:rFonts w:cs="Times New Roman"/>
                <w:szCs w:val="24"/>
              </w:rPr>
              <w:t xml:space="preserve"> </w:t>
            </w:r>
          </w:p>
        </w:tc>
      </w:tr>
      <w:tr w:rsidR="002D70D4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2D70D4" w:rsidRPr="00955A71" w:rsidRDefault="002D70D4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70D4" w:rsidRPr="00592E25" w:rsidRDefault="002D70D4" w:rsidP="00D1426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92E25">
              <w:rPr>
                <w:rFonts w:cs="Times New Roman"/>
                <w:szCs w:val="24"/>
              </w:rPr>
              <w:t xml:space="preserve">Оказание учебно-методической помощи </w:t>
            </w:r>
            <w:proofErr w:type="gramStart"/>
            <w:r w:rsidRPr="00592E25">
              <w:rPr>
                <w:rFonts w:cs="Times New Roman"/>
                <w:szCs w:val="24"/>
              </w:rPr>
              <w:t>обучаемым</w:t>
            </w:r>
            <w:proofErr w:type="gramEnd"/>
            <w:r w:rsidRPr="00592E25">
              <w:rPr>
                <w:rFonts w:cs="Times New Roman"/>
                <w:szCs w:val="24"/>
              </w:rPr>
              <w:t xml:space="preserve"> </w:t>
            </w:r>
          </w:p>
        </w:tc>
      </w:tr>
      <w:tr w:rsidR="002D70D4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2D70D4" w:rsidRPr="00955A71" w:rsidRDefault="002D70D4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70D4" w:rsidRPr="00592E25" w:rsidRDefault="002D70D4" w:rsidP="00D1426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92E25">
              <w:rPr>
                <w:rFonts w:cs="Times New Roman"/>
                <w:szCs w:val="24"/>
              </w:rPr>
              <w:t xml:space="preserve">Проведение текущего и выходного контроля, промежуточной и итоговой аттестации, </w:t>
            </w:r>
            <w:proofErr w:type="gramStart"/>
            <w:r w:rsidRPr="00592E25">
              <w:rPr>
                <w:rFonts w:cs="Times New Roman"/>
                <w:szCs w:val="24"/>
              </w:rPr>
              <w:t>предусмотренных</w:t>
            </w:r>
            <w:proofErr w:type="gramEnd"/>
            <w:r w:rsidRPr="00592E25">
              <w:rPr>
                <w:rFonts w:cs="Times New Roman"/>
                <w:szCs w:val="24"/>
              </w:rPr>
              <w:t xml:space="preserve"> программой </w:t>
            </w:r>
          </w:p>
        </w:tc>
      </w:tr>
      <w:tr w:rsidR="002D70D4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2D70D4" w:rsidRPr="00955A71" w:rsidRDefault="002D70D4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70D4" w:rsidRDefault="002D70D4" w:rsidP="00D1426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80199E">
              <w:rPr>
                <w:rFonts w:cs="Times New Roman"/>
                <w:szCs w:val="24"/>
              </w:rPr>
              <w:t>Контроль достижения целей обучения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</w:tr>
      <w:tr w:rsidR="002D70D4" w:rsidRPr="00955A71" w:rsidTr="005D3426">
        <w:trPr>
          <w:trHeight w:val="426"/>
          <w:jc w:val="center"/>
        </w:trPr>
        <w:tc>
          <w:tcPr>
            <w:tcW w:w="1266" w:type="pct"/>
            <w:vMerge w:val="restart"/>
          </w:tcPr>
          <w:p w:rsidR="002D70D4" w:rsidRPr="00955A71" w:rsidRDefault="002D70D4" w:rsidP="0004520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55A7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D70D4" w:rsidRPr="005047F5" w:rsidRDefault="002D70D4" w:rsidP="002D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highlight w:val="yellow"/>
              </w:rPr>
            </w:pPr>
            <w:r w:rsidRPr="00740202">
              <w:t xml:space="preserve">Планировать и распределять ресурсы для </w:t>
            </w:r>
            <w:r>
              <w:t xml:space="preserve">реализации </w:t>
            </w:r>
            <w:r w:rsidRPr="00062998">
              <w:t xml:space="preserve">работ по </w:t>
            </w:r>
            <w:r w:rsidRPr="002D70D4">
              <w:t>психологической подготовк</w:t>
            </w:r>
            <w:r>
              <w:t>е</w:t>
            </w:r>
            <w:r w:rsidRPr="002D70D4">
              <w:t xml:space="preserve"> персонала АС</w:t>
            </w:r>
          </w:p>
        </w:tc>
      </w:tr>
      <w:tr w:rsidR="002D70D4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2D70D4" w:rsidRPr="00955A71" w:rsidRDefault="002D70D4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70D4" w:rsidRPr="00240E3B" w:rsidRDefault="002D70D4" w:rsidP="002D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40E3B">
              <w:t xml:space="preserve">Анализировать </w:t>
            </w:r>
            <w:r w:rsidRPr="00062998">
              <w:t>отчетны</w:t>
            </w:r>
            <w:r>
              <w:t>е</w:t>
            </w:r>
            <w:r w:rsidRPr="00062998">
              <w:t xml:space="preserve"> документ</w:t>
            </w:r>
            <w:r>
              <w:t>ы</w:t>
            </w:r>
            <w:r w:rsidRPr="00062998">
              <w:t xml:space="preserve"> по </w:t>
            </w:r>
            <w:r w:rsidRPr="002D70D4">
              <w:t>психологической подготовк</w:t>
            </w:r>
            <w:r>
              <w:t>е</w:t>
            </w:r>
            <w:r w:rsidRPr="002D70D4">
              <w:t xml:space="preserve"> персонала АС</w:t>
            </w:r>
          </w:p>
        </w:tc>
      </w:tr>
      <w:tr w:rsidR="002D70D4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2D70D4" w:rsidRPr="00955A71" w:rsidRDefault="002D70D4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70D4" w:rsidRPr="00B94FE5" w:rsidRDefault="002D70D4" w:rsidP="002D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Осуществлять взаимодействие </w:t>
            </w:r>
            <w:r>
              <w:rPr>
                <w:lang w:val="en-US"/>
              </w:rPr>
              <w:t>c</w:t>
            </w:r>
            <w:r>
              <w:t xml:space="preserve"> другими подразделениями по о</w:t>
            </w:r>
            <w:r w:rsidRPr="002D70D4">
              <w:t>рганизаци</w:t>
            </w:r>
            <w:r>
              <w:t xml:space="preserve">и </w:t>
            </w:r>
            <w:r w:rsidRPr="002D70D4">
              <w:t>психологической подготовки персонала АС</w:t>
            </w:r>
          </w:p>
        </w:tc>
      </w:tr>
      <w:tr w:rsidR="002D70D4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2D70D4" w:rsidRPr="00955A71" w:rsidRDefault="002D70D4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70D4" w:rsidRDefault="002D70D4" w:rsidP="002D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Обеспечивать </w:t>
            </w:r>
            <w:r w:rsidRPr="000E13FF">
              <w:t>разработк</w:t>
            </w:r>
            <w:r>
              <w:t>у</w:t>
            </w:r>
            <w:r w:rsidRPr="000E13FF">
              <w:t xml:space="preserve"> и ведени</w:t>
            </w:r>
            <w:r>
              <w:t>е</w:t>
            </w:r>
            <w:r w:rsidRPr="000E13FF">
              <w:t xml:space="preserve"> документации по </w:t>
            </w:r>
            <w:r w:rsidRPr="002D70D4">
              <w:t>психологической подготовк</w:t>
            </w:r>
            <w:r>
              <w:t>е</w:t>
            </w:r>
            <w:r w:rsidRPr="002D70D4">
              <w:t xml:space="preserve"> персонала АС</w:t>
            </w:r>
          </w:p>
        </w:tc>
      </w:tr>
      <w:tr w:rsidR="002D70D4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2D70D4" w:rsidRPr="00955A71" w:rsidRDefault="002D70D4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70D4" w:rsidRPr="00592E25" w:rsidRDefault="002D70D4" w:rsidP="00D1426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0199E">
              <w:rPr>
                <w:rFonts w:cs="Times New Roman"/>
                <w:szCs w:val="24"/>
              </w:rPr>
              <w:t>Проводить учебные занятия</w:t>
            </w:r>
            <w:r>
              <w:rPr>
                <w:rFonts w:cs="Times New Roman"/>
                <w:szCs w:val="24"/>
              </w:rPr>
              <w:t>,</w:t>
            </w:r>
            <w:r w:rsidRPr="0080199E">
              <w:rPr>
                <w:rFonts w:cs="Times New Roman"/>
                <w:szCs w:val="24"/>
              </w:rPr>
              <w:t xml:space="preserve"> направленные на достижение учебных целей</w:t>
            </w:r>
          </w:p>
        </w:tc>
      </w:tr>
      <w:tr w:rsidR="002D70D4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2D70D4" w:rsidRPr="00955A71" w:rsidRDefault="002D70D4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70D4" w:rsidRPr="0080199E" w:rsidRDefault="002D70D4" w:rsidP="00D1426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0199E">
              <w:rPr>
                <w:rFonts w:cs="Times New Roman"/>
                <w:szCs w:val="24"/>
              </w:rPr>
              <w:t xml:space="preserve">Применять методы и приемы обучения взрослых </w:t>
            </w:r>
          </w:p>
        </w:tc>
      </w:tr>
      <w:tr w:rsidR="002D70D4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2D70D4" w:rsidRPr="00955A71" w:rsidRDefault="002D70D4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70D4" w:rsidRDefault="002D70D4" w:rsidP="00D1426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80199E">
              <w:rPr>
                <w:rFonts w:cs="Times New Roman"/>
                <w:szCs w:val="24"/>
              </w:rPr>
              <w:t>Применять современные образовательные технологии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</w:tr>
      <w:tr w:rsidR="002D70D4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2D70D4" w:rsidRPr="00955A71" w:rsidRDefault="002D70D4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70D4" w:rsidRPr="0080199E" w:rsidRDefault="002D70D4" w:rsidP="00D1426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0199E">
              <w:rPr>
                <w:rFonts w:cs="Times New Roman"/>
                <w:szCs w:val="24"/>
              </w:rPr>
              <w:t>Управлять</w:t>
            </w:r>
            <w:r>
              <w:rPr>
                <w:rFonts w:cs="Times New Roman"/>
                <w:szCs w:val="24"/>
              </w:rPr>
              <w:t xml:space="preserve"> </w:t>
            </w:r>
            <w:r w:rsidRPr="0080199E">
              <w:rPr>
                <w:rFonts w:cs="Times New Roman"/>
                <w:szCs w:val="24"/>
              </w:rPr>
              <w:t xml:space="preserve">познавательной деятельностью </w:t>
            </w:r>
            <w:proofErr w:type="gramStart"/>
            <w:r>
              <w:rPr>
                <w:rFonts w:cs="Times New Roman"/>
                <w:szCs w:val="24"/>
              </w:rPr>
              <w:t>обучаемых</w:t>
            </w:r>
            <w:proofErr w:type="gramEnd"/>
          </w:p>
        </w:tc>
      </w:tr>
      <w:tr w:rsidR="002D70D4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2D70D4" w:rsidRPr="00955A71" w:rsidRDefault="002D70D4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70D4" w:rsidRDefault="002D70D4" w:rsidP="00D1426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80199E">
              <w:rPr>
                <w:rFonts w:cs="Times New Roman"/>
                <w:szCs w:val="24"/>
              </w:rPr>
              <w:t>Организовывать коммуникацию</w:t>
            </w:r>
            <w:r>
              <w:rPr>
                <w:rFonts w:cs="Times New Roman"/>
                <w:szCs w:val="24"/>
                <w:lang w:val="en-US"/>
              </w:rPr>
              <w:t xml:space="preserve"> в</w:t>
            </w:r>
            <w:r w:rsidRPr="0080199E">
              <w:rPr>
                <w:rFonts w:cs="Times New Roman"/>
                <w:szCs w:val="24"/>
              </w:rPr>
              <w:t xml:space="preserve"> группе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</w:tr>
      <w:tr w:rsidR="002D70D4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2D70D4" w:rsidRPr="00955A71" w:rsidRDefault="002D70D4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70D4" w:rsidRPr="0080199E" w:rsidRDefault="002D70D4" w:rsidP="00D1426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0199E">
              <w:rPr>
                <w:rFonts w:cs="Times New Roman"/>
                <w:szCs w:val="24"/>
              </w:rPr>
              <w:t xml:space="preserve">Резюмировать и визуализировать процесс и результаты коллективного обсуждения, самостоятельной и практической работы </w:t>
            </w:r>
            <w:proofErr w:type="gramStart"/>
            <w:r w:rsidRPr="0080199E">
              <w:rPr>
                <w:rFonts w:cs="Times New Roman"/>
                <w:szCs w:val="24"/>
              </w:rPr>
              <w:t>обучаемых</w:t>
            </w:r>
            <w:proofErr w:type="gramEnd"/>
            <w:r w:rsidRPr="0080199E">
              <w:rPr>
                <w:rFonts w:cs="Times New Roman"/>
                <w:szCs w:val="24"/>
              </w:rPr>
              <w:t xml:space="preserve"> </w:t>
            </w:r>
          </w:p>
        </w:tc>
      </w:tr>
      <w:tr w:rsidR="002D70D4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2D70D4" w:rsidRPr="00955A71" w:rsidRDefault="002D70D4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70D4" w:rsidRPr="0080199E" w:rsidRDefault="002D70D4" w:rsidP="00D1426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0199E">
              <w:rPr>
                <w:rFonts w:cs="Times New Roman"/>
                <w:szCs w:val="24"/>
              </w:rPr>
              <w:t xml:space="preserve">Применять </w:t>
            </w:r>
            <w:r>
              <w:rPr>
                <w:rFonts w:cs="Times New Roman"/>
                <w:szCs w:val="24"/>
              </w:rPr>
              <w:t>активные методы обучения</w:t>
            </w:r>
            <w:r w:rsidRPr="0080199E">
              <w:rPr>
                <w:rFonts w:cs="Times New Roman"/>
                <w:szCs w:val="24"/>
              </w:rPr>
              <w:t xml:space="preserve"> (кейсы, деловые игры, практические упражнения) </w:t>
            </w:r>
          </w:p>
        </w:tc>
      </w:tr>
      <w:tr w:rsidR="002D70D4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2D70D4" w:rsidRPr="00955A71" w:rsidRDefault="002D70D4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70D4" w:rsidRPr="008C4D16" w:rsidRDefault="002D70D4" w:rsidP="00D1426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4D16">
              <w:rPr>
                <w:rFonts w:cs="Times New Roman"/>
                <w:szCs w:val="24"/>
              </w:rPr>
              <w:t>Разрешать конфликты, возникающие в процессе обучения либо в группе</w:t>
            </w:r>
          </w:p>
        </w:tc>
      </w:tr>
      <w:tr w:rsidR="002D70D4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2D70D4" w:rsidRPr="00955A71" w:rsidRDefault="002D70D4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70D4" w:rsidRPr="0080199E" w:rsidRDefault="002D70D4" w:rsidP="00D1426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0199E">
              <w:rPr>
                <w:rFonts w:cs="Times New Roman"/>
                <w:szCs w:val="24"/>
              </w:rPr>
              <w:t xml:space="preserve">Организовывать, контролировать и оценивать самостоятельную и практическую деятельность </w:t>
            </w:r>
            <w:proofErr w:type="gramStart"/>
            <w:r w:rsidRPr="0080199E">
              <w:rPr>
                <w:rFonts w:cs="Times New Roman"/>
                <w:szCs w:val="24"/>
              </w:rPr>
              <w:t>обучаемых</w:t>
            </w:r>
            <w:proofErr w:type="gramEnd"/>
            <w:r w:rsidRPr="0080199E">
              <w:rPr>
                <w:rFonts w:cs="Times New Roman"/>
                <w:szCs w:val="24"/>
              </w:rPr>
              <w:t xml:space="preserve"> </w:t>
            </w:r>
          </w:p>
        </w:tc>
      </w:tr>
      <w:tr w:rsidR="002D70D4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2D70D4" w:rsidRPr="00955A71" w:rsidRDefault="002D70D4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70D4" w:rsidRDefault="002D70D4" w:rsidP="00D1426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80199E">
              <w:rPr>
                <w:rFonts w:cs="Times New Roman"/>
                <w:szCs w:val="24"/>
              </w:rPr>
              <w:t>Оценивать достижение целей обучения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</w:tr>
      <w:tr w:rsidR="002D70D4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2D70D4" w:rsidRPr="00955A71" w:rsidRDefault="002D70D4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70D4" w:rsidRPr="0080199E" w:rsidRDefault="002D70D4" w:rsidP="00D1426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0199E">
              <w:rPr>
                <w:rFonts w:cs="Times New Roman"/>
                <w:szCs w:val="24"/>
              </w:rPr>
              <w:t xml:space="preserve">Применять современные технические средства обучения </w:t>
            </w:r>
          </w:p>
        </w:tc>
      </w:tr>
      <w:tr w:rsidR="002D70D4" w:rsidRPr="00955A71" w:rsidTr="005D3426">
        <w:trPr>
          <w:trHeight w:val="426"/>
          <w:jc w:val="center"/>
        </w:trPr>
        <w:tc>
          <w:tcPr>
            <w:tcW w:w="1266" w:type="pct"/>
            <w:vMerge w:val="restart"/>
          </w:tcPr>
          <w:p w:rsidR="002D70D4" w:rsidRPr="00955A71" w:rsidRDefault="002D70D4" w:rsidP="005D342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55A7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D70D4" w:rsidRPr="0080199E" w:rsidRDefault="002D70D4" w:rsidP="00D1426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0199E">
              <w:rPr>
                <w:rFonts w:cs="Times New Roman"/>
                <w:szCs w:val="24"/>
              </w:rPr>
              <w:t xml:space="preserve">Законодательство Российской Федерации об образовании, локальные нормативные акты отрасли и организации, регламентирующие организацию образовательного процесса </w:t>
            </w:r>
          </w:p>
        </w:tc>
      </w:tr>
      <w:tr w:rsidR="002D70D4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2D70D4" w:rsidRPr="00955A71" w:rsidRDefault="002D70D4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70D4" w:rsidRDefault="002D70D4" w:rsidP="00D1426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80199E">
              <w:rPr>
                <w:rFonts w:cs="Times New Roman"/>
                <w:szCs w:val="24"/>
              </w:rPr>
              <w:t>Современные образовательные технологии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</w:tr>
      <w:tr w:rsidR="002D70D4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2D70D4" w:rsidRPr="00955A71" w:rsidRDefault="002D70D4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70D4" w:rsidRDefault="002D70D4" w:rsidP="00D1426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80199E">
              <w:rPr>
                <w:rFonts w:cs="Times New Roman"/>
                <w:szCs w:val="24"/>
              </w:rPr>
              <w:t>Психолого-педагогические основы обучения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</w:tr>
      <w:tr w:rsidR="002D70D4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2D70D4" w:rsidRPr="00955A71" w:rsidRDefault="002D70D4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70D4" w:rsidRDefault="002D70D4" w:rsidP="00D1426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80199E">
              <w:rPr>
                <w:rFonts w:cs="Times New Roman"/>
                <w:szCs w:val="24"/>
              </w:rPr>
              <w:t>Особенности обучения взрослых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</w:tr>
      <w:tr w:rsidR="002D70D4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2D70D4" w:rsidRPr="00955A71" w:rsidRDefault="002D70D4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70D4" w:rsidRDefault="002D70D4" w:rsidP="00D1426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80199E">
              <w:rPr>
                <w:rFonts w:cs="Times New Roman"/>
                <w:szCs w:val="24"/>
              </w:rPr>
              <w:t>Активные методы обучения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</w:tr>
      <w:tr w:rsidR="002D70D4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2D70D4" w:rsidRPr="00955A71" w:rsidRDefault="002D70D4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70D4" w:rsidRDefault="002D70D4" w:rsidP="00D1426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80199E">
              <w:rPr>
                <w:rFonts w:cs="Times New Roman"/>
                <w:szCs w:val="24"/>
              </w:rPr>
              <w:t>Педагогическая риторика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</w:tr>
      <w:tr w:rsidR="002D70D4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2D70D4" w:rsidRPr="00955A71" w:rsidRDefault="002D70D4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70D4" w:rsidRDefault="002D70D4" w:rsidP="00D1426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80199E">
              <w:rPr>
                <w:rFonts w:cs="Times New Roman"/>
                <w:szCs w:val="24"/>
              </w:rPr>
              <w:t>Этапы процесса обучения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</w:tr>
      <w:tr w:rsidR="002D70D4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2D70D4" w:rsidRPr="00955A71" w:rsidRDefault="002D70D4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70D4" w:rsidRPr="002C33D4" w:rsidRDefault="002D70D4" w:rsidP="00D1426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0199E">
              <w:rPr>
                <w:rFonts w:cs="Times New Roman"/>
                <w:szCs w:val="24"/>
              </w:rPr>
              <w:t>Техник</w:t>
            </w:r>
            <w:r>
              <w:rPr>
                <w:rFonts w:cs="Times New Roman"/>
                <w:szCs w:val="24"/>
              </w:rPr>
              <w:t>а проведения опроса</w:t>
            </w:r>
          </w:p>
        </w:tc>
      </w:tr>
      <w:tr w:rsidR="002D70D4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2D70D4" w:rsidRPr="00955A71" w:rsidRDefault="002D70D4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70D4" w:rsidRDefault="002D70D4" w:rsidP="00D1426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80199E">
              <w:rPr>
                <w:rFonts w:cs="Times New Roman"/>
                <w:szCs w:val="24"/>
              </w:rPr>
              <w:t>Порядок организации учебного процесса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</w:tr>
      <w:tr w:rsidR="002D70D4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2D70D4" w:rsidRPr="00955A71" w:rsidRDefault="002D70D4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70D4" w:rsidRPr="0080199E" w:rsidRDefault="002D70D4" w:rsidP="00D1426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0199E">
              <w:rPr>
                <w:rFonts w:cs="Times New Roman"/>
                <w:szCs w:val="24"/>
              </w:rPr>
              <w:t xml:space="preserve">Методы организации и управления группой </w:t>
            </w:r>
          </w:p>
        </w:tc>
      </w:tr>
      <w:tr w:rsidR="002D70D4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2D70D4" w:rsidRPr="00955A71" w:rsidRDefault="002D70D4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70D4" w:rsidRPr="0080199E" w:rsidRDefault="002D70D4" w:rsidP="00D1426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0199E">
              <w:rPr>
                <w:rFonts w:cs="Times New Roman"/>
                <w:szCs w:val="24"/>
              </w:rPr>
              <w:t xml:space="preserve">Методология системного подхода к обучению </w:t>
            </w:r>
          </w:p>
        </w:tc>
      </w:tr>
      <w:tr w:rsidR="002D70D4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2D70D4" w:rsidRPr="00955A71" w:rsidRDefault="002D70D4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70D4" w:rsidRDefault="002D70D4" w:rsidP="00D1426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80199E">
              <w:rPr>
                <w:rFonts w:cs="Times New Roman"/>
                <w:szCs w:val="24"/>
              </w:rPr>
              <w:t>Принципы эффективной обратной связи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</w:tr>
      <w:tr w:rsidR="002D70D4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2D70D4" w:rsidRPr="00955A71" w:rsidRDefault="002D70D4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70D4" w:rsidRPr="0080199E" w:rsidRDefault="002D70D4" w:rsidP="00D1426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30E57">
              <w:rPr>
                <w:rFonts w:cs="Times New Roman"/>
                <w:szCs w:val="24"/>
              </w:rPr>
              <w:t>Методы передачи и усвоения знаний</w:t>
            </w:r>
          </w:p>
        </w:tc>
      </w:tr>
      <w:tr w:rsidR="002D70D4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2D70D4" w:rsidRPr="00D1426B" w:rsidRDefault="002D70D4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70D4" w:rsidRPr="0080199E" w:rsidRDefault="002D70D4" w:rsidP="00D1426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0199E">
              <w:rPr>
                <w:rFonts w:cs="Times New Roman"/>
                <w:szCs w:val="24"/>
              </w:rPr>
              <w:t xml:space="preserve">Современное состояние, актуальные проблемы, тенденции развития области профессиональной деятельности в России и за рубежом </w:t>
            </w:r>
          </w:p>
        </w:tc>
      </w:tr>
      <w:tr w:rsidR="002D70D4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2D70D4" w:rsidRPr="00955A71" w:rsidRDefault="002D70D4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70D4" w:rsidRPr="00840068" w:rsidRDefault="002D70D4" w:rsidP="00D1426B">
            <w:pPr>
              <w:suppressAutoHyphens/>
              <w:spacing w:after="0" w:line="240" w:lineRule="auto"/>
              <w:jc w:val="both"/>
            </w:pPr>
            <w:r w:rsidRPr="00840068">
              <w:t xml:space="preserve">Корпоративная культура, организационная культура, корпоративные </w:t>
            </w:r>
            <w:r w:rsidRPr="00324767">
              <w:rPr>
                <w:rFonts w:cs="Times New Roman"/>
                <w:szCs w:val="24"/>
              </w:rPr>
              <w:t>ценности</w:t>
            </w:r>
          </w:p>
        </w:tc>
      </w:tr>
      <w:tr w:rsidR="002D70D4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2D70D4" w:rsidRPr="00955A71" w:rsidRDefault="002D70D4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70D4" w:rsidRPr="0080199E" w:rsidRDefault="002D70D4" w:rsidP="00D1426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44A29">
              <w:rPr>
                <w:rFonts w:cs="Times New Roman"/>
                <w:szCs w:val="24"/>
              </w:rPr>
              <w:t>Требования к отчетной документации по обучению персонала, установленны</w:t>
            </w:r>
            <w:r>
              <w:rPr>
                <w:rFonts w:cs="Times New Roman"/>
                <w:szCs w:val="24"/>
              </w:rPr>
              <w:t>е</w:t>
            </w:r>
            <w:r w:rsidRPr="00544A29">
              <w:rPr>
                <w:rFonts w:cs="Times New Roman"/>
                <w:szCs w:val="24"/>
              </w:rPr>
              <w:t xml:space="preserve"> </w:t>
            </w:r>
            <w:proofErr w:type="gramStart"/>
            <w:r w:rsidRPr="00544A29">
              <w:rPr>
                <w:rFonts w:cs="Times New Roman"/>
                <w:szCs w:val="24"/>
              </w:rPr>
              <w:t>на</w:t>
            </w:r>
            <w:proofErr w:type="gramEnd"/>
            <w:r w:rsidRPr="00544A29">
              <w:rPr>
                <w:rFonts w:cs="Times New Roman"/>
                <w:szCs w:val="24"/>
              </w:rPr>
              <w:t xml:space="preserve"> АС</w:t>
            </w:r>
          </w:p>
        </w:tc>
      </w:tr>
      <w:tr w:rsidR="002D70D4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2D70D4" w:rsidRPr="00955A71" w:rsidRDefault="002D70D4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70D4" w:rsidRPr="00544A29" w:rsidRDefault="002D70D4" w:rsidP="00D1426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нинг тренеров</w:t>
            </w:r>
          </w:p>
        </w:tc>
      </w:tr>
      <w:tr w:rsidR="002D70D4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2D70D4" w:rsidRPr="00955A71" w:rsidRDefault="002D70D4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70D4" w:rsidRDefault="002D70D4" w:rsidP="00D1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A1612">
              <w:t>Психологический анализ трудовой деятельности</w:t>
            </w:r>
          </w:p>
        </w:tc>
      </w:tr>
      <w:tr w:rsidR="002D70D4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2D70D4" w:rsidRPr="00955A71" w:rsidRDefault="002D70D4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70D4" w:rsidRPr="000A1612" w:rsidRDefault="002D70D4" w:rsidP="00D1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A1612">
              <w:t>Психологические представления о субъекте трудовой деятельности</w:t>
            </w:r>
          </w:p>
        </w:tc>
      </w:tr>
      <w:tr w:rsidR="002D70D4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2D70D4" w:rsidRPr="00955A71" w:rsidRDefault="002D70D4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70D4" w:rsidRPr="000A1612" w:rsidRDefault="002D70D4" w:rsidP="00D1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A1612">
              <w:t>Мотивация трудовой деятельности</w:t>
            </w:r>
          </w:p>
        </w:tc>
      </w:tr>
      <w:tr w:rsidR="002D70D4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2D70D4" w:rsidRPr="00955A71" w:rsidRDefault="002D70D4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70D4" w:rsidRPr="000A1612" w:rsidRDefault="002D70D4" w:rsidP="00D1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A1612">
              <w:t>Профессиональное развитие человека</w:t>
            </w:r>
          </w:p>
        </w:tc>
      </w:tr>
      <w:tr w:rsidR="002D70D4" w:rsidRPr="00955A71" w:rsidTr="005D3426">
        <w:trPr>
          <w:trHeight w:val="426"/>
          <w:jc w:val="center"/>
        </w:trPr>
        <w:tc>
          <w:tcPr>
            <w:tcW w:w="1266" w:type="pct"/>
          </w:tcPr>
          <w:p w:rsidR="002D70D4" w:rsidRPr="00955A71" w:rsidRDefault="002D70D4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2D70D4" w:rsidRPr="000A1612" w:rsidRDefault="002D70D4" w:rsidP="00D1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</w:tbl>
    <w:p w:rsidR="005D3426" w:rsidRPr="00955A71" w:rsidRDefault="005D3426" w:rsidP="005D3426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5D3426" w:rsidRPr="00955A71" w:rsidRDefault="005D3426" w:rsidP="005D3426">
      <w:pPr>
        <w:suppressAutoHyphens/>
        <w:spacing w:after="0" w:line="240" w:lineRule="auto"/>
        <w:rPr>
          <w:rFonts w:cs="Times New Roman"/>
          <w:b/>
          <w:szCs w:val="24"/>
        </w:rPr>
      </w:pPr>
      <w:r w:rsidRPr="00955A71">
        <w:rPr>
          <w:rFonts w:cs="Times New Roman"/>
          <w:b/>
          <w:szCs w:val="24"/>
        </w:rPr>
        <w:t>3.</w:t>
      </w:r>
      <w:r w:rsidR="002D70D4">
        <w:rPr>
          <w:rFonts w:cs="Times New Roman"/>
          <w:b/>
          <w:szCs w:val="24"/>
        </w:rPr>
        <w:t>8</w:t>
      </w:r>
      <w:r w:rsidRPr="00955A71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>2</w:t>
      </w:r>
      <w:r w:rsidRPr="00955A71">
        <w:rPr>
          <w:rFonts w:cs="Times New Roman"/>
          <w:b/>
          <w:szCs w:val="24"/>
        </w:rPr>
        <w:t>. Трудовая функция</w:t>
      </w:r>
    </w:p>
    <w:p w:rsidR="005D3426" w:rsidRPr="00955A71" w:rsidRDefault="005D3426" w:rsidP="005D3426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5D3426" w:rsidRPr="00955A71" w:rsidTr="005D342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D3426" w:rsidRPr="00955A71" w:rsidRDefault="005D3426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3426" w:rsidRPr="00B030D4" w:rsidRDefault="002D70D4" w:rsidP="00045205">
            <w:pPr>
              <w:spacing w:after="0" w:line="240" w:lineRule="auto"/>
              <w:ind w:left="34"/>
              <w:rPr>
                <w:szCs w:val="28"/>
              </w:rPr>
            </w:pPr>
            <w:r w:rsidRPr="002D70D4">
              <w:rPr>
                <w:szCs w:val="28"/>
              </w:rPr>
              <w:t>Методическое обеспечение психологической подготовки персонала А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D3426" w:rsidRPr="00955A71" w:rsidRDefault="005D3426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3426" w:rsidRPr="00115F61" w:rsidRDefault="002D70D4" w:rsidP="00F04D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H</w:t>
            </w:r>
            <w:r w:rsidR="005D3426" w:rsidRPr="00955A71">
              <w:rPr>
                <w:rFonts w:cs="Times New Roman"/>
                <w:szCs w:val="24"/>
                <w:lang w:val="en-US"/>
              </w:rPr>
              <w:t>/0</w:t>
            </w:r>
            <w:r w:rsidR="005D3426">
              <w:rPr>
                <w:rFonts w:cs="Times New Roman"/>
                <w:szCs w:val="24"/>
              </w:rPr>
              <w:t>2</w:t>
            </w:r>
            <w:r w:rsidR="005D3426" w:rsidRPr="00955A71">
              <w:rPr>
                <w:rFonts w:cs="Times New Roman"/>
                <w:szCs w:val="24"/>
                <w:lang w:val="en-US"/>
              </w:rPr>
              <w:t>.</w:t>
            </w:r>
            <w:r w:rsidR="00954BB6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D3426" w:rsidRPr="00955A71" w:rsidRDefault="005D3426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55A7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3426" w:rsidRPr="00115F61" w:rsidRDefault="00954BB6" w:rsidP="005D342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:rsidR="005D3426" w:rsidRPr="00955A71" w:rsidRDefault="005D3426" w:rsidP="005D3426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D3426" w:rsidRPr="00955A71" w:rsidTr="005D342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D3426" w:rsidRPr="00955A71" w:rsidRDefault="005D3426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D3426" w:rsidRPr="00955A71" w:rsidRDefault="005D3426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3426" w:rsidRPr="00955A71" w:rsidRDefault="005D3426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D3426" w:rsidRPr="00955A71" w:rsidRDefault="005D3426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3426" w:rsidRPr="00955A71" w:rsidRDefault="005D3426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3426" w:rsidRPr="00955A71" w:rsidRDefault="005D3426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3426" w:rsidRPr="00955A71" w:rsidRDefault="005D3426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D3426" w:rsidRPr="00955A71" w:rsidTr="005D3426">
        <w:trPr>
          <w:jc w:val="center"/>
        </w:trPr>
        <w:tc>
          <w:tcPr>
            <w:tcW w:w="1266" w:type="pct"/>
            <w:vAlign w:val="center"/>
          </w:tcPr>
          <w:p w:rsidR="005D3426" w:rsidRPr="00955A71" w:rsidRDefault="005D3426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D3426" w:rsidRPr="00955A71" w:rsidRDefault="005D3426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D3426" w:rsidRPr="00955A71" w:rsidRDefault="005D3426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D3426" w:rsidRPr="00955A71" w:rsidRDefault="005D3426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D3426" w:rsidRPr="00955A71" w:rsidRDefault="005D3426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D3426" w:rsidRPr="00955A71" w:rsidRDefault="005D3426" w:rsidP="005D342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D3426" w:rsidRPr="00955A71" w:rsidRDefault="005D3426" w:rsidP="005D342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D3426" w:rsidRPr="00955A71" w:rsidRDefault="005D3426" w:rsidP="005D3426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5D3426" w:rsidRPr="00955A71" w:rsidTr="005D3426">
        <w:trPr>
          <w:trHeight w:val="426"/>
          <w:jc w:val="center"/>
        </w:trPr>
        <w:tc>
          <w:tcPr>
            <w:tcW w:w="1266" w:type="pct"/>
            <w:vMerge w:val="restart"/>
          </w:tcPr>
          <w:p w:rsidR="005D3426" w:rsidRPr="00955A71" w:rsidRDefault="005D3426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5D3426" w:rsidRPr="002D70D4" w:rsidRDefault="005D3426" w:rsidP="002D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Консультирование специалистов по </w:t>
            </w:r>
            <w:r w:rsidR="002D70D4">
              <w:t>проведению психологической подготовки персонала АС</w:t>
            </w:r>
          </w:p>
        </w:tc>
      </w:tr>
      <w:tr w:rsidR="005D3426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5D3426" w:rsidRPr="00955A71" w:rsidRDefault="005D3426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D3426" w:rsidRPr="00B94FE5" w:rsidRDefault="005D3426" w:rsidP="002D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Разработка методических материалов по </w:t>
            </w:r>
            <w:r w:rsidR="002D70D4">
              <w:t>психологической подготовке персонала АС</w:t>
            </w:r>
          </w:p>
        </w:tc>
      </w:tr>
      <w:tr w:rsidR="005D3426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5D3426" w:rsidRPr="00955A71" w:rsidRDefault="005D3426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D3426" w:rsidRPr="00B94FE5" w:rsidRDefault="005D3426" w:rsidP="002D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Развитие процесса </w:t>
            </w:r>
            <w:r w:rsidR="002D70D4">
              <w:t>психологической подготовки персонала АС</w:t>
            </w:r>
          </w:p>
        </w:tc>
      </w:tr>
      <w:tr w:rsidR="005D3426" w:rsidRPr="004625F6" w:rsidTr="005D3426">
        <w:trPr>
          <w:trHeight w:val="426"/>
          <w:jc w:val="center"/>
        </w:trPr>
        <w:tc>
          <w:tcPr>
            <w:tcW w:w="1266" w:type="pct"/>
            <w:vMerge w:val="restart"/>
          </w:tcPr>
          <w:p w:rsidR="005D3426" w:rsidRPr="000D334F" w:rsidRDefault="005D3426" w:rsidP="005D342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0D334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5D3426" w:rsidRPr="005047F5" w:rsidRDefault="005D3426" w:rsidP="002D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highlight w:val="yellow"/>
              </w:rPr>
            </w:pPr>
            <w:r>
              <w:t xml:space="preserve">Рецензировать отчетные материалы </w:t>
            </w:r>
            <w:r w:rsidR="002D70D4">
              <w:t>по психологической подготовке персонала АС</w:t>
            </w:r>
          </w:p>
        </w:tc>
      </w:tr>
      <w:tr w:rsidR="005D3426" w:rsidRPr="004625F6" w:rsidTr="005D3426">
        <w:trPr>
          <w:trHeight w:val="426"/>
          <w:jc w:val="center"/>
        </w:trPr>
        <w:tc>
          <w:tcPr>
            <w:tcW w:w="1266" w:type="pct"/>
            <w:vMerge/>
          </w:tcPr>
          <w:p w:rsidR="005D3426" w:rsidRPr="000D334F" w:rsidRDefault="005D3426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D3426" w:rsidRPr="00B94FE5" w:rsidRDefault="005D3426" w:rsidP="002D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Проводить экспертизу отчетных материалов по </w:t>
            </w:r>
            <w:r w:rsidR="002D70D4">
              <w:t>психологической подготовке персонала АС</w:t>
            </w:r>
          </w:p>
        </w:tc>
      </w:tr>
      <w:tr w:rsidR="005D3426" w:rsidRPr="004625F6" w:rsidTr="005D3426">
        <w:trPr>
          <w:trHeight w:val="426"/>
          <w:jc w:val="center"/>
        </w:trPr>
        <w:tc>
          <w:tcPr>
            <w:tcW w:w="1266" w:type="pct"/>
            <w:vMerge/>
          </w:tcPr>
          <w:p w:rsidR="005D3426" w:rsidRPr="000D334F" w:rsidRDefault="005D3426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D3426" w:rsidRDefault="005D3426" w:rsidP="002D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Обеспечивать </w:t>
            </w:r>
            <w:r w:rsidRPr="000E13FF">
              <w:t>разработк</w:t>
            </w:r>
            <w:r>
              <w:t>у</w:t>
            </w:r>
            <w:r w:rsidRPr="000E13FF">
              <w:t xml:space="preserve"> и ведени</w:t>
            </w:r>
            <w:r>
              <w:t>е</w:t>
            </w:r>
            <w:r w:rsidRPr="000E13FF">
              <w:t xml:space="preserve"> документации </w:t>
            </w:r>
            <w:r>
              <w:t xml:space="preserve">по </w:t>
            </w:r>
            <w:r w:rsidR="002D70D4">
              <w:t>психологической подготовке персонала АС</w:t>
            </w:r>
          </w:p>
        </w:tc>
      </w:tr>
      <w:tr w:rsidR="005D3426" w:rsidRPr="004625F6" w:rsidTr="005D3426">
        <w:trPr>
          <w:trHeight w:val="426"/>
          <w:jc w:val="center"/>
        </w:trPr>
        <w:tc>
          <w:tcPr>
            <w:tcW w:w="1266" w:type="pct"/>
            <w:vMerge/>
          </w:tcPr>
          <w:p w:rsidR="005D3426" w:rsidRPr="000D334F" w:rsidRDefault="005D3426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D3426" w:rsidRDefault="005D3426" w:rsidP="002D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Внедрять новые подходы по </w:t>
            </w:r>
            <w:r w:rsidR="002D70D4">
              <w:t>психологической подготовке персонала АС</w:t>
            </w:r>
          </w:p>
        </w:tc>
      </w:tr>
      <w:tr w:rsidR="005D3426" w:rsidRPr="004625F6" w:rsidTr="005D3426">
        <w:trPr>
          <w:trHeight w:val="426"/>
          <w:jc w:val="center"/>
        </w:trPr>
        <w:tc>
          <w:tcPr>
            <w:tcW w:w="1266" w:type="pct"/>
            <w:vMerge w:val="restart"/>
          </w:tcPr>
          <w:p w:rsidR="005D3426" w:rsidRPr="000D334F" w:rsidRDefault="005D3426" w:rsidP="005D342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0D334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5D3426" w:rsidRPr="00A64AEE" w:rsidRDefault="005D3426" w:rsidP="001C6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Методология, методы и методики </w:t>
            </w:r>
            <w:r w:rsidRPr="006B265F">
              <w:t xml:space="preserve">проведения </w:t>
            </w:r>
            <w:r w:rsidR="001C6B34">
              <w:t>психологической подготовки персонала АС</w:t>
            </w:r>
          </w:p>
        </w:tc>
      </w:tr>
      <w:tr w:rsidR="005D3426" w:rsidRPr="004625F6" w:rsidTr="005D3426">
        <w:trPr>
          <w:trHeight w:val="426"/>
          <w:jc w:val="center"/>
        </w:trPr>
        <w:tc>
          <w:tcPr>
            <w:tcW w:w="1266" w:type="pct"/>
            <w:vMerge/>
          </w:tcPr>
          <w:p w:rsidR="005D3426" w:rsidRPr="004625F6" w:rsidRDefault="005D3426" w:rsidP="005D3426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5D3426" w:rsidRPr="00A64AEE" w:rsidRDefault="005D3426" w:rsidP="001C6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Инновационные методы  и методики </w:t>
            </w:r>
            <w:r w:rsidRPr="006B265F">
              <w:t xml:space="preserve">проведения </w:t>
            </w:r>
            <w:r w:rsidR="001C6B34">
              <w:t>психологической подготовки персонала АС</w:t>
            </w:r>
          </w:p>
        </w:tc>
      </w:tr>
      <w:tr w:rsidR="005D3426" w:rsidRPr="004625F6" w:rsidTr="005D3426">
        <w:trPr>
          <w:trHeight w:val="426"/>
          <w:jc w:val="center"/>
        </w:trPr>
        <w:tc>
          <w:tcPr>
            <w:tcW w:w="1266" w:type="pct"/>
            <w:vMerge/>
          </w:tcPr>
          <w:p w:rsidR="005D3426" w:rsidRPr="004625F6" w:rsidRDefault="005D3426" w:rsidP="005D3426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5D3426" w:rsidRPr="005C1996" w:rsidRDefault="005D3426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5C1996">
              <w:t>Корпоративная культура, организационная культура, корпоративные ценности</w:t>
            </w:r>
          </w:p>
        </w:tc>
      </w:tr>
      <w:tr w:rsidR="005D3426" w:rsidRPr="004625F6" w:rsidTr="005D3426">
        <w:trPr>
          <w:trHeight w:val="426"/>
          <w:jc w:val="center"/>
        </w:trPr>
        <w:tc>
          <w:tcPr>
            <w:tcW w:w="1266" w:type="pct"/>
            <w:vMerge/>
          </w:tcPr>
          <w:p w:rsidR="005D3426" w:rsidRPr="004625F6" w:rsidRDefault="005D3426" w:rsidP="005D3426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5D3426" w:rsidRDefault="005D3426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5C1996">
              <w:t xml:space="preserve">Культура безопасности </w:t>
            </w:r>
          </w:p>
        </w:tc>
      </w:tr>
      <w:tr w:rsidR="005D3426" w:rsidRPr="00955A71" w:rsidTr="005D3426">
        <w:trPr>
          <w:trHeight w:val="426"/>
          <w:jc w:val="center"/>
        </w:trPr>
        <w:tc>
          <w:tcPr>
            <w:tcW w:w="1266" w:type="pct"/>
          </w:tcPr>
          <w:p w:rsidR="005D3426" w:rsidRPr="000D334F" w:rsidRDefault="005D3426" w:rsidP="005D342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0D334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5D3426" w:rsidRDefault="005D3426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</w:tbl>
    <w:p w:rsidR="005D3426" w:rsidRDefault="005D3426" w:rsidP="005D3426">
      <w:pPr>
        <w:pStyle w:val="Level2"/>
      </w:pPr>
    </w:p>
    <w:p w:rsidR="005D3426" w:rsidRPr="00955A71" w:rsidRDefault="005D3426" w:rsidP="005D3426">
      <w:pPr>
        <w:suppressAutoHyphens/>
        <w:spacing w:after="0" w:line="240" w:lineRule="auto"/>
        <w:rPr>
          <w:rFonts w:cs="Times New Roman"/>
          <w:b/>
          <w:szCs w:val="24"/>
        </w:rPr>
      </w:pPr>
      <w:r w:rsidRPr="00955A71">
        <w:rPr>
          <w:rFonts w:cs="Times New Roman"/>
          <w:b/>
          <w:szCs w:val="24"/>
        </w:rPr>
        <w:t>3.</w:t>
      </w:r>
      <w:r w:rsidR="004F7154">
        <w:rPr>
          <w:rFonts w:cs="Times New Roman"/>
          <w:b/>
          <w:szCs w:val="24"/>
        </w:rPr>
        <w:t>8</w:t>
      </w:r>
      <w:r w:rsidRPr="00955A71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>3</w:t>
      </w:r>
      <w:r w:rsidRPr="00955A71">
        <w:rPr>
          <w:rFonts w:cs="Times New Roman"/>
          <w:b/>
          <w:szCs w:val="24"/>
        </w:rPr>
        <w:t>. Трудовая функция</w:t>
      </w:r>
    </w:p>
    <w:p w:rsidR="005D3426" w:rsidRPr="00955A71" w:rsidRDefault="005D3426" w:rsidP="005D3426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5D3426" w:rsidRPr="00955A71" w:rsidTr="005D342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D3426" w:rsidRPr="00955A71" w:rsidRDefault="005D3426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3426" w:rsidRPr="00955A71" w:rsidRDefault="004F7154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F7154">
              <w:rPr>
                <w:rFonts w:cs="Times New Roman"/>
                <w:szCs w:val="24"/>
              </w:rPr>
              <w:t xml:space="preserve">Организация </w:t>
            </w:r>
            <w:r w:rsidR="00E6308C">
              <w:rPr>
                <w:rFonts w:cs="Times New Roman"/>
                <w:szCs w:val="24"/>
              </w:rPr>
              <w:t xml:space="preserve">и проведение </w:t>
            </w:r>
            <w:r w:rsidRPr="004F7154">
              <w:rPr>
                <w:rFonts w:cs="Times New Roman"/>
                <w:szCs w:val="24"/>
              </w:rPr>
              <w:t>работы по психолого-педагогическому сопровождению противоаварийных тренировок и индивидуальных оценочных занятий оперативного персонала на полномасштабном тренажере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D3426" w:rsidRPr="00955A71" w:rsidRDefault="005D3426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3426" w:rsidRPr="00115F61" w:rsidRDefault="004F7154" w:rsidP="00F04D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H</w:t>
            </w:r>
            <w:r w:rsidR="005D3426" w:rsidRPr="00955A71">
              <w:rPr>
                <w:rFonts w:cs="Times New Roman"/>
                <w:szCs w:val="24"/>
                <w:lang w:val="en-US"/>
              </w:rPr>
              <w:t>/0</w:t>
            </w:r>
            <w:r w:rsidR="005D3426">
              <w:rPr>
                <w:rFonts w:cs="Times New Roman"/>
                <w:szCs w:val="24"/>
              </w:rPr>
              <w:t>3</w:t>
            </w:r>
            <w:r w:rsidR="005D3426" w:rsidRPr="00955A71">
              <w:rPr>
                <w:rFonts w:cs="Times New Roman"/>
                <w:szCs w:val="24"/>
                <w:lang w:val="en-US"/>
              </w:rPr>
              <w:t>.</w:t>
            </w:r>
            <w:r w:rsidR="00954BB6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D3426" w:rsidRPr="00955A71" w:rsidRDefault="005D3426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55A7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3426" w:rsidRPr="00115F61" w:rsidRDefault="00954BB6" w:rsidP="005D342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:rsidR="005D3426" w:rsidRPr="00955A71" w:rsidRDefault="005D3426" w:rsidP="005D3426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D3426" w:rsidRPr="00955A71" w:rsidTr="005D342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D3426" w:rsidRPr="00955A71" w:rsidRDefault="005D3426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D3426" w:rsidRPr="00955A71" w:rsidRDefault="005D3426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3426" w:rsidRPr="00955A71" w:rsidRDefault="005D3426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D3426" w:rsidRPr="00955A71" w:rsidRDefault="005D3426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3426" w:rsidRPr="00955A71" w:rsidRDefault="005D3426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3426" w:rsidRPr="00955A71" w:rsidRDefault="005D3426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3426" w:rsidRPr="00955A71" w:rsidRDefault="005D3426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D3426" w:rsidRPr="00955A71" w:rsidTr="005D3426">
        <w:trPr>
          <w:jc w:val="center"/>
        </w:trPr>
        <w:tc>
          <w:tcPr>
            <w:tcW w:w="1266" w:type="pct"/>
            <w:vAlign w:val="center"/>
          </w:tcPr>
          <w:p w:rsidR="005D3426" w:rsidRPr="00955A71" w:rsidRDefault="005D3426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D3426" w:rsidRPr="00955A71" w:rsidRDefault="005D3426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D3426" w:rsidRPr="00955A71" w:rsidRDefault="005D3426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D3426" w:rsidRPr="00955A71" w:rsidRDefault="005D3426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D3426" w:rsidRPr="00955A71" w:rsidRDefault="005D3426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D3426" w:rsidRPr="00955A71" w:rsidRDefault="005D3426" w:rsidP="005D342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D3426" w:rsidRPr="00955A71" w:rsidRDefault="005D3426" w:rsidP="005D342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D3426" w:rsidRPr="00955A71" w:rsidRDefault="005D3426" w:rsidP="005D3426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967AEE" w:rsidRPr="00955A71" w:rsidTr="005D3426">
        <w:trPr>
          <w:trHeight w:val="426"/>
          <w:jc w:val="center"/>
        </w:trPr>
        <w:tc>
          <w:tcPr>
            <w:tcW w:w="1266" w:type="pct"/>
            <w:vMerge w:val="restart"/>
          </w:tcPr>
          <w:p w:rsidR="00967AEE" w:rsidRPr="00955A71" w:rsidRDefault="00967AEE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967AEE" w:rsidRPr="00B94FE5" w:rsidRDefault="00967AEE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Организация и планирование </w:t>
            </w:r>
            <w:r w:rsidRPr="00EE5688">
              <w:t xml:space="preserve">мероприятий по </w:t>
            </w:r>
            <w:r w:rsidRPr="004F7154">
              <w:t xml:space="preserve">психолого-педагогическому сопровождению противоаварийных тренировок и </w:t>
            </w:r>
            <w:r w:rsidRPr="004F7154">
              <w:lastRenderedPageBreak/>
              <w:t>индивидуальных оценочных занятий оперативного персонала на полномасштабном тренажере</w:t>
            </w:r>
          </w:p>
        </w:tc>
      </w:tr>
      <w:tr w:rsidR="00967AEE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967AEE" w:rsidRPr="00955A71" w:rsidRDefault="00967AEE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67AEE" w:rsidRPr="00B94FE5" w:rsidRDefault="00967AEE" w:rsidP="004F7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Анализ качества отчетных </w:t>
            </w:r>
            <w:r w:rsidRPr="005D120D">
              <w:t xml:space="preserve">документов по результатам </w:t>
            </w:r>
            <w:r w:rsidRPr="004F7154">
              <w:t>психолого-педагогическо</w:t>
            </w:r>
            <w:r>
              <w:t>го</w:t>
            </w:r>
            <w:r w:rsidRPr="004F7154">
              <w:t xml:space="preserve"> сопровождени</w:t>
            </w:r>
            <w:r>
              <w:t>я</w:t>
            </w:r>
            <w:r w:rsidRPr="004F7154">
              <w:t xml:space="preserve"> противоаварийных тренировок и индивидуальных оценочных занятий оперативного персонала на полномасштабном тренажере</w:t>
            </w:r>
          </w:p>
        </w:tc>
      </w:tr>
      <w:tr w:rsidR="00967AEE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967AEE" w:rsidRPr="00955A71" w:rsidRDefault="00967AEE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67AEE" w:rsidRDefault="00967AEE" w:rsidP="004F7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Контроль выполнения </w:t>
            </w:r>
            <w:r w:rsidRPr="00EE5688">
              <w:t xml:space="preserve">мероприятий по </w:t>
            </w:r>
            <w:r w:rsidRPr="004F7154">
              <w:t>психолого-педагогическо</w:t>
            </w:r>
            <w:r>
              <w:t>му</w:t>
            </w:r>
            <w:r w:rsidRPr="004F7154">
              <w:t xml:space="preserve"> сопровождени</w:t>
            </w:r>
            <w:r>
              <w:t>ю</w:t>
            </w:r>
            <w:r w:rsidRPr="004F7154">
              <w:t xml:space="preserve"> противоаварийных тренировок и индивидуальных оценочных занятий оперативного персонала на полномасштабном тренажере</w:t>
            </w:r>
          </w:p>
        </w:tc>
      </w:tr>
      <w:tr w:rsidR="00967AEE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967AEE" w:rsidRPr="00955A71" w:rsidRDefault="00967AEE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67AEE" w:rsidRPr="005047F5" w:rsidRDefault="00967AEE" w:rsidP="00D1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highlight w:val="yellow"/>
              </w:rPr>
            </w:pPr>
            <w:r>
              <w:t>О</w:t>
            </w:r>
            <w:r w:rsidRPr="00655D8D">
              <w:t xml:space="preserve">ценка эффективности деятельности оперативного персонала на </w:t>
            </w:r>
            <w:r>
              <w:t>полномасштабном тренажере (ПМТ)</w:t>
            </w:r>
          </w:p>
        </w:tc>
      </w:tr>
      <w:tr w:rsidR="00967AEE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967AEE" w:rsidRPr="00955A71" w:rsidRDefault="00967AEE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67AEE" w:rsidRPr="005047F5" w:rsidRDefault="00967AEE" w:rsidP="00D1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highlight w:val="yellow"/>
              </w:rPr>
            </w:pPr>
            <w:r>
              <w:t>Р</w:t>
            </w:r>
            <w:r w:rsidRPr="00655D8D">
              <w:t>азработк</w:t>
            </w:r>
            <w:r>
              <w:t>а</w:t>
            </w:r>
            <w:r w:rsidRPr="00655D8D">
              <w:t xml:space="preserve"> психолого-педагогических рекомендаций по индивидуальному подходу к обучению персонала </w:t>
            </w:r>
            <w:r>
              <w:t>блочного щита управления (</w:t>
            </w:r>
            <w:r w:rsidRPr="00655D8D">
              <w:t>БЩУ</w:t>
            </w:r>
            <w:r>
              <w:t>)</w:t>
            </w:r>
            <w:r w:rsidRPr="00655D8D">
              <w:t xml:space="preserve"> при подготовке на должность</w:t>
            </w:r>
          </w:p>
        </w:tc>
      </w:tr>
      <w:tr w:rsidR="00967AEE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967AEE" w:rsidRPr="00955A71" w:rsidRDefault="00967AEE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67AEE" w:rsidRDefault="00967AEE" w:rsidP="00D1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Проведение психолого-педагогических консультаций инструкторам учебно-тренировочного центра/учебно-тренировочного пункта</w:t>
            </w:r>
          </w:p>
        </w:tc>
      </w:tr>
      <w:tr w:rsidR="00967AEE" w:rsidRPr="00955A71" w:rsidTr="005D3426">
        <w:trPr>
          <w:trHeight w:val="426"/>
          <w:jc w:val="center"/>
        </w:trPr>
        <w:tc>
          <w:tcPr>
            <w:tcW w:w="1266" w:type="pct"/>
            <w:vMerge w:val="restart"/>
          </w:tcPr>
          <w:p w:rsidR="00967AEE" w:rsidRPr="00955A71" w:rsidRDefault="00967AEE" w:rsidP="0004520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55A7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967AEE" w:rsidRPr="005047F5" w:rsidRDefault="00967AEE" w:rsidP="004F7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highlight w:val="yellow"/>
              </w:rPr>
            </w:pPr>
            <w:r w:rsidRPr="00740202">
              <w:t xml:space="preserve">Планировать и распределять ресурсы для </w:t>
            </w:r>
            <w:r>
              <w:t xml:space="preserve">реализации </w:t>
            </w:r>
            <w:r w:rsidRPr="004F7154">
              <w:t>психолого-педагогическо</w:t>
            </w:r>
            <w:r>
              <w:t>го</w:t>
            </w:r>
            <w:r w:rsidRPr="004F7154">
              <w:t xml:space="preserve"> сопровождени</w:t>
            </w:r>
            <w:r>
              <w:t>я</w:t>
            </w:r>
            <w:r w:rsidRPr="004F7154">
              <w:t xml:space="preserve"> противоаварийных тренировок и индивидуальных оценочных занятий оперативного персонала на полномасштабном тренажере</w:t>
            </w:r>
          </w:p>
        </w:tc>
      </w:tr>
      <w:tr w:rsidR="00967AEE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967AEE" w:rsidRPr="00955A71" w:rsidRDefault="00967AEE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67AEE" w:rsidRPr="00240E3B" w:rsidRDefault="00967AEE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40E3B">
              <w:t xml:space="preserve">Анализировать </w:t>
            </w:r>
            <w:r w:rsidRPr="00062998">
              <w:t>отчетны</w:t>
            </w:r>
            <w:r>
              <w:t>е</w:t>
            </w:r>
            <w:r w:rsidRPr="00062998">
              <w:t xml:space="preserve"> документ</w:t>
            </w:r>
            <w:r>
              <w:t>ы</w:t>
            </w:r>
            <w:r w:rsidRPr="00062998">
              <w:t xml:space="preserve"> по результатам </w:t>
            </w:r>
            <w:r w:rsidRPr="004F7154">
              <w:t>психолого-педагогического сопровождения противоаварийных тренировок и индивидуальных оценочных занятий оперативного персонала на полномасштабном тренажере</w:t>
            </w:r>
          </w:p>
        </w:tc>
      </w:tr>
      <w:tr w:rsidR="00967AEE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967AEE" w:rsidRPr="00955A71" w:rsidRDefault="00967AEE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67AEE" w:rsidRPr="00B94FE5" w:rsidRDefault="00967AEE" w:rsidP="004F7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Осуществлять взаимодействие </w:t>
            </w:r>
            <w:r>
              <w:rPr>
                <w:lang w:val="en-US"/>
              </w:rPr>
              <w:t>c</w:t>
            </w:r>
            <w:r>
              <w:t xml:space="preserve"> другими подразделениями по </w:t>
            </w:r>
            <w:r w:rsidRPr="004F7154">
              <w:t>психолого-педагогическо</w:t>
            </w:r>
            <w:r>
              <w:t>му</w:t>
            </w:r>
            <w:r w:rsidRPr="004F7154">
              <w:t xml:space="preserve"> сопровождени</w:t>
            </w:r>
            <w:r>
              <w:t>ю</w:t>
            </w:r>
            <w:r w:rsidRPr="004F7154">
              <w:t xml:space="preserve"> противоаварийных тренировок и индивидуальных оценочных занятий оперативного персонала на полномасштабном тренажере</w:t>
            </w:r>
          </w:p>
        </w:tc>
      </w:tr>
      <w:tr w:rsidR="00967AEE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967AEE" w:rsidRPr="00955A71" w:rsidRDefault="00967AEE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67AEE" w:rsidRDefault="00967AEE" w:rsidP="004F7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Обеспечивать </w:t>
            </w:r>
            <w:r w:rsidRPr="000E13FF">
              <w:t>разработк</w:t>
            </w:r>
            <w:r>
              <w:t>у</w:t>
            </w:r>
            <w:r w:rsidRPr="000E13FF">
              <w:t xml:space="preserve"> и ведени</w:t>
            </w:r>
            <w:r>
              <w:t>е</w:t>
            </w:r>
            <w:r w:rsidRPr="000E13FF">
              <w:t xml:space="preserve"> документации по </w:t>
            </w:r>
            <w:r w:rsidRPr="004F7154">
              <w:t>психолого-педагогическо</w:t>
            </w:r>
            <w:r>
              <w:t>му</w:t>
            </w:r>
            <w:r w:rsidRPr="004F7154">
              <w:t xml:space="preserve"> сопровождени</w:t>
            </w:r>
            <w:r>
              <w:t>ю</w:t>
            </w:r>
            <w:r w:rsidRPr="004F7154">
              <w:t xml:space="preserve"> противоаварийных тренировок и индивидуальных оценочных занятий оперативного персонала на полномасштабном тренажере</w:t>
            </w:r>
          </w:p>
        </w:tc>
      </w:tr>
      <w:tr w:rsidR="00967AEE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967AEE" w:rsidRPr="00955A71" w:rsidRDefault="00967AEE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67AEE" w:rsidRPr="00395960" w:rsidRDefault="00967AEE" w:rsidP="00D1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95960">
              <w:t>Наблюдать за действиями персонала БЩУ на основе поведенческих проявлений (индикаторов) ПВЛК</w:t>
            </w:r>
          </w:p>
        </w:tc>
      </w:tr>
      <w:tr w:rsidR="00967AEE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967AEE" w:rsidRPr="00955A71" w:rsidRDefault="00967AEE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67AEE" w:rsidRPr="00395960" w:rsidRDefault="00967AEE" w:rsidP="00D1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Участвовать в разборе ПАТ/ОЗ на ПМТ и предоставлять обратную связь персоналу</w:t>
            </w:r>
          </w:p>
        </w:tc>
      </w:tr>
      <w:tr w:rsidR="00967AEE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967AEE" w:rsidRPr="00955A71" w:rsidRDefault="00967AEE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67AEE" w:rsidRPr="00655D8D" w:rsidRDefault="00967AEE" w:rsidP="00D1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П</w:t>
            </w:r>
            <w:r w:rsidRPr="00655D8D">
              <w:t>редоставля</w:t>
            </w:r>
            <w:r>
              <w:t>ть</w:t>
            </w:r>
            <w:r w:rsidRPr="00655D8D">
              <w:t xml:space="preserve"> обратную связь персоналу БЩУ, инструктору и руководителю ПАТ/ОЗ на ПМТ</w:t>
            </w:r>
          </w:p>
        </w:tc>
      </w:tr>
      <w:tr w:rsidR="00967AEE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967AEE" w:rsidRPr="00955A71" w:rsidRDefault="00967AEE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67AEE" w:rsidRPr="00655D8D" w:rsidRDefault="00967AEE" w:rsidP="00D1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О</w:t>
            </w:r>
            <w:r w:rsidRPr="00655D8D">
              <w:t>существля</w:t>
            </w:r>
            <w:r>
              <w:t>ть</w:t>
            </w:r>
            <w:r w:rsidRPr="00655D8D">
              <w:t xml:space="preserve"> индивидуальную и групповую оценку действий персонала БЩУ</w:t>
            </w:r>
          </w:p>
        </w:tc>
      </w:tr>
      <w:tr w:rsidR="00967AEE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967AEE" w:rsidRPr="00955A71" w:rsidRDefault="00967AEE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67AEE" w:rsidRPr="00655D8D" w:rsidRDefault="00967AEE" w:rsidP="00D1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Составлять </w:t>
            </w:r>
            <w:r w:rsidRPr="00395960">
              <w:t>психолого-педагогически</w:t>
            </w:r>
            <w:r>
              <w:t>е</w:t>
            </w:r>
            <w:r w:rsidRPr="00395960">
              <w:t xml:space="preserve"> рекомендаци</w:t>
            </w:r>
            <w:r>
              <w:t>и</w:t>
            </w:r>
            <w:r w:rsidRPr="00395960">
              <w:t xml:space="preserve"> по индивидуальному подходу к обучению персонала блочного щита управления (БЩУ) при подготовке на должность</w:t>
            </w:r>
          </w:p>
        </w:tc>
      </w:tr>
      <w:tr w:rsidR="00885D8C" w:rsidRPr="00955A71" w:rsidTr="005D3426">
        <w:trPr>
          <w:trHeight w:val="426"/>
          <w:jc w:val="center"/>
        </w:trPr>
        <w:tc>
          <w:tcPr>
            <w:tcW w:w="1266" w:type="pct"/>
            <w:vMerge w:val="restart"/>
          </w:tcPr>
          <w:p w:rsidR="00885D8C" w:rsidRPr="00955A71" w:rsidRDefault="00885D8C" w:rsidP="005D342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55A7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85D8C" w:rsidRPr="008243A1" w:rsidRDefault="00885D8C" w:rsidP="00D1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Основы психодиагностики и </w:t>
            </w:r>
            <w:proofErr w:type="spellStart"/>
            <w:r>
              <w:t>тестологии</w:t>
            </w:r>
            <w:proofErr w:type="spellEnd"/>
          </w:p>
        </w:tc>
      </w:tr>
      <w:tr w:rsidR="00885D8C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885D8C" w:rsidRPr="00955A71" w:rsidRDefault="00885D8C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85D8C" w:rsidRPr="008243A1" w:rsidRDefault="00885D8C" w:rsidP="00D1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Н</w:t>
            </w:r>
            <w:r w:rsidRPr="00223072">
              <w:t xml:space="preserve">аблюдаемые характеристики поведения кандидата/работника во время проведения </w:t>
            </w:r>
            <w:r w:rsidRPr="006873B7">
              <w:t>психофизиологического обследования ПВЛК кандидата/работника атомной станции</w:t>
            </w:r>
          </w:p>
        </w:tc>
      </w:tr>
      <w:tr w:rsidR="00885D8C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885D8C" w:rsidRPr="00955A71" w:rsidRDefault="00885D8C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85D8C" w:rsidRDefault="00885D8C" w:rsidP="00D1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Психология характера и индивидуальных различий</w:t>
            </w:r>
          </w:p>
        </w:tc>
      </w:tr>
      <w:tr w:rsidR="00885D8C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885D8C" w:rsidRPr="00955A71" w:rsidRDefault="00885D8C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85D8C" w:rsidRDefault="00885D8C" w:rsidP="00D1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Методы наблюдения за персоналом</w:t>
            </w:r>
          </w:p>
        </w:tc>
      </w:tr>
      <w:tr w:rsidR="00885D8C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885D8C" w:rsidRPr="00955A71" w:rsidRDefault="00885D8C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85D8C" w:rsidRPr="008243A1" w:rsidRDefault="00885D8C" w:rsidP="00D1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243A1">
              <w:t>Психолого-педагогические рекомендации по индивидуальному подходу к обучению персонала БЩУ при подготовке на должность</w:t>
            </w:r>
          </w:p>
        </w:tc>
      </w:tr>
      <w:tr w:rsidR="00885D8C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885D8C" w:rsidRPr="00955A71" w:rsidRDefault="00885D8C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85D8C" w:rsidRPr="008243A1" w:rsidRDefault="00885D8C" w:rsidP="00D1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243A1">
              <w:t>Особенности проведения психолого-педагогических консультаций инструкторам УТП/УТЦ</w:t>
            </w:r>
          </w:p>
        </w:tc>
      </w:tr>
      <w:tr w:rsidR="00885D8C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885D8C" w:rsidRPr="00955A71" w:rsidRDefault="00885D8C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85D8C" w:rsidRPr="008243A1" w:rsidRDefault="00885D8C" w:rsidP="00D1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243A1">
              <w:t>Особенности эффективности деятельности оперативного персонала на ПМТ</w:t>
            </w:r>
          </w:p>
        </w:tc>
      </w:tr>
      <w:tr w:rsidR="00885D8C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885D8C" w:rsidRPr="00955A71" w:rsidRDefault="00885D8C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85D8C" w:rsidRPr="008243A1" w:rsidRDefault="00885D8C" w:rsidP="00D1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243A1">
              <w:t>Требования относительно документирования психолого-педагогического сопровождения противоаварийных тренировок и индивидуальных оценочных занятий оперативного персонала на полномасштабном тренажере</w:t>
            </w:r>
          </w:p>
        </w:tc>
      </w:tr>
      <w:tr w:rsidR="00885D8C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885D8C" w:rsidRPr="00955A71" w:rsidRDefault="00885D8C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85D8C" w:rsidRPr="008243A1" w:rsidRDefault="00885D8C" w:rsidP="00D1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243A1">
              <w:t>Функциональные состояния человека в труде</w:t>
            </w:r>
          </w:p>
        </w:tc>
      </w:tr>
      <w:tr w:rsidR="00885D8C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885D8C" w:rsidRPr="00955A71" w:rsidRDefault="00885D8C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85D8C" w:rsidRPr="008243A1" w:rsidRDefault="00885D8C" w:rsidP="00D1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243A1">
              <w:t>Психология труда и организационная психология</w:t>
            </w:r>
          </w:p>
        </w:tc>
      </w:tr>
      <w:tr w:rsidR="00885D8C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885D8C" w:rsidRPr="00955A71" w:rsidRDefault="00885D8C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85D8C" w:rsidRPr="008243A1" w:rsidRDefault="00885D8C" w:rsidP="00D1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243A1">
              <w:t>Психология критических ситуаций</w:t>
            </w:r>
          </w:p>
        </w:tc>
      </w:tr>
      <w:tr w:rsidR="00885D8C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885D8C" w:rsidRPr="00955A71" w:rsidRDefault="00885D8C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85D8C" w:rsidRDefault="00885D8C" w:rsidP="00D1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A1612">
              <w:t>Психологический анализ трудовой деятельности</w:t>
            </w:r>
          </w:p>
        </w:tc>
      </w:tr>
      <w:tr w:rsidR="00885D8C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885D8C" w:rsidRPr="00955A71" w:rsidRDefault="00885D8C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85D8C" w:rsidRPr="000A1612" w:rsidRDefault="00885D8C" w:rsidP="00D1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A1612">
              <w:t>Психологические представления о субъекте трудовой деятельности</w:t>
            </w:r>
          </w:p>
        </w:tc>
      </w:tr>
      <w:tr w:rsidR="00885D8C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885D8C" w:rsidRPr="00955A71" w:rsidRDefault="00885D8C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85D8C" w:rsidRPr="000A1612" w:rsidRDefault="00885D8C" w:rsidP="00D1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A1612">
              <w:t>Мотивация трудовой деятельности</w:t>
            </w:r>
          </w:p>
        </w:tc>
      </w:tr>
      <w:tr w:rsidR="00885D8C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885D8C" w:rsidRPr="00955A71" w:rsidRDefault="00885D8C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85D8C" w:rsidRPr="000A1612" w:rsidRDefault="00885D8C" w:rsidP="00D1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A1612">
              <w:t>Профессиональное развитие человека</w:t>
            </w:r>
          </w:p>
        </w:tc>
      </w:tr>
      <w:tr w:rsidR="00885D8C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885D8C" w:rsidRPr="00955A71" w:rsidRDefault="00885D8C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85D8C" w:rsidRPr="000A1612" w:rsidRDefault="00885D8C" w:rsidP="00D1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A1612">
              <w:t>Функциональные состояния и работоспособность</w:t>
            </w:r>
          </w:p>
        </w:tc>
      </w:tr>
      <w:tr w:rsidR="00885D8C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885D8C" w:rsidRPr="00955A71" w:rsidRDefault="00885D8C" w:rsidP="005D342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885D8C" w:rsidRDefault="00885D8C" w:rsidP="00D1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27DCD">
              <w:t>Наблюдение как метод научной и практической деятельности психолога</w:t>
            </w:r>
          </w:p>
        </w:tc>
      </w:tr>
      <w:tr w:rsidR="00885D8C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885D8C" w:rsidRPr="00955A71" w:rsidRDefault="00885D8C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85D8C" w:rsidRPr="00F27DCD" w:rsidRDefault="00885D8C" w:rsidP="00D1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Метод беседы</w:t>
            </w:r>
          </w:p>
        </w:tc>
      </w:tr>
      <w:tr w:rsidR="00885D8C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885D8C" w:rsidRPr="00955A71" w:rsidRDefault="00885D8C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85D8C" w:rsidRDefault="00885D8C" w:rsidP="00D1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Возрастная психология и психология развития</w:t>
            </w:r>
          </w:p>
        </w:tc>
      </w:tr>
      <w:tr w:rsidR="00885D8C" w:rsidRPr="00955A71" w:rsidTr="005D3426">
        <w:trPr>
          <w:trHeight w:val="426"/>
          <w:jc w:val="center"/>
        </w:trPr>
        <w:tc>
          <w:tcPr>
            <w:tcW w:w="1266" w:type="pct"/>
          </w:tcPr>
          <w:p w:rsidR="00885D8C" w:rsidRPr="00955A71" w:rsidRDefault="00885D8C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885D8C" w:rsidRDefault="00885D8C" w:rsidP="00D1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</w:tbl>
    <w:p w:rsidR="005D3426" w:rsidRPr="00955A71" w:rsidRDefault="005D3426" w:rsidP="005D3426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5D3426" w:rsidRPr="00955A71" w:rsidRDefault="005D3426" w:rsidP="00CB6A56">
      <w:pPr>
        <w:keepNext/>
        <w:suppressAutoHyphens/>
        <w:spacing w:after="0" w:line="240" w:lineRule="auto"/>
        <w:rPr>
          <w:rFonts w:cs="Times New Roman"/>
          <w:b/>
          <w:szCs w:val="24"/>
        </w:rPr>
      </w:pPr>
      <w:r w:rsidRPr="00955A71">
        <w:rPr>
          <w:rFonts w:cs="Times New Roman"/>
          <w:b/>
          <w:szCs w:val="24"/>
        </w:rPr>
        <w:t>3.</w:t>
      </w:r>
      <w:r w:rsidR="00AD3BC7">
        <w:rPr>
          <w:rFonts w:cs="Times New Roman"/>
          <w:b/>
          <w:szCs w:val="24"/>
        </w:rPr>
        <w:t>8</w:t>
      </w:r>
      <w:r w:rsidRPr="00955A71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>4</w:t>
      </w:r>
      <w:r w:rsidRPr="00955A71">
        <w:rPr>
          <w:rFonts w:cs="Times New Roman"/>
          <w:b/>
          <w:szCs w:val="24"/>
        </w:rPr>
        <w:t>. Трудовая функция</w:t>
      </w:r>
    </w:p>
    <w:p w:rsidR="005D3426" w:rsidRPr="00955A71" w:rsidRDefault="005D3426" w:rsidP="005D3426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5D3426" w:rsidRPr="00955A71" w:rsidTr="005D342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D3426" w:rsidRPr="00955A71" w:rsidRDefault="005D3426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3426" w:rsidRPr="00B030D4" w:rsidRDefault="00AD3BC7" w:rsidP="005D3426">
            <w:pPr>
              <w:spacing w:after="0" w:line="240" w:lineRule="auto"/>
              <w:ind w:left="34"/>
              <w:jc w:val="both"/>
              <w:rPr>
                <w:szCs w:val="28"/>
              </w:rPr>
            </w:pPr>
            <w:r w:rsidRPr="00AD3BC7">
              <w:rPr>
                <w:szCs w:val="28"/>
              </w:rPr>
              <w:t>Методическое обеспечение психолого-педагогического сопровождения противоаварийных тренировок и индивидуальных оценочных занятий оперативного персонала на полномасштабном тренажере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D3426" w:rsidRPr="00955A71" w:rsidRDefault="005D3426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3426" w:rsidRPr="00115F61" w:rsidRDefault="00AD3BC7" w:rsidP="00F04D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H</w:t>
            </w:r>
            <w:r w:rsidR="005D3426" w:rsidRPr="00955A71">
              <w:rPr>
                <w:rFonts w:cs="Times New Roman"/>
                <w:szCs w:val="24"/>
                <w:lang w:val="en-US"/>
              </w:rPr>
              <w:t>/0</w:t>
            </w:r>
            <w:r w:rsidR="005D3426">
              <w:rPr>
                <w:rFonts w:cs="Times New Roman"/>
                <w:szCs w:val="24"/>
              </w:rPr>
              <w:t>4</w:t>
            </w:r>
            <w:r w:rsidR="005D3426" w:rsidRPr="00955A71">
              <w:rPr>
                <w:rFonts w:cs="Times New Roman"/>
                <w:szCs w:val="24"/>
                <w:lang w:val="en-US"/>
              </w:rPr>
              <w:t>.</w:t>
            </w:r>
            <w:r w:rsidR="00954BB6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D3426" w:rsidRPr="00955A71" w:rsidRDefault="005D3426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55A7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3426" w:rsidRPr="00115F61" w:rsidRDefault="00954BB6" w:rsidP="005D342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:rsidR="005D3426" w:rsidRPr="00955A71" w:rsidRDefault="005D3426" w:rsidP="005D3426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D3426" w:rsidRPr="00955A71" w:rsidTr="005D342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D3426" w:rsidRPr="00955A71" w:rsidRDefault="005D3426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D3426" w:rsidRPr="00955A71" w:rsidRDefault="005D3426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3426" w:rsidRPr="00955A71" w:rsidRDefault="005D3426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D3426" w:rsidRPr="00955A71" w:rsidRDefault="005D3426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3426" w:rsidRPr="00955A71" w:rsidRDefault="005D3426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3426" w:rsidRPr="00955A71" w:rsidRDefault="005D3426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3426" w:rsidRPr="00955A71" w:rsidRDefault="005D3426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D3426" w:rsidRPr="00955A71" w:rsidTr="005D3426">
        <w:trPr>
          <w:jc w:val="center"/>
        </w:trPr>
        <w:tc>
          <w:tcPr>
            <w:tcW w:w="1266" w:type="pct"/>
            <w:vAlign w:val="center"/>
          </w:tcPr>
          <w:p w:rsidR="005D3426" w:rsidRPr="00955A71" w:rsidRDefault="005D3426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D3426" w:rsidRPr="00955A71" w:rsidRDefault="005D3426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D3426" w:rsidRPr="00955A71" w:rsidRDefault="005D3426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D3426" w:rsidRPr="00955A71" w:rsidRDefault="005D3426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D3426" w:rsidRPr="00955A71" w:rsidRDefault="005D3426" w:rsidP="005D34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D3426" w:rsidRPr="00955A71" w:rsidRDefault="005D3426" w:rsidP="005D342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D3426" w:rsidRPr="00955A71" w:rsidRDefault="005D3426" w:rsidP="005D342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D3426" w:rsidRPr="00955A71" w:rsidRDefault="005D3426" w:rsidP="005D3426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5D3426" w:rsidRPr="00955A71" w:rsidTr="005D3426">
        <w:trPr>
          <w:trHeight w:val="426"/>
          <w:jc w:val="center"/>
        </w:trPr>
        <w:tc>
          <w:tcPr>
            <w:tcW w:w="1266" w:type="pct"/>
            <w:vMerge w:val="restart"/>
          </w:tcPr>
          <w:p w:rsidR="005D3426" w:rsidRPr="00955A71" w:rsidRDefault="005D3426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5D3426" w:rsidRPr="00B94FE5" w:rsidRDefault="005D3426" w:rsidP="00801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Консультирование специалистов по </w:t>
            </w:r>
            <w:r w:rsidR="00801DC5" w:rsidRPr="00801DC5">
              <w:t>психолого-педагогическо</w:t>
            </w:r>
            <w:r w:rsidR="00801DC5">
              <w:t>му</w:t>
            </w:r>
            <w:r w:rsidR="00801DC5" w:rsidRPr="00801DC5">
              <w:t xml:space="preserve"> сопровождени</w:t>
            </w:r>
            <w:r w:rsidR="00801DC5">
              <w:t>ю</w:t>
            </w:r>
            <w:r w:rsidR="00801DC5" w:rsidRPr="00801DC5">
              <w:t xml:space="preserve"> противоаварийных тренировок и индивидуальных оценочных занятий оперативного персонала на полномасштабном тренажере</w:t>
            </w:r>
          </w:p>
        </w:tc>
      </w:tr>
      <w:tr w:rsidR="005D3426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5D3426" w:rsidRPr="00955A71" w:rsidRDefault="005D3426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D3426" w:rsidRPr="00B94FE5" w:rsidRDefault="005D3426" w:rsidP="00801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Разработка методических материалов </w:t>
            </w:r>
            <w:r w:rsidRPr="00EE5688">
              <w:t xml:space="preserve">по </w:t>
            </w:r>
            <w:r w:rsidR="00801DC5" w:rsidRPr="00801DC5">
              <w:t>психолого-педагогическо</w:t>
            </w:r>
            <w:r w:rsidR="00801DC5">
              <w:t>му</w:t>
            </w:r>
            <w:r w:rsidR="00801DC5" w:rsidRPr="00801DC5">
              <w:t xml:space="preserve"> сопровождени</w:t>
            </w:r>
            <w:r w:rsidR="00801DC5">
              <w:t>ю</w:t>
            </w:r>
            <w:r w:rsidR="00801DC5" w:rsidRPr="00801DC5">
              <w:t xml:space="preserve"> противоаварийных тренировок и индивидуальных оценочных занятий оперативного персонала на полномасштабном </w:t>
            </w:r>
            <w:r w:rsidR="00801DC5" w:rsidRPr="00801DC5">
              <w:lastRenderedPageBreak/>
              <w:t>тренажере</w:t>
            </w:r>
          </w:p>
        </w:tc>
      </w:tr>
      <w:tr w:rsidR="005D3426" w:rsidRPr="00955A71" w:rsidTr="005D3426">
        <w:trPr>
          <w:trHeight w:val="426"/>
          <w:jc w:val="center"/>
        </w:trPr>
        <w:tc>
          <w:tcPr>
            <w:tcW w:w="1266" w:type="pct"/>
            <w:vMerge/>
          </w:tcPr>
          <w:p w:rsidR="005D3426" w:rsidRPr="00955A71" w:rsidRDefault="005D3426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D3426" w:rsidRPr="00B94FE5" w:rsidRDefault="005D3426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Развитие процесса </w:t>
            </w:r>
            <w:r w:rsidR="00801DC5" w:rsidRPr="00801DC5">
              <w:t>психолого-педагогического сопровождения противоаварийных тренировок и индивидуальных оценочных занятий оперативного персонала на полномасштабном тренажере</w:t>
            </w:r>
          </w:p>
        </w:tc>
      </w:tr>
      <w:tr w:rsidR="005D3426" w:rsidRPr="004625F6" w:rsidTr="005D3426">
        <w:trPr>
          <w:trHeight w:val="426"/>
          <w:jc w:val="center"/>
        </w:trPr>
        <w:tc>
          <w:tcPr>
            <w:tcW w:w="1266" w:type="pct"/>
            <w:vMerge w:val="restart"/>
          </w:tcPr>
          <w:p w:rsidR="005D3426" w:rsidRPr="000D334F" w:rsidRDefault="005D3426" w:rsidP="005D342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0D334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5D3426" w:rsidRPr="005047F5" w:rsidRDefault="005D3426" w:rsidP="00801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highlight w:val="yellow"/>
              </w:rPr>
            </w:pPr>
            <w:r>
              <w:t xml:space="preserve">Рецензировать отчетные материалы </w:t>
            </w:r>
            <w:r w:rsidRPr="002C16B6">
              <w:t xml:space="preserve">по </w:t>
            </w:r>
            <w:r w:rsidR="00801DC5" w:rsidRPr="00801DC5">
              <w:t>психолого-педагогическо</w:t>
            </w:r>
            <w:r w:rsidR="00801DC5">
              <w:t>му</w:t>
            </w:r>
            <w:r w:rsidR="00801DC5" w:rsidRPr="00801DC5">
              <w:t xml:space="preserve"> сопровождени</w:t>
            </w:r>
            <w:r w:rsidR="00801DC5">
              <w:t>ю</w:t>
            </w:r>
            <w:r w:rsidR="00801DC5" w:rsidRPr="00801DC5">
              <w:t xml:space="preserve"> противоаварийных тренировок и индивидуальных оценочных занятий оперативного персонала на полномасштабном тренажере</w:t>
            </w:r>
          </w:p>
        </w:tc>
      </w:tr>
      <w:tr w:rsidR="005D3426" w:rsidRPr="004625F6" w:rsidTr="005D3426">
        <w:trPr>
          <w:trHeight w:val="426"/>
          <w:jc w:val="center"/>
        </w:trPr>
        <w:tc>
          <w:tcPr>
            <w:tcW w:w="1266" w:type="pct"/>
            <w:vMerge/>
          </w:tcPr>
          <w:p w:rsidR="005D3426" w:rsidRPr="000D334F" w:rsidRDefault="005D3426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D3426" w:rsidRPr="00B94FE5" w:rsidRDefault="005D3426" w:rsidP="00801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Проводить экспертизу отчетных материалов по </w:t>
            </w:r>
            <w:r w:rsidR="00801DC5" w:rsidRPr="00801DC5">
              <w:t>психолого-педагогическо</w:t>
            </w:r>
            <w:r w:rsidR="00801DC5">
              <w:t>му</w:t>
            </w:r>
            <w:r w:rsidR="00801DC5" w:rsidRPr="00801DC5">
              <w:t xml:space="preserve"> сопровождени</w:t>
            </w:r>
            <w:r w:rsidR="00801DC5">
              <w:t>ю</w:t>
            </w:r>
            <w:r w:rsidR="00801DC5" w:rsidRPr="00801DC5">
              <w:t xml:space="preserve"> противоаварийных тренировок и индивидуальных оценочных занятий оперативного персонала на полномасштабном тренажере</w:t>
            </w:r>
          </w:p>
        </w:tc>
      </w:tr>
      <w:tr w:rsidR="005D3426" w:rsidRPr="004625F6" w:rsidTr="005D3426">
        <w:trPr>
          <w:trHeight w:val="426"/>
          <w:jc w:val="center"/>
        </w:trPr>
        <w:tc>
          <w:tcPr>
            <w:tcW w:w="1266" w:type="pct"/>
            <w:vMerge/>
          </w:tcPr>
          <w:p w:rsidR="005D3426" w:rsidRPr="000D334F" w:rsidRDefault="005D3426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D3426" w:rsidRDefault="005D3426" w:rsidP="00801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Обеспечивать </w:t>
            </w:r>
            <w:r w:rsidRPr="000E13FF">
              <w:t>разработк</w:t>
            </w:r>
            <w:r>
              <w:t>у</w:t>
            </w:r>
            <w:r w:rsidRPr="000E13FF">
              <w:t xml:space="preserve"> и ведени</w:t>
            </w:r>
            <w:r>
              <w:t>е</w:t>
            </w:r>
            <w:r w:rsidRPr="000E13FF">
              <w:t xml:space="preserve"> документации </w:t>
            </w:r>
            <w:r>
              <w:t xml:space="preserve">по </w:t>
            </w:r>
            <w:r w:rsidR="00801DC5" w:rsidRPr="00801DC5">
              <w:t>психолого-педагогическо</w:t>
            </w:r>
            <w:r w:rsidR="00801DC5">
              <w:t>му</w:t>
            </w:r>
            <w:r w:rsidR="00801DC5" w:rsidRPr="00801DC5">
              <w:t xml:space="preserve"> сопровождени</w:t>
            </w:r>
            <w:r w:rsidR="00801DC5">
              <w:t>ю</w:t>
            </w:r>
            <w:r w:rsidR="00801DC5" w:rsidRPr="00801DC5">
              <w:t xml:space="preserve"> противоаварийных тренировок и индивидуальных оценочных занятий оперативного персонала на полномасштабном тренажере</w:t>
            </w:r>
          </w:p>
        </w:tc>
      </w:tr>
      <w:tr w:rsidR="005D3426" w:rsidRPr="004625F6" w:rsidTr="005D3426">
        <w:trPr>
          <w:trHeight w:val="426"/>
          <w:jc w:val="center"/>
        </w:trPr>
        <w:tc>
          <w:tcPr>
            <w:tcW w:w="1266" w:type="pct"/>
            <w:vMerge/>
          </w:tcPr>
          <w:p w:rsidR="005D3426" w:rsidRPr="000D334F" w:rsidRDefault="005D3426" w:rsidP="005D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D3426" w:rsidRDefault="005D3426" w:rsidP="00801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Внедрять новые подходы по </w:t>
            </w:r>
            <w:r w:rsidR="00801DC5" w:rsidRPr="00801DC5">
              <w:t>психолого-педагогическо</w:t>
            </w:r>
            <w:r w:rsidR="00801DC5">
              <w:t>му</w:t>
            </w:r>
            <w:r w:rsidR="00801DC5" w:rsidRPr="00801DC5">
              <w:t xml:space="preserve"> сопровождени</w:t>
            </w:r>
            <w:r w:rsidR="00801DC5">
              <w:t>ю</w:t>
            </w:r>
            <w:r w:rsidR="00801DC5" w:rsidRPr="00801DC5">
              <w:t xml:space="preserve"> противоаварийных тренировок и индивидуальных оценочных занятий оперативного персонала на полномасштабном тренажере</w:t>
            </w:r>
          </w:p>
        </w:tc>
      </w:tr>
      <w:tr w:rsidR="005D3426" w:rsidRPr="004625F6" w:rsidTr="005D3426">
        <w:trPr>
          <w:trHeight w:val="426"/>
          <w:jc w:val="center"/>
        </w:trPr>
        <w:tc>
          <w:tcPr>
            <w:tcW w:w="1266" w:type="pct"/>
            <w:vMerge w:val="restart"/>
          </w:tcPr>
          <w:p w:rsidR="005D3426" w:rsidRPr="000D334F" w:rsidRDefault="005D3426" w:rsidP="005D342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0D334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5D3426" w:rsidRPr="00A64AEE" w:rsidRDefault="005D3426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Методология, методы и методики </w:t>
            </w:r>
            <w:r w:rsidR="00801DC5" w:rsidRPr="00801DC5">
              <w:t>психолого-педагогического сопровождения противоаварийных тренировок и индивидуальных оценочных занятий оперативного персонала на полномасштабном тренажере</w:t>
            </w:r>
          </w:p>
        </w:tc>
      </w:tr>
      <w:tr w:rsidR="005D3426" w:rsidRPr="004625F6" w:rsidTr="005D3426">
        <w:trPr>
          <w:trHeight w:val="426"/>
          <w:jc w:val="center"/>
        </w:trPr>
        <w:tc>
          <w:tcPr>
            <w:tcW w:w="1266" w:type="pct"/>
            <w:vMerge/>
          </w:tcPr>
          <w:p w:rsidR="005D3426" w:rsidRPr="004625F6" w:rsidRDefault="005D3426" w:rsidP="005D3426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5D3426" w:rsidRPr="00A64AEE" w:rsidRDefault="005D3426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Инновационные методы  и методики </w:t>
            </w:r>
            <w:r w:rsidR="00801DC5" w:rsidRPr="00801DC5">
              <w:t>психолого-педагогического сопровождения противоаварийных тренировок и индивидуальных оценочных занятий оперативного персонала на полномасштабном тренажере</w:t>
            </w:r>
          </w:p>
        </w:tc>
      </w:tr>
      <w:tr w:rsidR="005D3426" w:rsidRPr="004625F6" w:rsidTr="005D3426">
        <w:trPr>
          <w:trHeight w:val="426"/>
          <w:jc w:val="center"/>
        </w:trPr>
        <w:tc>
          <w:tcPr>
            <w:tcW w:w="1266" w:type="pct"/>
            <w:vMerge/>
          </w:tcPr>
          <w:p w:rsidR="005D3426" w:rsidRPr="004625F6" w:rsidRDefault="005D3426" w:rsidP="005D3426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5D3426" w:rsidRPr="005C1996" w:rsidRDefault="005D3426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5C1996">
              <w:t>Корпоративная культура, организационная культура, корпоративные ценности</w:t>
            </w:r>
          </w:p>
        </w:tc>
      </w:tr>
      <w:tr w:rsidR="005D3426" w:rsidRPr="004625F6" w:rsidTr="005D3426">
        <w:trPr>
          <w:trHeight w:val="426"/>
          <w:jc w:val="center"/>
        </w:trPr>
        <w:tc>
          <w:tcPr>
            <w:tcW w:w="1266" w:type="pct"/>
            <w:vMerge/>
          </w:tcPr>
          <w:p w:rsidR="005D3426" w:rsidRPr="004625F6" w:rsidRDefault="005D3426" w:rsidP="005D3426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5D3426" w:rsidRDefault="005D3426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5C1996">
              <w:t xml:space="preserve">Культура безопасности </w:t>
            </w:r>
          </w:p>
        </w:tc>
      </w:tr>
      <w:tr w:rsidR="005D3426" w:rsidRPr="00955A71" w:rsidTr="005D3426">
        <w:trPr>
          <w:trHeight w:val="426"/>
          <w:jc w:val="center"/>
        </w:trPr>
        <w:tc>
          <w:tcPr>
            <w:tcW w:w="1266" w:type="pct"/>
          </w:tcPr>
          <w:p w:rsidR="005D3426" w:rsidRPr="000D334F" w:rsidRDefault="005D3426" w:rsidP="005D342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0D334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5D3426" w:rsidRDefault="005D3426" w:rsidP="005D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</w:tbl>
    <w:p w:rsidR="003B7685" w:rsidRDefault="003B7685" w:rsidP="0038645D">
      <w:pPr>
        <w:pStyle w:val="Level2"/>
      </w:pPr>
    </w:p>
    <w:p w:rsidR="0038645D" w:rsidRPr="001241D4" w:rsidRDefault="0038645D" w:rsidP="0038645D">
      <w:pPr>
        <w:pStyle w:val="Level2"/>
        <w:rPr>
          <w:color w:val="FFFFFF" w:themeColor="background1"/>
          <w:sz w:val="2"/>
          <w:szCs w:val="2"/>
        </w:rPr>
      </w:pPr>
      <w:bookmarkStart w:id="13" w:name="_Toc487539534"/>
      <w:r w:rsidRPr="00955A71">
        <w:t>3.</w:t>
      </w:r>
      <w:r w:rsidR="0089149D">
        <w:t>9</w:t>
      </w:r>
      <w:r>
        <w:t xml:space="preserve"> Обобщенная трудовая функция </w:t>
      </w:r>
      <w:r w:rsidRPr="001241D4">
        <w:rPr>
          <w:color w:val="FFFFFF" w:themeColor="background1"/>
          <w:sz w:val="2"/>
          <w:szCs w:val="2"/>
        </w:rPr>
        <w:t>«Управление процессом психофизиологического обеспечения профессиональной надежности персонала АС»</w:t>
      </w:r>
      <w:bookmarkEnd w:id="13"/>
    </w:p>
    <w:p w:rsidR="0038645D" w:rsidRDefault="0038645D" w:rsidP="0038645D">
      <w:pPr>
        <w:suppressAutoHyphens/>
        <w:spacing w:after="0" w:line="240" w:lineRule="auto"/>
        <w:rPr>
          <w:rFonts w:cs="Times New Roman"/>
          <w:color w:val="FFFFFF" w:themeColor="background1"/>
          <w:sz w:val="2"/>
          <w:szCs w:val="2"/>
        </w:rPr>
      </w:pPr>
    </w:p>
    <w:p w:rsidR="008E04B8" w:rsidRPr="008E04B8" w:rsidRDefault="008E04B8" w:rsidP="0038645D">
      <w:pPr>
        <w:suppressAutoHyphens/>
        <w:spacing w:after="0" w:line="240" w:lineRule="auto"/>
        <w:rPr>
          <w:rFonts w:cs="Times New Roman"/>
          <w:color w:val="FFFFFF" w:themeColor="background1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38645D" w:rsidRPr="00955A71" w:rsidTr="004D7FC1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38645D" w:rsidRPr="00955A71" w:rsidRDefault="0038645D" w:rsidP="004D7F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645D" w:rsidRPr="00955A71" w:rsidRDefault="0038645D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217D8">
              <w:rPr>
                <w:rFonts w:cs="Times New Roman"/>
                <w:szCs w:val="24"/>
              </w:rPr>
              <w:t>Управление процессом психофизиологического обеспечения профессиональной надежности персонала АС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8645D" w:rsidRPr="00955A71" w:rsidRDefault="0038645D" w:rsidP="004D7F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645D" w:rsidRPr="009F4650" w:rsidRDefault="0089149D" w:rsidP="004D7FC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8645D" w:rsidRPr="00955A71" w:rsidRDefault="0038645D" w:rsidP="004D7F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55A71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645D" w:rsidRPr="00115F61" w:rsidRDefault="00F04D6B" w:rsidP="004D7FC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:rsidR="0038645D" w:rsidRPr="00955A71" w:rsidRDefault="0038645D" w:rsidP="003864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38645D" w:rsidRPr="00955A71" w:rsidTr="004D7FC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38645D" w:rsidRPr="00955A71" w:rsidRDefault="0038645D" w:rsidP="004D7F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8645D" w:rsidRPr="00955A71" w:rsidRDefault="0038645D" w:rsidP="004D7F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645D" w:rsidRPr="00955A71" w:rsidRDefault="0038645D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8645D" w:rsidRPr="00955A71" w:rsidRDefault="0038645D" w:rsidP="004D7F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645D" w:rsidRPr="00955A71" w:rsidRDefault="0038645D" w:rsidP="004D7F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645D" w:rsidRPr="00955A71" w:rsidRDefault="0038645D" w:rsidP="004D7F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645D" w:rsidRPr="00955A71" w:rsidRDefault="0038645D" w:rsidP="004D7F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8645D" w:rsidRPr="00955A71" w:rsidTr="004D7FC1">
        <w:trPr>
          <w:jc w:val="center"/>
        </w:trPr>
        <w:tc>
          <w:tcPr>
            <w:tcW w:w="2267" w:type="dxa"/>
            <w:vAlign w:val="center"/>
          </w:tcPr>
          <w:p w:rsidR="0038645D" w:rsidRPr="00955A71" w:rsidRDefault="0038645D" w:rsidP="004D7F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38645D" w:rsidRPr="00955A71" w:rsidRDefault="0038645D" w:rsidP="004D7F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8645D" w:rsidRPr="00955A71" w:rsidRDefault="0038645D" w:rsidP="004D7F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38645D" w:rsidRPr="00955A71" w:rsidRDefault="0038645D" w:rsidP="004D7F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8645D" w:rsidRPr="00955A71" w:rsidRDefault="0038645D" w:rsidP="004D7F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38645D" w:rsidRPr="00955A71" w:rsidRDefault="0038645D" w:rsidP="004D7FC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38645D" w:rsidRPr="00955A71" w:rsidRDefault="0038645D" w:rsidP="004D7FC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8645D" w:rsidRPr="00955A71" w:rsidRDefault="0038645D" w:rsidP="003864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38645D" w:rsidRPr="00955A71" w:rsidTr="004D7FC1">
        <w:trPr>
          <w:jc w:val="center"/>
        </w:trPr>
        <w:tc>
          <w:tcPr>
            <w:tcW w:w="1213" w:type="pct"/>
          </w:tcPr>
          <w:p w:rsidR="0038645D" w:rsidRPr="00955A71" w:rsidRDefault="0038645D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 xml:space="preserve">Возможные наименования должностей, </w:t>
            </w:r>
            <w:r w:rsidRPr="00955A71">
              <w:rPr>
                <w:rFonts w:cs="Times New Roman"/>
                <w:szCs w:val="24"/>
              </w:rPr>
              <w:lastRenderedPageBreak/>
              <w:t>профессий</w:t>
            </w:r>
          </w:p>
        </w:tc>
        <w:tc>
          <w:tcPr>
            <w:tcW w:w="3787" w:type="pct"/>
          </w:tcPr>
          <w:p w:rsidR="0038645D" w:rsidRPr="00955A71" w:rsidRDefault="0038645D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217D8">
              <w:rPr>
                <w:rFonts w:cs="Times New Roman"/>
                <w:szCs w:val="24"/>
              </w:rPr>
              <w:lastRenderedPageBreak/>
              <w:t>Начальник лаборатории психофизиологического обеспечения</w:t>
            </w:r>
          </w:p>
        </w:tc>
      </w:tr>
    </w:tbl>
    <w:p w:rsidR="0038645D" w:rsidRPr="00955A71" w:rsidRDefault="0038645D" w:rsidP="003864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38645D" w:rsidRPr="00955A71" w:rsidTr="004D7FC1">
        <w:trPr>
          <w:trHeight w:val="1437"/>
          <w:jc w:val="center"/>
        </w:trPr>
        <w:tc>
          <w:tcPr>
            <w:tcW w:w="1213" w:type="pct"/>
          </w:tcPr>
          <w:p w:rsidR="0038645D" w:rsidRPr="00955A71" w:rsidRDefault="0038645D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38645D" w:rsidRPr="001E0C10" w:rsidRDefault="0038645D" w:rsidP="004D7FC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0C10">
              <w:rPr>
                <w:rFonts w:cs="Times New Roman"/>
                <w:szCs w:val="24"/>
              </w:rPr>
              <w:t xml:space="preserve">Высшее образование – магистратура, </w:t>
            </w:r>
            <w:proofErr w:type="spellStart"/>
            <w:r w:rsidRPr="001E0C10">
              <w:rPr>
                <w:rFonts w:cs="Times New Roman"/>
                <w:szCs w:val="24"/>
              </w:rPr>
              <w:t>специалитет</w:t>
            </w:r>
            <w:proofErr w:type="spellEnd"/>
          </w:p>
          <w:p w:rsidR="0038645D" w:rsidRPr="001E0C10" w:rsidRDefault="0038645D" w:rsidP="004D7FC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0C10">
              <w:rPr>
                <w:rFonts w:cs="Times New Roman"/>
                <w:szCs w:val="24"/>
              </w:rPr>
              <w:t>или</w:t>
            </w:r>
          </w:p>
          <w:p w:rsidR="0038645D" w:rsidRPr="00955A71" w:rsidRDefault="0038645D" w:rsidP="004D7FC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0C10">
              <w:rPr>
                <w:rFonts w:cs="Times New Roman"/>
                <w:szCs w:val="24"/>
              </w:rPr>
              <w:t xml:space="preserve">Высшее образование – магистратура, </w:t>
            </w:r>
            <w:proofErr w:type="spellStart"/>
            <w:r w:rsidRPr="001E0C10">
              <w:rPr>
                <w:rFonts w:cs="Times New Roman"/>
                <w:szCs w:val="24"/>
              </w:rPr>
              <w:t>специалитет</w:t>
            </w:r>
            <w:proofErr w:type="spellEnd"/>
            <w:r w:rsidRPr="001E0C10">
              <w:rPr>
                <w:rFonts w:cs="Times New Roman"/>
                <w:szCs w:val="24"/>
              </w:rPr>
              <w:t xml:space="preserve"> (непрофильное психолого-педагогическое) и дополнительное профессиональное образование в области психологии</w:t>
            </w:r>
          </w:p>
        </w:tc>
      </w:tr>
      <w:tr w:rsidR="0038645D" w:rsidRPr="00955A71" w:rsidTr="004D7FC1">
        <w:trPr>
          <w:jc w:val="center"/>
        </w:trPr>
        <w:tc>
          <w:tcPr>
            <w:tcW w:w="1213" w:type="pct"/>
          </w:tcPr>
          <w:p w:rsidR="0038645D" w:rsidRPr="00955A71" w:rsidRDefault="0038645D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38645D" w:rsidRPr="00955A71" w:rsidRDefault="0038645D" w:rsidP="00F816F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proofErr w:type="spellStart"/>
            <w:r w:rsidRPr="00645D09">
              <w:rPr>
                <w:rFonts w:cs="Times New Roman"/>
                <w:szCs w:val="24"/>
              </w:rPr>
              <w:t>таж</w:t>
            </w:r>
            <w:proofErr w:type="spellEnd"/>
            <w:r w:rsidRPr="00645D09">
              <w:rPr>
                <w:rFonts w:cs="Times New Roman"/>
                <w:szCs w:val="24"/>
              </w:rPr>
              <w:t xml:space="preserve"> работы </w:t>
            </w:r>
            <w:r>
              <w:rPr>
                <w:rFonts w:cs="Times New Roman"/>
                <w:szCs w:val="24"/>
              </w:rPr>
              <w:t>в</w:t>
            </w:r>
            <w:r w:rsidRPr="00645D09">
              <w:rPr>
                <w:rFonts w:cs="Times New Roman"/>
                <w:szCs w:val="24"/>
              </w:rPr>
              <w:t xml:space="preserve"> должности </w:t>
            </w:r>
            <w:r>
              <w:rPr>
                <w:rFonts w:cs="Times New Roman"/>
                <w:szCs w:val="24"/>
              </w:rPr>
              <w:t xml:space="preserve">ведущий </w:t>
            </w:r>
            <w:r w:rsidRPr="00645D09">
              <w:rPr>
                <w:rFonts w:cs="Times New Roman"/>
                <w:szCs w:val="24"/>
              </w:rPr>
              <w:t>психолог</w:t>
            </w:r>
            <w:r w:rsidRPr="000625C2">
              <w:rPr>
                <w:rFonts w:cs="Times New Roman"/>
                <w:szCs w:val="24"/>
              </w:rPr>
              <w:t>/ведущий физиолог</w:t>
            </w:r>
            <w:r>
              <w:rPr>
                <w:rFonts w:cs="Times New Roman"/>
                <w:szCs w:val="24"/>
              </w:rPr>
              <w:t xml:space="preserve"> или психолог 1 категории не менее 3 лет или </w:t>
            </w:r>
            <w:r w:rsidRPr="00B407B1">
              <w:rPr>
                <w:rFonts w:cs="Times New Roman"/>
                <w:szCs w:val="24"/>
              </w:rPr>
              <w:t xml:space="preserve">стаж работы в ЛПФО не </w:t>
            </w:r>
            <w:r>
              <w:rPr>
                <w:rFonts w:cs="Times New Roman"/>
                <w:szCs w:val="24"/>
              </w:rPr>
              <w:t xml:space="preserve">менее </w:t>
            </w:r>
            <w:r w:rsidR="00F816FC" w:rsidRPr="00F816FC">
              <w:rPr>
                <w:rFonts w:cs="Times New Roman"/>
                <w:szCs w:val="24"/>
              </w:rPr>
              <w:t>5</w:t>
            </w:r>
            <w:r>
              <w:rPr>
                <w:rFonts w:cs="Times New Roman"/>
                <w:szCs w:val="24"/>
              </w:rPr>
              <w:t xml:space="preserve"> </w:t>
            </w:r>
            <w:r w:rsidRPr="00B407B1">
              <w:rPr>
                <w:rFonts w:cs="Times New Roman"/>
                <w:szCs w:val="24"/>
              </w:rPr>
              <w:t>лет</w:t>
            </w:r>
          </w:p>
        </w:tc>
      </w:tr>
      <w:tr w:rsidR="0038645D" w:rsidRPr="00955A71" w:rsidTr="004D7FC1">
        <w:trPr>
          <w:jc w:val="center"/>
        </w:trPr>
        <w:tc>
          <w:tcPr>
            <w:tcW w:w="1213" w:type="pct"/>
          </w:tcPr>
          <w:p w:rsidR="0038645D" w:rsidRPr="00955A71" w:rsidRDefault="0038645D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38645D" w:rsidRPr="00955A71" w:rsidRDefault="0038645D" w:rsidP="004D7FC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38645D" w:rsidRPr="00955A71" w:rsidTr="004D7FC1">
        <w:trPr>
          <w:jc w:val="center"/>
        </w:trPr>
        <w:tc>
          <w:tcPr>
            <w:tcW w:w="1213" w:type="pct"/>
          </w:tcPr>
          <w:p w:rsidR="0038645D" w:rsidRPr="00955A71" w:rsidRDefault="0038645D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38645D" w:rsidRPr="00955A71" w:rsidRDefault="0038645D" w:rsidP="004D7FC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38645D" w:rsidRPr="00955A71" w:rsidRDefault="0038645D" w:rsidP="0038645D">
      <w:pPr>
        <w:suppressAutoHyphens/>
        <w:spacing w:after="0" w:line="240" w:lineRule="auto"/>
        <w:rPr>
          <w:rFonts w:cs="Times New Roman"/>
          <w:szCs w:val="24"/>
        </w:rPr>
      </w:pPr>
    </w:p>
    <w:p w:rsidR="0038645D" w:rsidRPr="00955A71" w:rsidRDefault="0038645D" w:rsidP="0038645D">
      <w:pPr>
        <w:suppressAutoHyphens/>
        <w:spacing w:after="0" w:line="240" w:lineRule="auto"/>
        <w:rPr>
          <w:rFonts w:cs="Times New Roman"/>
          <w:szCs w:val="24"/>
        </w:rPr>
      </w:pPr>
      <w:r w:rsidRPr="00955A71">
        <w:rPr>
          <w:rFonts w:cs="Times New Roman"/>
          <w:szCs w:val="24"/>
        </w:rPr>
        <w:t>Дополнительные характеристики</w:t>
      </w:r>
    </w:p>
    <w:p w:rsidR="0038645D" w:rsidRPr="00955A71" w:rsidRDefault="0038645D" w:rsidP="003864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38645D" w:rsidRPr="00955A71" w:rsidTr="004D7FC1">
        <w:trPr>
          <w:jc w:val="center"/>
        </w:trPr>
        <w:tc>
          <w:tcPr>
            <w:tcW w:w="1282" w:type="pct"/>
            <w:vAlign w:val="center"/>
          </w:tcPr>
          <w:p w:rsidR="0038645D" w:rsidRPr="00955A71" w:rsidRDefault="0038645D" w:rsidP="004D7FC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38645D" w:rsidRPr="00955A71" w:rsidRDefault="0038645D" w:rsidP="004D7FC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38645D" w:rsidRPr="00955A71" w:rsidRDefault="0038645D" w:rsidP="004D7FC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8645D" w:rsidRPr="00955A71" w:rsidTr="004D7FC1">
        <w:trPr>
          <w:trHeight w:val="209"/>
          <w:jc w:val="center"/>
        </w:trPr>
        <w:tc>
          <w:tcPr>
            <w:tcW w:w="1282" w:type="pct"/>
          </w:tcPr>
          <w:p w:rsidR="0038645D" w:rsidRPr="00F74057" w:rsidRDefault="0038645D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4057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38645D" w:rsidRPr="00F74057" w:rsidRDefault="00475576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hyperlink r:id="rId22" w:history="1">
              <w:r w:rsidR="0038645D" w:rsidRPr="00F74057">
                <w:rPr>
                  <w:color w:val="0000FF"/>
                </w:rPr>
                <w:t>1212</w:t>
              </w:r>
            </w:hyperlink>
          </w:p>
        </w:tc>
        <w:tc>
          <w:tcPr>
            <w:tcW w:w="2837" w:type="pct"/>
          </w:tcPr>
          <w:p w:rsidR="0038645D" w:rsidRPr="00F74057" w:rsidRDefault="0038645D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74057">
              <w:t>Управляющие трудовыми ресурсами</w:t>
            </w:r>
          </w:p>
        </w:tc>
      </w:tr>
      <w:tr w:rsidR="0038645D" w:rsidRPr="00955A71" w:rsidTr="004D7FC1">
        <w:trPr>
          <w:jc w:val="center"/>
        </w:trPr>
        <w:tc>
          <w:tcPr>
            <w:tcW w:w="1282" w:type="pct"/>
            <w:vMerge w:val="restart"/>
          </w:tcPr>
          <w:p w:rsidR="0038645D" w:rsidRPr="00955A71" w:rsidRDefault="0038645D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38645D" w:rsidRPr="00DF5C97" w:rsidRDefault="0038645D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DF5C97">
              <w:rPr>
                <w:szCs w:val="24"/>
              </w:rPr>
              <w:t>21425</w:t>
            </w:r>
          </w:p>
        </w:tc>
        <w:tc>
          <w:tcPr>
            <w:tcW w:w="2837" w:type="pct"/>
          </w:tcPr>
          <w:p w:rsidR="0038645D" w:rsidRPr="00DF5C97" w:rsidRDefault="0038645D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DF5C97">
              <w:t>Директор (заведующий, начальник) лаборатории</w:t>
            </w:r>
          </w:p>
        </w:tc>
      </w:tr>
      <w:tr w:rsidR="0038645D" w:rsidRPr="00955A71" w:rsidTr="004D7FC1">
        <w:trPr>
          <w:jc w:val="center"/>
        </w:trPr>
        <w:tc>
          <w:tcPr>
            <w:tcW w:w="1282" w:type="pct"/>
            <w:vMerge/>
          </w:tcPr>
          <w:p w:rsidR="0038645D" w:rsidRPr="00955A71" w:rsidRDefault="0038645D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38645D" w:rsidRPr="00DF5C97" w:rsidRDefault="0038645D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DF5C97">
              <w:rPr>
                <w:szCs w:val="24"/>
              </w:rPr>
              <w:t>24594</w:t>
            </w:r>
          </w:p>
        </w:tc>
        <w:tc>
          <w:tcPr>
            <w:tcW w:w="2837" w:type="pct"/>
          </w:tcPr>
          <w:p w:rsidR="0038645D" w:rsidRPr="00DF5C97" w:rsidRDefault="0038645D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DF5C97">
              <w:t>Начальник лаборатории (в промышленности)</w:t>
            </w:r>
          </w:p>
        </w:tc>
      </w:tr>
      <w:tr w:rsidR="0038645D" w:rsidRPr="00955A71" w:rsidTr="004D7FC1">
        <w:trPr>
          <w:jc w:val="center"/>
        </w:trPr>
        <w:tc>
          <w:tcPr>
            <w:tcW w:w="1282" w:type="pct"/>
            <w:vMerge/>
          </w:tcPr>
          <w:p w:rsidR="0038645D" w:rsidRPr="00955A71" w:rsidRDefault="0038645D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38645D" w:rsidRPr="00DF5C97" w:rsidRDefault="0038645D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DF5C97">
              <w:rPr>
                <w:szCs w:val="24"/>
              </w:rPr>
              <w:t>25883</w:t>
            </w:r>
          </w:p>
        </w:tc>
        <w:tc>
          <w:tcPr>
            <w:tcW w:w="2837" w:type="pct"/>
          </w:tcPr>
          <w:p w:rsidR="0038645D" w:rsidRPr="00DF5C97" w:rsidRDefault="0038645D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DF5C97">
              <w:t>Психолог</w:t>
            </w:r>
          </w:p>
        </w:tc>
      </w:tr>
      <w:tr w:rsidR="0038645D" w:rsidRPr="00955A71" w:rsidTr="004D7FC1">
        <w:trPr>
          <w:jc w:val="center"/>
        </w:trPr>
        <w:tc>
          <w:tcPr>
            <w:tcW w:w="1282" w:type="pct"/>
            <w:vMerge w:val="restart"/>
          </w:tcPr>
          <w:p w:rsidR="0038645D" w:rsidRPr="00955A71" w:rsidRDefault="0038645D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38645D" w:rsidRPr="002B6DB5" w:rsidRDefault="0038645D" w:rsidP="004D7FC1">
            <w:pPr>
              <w:suppressAutoHyphens/>
              <w:spacing w:after="0" w:line="240" w:lineRule="auto"/>
              <w:rPr>
                <w:szCs w:val="24"/>
              </w:rPr>
            </w:pPr>
            <w:r w:rsidRPr="002B6DB5">
              <w:rPr>
                <w:rFonts w:cs="Times New Roman"/>
                <w:szCs w:val="24"/>
              </w:rPr>
              <w:t>5.37.04.01</w:t>
            </w:r>
          </w:p>
        </w:tc>
        <w:tc>
          <w:tcPr>
            <w:tcW w:w="2837" w:type="pct"/>
          </w:tcPr>
          <w:p w:rsidR="0038645D" w:rsidRPr="002B6DB5" w:rsidRDefault="0038645D" w:rsidP="004D7FC1">
            <w:pPr>
              <w:suppressAutoHyphens/>
              <w:spacing w:after="0" w:line="240" w:lineRule="auto"/>
            </w:pPr>
            <w:r w:rsidRPr="002B6DB5">
              <w:rPr>
                <w:rFonts w:cs="Times New Roman"/>
                <w:szCs w:val="24"/>
              </w:rPr>
              <w:t>Психология</w:t>
            </w:r>
          </w:p>
        </w:tc>
      </w:tr>
      <w:tr w:rsidR="0038645D" w:rsidRPr="00955A71" w:rsidTr="004D7FC1">
        <w:trPr>
          <w:jc w:val="center"/>
        </w:trPr>
        <w:tc>
          <w:tcPr>
            <w:tcW w:w="1282" w:type="pct"/>
            <w:vMerge/>
          </w:tcPr>
          <w:p w:rsidR="0038645D" w:rsidRPr="00955A71" w:rsidRDefault="0038645D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38645D" w:rsidRPr="002B6DB5" w:rsidRDefault="0038645D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6DB5">
              <w:rPr>
                <w:rFonts w:cs="Times New Roman"/>
                <w:szCs w:val="24"/>
              </w:rPr>
              <w:t>5.37.05.01</w:t>
            </w:r>
          </w:p>
        </w:tc>
        <w:tc>
          <w:tcPr>
            <w:tcW w:w="2837" w:type="pct"/>
          </w:tcPr>
          <w:p w:rsidR="0038645D" w:rsidRPr="002B6DB5" w:rsidRDefault="0038645D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6DB5">
              <w:rPr>
                <w:rFonts w:cs="Times New Roman"/>
                <w:szCs w:val="24"/>
              </w:rPr>
              <w:t>Клиническая психология</w:t>
            </w:r>
          </w:p>
        </w:tc>
      </w:tr>
      <w:tr w:rsidR="0038645D" w:rsidRPr="00955A71" w:rsidTr="004D7FC1">
        <w:trPr>
          <w:jc w:val="center"/>
        </w:trPr>
        <w:tc>
          <w:tcPr>
            <w:tcW w:w="1282" w:type="pct"/>
            <w:vMerge/>
          </w:tcPr>
          <w:p w:rsidR="0038645D" w:rsidRPr="00955A71" w:rsidRDefault="0038645D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38645D" w:rsidRPr="002B6DB5" w:rsidRDefault="0038645D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6DB5">
              <w:rPr>
                <w:rFonts w:cs="Times New Roman"/>
                <w:szCs w:val="24"/>
              </w:rPr>
              <w:t>5.37.05.02</w:t>
            </w:r>
          </w:p>
        </w:tc>
        <w:tc>
          <w:tcPr>
            <w:tcW w:w="2837" w:type="pct"/>
          </w:tcPr>
          <w:p w:rsidR="0038645D" w:rsidRPr="002B6DB5" w:rsidRDefault="0038645D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6DB5">
              <w:rPr>
                <w:rFonts w:cs="Times New Roman"/>
                <w:szCs w:val="24"/>
              </w:rPr>
              <w:t>Психология служебной деятельности</w:t>
            </w:r>
          </w:p>
        </w:tc>
      </w:tr>
      <w:tr w:rsidR="0038645D" w:rsidRPr="00955A71" w:rsidTr="004D7FC1">
        <w:trPr>
          <w:jc w:val="center"/>
        </w:trPr>
        <w:tc>
          <w:tcPr>
            <w:tcW w:w="1282" w:type="pct"/>
          </w:tcPr>
          <w:p w:rsidR="0038645D" w:rsidRPr="00645D09" w:rsidRDefault="0038645D" w:rsidP="004D7FC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KC</w:t>
            </w:r>
            <w:r>
              <w:rPr>
                <w:rStyle w:val="af2"/>
                <w:szCs w:val="24"/>
                <w:lang w:val="en-US"/>
              </w:rPr>
              <w:endnoteReference w:id="5"/>
            </w:r>
          </w:p>
        </w:tc>
        <w:tc>
          <w:tcPr>
            <w:tcW w:w="881" w:type="pct"/>
          </w:tcPr>
          <w:p w:rsidR="0038645D" w:rsidRPr="007D22CE" w:rsidRDefault="0038645D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38645D" w:rsidRPr="007D22CE" w:rsidRDefault="0038645D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B20B5">
              <w:rPr>
                <w:rFonts w:cs="Times New Roman"/>
                <w:szCs w:val="24"/>
              </w:rPr>
              <w:t>Начальник лаборатории психофизиологического обеспечения</w:t>
            </w:r>
          </w:p>
        </w:tc>
      </w:tr>
    </w:tbl>
    <w:p w:rsidR="0038645D" w:rsidRPr="00955A71" w:rsidRDefault="0038645D" w:rsidP="00F81643">
      <w:pPr>
        <w:keepNext/>
        <w:suppressAutoHyphens/>
        <w:spacing w:after="0" w:line="240" w:lineRule="auto"/>
        <w:rPr>
          <w:rFonts w:cs="Times New Roman"/>
          <w:b/>
          <w:szCs w:val="24"/>
        </w:rPr>
      </w:pPr>
      <w:r w:rsidRPr="00955A71">
        <w:rPr>
          <w:rFonts w:cs="Times New Roman"/>
          <w:b/>
          <w:szCs w:val="24"/>
        </w:rPr>
        <w:t>3.</w:t>
      </w:r>
      <w:r w:rsidR="0089149D">
        <w:rPr>
          <w:rFonts w:cs="Times New Roman"/>
          <w:b/>
          <w:szCs w:val="24"/>
          <w:lang w:val="en-US"/>
        </w:rPr>
        <w:t>9</w:t>
      </w:r>
      <w:r w:rsidRPr="00955A71">
        <w:rPr>
          <w:rFonts w:cs="Times New Roman"/>
          <w:b/>
          <w:szCs w:val="24"/>
        </w:rPr>
        <w:t>.1. Трудовая функция</w:t>
      </w:r>
    </w:p>
    <w:p w:rsidR="0038645D" w:rsidRPr="00955A71" w:rsidRDefault="0038645D" w:rsidP="0038645D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38645D" w:rsidRPr="00955A71" w:rsidTr="004D7FC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8645D" w:rsidRPr="00955A71" w:rsidRDefault="0038645D" w:rsidP="004D7F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645D" w:rsidRPr="00955A71" w:rsidRDefault="0038645D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9793C">
              <w:rPr>
                <w:rFonts w:cs="Times New Roman"/>
                <w:szCs w:val="24"/>
              </w:rPr>
              <w:t>Управление процессом проведения психофизиологического обследования кандидатов/работников А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8645D" w:rsidRPr="00955A71" w:rsidRDefault="0038645D" w:rsidP="004D7F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645D" w:rsidRPr="00115F61" w:rsidRDefault="0089149D" w:rsidP="00F04D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  <w:r w:rsidR="0038645D" w:rsidRPr="00955A71">
              <w:rPr>
                <w:rFonts w:cs="Times New Roman"/>
                <w:szCs w:val="24"/>
                <w:lang w:val="en-US"/>
              </w:rPr>
              <w:t>/01.</w:t>
            </w:r>
            <w:r w:rsidR="00F04D6B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8645D" w:rsidRPr="00955A71" w:rsidRDefault="0038645D" w:rsidP="004D7F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55A7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645D" w:rsidRPr="00115F61" w:rsidRDefault="00F04D6B" w:rsidP="004D7FC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:rsidR="0038645D" w:rsidRPr="00955A71" w:rsidRDefault="0038645D" w:rsidP="0038645D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8645D" w:rsidRPr="00955A71" w:rsidTr="004D7FC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8645D" w:rsidRPr="00955A71" w:rsidRDefault="0038645D" w:rsidP="004D7F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8645D" w:rsidRPr="00955A71" w:rsidRDefault="0038645D" w:rsidP="004D7F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645D" w:rsidRPr="00955A71" w:rsidRDefault="0038645D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8645D" w:rsidRPr="00955A71" w:rsidRDefault="0038645D" w:rsidP="004D7F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645D" w:rsidRPr="00955A71" w:rsidRDefault="0038645D" w:rsidP="004D7F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645D" w:rsidRPr="00955A71" w:rsidRDefault="0038645D" w:rsidP="004D7F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645D" w:rsidRPr="00955A71" w:rsidRDefault="0038645D" w:rsidP="004D7F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8645D" w:rsidRPr="00955A71" w:rsidTr="004D7FC1">
        <w:trPr>
          <w:jc w:val="center"/>
        </w:trPr>
        <w:tc>
          <w:tcPr>
            <w:tcW w:w="1266" w:type="pct"/>
            <w:vAlign w:val="center"/>
          </w:tcPr>
          <w:p w:rsidR="0038645D" w:rsidRPr="00955A71" w:rsidRDefault="0038645D" w:rsidP="004D7F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8645D" w:rsidRPr="00955A71" w:rsidRDefault="0038645D" w:rsidP="004D7F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8645D" w:rsidRPr="00955A71" w:rsidRDefault="0038645D" w:rsidP="004D7F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8645D" w:rsidRPr="00955A71" w:rsidRDefault="0038645D" w:rsidP="004D7F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8645D" w:rsidRPr="00955A71" w:rsidRDefault="0038645D" w:rsidP="004D7F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8645D" w:rsidRPr="00955A71" w:rsidRDefault="0038645D" w:rsidP="004D7FC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8645D" w:rsidRPr="00955A71" w:rsidRDefault="0038645D" w:rsidP="004D7FC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8645D" w:rsidRPr="00955A71" w:rsidRDefault="0038645D" w:rsidP="0038645D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37059" w:rsidRPr="00955A71" w:rsidTr="004D7FC1">
        <w:trPr>
          <w:trHeight w:val="426"/>
          <w:jc w:val="center"/>
        </w:trPr>
        <w:tc>
          <w:tcPr>
            <w:tcW w:w="1266" w:type="pct"/>
            <w:vMerge w:val="restart"/>
          </w:tcPr>
          <w:p w:rsidR="00137059" w:rsidRPr="00955A71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137059" w:rsidRPr="00B94FE5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Организация и планирование </w:t>
            </w:r>
            <w:r w:rsidRPr="00FA5A0C">
              <w:t>психофизиологического обследования кандидатов/работников АС</w:t>
            </w:r>
          </w:p>
        </w:tc>
      </w:tr>
      <w:tr w:rsidR="00137059" w:rsidRPr="00955A71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955A71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7059" w:rsidRPr="00B94FE5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Контроль передачи отчетных материалов по результатам психофизиологического обследования </w:t>
            </w:r>
          </w:p>
        </w:tc>
      </w:tr>
      <w:tr w:rsidR="00137059" w:rsidRPr="00955A71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955A71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7059" w:rsidRPr="00B94FE5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Контроль разработки и ведения документации по проведению психофизиологического обследования</w:t>
            </w:r>
          </w:p>
        </w:tc>
      </w:tr>
      <w:tr w:rsidR="00137059" w:rsidRPr="00955A71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955A71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7059" w:rsidRPr="00160767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D334F">
              <w:t>Определение соответствия ПВЛК кандидата/работника АС требованиям должности и прогнозирование профессиональной надежности персонала АС на основе результатов ПФО</w:t>
            </w:r>
          </w:p>
        </w:tc>
      </w:tr>
      <w:tr w:rsidR="00137059" w:rsidRPr="00955A71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955A71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7059" w:rsidRPr="000D334F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D334F">
              <w:t>Формирование итогового заключения по результатам психофизиологического обследования ПВЛК кандидата/работника АС</w:t>
            </w:r>
          </w:p>
        </w:tc>
      </w:tr>
      <w:tr w:rsidR="00137059" w:rsidRPr="00955A71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955A71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7059" w:rsidRPr="00B94FE5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Консультирование специалистов по данному направлению деятельности</w:t>
            </w:r>
          </w:p>
        </w:tc>
      </w:tr>
      <w:tr w:rsidR="00137059" w:rsidRPr="00955A71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955A71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7059" w:rsidRPr="00B94FE5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Разработка методических материалов по данному направлению деятельности</w:t>
            </w:r>
          </w:p>
        </w:tc>
      </w:tr>
      <w:tr w:rsidR="00137059" w:rsidRPr="00955A71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955A71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7059" w:rsidRPr="00B94FE5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Развитие данного направления деятельности</w:t>
            </w:r>
          </w:p>
        </w:tc>
      </w:tr>
      <w:tr w:rsidR="00137059" w:rsidRPr="00955A71" w:rsidTr="004D7FC1">
        <w:trPr>
          <w:trHeight w:val="426"/>
          <w:jc w:val="center"/>
        </w:trPr>
        <w:tc>
          <w:tcPr>
            <w:tcW w:w="1266" w:type="pct"/>
            <w:vMerge w:val="restart"/>
          </w:tcPr>
          <w:p w:rsidR="00137059" w:rsidRPr="00955A71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55A7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137059" w:rsidRPr="005047F5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highlight w:val="yellow"/>
              </w:rPr>
            </w:pPr>
            <w:r w:rsidRPr="00740202">
              <w:t>Планировать и распределять ресурсы для проведения</w:t>
            </w:r>
            <w:r>
              <w:t xml:space="preserve"> </w:t>
            </w:r>
            <w:r w:rsidRPr="00740202">
              <w:t>психофизиологического обследования кандидатов/работников АС</w:t>
            </w:r>
          </w:p>
        </w:tc>
      </w:tr>
      <w:tr w:rsidR="00137059" w:rsidRPr="00955A71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955A71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7059" w:rsidRPr="00240E3B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40E3B">
              <w:t>Анализировать результаты наблюдения и оценки поведения кандидата/работника во время проведения психофизиологического обследования</w:t>
            </w:r>
          </w:p>
        </w:tc>
      </w:tr>
      <w:tr w:rsidR="00137059" w:rsidRPr="00955A71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955A71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7059" w:rsidRPr="00240E3B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Прогнозировать профессиональную надежность </w:t>
            </w:r>
            <w:r w:rsidRPr="00240E3B">
              <w:t>кандидата/работника АС</w:t>
            </w:r>
          </w:p>
        </w:tc>
      </w:tr>
      <w:tr w:rsidR="00137059" w:rsidRPr="00955A71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955A71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7059" w:rsidRPr="00B94FE5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Контролировать выполнение </w:t>
            </w:r>
            <w:proofErr w:type="gramStart"/>
            <w:r>
              <w:t xml:space="preserve">графиков проведения </w:t>
            </w:r>
            <w:r w:rsidRPr="00740202">
              <w:t>психофизиологического обследования кандидатов/работников</w:t>
            </w:r>
            <w:proofErr w:type="gramEnd"/>
            <w:r w:rsidRPr="00740202">
              <w:t xml:space="preserve"> АС</w:t>
            </w:r>
          </w:p>
        </w:tc>
      </w:tr>
      <w:tr w:rsidR="00137059" w:rsidRPr="00955A71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955A71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7059" w:rsidRPr="00B94FE5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Осуществлять взаимодействие </w:t>
            </w:r>
            <w:r>
              <w:rPr>
                <w:lang w:val="en-US"/>
              </w:rPr>
              <w:t>c</w:t>
            </w:r>
            <w:r>
              <w:t xml:space="preserve"> другими подразделениями по вопросам психофизиологического обследования</w:t>
            </w:r>
          </w:p>
        </w:tc>
      </w:tr>
      <w:tr w:rsidR="00137059" w:rsidRPr="00955A71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955A71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7059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Обеспечивать </w:t>
            </w:r>
            <w:r w:rsidRPr="000E13FF">
              <w:t>разработк</w:t>
            </w:r>
            <w:r>
              <w:t>у</w:t>
            </w:r>
            <w:r w:rsidRPr="000E13FF">
              <w:t xml:space="preserve"> и ведени</w:t>
            </w:r>
            <w:r>
              <w:t>е</w:t>
            </w:r>
            <w:r w:rsidRPr="000E13FF">
              <w:t xml:space="preserve"> документации по проведению психофизиологического обследования</w:t>
            </w:r>
          </w:p>
        </w:tc>
      </w:tr>
      <w:tr w:rsidR="00137059" w:rsidRPr="00955A71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955A71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7059" w:rsidRPr="005047F5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highlight w:val="yellow"/>
              </w:rPr>
            </w:pPr>
            <w:r>
              <w:t xml:space="preserve">Рецензировать отчетные материалы по данному направлению деятельности </w:t>
            </w:r>
          </w:p>
        </w:tc>
      </w:tr>
      <w:tr w:rsidR="00137059" w:rsidRPr="00955A71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955A71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7059" w:rsidRPr="00B94FE5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Проводить экспертизу отчетных материалов по данному направлению деятельности</w:t>
            </w:r>
          </w:p>
        </w:tc>
      </w:tr>
      <w:tr w:rsidR="00137059" w:rsidRPr="00955A71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955A71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7059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Внедрять новые подходы по данному направлению деятельности</w:t>
            </w:r>
          </w:p>
        </w:tc>
      </w:tr>
      <w:tr w:rsidR="00137059" w:rsidRPr="00955A71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955A71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7059" w:rsidRPr="00240E3B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Разрабатывать методические материалы по данному направлению деятельности</w:t>
            </w:r>
          </w:p>
        </w:tc>
      </w:tr>
      <w:tr w:rsidR="00137059" w:rsidRPr="00955A71" w:rsidTr="004D7FC1">
        <w:trPr>
          <w:trHeight w:val="426"/>
          <w:jc w:val="center"/>
        </w:trPr>
        <w:tc>
          <w:tcPr>
            <w:tcW w:w="1266" w:type="pct"/>
            <w:vMerge w:val="restart"/>
          </w:tcPr>
          <w:p w:rsidR="00137059" w:rsidRPr="00955A71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55A7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137059" w:rsidRPr="00223072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П</w:t>
            </w:r>
            <w:r w:rsidRPr="00223072">
              <w:t>роцедур</w:t>
            </w:r>
            <w:r>
              <w:t>а</w:t>
            </w:r>
            <w:r w:rsidRPr="00223072">
              <w:t xml:space="preserve"> проведения психофизиологического обследования </w:t>
            </w:r>
            <w:r w:rsidRPr="006873B7">
              <w:t>профессионально важных личностных качеств (ПВЛК) кандидата/работника атомной станции</w:t>
            </w:r>
          </w:p>
        </w:tc>
      </w:tr>
      <w:tr w:rsidR="00137059" w:rsidRPr="00955A71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955A71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7059" w:rsidRPr="00AE1EE0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highlight w:val="yellow"/>
              </w:rPr>
            </w:pPr>
            <w:r>
              <w:t>П</w:t>
            </w:r>
            <w:r w:rsidRPr="00223072">
              <w:t xml:space="preserve">еречни должностей персонала АС, </w:t>
            </w:r>
            <w:r>
              <w:t>обследуемого в ЛПФО АС</w:t>
            </w:r>
          </w:p>
        </w:tc>
      </w:tr>
      <w:tr w:rsidR="00137059" w:rsidRPr="00955A71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955A71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7059" w:rsidRPr="00AE1EE0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highlight w:val="yellow"/>
              </w:rPr>
            </w:pPr>
            <w:r>
              <w:t>У</w:t>
            </w:r>
            <w:r w:rsidRPr="0045650C">
              <w:t xml:space="preserve">становленные стандарты, требования по проведению </w:t>
            </w:r>
            <w:r w:rsidRPr="006873B7">
              <w:t>психофизиологического обследования профессионально важных личностных качеств (ПВЛК) кандидата/работника атомной станции</w:t>
            </w:r>
          </w:p>
        </w:tc>
      </w:tr>
      <w:tr w:rsidR="00137059" w:rsidRPr="00955A71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955A71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7059" w:rsidRPr="00AE1EE0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highlight w:val="yellow"/>
              </w:rPr>
            </w:pPr>
            <w:r>
              <w:t>Правила составления и</w:t>
            </w:r>
            <w:r w:rsidRPr="006873B7">
              <w:t>тогового заключения по результатам психофизиологического исследования и оценки профессионально важных личностных качеств (ПВЛК) кандидата/работника атомной станции</w:t>
            </w:r>
          </w:p>
        </w:tc>
      </w:tr>
      <w:tr w:rsidR="00137059" w:rsidRPr="00955A71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955A71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7059" w:rsidRPr="005047F5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highlight w:val="yellow"/>
              </w:rPr>
            </w:pPr>
            <w:r>
              <w:t>М</w:t>
            </w:r>
            <w:r w:rsidRPr="000E13FF">
              <w:t>етоды контроля управленческих решений</w:t>
            </w:r>
          </w:p>
        </w:tc>
      </w:tr>
      <w:tr w:rsidR="00137059" w:rsidRPr="00955A71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955A71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7059" w:rsidRPr="00223072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П</w:t>
            </w:r>
            <w:r w:rsidRPr="00223072">
              <w:t>сиходиагностические методики для п</w:t>
            </w:r>
            <w:r>
              <w:t>роведения психофизиологического</w:t>
            </w:r>
            <w:r w:rsidRPr="006873B7">
              <w:t xml:space="preserve"> обследования ПВЛК кандидата/работника атомной станции</w:t>
            </w:r>
          </w:p>
        </w:tc>
      </w:tr>
      <w:tr w:rsidR="00137059" w:rsidRPr="00955A71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955A71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7059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Основы психодиагностики и </w:t>
            </w:r>
            <w:proofErr w:type="spellStart"/>
            <w:r>
              <w:t>тестологии</w:t>
            </w:r>
            <w:proofErr w:type="spellEnd"/>
          </w:p>
        </w:tc>
      </w:tr>
      <w:tr w:rsidR="00137059" w:rsidRPr="00955A71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955A71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7059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Психология характера и индивидуальных различий</w:t>
            </w:r>
          </w:p>
        </w:tc>
      </w:tr>
      <w:tr w:rsidR="00137059" w:rsidRPr="00955A71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955A71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7059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Возрастная психология и психология развития</w:t>
            </w:r>
          </w:p>
        </w:tc>
      </w:tr>
      <w:tr w:rsidR="00137059" w:rsidRPr="00955A71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955A71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7059" w:rsidRPr="00223072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Т</w:t>
            </w:r>
            <w:r w:rsidRPr="00223072">
              <w:t>ехники установления межличностного контакта с кандидатом/работником при проведении психодиагностической психологической беседы в рамках предварительных, периодических и внеплановых пс</w:t>
            </w:r>
            <w:r>
              <w:t>ихофизиологических обследований</w:t>
            </w:r>
          </w:p>
        </w:tc>
      </w:tr>
      <w:tr w:rsidR="00137059" w:rsidRPr="00955A71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955A71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7059" w:rsidRPr="00223072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Н</w:t>
            </w:r>
            <w:r w:rsidRPr="00223072">
              <w:t xml:space="preserve">аблюдаемые характеристики поведения кандидата/работника во время проведения </w:t>
            </w:r>
            <w:r w:rsidRPr="006873B7">
              <w:t>психофизиологического обследования ПВЛК кандидата/работника атомной станции</w:t>
            </w:r>
          </w:p>
        </w:tc>
      </w:tr>
      <w:tr w:rsidR="00137059" w:rsidRPr="00955A71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955A71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7059" w:rsidRPr="00223072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Т</w:t>
            </w:r>
            <w:r w:rsidRPr="00223072">
              <w:t>ребования к составлению пакета психодиагностических методик для</w:t>
            </w:r>
            <w:r w:rsidR="008E04B8">
              <w:t xml:space="preserve"> </w:t>
            </w:r>
            <w:r w:rsidRPr="006873B7">
              <w:t>психофизиологического обследования ПВЛК кандидата/работника атомной станции</w:t>
            </w:r>
          </w:p>
        </w:tc>
      </w:tr>
      <w:tr w:rsidR="00137059" w:rsidRPr="00955A71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955A71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7059" w:rsidRPr="00223072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П</w:t>
            </w:r>
            <w:r w:rsidRPr="00223072">
              <w:t>роцедур</w:t>
            </w:r>
            <w:r>
              <w:t>а</w:t>
            </w:r>
            <w:r w:rsidRPr="00223072">
              <w:t xml:space="preserve"> проведения психофизиологического обследования </w:t>
            </w:r>
            <w:r w:rsidRPr="006873B7">
              <w:t>ПВЛК кандидата/работника атомной станции</w:t>
            </w:r>
          </w:p>
        </w:tc>
      </w:tr>
      <w:tr w:rsidR="00137059" w:rsidRPr="00955A71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955A71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7059" w:rsidRPr="00047A8A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Перечни</w:t>
            </w:r>
            <w:r w:rsidRPr="00223072">
              <w:t xml:space="preserve"> должностей персонала АС, </w:t>
            </w:r>
            <w:r>
              <w:t>обследуемого в ЛПФО АС</w:t>
            </w:r>
          </w:p>
        </w:tc>
      </w:tr>
      <w:tr w:rsidR="00137059" w:rsidRPr="00955A71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955A71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7059" w:rsidRPr="00047A8A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У</w:t>
            </w:r>
            <w:r w:rsidRPr="0045650C">
              <w:t xml:space="preserve">становленные стандарты, требования по проведению </w:t>
            </w:r>
            <w:r w:rsidRPr="006873B7">
              <w:t>психофизиологического обследования ПВЛК канд</w:t>
            </w:r>
            <w:r>
              <w:t>идата/работника атомной станции</w:t>
            </w:r>
          </w:p>
        </w:tc>
      </w:tr>
      <w:tr w:rsidR="00137059" w:rsidRPr="00955A71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955A71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7059" w:rsidRPr="00047A8A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Правила составления и</w:t>
            </w:r>
            <w:r w:rsidRPr="006873B7">
              <w:t xml:space="preserve">тогового заключения по результатам психофизиологического </w:t>
            </w:r>
            <w:r>
              <w:t xml:space="preserve">обследования </w:t>
            </w:r>
            <w:r w:rsidRPr="006873B7">
              <w:t>ПВЛК кандидата/работника атомной станции</w:t>
            </w:r>
          </w:p>
        </w:tc>
      </w:tr>
      <w:tr w:rsidR="00137059" w:rsidRPr="00955A71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955A71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7059" w:rsidRPr="005C1996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5C1996">
              <w:t>Корпоративная культура, организационная культура, корпоративные ценности</w:t>
            </w:r>
          </w:p>
        </w:tc>
      </w:tr>
      <w:tr w:rsidR="00137059" w:rsidRPr="00955A71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955A71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7059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5C1996">
              <w:t xml:space="preserve">Культура безопасности </w:t>
            </w:r>
          </w:p>
        </w:tc>
      </w:tr>
      <w:tr w:rsidR="00137059" w:rsidRPr="00955A71" w:rsidTr="004D7FC1">
        <w:trPr>
          <w:trHeight w:val="426"/>
          <w:jc w:val="center"/>
        </w:trPr>
        <w:tc>
          <w:tcPr>
            <w:tcW w:w="1266" w:type="pct"/>
          </w:tcPr>
          <w:p w:rsidR="00137059" w:rsidRPr="00955A71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55A7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37059" w:rsidRPr="00955A71" w:rsidRDefault="00137059" w:rsidP="004D7FC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38645D" w:rsidRPr="00955A71" w:rsidRDefault="0038645D" w:rsidP="0038645D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38645D" w:rsidRPr="00955A71" w:rsidRDefault="0038645D" w:rsidP="00CB6A56">
      <w:pPr>
        <w:suppressAutoHyphens/>
        <w:spacing w:after="0" w:line="240" w:lineRule="auto"/>
        <w:rPr>
          <w:rFonts w:cs="Times New Roman"/>
          <w:b/>
          <w:szCs w:val="24"/>
        </w:rPr>
      </w:pPr>
      <w:r w:rsidRPr="00955A71">
        <w:rPr>
          <w:rFonts w:cs="Times New Roman"/>
          <w:b/>
          <w:szCs w:val="24"/>
        </w:rPr>
        <w:t>3.</w:t>
      </w:r>
      <w:r w:rsidR="0089149D">
        <w:rPr>
          <w:rFonts w:cs="Times New Roman"/>
          <w:b/>
          <w:szCs w:val="24"/>
          <w:lang w:val="en-US"/>
        </w:rPr>
        <w:t>9</w:t>
      </w:r>
      <w:r w:rsidRPr="00955A71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>2</w:t>
      </w:r>
      <w:r w:rsidRPr="00955A71">
        <w:rPr>
          <w:rFonts w:cs="Times New Roman"/>
          <w:b/>
          <w:szCs w:val="24"/>
        </w:rPr>
        <w:t>. Трудовая функция</w:t>
      </w:r>
    </w:p>
    <w:p w:rsidR="0038645D" w:rsidRPr="00955A71" w:rsidRDefault="0038645D" w:rsidP="0038645D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38645D" w:rsidRPr="00955A71" w:rsidTr="004D7FC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8645D" w:rsidRPr="00955A71" w:rsidRDefault="0038645D" w:rsidP="004D7F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645D" w:rsidRPr="00955A71" w:rsidRDefault="0038645D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9793C">
              <w:rPr>
                <w:rFonts w:cs="Times New Roman"/>
                <w:szCs w:val="24"/>
              </w:rPr>
              <w:t>Управление процессом психологической и психофизиологической поддержки работников А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8645D" w:rsidRPr="00955A71" w:rsidRDefault="0038645D" w:rsidP="004D7F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645D" w:rsidRPr="00115F61" w:rsidRDefault="0089149D" w:rsidP="00F04D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  <w:r w:rsidR="0038645D" w:rsidRPr="00955A71">
              <w:rPr>
                <w:rFonts w:cs="Times New Roman"/>
                <w:szCs w:val="24"/>
                <w:lang w:val="en-US"/>
              </w:rPr>
              <w:t>/0</w:t>
            </w:r>
            <w:r w:rsidR="0038645D">
              <w:rPr>
                <w:rFonts w:cs="Times New Roman"/>
                <w:szCs w:val="24"/>
              </w:rPr>
              <w:t>2</w:t>
            </w:r>
            <w:r w:rsidR="0038645D" w:rsidRPr="00955A71">
              <w:rPr>
                <w:rFonts w:cs="Times New Roman"/>
                <w:szCs w:val="24"/>
                <w:lang w:val="en-US"/>
              </w:rPr>
              <w:t>.</w:t>
            </w:r>
            <w:r w:rsidR="00F04D6B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8645D" w:rsidRPr="00955A71" w:rsidRDefault="0038645D" w:rsidP="004D7F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55A7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645D" w:rsidRPr="00115F61" w:rsidRDefault="00F04D6B" w:rsidP="004D7FC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:rsidR="0038645D" w:rsidRPr="00955A71" w:rsidRDefault="0038645D" w:rsidP="0038645D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8645D" w:rsidRPr="00955A71" w:rsidTr="004D7FC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8645D" w:rsidRPr="00955A71" w:rsidRDefault="0038645D" w:rsidP="004D7F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8645D" w:rsidRPr="00955A71" w:rsidRDefault="0038645D" w:rsidP="004D7F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645D" w:rsidRPr="00955A71" w:rsidRDefault="0038645D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8645D" w:rsidRPr="00955A71" w:rsidRDefault="0038645D" w:rsidP="004D7F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645D" w:rsidRPr="00955A71" w:rsidRDefault="0038645D" w:rsidP="004D7F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645D" w:rsidRPr="00955A71" w:rsidRDefault="0038645D" w:rsidP="004D7F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645D" w:rsidRPr="00955A71" w:rsidRDefault="0038645D" w:rsidP="004D7F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8645D" w:rsidRPr="00955A71" w:rsidTr="004D7FC1">
        <w:trPr>
          <w:jc w:val="center"/>
        </w:trPr>
        <w:tc>
          <w:tcPr>
            <w:tcW w:w="1266" w:type="pct"/>
            <w:vAlign w:val="center"/>
          </w:tcPr>
          <w:p w:rsidR="0038645D" w:rsidRPr="00955A71" w:rsidRDefault="0038645D" w:rsidP="004D7F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8645D" w:rsidRPr="00955A71" w:rsidRDefault="0038645D" w:rsidP="004D7F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8645D" w:rsidRPr="00955A71" w:rsidRDefault="0038645D" w:rsidP="004D7F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8645D" w:rsidRPr="00955A71" w:rsidRDefault="0038645D" w:rsidP="004D7F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8645D" w:rsidRPr="00955A71" w:rsidRDefault="0038645D" w:rsidP="004D7F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8645D" w:rsidRPr="00955A71" w:rsidRDefault="0038645D" w:rsidP="004D7FC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8645D" w:rsidRPr="00955A71" w:rsidRDefault="0038645D" w:rsidP="004D7FC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8645D" w:rsidRPr="00955A71" w:rsidRDefault="0038645D" w:rsidP="0038645D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37059" w:rsidRPr="00955A71" w:rsidTr="004D7FC1">
        <w:trPr>
          <w:trHeight w:val="426"/>
          <w:jc w:val="center"/>
        </w:trPr>
        <w:tc>
          <w:tcPr>
            <w:tcW w:w="1266" w:type="pct"/>
            <w:vMerge w:val="restart"/>
          </w:tcPr>
          <w:p w:rsidR="00137059" w:rsidRPr="00955A71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137059" w:rsidRPr="00B94FE5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Организация и планирование </w:t>
            </w:r>
            <w:r w:rsidRPr="00587E2E">
              <w:t>психологической и психофизиологической поддержки работников АС</w:t>
            </w:r>
          </w:p>
        </w:tc>
      </w:tr>
      <w:tr w:rsidR="00137059" w:rsidRPr="00955A71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955A71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7059" w:rsidRPr="00B94FE5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Контроль</w:t>
            </w:r>
            <w:r w:rsidRPr="00587E2E">
              <w:t xml:space="preserve"> эффективности проведенных мероприятий по психологической поддержке работников АС</w:t>
            </w:r>
          </w:p>
        </w:tc>
      </w:tr>
      <w:tr w:rsidR="00137059" w:rsidRPr="00955A71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955A71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7059" w:rsidRPr="00B94FE5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Контроль разработки и ведения документации по проведению </w:t>
            </w:r>
            <w:r w:rsidRPr="00587E2E">
              <w:t>психологической и психофизиологической поддержки работников АС</w:t>
            </w:r>
          </w:p>
        </w:tc>
      </w:tr>
      <w:tr w:rsidR="00137059" w:rsidRPr="00955A71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955A71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7059" w:rsidRPr="00A64AEE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D334F">
              <w:t>Психологическое консультирование работников атомной станции</w:t>
            </w:r>
          </w:p>
        </w:tc>
      </w:tr>
      <w:tr w:rsidR="00137059" w:rsidRPr="00955A71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955A71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7059" w:rsidRPr="00B94FE5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Консультирование специалистов по данному направлению деятельности</w:t>
            </w:r>
          </w:p>
        </w:tc>
      </w:tr>
      <w:tr w:rsidR="00137059" w:rsidRPr="00955A71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955A71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7059" w:rsidRPr="00B94FE5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Разработка методических материалов по данному направлению деятельности</w:t>
            </w:r>
          </w:p>
        </w:tc>
      </w:tr>
      <w:tr w:rsidR="00137059" w:rsidRPr="00955A71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955A71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7059" w:rsidRPr="00B94FE5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Развитие данного направления деятельности</w:t>
            </w:r>
          </w:p>
        </w:tc>
      </w:tr>
      <w:tr w:rsidR="00137059" w:rsidRPr="004625F6" w:rsidTr="004D7FC1">
        <w:trPr>
          <w:trHeight w:val="426"/>
          <w:jc w:val="center"/>
        </w:trPr>
        <w:tc>
          <w:tcPr>
            <w:tcW w:w="1266" w:type="pct"/>
            <w:vMerge w:val="restart"/>
          </w:tcPr>
          <w:p w:rsidR="00137059" w:rsidRPr="000D334F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0D334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137059" w:rsidRPr="005047F5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highlight w:val="yellow"/>
              </w:rPr>
            </w:pPr>
            <w:r w:rsidRPr="00740202">
              <w:t>Планировать и распределять ресурсы для проведения</w:t>
            </w:r>
            <w:r>
              <w:t xml:space="preserve"> мероприятий по психологической и психофизиологической поддержке</w:t>
            </w:r>
          </w:p>
        </w:tc>
      </w:tr>
      <w:tr w:rsidR="00137059" w:rsidRPr="004625F6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0D334F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7059" w:rsidRPr="00B94FE5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Контролировать выполнение графиков проведения мероприятий по </w:t>
            </w:r>
            <w:r w:rsidRPr="000E13FF">
              <w:t>психологической и психофизиологической поддержк</w:t>
            </w:r>
            <w:r>
              <w:t>е</w:t>
            </w:r>
          </w:p>
        </w:tc>
      </w:tr>
      <w:tr w:rsidR="00137059" w:rsidRPr="004625F6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0D334F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7059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Обеспечивать </w:t>
            </w:r>
            <w:r w:rsidRPr="000E13FF">
              <w:t>разработк</w:t>
            </w:r>
            <w:r>
              <w:t>у</w:t>
            </w:r>
            <w:r w:rsidRPr="000E13FF">
              <w:t xml:space="preserve"> и ведени</w:t>
            </w:r>
            <w:r>
              <w:t>е</w:t>
            </w:r>
            <w:r w:rsidRPr="000E13FF">
              <w:t xml:space="preserve"> документации по психологической и психофизиологической поддержк</w:t>
            </w:r>
            <w:r>
              <w:t>е</w:t>
            </w:r>
          </w:p>
        </w:tc>
      </w:tr>
      <w:tr w:rsidR="00137059" w:rsidRPr="004625F6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0D334F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7059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93EEC">
              <w:t>Оценивать эффективность проведенных мероприятий по психологической поддержке работников АС</w:t>
            </w:r>
          </w:p>
        </w:tc>
      </w:tr>
      <w:tr w:rsidR="00137059" w:rsidRPr="004625F6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0D334F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7059" w:rsidRPr="00240E3B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Использовать методы коррекции стрессовых состояний при разработке программ психологической поддержки</w:t>
            </w:r>
          </w:p>
        </w:tc>
      </w:tr>
      <w:tr w:rsidR="00137059" w:rsidRPr="004625F6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0D334F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7059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Диагностировать стрессовые состояния у работников АС</w:t>
            </w:r>
          </w:p>
        </w:tc>
      </w:tr>
      <w:tr w:rsidR="00137059" w:rsidRPr="004625F6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0D334F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7059" w:rsidRPr="00240E3B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Проводить диагностику </w:t>
            </w:r>
            <w:r w:rsidRPr="00061185">
              <w:t>эффективности проведенных мероприятий по психологической поддержке работников АС</w:t>
            </w:r>
          </w:p>
        </w:tc>
      </w:tr>
      <w:tr w:rsidR="00137059" w:rsidRPr="004625F6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0D334F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7059" w:rsidRPr="00240E3B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Использовать аппаратные методы </w:t>
            </w:r>
            <w:r w:rsidRPr="00061185">
              <w:t>диагностики и коррекции стрессовых состояний</w:t>
            </w:r>
            <w:r>
              <w:t xml:space="preserve"> при психологической поддержке</w:t>
            </w:r>
          </w:p>
        </w:tc>
      </w:tr>
      <w:tr w:rsidR="00137059" w:rsidRPr="004625F6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0D334F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7059" w:rsidRPr="00240E3B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Применять методы </w:t>
            </w:r>
            <w:r w:rsidRPr="00061185">
              <w:t>психологического консультирования</w:t>
            </w:r>
            <w:r>
              <w:t xml:space="preserve"> при психологической поддержке</w:t>
            </w:r>
          </w:p>
        </w:tc>
      </w:tr>
      <w:tr w:rsidR="00137059" w:rsidRPr="004625F6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0D334F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7059" w:rsidRPr="00B94FE5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Проводить экспертизу отчетных материалов по данному направлению деятельности</w:t>
            </w:r>
          </w:p>
        </w:tc>
      </w:tr>
      <w:tr w:rsidR="00137059" w:rsidRPr="004625F6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0D334F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7059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Внедрять новые подходы по данному направлению деятельности</w:t>
            </w:r>
          </w:p>
        </w:tc>
      </w:tr>
      <w:tr w:rsidR="00137059" w:rsidRPr="004625F6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0D334F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7059" w:rsidRPr="00240E3B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Разрабатывать методические материалы по данному направлению деятельности</w:t>
            </w:r>
          </w:p>
        </w:tc>
      </w:tr>
      <w:tr w:rsidR="00137059" w:rsidRPr="004625F6" w:rsidTr="004D7FC1">
        <w:trPr>
          <w:trHeight w:val="426"/>
          <w:jc w:val="center"/>
        </w:trPr>
        <w:tc>
          <w:tcPr>
            <w:tcW w:w="1266" w:type="pct"/>
            <w:vMerge w:val="restart"/>
          </w:tcPr>
          <w:p w:rsidR="00137059" w:rsidRPr="000D334F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0D334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137059" w:rsidRPr="00A64AEE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Показатели эффективности </w:t>
            </w:r>
            <w:r w:rsidRPr="0036710F">
              <w:t>мероприятий по психологической поддержке работников АС</w:t>
            </w:r>
          </w:p>
        </w:tc>
      </w:tr>
      <w:tr w:rsidR="00137059" w:rsidRPr="004625F6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4625F6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137059" w:rsidRPr="00A64AEE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Методы психологической поддержки работников атомной станции</w:t>
            </w:r>
          </w:p>
        </w:tc>
      </w:tr>
      <w:tr w:rsidR="00137059" w:rsidRPr="004625F6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4625F6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137059" w:rsidRPr="00A64AEE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Требования относительно документирования </w:t>
            </w:r>
            <w:r w:rsidRPr="00842A1E">
              <w:t>результат</w:t>
            </w:r>
            <w:r>
              <w:t>ов</w:t>
            </w:r>
            <w:r w:rsidRPr="00842A1E">
              <w:t xml:space="preserve"> проведенных мероприятий по психологической поддержке работников атомной станции</w:t>
            </w:r>
          </w:p>
        </w:tc>
      </w:tr>
      <w:tr w:rsidR="00137059" w:rsidRPr="004625F6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4625F6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137059" w:rsidRPr="005047F5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highlight w:val="yellow"/>
              </w:rPr>
            </w:pPr>
            <w:r>
              <w:t>М</w:t>
            </w:r>
            <w:r w:rsidRPr="000E13FF">
              <w:t>етоды контроля управленческих решений</w:t>
            </w:r>
          </w:p>
        </w:tc>
      </w:tr>
      <w:tr w:rsidR="00137059" w:rsidRPr="004625F6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4625F6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137059" w:rsidRPr="00223072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Психология стресса. Коррекция и профилактика стресса</w:t>
            </w:r>
          </w:p>
        </w:tc>
      </w:tr>
      <w:tr w:rsidR="00137059" w:rsidRPr="004625F6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4625F6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137059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Концепции и методы психологического консультирования</w:t>
            </w:r>
          </w:p>
        </w:tc>
      </w:tr>
      <w:tr w:rsidR="00137059" w:rsidRPr="004625F6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4625F6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137059" w:rsidRPr="00223072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Показатели эффективности мероприятий по психологической поддержке работников АС</w:t>
            </w:r>
          </w:p>
        </w:tc>
      </w:tr>
      <w:tr w:rsidR="00137059" w:rsidRPr="004625F6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4625F6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137059" w:rsidRPr="00223072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Методы психологической поддержки работников атомной станции</w:t>
            </w:r>
          </w:p>
        </w:tc>
      </w:tr>
      <w:tr w:rsidR="00137059" w:rsidRPr="004625F6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4625F6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137059" w:rsidRPr="00223072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Требования относительно документирования результатов проведенных мероприятий по психологической поддержке работников атомной станции</w:t>
            </w:r>
          </w:p>
        </w:tc>
      </w:tr>
      <w:tr w:rsidR="00137059" w:rsidRPr="004625F6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4625F6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137059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Основы </w:t>
            </w:r>
            <w:proofErr w:type="spellStart"/>
            <w:r>
              <w:t>психосоматики</w:t>
            </w:r>
            <w:proofErr w:type="spellEnd"/>
          </w:p>
        </w:tc>
      </w:tr>
      <w:tr w:rsidR="00137059" w:rsidRPr="004625F6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4625F6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137059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Общая психология личности</w:t>
            </w:r>
          </w:p>
        </w:tc>
      </w:tr>
      <w:tr w:rsidR="00137059" w:rsidRPr="004625F6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4625F6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137059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Психология характера и индивидуальных различий</w:t>
            </w:r>
          </w:p>
        </w:tc>
      </w:tr>
      <w:tr w:rsidR="00137059" w:rsidRPr="004625F6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4625F6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137059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Аппаратные методы диагностики и коррекции стрессовых состояний</w:t>
            </w:r>
          </w:p>
        </w:tc>
      </w:tr>
      <w:tr w:rsidR="00137059" w:rsidRPr="00955A71" w:rsidTr="004D7FC1">
        <w:trPr>
          <w:trHeight w:val="426"/>
          <w:jc w:val="center"/>
        </w:trPr>
        <w:tc>
          <w:tcPr>
            <w:tcW w:w="1266" w:type="pct"/>
          </w:tcPr>
          <w:p w:rsidR="00137059" w:rsidRPr="000D334F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0D334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37059" w:rsidRPr="000D334F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</w:tbl>
    <w:p w:rsidR="0038645D" w:rsidRPr="00955A71" w:rsidRDefault="0038645D" w:rsidP="0038645D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38645D" w:rsidRPr="00955A71" w:rsidRDefault="0038645D" w:rsidP="00045205">
      <w:pPr>
        <w:keepNext/>
        <w:suppressAutoHyphens/>
        <w:spacing w:after="0" w:line="240" w:lineRule="auto"/>
        <w:rPr>
          <w:rFonts w:cs="Times New Roman"/>
          <w:b/>
          <w:szCs w:val="24"/>
        </w:rPr>
      </w:pPr>
      <w:r w:rsidRPr="00955A71">
        <w:rPr>
          <w:rFonts w:cs="Times New Roman"/>
          <w:b/>
          <w:szCs w:val="24"/>
        </w:rPr>
        <w:t>3.</w:t>
      </w:r>
      <w:r w:rsidR="0089149D">
        <w:rPr>
          <w:rFonts w:cs="Times New Roman"/>
          <w:b/>
          <w:szCs w:val="24"/>
          <w:lang w:val="en-US"/>
        </w:rPr>
        <w:t>9</w:t>
      </w:r>
      <w:r w:rsidRPr="00955A71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>3</w:t>
      </w:r>
      <w:r w:rsidRPr="00955A71">
        <w:rPr>
          <w:rFonts w:cs="Times New Roman"/>
          <w:b/>
          <w:szCs w:val="24"/>
        </w:rPr>
        <w:t>. Трудовая функция</w:t>
      </w:r>
    </w:p>
    <w:p w:rsidR="0038645D" w:rsidRPr="00955A71" w:rsidRDefault="0038645D" w:rsidP="0038645D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38645D" w:rsidRPr="00955A71" w:rsidTr="004D7FC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8645D" w:rsidRPr="00955A71" w:rsidRDefault="0038645D" w:rsidP="004D7F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645D" w:rsidRPr="00955A71" w:rsidRDefault="0038645D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9793C">
              <w:rPr>
                <w:rFonts w:cs="Times New Roman"/>
                <w:szCs w:val="24"/>
              </w:rPr>
              <w:t xml:space="preserve">Управление процессом проведения мероприятий по повышению культуры безопасности в рамках деятельности </w:t>
            </w:r>
            <w:r w:rsidRPr="00C9793C">
              <w:rPr>
                <w:rFonts w:cs="Times New Roman"/>
                <w:szCs w:val="24"/>
              </w:rPr>
              <w:lastRenderedPageBreak/>
              <w:t>ЛПФО, социально-психологическая поддержка представителей работодателя и работников А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8645D" w:rsidRPr="00955A71" w:rsidRDefault="0038645D" w:rsidP="004D7F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645D" w:rsidRPr="00115F61" w:rsidRDefault="0089149D" w:rsidP="00F04D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  <w:r w:rsidR="0038645D" w:rsidRPr="00955A71">
              <w:rPr>
                <w:rFonts w:cs="Times New Roman"/>
                <w:szCs w:val="24"/>
                <w:lang w:val="en-US"/>
              </w:rPr>
              <w:t>/0</w:t>
            </w:r>
            <w:r w:rsidR="0038645D">
              <w:rPr>
                <w:rFonts w:cs="Times New Roman"/>
                <w:szCs w:val="24"/>
              </w:rPr>
              <w:t>3</w:t>
            </w:r>
            <w:r w:rsidR="0038645D" w:rsidRPr="00955A71">
              <w:rPr>
                <w:rFonts w:cs="Times New Roman"/>
                <w:szCs w:val="24"/>
                <w:lang w:val="en-US"/>
              </w:rPr>
              <w:t>.</w:t>
            </w:r>
            <w:r w:rsidR="00F04D6B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8645D" w:rsidRPr="00955A71" w:rsidRDefault="0038645D" w:rsidP="004D7F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55A7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645D" w:rsidRPr="00115F61" w:rsidRDefault="00F04D6B" w:rsidP="004D7FC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:rsidR="0038645D" w:rsidRPr="00955A71" w:rsidRDefault="0038645D" w:rsidP="0038645D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8645D" w:rsidRPr="00955A71" w:rsidTr="004D7FC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8645D" w:rsidRPr="00955A71" w:rsidRDefault="0038645D" w:rsidP="004D7F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8645D" w:rsidRPr="00955A71" w:rsidRDefault="0038645D" w:rsidP="004D7F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645D" w:rsidRPr="00955A71" w:rsidRDefault="0038645D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8645D" w:rsidRPr="00955A71" w:rsidRDefault="0038645D" w:rsidP="004D7F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645D" w:rsidRPr="00955A71" w:rsidRDefault="0038645D" w:rsidP="004D7F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645D" w:rsidRPr="00955A71" w:rsidRDefault="0038645D" w:rsidP="004D7F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645D" w:rsidRPr="00955A71" w:rsidRDefault="0038645D" w:rsidP="004D7F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8645D" w:rsidRPr="00955A71" w:rsidTr="004D7FC1">
        <w:trPr>
          <w:jc w:val="center"/>
        </w:trPr>
        <w:tc>
          <w:tcPr>
            <w:tcW w:w="1266" w:type="pct"/>
            <w:vAlign w:val="center"/>
          </w:tcPr>
          <w:p w:rsidR="0038645D" w:rsidRPr="00955A71" w:rsidRDefault="0038645D" w:rsidP="004D7F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8645D" w:rsidRPr="00955A71" w:rsidRDefault="0038645D" w:rsidP="004D7F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8645D" w:rsidRPr="00955A71" w:rsidRDefault="0038645D" w:rsidP="004D7F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8645D" w:rsidRPr="00955A71" w:rsidRDefault="0038645D" w:rsidP="004D7F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8645D" w:rsidRPr="00955A71" w:rsidRDefault="0038645D" w:rsidP="004D7F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8645D" w:rsidRPr="00955A71" w:rsidRDefault="0038645D" w:rsidP="004D7FC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8645D" w:rsidRPr="00955A71" w:rsidRDefault="0038645D" w:rsidP="004D7FC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8645D" w:rsidRPr="00955A71" w:rsidRDefault="0038645D" w:rsidP="0038645D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37059" w:rsidRPr="00955A71" w:rsidTr="004D7FC1">
        <w:trPr>
          <w:trHeight w:val="426"/>
          <w:jc w:val="center"/>
        </w:trPr>
        <w:tc>
          <w:tcPr>
            <w:tcW w:w="1266" w:type="pct"/>
            <w:vMerge w:val="restart"/>
          </w:tcPr>
          <w:p w:rsidR="00137059" w:rsidRPr="00955A71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137059" w:rsidRPr="005047F5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highlight w:val="yellow"/>
              </w:rPr>
            </w:pPr>
            <w:r w:rsidRPr="00740202">
              <w:t xml:space="preserve">Организация и </w:t>
            </w:r>
            <w:r>
              <w:t xml:space="preserve">контроль </w:t>
            </w:r>
            <w:proofErr w:type="gramStart"/>
            <w:r w:rsidRPr="00740202">
              <w:t>проведени</w:t>
            </w:r>
            <w:r>
              <w:t>я</w:t>
            </w:r>
            <w:r w:rsidRPr="00740202">
              <w:t xml:space="preserve"> психологического анализа причин неправильных действий работников</w:t>
            </w:r>
            <w:proofErr w:type="gramEnd"/>
            <w:r w:rsidRPr="00740202">
              <w:t xml:space="preserve"> при работе специалиста ЛПФО в комиссии по расследованию нарушений и отклонений в работе атомной станции</w:t>
            </w:r>
          </w:p>
        </w:tc>
      </w:tr>
      <w:tr w:rsidR="00137059" w:rsidRPr="00955A71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955A71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7059" w:rsidRPr="005047F5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highlight w:val="yellow"/>
              </w:rPr>
            </w:pPr>
            <w:r w:rsidRPr="00740202">
              <w:t xml:space="preserve">Организация и </w:t>
            </w:r>
            <w:r>
              <w:t xml:space="preserve">контроль </w:t>
            </w:r>
            <w:r w:rsidRPr="00740202">
              <w:t>проведени</w:t>
            </w:r>
            <w:r>
              <w:t>я</w:t>
            </w:r>
            <w:r w:rsidRPr="00740202">
              <w:t xml:space="preserve"> социально-психологических исследований на атомной станции</w:t>
            </w:r>
          </w:p>
        </w:tc>
      </w:tr>
      <w:tr w:rsidR="00137059" w:rsidRPr="00955A71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955A71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7059" w:rsidRPr="005047F5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highlight w:val="yellow"/>
              </w:rPr>
            </w:pPr>
            <w:r w:rsidRPr="00740202">
              <w:t>Контроль разработки и ведения документации по проведению</w:t>
            </w:r>
            <w:r>
              <w:t xml:space="preserve"> </w:t>
            </w:r>
            <w:r w:rsidRPr="00740202">
              <w:t>мероприятий по повышению культуры безопасности в рамках деятельности ЛПФО, социально-психологическая поддержка представителей работодателя и работников АС</w:t>
            </w:r>
          </w:p>
        </w:tc>
      </w:tr>
      <w:tr w:rsidR="00137059" w:rsidRPr="00955A71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955A71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7059" w:rsidRPr="00160767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Участие в расследовании событий на атомной станции, связанных с неправильными действиями персонала</w:t>
            </w:r>
          </w:p>
        </w:tc>
      </w:tr>
      <w:tr w:rsidR="00137059" w:rsidRPr="00955A71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955A71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7059" w:rsidRPr="00160767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42A1E">
              <w:t xml:space="preserve">Подготовка </w:t>
            </w:r>
            <w:r>
              <w:t>справки по результатам психологического анализа</w:t>
            </w:r>
            <w:r w:rsidR="008E04B8">
              <w:t xml:space="preserve"> </w:t>
            </w:r>
            <w:r w:rsidRPr="009D4E9A">
              <w:t xml:space="preserve">причин </w:t>
            </w:r>
            <w:r>
              <w:t>неправильных действий работников</w:t>
            </w:r>
          </w:p>
        </w:tc>
      </w:tr>
      <w:tr w:rsidR="00137059" w:rsidRPr="00955A71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955A71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7059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D334F">
              <w:t>Разработка корректирующих мероприятий направленных на предотвращение неправильных действий персонала</w:t>
            </w:r>
          </w:p>
        </w:tc>
      </w:tr>
      <w:tr w:rsidR="00137059" w:rsidRPr="00955A71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955A71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7059" w:rsidRPr="000D334F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D334F">
              <w:t>Проведение информационно-консультационной работы с руководителями и работникам атомной станции</w:t>
            </w:r>
          </w:p>
        </w:tc>
      </w:tr>
      <w:tr w:rsidR="00137059" w:rsidRPr="00955A71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955A71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7059" w:rsidRPr="00B94FE5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Консультирование специалистов по данному направлению деятельности</w:t>
            </w:r>
          </w:p>
        </w:tc>
      </w:tr>
      <w:tr w:rsidR="00137059" w:rsidRPr="00955A71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955A71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7059" w:rsidRPr="00B94FE5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Разработка методических материалов по данному направлению деятельности</w:t>
            </w:r>
          </w:p>
        </w:tc>
      </w:tr>
      <w:tr w:rsidR="00137059" w:rsidRPr="00955A71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955A71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7059" w:rsidRPr="00B94FE5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Развитие данного направления деятельности</w:t>
            </w:r>
          </w:p>
        </w:tc>
      </w:tr>
      <w:tr w:rsidR="00137059" w:rsidRPr="004625F6" w:rsidTr="004D7FC1">
        <w:trPr>
          <w:trHeight w:val="426"/>
          <w:jc w:val="center"/>
        </w:trPr>
        <w:tc>
          <w:tcPr>
            <w:tcW w:w="1266" w:type="pct"/>
            <w:vMerge w:val="restart"/>
          </w:tcPr>
          <w:p w:rsidR="00137059" w:rsidRPr="004625F6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  <w:lang w:val="en-US"/>
              </w:rPr>
            </w:pPr>
            <w:r w:rsidRPr="000D334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137059" w:rsidRPr="00655D8D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Планировать и распределять ресурсы для проведения </w:t>
            </w:r>
            <w:r w:rsidRPr="00093EEC">
              <w:t>мероприятий по повышению культуры безопасности в рамках деятельности ЛПФО, социально-психологическая поддержка представителей работодателя и работников АС</w:t>
            </w:r>
          </w:p>
        </w:tc>
      </w:tr>
      <w:tr w:rsidR="00137059" w:rsidRPr="004625F6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4625F6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137059" w:rsidRPr="00B94FE5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Контролировать выполнение графиков проведения мероприятий </w:t>
            </w:r>
            <w:r w:rsidRPr="001760E7">
              <w:t>по повышению культуры безопасности в рамках деятельности ЛПФО, социально-психологическая поддержка представителей работодателя и работников АС</w:t>
            </w:r>
          </w:p>
        </w:tc>
      </w:tr>
      <w:tr w:rsidR="00137059" w:rsidRPr="004625F6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4625F6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137059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Обеспечивать </w:t>
            </w:r>
            <w:r w:rsidRPr="000E13FF">
              <w:t>разработк</w:t>
            </w:r>
            <w:r>
              <w:t>у</w:t>
            </w:r>
            <w:r w:rsidRPr="000E13FF">
              <w:t xml:space="preserve"> и ведени</w:t>
            </w:r>
            <w:r>
              <w:t>е</w:t>
            </w:r>
            <w:r w:rsidRPr="000E13FF">
              <w:t xml:space="preserve"> документации по </w:t>
            </w:r>
            <w:r w:rsidRPr="001760E7">
              <w:t>повышению культуры безопасности в рамках деятельности ЛПФО, социально-психологическая поддержка представителей работодателя и работников АС</w:t>
            </w:r>
          </w:p>
        </w:tc>
      </w:tr>
      <w:tr w:rsidR="00137059" w:rsidRPr="004625F6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4625F6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137059" w:rsidRPr="00655D8D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Проводить психологический анализ неправильных действий персонала</w:t>
            </w:r>
          </w:p>
        </w:tc>
      </w:tr>
      <w:tr w:rsidR="00137059" w:rsidRPr="004625F6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4625F6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137059" w:rsidRPr="00655D8D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Разрабатывать корректирующие </w:t>
            </w:r>
            <w:r w:rsidRPr="001760E7">
              <w:t>мероприяти</w:t>
            </w:r>
            <w:r>
              <w:t>я,</w:t>
            </w:r>
            <w:r w:rsidRPr="001760E7">
              <w:t xml:space="preserve"> направленны</w:t>
            </w:r>
            <w:r>
              <w:t>е</w:t>
            </w:r>
            <w:r w:rsidRPr="001760E7">
              <w:t xml:space="preserve"> на предотвращение неправильных действий персонала</w:t>
            </w:r>
          </w:p>
        </w:tc>
      </w:tr>
      <w:tr w:rsidR="00137059" w:rsidRPr="004625F6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4625F6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137059" w:rsidRPr="00AE1EE0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highlight w:val="yellow"/>
              </w:rPr>
            </w:pPr>
            <w:r>
              <w:t>Делать выводы на основании расследования событий на атомной станции, связанных с неправильными действиями персонала относительно непосредственных и коренных причин</w:t>
            </w:r>
          </w:p>
        </w:tc>
      </w:tr>
      <w:tr w:rsidR="00137059" w:rsidRPr="004625F6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4625F6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137059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Документировать </w:t>
            </w:r>
            <w:r w:rsidRPr="00842A1E">
              <w:t>результат</w:t>
            </w:r>
            <w:r>
              <w:t>ы</w:t>
            </w:r>
            <w:r w:rsidRPr="00842A1E">
              <w:t xml:space="preserve"> </w:t>
            </w:r>
            <w:r>
              <w:t>психологического анализа причин неправильных действий персонала</w:t>
            </w:r>
          </w:p>
        </w:tc>
      </w:tr>
      <w:tr w:rsidR="00137059" w:rsidRPr="004625F6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4625F6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137059" w:rsidRPr="002030BC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Анализировать </w:t>
            </w:r>
            <w:r w:rsidRPr="002030BC">
              <w:t>результат</w:t>
            </w:r>
            <w:r>
              <w:t>ы</w:t>
            </w:r>
            <w:r w:rsidRPr="002030BC">
              <w:t xml:space="preserve"> социально-психологических исследований</w:t>
            </w:r>
          </w:p>
        </w:tc>
      </w:tr>
      <w:tr w:rsidR="00137059" w:rsidRPr="004625F6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4625F6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137059" w:rsidRPr="002030BC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Консультировать </w:t>
            </w:r>
            <w:r w:rsidRPr="002030BC">
              <w:t>руководител</w:t>
            </w:r>
            <w:r>
              <w:t>ей</w:t>
            </w:r>
            <w:r w:rsidRPr="002030BC">
              <w:t xml:space="preserve"> и работник</w:t>
            </w:r>
            <w:r>
              <w:t>ов</w:t>
            </w:r>
            <w:r w:rsidRPr="002030BC">
              <w:t xml:space="preserve"> атомной станции</w:t>
            </w:r>
            <w:r>
              <w:t xml:space="preserve"> по социально-психологическим аспектам</w:t>
            </w:r>
          </w:p>
        </w:tc>
      </w:tr>
      <w:tr w:rsidR="00137059" w:rsidRPr="004625F6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4625F6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137059" w:rsidRPr="002030BC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Разрешать конфликтные ситуации</w:t>
            </w:r>
          </w:p>
        </w:tc>
      </w:tr>
      <w:tr w:rsidR="00137059" w:rsidRPr="004625F6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4625F6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137059" w:rsidRPr="002030BC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Диагностировать социально-психологические проблемы </w:t>
            </w:r>
          </w:p>
        </w:tc>
      </w:tr>
      <w:tr w:rsidR="00137059" w:rsidRPr="004625F6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4625F6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137059" w:rsidRPr="00B94FE5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Проводить экспертизу отчетных материалов по данному направлению деятельности</w:t>
            </w:r>
          </w:p>
        </w:tc>
      </w:tr>
      <w:tr w:rsidR="00137059" w:rsidRPr="004625F6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4625F6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137059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Внедрять новые подходы по данному направлению деятельности</w:t>
            </w:r>
          </w:p>
        </w:tc>
      </w:tr>
      <w:tr w:rsidR="00137059" w:rsidRPr="004625F6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4625F6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137059" w:rsidRPr="00240E3B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Разрабатывать методические материалы по данному направлению деятельности</w:t>
            </w:r>
          </w:p>
        </w:tc>
      </w:tr>
      <w:tr w:rsidR="00137059" w:rsidRPr="004625F6" w:rsidTr="004D7FC1">
        <w:trPr>
          <w:trHeight w:val="426"/>
          <w:jc w:val="center"/>
        </w:trPr>
        <w:tc>
          <w:tcPr>
            <w:tcW w:w="1266" w:type="pct"/>
            <w:vMerge w:val="restart"/>
          </w:tcPr>
          <w:p w:rsidR="00137059" w:rsidRPr="004625F6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  <w:lang w:val="en-US"/>
              </w:rPr>
            </w:pPr>
            <w:r w:rsidRPr="000D334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137059" w:rsidRPr="00223072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Психологический анализ причин неправильных действий персонала</w:t>
            </w:r>
          </w:p>
        </w:tc>
      </w:tr>
      <w:tr w:rsidR="00137059" w:rsidRPr="004625F6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4625F6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137059" w:rsidRPr="00223072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Методы расследования событий на атомной станции</w:t>
            </w:r>
          </w:p>
        </w:tc>
      </w:tr>
      <w:tr w:rsidR="00137059" w:rsidRPr="004625F6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4625F6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137059" w:rsidRPr="00223072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Техники снятия напряжения у участников событий на атомной станции</w:t>
            </w:r>
          </w:p>
        </w:tc>
      </w:tr>
      <w:tr w:rsidR="00137059" w:rsidRPr="004625F6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4625F6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137059" w:rsidRPr="00223072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Технология разработки корректирующих мероприятий, направленных на предотвращение неправильных действий персонала</w:t>
            </w:r>
          </w:p>
        </w:tc>
      </w:tr>
      <w:tr w:rsidR="00137059" w:rsidRPr="004625F6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4625F6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137059" w:rsidRPr="00223072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Основные типы человеческих ошибок в профессиональной деятельности и пути их предотвращения</w:t>
            </w:r>
          </w:p>
        </w:tc>
      </w:tr>
      <w:tr w:rsidR="00137059" w:rsidRPr="004625F6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4625F6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137059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734D56">
              <w:t>Основные теоретические и практические положения эргономики, человеческого фактора, организационной психологии, психологии труда и инженерной психологии, и их применение на атомной станции</w:t>
            </w:r>
          </w:p>
        </w:tc>
      </w:tr>
      <w:tr w:rsidR="00137059" w:rsidRPr="004625F6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4625F6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137059" w:rsidRPr="00A64AEE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Технология разработки программ социально-психологического исследования на атомной станции</w:t>
            </w:r>
          </w:p>
        </w:tc>
      </w:tr>
      <w:tr w:rsidR="00137059" w:rsidRPr="004625F6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4625F6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137059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Требования документов МАГАТЭ относительно методов самооценки культуры безопасности на атомной станции</w:t>
            </w:r>
          </w:p>
        </w:tc>
      </w:tr>
      <w:tr w:rsidR="00137059" w:rsidRPr="004625F6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4625F6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137059" w:rsidRPr="00A64AEE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Методы социально-психологических исследований на атомной станции</w:t>
            </w:r>
          </w:p>
        </w:tc>
      </w:tr>
      <w:tr w:rsidR="00137059" w:rsidRPr="004625F6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4625F6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137059" w:rsidRPr="00B43B3D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43B3D">
              <w:t>Корпоративная культура, организационная культура, корпоративные ценности</w:t>
            </w:r>
          </w:p>
        </w:tc>
      </w:tr>
      <w:tr w:rsidR="00137059" w:rsidRPr="004625F6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4625F6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137059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43B3D">
              <w:t xml:space="preserve">Культура безопасности </w:t>
            </w:r>
          </w:p>
        </w:tc>
      </w:tr>
      <w:tr w:rsidR="00137059" w:rsidRPr="004625F6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4625F6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137059" w:rsidRPr="002030BC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030BC">
              <w:t>Психология общения</w:t>
            </w:r>
          </w:p>
        </w:tc>
      </w:tr>
      <w:tr w:rsidR="00137059" w:rsidRPr="004625F6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4625F6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137059" w:rsidRPr="002030BC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030BC">
              <w:t>Психология группы</w:t>
            </w:r>
          </w:p>
        </w:tc>
      </w:tr>
      <w:tr w:rsidR="00137059" w:rsidRPr="004625F6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4625F6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137059" w:rsidRPr="002030BC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030BC">
              <w:t>Социально-психологические проблемы личности</w:t>
            </w:r>
          </w:p>
        </w:tc>
      </w:tr>
      <w:tr w:rsidR="00137059" w:rsidRPr="004625F6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4625F6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137059" w:rsidRPr="002030BC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Социальная психология личности</w:t>
            </w:r>
          </w:p>
        </w:tc>
      </w:tr>
      <w:tr w:rsidR="00137059" w:rsidRPr="004625F6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4625F6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137059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Качественные методы социально-психологического исследования</w:t>
            </w:r>
          </w:p>
        </w:tc>
      </w:tr>
      <w:tr w:rsidR="00137059" w:rsidRPr="004625F6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4625F6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137059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Психология межгрупповых отношений</w:t>
            </w:r>
          </w:p>
        </w:tc>
      </w:tr>
      <w:tr w:rsidR="00137059" w:rsidRPr="004625F6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4625F6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137059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Основы психологического консультирования</w:t>
            </w:r>
          </w:p>
        </w:tc>
      </w:tr>
      <w:tr w:rsidR="00137059" w:rsidRPr="004625F6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4625F6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137059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Психология конфликта </w:t>
            </w:r>
          </w:p>
        </w:tc>
      </w:tr>
      <w:tr w:rsidR="00137059" w:rsidRPr="00955A71" w:rsidTr="004D7FC1">
        <w:trPr>
          <w:trHeight w:val="426"/>
          <w:jc w:val="center"/>
        </w:trPr>
        <w:tc>
          <w:tcPr>
            <w:tcW w:w="1266" w:type="pct"/>
          </w:tcPr>
          <w:p w:rsidR="00137059" w:rsidRPr="000D334F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0D334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37059" w:rsidRPr="000D334F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</w:tbl>
    <w:p w:rsidR="0038645D" w:rsidRPr="00955A71" w:rsidRDefault="0038645D" w:rsidP="0038645D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38645D" w:rsidRPr="00955A71" w:rsidRDefault="0038645D" w:rsidP="0038645D">
      <w:pPr>
        <w:suppressAutoHyphens/>
        <w:spacing w:after="0" w:line="240" w:lineRule="auto"/>
        <w:rPr>
          <w:rFonts w:cs="Times New Roman"/>
          <w:b/>
          <w:szCs w:val="24"/>
        </w:rPr>
      </w:pPr>
      <w:r w:rsidRPr="00955A71">
        <w:rPr>
          <w:rFonts w:cs="Times New Roman"/>
          <w:b/>
          <w:szCs w:val="24"/>
        </w:rPr>
        <w:t>3.</w:t>
      </w:r>
      <w:r w:rsidR="0089149D">
        <w:rPr>
          <w:rFonts w:cs="Times New Roman"/>
          <w:b/>
          <w:szCs w:val="24"/>
          <w:lang w:val="en-US"/>
        </w:rPr>
        <w:t>9</w:t>
      </w:r>
      <w:r w:rsidRPr="00955A71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>4</w:t>
      </w:r>
      <w:r w:rsidRPr="00955A71">
        <w:rPr>
          <w:rFonts w:cs="Times New Roman"/>
          <w:b/>
          <w:szCs w:val="24"/>
        </w:rPr>
        <w:t>. Трудовая функция</w:t>
      </w:r>
    </w:p>
    <w:p w:rsidR="0038645D" w:rsidRPr="00955A71" w:rsidRDefault="0038645D" w:rsidP="0038645D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38645D" w:rsidRPr="00955A71" w:rsidTr="004D7FC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8645D" w:rsidRPr="00955A71" w:rsidRDefault="0038645D" w:rsidP="004D7F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645D" w:rsidRPr="00955A71" w:rsidRDefault="0038645D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9793C">
              <w:rPr>
                <w:rFonts w:cs="Times New Roman"/>
                <w:szCs w:val="24"/>
              </w:rPr>
              <w:t>Управление процессом психолого-педагогического сопровождения процесса обучения работников А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8645D" w:rsidRPr="00955A71" w:rsidRDefault="0038645D" w:rsidP="004D7F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645D" w:rsidRPr="00115F61" w:rsidRDefault="0089149D" w:rsidP="006359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  <w:r w:rsidR="0038645D" w:rsidRPr="00955A71">
              <w:rPr>
                <w:rFonts w:cs="Times New Roman"/>
                <w:szCs w:val="24"/>
                <w:lang w:val="en-US"/>
              </w:rPr>
              <w:t>/0</w:t>
            </w:r>
            <w:r w:rsidR="0038645D">
              <w:rPr>
                <w:rFonts w:cs="Times New Roman"/>
                <w:szCs w:val="24"/>
              </w:rPr>
              <w:t>4</w:t>
            </w:r>
            <w:r w:rsidR="0038645D" w:rsidRPr="00955A71">
              <w:rPr>
                <w:rFonts w:cs="Times New Roman"/>
                <w:szCs w:val="24"/>
                <w:lang w:val="en-US"/>
              </w:rPr>
              <w:t>.</w:t>
            </w:r>
            <w:r w:rsidR="0063591A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8645D" w:rsidRPr="00955A71" w:rsidRDefault="0038645D" w:rsidP="004D7F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55A7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645D" w:rsidRPr="00115F61" w:rsidRDefault="0063591A" w:rsidP="004D7FC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:rsidR="0038645D" w:rsidRPr="00955A71" w:rsidRDefault="0038645D" w:rsidP="0038645D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8645D" w:rsidRPr="00955A71" w:rsidTr="004D7FC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8645D" w:rsidRPr="00955A71" w:rsidRDefault="0038645D" w:rsidP="004D7F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8645D" w:rsidRPr="00955A71" w:rsidRDefault="0038645D" w:rsidP="004D7F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645D" w:rsidRPr="00955A71" w:rsidRDefault="0038645D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8645D" w:rsidRPr="00955A71" w:rsidRDefault="0038645D" w:rsidP="004D7F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645D" w:rsidRPr="00955A71" w:rsidRDefault="0038645D" w:rsidP="004D7F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645D" w:rsidRPr="00955A71" w:rsidRDefault="0038645D" w:rsidP="004D7F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645D" w:rsidRPr="00955A71" w:rsidRDefault="0038645D" w:rsidP="004D7F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8645D" w:rsidRPr="00955A71" w:rsidTr="004D7FC1">
        <w:trPr>
          <w:jc w:val="center"/>
        </w:trPr>
        <w:tc>
          <w:tcPr>
            <w:tcW w:w="1266" w:type="pct"/>
            <w:vAlign w:val="center"/>
          </w:tcPr>
          <w:p w:rsidR="0038645D" w:rsidRPr="00955A71" w:rsidRDefault="0038645D" w:rsidP="004D7F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8645D" w:rsidRPr="00955A71" w:rsidRDefault="0038645D" w:rsidP="004D7F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8645D" w:rsidRPr="00955A71" w:rsidRDefault="0038645D" w:rsidP="004D7F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8645D" w:rsidRPr="00955A71" w:rsidRDefault="0038645D" w:rsidP="004D7F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8645D" w:rsidRPr="00955A71" w:rsidRDefault="0038645D" w:rsidP="004D7F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8645D" w:rsidRPr="00955A71" w:rsidRDefault="0038645D" w:rsidP="004D7FC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8645D" w:rsidRPr="00955A71" w:rsidRDefault="0038645D" w:rsidP="004D7FC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5A7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8645D" w:rsidRPr="00955A71" w:rsidRDefault="0038645D" w:rsidP="0038645D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37059" w:rsidRPr="00955A71" w:rsidTr="004D7FC1">
        <w:trPr>
          <w:trHeight w:val="426"/>
          <w:jc w:val="center"/>
        </w:trPr>
        <w:tc>
          <w:tcPr>
            <w:tcW w:w="1266" w:type="pct"/>
            <w:vMerge w:val="restart"/>
          </w:tcPr>
          <w:p w:rsidR="00137059" w:rsidRPr="00955A71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A7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137059" w:rsidRPr="005047F5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highlight w:val="yellow"/>
              </w:rPr>
            </w:pPr>
            <w:r>
              <w:t>Организация и контроль п</w:t>
            </w:r>
            <w:r w:rsidRPr="00740202">
              <w:t>роведени</w:t>
            </w:r>
            <w:r>
              <w:t>я</w:t>
            </w:r>
            <w:r w:rsidRPr="00740202">
              <w:t xml:space="preserve"> групповых и индивидуальных занятий по психологической подготовке персонала АС</w:t>
            </w:r>
          </w:p>
        </w:tc>
      </w:tr>
      <w:tr w:rsidR="00137059" w:rsidRPr="00955A71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955A71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7059" w:rsidRPr="005047F5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highlight w:val="yellow"/>
              </w:rPr>
            </w:pPr>
            <w:r>
              <w:t>Организация и контроль п</w:t>
            </w:r>
            <w:r w:rsidRPr="00740202">
              <w:t>сихолого-педагогическо</w:t>
            </w:r>
            <w:r>
              <w:t>го</w:t>
            </w:r>
            <w:r w:rsidRPr="00740202">
              <w:t xml:space="preserve"> сопровождени</w:t>
            </w:r>
            <w:r>
              <w:t>я</w:t>
            </w:r>
            <w:r w:rsidRPr="00740202">
              <w:t xml:space="preserve"> противоаварийных тренировок и индивидуальных оценочных занятий оперативного персонала на полномасштабном тренажере</w:t>
            </w:r>
          </w:p>
        </w:tc>
      </w:tr>
      <w:tr w:rsidR="00137059" w:rsidRPr="00955A71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955A71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7059" w:rsidRPr="005047F5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highlight w:val="yellow"/>
              </w:rPr>
            </w:pPr>
            <w:r w:rsidRPr="00740202">
              <w:t>Контроль разработки и ведения документации по психолого-педагогическо</w:t>
            </w:r>
            <w:r>
              <w:t>му</w:t>
            </w:r>
            <w:r w:rsidRPr="00740202">
              <w:t xml:space="preserve"> сопровождени</w:t>
            </w:r>
            <w:r>
              <w:t>ю</w:t>
            </w:r>
            <w:r w:rsidRPr="00740202">
              <w:t xml:space="preserve"> процесса обучения работников АС</w:t>
            </w:r>
          </w:p>
        </w:tc>
      </w:tr>
      <w:tr w:rsidR="00137059" w:rsidRPr="00955A71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955A71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7059" w:rsidRPr="005047F5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highlight w:val="yellow"/>
              </w:rPr>
            </w:pPr>
            <w:r>
              <w:t>О</w:t>
            </w:r>
            <w:r w:rsidRPr="00655D8D">
              <w:t xml:space="preserve">ценка эффективности деятельности оперативного персонала на </w:t>
            </w:r>
            <w:r>
              <w:t>полномасштабном тренажере (ПМТ)</w:t>
            </w:r>
          </w:p>
        </w:tc>
      </w:tr>
      <w:tr w:rsidR="00137059" w:rsidRPr="00955A71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955A71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7059" w:rsidRPr="005047F5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highlight w:val="yellow"/>
              </w:rPr>
            </w:pPr>
            <w:r>
              <w:t>Р</w:t>
            </w:r>
            <w:r w:rsidRPr="00655D8D">
              <w:t>азработк</w:t>
            </w:r>
            <w:r>
              <w:t>а</w:t>
            </w:r>
            <w:r w:rsidRPr="00655D8D">
              <w:t xml:space="preserve"> психолого-педагогических рекомендаций по индивидуальному подходу к обучению персонала </w:t>
            </w:r>
            <w:r>
              <w:t>блочного щита управления (</w:t>
            </w:r>
            <w:r w:rsidRPr="00655D8D">
              <w:t>БЩУ</w:t>
            </w:r>
            <w:r>
              <w:t>)</w:t>
            </w:r>
            <w:r w:rsidRPr="00655D8D">
              <w:t xml:space="preserve"> при подготовке на должность</w:t>
            </w:r>
          </w:p>
        </w:tc>
      </w:tr>
      <w:tr w:rsidR="00137059" w:rsidRPr="00955A71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955A71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7059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Проведение психолого-педагогических консультаций инструкторам учебно-тренировочного центра/учебно-тренировочного пункта</w:t>
            </w:r>
          </w:p>
        </w:tc>
      </w:tr>
      <w:tr w:rsidR="00137059" w:rsidRPr="00955A71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955A71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7059" w:rsidRPr="00B94FE5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Консультирование специалистов по данному направлению деятельности</w:t>
            </w:r>
          </w:p>
        </w:tc>
      </w:tr>
      <w:tr w:rsidR="00137059" w:rsidRPr="00955A71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955A71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7059" w:rsidRPr="00B94FE5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Разработка методических материалов по данному направлению деятельности</w:t>
            </w:r>
          </w:p>
        </w:tc>
      </w:tr>
      <w:tr w:rsidR="00137059" w:rsidRPr="00955A71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955A71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7059" w:rsidRPr="00B94FE5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Развитие данного направления деятельности</w:t>
            </w:r>
          </w:p>
        </w:tc>
      </w:tr>
      <w:tr w:rsidR="00137059" w:rsidRPr="004625F6" w:rsidTr="004D7FC1">
        <w:trPr>
          <w:trHeight w:val="426"/>
          <w:jc w:val="center"/>
        </w:trPr>
        <w:tc>
          <w:tcPr>
            <w:tcW w:w="1266" w:type="pct"/>
            <w:vMerge w:val="restart"/>
          </w:tcPr>
          <w:p w:rsidR="00137059" w:rsidRPr="00D77510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7751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137059" w:rsidRPr="00655D8D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Планировать и распределять ресурсы для </w:t>
            </w:r>
            <w:r w:rsidRPr="002836F4">
              <w:t>психолого-педагогического сопровождения процесса обучения работников АС</w:t>
            </w:r>
          </w:p>
        </w:tc>
      </w:tr>
      <w:tr w:rsidR="00137059" w:rsidRPr="004625F6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4625F6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137059" w:rsidRPr="00B94FE5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Контролировать выполнение графиков </w:t>
            </w:r>
            <w:r w:rsidRPr="002836F4">
              <w:t>психолого-педагогического сопровождения процесса обучения работников АС</w:t>
            </w:r>
          </w:p>
        </w:tc>
      </w:tr>
      <w:tr w:rsidR="00137059" w:rsidRPr="004625F6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4625F6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137059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Обеспечивать </w:t>
            </w:r>
            <w:r w:rsidRPr="000E13FF">
              <w:t>разработк</w:t>
            </w:r>
            <w:r>
              <w:t>у</w:t>
            </w:r>
            <w:r w:rsidRPr="000E13FF">
              <w:t xml:space="preserve"> и ведени</w:t>
            </w:r>
            <w:r>
              <w:t>е</w:t>
            </w:r>
            <w:r w:rsidRPr="000E13FF">
              <w:t xml:space="preserve"> документации по </w:t>
            </w:r>
            <w:r w:rsidRPr="002836F4">
              <w:t>психолого-педагогическо</w:t>
            </w:r>
            <w:r>
              <w:t>му</w:t>
            </w:r>
            <w:r w:rsidRPr="002836F4">
              <w:t xml:space="preserve"> сопровождени</w:t>
            </w:r>
            <w:r>
              <w:t>ю</w:t>
            </w:r>
            <w:r w:rsidRPr="002836F4">
              <w:t xml:space="preserve"> процесса обучения работников АС</w:t>
            </w:r>
          </w:p>
        </w:tc>
      </w:tr>
      <w:tr w:rsidR="00137059" w:rsidRPr="004625F6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4625F6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137059" w:rsidRPr="00655D8D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Обеспечивать </w:t>
            </w:r>
            <w:r w:rsidRPr="002836F4">
              <w:t>применение методологии системного подхода к обучению</w:t>
            </w:r>
          </w:p>
        </w:tc>
      </w:tr>
      <w:tr w:rsidR="00137059" w:rsidRPr="004625F6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4625F6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137059" w:rsidRPr="004625F6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highlight w:val="yellow"/>
              </w:rPr>
            </w:pPr>
            <w:r w:rsidRPr="00D77510">
              <w:t>Применять активные методы обучения (кейсы, деловые игры, практические упражнения)</w:t>
            </w:r>
          </w:p>
        </w:tc>
      </w:tr>
      <w:tr w:rsidR="00137059" w:rsidRPr="004625F6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4625F6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137059" w:rsidRPr="004625F6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highlight w:val="yellow"/>
              </w:rPr>
            </w:pPr>
            <w:r w:rsidRPr="00D77510">
              <w:t>Применять современные технические средства обучения</w:t>
            </w:r>
          </w:p>
        </w:tc>
      </w:tr>
      <w:tr w:rsidR="00137059" w:rsidRPr="004625F6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4625F6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137059" w:rsidRPr="00395960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95960">
              <w:t>Наблюдать за действиями персонала БЩУ на основе поведенческих проявлений (индикаторов) ПВЛК</w:t>
            </w:r>
          </w:p>
        </w:tc>
      </w:tr>
      <w:tr w:rsidR="00137059" w:rsidRPr="004625F6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4625F6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137059" w:rsidRPr="00395960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Участвовать в разборе ПАТ/ОЗ на ПМТ и предоставлять обратную связь персоналу</w:t>
            </w:r>
          </w:p>
        </w:tc>
      </w:tr>
      <w:tr w:rsidR="00137059" w:rsidRPr="004625F6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4625F6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137059" w:rsidRPr="00655D8D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П</w:t>
            </w:r>
            <w:r w:rsidRPr="00655D8D">
              <w:t>редоставля</w:t>
            </w:r>
            <w:r>
              <w:t>ть</w:t>
            </w:r>
            <w:r w:rsidRPr="00655D8D">
              <w:t xml:space="preserve"> обратную связь персоналу БЩУ, инструктору и руководителю ПАТ/ОЗ на ПМТ</w:t>
            </w:r>
          </w:p>
        </w:tc>
      </w:tr>
      <w:tr w:rsidR="00137059" w:rsidRPr="004625F6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4625F6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137059" w:rsidRPr="00655D8D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О</w:t>
            </w:r>
            <w:r w:rsidRPr="00655D8D">
              <w:t>существля</w:t>
            </w:r>
            <w:r>
              <w:t>ть</w:t>
            </w:r>
            <w:r w:rsidRPr="00655D8D">
              <w:t xml:space="preserve"> индивидуальную и групповую оценку действий персонала БЩУ</w:t>
            </w:r>
          </w:p>
        </w:tc>
      </w:tr>
      <w:tr w:rsidR="00137059" w:rsidRPr="004625F6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4625F6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137059" w:rsidRPr="00655D8D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Составлять </w:t>
            </w:r>
            <w:r w:rsidRPr="00395960">
              <w:t>психолого-педагогически</w:t>
            </w:r>
            <w:r>
              <w:t>е</w:t>
            </w:r>
            <w:r w:rsidRPr="00395960">
              <w:t xml:space="preserve"> рекомендаци</w:t>
            </w:r>
            <w:r>
              <w:t>и</w:t>
            </w:r>
            <w:r w:rsidRPr="00395960">
              <w:t xml:space="preserve"> по индивидуальному подходу к обучению персонала блочного щита </w:t>
            </w:r>
            <w:r w:rsidRPr="00395960">
              <w:lastRenderedPageBreak/>
              <w:t>управления (БЩУ) при подготовке на должность</w:t>
            </w:r>
          </w:p>
        </w:tc>
      </w:tr>
      <w:tr w:rsidR="00137059" w:rsidRPr="004625F6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4625F6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137059" w:rsidRPr="00B94FE5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Проводить экспертизу отчетных материалов по данному направлению деятельности</w:t>
            </w:r>
          </w:p>
        </w:tc>
      </w:tr>
      <w:tr w:rsidR="00137059" w:rsidRPr="004625F6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4625F6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137059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Внедрять новые подходы по данному направлению деятельности</w:t>
            </w:r>
          </w:p>
        </w:tc>
      </w:tr>
      <w:tr w:rsidR="00137059" w:rsidRPr="004625F6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4625F6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137059" w:rsidRPr="00240E3B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Разрабатывать методические материалы по данному направлению деятельности</w:t>
            </w:r>
          </w:p>
        </w:tc>
      </w:tr>
      <w:tr w:rsidR="00137059" w:rsidRPr="004625F6" w:rsidTr="004D7FC1">
        <w:trPr>
          <w:trHeight w:val="426"/>
          <w:jc w:val="center"/>
        </w:trPr>
        <w:tc>
          <w:tcPr>
            <w:tcW w:w="1266" w:type="pct"/>
            <w:vMerge w:val="restart"/>
          </w:tcPr>
          <w:p w:rsidR="00137059" w:rsidRPr="004625F6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  <w:lang w:val="en-US"/>
              </w:rPr>
            </w:pPr>
            <w:r w:rsidRPr="00D7751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137059" w:rsidRPr="00655D8D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С</w:t>
            </w:r>
            <w:r w:rsidRPr="002836F4">
              <w:t>истемный подход к обучению</w:t>
            </w:r>
          </w:p>
        </w:tc>
      </w:tr>
      <w:tr w:rsidR="00137059" w:rsidRPr="004625F6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4625F6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137059" w:rsidRPr="00655D8D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Т</w:t>
            </w:r>
            <w:r w:rsidRPr="002836F4">
              <w:t xml:space="preserve">ребования к отчетной документации по обучению персонала, установленными </w:t>
            </w:r>
            <w:proofErr w:type="gramStart"/>
            <w:r w:rsidRPr="002836F4">
              <w:t>на</w:t>
            </w:r>
            <w:proofErr w:type="gramEnd"/>
            <w:r w:rsidRPr="002836F4">
              <w:t xml:space="preserve"> АС</w:t>
            </w:r>
          </w:p>
        </w:tc>
      </w:tr>
      <w:tr w:rsidR="00137059" w:rsidRPr="004625F6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4625F6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137059" w:rsidRPr="00655D8D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М</w:t>
            </w:r>
            <w:r w:rsidRPr="002836F4">
              <w:t>етодик</w:t>
            </w:r>
            <w:r>
              <w:t>а</w:t>
            </w:r>
            <w:r w:rsidRPr="002836F4">
              <w:t xml:space="preserve"> наблюдения действиями персонала БЩУ</w:t>
            </w:r>
            <w:r w:rsidR="008E04B8">
              <w:t xml:space="preserve"> </w:t>
            </w:r>
            <w:r w:rsidRPr="002836F4">
              <w:t>на основе поведенческих проявлений (индикаторов) ПВЛК</w:t>
            </w:r>
          </w:p>
        </w:tc>
      </w:tr>
      <w:tr w:rsidR="00137059" w:rsidRPr="004625F6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4625F6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137059" w:rsidRPr="00655D8D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Т</w:t>
            </w:r>
            <w:r w:rsidRPr="002836F4">
              <w:t>ребования относительно документирования психолого-педагогического сопровождения противоаварийных тренировок и индивидуальных оценочных занятий оперативного персонала на полномасштабном тренажере</w:t>
            </w:r>
          </w:p>
        </w:tc>
      </w:tr>
      <w:tr w:rsidR="00137059" w:rsidRPr="004625F6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4625F6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137059" w:rsidRPr="000C115B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C115B">
              <w:t xml:space="preserve">Законодательство Российской Федерации об образовании, локальные нормативные акты отрасли и организации, регламентирующие организацию образовательного процесса </w:t>
            </w:r>
          </w:p>
        </w:tc>
      </w:tr>
      <w:tr w:rsidR="00137059" w:rsidRPr="004625F6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4625F6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137059" w:rsidRPr="000C115B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C115B">
              <w:t xml:space="preserve">Современные образовательные технологии </w:t>
            </w:r>
          </w:p>
        </w:tc>
      </w:tr>
      <w:tr w:rsidR="00137059" w:rsidRPr="004625F6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4625F6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137059" w:rsidRPr="000C115B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C115B">
              <w:t xml:space="preserve">Психолого-педагогические основы обучения </w:t>
            </w:r>
          </w:p>
        </w:tc>
      </w:tr>
      <w:tr w:rsidR="00137059" w:rsidRPr="004625F6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4625F6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137059" w:rsidRPr="000C115B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C115B">
              <w:t xml:space="preserve">Особенности обучения взрослых </w:t>
            </w:r>
          </w:p>
        </w:tc>
      </w:tr>
      <w:tr w:rsidR="00137059" w:rsidRPr="004625F6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4625F6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137059" w:rsidRPr="000C115B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C115B">
              <w:t>Активные методы обучения</w:t>
            </w:r>
          </w:p>
        </w:tc>
      </w:tr>
      <w:tr w:rsidR="00137059" w:rsidRPr="004625F6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4625F6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137059" w:rsidRPr="000C115B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C115B">
              <w:t xml:space="preserve">Педагогическая риторика </w:t>
            </w:r>
          </w:p>
        </w:tc>
      </w:tr>
      <w:tr w:rsidR="00137059" w:rsidRPr="004625F6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4625F6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137059" w:rsidRPr="000C115B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C115B">
              <w:t xml:space="preserve">Этапы процесса обучения </w:t>
            </w:r>
          </w:p>
        </w:tc>
      </w:tr>
      <w:tr w:rsidR="00137059" w:rsidRPr="004625F6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4625F6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137059" w:rsidRPr="00B77DC7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77DC7">
              <w:t>Техника проведения опроса</w:t>
            </w:r>
          </w:p>
        </w:tc>
      </w:tr>
      <w:tr w:rsidR="00137059" w:rsidRPr="004625F6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4625F6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137059" w:rsidRPr="00B77DC7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77DC7">
              <w:t xml:space="preserve">Порядок организации учебного процесса </w:t>
            </w:r>
          </w:p>
        </w:tc>
      </w:tr>
      <w:tr w:rsidR="00137059" w:rsidRPr="004625F6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4625F6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137059" w:rsidRPr="00B77DC7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77DC7">
              <w:t xml:space="preserve">Методы организации и управления группой </w:t>
            </w:r>
          </w:p>
        </w:tc>
      </w:tr>
      <w:tr w:rsidR="00137059" w:rsidRPr="004625F6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4625F6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137059" w:rsidRPr="00B77DC7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77DC7">
              <w:t xml:space="preserve">Методология системного подхода к обучению </w:t>
            </w:r>
          </w:p>
        </w:tc>
      </w:tr>
      <w:tr w:rsidR="00137059" w:rsidRPr="004625F6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4625F6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137059" w:rsidRPr="00B77DC7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77DC7">
              <w:t xml:space="preserve">Принципы эффективной обратной связи </w:t>
            </w:r>
          </w:p>
        </w:tc>
      </w:tr>
      <w:tr w:rsidR="00137059" w:rsidRPr="004625F6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4625F6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137059" w:rsidRPr="00B77DC7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77DC7">
              <w:t>Методы передачи и усвоения знаний</w:t>
            </w:r>
          </w:p>
        </w:tc>
      </w:tr>
      <w:tr w:rsidR="00137059" w:rsidRPr="004625F6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4625F6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137059" w:rsidRPr="00B77DC7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77DC7">
              <w:t xml:space="preserve">Современное состояние, актуальные проблемы, тенденции развития области профессиональной деятельности в России и за рубежом </w:t>
            </w:r>
          </w:p>
        </w:tc>
      </w:tr>
      <w:tr w:rsidR="00137059" w:rsidRPr="004625F6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4625F6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137059" w:rsidRPr="00B77DC7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77DC7">
              <w:t>Корпоративная культура, организационная культура, корпоративные ценности</w:t>
            </w:r>
          </w:p>
        </w:tc>
      </w:tr>
      <w:tr w:rsidR="00137059" w:rsidRPr="004625F6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4625F6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137059" w:rsidRPr="00B77DC7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77DC7">
              <w:t xml:space="preserve">Культура безопасности </w:t>
            </w:r>
          </w:p>
        </w:tc>
      </w:tr>
      <w:tr w:rsidR="00137059" w:rsidRPr="004625F6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4625F6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137059" w:rsidRPr="00B77DC7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77DC7">
              <w:t>Функциональные состояния человека в труде</w:t>
            </w:r>
          </w:p>
        </w:tc>
      </w:tr>
      <w:tr w:rsidR="00137059" w:rsidRPr="004625F6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4625F6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137059" w:rsidRPr="00B77DC7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77DC7">
              <w:t>Психология труда и организационная психология</w:t>
            </w:r>
          </w:p>
        </w:tc>
      </w:tr>
      <w:tr w:rsidR="00137059" w:rsidRPr="004625F6" w:rsidTr="004D7FC1">
        <w:trPr>
          <w:trHeight w:val="426"/>
          <w:jc w:val="center"/>
        </w:trPr>
        <w:tc>
          <w:tcPr>
            <w:tcW w:w="1266" w:type="pct"/>
            <w:vMerge/>
          </w:tcPr>
          <w:p w:rsidR="00137059" w:rsidRPr="004625F6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137059" w:rsidRPr="00B77DC7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77DC7">
              <w:t>Психология критических ситуаций</w:t>
            </w:r>
          </w:p>
        </w:tc>
      </w:tr>
      <w:tr w:rsidR="00137059" w:rsidRPr="00955A71" w:rsidTr="004D7FC1">
        <w:trPr>
          <w:trHeight w:val="426"/>
          <w:jc w:val="center"/>
        </w:trPr>
        <w:tc>
          <w:tcPr>
            <w:tcW w:w="1266" w:type="pct"/>
          </w:tcPr>
          <w:p w:rsidR="00137059" w:rsidRPr="00955A71" w:rsidRDefault="00137059" w:rsidP="004D7FC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77510">
              <w:rPr>
                <w:rFonts w:cs="Times New Roman"/>
                <w:szCs w:val="24"/>
              </w:rPr>
              <w:t>Другие характеристики</w:t>
            </w:r>
            <w:r w:rsidRPr="00955A71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734" w:type="pct"/>
          </w:tcPr>
          <w:p w:rsidR="00137059" w:rsidRPr="008243A1" w:rsidRDefault="00137059" w:rsidP="004D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</w:tbl>
    <w:p w:rsidR="0038645D" w:rsidRDefault="0038645D" w:rsidP="00A31786">
      <w:pPr>
        <w:pStyle w:val="Level1"/>
        <w:rPr>
          <w:lang w:val="ru-RU"/>
        </w:rPr>
      </w:pPr>
    </w:p>
    <w:p w:rsidR="00DB5F5C" w:rsidRPr="00132D54" w:rsidRDefault="00DB5F5C" w:rsidP="008F30B3">
      <w:pPr>
        <w:pStyle w:val="Level1"/>
        <w:jc w:val="center"/>
        <w:rPr>
          <w:lang w:val="ru-RU"/>
        </w:rPr>
      </w:pPr>
      <w:bookmarkStart w:id="14" w:name="_Toc487539535"/>
      <w:r w:rsidRPr="0080172C">
        <w:lastRenderedPageBreak/>
        <w:t>IV</w:t>
      </w:r>
      <w:r w:rsidRPr="00132D54">
        <w:rPr>
          <w:lang w:val="ru-RU"/>
        </w:rPr>
        <w:t>. Сведения об организациях – разработчиках</w:t>
      </w:r>
      <w:r w:rsidR="000A0A09" w:rsidRPr="00132D54">
        <w:rPr>
          <w:lang w:val="ru-RU"/>
        </w:rPr>
        <w:t xml:space="preserve"> </w:t>
      </w:r>
      <w:r w:rsidR="000A0A09" w:rsidRPr="00132D54">
        <w:rPr>
          <w:lang w:val="ru-RU"/>
        </w:rPr>
        <w:br/>
      </w:r>
      <w:r w:rsidRPr="00132D54">
        <w:rPr>
          <w:lang w:val="ru-RU"/>
        </w:rPr>
        <w:t>профессионального стандарта</w:t>
      </w:r>
      <w:bookmarkEnd w:id="14"/>
    </w:p>
    <w:p w:rsidR="00DB5F5C" w:rsidRPr="0080172C" w:rsidRDefault="00DB5F5C" w:rsidP="00DB5F5C">
      <w:pPr>
        <w:suppressAutoHyphens/>
        <w:spacing w:after="0" w:line="240" w:lineRule="auto"/>
        <w:rPr>
          <w:rFonts w:cs="Times New Roman"/>
          <w:szCs w:val="24"/>
        </w:rPr>
      </w:pPr>
    </w:p>
    <w:p w:rsidR="00DB5F5C" w:rsidRPr="00B11ECE" w:rsidRDefault="00DB5F5C" w:rsidP="008F30B3">
      <w:pPr>
        <w:pStyle w:val="2"/>
      </w:pPr>
      <w:r w:rsidRPr="00B11ECE">
        <w:t>4.1. Ответственная организация-разработчик</w:t>
      </w:r>
    </w:p>
    <w:p w:rsidR="00DB5F5C" w:rsidRPr="0080172C" w:rsidRDefault="00DB5F5C" w:rsidP="00DB5F5C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490"/>
        <w:gridCol w:w="5572"/>
        <w:gridCol w:w="425"/>
        <w:gridCol w:w="3969"/>
      </w:tblGrid>
      <w:tr w:rsidR="0097338B" w:rsidTr="001241D4">
        <w:trPr>
          <w:trHeight w:val="561"/>
        </w:trPr>
        <w:tc>
          <w:tcPr>
            <w:tcW w:w="10456" w:type="dxa"/>
            <w:gridSpan w:val="4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7338B" w:rsidRPr="00196C7C" w:rsidRDefault="00196C7C" w:rsidP="00020B66">
            <w:pPr>
              <w:spacing w:after="0" w:line="100" w:lineRule="atLeast"/>
              <w:rPr>
                <w:szCs w:val="20"/>
              </w:rPr>
            </w:pPr>
            <w:r w:rsidRPr="00196C7C">
              <w:rPr>
                <w:szCs w:val="20"/>
              </w:rPr>
              <w:t xml:space="preserve">Негосударственное образовательное учреждение дополнительного профессионального образования «Центральный институт повышения квалификации </w:t>
            </w:r>
            <w:proofErr w:type="spellStart"/>
            <w:r w:rsidRPr="00196C7C">
              <w:rPr>
                <w:szCs w:val="20"/>
              </w:rPr>
              <w:t>Госкорпорации</w:t>
            </w:r>
            <w:proofErr w:type="spellEnd"/>
            <w:r w:rsidRPr="00196C7C">
              <w:rPr>
                <w:szCs w:val="20"/>
              </w:rPr>
              <w:t xml:space="preserve"> «</w:t>
            </w:r>
            <w:proofErr w:type="spellStart"/>
            <w:r w:rsidRPr="00196C7C">
              <w:rPr>
                <w:szCs w:val="20"/>
              </w:rPr>
              <w:t>Росатом</w:t>
            </w:r>
            <w:proofErr w:type="spellEnd"/>
            <w:r w:rsidRPr="00196C7C">
              <w:rPr>
                <w:szCs w:val="20"/>
              </w:rPr>
              <w:t>»</w:t>
            </w:r>
          </w:p>
        </w:tc>
      </w:tr>
      <w:tr w:rsidR="0097338B" w:rsidTr="001241D4">
        <w:trPr>
          <w:trHeight w:val="295"/>
        </w:trPr>
        <w:tc>
          <w:tcPr>
            <w:tcW w:w="10456" w:type="dxa"/>
            <w:gridSpan w:val="4"/>
            <w:tcBorders>
              <w:top w:val="single" w:sz="4" w:space="0" w:color="808080"/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7338B" w:rsidRDefault="0097338B" w:rsidP="00020B66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(наименование организации)</w:t>
            </w:r>
          </w:p>
        </w:tc>
      </w:tr>
      <w:tr w:rsidR="0097338B" w:rsidTr="001241D4">
        <w:trPr>
          <w:trHeight w:val="563"/>
        </w:trPr>
        <w:tc>
          <w:tcPr>
            <w:tcW w:w="490" w:type="dxa"/>
            <w:tcBorders>
              <w:left w:val="single" w:sz="2" w:space="0" w:color="808080"/>
            </w:tcBorders>
            <w:shd w:val="clear" w:color="auto" w:fill="auto"/>
            <w:vAlign w:val="bottom"/>
          </w:tcPr>
          <w:p w:rsidR="0097338B" w:rsidRDefault="0097338B" w:rsidP="00020B6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5572" w:type="dxa"/>
            <w:tcBorders>
              <w:bottom w:val="single" w:sz="2" w:space="0" w:color="808080"/>
            </w:tcBorders>
            <w:shd w:val="clear" w:color="auto" w:fill="auto"/>
            <w:vAlign w:val="bottom"/>
          </w:tcPr>
          <w:p w:rsidR="0097338B" w:rsidRPr="008243A1" w:rsidRDefault="008243A1" w:rsidP="00020B66">
            <w:pPr>
              <w:spacing w:after="0" w:line="100" w:lineRule="atLeast"/>
              <w:rPr>
                <w:sz w:val="20"/>
                <w:szCs w:val="20"/>
              </w:rPr>
            </w:pPr>
            <w:r w:rsidRPr="00196C7C">
              <w:rPr>
                <w:szCs w:val="20"/>
              </w:rPr>
              <w:t>Ректор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7338B" w:rsidRDefault="0097338B" w:rsidP="00020B6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97338B" w:rsidRDefault="00196C7C" w:rsidP="00196C7C">
            <w:pPr>
              <w:spacing w:after="0" w:line="100" w:lineRule="atLeast"/>
              <w:rPr>
                <w:bCs/>
                <w:sz w:val="20"/>
                <w:szCs w:val="20"/>
              </w:rPr>
            </w:pPr>
            <w:proofErr w:type="spellStart"/>
            <w:r>
              <w:rPr>
                <w:szCs w:val="20"/>
              </w:rPr>
              <w:t>Селезнё</w:t>
            </w:r>
            <w:r w:rsidR="008243A1" w:rsidRPr="00196C7C">
              <w:rPr>
                <w:szCs w:val="20"/>
              </w:rPr>
              <w:t>в</w:t>
            </w:r>
            <w:proofErr w:type="spellEnd"/>
            <w:r w:rsidR="008243A1">
              <w:rPr>
                <w:bCs/>
                <w:sz w:val="20"/>
                <w:szCs w:val="20"/>
              </w:rPr>
              <w:t xml:space="preserve"> </w:t>
            </w:r>
            <w:r w:rsidR="008243A1" w:rsidRPr="00196C7C">
              <w:rPr>
                <w:szCs w:val="20"/>
              </w:rPr>
              <w:t>Юрий</w:t>
            </w:r>
            <w:r w:rsidR="008243A1">
              <w:rPr>
                <w:bCs/>
                <w:sz w:val="20"/>
                <w:szCs w:val="20"/>
              </w:rPr>
              <w:t xml:space="preserve"> </w:t>
            </w:r>
            <w:r w:rsidR="008243A1" w:rsidRPr="00196C7C">
              <w:rPr>
                <w:szCs w:val="20"/>
              </w:rPr>
              <w:t>Николаевич</w:t>
            </w:r>
          </w:p>
        </w:tc>
      </w:tr>
      <w:tr w:rsidR="0097338B" w:rsidTr="001241D4">
        <w:trPr>
          <w:trHeight w:val="557"/>
        </w:trPr>
        <w:tc>
          <w:tcPr>
            <w:tcW w:w="490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:rsidR="0097338B" w:rsidRDefault="0097338B" w:rsidP="00020B66">
            <w:pPr>
              <w:spacing w:after="0" w:line="100" w:lineRule="atLeast"/>
              <w:jc w:val="center"/>
              <w:rPr>
                <w:sz w:val="18"/>
                <w:szCs w:val="16"/>
              </w:rPr>
            </w:pPr>
          </w:p>
        </w:tc>
        <w:tc>
          <w:tcPr>
            <w:tcW w:w="5572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:rsidR="0097338B" w:rsidRDefault="0097338B" w:rsidP="00020B66">
            <w:pPr>
              <w:spacing w:after="0" w:line="100" w:lineRule="atLeast"/>
              <w:jc w:val="center"/>
              <w:rPr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(должность и ФИО руководителя)</w:t>
            </w:r>
          </w:p>
        </w:tc>
        <w:tc>
          <w:tcPr>
            <w:tcW w:w="425" w:type="dxa"/>
            <w:tcBorders>
              <w:bottom w:val="single" w:sz="2" w:space="0" w:color="808080"/>
            </w:tcBorders>
            <w:shd w:val="clear" w:color="auto" w:fill="auto"/>
          </w:tcPr>
          <w:p w:rsidR="0097338B" w:rsidRDefault="0097338B" w:rsidP="00020B66">
            <w:pPr>
              <w:spacing w:after="0" w:line="100" w:lineRule="atLeast"/>
              <w:jc w:val="center"/>
              <w:rPr>
                <w:sz w:val="18"/>
                <w:szCs w:val="16"/>
              </w:rPr>
            </w:pPr>
          </w:p>
        </w:tc>
        <w:tc>
          <w:tcPr>
            <w:tcW w:w="3969" w:type="dxa"/>
            <w:tcBorders>
              <w:top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</w:tcPr>
          <w:p w:rsidR="0097338B" w:rsidRDefault="0097338B" w:rsidP="00020B66">
            <w:pPr>
              <w:widowControl w:val="0"/>
              <w:spacing w:after="0" w:line="100" w:lineRule="atLeast"/>
              <w:jc w:val="center"/>
              <w:rPr>
                <w:bCs/>
                <w:sz w:val="18"/>
                <w:szCs w:val="16"/>
              </w:rPr>
            </w:pPr>
          </w:p>
        </w:tc>
      </w:tr>
    </w:tbl>
    <w:p w:rsidR="00DB5F5C" w:rsidRPr="0080172C" w:rsidRDefault="00DB5F5C" w:rsidP="00DB5F5C">
      <w:pPr>
        <w:suppressAutoHyphens/>
        <w:spacing w:after="0" w:line="240" w:lineRule="auto"/>
        <w:rPr>
          <w:rFonts w:cs="Times New Roman"/>
          <w:szCs w:val="24"/>
        </w:rPr>
      </w:pPr>
    </w:p>
    <w:p w:rsidR="00DB5F5C" w:rsidRPr="00B11ECE" w:rsidRDefault="00DB5F5C" w:rsidP="0003658E">
      <w:pPr>
        <w:rPr>
          <w:rFonts w:cs="Times New Roman"/>
          <w:b/>
          <w:szCs w:val="24"/>
        </w:rPr>
      </w:pPr>
      <w:r w:rsidRPr="00B11ECE">
        <w:rPr>
          <w:rFonts w:cs="Times New Roman"/>
          <w:b/>
          <w:szCs w:val="24"/>
        </w:rPr>
        <w:t>4.2. Наименования организаций-разработчиков</w:t>
      </w:r>
    </w:p>
    <w:tbl>
      <w:tblPr>
        <w:tblW w:w="10456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2"/>
        <w:gridCol w:w="9964"/>
      </w:tblGrid>
      <w:tr w:rsidR="00196C7C" w:rsidRPr="008A40E8" w:rsidTr="001241D4">
        <w:tc>
          <w:tcPr>
            <w:tcW w:w="492" w:type="dxa"/>
          </w:tcPr>
          <w:p w:rsidR="00196C7C" w:rsidRPr="008A40E8" w:rsidRDefault="00196C7C" w:rsidP="00734D56">
            <w:pPr>
              <w:pStyle w:val="aff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4" w:type="dxa"/>
          </w:tcPr>
          <w:p w:rsidR="00196C7C" w:rsidRPr="008A40E8" w:rsidRDefault="00196C7C" w:rsidP="00734D56">
            <w:pPr>
              <w:spacing w:after="0" w:line="240" w:lineRule="auto"/>
              <w:rPr>
                <w:rFonts w:cs="Times New Roman"/>
                <w:szCs w:val="24"/>
              </w:rPr>
            </w:pPr>
            <w:r w:rsidRPr="008A40E8">
              <w:rPr>
                <w:rFonts w:cs="Times New Roman"/>
                <w:szCs w:val="24"/>
              </w:rPr>
              <w:t>АО «Российский концерн по производству электрической и тепловой энергии на атомных станциях», город Москва</w:t>
            </w:r>
          </w:p>
        </w:tc>
      </w:tr>
      <w:tr w:rsidR="00196C7C" w:rsidRPr="008A40E8" w:rsidTr="001241D4">
        <w:tc>
          <w:tcPr>
            <w:tcW w:w="492" w:type="dxa"/>
          </w:tcPr>
          <w:p w:rsidR="00196C7C" w:rsidRPr="008A40E8" w:rsidRDefault="00196C7C" w:rsidP="00734D56">
            <w:pPr>
              <w:pStyle w:val="aff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4" w:type="dxa"/>
          </w:tcPr>
          <w:p w:rsidR="00196C7C" w:rsidRPr="008A40E8" w:rsidRDefault="00196C7C" w:rsidP="00734D56">
            <w:pPr>
              <w:spacing w:after="0" w:line="240" w:lineRule="auto"/>
              <w:rPr>
                <w:rFonts w:cs="Times New Roman"/>
                <w:szCs w:val="24"/>
              </w:rPr>
            </w:pPr>
            <w:r w:rsidRPr="008A40E8">
              <w:rPr>
                <w:rFonts w:cs="Times New Roman"/>
                <w:szCs w:val="24"/>
              </w:rPr>
              <w:t>Филиал АО «Российский концерн по производству электрической и тепловой энергии на атомных станциях» «Ленинградская атомная станция», город Сосновый Бор, Ленинградская область</w:t>
            </w:r>
          </w:p>
        </w:tc>
      </w:tr>
      <w:tr w:rsidR="00196C7C" w:rsidRPr="008A40E8" w:rsidTr="001241D4">
        <w:tc>
          <w:tcPr>
            <w:tcW w:w="492" w:type="dxa"/>
          </w:tcPr>
          <w:p w:rsidR="00196C7C" w:rsidRPr="008A40E8" w:rsidRDefault="00196C7C" w:rsidP="00734D56">
            <w:pPr>
              <w:pStyle w:val="aff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4" w:type="dxa"/>
          </w:tcPr>
          <w:p w:rsidR="00196C7C" w:rsidRPr="008A40E8" w:rsidRDefault="00196C7C" w:rsidP="00734D56">
            <w:pPr>
              <w:spacing w:after="0" w:line="240" w:lineRule="auto"/>
              <w:rPr>
                <w:rFonts w:cs="Times New Roman"/>
                <w:szCs w:val="24"/>
              </w:rPr>
            </w:pPr>
            <w:r w:rsidRPr="008A40E8">
              <w:rPr>
                <w:rFonts w:cs="Times New Roman"/>
                <w:szCs w:val="24"/>
              </w:rPr>
              <w:t>Филиал АО «Российский концерн по производству электрической и тепловой энергии на атомных станциях» «Балаковская атомная станция», город Балаково, Саратовская область</w:t>
            </w:r>
          </w:p>
        </w:tc>
      </w:tr>
      <w:tr w:rsidR="00196C7C" w:rsidRPr="008A40E8" w:rsidTr="001241D4">
        <w:tc>
          <w:tcPr>
            <w:tcW w:w="492" w:type="dxa"/>
          </w:tcPr>
          <w:p w:rsidR="00196C7C" w:rsidRPr="008A40E8" w:rsidRDefault="00196C7C" w:rsidP="00734D56">
            <w:pPr>
              <w:pStyle w:val="aff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4" w:type="dxa"/>
          </w:tcPr>
          <w:p w:rsidR="00196C7C" w:rsidRPr="008A40E8" w:rsidRDefault="00196C7C" w:rsidP="00734D56">
            <w:pPr>
              <w:spacing w:after="0" w:line="240" w:lineRule="auto"/>
              <w:rPr>
                <w:rFonts w:cs="Times New Roman"/>
                <w:szCs w:val="24"/>
              </w:rPr>
            </w:pPr>
            <w:r w:rsidRPr="008A40E8">
              <w:rPr>
                <w:rFonts w:cs="Times New Roman"/>
                <w:szCs w:val="24"/>
              </w:rPr>
              <w:t>Филиал АО «Российский концерн по производству электрической и тепловой энергии на атомных станциях» «Калининская атомная станция», город Удомля, Тверская область</w:t>
            </w:r>
          </w:p>
        </w:tc>
      </w:tr>
      <w:tr w:rsidR="00196C7C" w:rsidRPr="007B5329" w:rsidTr="001241D4">
        <w:tc>
          <w:tcPr>
            <w:tcW w:w="492" w:type="dxa"/>
          </w:tcPr>
          <w:p w:rsidR="00196C7C" w:rsidRPr="008A40E8" w:rsidRDefault="00196C7C" w:rsidP="00734D56">
            <w:pPr>
              <w:pStyle w:val="aff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4" w:type="dxa"/>
          </w:tcPr>
          <w:p w:rsidR="00196C7C" w:rsidRPr="009C499D" w:rsidRDefault="00196C7C" w:rsidP="00196C7C">
            <w:pPr>
              <w:spacing w:after="0" w:line="240" w:lineRule="auto"/>
              <w:rPr>
                <w:rFonts w:cs="Times New Roman"/>
                <w:szCs w:val="24"/>
              </w:rPr>
            </w:pPr>
            <w:r w:rsidRPr="008A40E8">
              <w:rPr>
                <w:rFonts w:cs="Times New Roman"/>
                <w:szCs w:val="24"/>
              </w:rPr>
              <w:t>Филиал АО «Российский концерн по производству электрической и тепловой энергии на атомных станциях» «</w:t>
            </w:r>
            <w:r>
              <w:rPr>
                <w:rFonts w:cs="Times New Roman"/>
                <w:szCs w:val="24"/>
              </w:rPr>
              <w:t>Ростовская</w:t>
            </w:r>
            <w:r w:rsidRPr="008A40E8">
              <w:rPr>
                <w:rFonts w:cs="Times New Roman"/>
                <w:szCs w:val="24"/>
              </w:rPr>
              <w:t xml:space="preserve"> атомная станция», город </w:t>
            </w:r>
            <w:r>
              <w:rPr>
                <w:rFonts w:cs="Times New Roman"/>
                <w:szCs w:val="24"/>
              </w:rPr>
              <w:t>Волгодонск</w:t>
            </w:r>
            <w:r w:rsidRPr="008A40E8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Ростовская</w:t>
            </w:r>
            <w:r w:rsidRPr="008A40E8">
              <w:rPr>
                <w:rFonts w:cs="Times New Roman"/>
                <w:szCs w:val="24"/>
              </w:rPr>
              <w:t xml:space="preserve"> область</w:t>
            </w:r>
          </w:p>
        </w:tc>
      </w:tr>
      <w:tr w:rsidR="00196C7C" w:rsidRPr="007B5329" w:rsidTr="001241D4">
        <w:tc>
          <w:tcPr>
            <w:tcW w:w="492" w:type="dxa"/>
          </w:tcPr>
          <w:p w:rsidR="00196C7C" w:rsidRPr="008A40E8" w:rsidRDefault="00196C7C" w:rsidP="00734D56">
            <w:pPr>
              <w:pStyle w:val="aff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4" w:type="dxa"/>
          </w:tcPr>
          <w:p w:rsidR="00196C7C" w:rsidRPr="008A40E8" w:rsidRDefault="00196C7C" w:rsidP="00196C7C">
            <w:pPr>
              <w:spacing w:after="0" w:line="240" w:lineRule="auto"/>
              <w:rPr>
                <w:rFonts w:cs="Times New Roman"/>
                <w:szCs w:val="24"/>
              </w:rPr>
            </w:pPr>
            <w:r w:rsidRPr="008A40E8">
              <w:rPr>
                <w:rFonts w:cs="Times New Roman"/>
                <w:szCs w:val="24"/>
              </w:rPr>
              <w:t>Филиал АО «Российский концерн по производству электрической и тепловой энергии на атомных станциях» «</w:t>
            </w:r>
            <w:proofErr w:type="spellStart"/>
            <w:r>
              <w:rPr>
                <w:rFonts w:cs="Times New Roman"/>
                <w:szCs w:val="24"/>
              </w:rPr>
              <w:t>Нововоронежская</w:t>
            </w:r>
            <w:proofErr w:type="spellEnd"/>
            <w:r w:rsidRPr="008A40E8">
              <w:rPr>
                <w:rFonts w:cs="Times New Roman"/>
                <w:szCs w:val="24"/>
              </w:rPr>
              <w:t xml:space="preserve"> атомная станция», город </w:t>
            </w:r>
            <w:proofErr w:type="spellStart"/>
            <w:r>
              <w:rPr>
                <w:rFonts w:cs="Times New Roman"/>
                <w:szCs w:val="24"/>
              </w:rPr>
              <w:t>Нововоронеж</w:t>
            </w:r>
            <w:proofErr w:type="spellEnd"/>
            <w:r w:rsidRPr="008A40E8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Воронежская</w:t>
            </w:r>
            <w:r w:rsidRPr="008A40E8">
              <w:rPr>
                <w:rFonts w:cs="Times New Roman"/>
                <w:szCs w:val="24"/>
              </w:rPr>
              <w:t xml:space="preserve"> область</w:t>
            </w:r>
          </w:p>
        </w:tc>
      </w:tr>
    </w:tbl>
    <w:p w:rsidR="00F932A0" w:rsidRPr="0085135D" w:rsidRDefault="00F932A0" w:rsidP="00661806">
      <w:pPr>
        <w:suppressAutoHyphens/>
        <w:spacing w:after="0" w:line="240" w:lineRule="auto"/>
        <w:rPr>
          <w:rFonts w:cs="Times New Roman"/>
          <w:szCs w:val="24"/>
        </w:rPr>
      </w:pPr>
    </w:p>
    <w:sectPr w:rsidR="00F932A0" w:rsidRPr="0085135D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576" w:rsidRDefault="00475576" w:rsidP="0085401D">
      <w:pPr>
        <w:spacing w:after="0" w:line="240" w:lineRule="auto"/>
      </w:pPr>
      <w:r>
        <w:separator/>
      </w:r>
    </w:p>
  </w:endnote>
  <w:endnote w:type="continuationSeparator" w:id="0">
    <w:p w:rsidR="00475576" w:rsidRDefault="00475576" w:rsidP="0085401D">
      <w:pPr>
        <w:spacing w:after="0" w:line="240" w:lineRule="auto"/>
      </w:pPr>
      <w:r>
        <w:continuationSeparator/>
      </w:r>
    </w:p>
  </w:endnote>
  <w:endnote w:id="1">
    <w:p w:rsidR="00EF1144" w:rsidRDefault="00EF1144" w:rsidP="00B11ECE">
      <w:pPr>
        <w:pStyle w:val="StyleEndNote"/>
      </w:pPr>
      <w:r w:rsidRPr="00783A11">
        <w:rPr>
          <w:rStyle w:val="af2"/>
        </w:rPr>
        <w:endnoteRef/>
      </w:r>
      <w:r w:rsidRPr="00783A11">
        <w:t xml:space="preserve"> </w:t>
      </w:r>
      <w:r w:rsidRPr="00B11ECE">
        <w:t xml:space="preserve">Общероссийский </w:t>
      </w:r>
      <w:r w:rsidRPr="00783A11">
        <w:t>классификатор занятий</w:t>
      </w:r>
      <w:r>
        <w:t xml:space="preserve"> «</w:t>
      </w:r>
      <w:proofErr w:type="gramStart"/>
      <w:r w:rsidRPr="008B508F">
        <w:t>ОК</w:t>
      </w:r>
      <w:proofErr w:type="gramEnd"/>
      <w:r w:rsidRPr="008B508F">
        <w:t xml:space="preserve"> 010-2014 (МСКЗ-08). Общер</w:t>
      </w:r>
      <w:r>
        <w:t>оссийский классификатор занятий»</w:t>
      </w:r>
      <w:r w:rsidRPr="008B508F">
        <w:t xml:space="preserve"> (принят и введен в действие Приказом </w:t>
      </w:r>
      <w:proofErr w:type="spellStart"/>
      <w:r w:rsidRPr="008B508F">
        <w:t>Росстандарта</w:t>
      </w:r>
      <w:proofErr w:type="spellEnd"/>
      <w:r w:rsidRPr="008B508F">
        <w:t xml:space="preserve"> от 12.12.2014 N 2020-ст)</w:t>
      </w:r>
    </w:p>
  </w:endnote>
  <w:endnote w:id="2">
    <w:p w:rsidR="00EF1144" w:rsidRDefault="00EF1144">
      <w:pPr>
        <w:pStyle w:val="af0"/>
      </w:pPr>
      <w:r w:rsidRPr="00783A11">
        <w:rPr>
          <w:rStyle w:val="af2"/>
        </w:rPr>
        <w:endnoteRef/>
      </w:r>
      <w:r w:rsidRPr="00783A11">
        <w:t xml:space="preserve"> Общероссийский классификатор видов экономической деятельности</w:t>
      </w:r>
      <w:r>
        <w:t xml:space="preserve"> «</w:t>
      </w:r>
      <w:r w:rsidRPr="008B508F">
        <w:t>ОК 029-2014 (КДЕС</w:t>
      </w:r>
      <w:proofErr w:type="gramStart"/>
      <w:r w:rsidRPr="008B508F">
        <w:t xml:space="preserve"> Р</w:t>
      </w:r>
      <w:proofErr w:type="gramEnd"/>
      <w:r w:rsidRPr="008B508F">
        <w:t>ед. 2). Общероссийский классификатор видов экономической деятельности</w:t>
      </w:r>
      <w:r>
        <w:t>»</w:t>
      </w:r>
      <w:r w:rsidRPr="008B508F">
        <w:t xml:space="preserve"> (утв. Приказом </w:t>
      </w:r>
      <w:proofErr w:type="spellStart"/>
      <w:r w:rsidRPr="008B508F">
        <w:t>Росстандарта</w:t>
      </w:r>
      <w:proofErr w:type="spellEnd"/>
      <w:r w:rsidRPr="008B508F">
        <w:t xml:space="preserve"> от 31.01.2014 N 14-ст) (ред. от 07.10.2016)</w:t>
      </w:r>
    </w:p>
  </w:endnote>
  <w:endnote w:id="3">
    <w:p w:rsidR="00EF1144" w:rsidRDefault="00EF1144" w:rsidP="00955A71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r w:rsidRPr="00D9490E">
        <w:t xml:space="preserve">Общероссийский классификатор профессий рабочих, должностей служащих и тарифных разрядов </w:t>
      </w:r>
      <w:r w:rsidRPr="008B508F">
        <w:t>Постановление Госстандарта РФ от 26.12.1</w:t>
      </w:r>
      <w:r>
        <w:t>994 N 367 (ред. от 19.06.2012) «</w:t>
      </w:r>
      <w:r w:rsidRPr="008B508F">
        <w:t xml:space="preserve">О принятии и введении в действие Общероссийского классификатора профессий рабочих, должностей служащих и тарифных разрядов </w:t>
      </w:r>
      <w:proofErr w:type="gramStart"/>
      <w:r w:rsidRPr="008B508F">
        <w:t>ОК</w:t>
      </w:r>
      <w:proofErr w:type="gramEnd"/>
      <w:r w:rsidRPr="008B508F">
        <w:t xml:space="preserve"> 016-</w:t>
      </w:r>
      <w:r>
        <w:t>94»</w:t>
      </w:r>
      <w:r w:rsidRPr="008B508F">
        <w:t xml:space="preserve"> (дата введения 01.01.1996)</w:t>
      </w:r>
    </w:p>
  </w:endnote>
  <w:endnote w:id="4">
    <w:p w:rsidR="0059637B" w:rsidRDefault="0059637B">
      <w:pPr>
        <w:pStyle w:val="af0"/>
      </w:pPr>
      <w:r>
        <w:rPr>
          <w:rStyle w:val="af2"/>
        </w:rPr>
        <w:endnoteRef/>
      </w:r>
      <w:r>
        <w:t xml:space="preserve"> «</w:t>
      </w:r>
      <w:r w:rsidRPr="008B508F">
        <w:t>Квалификационный справочник должностей руководителей,</w:t>
      </w:r>
      <w:r>
        <w:t xml:space="preserve"> специалистов и других служащих»</w:t>
      </w:r>
      <w:r w:rsidRPr="008B508F">
        <w:t xml:space="preserve"> (утв. Постановлением Минтруда России от 21.08.1998 N 37) (ред. от 12.02.2014)</w:t>
      </w:r>
    </w:p>
  </w:endnote>
  <w:endnote w:id="5">
    <w:p w:rsidR="00EF1144" w:rsidRDefault="00EF1144" w:rsidP="0038645D">
      <w:pPr>
        <w:pStyle w:val="af0"/>
      </w:pPr>
      <w:r>
        <w:rPr>
          <w:rStyle w:val="af2"/>
        </w:rPr>
        <w:endnoteRef/>
      </w:r>
      <w:r>
        <w:t xml:space="preserve"> </w:t>
      </w:r>
      <w:r w:rsidRPr="006B20B5">
        <w:t xml:space="preserve">Приказ </w:t>
      </w:r>
      <w:proofErr w:type="spellStart"/>
      <w:r w:rsidRPr="006B20B5">
        <w:t>Минздравсоцразвития</w:t>
      </w:r>
      <w:proofErr w:type="spellEnd"/>
      <w:r w:rsidRPr="006B20B5">
        <w:t xml:space="preserve"> России от 10.12.2009 N 977 (ред. от 12.02.2014)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рганизаций атомной энергетики"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576" w:rsidRDefault="00475576" w:rsidP="0085401D">
      <w:pPr>
        <w:spacing w:after="0" w:line="240" w:lineRule="auto"/>
      </w:pPr>
      <w:r>
        <w:separator/>
      </w:r>
    </w:p>
  </w:footnote>
  <w:footnote w:type="continuationSeparator" w:id="0">
    <w:p w:rsidR="00475576" w:rsidRDefault="00475576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144" w:rsidRDefault="00EF1144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F1144" w:rsidRDefault="00EF1144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144" w:rsidRPr="00014E1E" w:rsidRDefault="00EF1144" w:rsidP="00DB71B3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 w:rsidR="00567DD5">
      <w:rPr>
        <w:rStyle w:val="af5"/>
        <w:noProof/>
      </w:rPr>
      <w:t>2</w:t>
    </w:r>
    <w:r w:rsidRPr="00014E1E">
      <w:rPr>
        <w:rStyle w:val="af5"/>
      </w:rPr>
      <w:fldChar w:fldCharType="end"/>
    </w:r>
  </w:p>
  <w:p w:rsidR="00EF1144" w:rsidRPr="00C207C0" w:rsidRDefault="00EF1144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144" w:rsidRPr="00C207C0" w:rsidRDefault="00EF1144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144" w:rsidRPr="00051FA9" w:rsidRDefault="00EF1144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567DD5">
      <w:rPr>
        <w:rStyle w:val="af5"/>
        <w:noProof/>
      </w:rPr>
      <w:t>3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559927A1"/>
    <w:multiLevelType w:val="multilevel"/>
    <w:tmpl w:val="F6E430B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3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0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3"/>
  </w:num>
  <w:num w:numId="8">
    <w:abstractNumId w:val="17"/>
  </w:num>
  <w:num w:numId="9">
    <w:abstractNumId w:val="25"/>
  </w:num>
  <w:num w:numId="10">
    <w:abstractNumId w:val="21"/>
  </w:num>
  <w:num w:numId="11">
    <w:abstractNumId w:val="12"/>
  </w:num>
  <w:num w:numId="12">
    <w:abstractNumId w:val="22"/>
  </w:num>
  <w:num w:numId="13">
    <w:abstractNumId w:val="19"/>
  </w:num>
  <w:num w:numId="14">
    <w:abstractNumId w:val="15"/>
  </w:num>
  <w:num w:numId="15">
    <w:abstractNumId w:val="2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A62"/>
    <w:rsid w:val="00001C2A"/>
    <w:rsid w:val="0000443B"/>
    <w:rsid w:val="00006243"/>
    <w:rsid w:val="000075A3"/>
    <w:rsid w:val="000141E1"/>
    <w:rsid w:val="00014209"/>
    <w:rsid w:val="00014E1E"/>
    <w:rsid w:val="00015C61"/>
    <w:rsid w:val="0001669C"/>
    <w:rsid w:val="000167FC"/>
    <w:rsid w:val="000169B1"/>
    <w:rsid w:val="00017B0D"/>
    <w:rsid w:val="00020198"/>
    <w:rsid w:val="00020B66"/>
    <w:rsid w:val="00023D94"/>
    <w:rsid w:val="00026E2F"/>
    <w:rsid w:val="000304F8"/>
    <w:rsid w:val="00032005"/>
    <w:rsid w:val="00034500"/>
    <w:rsid w:val="0003658E"/>
    <w:rsid w:val="00036E2E"/>
    <w:rsid w:val="00037832"/>
    <w:rsid w:val="00037847"/>
    <w:rsid w:val="00037DC1"/>
    <w:rsid w:val="00041E81"/>
    <w:rsid w:val="00043D25"/>
    <w:rsid w:val="00044761"/>
    <w:rsid w:val="00045205"/>
    <w:rsid w:val="00045455"/>
    <w:rsid w:val="00046A47"/>
    <w:rsid w:val="00047A8A"/>
    <w:rsid w:val="00051FA9"/>
    <w:rsid w:val="000530BE"/>
    <w:rsid w:val="00054EEE"/>
    <w:rsid w:val="0005625A"/>
    <w:rsid w:val="00061185"/>
    <w:rsid w:val="000625C2"/>
    <w:rsid w:val="00062998"/>
    <w:rsid w:val="00062B01"/>
    <w:rsid w:val="000630BF"/>
    <w:rsid w:val="00063914"/>
    <w:rsid w:val="00064388"/>
    <w:rsid w:val="00064B06"/>
    <w:rsid w:val="00065D95"/>
    <w:rsid w:val="00065E86"/>
    <w:rsid w:val="000661AB"/>
    <w:rsid w:val="0006663A"/>
    <w:rsid w:val="00067607"/>
    <w:rsid w:val="00071543"/>
    <w:rsid w:val="00075D15"/>
    <w:rsid w:val="00076182"/>
    <w:rsid w:val="00076492"/>
    <w:rsid w:val="00081D29"/>
    <w:rsid w:val="00083580"/>
    <w:rsid w:val="00084232"/>
    <w:rsid w:val="00084945"/>
    <w:rsid w:val="00084FE7"/>
    <w:rsid w:val="000907B1"/>
    <w:rsid w:val="00090F10"/>
    <w:rsid w:val="00090FA0"/>
    <w:rsid w:val="00091F6B"/>
    <w:rsid w:val="00094459"/>
    <w:rsid w:val="00094482"/>
    <w:rsid w:val="00095D45"/>
    <w:rsid w:val="000977CE"/>
    <w:rsid w:val="000A0938"/>
    <w:rsid w:val="000A0A09"/>
    <w:rsid w:val="000A0D22"/>
    <w:rsid w:val="000A1612"/>
    <w:rsid w:val="000B040E"/>
    <w:rsid w:val="000B282A"/>
    <w:rsid w:val="000B5851"/>
    <w:rsid w:val="000B5875"/>
    <w:rsid w:val="000B61A6"/>
    <w:rsid w:val="000B6248"/>
    <w:rsid w:val="000C04C3"/>
    <w:rsid w:val="000C115B"/>
    <w:rsid w:val="000C1AD0"/>
    <w:rsid w:val="000C4063"/>
    <w:rsid w:val="000C507F"/>
    <w:rsid w:val="000C5E13"/>
    <w:rsid w:val="000C6162"/>
    <w:rsid w:val="000C7139"/>
    <w:rsid w:val="000D334F"/>
    <w:rsid w:val="000D4708"/>
    <w:rsid w:val="000E450C"/>
    <w:rsid w:val="000E4A39"/>
    <w:rsid w:val="000E5BD8"/>
    <w:rsid w:val="000E6C18"/>
    <w:rsid w:val="000E7385"/>
    <w:rsid w:val="000F1CF2"/>
    <w:rsid w:val="000F2EE4"/>
    <w:rsid w:val="000F6343"/>
    <w:rsid w:val="001049A9"/>
    <w:rsid w:val="00104D4E"/>
    <w:rsid w:val="00104D98"/>
    <w:rsid w:val="001050FF"/>
    <w:rsid w:val="00106F76"/>
    <w:rsid w:val="00110A41"/>
    <w:rsid w:val="00110B2F"/>
    <w:rsid w:val="00110C29"/>
    <w:rsid w:val="00112260"/>
    <w:rsid w:val="001152E9"/>
    <w:rsid w:val="001159EA"/>
    <w:rsid w:val="00115F61"/>
    <w:rsid w:val="001163CD"/>
    <w:rsid w:val="001164EB"/>
    <w:rsid w:val="0011678C"/>
    <w:rsid w:val="0011729F"/>
    <w:rsid w:val="0012250A"/>
    <w:rsid w:val="001227B9"/>
    <w:rsid w:val="00122ACC"/>
    <w:rsid w:val="00122F09"/>
    <w:rsid w:val="00123A5C"/>
    <w:rsid w:val="001241D4"/>
    <w:rsid w:val="0013077A"/>
    <w:rsid w:val="00132D54"/>
    <w:rsid w:val="00134BCB"/>
    <w:rsid w:val="00134C59"/>
    <w:rsid w:val="001351C1"/>
    <w:rsid w:val="001368C6"/>
    <w:rsid w:val="00137059"/>
    <w:rsid w:val="00140B27"/>
    <w:rsid w:val="0014234B"/>
    <w:rsid w:val="001474C6"/>
    <w:rsid w:val="0015075B"/>
    <w:rsid w:val="001518CA"/>
    <w:rsid w:val="00152854"/>
    <w:rsid w:val="00152B1E"/>
    <w:rsid w:val="0015375B"/>
    <w:rsid w:val="00157990"/>
    <w:rsid w:val="00162CB4"/>
    <w:rsid w:val="00163BE9"/>
    <w:rsid w:val="001736B3"/>
    <w:rsid w:val="00173C94"/>
    <w:rsid w:val="001749BB"/>
    <w:rsid w:val="00174FA3"/>
    <w:rsid w:val="00176ABF"/>
    <w:rsid w:val="0018117C"/>
    <w:rsid w:val="00187845"/>
    <w:rsid w:val="00190716"/>
    <w:rsid w:val="0019146C"/>
    <w:rsid w:val="00196C7C"/>
    <w:rsid w:val="001A005D"/>
    <w:rsid w:val="001A1AEB"/>
    <w:rsid w:val="001A1F74"/>
    <w:rsid w:val="001A225A"/>
    <w:rsid w:val="001A5484"/>
    <w:rsid w:val="001A5A92"/>
    <w:rsid w:val="001B1A20"/>
    <w:rsid w:val="001B31A8"/>
    <w:rsid w:val="001B3598"/>
    <w:rsid w:val="001B4F3D"/>
    <w:rsid w:val="001B561D"/>
    <w:rsid w:val="001B5A3F"/>
    <w:rsid w:val="001B67D6"/>
    <w:rsid w:val="001B6D53"/>
    <w:rsid w:val="001C1390"/>
    <w:rsid w:val="001C299C"/>
    <w:rsid w:val="001C34E1"/>
    <w:rsid w:val="001C6B34"/>
    <w:rsid w:val="001C7EBB"/>
    <w:rsid w:val="001D1528"/>
    <w:rsid w:val="001D5E99"/>
    <w:rsid w:val="001E0C10"/>
    <w:rsid w:val="001E1648"/>
    <w:rsid w:val="001E19C6"/>
    <w:rsid w:val="001E28B2"/>
    <w:rsid w:val="001E3CA6"/>
    <w:rsid w:val="001E7B6B"/>
    <w:rsid w:val="001E7BE4"/>
    <w:rsid w:val="001F0E86"/>
    <w:rsid w:val="001F1BC6"/>
    <w:rsid w:val="001F2A45"/>
    <w:rsid w:val="001F326F"/>
    <w:rsid w:val="001F6A63"/>
    <w:rsid w:val="00200896"/>
    <w:rsid w:val="00202982"/>
    <w:rsid w:val="002030BC"/>
    <w:rsid w:val="00206C9D"/>
    <w:rsid w:val="0020719D"/>
    <w:rsid w:val="002071F7"/>
    <w:rsid w:val="002077F6"/>
    <w:rsid w:val="002115C3"/>
    <w:rsid w:val="0021186E"/>
    <w:rsid w:val="00211BE0"/>
    <w:rsid w:val="00214E56"/>
    <w:rsid w:val="00214F53"/>
    <w:rsid w:val="00215CDD"/>
    <w:rsid w:val="002167E1"/>
    <w:rsid w:val="00217CCC"/>
    <w:rsid w:val="00217EB1"/>
    <w:rsid w:val="0022019A"/>
    <w:rsid w:val="002202EF"/>
    <w:rsid w:val="002217D8"/>
    <w:rsid w:val="00222452"/>
    <w:rsid w:val="00223F34"/>
    <w:rsid w:val="00231E42"/>
    <w:rsid w:val="00231F4E"/>
    <w:rsid w:val="0023681D"/>
    <w:rsid w:val="00236BDA"/>
    <w:rsid w:val="002374C5"/>
    <w:rsid w:val="00240429"/>
    <w:rsid w:val="0024079C"/>
    <w:rsid w:val="00240C7F"/>
    <w:rsid w:val="00240E3B"/>
    <w:rsid w:val="002410B5"/>
    <w:rsid w:val="00242396"/>
    <w:rsid w:val="00252F78"/>
    <w:rsid w:val="00260440"/>
    <w:rsid w:val="0026058A"/>
    <w:rsid w:val="00260D29"/>
    <w:rsid w:val="0026369E"/>
    <w:rsid w:val="00265E9C"/>
    <w:rsid w:val="00266194"/>
    <w:rsid w:val="00266ACE"/>
    <w:rsid w:val="00266FE4"/>
    <w:rsid w:val="0027350B"/>
    <w:rsid w:val="002764C4"/>
    <w:rsid w:val="00277E44"/>
    <w:rsid w:val="00285C92"/>
    <w:rsid w:val="00290D32"/>
    <w:rsid w:val="00291512"/>
    <w:rsid w:val="0029282F"/>
    <w:rsid w:val="00296F72"/>
    <w:rsid w:val="00297D2F"/>
    <w:rsid w:val="002A1D54"/>
    <w:rsid w:val="002A24B7"/>
    <w:rsid w:val="002A2ABE"/>
    <w:rsid w:val="002A3CB9"/>
    <w:rsid w:val="002A5ED2"/>
    <w:rsid w:val="002A6793"/>
    <w:rsid w:val="002A7306"/>
    <w:rsid w:val="002B1B8D"/>
    <w:rsid w:val="002B6501"/>
    <w:rsid w:val="002B6DB5"/>
    <w:rsid w:val="002C16B6"/>
    <w:rsid w:val="002C18EF"/>
    <w:rsid w:val="002C1F17"/>
    <w:rsid w:val="002C346B"/>
    <w:rsid w:val="002C511D"/>
    <w:rsid w:val="002C60F9"/>
    <w:rsid w:val="002C69DD"/>
    <w:rsid w:val="002D2204"/>
    <w:rsid w:val="002D29BC"/>
    <w:rsid w:val="002D33CC"/>
    <w:rsid w:val="002D36B0"/>
    <w:rsid w:val="002D4732"/>
    <w:rsid w:val="002D555C"/>
    <w:rsid w:val="002D57DB"/>
    <w:rsid w:val="002D6EC2"/>
    <w:rsid w:val="002D70D4"/>
    <w:rsid w:val="002D7B26"/>
    <w:rsid w:val="002E0645"/>
    <w:rsid w:val="002E177F"/>
    <w:rsid w:val="002F3E1A"/>
    <w:rsid w:val="00301F35"/>
    <w:rsid w:val="00302465"/>
    <w:rsid w:val="00303A0F"/>
    <w:rsid w:val="00303A89"/>
    <w:rsid w:val="003112BE"/>
    <w:rsid w:val="003130A4"/>
    <w:rsid w:val="00314DD3"/>
    <w:rsid w:val="003153F3"/>
    <w:rsid w:val="00322B39"/>
    <w:rsid w:val="00324325"/>
    <w:rsid w:val="0032437A"/>
    <w:rsid w:val="00324767"/>
    <w:rsid w:val="003252DE"/>
    <w:rsid w:val="003253E0"/>
    <w:rsid w:val="00331630"/>
    <w:rsid w:val="003326A7"/>
    <w:rsid w:val="00332887"/>
    <w:rsid w:val="003345F6"/>
    <w:rsid w:val="00337091"/>
    <w:rsid w:val="00337A4A"/>
    <w:rsid w:val="003405EE"/>
    <w:rsid w:val="00341AF4"/>
    <w:rsid w:val="003421EE"/>
    <w:rsid w:val="00342FCF"/>
    <w:rsid w:val="003475A9"/>
    <w:rsid w:val="003519DE"/>
    <w:rsid w:val="0035278C"/>
    <w:rsid w:val="003529C0"/>
    <w:rsid w:val="00354422"/>
    <w:rsid w:val="00354717"/>
    <w:rsid w:val="003554AC"/>
    <w:rsid w:val="00361C28"/>
    <w:rsid w:val="00362D9A"/>
    <w:rsid w:val="00364091"/>
    <w:rsid w:val="00366433"/>
    <w:rsid w:val="003712F8"/>
    <w:rsid w:val="0037254E"/>
    <w:rsid w:val="0037372F"/>
    <w:rsid w:val="0037537C"/>
    <w:rsid w:val="00375EEB"/>
    <w:rsid w:val="00376646"/>
    <w:rsid w:val="003803E8"/>
    <w:rsid w:val="00380EAA"/>
    <w:rsid w:val="00382463"/>
    <w:rsid w:val="0038645D"/>
    <w:rsid w:val="0038654C"/>
    <w:rsid w:val="0038733A"/>
    <w:rsid w:val="0039039A"/>
    <w:rsid w:val="00391CF7"/>
    <w:rsid w:val="00392F66"/>
    <w:rsid w:val="00393FE5"/>
    <w:rsid w:val="003955EA"/>
    <w:rsid w:val="00395960"/>
    <w:rsid w:val="00397277"/>
    <w:rsid w:val="003A08F6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E5"/>
    <w:rsid w:val="003B4E87"/>
    <w:rsid w:val="003B5C98"/>
    <w:rsid w:val="003B7685"/>
    <w:rsid w:val="003C1691"/>
    <w:rsid w:val="003C28D0"/>
    <w:rsid w:val="003C33FF"/>
    <w:rsid w:val="003C3644"/>
    <w:rsid w:val="003C5AA4"/>
    <w:rsid w:val="003D10C3"/>
    <w:rsid w:val="003D1F49"/>
    <w:rsid w:val="003D3735"/>
    <w:rsid w:val="003D6BA2"/>
    <w:rsid w:val="003D71D7"/>
    <w:rsid w:val="003E0DF2"/>
    <w:rsid w:val="003E10B5"/>
    <w:rsid w:val="003E16EA"/>
    <w:rsid w:val="003E2A57"/>
    <w:rsid w:val="003E3199"/>
    <w:rsid w:val="003E4F23"/>
    <w:rsid w:val="003E591D"/>
    <w:rsid w:val="003E5DB3"/>
    <w:rsid w:val="003F4DF3"/>
    <w:rsid w:val="004009F6"/>
    <w:rsid w:val="00402D4F"/>
    <w:rsid w:val="00403A5B"/>
    <w:rsid w:val="00403C4D"/>
    <w:rsid w:val="004072A7"/>
    <w:rsid w:val="00407706"/>
    <w:rsid w:val="00410757"/>
    <w:rsid w:val="00411502"/>
    <w:rsid w:val="004125F1"/>
    <w:rsid w:val="0041379D"/>
    <w:rsid w:val="00413FA6"/>
    <w:rsid w:val="004148E3"/>
    <w:rsid w:val="00415B13"/>
    <w:rsid w:val="00415BF6"/>
    <w:rsid w:val="00425D99"/>
    <w:rsid w:val="0043210F"/>
    <w:rsid w:val="0043555F"/>
    <w:rsid w:val="004408ED"/>
    <w:rsid w:val="004413CD"/>
    <w:rsid w:val="00441E0E"/>
    <w:rsid w:val="00443951"/>
    <w:rsid w:val="00444B0F"/>
    <w:rsid w:val="00444DA4"/>
    <w:rsid w:val="0044506E"/>
    <w:rsid w:val="00445D21"/>
    <w:rsid w:val="004505E6"/>
    <w:rsid w:val="00451E97"/>
    <w:rsid w:val="0045414D"/>
    <w:rsid w:val="00454A52"/>
    <w:rsid w:val="00454C25"/>
    <w:rsid w:val="00455A15"/>
    <w:rsid w:val="00455F12"/>
    <w:rsid w:val="00457EA1"/>
    <w:rsid w:val="004625F6"/>
    <w:rsid w:val="00463154"/>
    <w:rsid w:val="004640BA"/>
    <w:rsid w:val="00464614"/>
    <w:rsid w:val="00464D3D"/>
    <w:rsid w:val="00465EB0"/>
    <w:rsid w:val="00467BCD"/>
    <w:rsid w:val="0047034F"/>
    <w:rsid w:val="004704B6"/>
    <w:rsid w:val="00470AA5"/>
    <w:rsid w:val="004743E3"/>
    <w:rsid w:val="004751CF"/>
    <w:rsid w:val="0047527A"/>
    <w:rsid w:val="00475576"/>
    <w:rsid w:val="00475DBD"/>
    <w:rsid w:val="004768A8"/>
    <w:rsid w:val="00480822"/>
    <w:rsid w:val="0048145B"/>
    <w:rsid w:val="00483300"/>
    <w:rsid w:val="004843E3"/>
    <w:rsid w:val="004844AE"/>
    <w:rsid w:val="0048532C"/>
    <w:rsid w:val="0048576F"/>
    <w:rsid w:val="00486059"/>
    <w:rsid w:val="00487032"/>
    <w:rsid w:val="00487C16"/>
    <w:rsid w:val="00490313"/>
    <w:rsid w:val="00496AF3"/>
    <w:rsid w:val="00497A21"/>
    <w:rsid w:val="004A0AAE"/>
    <w:rsid w:val="004A13EE"/>
    <w:rsid w:val="004A15C2"/>
    <w:rsid w:val="004A3135"/>
    <w:rsid w:val="004A3377"/>
    <w:rsid w:val="004A435D"/>
    <w:rsid w:val="004A65F7"/>
    <w:rsid w:val="004A7EE6"/>
    <w:rsid w:val="004B0852"/>
    <w:rsid w:val="004B192C"/>
    <w:rsid w:val="004B2F0D"/>
    <w:rsid w:val="004B4F31"/>
    <w:rsid w:val="004B6966"/>
    <w:rsid w:val="004B72C6"/>
    <w:rsid w:val="004C0094"/>
    <w:rsid w:val="004C107E"/>
    <w:rsid w:val="004C2F98"/>
    <w:rsid w:val="004C31EE"/>
    <w:rsid w:val="004C677A"/>
    <w:rsid w:val="004C7D8F"/>
    <w:rsid w:val="004D055A"/>
    <w:rsid w:val="004D0595"/>
    <w:rsid w:val="004D1D32"/>
    <w:rsid w:val="004D347C"/>
    <w:rsid w:val="004D582E"/>
    <w:rsid w:val="004D5FB9"/>
    <w:rsid w:val="004D6D43"/>
    <w:rsid w:val="004D7FC1"/>
    <w:rsid w:val="004E111B"/>
    <w:rsid w:val="004E1307"/>
    <w:rsid w:val="004E4E6C"/>
    <w:rsid w:val="004F0AA1"/>
    <w:rsid w:val="004F0B54"/>
    <w:rsid w:val="004F32EB"/>
    <w:rsid w:val="004F3D27"/>
    <w:rsid w:val="004F7154"/>
    <w:rsid w:val="004F78D9"/>
    <w:rsid w:val="00501AF0"/>
    <w:rsid w:val="00501CC5"/>
    <w:rsid w:val="00505C32"/>
    <w:rsid w:val="0050739E"/>
    <w:rsid w:val="00507ADF"/>
    <w:rsid w:val="00510C3B"/>
    <w:rsid w:val="00512456"/>
    <w:rsid w:val="00513036"/>
    <w:rsid w:val="00513117"/>
    <w:rsid w:val="00514A25"/>
    <w:rsid w:val="00515F8F"/>
    <w:rsid w:val="005233C2"/>
    <w:rsid w:val="0052507A"/>
    <w:rsid w:val="00525909"/>
    <w:rsid w:val="00531984"/>
    <w:rsid w:val="00532213"/>
    <w:rsid w:val="00533018"/>
    <w:rsid w:val="00533905"/>
    <w:rsid w:val="005343DC"/>
    <w:rsid w:val="00534F13"/>
    <w:rsid w:val="00542384"/>
    <w:rsid w:val="0054266C"/>
    <w:rsid w:val="00542B83"/>
    <w:rsid w:val="00544A15"/>
    <w:rsid w:val="00544A29"/>
    <w:rsid w:val="00544EA6"/>
    <w:rsid w:val="00546F00"/>
    <w:rsid w:val="00547A87"/>
    <w:rsid w:val="005523B9"/>
    <w:rsid w:val="00552415"/>
    <w:rsid w:val="005534A8"/>
    <w:rsid w:val="005543A4"/>
    <w:rsid w:val="00555122"/>
    <w:rsid w:val="005569E2"/>
    <w:rsid w:val="00557065"/>
    <w:rsid w:val="0056108B"/>
    <w:rsid w:val="00562198"/>
    <w:rsid w:val="005646F9"/>
    <w:rsid w:val="00565414"/>
    <w:rsid w:val="00565481"/>
    <w:rsid w:val="005659A7"/>
    <w:rsid w:val="0056708C"/>
    <w:rsid w:val="00567DD5"/>
    <w:rsid w:val="0057176C"/>
    <w:rsid w:val="005731E3"/>
    <w:rsid w:val="00574438"/>
    <w:rsid w:val="00576563"/>
    <w:rsid w:val="005769E5"/>
    <w:rsid w:val="00580072"/>
    <w:rsid w:val="00582606"/>
    <w:rsid w:val="00585ABB"/>
    <w:rsid w:val="0058632C"/>
    <w:rsid w:val="00587FBA"/>
    <w:rsid w:val="00592038"/>
    <w:rsid w:val="0059212D"/>
    <w:rsid w:val="0059637B"/>
    <w:rsid w:val="00597149"/>
    <w:rsid w:val="005A27B7"/>
    <w:rsid w:val="005A3B82"/>
    <w:rsid w:val="005A3FF9"/>
    <w:rsid w:val="005A4202"/>
    <w:rsid w:val="005A4DBF"/>
    <w:rsid w:val="005A54E0"/>
    <w:rsid w:val="005A7488"/>
    <w:rsid w:val="005A79D4"/>
    <w:rsid w:val="005B326B"/>
    <w:rsid w:val="005B3E63"/>
    <w:rsid w:val="005B4EF4"/>
    <w:rsid w:val="005B70D5"/>
    <w:rsid w:val="005B72E1"/>
    <w:rsid w:val="005B7C84"/>
    <w:rsid w:val="005C1DC3"/>
    <w:rsid w:val="005C2F71"/>
    <w:rsid w:val="005C4288"/>
    <w:rsid w:val="005C5D4D"/>
    <w:rsid w:val="005C628B"/>
    <w:rsid w:val="005D120D"/>
    <w:rsid w:val="005D2811"/>
    <w:rsid w:val="005D3426"/>
    <w:rsid w:val="005D443C"/>
    <w:rsid w:val="005D4605"/>
    <w:rsid w:val="005D4C5C"/>
    <w:rsid w:val="005D6210"/>
    <w:rsid w:val="005D6A5E"/>
    <w:rsid w:val="005E0EA5"/>
    <w:rsid w:val="005E5A03"/>
    <w:rsid w:val="005E7ABF"/>
    <w:rsid w:val="005F0415"/>
    <w:rsid w:val="005F0B95"/>
    <w:rsid w:val="005F0C09"/>
    <w:rsid w:val="005F373A"/>
    <w:rsid w:val="005F424D"/>
    <w:rsid w:val="005F5D6C"/>
    <w:rsid w:val="005F65BE"/>
    <w:rsid w:val="005F7D73"/>
    <w:rsid w:val="0060288E"/>
    <w:rsid w:val="006046B7"/>
    <w:rsid w:val="00604D49"/>
    <w:rsid w:val="00604F03"/>
    <w:rsid w:val="006051CB"/>
    <w:rsid w:val="00612E8B"/>
    <w:rsid w:val="00613927"/>
    <w:rsid w:val="006148F6"/>
    <w:rsid w:val="00614C9A"/>
    <w:rsid w:val="00615828"/>
    <w:rsid w:val="006176B8"/>
    <w:rsid w:val="00622078"/>
    <w:rsid w:val="0062585C"/>
    <w:rsid w:val="0063076A"/>
    <w:rsid w:val="00630C3B"/>
    <w:rsid w:val="006315D4"/>
    <w:rsid w:val="00631988"/>
    <w:rsid w:val="0063198A"/>
    <w:rsid w:val="00633095"/>
    <w:rsid w:val="0063341E"/>
    <w:rsid w:val="0063591A"/>
    <w:rsid w:val="006366E2"/>
    <w:rsid w:val="00637A85"/>
    <w:rsid w:val="00637BA1"/>
    <w:rsid w:val="00640FD4"/>
    <w:rsid w:val="006417A5"/>
    <w:rsid w:val="00644F78"/>
    <w:rsid w:val="00645D09"/>
    <w:rsid w:val="0065079F"/>
    <w:rsid w:val="006545A0"/>
    <w:rsid w:val="0065775B"/>
    <w:rsid w:val="00657D69"/>
    <w:rsid w:val="00661806"/>
    <w:rsid w:val="006653E2"/>
    <w:rsid w:val="00665CC2"/>
    <w:rsid w:val="00666573"/>
    <w:rsid w:val="00670163"/>
    <w:rsid w:val="0067336F"/>
    <w:rsid w:val="00675982"/>
    <w:rsid w:val="00680592"/>
    <w:rsid w:val="00681B98"/>
    <w:rsid w:val="00682A4B"/>
    <w:rsid w:val="00682E42"/>
    <w:rsid w:val="00684D4F"/>
    <w:rsid w:val="00685867"/>
    <w:rsid w:val="00686D72"/>
    <w:rsid w:val="0069190E"/>
    <w:rsid w:val="006961DB"/>
    <w:rsid w:val="00696511"/>
    <w:rsid w:val="006A02E6"/>
    <w:rsid w:val="006A3CD2"/>
    <w:rsid w:val="006A77DC"/>
    <w:rsid w:val="006A7939"/>
    <w:rsid w:val="006A7C58"/>
    <w:rsid w:val="006B13BB"/>
    <w:rsid w:val="006B1618"/>
    <w:rsid w:val="006B20B5"/>
    <w:rsid w:val="006B20F8"/>
    <w:rsid w:val="006B265F"/>
    <w:rsid w:val="006B311E"/>
    <w:rsid w:val="006B5466"/>
    <w:rsid w:val="006C107F"/>
    <w:rsid w:val="006C1776"/>
    <w:rsid w:val="006C32B4"/>
    <w:rsid w:val="006C5F31"/>
    <w:rsid w:val="006D26AA"/>
    <w:rsid w:val="006D335F"/>
    <w:rsid w:val="006D493C"/>
    <w:rsid w:val="006E456A"/>
    <w:rsid w:val="006E5D2F"/>
    <w:rsid w:val="006F0422"/>
    <w:rsid w:val="006F0C8D"/>
    <w:rsid w:val="006F4180"/>
    <w:rsid w:val="006F468D"/>
    <w:rsid w:val="006F5ED0"/>
    <w:rsid w:val="006F72C9"/>
    <w:rsid w:val="00701DCE"/>
    <w:rsid w:val="00701FA6"/>
    <w:rsid w:val="0070258D"/>
    <w:rsid w:val="00705CB2"/>
    <w:rsid w:val="0070665F"/>
    <w:rsid w:val="00711B7A"/>
    <w:rsid w:val="007123BE"/>
    <w:rsid w:val="0071246B"/>
    <w:rsid w:val="007127F9"/>
    <w:rsid w:val="0071290B"/>
    <w:rsid w:val="00717B28"/>
    <w:rsid w:val="0072041E"/>
    <w:rsid w:val="00721377"/>
    <w:rsid w:val="007227C8"/>
    <w:rsid w:val="0072336E"/>
    <w:rsid w:val="0072352F"/>
    <w:rsid w:val="00725218"/>
    <w:rsid w:val="0073096C"/>
    <w:rsid w:val="007312FB"/>
    <w:rsid w:val="00734D56"/>
    <w:rsid w:val="00737EB1"/>
    <w:rsid w:val="0074261F"/>
    <w:rsid w:val="00745B5B"/>
    <w:rsid w:val="00746464"/>
    <w:rsid w:val="007469F2"/>
    <w:rsid w:val="0075172B"/>
    <w:rsid w:val="00751D76"/>
    <w:rsid w:val="00756F9E"/>
    <w:rsid w:val="00760102"/>
    <w:rsid w:val="007663E5"/>
    <w:rsid w:val="00770A33"/>
    <w:rsid w:val="007721EA"/>
    <w:rsid w:val="007737F3"/>
    <w:rsid w:val="00781A60"/>
    <w:rsid w:val="007832BD"/>
    <w:rsid w:val="00783A11"/>
    <w:rsid w:val="00786386"/>
    <w:rsid w:val="00787ABE"/>
    <w:rsid w:val="00791C8C"/>
    <w:rsid w:val="00791C96"/>
    <w:rsid w:val="00795B45"/>
    <w:rsid w:val="00796D29"/>
    <w:rsid w:val="007A0C73"/>
    <w:rsid w:val="007A2776"/>
    <w:rsid w:val="007A3758"/>
    <w:rsid w:val="007A3998"/>
    <w:rsid w:val="007A3A98"/>
    <w:rsid w:val="007A42E5"/>
    <w:rsid w:val="007A4B00"/>
    <w:rsid w:val="007A65E8"/>
    <w:rsid w:val="007B0A93"/>
    <w:rsid w:val="007B0B1C"/>
    <w:rsid w:val="007B0B9C"/>
    <w:rsid w:val="007B2B5F"/>
    <w:rsid w:val="007B370F"/>
    <w:rsid w:val="007B4A7F"/>
    <w:rsid w:val="007B7BC5"/>
    <w:rsid w:val="007C0B07"/>
    <w:rsid w:val="007C4E3A"/>
    <w:rsid w:val="007C5669"/>
    <w:rsid w:val="007D1DCC"/>
    <w:rsid w:val="007D22CE"/>
    <w:rsid w:val="007D2CCF"/>
    <w:rsid w:val="007D4B7B"/>
    <w:rsid w:val="007D627D"/>
    <w:rsid w:val="007D7847"/>
    <w:rsid w:val="007E2A75"/>
    <w:rsid w:val="007E51D4"/>
    <w:rsid w:val="007E606E"/>
    <w:rsid w:val="007E67AB"/>
    <w:rsid w:val="007E7739"/>
    <w:rsid w:val="007F0496"/>
    <w:rsid w:val="008013A5"/>
    <w:rsid w:val="0080172C"/>
    <w:rsid w:val="00801DC5"/>
    <w:rsid w:val="00803A0C"/>
    <w:rsid w:val="00803F62"/>
    <w:rsid w:val="008045CB"/>
    <w:rsid w:val="008048BC"/>
    <w:rsid w:val="008052D9"/>
    <w:rsid w:val="00805987"/>
    <w:rsid w:val="00805E4A"/>
    <w:rsid w:val="00810C0A"/>
    <w:rsid w:val="0081276C"/>
    <w:rsid w:val="00812C74"/>
    <w:rsid w:val="00817EB7"/>
    <w:rsid w:val="00822326"/>
    <w:rsid w:val="008223BD"/>
    <w:rsid w:val="008233FC"/>
    <w:rsid w:val="008243A1"/>
    <w:rsid w:val="00826071"/>
    <w:rsid w:val="00826C7C"/>
    <w:rsid w:val="008277DE"/>
    <w:rsid w:val="00833548"/>
    <w:rsid w:val="00833BCE"/>
    <w:rsid w:val="00835E26"/>
    <w:rsid w:val="00840EF4"/>
    <w:rsid w:val="008436A0"/>
    <w:rsid w:val="00844226"/>
    <w:rsid w:val="00847D68"/>
    <w:rsid w:val="0085135D"/>
    <w:rsid w:val="0085401D"/>
    <w:rsid w:val="008609AE"/>
    <w:rsid w:val="00860C48"/>
    <w:rsid w:val="00861134"/>
    <w:rsid w:val="00861917"/>
    <w:rsid w:val="00862CBA"/>
    <w:rsid w:val="00863CA5"/>
    <w:rsid w:val="00871371"/>
    <w:rsid w:val="008727CD"/>
    <w:rsid w:val="00874710"/>
    <w:rsid w:val="0087541B"/>
    <w:rsid w:val="008758DC"/>
    <w:rsid w:val="00875B1F"/>
    <w:rsid w:val="008811DB"/>
    <w:rsid w:val="00881734"/>
    <w:rsid w:val="0088226B"/>
    <w:rsid w:val="00882945"/>
    <w:rsid w:val="008839DA"/>
    <w:rsid w:val="00884AED"/>
    <w:rsid w:val="008850C7"/>
    <w:rsid w:val="00885D8C"/>
    <w:rsid w:val="008866AF"/>
    <w:rsid w:val="00886E7C"/>
    <w:rsid w:val="008906DA"/>
    <w:rsid w:val="0089149D"/>
    <w:rsid w:val="008940C3"/>
    <w:rsid w:val="00895439"/>
    <w:rsid w:val="00896588"/>
    <w:rsid w:val="008978C3"/>
    <w:rsid w:val="008A0DD8"/>
    <w:rsid w:val="008A1B42"/>
    <w:rsid w:val="008A39B0"/>
    <w:rsid w:val="008A5A30"/>
    <w:rsid w:val="008A692A"/>
    <w:rsid w:val="008A7B01"/>
    <w:rsid w:val="008B0D15"/>
    <w:rsid w:val="008B3E94"/>
    <w:rsid w:val="008B4A83"/>
    <w:rsid w:val="008B508F"/>
    <w:rsid w:val="008B58F8"/>
    <w:rsid w:val="008B7ED7"/>
    <w:rsid w:val="008C2564"/>
    <w:rsid w:val="008C55C8"/>
    <w:rsid w:val="008C5857"/>
    <w:rsid w:val="008C78DE"/>
    <w:rsid w:val="008D0B17"/>
    <w:rsid w:val="008D0B52"/>
    <w:rsid w:val="008D3061"/>
    <w:rsid w:val="008D4472"/>
    <w:rsid w:val="008D5219"/>
    <w:rsid w:val="008D665D"/>
    <w:rsid w:val="008D7A02"/>
    <w:rsid w:val="008D7E7F"/>
    <w:rsid w:val="008E00A7"/>
    <w:rsid w:val="008E04B8"/>
    <w:rsid w:val="008E2868"/>
    <w:rsid w:val="008E5DA7"/>
    <w:rsid w:val="008E6979"/>
    <w:rsid w:val="008E75E5"/>
    <w:rsid w:val="008E7FA2"/>
    <w:rsid w:val="008F0C2E"/>
    <w:rsid w:val="008F30B3"/>
    <w:rsid w:val="008F5EF6"/>
    <w:rsid w:val="008F5FEB"/>
    <w:rsid w:val="008F6CC0"/>
    <w:rsid w:val="009020FC"/>
    <w:rsid w:val="00902622"/>
    <w:rsid w:val="009035A1"/>
    <w:rsid w:val="009038E7"/>
    <w:rsid w:val="00903A36"/>
    <w:rsid w:val="00903D0C"/>
    <w:rsid w:val="00904B7E"/>
    <w:rsid w:val="0090726D"/>
    <w:rsid w:val="00907F39"/>
    <w:rsid w:val="00910217"/>
    <w:rsid w:val="0091063C"/>
    <w:rsid w:val="00910C00"/>
    <w:rsid w:val="00911301"/>
    <w:rsid w:val="0091422E"/>
    <w:rsid w:val="0091434F"/>
    <w:rsid w:val="00914956"/>
    <w:rsid w:val="00915659"/>
    <w:rsid w:val="00915790"/>
    <w:rsid w:val="00916FD4"/>
    <w:rsid w:val="009175EF"/>
    <w:rsid w:val="009178BF"/>
    <w:rsid w:val="009212E6"/>
    <w:rsid w:val="00923C44"/>
    <w:rsid w:val="00925279"/>
    <w:rsid w:val="00925871"/>
    <w:rsid w:val="00930FF3"/>
    <w:rsid w:val="009340C5"/>
    <w:rsid w:val="00944CDF"/>
    <w:rsid w:val="009510FF"/>
    <w:rsid w:val="00952632"/>
    <w:rsid w:val="009529EF"/>
    <w:rsid w:val="00953889"/>
    <w:rsid w:val="0095395D"/>
    <w:rsid w:val="00954BB6"/>
    <w:rsid w:val="00955A71"/>
    <w:rsid w:val="0095615A"/>
    <w:rsid w:val="00957AF7"/>
    <w:rsid w:val="00957B8D"/>
    <w:rsid w:val="00960512"/>
    <w:rsid w:val="00961D7D"/>
    <w:rsid w:val="00967AEE"/>
    <w:rsid w:val="0097338B"/>
    <w:rsid w:val="00973773"/>
    <w:rsid w:val="00981B45"/>
    <w:rsid w:val="009822CA"/>
    <w:rsid w:val="00986952"/>
    <w:rsid w:val="00987712"/>
    <w:rsid w:val="00990C47"/>
    <w:rsid w:val="009927CA"/>
    <w:rsid w:val="009935C1"/>
    <w:rsid w:val="0099388B"/>
    <w:rsid w:val="009940BD"/>
    <w:rsid w:val="00994572"/>
    <w:rsid w:val="00995504"/>
    <w:rsid w:val="00995A11"/>
    <w:rsid w:val="00996312"/>
    <w:rsid w:val="009967C1"/>
    <w:rsid w:val="009A0C0F"/>
    <w:rsid w:val="009A1D79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19A8"/>
    <w:rsid w:val="009B2F62"/>
    <w:rsid w:val="009B392B"/>
    <w:rsid w:val="009B5AF5"/>
    <w:rsid w:val="009B7A1D"/>
    <w:rsid w:val="009C11BB"/>
    <w:rsid w:val="009C1832"/>
    <w:rsid w:val="009C2CDE"/>
    <w:rsid w:val="009C677B"/>
    <w:rsid w:val="009C6B6D"/>
    <w:rsid w:val="009C7A6B"/>
    <w:rsid w:val="009D2965"/>
    <w:rsid w:val="009D5A3E"/>
    <w:rsid w:val="009D6D50"/>
    <w:rsid w:val="009E0A9C"/>
    <w:rsid w:val="009E3EE1"/>
    <w:rsid w:val="009E4436"/>
    <w:rsid w:val="009E4D0F"/>
    <w:rsid w:val="009E5C1A"/>
    <w:rsid w:val="009E72D4"/>
    <w:rsid w:val="009F2102"/>
    <w:rsid w:val="009F355F"/>
    <w:rsid w:val="009F4650"/>
    <w:rsid w:val="009F6349"/>
    <w:rsid w:val="009F7885"/>
    <w:rsid w:val="00A05A6B"/>
    <w:rsid w:val="00A05F2B"/>
    <w:rsid w:val="00A0610F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26F4"/>
    <w:rsid w:val="00A231F4"/>
    <w:rsid w:val="00A24187"/>
    <w:rsid w:val="00A24561"/>
    <w:rsid w:val="00A2481B"/>
    <w:rsid w:val="00A2641C"/>
    <w:rsid w:val="00A27C00"/>
    <w:rsid w:val="00A27E5C"/>
    <w:rsid w:val="00A31786"/>
    <w:rsid w:val="00A32176"/>
    <w:rsid w:val="00A33E51"/>
    <w:rsid w:val="00A34D8A"/>
    <w:rsid w:val="00A36293"/>
    <w:rsid w:val="00A371E1"/>
    <w:rsid w:val="00A40F2D"/>
    <w:rsid w:val="00A4175A"/>
    <w:rsid w:val="00A41BFE"/>
    <w:rsid w:val="00A457A7"/>
    <w:rsid w:val="00A46019"/>
    <w:rsid w:val="00A47621"/>
    <w:rsid w:val="00A47640"/>
    <w:rsid w:val="00A503CF"/>
    <w:rsid w:val="00A51DF3"/>
    <w:rsid w:val="00A54EBB"/>
    <w:rsid w:val="00A579AB"/>
    <w:rsid w:val="00A60E5D"/>
    <w:rsid w:val="00A612D7"/>
    <w:rsid w:val="00A6220C"/>
    <w:rsid w:val="00A66357"/>
    <w:rsid w:val="00A6664A"/>
    <w:rsid w:val="00A66A28"/>
    <w:rsid w:val="00A72AD4"/>
    <w:rsid w:val="00A7359A"/>
    <w:rsid w:val="00A741ED"/>
    <w:rsid w:val="00A75D4A"/>
    <w:rsid w:val="00A761CA"/>
    <w:rsid w:val="00A76B7F"/>
    <w:rsid w:val="00A8072B"/>
    <w:rsid w:val="00A84252"/>
    <w:rsid w:val="00A87204"/>
    <w:rsid w:val="00A87B24"/>
    <w:rsid w:val="00A90EE3"/>
    <w:rsid w:val="00A91564"/>
    <w:rsid w:val="00A95387"/>
    <w:rsid w:val="00A97A39"/>
    <w:rsid w:val="00AA2F8B"/>
    <w:rsid w:val="00AA36CB"/>
    <w:rsid w:val="00AA3E1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2EC0"/>
    <w:rsid w:val="00AB31B4"/>
    <w:rsid w:val="00AB45BC"/>
    <w:rsid w:val="00AB5418"/>
    <w:rsid w:val="00AB6651"/>
    <w:rsid w:val="00AB6831"/>
    <w:rsid w:val="00AB7B3B"/>
    <w:rsid w:val="00AC09A9"/>
    <w:rsid w:val="00AC3B10"/>
    <w:rsid w:val="00AC66F9"/>
    <w:rsid w:val="00AC6C38"/>
    <w:rsid w:val="00AD0A76"/>
    <w:rsid w:val="00AD12A3"/>
    <w:rsid w:val="00AD1DE5"/>
    <w:rsid w:val="00AD325A"/>
    <w:rsid w:val="00AD3756"/>
    <w:rsid w:val="00AD3BC7"/>
    <w:rsid w:val="00AD6DBA"/>
    <w:rsid w:val="00AD71DF"/>
    <w:rsid w:val="00AE41A2"/>
    <w:rsid w:val="00AE5510"/>
    <w:rsid w:val="00AE5A2B"/>
    <w:rsid w:val="00AE6CB3"/>
    <w:rsid w:val="00AF4335"/>
    <w:rsid w:val="00AF45C7"/>
    <w:rsid w:val="00AF4705"/>
    <w:rsid w:val="00AF5462"/>
    <w:rsid w:val="00AF6949"/>
    <w:rsid w:val="00B00D6A"/>
    <w:rsid w:val="00B01E45"/>
    <w:rsid w:val="00B030D4"/>
    <w:rsid w:val="00B03600"/>
    <w:rsid w:val="00B03CA2"/>
    <w:rsid w:val="00B04712"/>
    <w:rsid w:val="00B100C9"/>
    <w:rsid w:val="00B1093B"/>
    <w:rsid w:val="00B1118B"/>
    <w:rsid w:val="00B11ECE"/>
    <w:rsid w:val="00B12C89"/>
    <w:rsid w:val="00B14E9E"/>
    <w:rsid w:val="00B152AE"/>
    <w:rsid w:val="00B15948"/>
    <w:rsid w:val="00B2055B"/>
    <w:rsid w:val="00B272D8"/>
    <w:rsid w:val="00B30E19"/>
    <w:rsid w:val="00B367D2"/>
    <w:rsid w:val="00B36A05"/>
    <w:rsid w:val="00B37C7F"/>
    <w:rsid w:val="00B407B1"/>
    <w:rsid w:val="00B419B7"/>
    <w:rsid w:val="00B421DA"/>
    <w:rsid w:val="00B431CB"/>
    <w:rsid w:val="00B43EC8"/>
    <w:rsid w:val="00B457AE"/>
    <w:rsid w:val="00B52690"/>
    <w:rsid w:val="00B5350E"/>
    <w:rsid w:val="00B54771"/>
    <w:rsid w:val="00B5494D"/>
    <w:rsid w:val="00B55B3D"/>
    <w:rsid w:val="00B56A9F"/>
    <w:rsid w:val="00B640DE"/>
    <w:rsid w:val="00B65FD0"/>
    <w:rsid w:val="00B71E5D"/>
    <w:rsid w:val="00B74F36"/>
    <w:rsid w:val="00B75C2F"/>
    <w:rsid w:val="00B76A37"/>
    <w:rsid w:val="00B7728C"/>
    <w:rsid w:val="00B77DC7"/>
    <w:rsid w:val="00B8115E"/>
    <w:rsid w:val="00B823CC"/>
    <w:rsid w:val="00B83E75"/>
    <w:rsid w:val="00B845FA"/>
    <w:rsid w:val="00B84738"/>
    <w:rsid w:val="00B84A42"/>
    <w:rsid w:val="00B85919"/>
    <w:rsid w:val="00B91E01"/>
    <w:rsid w:val="00B94445"/>
    <w:rsid w:val="00B947D3"/>
    <w:rsid w:val="00BA2075"/>
    <w:rsid w:val="00BA28A3"/>
    <w:rsid w:val="00BA2BAF"/>
    <w:rsid w:val="00BA3FF1"/>
    <w:rsid w:val="00BA42B0"/>
    <w:rsid w:val="00BA6275"/>
    <w:rsid w:val="00BA68C6"/>
    <w:rsid w:val="00BA7010"/>
    <w:rsid w:val="00BB29CC"/>
    <w:rsid w:val="00BB6B4D"/>
    <w:rsid w:val="00BB702F"/>
    <w:rsid w:val="00BB7603"/>
    <w:rsid w:val="00BC06D6"/>
    <w:rsid w:val="00BC1254"/>
    <w:rsid w:val="00BC1D5A"/>
    <w:rsid w:val="00BC1E6A"/>
    <w:rsid w:val="00BC5201"/>
    <w:rsid w:val="00BC5408"/>
    <w:rsid w:val="00BC5875"/>
    <w:rsid w:val="00BC5A91"/>
    <w:rsid w:val="00BD15CB"/>
    <w:rsid w:val="00BD201D"/>
    <w:rsid w:val="00BD26EB"/>
    <w:rsid w:val="00BD7829"/>
    <w:rsid w:val="00BE090B"/>
    <w:rsid w:val="00BE5B1A"/>
    <w:rsid w:val="00BE5B73"/>
    <w:rsid w:val="00BE7A35"/>
    <w:rsid w:val="00BF2BF1"/>
    <w:rsid w:val="00BF5A15"/>
    <w:rsid w:val="00BF77B4"/>
    <w:rsid w:val="00C01CA7"/>
    <w:rsid w:val="00C024DD"/>
    <w:rsid w:val="00C0282D"/>
    <w:rsid w:val="00C063D4"/>
    <w:rsid w:val="00C1302B"/>
    <w:rsid w:val="00C134E4"/>
    <w:rsid w:val="00C14D00"/>
    <w:rsid w:val="00C150EA"/>
    <w:rsid w:val="00C207C0"/>
    <w:rsid w:val="00C219FE"/>
    <w:rsid w:val="00C30069"/>
    <w:rsid w:val="00C314F7"/>
    <w:rsid w:val="00C31C03"/>
    <w:rsid w:val="00C31FE6"/>
    <w:rsid w:val="00C32ACE"/>
    <w:rsid w:val="00C34084"/>
    <w:rsid w:val="00C37072"/>
    <w:rsid w:val="00C41828"/>
    <w:rsid w:val="00C42549"/>
    <w:rsid w:val="00C428A0"/>
    <w:rsid w:val="00C44D40"/>
    <w:rsid w:val="00C45F4F"/>
    <w:rsid w:val="00C469F1"/>
    <w:rsid w:val="00C511DC"/>
    <w:rsid w:val="00C51435"/>
    <w:rsid w:val="00C553E4"/>
    <w:rsid w:val="00C55EE7"/>
    <w:rsid w:val="00C55EF9"/>
    <w:rsid w:val="00C619E7"/>
    <w:rsid w:val="00C632AA"/>
    <w:rsid w:val="00C6445A"/>
    <w:rsid w:val="00C64885"/>
    <w:rsid w:val="00C648AE"/>
    <w:rsid w:val="00C65EC2"/>
    <w:rsid w:val="00C665C2"/>
    <w:rsid w:val="00C67124"/>
    <w:rsid w:val="00C718AD"/>
    <w:rsid w:val="00C7628B"/>
    <w:rsid w:val="00C81083"/>
    <w:rsid w:val="00C83170"/>
    <w:rsid w:val="00C85D0C"/>
    <w:rsid w:val="00C85F62"/>
    <w:rsid w:val="00C9703B"/>
    <w:rsid w:val="00C978E5"/>
    <w:rsid w:val="00C9793C"/>
    <w:rsid w:val="00CA1DEB"/>
    <w:rsid w:val="00CA1E9F"/>
    <w:rsid w:val="00CA24D7"/>
    <w:rsid w:val="00CA411E"/>
    <w:rsid w:val="00CA468A"/>
    <w:rsid w:val="00CA632E"/>
    <w:rsid w:val="00CB06EE"/>
    <w:rsid w:val="00CB2099"/>
    <w:rsid w:val="00CB3258"/>
    <w:rsid w:val="00CB5867"/>
    <w:rsid w:val="00CB5D52"/>
    <w:rsid w:val="00CB6A56"/>
    <w:rsid w:val="00CC1768"/>
    <w:rsid w:val="00CC2930"/>
    <w:rsid w:val="00CC3432"/>
    <w:rsid w:val="00CC5827"/>
    <w:rsid w:val="00CD0D51"/>
    <w:rsid w:val="00CD1B9E"/>
    <w:rsid w:val="00CD210F"/>
    <w:rsid w:val="00CD2C81"/>
    <w:rsid w:val="00CD6E20"/>
    <w:rsid w:val="00CD7247"/>
    <w:rsid w:val="00CE13B8"/>
    <w:rsid w:val="00CE510A"/>
    <w:rsid w:val="00CE5BB3"/>
    <w:rsid w:val="00CF0786"/>
    <w:rsid w:val="00CF30D1"/>
    <w:rsid w:val="00CF47DB"/>
    <w:rsid w:val="00CF4990"/>
    <w:rsid w:val="00CF4CE5"/>
    <w:rsid w:val="00CF561F"/>
    <w:rsid w:val="00CF5848"/>
    <w:rsid w:val="00CF74BC"/>
    <w:rsid w:val="00D00D4E"/>
    <w:rsid w:val="00D01D0F"/>
    <w:rsid w:val="00D03378"/>
    <w:rsid w:val="00D050A9"/>
    <w:rsid w:val="00D05714"/>
    <w:rsid w:val="00D06EE9"/>
    <w:rsid w:val="00D105F5"/>
    <w:rsid w:val="00D115C0"/>
    <w:rsid w:val="00D118B3"/>
    <w:rsid w:val="00D11A1C"/>
    <w:rsid w:val="00D12078"/>
    <w:rsid w:val="00D120BD"/>
    <w:rsid w:val="00D134B4"/>
    <w:rsid w:val="00D1426B"/>
    <w:rsid w:val="00D149A1"/>
    <w:rsid w:val="00D162EA"/>
    <w:rsid w:val="00D16CC8"/>
    <w:rsid w:val="00D21940"/>
    <w:rsid w:val="00D21A29"/>
    <w:rsid w:val="00D22936"/>
    <w:rsid w:val="00D24701"/>
    <w:rsid w:val="00D25463"/>
    <w:rsid w:val="00D26522"/>
    <w:rsid w:val="00D26618"/>
    <w:rsid w:val="00D26A3F"/>
    <w:rsid w:val="00D27BD1"/>
    <w:rsid w:val="00D30B49"/>
    <w:rsid w:val="00D334B9"/>
    <w:rsid w:val="00D339EB"/>
    <w:rsid w:val="00D342AF"/>
    <w:rsid w:val="00D34E26"/>
    <w:rsid w:val="00D366D1"/>
    <w:rsid w:val="00D36780"/>
    <w:rsid w:val="00D40258"/>
    <w:rsid w:val="00D42298"/>
    <w:rsid w:val="00D42DFB"/>
    <w:rsid w:val="00D43167"/>
    <w:rsid w:val="00D4580B"/>
    <w:rsid w:val="00D5007A"/>
    <w:rsid w:val="00D51A86"/>
    <w:rsid w:val="00D521A2"/>
    <w:rsid w:val="00D527B7"/>
    <w:rsid w:val="00D52A95"/>
    <w:rsid w:val="00D53587"/>
    <w:rsid w:val="00D53997"/>
    <w:rsid w:val="00D5544F"/>
    <w:rsid w:val="00D60A18"/>
    <w:rsid w:val="00D67226"/>
    <w:rsid w:val="00D72B3A"/>
    <w:rsid w:val="00D77510"/>
    <w:rsid w:val="00D77FFC"/>
    <w:rsid w:val="00D802E9"/>
    <w:rsid w:val="00D80543"/>
    <w:rsid w:val="00D80A91"/>
    <w:rsid w:val="00D835EE"/>
    <w:rsid w:val="00D83B0E"/>
    <w:rsid w:val="00D86E7D"/>
    <w:rsid w:val="00D87C96"/>
    <w:rsid w:val="00D91723"/>
    <w:rsid w:val="00D928BF"/>
    <w:rsid w:val="00D92E5F"/>
    <w:rsid w:val="00D96C61"/>
    <w:rsid w:val="00DA00EF"/>
    <w:rsid w:val="00DA02B1"/>
    <w:rsid w:val="00DA4078"/>
    <w:rsid w:val="00DA69E1"/>
    <w:rsid w:val="00DB05DE"/>
    <w:rsid w:val="00DB36C8"/>
    <w:rsid w:val="00DB4326"/>
    <w:rsid w:val="00DB4BE5"/>
    <w:rsid w:val="00DB556D"/>
    <w:rsid w:val="00DB5F5C"/>
    <w:rsid w:val="00DB61AC"/>
    <w:rsid w:val="00DB651C"/>
    <w:rsid w:val="00DB65CC"/>
    <w:rsid w:val="00DB65F5"/>
    <w:rsid w:val="00DB71B3"/>
    <w:rsid w:val="00DB750D"/>
    <w:rsid w:val="00DB775E"/>
    <w:rsid w:val="00DC23A8"/>
    <w:rsid w:val="00DC55B2"/>
    <w:rsid w:val="00DC6E4D"/>
    <w:rsid w:val="00DD0046"/>
    <w:rsid w:val="00DD0173"/>
    <w:rsid w:val="00DD091B"/>
    <w:rsid w:val="00DD1776"/>
    <w:rsid w:val="00DD5235"/>
    <w:rsid w:val="00DE0D0E"/>
    <w:rsid w:val="00DE30C8"/>
    <w:rsid w:val="00DE35D8"/>
    <w:rsid w:val="00DE4286"/>
    <w:rsid w:val="00DE4EBE"/>
    <w:rsid w:val="00DE5C8A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5C97"/>
    <w:rsid w:val="00DF7F08"/>
    <w:rsid w:val="00E00094"/>
    <w:rsid w:val="00E00632"/>
    <w:rsid w:val="00E02304"/>
    <w:rsid w:val="00E02B66"/>
    <w:rsid w:val="00E040C9"/>
    <w:rsid w:val="00E067FB"/>
    <w:rsid w:val="00E07D7C"/>
    <w:rsid w:val="00E11B28"/>
    <w:rsid w:val="00E125C7"/>
    <w:rsid w:val="00E142DD"/>
    <w:rsid w:val="00E1580C"/>
    <w:rsid w:val="00E16846"/>
    <w:rsid w:val="00E16864"/>
    <w:rsid w:val="00E17235"/>
    <w:rsid w:val="00E17CB2"/>
    <w:rsid w:val="00E21045"/>
    <w:rsid w:val="00E24F89"/>
    <w:rsid w:val="00E24FBF"/>
    <w:rsid w:val="00E2542E"/>
    <w:rsid w:val="00E2685E"/>
    <w:rsid w:val="00E3035D"/>
    <w:rsid w:val="00E31000"/>
    <w:rsid w:val="00E31540"/>
    <w:rsid w:val="00E34547"/>
    <w:rsid w:val="00E401D4"/>
    <w:rsid w:val="00E41BDC"/>
    <w:rsid w:val="00E42BA7"/>
    <w:rsid w:val="00E43A7B"/>
    <w:rsid w:val="00E5081A"/>
    <w:rsid w:val="00E50B8E"/>
    <w:rsid w:val="00E53226"/>
    <w:rsid w:val="00E57C2C"/>
    <w:rsid w:val="00E61493"/>
    <w:rsid w:val="00E6308C"/>
    <w:rsid w:val="00E630D4"/>
    <w:rsid w:val="00E63704"/>
    <w:rsid w:val="00E65563"/>
    <w:rsid w:val="00E73A6B"/>
    <w:rsid w:val="00E763F6"/>
    <w:rsid w:val="00E776D4"/>
    <w:rsid w:val="00E80CD4"/>
    <w:rsid w:val="00E81766"/>
    <w:rsid w:val="00E81CC4"/>
    <w:rsid w:val="00E84EB5"/>
    <w:rsid w:val="00E900FF"/>
    <w:rsid w:val="00E9258F"/>
    <w:rsid w:val="00E94D16"/>
    <w:rsid w:val="00E95845"/>
    <w:rsid w:val="00E978E9"/>
    <w:rsid w:val="00EA02C0"/>
    <w:rsid w:val="00EA3EFA"/>
    <w:rsid w:val="00EA5F81"/>
    <w:rsid w:val="00EA7C31"/>
    <w:rsid w:val="00EB08B7"/>
    <w:rsid w:val="00EB35AD"/>
    <w:rsid w:val="00EB35C0"/>
    <w:rsid w:val="00EB3ACD"/>
    <w:rsid w:val="00EB6170"/>
    <w:rsid w:val="00EB77A0"/>
    <w:rsid w:val="00EC1198"/>
    <w:rsid w:val="00EC4F2E"/>
    <w:rsid w:val="00EC67D5"/>
    <w:rsid w:val="00ED0D61"/>
    <w:rsid w:val="00ED1F57"/>
    <w:rsid w:val="00ED2089"/>
    <w:rsid w:val="00ED26F1"/>
    <w:rsid w:val="00ED4EFE"/>
    <w:rsid w:val="00ED5A03"/>
    <w:rsid w:val="00EE0104"/>
    <w:rsid w:val="00EE10DF"/>
    <w:rsid w:val="00EE4F71"/>
    <w:rsid w:val="00EE5688"/>
    <w:rsid w:val="00EE585B"/>
    <w:rsid w:val="00EE772C"/>
    <w:rsid w:val="00EF01F0"/>
    <w:rsid w:val="00EF0380"/>
    <w:rsid w:val="00EF1144"/>
    <w:rsid w:val="00EF15A8"/>
    <w:rsid w:val="00EF16AE"/>
    <w:rsid w:val="00EF52DE"/>
    <w:rsid w:val="00EF62DF"/>
    <w:rsid w:val="00EF7FD0"/>
    <w:rsid w:val="00F00DFA"/>
    <w:rsid w:val="00F014EA"/>
    <w:rsid w:val="00F04D6B"/>
    <w:rsid w:val="00F04F40"/>
    <w:rsid w:val="00F10D21"/>
    <w:rsid w:val="00F176C0"/>
    <w:rsid w:val="00F225AC"/>
    <w:rsid w:val="00F22CCC"/>
    <w:rsid w:val="00F22E7A"/>
    <w:rsid w:val="00F2367E"/>
    <w:rsid w:val="00F246C4"/>
    <w:rsid w:val="00F248FD"/>
    <w:rsid w:val="00F26BE1"/>
    <w:rsid w:val="00F27DCD"/>
    <w:rsid w:val="00F30930"/>
    <w:rsid w:val="00F32B51"/>
    <w:rsid w:val="00F33624"/>
    <w:rsid w:val="00F34107"/>
    <w:rsid w:val="00F37A03"/>
    <w:rsid w:val="00F426A6"/>
    <w:rsid w:val="00F45804"/>
    <w:rsid w:val="00F45CDE"/>
    <w:rsid w:val="00F4662F"/>
    <w:rsid w:val="00F54CD1"/>
    <w:rsid w:val="00F552E4"/>
    <w:rsid w:val="00F55311"/>
    <w:rsid w:val="00F5563F"/>
    <w:rsid w:val="00F56250"/>
    <w:rsid w:val="00F573FC"/>
    <w:rsid w:val="00F60309"/>
    <w:rsid w:val="00F603FC"/>
    <w:rsid w:val="00F604C8"/>
    <w:rsid w:val="00F62D12"/>
    <w:rsid w:val="00F6319D"/>
    <w:rsid w:val="00F63809"/>
    <w:rsid w:val="00F66157"/>
    <w:rsid w:val="00F67F1E"/>
    <w:rsid w:val="00F70096"/>
    <w:rsid w:val="00F74057"/>
    <w:rsid w:val="00F7668B"/>
    <w:rsid w:val="00F76C9F"/>
    <w:rsid w:val="00F777D2"/>
    <w:rsid w:val="00F8071B"/>
    <w:rsid w:val="00F81643"/>
    <w:rsid w:val="00F816FC"/>
    <w:rsid w:val="00F856E5"/>
    <w:rsid w:val="00F86289"/>
    <w:rsid w:val="00F86B52"/>
    <w:rsid w:val="00F876FF"/>
    <w:rsid w:val="00F91023"/>
    <w:rsid w:val="00F92B87"/>
    <w:rsid w:val="00F932A0"/>
    <w:rsid w:val="00F945E8"/>
    <w:rsid w:val="00F9574B"/>
    <w:rsid w:val="00F9600B"/>
    <w:rsid w:val="00F96FB4"/>
    <w:rsid w:val="00F978DE"/>
    <w:rsid w:val="00F97EB9"/>
    <w:rsid w:val="00FA1098"/>
    <w:rsid w:val="00FA3E6F"/>
    <w:rsid w:val="00FA498A"/>
    <w:rsid w:val="00FA51C7"/>
    <w:rsid w:val="00FA5BC6"/>
    <w:rsid w:val="00FA6215"/>
    <w:rsid w:val="00FA624B"/>
    <w:rsid w:val="00FB2F86"/>
    <w:rsid w:val="00FB3A45"/>
    <w:rsid w:val="00FB47CF"/>
    <w:rsid w:val="00FB4970"/>
    <w:rsid w:val="00FB5A6C"/>
    <w:rsid w:val="00FB7D67"/>
    <w:rsid w:val="00FC35EA"/>
    <w:rsid w:val="00FC3F82"/>
    <w:rsid w:val="00FC5425"/>
    <w:rsid w:val="00FC573F"/>
    <w:rsid w:val="00FC7C33"/>
    <w:rsid w:val="00FD0B84"/>
    <w:rsid w:val="00FD0DEE"/>
    <w:rsid w:val="00FD3086"/>
    <w:rsid w:val="00FD34B3"/>
    <w:rsid w:val="00FD5D76"/>
    <w:rsid w:val="00FD6DBC"/>
    <w:rsid w:val="00FD6DCE"/>
    <w:rsid w:val="00FD73BC"/>
    <w:rsid w:val="00FD791F"/>
    <w:rsid w:val="00FE07AE"/>
    <w:rsid w:val="00FE634A"/>
    <w:rsid w:val="00FE75FD"/>
    <w:rsid w:val="00FF2292"/>
    <w:rsid w:val="00FF38B7"/>
    <w:rsid w:val="00FF67EF"/>
    <w:rsid w:val="00FF7146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C7A6B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  <w:lang w:val="x-none" w:eastAsia="x-none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  <w:lang w:val="x-none" w:eastAsia="x-none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  <w:lang w:val="x-none" w:eastAsia="x-none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  <w:lang w:val="x-none" w:eastAsia="x-none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  <w:lang w:val="x-none" w:eastAsia="x-none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  <w:lang w:val="x-none" w:eastAsia="x-none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  <w:lang w:val="x-none" w:eastAsia="x-none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  <w:lang w:val="x-none" w:eastAsia="x-none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val="x-none"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val="x-none"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  <w:lang w:val="x-none" w:eastAsia="x-none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rFonts w:ascii="Times New Roman" w:hAnsi="Times New Roman"/>
      <w:lang w:val="x-none" w:eastAsia="x-none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val="x-none"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val="x-none"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uiPriority w:val="99"/>
    <w:unhideWhenUsed/>
    <w:locked/>
    <w:rsid w:val="00132D54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132D54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c">
    <w:name w:val="Текст примечания Знак"/>
    <w:link w:val="afb"/>
    <w:uiPriority w:val="99"/>
    <w:rsid w:val="00132D54"/>
    <w:rPr>
      <w:rFonts w:eastAsia="Calibri"/>
      <w:lang w:eastAsia="en-US"/>
    </w:rPr>
  </w:style>
  <w:style w:type="character" w:customStyle="1" w:styleId="blk">
    <w:name w:val="blk"/>
    <w:rsid w:val="00597149"/>
  </w:style>
  <w:style w:type="paragraph" w:styleId="afd">
    <w:name w:val="Date"/>
    <w:basedOn w:val="a"/>
    <w:next w:val="a"/>
    <w:link w:val="afe"/>
    <w:locked/>
    <w:rsid w:val="001B4F3D"/>
  </w:style>
  <w:style w:type="character" w:customStyle="1" w:styleId="afe">
    <w:name w:val="Дата Знак"/>
    <w:link w:val="afd"/>
    <w:rsid w:val="001B4F3D"/>
    <w:rPr>
      <w:rFonts w:ascii="Times New Roman" w:hAnsi="Times New Roman" w:cs="Calibri"/>
      <w:sz w:val="24"/>
      <w:szCs w:val="22"/>
    </w:rPr>
  </w:style>
  <w:style w:type="paragraph" w:styleId="aff">
    <w:name w:val="List Paragraph"/>
    <w:basedOn w:val="a"/>
    <w:uiPriority w:val="34"/>
    <w:qFormat/>
    <w:rsid w:val="00196C7C"/>
    <w:pPr>
      <w:ind w:left="720"/>
      <w:contextualSpacing/>
    </w:pPr>
    <w:rPr>
      <w:rFonts w:ascii="Calibri" w:eastAsia="Calibri" w:hAnsi="Calibri" w:cs="Times New Roman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C7A6B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  <w:lang w:val="x-none" w:eastAsia="x-none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  <w:lang w:val="x-none" w:eastAsia="x-none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  <w:lang w:val="x-none" w:eastAsia="x-none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  <w:lang w:val="x-none" w:eastAsia="x-none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  <w:lang w:val="x-none" w:eastAsia="x-none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  <w:lang w:val="x-none" w:eastAsia="x-none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  <w:lang w:val="x-none" w:eastAsia="x-none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  <w:lang w:val="x-none" w:eastAsia="x-none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val="x-none"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val="x-none"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  <w:lang w:val="x-none" w:eastAsia="x-none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rFonts w:ascii="Times New Roman" w:hAnsi="Times New Roman"/>
      <w:lang w:val="x-none" w:eastAsia="x-none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val="x-none"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val="x-none"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uiPriority w:val="99"/>
    <w:unhideWhenUsed/>
    <w:locked/>
    <w:rsid w:val="00132D54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132D54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c">
    <w:name w:val="Текст примечания Знак"/>
    <w:link w:val="afb"/>
    <w:uiPriority w:val="99"/>
    <w:rsid w:val="00132D54"/>
    <w:rPr>
      <w:rFonts w:eastAsia="Calibri"/>
      <w:lang w:eastAsia="en-US"/>
    </w:rPr>
  </w:style>
  <w:style w:type="character" w:customStyle="1" w:styleId="blk">
    <w:name w:val="blk"/>
    <w:rsid w:val="00597149"/>
  </w:style>
  <w:style w:type="paragraph" w:styleId="afd">
    <w:name w:val="Date"/>
    <w:basedOn w:val="a"/>
    <w:next w:val="a"/>
    <w:link w:val="afe"/>
    <w:locked/>
    <w:rsid w:val="001B4F3D"/>
  </w:style>
  <w:style w:type="character" w:customStyle="1" w:styleId="afe">
    <w:name w:val="Дата Знак"/>
    <w:link w:val="afd"/>
    <w:rsid w:val="001B4F3D"/>
    <w:rPr>
      <w:rFonts w:ascii="Times New Roman" w:hAnsi="Times New Roman" w:cs="Calibri"/>
      <w:sz w:val="24"/>
      <w:szCs w:val="22"/>
    </w:rPr>
  </w:style>
  <w:style w:type="paragraph" w:styleId="aff">
    <w:name w:val="List Paragraph"/>
    <w:basedOn w:val="a"/>
    <w:uiPriority w:val="34"/>
    <w:qFormat/>
    <w:rsid w:val="00196C7C"/>
    <w:pPr>
      <w:ind w:left="720"/>
      <w:contextualSpacing/>
    </w:pPr>
    <w:rPr>
      <w:rFonts w:ascii="Calibri" w:eastAsia="Calibri" w:hAnsi="Calibri" w:cs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yperlink" Target="consultantplus://offline/ref=1C36F665A1D60D22E152F41B9571EE5C5D0A29C12C3C7DD3A5DC923323D5E098081739C4F5A9DE7Bh0hD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C36F665A1D60D22E152F41B9571EE5C5D0A29C12C3C7DD3A5DC923323D5E098081739C4F5A9DE7Bh0hDM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1C36F665A1D60D22E152F41B9571EE5C5D0A29C12C3C7DD3A5DC923323D5E098081739C4F5A9DE7Bh0hD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C36F665A1D60D22E152F41B9571EE5C5D0A29C12C3C7DD3A5DC923323D5E098081739C4F5A9DE7Bh0hDM" TargetMode="External"/><Relationship Id="rId20" Type="http://schemas.openxmlformats.org/officeDocument/2006/relationships/hyperlink" Target="consultantplus://offline/ref=1C36F665A1D60D22E152F41B9571EE5C5D0A29C12C3C7DD3A5DC923323D5E098081739C4F5A9DE7Bh0hD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C36F665A1D60D22E152F41B9571EE5C5D0A29C12C3C7DD3A5DC923323D5E098081739C4F5A9DE7Bh0hDM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1C36F665A1D60D22E152F41B9571EE5C5D0A29C12C3C7DD3A5DC923323D5E098081739C4F5A9DE7Bh0hD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C36F665A1D60D22E152F41B9571EE5C5D0A29C12C3C7DD3A5DC923323D5E098081739C4F5A9DE7Bh0hDM" TargetMode="External"/><Relationship Id="rId14" Type="http://schemas.openxmlformats.org/officeDocument/2006/relationships/hyperlink" Target="consultantplus://offline/ref=1C36F665A1D60D22E152F41B9571EE5C5D0A29C12C3C7DD3A5DC923323D5E098081739C4F5A9DE7Bh0hDM" TargetMode="External"/><Relationship Id="rId22" Type="http://schemas.openxmlformats.org/officeDocument/2006/relationships/hyperlink" Target="consultantplus://offline/ref=1C36F665A1D60D22E152F41B9571EE5C5D0A29C12C3C7DD3A5DC923323D5E098081739C4F5A9DE7Bh0h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0873E-7E29-4E74-8337-0EAA068E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16967</Words>
  <Characters>96718</Characters>
  <Application>Microsoft Office Word</Application>
  <DocSecurity>0</DocSecurity>
  <Lines>805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13459</CharactersWithSpaces>
  <SharedDoc>false</SharedDoc>
  <HLinks>
    <vt:vector size="54" baseType="variant">
      <vt:variant>
        <vt:i4>229387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C36F665A1D60D22E152F41B9571EE5C5D0A29C12C3C7DD3A5DC923323D5E098081739C4F5A9DE7Bh0hDM</vt:lpwstr>
      </vt:variant>
      <vt:variant>
        <vt:lpwstr/>
      </vt:variant>
      <vt:variant>
        <vt:i4>229387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C36F665A1D60D22E152F41B9571EE5C5D0A29C12C3C7DD3A5DC923323D5E098081739C4F5A9DE7Bh0hDM</vt:lpwstr>
      </vt:variant>
      <vt:variant>
        <vt:lpwstr/>
      </vt:variant>
      <vt:variant>
        <vt:i4>229387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C36F665A1D60D22E152F41B9571EE5C5D0A29C12C3C7DD3A5DC923323D5E098081739C4F5A9DE7Bh0hDM</vt:lpwstr>
      </vt:variant>
      <vt:variant>
        <vt:lpwstr/>
      </vt:variant>
      <vt:variant>
        <vt:i4>229387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36F665A1D60D22E152F41B9571EE5C5D0A29C12C3C7DD3A5DC923323D5E098081739C4F5A9DE7Bh0hDM</vt:lpwstr>
      </vt:variant>
      <vt:variant>
        <vt:lpwstr/>
      </vt:variant>
      <vt:variant>
        <vt:i4>22938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36F665A1D60D22E152F41B9571EE5C5D0A29C12C3C7DD3A5DC923323D5E098081739C4F5A9DE7Bh0hDM</vt:lpwstr>
      </vt:variant>
      <vt:variant>
        <vt:lpwstr/>
      </vt:variant>
      <vt:variant>
        <vt:i4>15729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1653920</vt:lpwstr>
      </vt:variant>
      <vt:variant>
        <vt:i4>17695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1653919</vt:lpwstr>
      </vt:variant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1653918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165391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Домнена Светлана Юрьевна</cp:lastModifiedBy>
  <cp:revision>2</cp:revision>
  <cp:lastPrinted>2014-01-28T08:57:00Z</cp:lastPrinted>
  <dcterms:created xsi:type="dcterms:W3CDTF">2017-07-11T10:03:00Z</dcterms:created>
  <dcterms:modified xsi:type="dcterms:W3CDTF">2017-07-11T10:03:00Z</dcterms:modified>
</cp:coreProperties>
</file>